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64A61342" w14:textId="77777777" w:rsidTr="00F603F4">
        <w:trPr>
          <w:cantSplit/>
          <w:trHeight w:hRule="exact" w:val="851"/>
        </w:trPr>
        <w:tc>
          <w:tcPr>
            <w:tcW w:w="1276" w:type="dxa"/>
            <w:tcBorders>
              <w:bottom w:val="single" w:sz="4" w:space="0" w:color="auto"/>
            </w:tcBorders>
            <w:vAlign w:val="bottom"/>
          </w:tcPr>
          <w:p w14:paraId="48505E61"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4E419C7C"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461D1471" w14:textId="66EC7310" w:rsidR="00165C15" w:rsidRPr="0036554A" w:rsidRDefault="006A31AE" w:rsidP="0016541C">
            <w:pPr>
              <w:suppressAutoHyphens w:val="0"/>
              <w:spacing w:after="20"/>
              <w:jc w:val="right"/>
              <w:rPr>
                <w:sz w:val="40"/>
                <w:lang w:val="es-ES"/>
              </w:rPr>
            </w:pPr>
            <w:r w:rsidRPr="0036554A">
              <w:rPr>
                <w:sz w:val="40"/>
                <w:lang w:val="es-ES"/>
              </w:rPr>
              <w:t>CCPR</w:t>
            </w:r>
            <w:r w:rsidRPr="0036554A">
              <w:rPr>
                <w:lang w:val="es-ES"/>
              </w:rPr>
              <w:t>/C/</w:t>
            </w:r>
            <w:r w:rsidR="00901DE1">
              <w:rPr>
                <w:lang w:val="es-ES"/>
              </w:rPr>
              <w:t>125</w:t>
            </w:r>
            <w:r w:rsidRPr="0036554A">
              <w:rPr>
                <w:lang w:val="es-ES"/>
              </w:rPr>
              <w:t>/D/</w:t>
            </w:r>
            <w:r w:rsidR="00A03F2E" w:rsidRPr="0036554A">
              <w:rPr>
                <w:lang w:val="es-ES"/>
              </w:rPr>
              <w:t>2657</w:t>
            </w:r>
            <w:r w:rsidRPr="0036554A">
              <w:rPr>
                <w:lang w:val="es-ES"/>
              </w:rPr>
              <w:t>/</w:t>
            </w:r>
            <w:r w:rsidR="00A03F2E" w:rsidRPr="0036554A">
              <w:rPr>
                <w:lang w:val="es-ES"/>
              </w:rPr>
              <w:t>2015</w:t>
            </w:r>
          </w:p>
        </w:tc>
      </w:tr>
      <w:tr w:rsidR="0036554A" w:rsidRPr="00CF27EE" w14:paraId="03758CA2" w14:textId="77777777" w:rsidTr="004A72F6">
        <w:trPr>
          <w:cantSplit/>
          <w:trHeight w:hRule="exact" w:val="2835"/>
        </w:trPr>
        <w:tc>
          <w:tcPr>
            <w:tcW w:w="1276" w:type="dxa"/>
            <w:tcBorders>
              <w:top w:val="single" w:sz="4" w:space="0" w:color="auto"/>
              <w:bottom w:val="single" w:sz="12" w:space="0" w:color="auto"/>
            </w:tcBorders>
          </w:tcPr>
          <w:p w14:paraId="523DAD82" w14:textId="77777777" w:rsidR="00165C15" w:rsidRPr="0036554A" w:rsidRDefault="00165C15" w:rsidP="00F603F4">
            <w:pPr>
              <w:spacing w:before="120"/>
              <w:rPr>
                <w:lang w:val="es-ES"/>
              </w:rPr>
            </w:pPr>
            <w:r w:rsidRPr="0036554A">
              <w:rPr>
                <w:noProof/>
                <w:lang w:eastAsia="en-GB"/>
              </w:rPr>
              <w:drawing>
                <wp:inline distT="0" distB="0" distL="0" distR="0" wp14:anchorId="3D4101DB" wp14:editId="01F114C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FB6BB3" w14:textId="77777777"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4730A4A4" w14:textId="77777777" w:rsidR="00C14F67" w:rsidRDefault="00C14F67" w:rsidP="00F603F4">
            <w:pPr>
              <w:spacing w:before="120" w:line="380" w:lineRule="exact"/>
              <w:rPr>
                <w:b/>
                <w:sz w:val="34"/>
                <w:szCs w:val="34"/>
                <w:lang w:val="es-ES"/>
              </w:rPr>
            </w:pPr>
          </w:p>
          <w:p w14:paraId="23362899" w14:textId="43112FE8" w:rsidR="00C14F67" w:rsidRPr="007B1BCB" w:rsidRDefault="00C14F67" w:rsidP="00F603F4">
            <w:pPr>
              <w:spacing w:before="120" w:line="380" w:lineRule="exact"/>
              <w:rPr>
                <w:sz w:val="34"/>
                <w:lang w:val="es-ES"/>
              </w:rPr>
            </w:pPr>
            <w:r>
              <w:rPr>
                <w:b/>
                <w:sz w:val="34"/>
                <w:szCs w:val="34"/>
                <w:lang w:val="es-ES_tradnl"/>
              </w:rPr>
              <w:t>Edición avanzada sin editar</w:t>
            </w:r>
          </w:p>
        </w:tc>
        <w:tc>
          <w:tcPr>
            <w:tcW w:w="2835" w:type="dxa"/>
            <w:tcBorders>
              <w:top w:val="single" w:sz="4" w:space="0" w:color="auto"/>
              <w:bottom w:val="single" w:sz="12" w:space="0" w:color="auto"/>
            </w:tcBorders>
          </w:tcPr>
          <w:p w14:paraId="6FC03D49" w14:textId="09450C54" w:rsidR="00165C15" w:rsidRPr="0036554A" w:rsidRDefault="006A31AE" w:rsidP="0090272A">
            <w:pPr>
              <w:suppressAutoHyphens w:val="0"/>
              <w:spacing w:before="240" w:line="240" w:lineRule="exact"/>
              <w:rPr>
                <w:lang w:val="es-ES"/>
              </w:rPr>
            </w:pPr>
            <w:proofErr w:type="spellStart"/>
            <w:r w:rsidRPr="0036554A">
              <w:rPr>
                <w:lang w:val="es-ES"/>
              </w:rPr>
              <w:t>Distr</w:t>
            </w:r>
            <w:proofErr w:type="spellEnd"/>
            <w:r w:rsidRPr="0036554A">
              <w:rPr>
                <w:lang w:val="es-ES"/>
              </w:rPr>
              <w:t xml:space="preserve">. </w:t>
            </w:r>
            <w:r w:rsidR="00F807B3">
              <w:rPr>
                <w:lang w:val="es-ES"/>
              </w:rPr>
              <w:t>General</w:t>
            </w:r>
          </w:p>
          <w:p w14:paraId="3CFC1334" w14:textId="679CE832" w:rsidR="006A31AE" w:rsidRPr="0036554A" w:rsidRDefault="002C32E4" w:rsidP="00F603F4">
            <w:pPr>
              <w:suppressAutoHyphens w:val="0"/>
              <w:rPr>
                <w:lang w:val="es-ES"/>
              </w:rPr>
            </w:pPr>
            <w:r>
              <w:rPr>
                <w:lang w:val="es-ES"/>
              </w:rPr>
              <w:t>13 de mayo de 2019</w:t>
            </w:r>
            <w:r w:rsidR="00BB08F2">
              <w:rPr>
                <w:lang w:val="es-ES"/>
              </w:rPr>
              <w:t xml:space="preserve"> </w:t>
            </w:r>
          </w:p>
          <w:p w14:paraId="2D798B22" w14:textId="77777777" w:rsidR="006A31AE" w:rsidRPr="00280BCD" w:rsidRDefault="006A31AE" w:rsidP="00F603F4">
            <w:pPr>
              <w:suppressAutoHyphens w:val="0"/>
              <w:rPr>
                <w:lang w:val="es-ES"/>
              </w:rPr>
            </w:pPr>
          </w:p>
          <w:p w14:paraId="2ADB57A4" w14:textId="77777777" w:rsidR="006A31AE" w:rsidRDefault="006A31AE" w:rsidP="003A3F12">
            <w:pPr>
              <w:suppressAutoHyphens w:val="0"/>
              <w:rPr>
                <w:lang w:val="es-ES"/>
              </w:rPr>
            </w:pPr>
            <w:r w:rsidRPr="0036554A">
              <w:rPr>
                <w:lang w:val="es-ES"/>
              </w:rPr>
              <w:t>Original</w:t>
            </w:r>
            <w:bookmarkStart w:id="0" w:name="_GoBack"/>
            <w:bookmarkEnd w:id="0"/>
            <w:r w:rsidRPr="0036554A">
              <w:rPr>
                <w:lang w:val="es-ES"/>
              </w:rPr>
              <w:t xml:space="preserve">: </w:t>
            </w:r>
            <w:r w:rsidR="003A3F12" w:rsidRPr="0036554A">
              <w:rPr>
                <w:lang w:val="es-ES"/>
              </w:rPr>
              <w:t>español</w:t>
            </w:r>
          </w:p>
          <w:p w14:paraId="3BBE0293" w14:textId="032F0385" w:rsidR="004E0708" w:rsidRPr="0036554A" w:rsidRDefault="004E0708" w:rsidP="003A3F12">
            <w:pPr>
              <w:suppressAutoHyphens w:val="0"/>
              <w:rPr>
                <w:lang w:val="es-ES"/>
              </w:rPr>
            </w:pPr>
          </w:p>
        </w:tc>
      </w:tr>
    </w:tbl>
    <w:p w14:paraId="4FA0E46A"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4D8D537C" w14:textId="22D14188" w:rsidR="006A31AE" w:rsidRPr="0036554A" w:rsidRDefault="006A31AE" w:rsidP="006A31AE">
      <w:pPr>
        <w:pStyle w:val="HChG"/>
        <w:rPr>
          <w:lang w:val="es-ES"/>
        </w:rPr>
      </w:pPr>
      <w:r w:rsidRPr="0036554A">
        <w:rPr>
          <w:lang w:val="es-ES"/>
        </w:rPr>
        <w:tab/>
      </w:r>
      <w:r w:rsidRPr="0036554A">
        <w:rPr>
          <w:lang w:val="es-ES"/>
        </w:rPr>
        <w:tab/>
      </w:r>
    </w:p>
    <w:p w14:paraId="41C8ABD7" w14:textId="7B209CE9" w:rsidR="006A31AE" w:rsidRPr="00C14F67" w:rsidRDefault="006A31AE" w:rsidP="00C14F67">
      <w:pPr>
        <w:pStyle w:val="H1G"/>
        <w:jc w:val="both"/>
        <w:rPr>
          <w:rFonts w:eastAsia="MS Mincho"/>
          <w:sz w:val="20"/>
          <w:lang w:val="es-ES"/>
        </w:rPr>
      </w:pPr>
      <w:r w:rsidRPr="0036554A">
        <w:rPr>
          <w:rFonts w:eastAsia="MS Mincho"/>
          <w:lang w:val="es-ES"/>
        </w:rPr>
        <w:tab/>
      </w:r>
      <w:r w:rsidRPr="0036554A">
        <w:rPr>
          <w:rFonts w:eastAsia="MS Mincho"/>
          <w:lang w:val="es-ES"/>
        </w:rPr>
        <w:tab/>
      </w:r>
      <w:r w:rsidR="00F807B3" w:rsidRPr="002C32E4">
        <w:rPr>
          <w:sz w:val="28"/>
        </w:rPr>
        <w:t>Dictamen aprobado por el Comité</w:t>
      </w:r>
      <w:r w:rsidR="00BB541A" w:rsidRPr="002C32E4">
        <w:rPr>
          <w:sz w:val="28"/>
        </w:rPr>
        <w:t xml:space="preserve"> al tenor del artículo 5, párrafo 4 del Protocolo Facultativo</w:t>
      </w:r>
      <w:r w:rsidR="00754EAC" w:rsidRPr="002C32E4">
        <w:rPr>
          <w:sz w:val="28"/>
        </w:rPr>
        <w:t>,</w:t>
      </w:r>
      <w:r w:rsidR="002B5F72" w:rsidRPr="002C32E4">
        <w:rPr>
          <w:sz w:val="28"/>
        </w:rPr>
        <w:t xml:space="preserve"> respecto de la comunicación núm. 2657/2015</w:t>
      </w:r>
      <w:r w:rsidR="0016541C" w:rsidRPr="0084171B">
        <w:rPr>
          <w:rStyle w:val="FootnoteReference"/>
          <w:b w:val="0"/>
          <w:sz w:val="20"/>
          <w:vertAlign w:val="baseline"/>
          <w:lang w:val="es-ES_tradnl"/>
        </w:rPr>
        <w:footnoteReference w:customMarkFollows="1" w:id="1"/>
        <w:t>*</w:t>
      </w:r>
      <w:r w:rsidR="00D127F2">
        <w:rPr>
          <w:b w:val="0"/>
          <w:sz w:val="20"/>
          <w:lang w:val="es-ES_tradnl"/>
        </w:rPr>
        <w:t>,</w:t>
      </w:r>
      <w:r w:rsidR="00D127F2" w:rsidRPr="00C14F67">
        <w:rPr>
          <w:rStyle w:val="FootnoteReference"/>
          <w:b w:val="0"/>
          <w:sz w:val="20"/>
          <w:vertAlign w:val="baseline"/>
          <w:lang w:val="es-ES_tradnl"/>
        </w:rPr>
        <w:footnoteReference w:customMarkFollows="1" w:id="2"/>
        <w:t>**</w:t>
      </w:r>
      <w:r w:rsidR="00D127F2">
        <w:rPr>
          <w:b w:val="0"/>
          <w:sz w:val="20"/>
          <w:lang w:val="es-ES_tradnl"/>
        </w:rPr>
        <w:t>,</w:t>
      </w:r>
      <w:r w:rsidR="00D127F2" w:rsidRPr="00C14F67">
        <w:rPr>
          <w:rStyle w:val="FootnoteReference"/>
          <w:b w:val="0"/>
          <w:sz w:val="20"/>
          <w:vertAlign w:val="baseline"/>
          <w:lang w:val="es-ES_tradnl"/>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4818DC" w14:paraId="48A24C72" w14:textId="77777777" w:rsidTr="00581E59">
        <w:tc>
          <w:tcPr>
            <w:tcW w:w="3544" w:type="dxa"/>
          </w:tcPr>
          <w:p w14:paraId="4A75313E"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2E0352">
              <w:rPr>
                <w:lang w:val="es-ES"/>
              </w:rPr>
              <w:t>:</w:t>
            </w:r>
          </w:p>
        </w:tc>
        <w:tc>
          <w:tcPr>
            <w:tcW w:w="3260" w:type="dxa"/>
          </w:tcPr>
          <w:p w14:paraId="0CEF0512" w14:textId="77777777" w:rsidR="006A31AE" w:rsidRPr="0036554A" w:rsidRDefault="00435B83" w:rsidP="00435B83">
            <w:pPr>
              <w:pStyle w:val="SingleTxtG"/>
              <w:ind w:left="0" w:right="0"/>
              <w:jc w:val="left"/>
              <w:rPr>
                <w:lang w:val="es-ES"/>
              </w:rPr>
            </w:pPr>
            <w:r w:rsidRPr="0036554A">
              <w:rPr>
                <w:lang w:val="es-ES"/>
              </w:rPr>
              <w:t xml:space="preserve">Gorka-Joseba </w:t>
            </w:r>
            <w:proofErr w:type="spellStart"/>
            <w:r w:rsidRPr="0036554A">
              <w:rPr>
                <w:lang w:val="es-ES"/>
              </w:rPr>
              <w:t>Lupiañez</w:t>
            </w:r>
            <w:proofErr w:type="spellEnd"/>
            <w:r w:rsidRPr="0036554A">
              <w:rPr>
                <w:lang w:val="es-ES"/>
              </w:rPr>
              <w:t xml:space="preserve"> </w:t>
            </w:r>
            <w:proofErr w:type="spellStart"/>
            <w:r w:rsidRPr="0036554A">
              <w:rPr>
                <w:lang w:val="es-ES"/>
              </w:rPr>
              <w:t>Mintegi</w:t>
            </w:r>
            <w:proofErr w:type="spellEnd"/>
            <w:r w:rsidRPr="0036554A">
              <w:rPr>
                <w:lang w:val="es-ES"/>
              </w:rPr>
              <w:t xml:space="preserve"> </w:t>
            </w:r>
            <w:r w:rsidR="00D14549" w:rsidRPr="0036554A">
              <w:rPr>
                <w:lang w:val="es-ES"/>
              </w:rPr>
              <w:t>(</w:t>
            </w:r>
            <w:r w:rsidR="00B1630B" w:rsidRPr="0036554A">
              <w:rPr>
                <w:spacing w:val="-2"/>
                <w:lang w:val="es-ES"/>
              </w:rPr>
              <w:t xml:space="preserve">representado por </w:t>
            </w:r>
            <w:r w:rsidRPr="0036554A">
              <w:rPr>
                <w:spacing w:val="-2"/>
                <w:lang w:val="es-ES"/>
              </w:rPr>
              <w:t>la abogada</w:t>
            </w:r>
            <w:r w:rsidR="006A31AE" w:rsidRPr="0036554A">
              <w:rPr>
                <w:lang w:val="es-ES"/>
              </w:rPr>
              <w:t xml:space="preserve"> </w:t>
            </w:r>
            <w:r w:rsidRPr="0036554A">
              <w:rPr>
                <w:lang w:val="es-ES"/>
              </w:rPr>
              <w:t>Lorea Bilbao</w:t>
            </w:r>
            <w:r w:rsidR="00D14549" w:rsidRPr="0036554A">
              <w:rPr>
                <w:lang w:val="es-ES"/>
              </w:rPr>
              <w:t>)</w:t>
            </w:r>
          </w:p>
        </w:tc>
      </w:tr>
      <w:tr w:rsidR="0036554A" w:rsidRPr="0036554A" w14:paraId="33E108AC" w14:textId="77777777" w:rsidTr="00581E59">
        <w:tc>
          <w:tcPr>
            <w:tcW w:w="3544" w:type="dxa"/>
          </w:tcPr>
          <w:p w14:paraId="155B8124" w14:textId="77777777" w:rsidR="006A31AE" w:rsidRPr="0036554A" w:rsidRDefault="0013341D" w:rsidP="005553FD">
            <w:pPr>
              <w:pStyle w:val="SingleTxtG"/>
              <w:ind w:left="0" w:right="0"/>
              <w:jc w:val="left"/>
              <w:rPr>
                <w:i/>
                <w:lang w:val="es-ES"/>
              </w:rPr>
            </w:pPr>
            <w:r w:rsidRPr="0036554A">
              <w:rPr>
                <w:i/>
                <w:iCs/>
                <w:lang w:val="es-ES_tradnl"/>
              </w:rPr>
              <w:t>Presunta víctima</w:t>
            </w:r>
            <w:r w:rsidR="006A31AE" w:rsidRPr="002E0352">
              <w:rPr>
                <w:lang w:val="es-ES"/>
              </w:rPr>
              <w:t>:</w:t>
            </w:r>
          </w:p>
        </w:tc>
        <w:tc>
          <w:tcPr>
            <w:tcW w:w="3260" w:type="dxa"/>
          </w:tcPr>
          <w:p w14:paraId="7275FFBE" w14:textId="77777777" w:rsidR="006A31AE" w:rsidRPr="0036554A" w:rsidRDefault="00B1630B" w:rsidP="005553FD">
            <w:pPr>
              <w:pStyle w:val="SingleTxtG"/>
              <w:ind w:left="0" w:right="0"/>
              <w:jc w:val="left"/>
              <w:rPr>
                <w:lang w:val="es-ES"/>
              </w:rPr>
            </w:pPr>
            <w:r w:rsidRPr="0036554A">
              <w:rPr>
                <w:lang w:val="es-ES"/>
              </w:rPr>
              <w:t>El autor</w:t>
            </w:r>
          </w:p>
        </w:tc>
      </w:tr>
      <w:tr w:rsidR="0036554A" w:rsidRPr="0036554A" w14:paraId="332D2798" w14:textId="77777777" w:rsidTr="00581E59">
        <w:tc>
          <w:tcPr>
            <w:tcW w:w="3544" w:type="dxa"/>
          </w:tcPr>
          <w:p w14:paraId="5B1670A5" w14:textId="77777777" w:rsidR="006A31AE" w:rsidRPr="0036554A" w:rsidRDefault="0013341D" w:rsidP="005553FD">
            <w:pPr>
              <w:pStyle w:val="SingleTxtG"/>
              <w:ind w:left="0" w:right="0"/>
              <w:jc w:val="left"/>
              <w:rPr>
                <w:i/>
                <w:lang w:val="es-ES"/>
              </w:rPr>
            </w:pPr>
            <w:r w:rsidRPr="0036554A">
              <w:rPr>
                <w:i/>
                <w:lang w:val="es-ES"/>
              </w:rPr>
              <w:t>Estado parte</w:t>
            </w:r>
            <w:r w:rsidR="006A31AE" w:rsidRPr="002E0352">
              <w:rPr>
                <w:lang w:val="es-ES"/>
              </w:rPr>
              <w:t>:</w:t>
            </w:r>
          </w:p>
        </w:tc>
        <w:tc>
          <w:tcPr>
            <w:tcW w:w="3260" w:type="dxa"/>
          </w:tcPr>
          <w:p w14:paraId="06EC52B2" w14:textId="77777777" w:rsidR="006A31AE" w:rsidRPr="0036554A" w:rsidRDefault="00B1630B" w:rsidP="005553FD">
            <w:pPr>
              <w:pStyle w:val="SingleTxtG"/>
              <w:ind w:left="0" w:right="0"/>
              <w:jc w:val="left"/>
              <w:rPr>
                <w:lang w:val="es-ES"/>
              </w:rPr>
            </w:pPr>
            <w:r w:rsidRPr="0036554A">
              <w:rPr>
                <w:lang w:val="es-ES_tradnl"/>
              </w:rPr>
              <w:t>España</w:t>
            </w:r>
          </w:p>
        </w:tc>
      </w:tr>
      <w:tr w:rsidR="0036554A" w:rsidRPr="0036554A" w14:paraId="1A848769" w14:textId="77777777" w:rsidTr="00581E59">
        <w:tc>
          <w:tcPr>
            <w:tcW w:w="3544" w:type="dxa"/>
          </w:tcPr>
          <w:p w14:paraId="6654BD25"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2E0352">
              <w:rPr>
                <w:lang w:val="es-ES"/>
              </w:rPr>
              <w:t>:</w:t>
            </w:r>
          </w:p>
        </w:tc>
        <w:tc>
          <w:tcPr>
            <w:tcW w:w="3260" w:type="dxa"/>
          </w:tcPr>
          <w:p w14:paraId="5BE926DB" w14:textId="77777777" w:rsidR="006A31AE" w:rsidRPr="0036554A" w:rsidRDefault="00442BF6" w:rsidP="005553FD">
            <w:pPr>
              <w:spacing w:after="120"/>
              <w:rPr>
                <w:lang w:val="es-ES"/>
              </w:rPr>
            </w:pPr>
            <w:r w:rsidRPr="0036554A">
              <w:rPr>
                <w:lang w:val="es-ES"/>
              </w:rPr>
              <w:t>23 de junio de 2015</w:t>
            </w:r>
          </w:p>
        </w:tc>
      </w:tr>
      <w:tr w:rsidR="0036554A" w:rsidRPr="004818DC" w14:paraId="196BE083" w14:textId="77777777" w:rsidTr="00581E59">
        <w:tc>
          <w:tcPr>
            <w:tcW w:w="3544" w:type="dxa"/>
          </w:tcPr>
          <w:p w14:paraId="694B978A" w14:textId="77777777" w:rsidR="006A31AE" w:rsidRPr="0036554A" w:rsidRDefault="00756097" w:rsidP="005553FD">
            <w:pPr>
              <w:pStyle w:val="SingleTxtG"/>
              <w:ind w:left="0" w:right="0"/>
              <w:jc w:val="left"/>
              <w:rPr>
                <w:i/>
                <w:lang w:val="es-ES"/>
              </w:rPr>
            </w:pPr>
            <w:r w:rsidRPr="0036554A">
              <w:rPr>
                <w:i/>
                <w:lang w:val="es-ES"/>
              </w:rPr>
              <w:t>Referencias</w:t>
            </w:r>
            <w:r w:rsidR="006A31AE" w:rsidRPr="002E0352">
              <w:rPr>
                <w:lang w:val="es-ES"/>
              </w:rPr>
              <w:t>:</w:t>
            </w:r>
          </w:p>
        </w:tc>
        <w:tc>
          <w:tcPr>
            <w:tcW w:w="3260" w:type="dxa"/>
          </w:tcPr>
          <w:p w14:paraId="14018584" w14:textId="77777777" w:rsidR="006A31AE" w:rsidRPr="0036554A" w:rsidRDefault="00EC5141" w:rsidP="0036554A">
            <w:pPr>
              <w:pStyle w:val="SingleTxtG"/>
              <w:ind w:left="0" w:right="0"/>
              <w:rPr>
                <w:lang w:val="es-ES"/>
              </w:rPr>
            </w:pPr>
            <w:r w:rsidRPr="0036554A">
              <w:rPr>
                <w:lang w:val="es-ES"/>
              </w:rPr>
              <w:t xml:space="preserve">Decisión </w:t>
            </w:r>
            <w:r w:rsidRPr="00695280">
              <w:rPr>
                <w:lang w:val="es-ES"/>
              </w:rPr>
              <w:t xml:space="preserve">del Relator Especial </w:t>
            </w:r>
            <w:r w:rsidRPr="0036554A">
              <w:rPr>
                <w:lang w:val="es-ES"/>
              </w:rPr>
              <w:t>con arreglo al artículo 97 del reglamento, transmitida al Estado parte el</w:t>
            </w:r>
            <w:r w:rsidR="0036554A">
              <w:rPr>
                <w:lang w:val="es-ES"/>
              </w:rPr>
              <w:t xml:space="preserve"> 22 de octubre de 2015</w:t>
            </w:r>
            <w:r w:rsidR="00E03BB2" w:rsidRPr="0036554A">
              <w:rPr>
                <w:lang w:val="es-ES"/>
              </w:rPr>
              <w:t xml:space="preserve"> </w:t>
            </w:r>
            <w:r w:rsidRPr="0036554A">
              <w:rPr>
                <w:lang w:val="es-ES"/>
              </w:rPr>
              <w:t>(no se publicó como documento)</w:t>
            </w:r>
          </w:p>
        </w:tc>
      </w:tr>
      <w:tr w:rsidR="0036554A" w:rsidRPr="00FD6790" w14:paraId="278C2017" w14:textId="77777777" w:rsidTr="00581E59">
        <w:tc>
          <w:tcPr>
            <w:tcW w:w="3544" w:type="dxa"/>
          </w:tcPr>
          <w:p w14:paraId="5A90C6F9" w14:textId="77777777" w:rsidR="006A31AE" w:rsidRPr="00901DE1" w:rsidRDefault="002E0352" w:rsidP="002E0352">
            <w:pPr>
              <w:pStyle w:val="SingleTxtG"/>
              <w:ind w:left="0" w:right="0"/>
              <w:jc w:val="left"/>
              <w:rPr>
                <w:i/>
                <w:lang w:val="es-ES"/>
              </w:rPr>
            </w:pPr>
            <w:r w:rsidRPr="001A0453">
              <w:rPr>
                <w:i/>
                <w:lang w:val="es-ES"/>
              </w:rPr>
              <w:t xml:space="preserve">Fecha de aprobación </w:t>
            </w:r>
            <w:r w:rsidRPr="001A0453">
              <w:rPr>
                <w:i/>
                <w:lang w:val="es-ES"/>
              </w:rPr>
              <w:br/>
              <w:t>del dictamen</w:t>
            </w:r>
            <w:r w:rsidR="006A31AE" w:rsidRPr="002E0352">
              <w:rPr>
                <w:lang w:val="es-ES"/>
              </w:rPr>
              <w:t>:</w:t>
            </w:r>
          </w:p>
        </w:tc>
        <w:tc>
          <w:tcPr>
            <w:tcW w:w="3260" w:type="dxa"/>
            <w:vAlign w:val="bottom"/>
          </w:tcPr>
          <w:p w14:paraId="7F2E1FEF" w14:textId="2D308ED5" w:rsidR="006A31AE" w:rsidRPr="00944E7A" w:rsidRDefault="00FD6790" w:rsidP="005553FD">
            <w:pPr>
              <w:pStyle w:val="SingleTxtG"/>
              <w:ind w:left="0" w:right="0"/>
              <w:jc w:val="left"/>
              <w:rPr>
                <w:lang w:val="es-ES"/>
              </w:rPr>
            </w:pPr>
            <w:r>
              <w:rPr>
                <w:lang w:val="es-ES"/>
              </w:rPr>
              <w:t>21</w:t>
            </w:r>
            <w:r w:rsidR="00944E7A">
              <w:rPr>
                <w:lang w:val="es-ES"/>
              </w:rPr>
              <w:t xml:space="preserve"> de marzo de 2019</w:t>
            </w:r>
          </w:p>
        </w:tc>
      </w:tr>
      <w:tr w:rsidR="0036554A" w:rsidRPr="004818DC" w14:paraId="74528861" w14:textId="77777777" w:rsidTr="00581E59">
        <w:tc>
          <w:tcPr>
            <w:tcW w:w="3544" w:type="dxa"/>
          </w:tcPr>
          <w:p w14:paraId="45B7ED65" w14:textId="77777777" w:rsidR="006A31AE" w:rsidRPr="0036554A" w:rsidRDefault="00512402" w:rsidP="005553FD">
            <w:pPr>
              <w:pStyle w:val="SingleTxtG"/>
              <w:ind w:left="0" w:right="0"/>
              <w:jc w:val="left"/>
              <w:rPr>
                <w:i/>
                <w:lang w:val="es-ES"/>
              </w:rPr>
            </w:pPr>
            <w:r w:rsidRPr="0036554A">
              <w:rPr>
                <w:i/>
                <w:iCs/>
                <w:lang w:val="es-ES"/>
              </w:rPr>
              <w:t>Asunto</w:t>
            </w:r>
            <w:r w:rsidR="006A31AE" w:rsidRPr="002E0352">
              <w:rPr>
                <w:iCs/>
                <w:lang w:val="es-ES"/>
              </w:rPr>
              <w:t>:</w:t>
            </w:r>
          </w:p>
        </w:tc>
        <w:tc>
          <w:tcPr>
            <w:tcW w:w="3260" w:type="dxa"/>
          </w:tcPr>
          <w:p w14:paraId="3C1B09C4" w14:textId="3AE44258" w:rsidR="006A31AE" w:rsidRPr="0036554A" w:rsidRDefault="00CE7DC7" w:rsidP="00923849">
            <w:pPr>
              <w:spacing w:after="120"/>
              <w:jc w:val="both"/>
              <w:rPr>
                <w:lang w:val="es-ES"/>
              </w:rPr>
            </w:pPr>
            <w:r w:rsidRPr="0036554A">
              <w:rPr>
                <w:lang w:val="es-ES"/>
              </w:rPr>
              <w:t xml:space="preserve">Tortura </w:t>
            </w:r>
            <w:r w:rsidRPr="00944E7A">
              <w:rPr>
                <w:lang w:val="es-ES"/>
              </w:rPr>
              <w:t>en detención en régimen de incomunicación</w:t>
            </w:r>
            <w:r w:rsidR="00C05423" w:rsidRPr="00695280">
              <w:rPr>
                <w:lang w:val="es-ES"/>
              </w:rPr>
              <w:t xml:space="preserve"> </w:t>
            </w:r>
            <w:r w:rsidR="00944E7A">
              <w:rPr>
                <w:lang w:val="es-ES"/>
              </w:rPr>
              <w:t xml:space="preserve">de miembro de organización </w:t>
            </w:r>
            <w:r w:rsidR="00923849">
              <w:rPr>
                <w:lang w:val="es-ES"/>
              </w:rPr>
              <w:t>armada</w:t>
            </w:r>
          </w:p>
        </w:tc>
      </w:tr>
      <w:tr w:rsidR="0036554A" w:rsidRPr="004818DC" w14:paraId="3C7685CC" w14:textId="77777777" w:rsidTr="00581E59">
        <w:tc>
          <w:tcPr>
            <w:tcW w:w="3544" w:type="dxa"/>
          </w:tcPr>
          <w:p w14:paraId="1D46EBD3"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2E0352">
              <w:rPr>
                <w:lang w:val="es-ES"/>
              </w:rPr>
              <w:t>:</w:t>
            </w:r>
          </w:p>
        </w:tc>
        <w:tc>
          <w:tcPr>
            <w:tcW w:w="3260" w:type="dxa"/>
          </w:tcPr>
          <w:p w14:paraId="44D1B76C" w14:textId="77777777" w:rsidR="006A31AE" w:rsidRPr="00944E7A" w:rsidRDefault="00981689" w:rsidP="00944E7A">
            <w:pPr>
              <w:pStyle w:val="SingleTxtG"/>
              <w:ind w:left="0" w:right="0"/>
              <w:rPr>
                <w:lang w:val="es-ES_tradnl"/>
              </w:rPr>
            </w:pPr>
            <w:r w:rsidRPr="0036554A">
              <w:rPr>
                <w:lang w:val="es-ES_tradnl"/>
              </w:rPr>
              <w:t>Asunto ya sometido a otro procedimiento de arreglo</w:t>
            </w:r>
            <w:r w:rsidRPr="00944E7A">
              <w:rPr>
                <w:lang w:val="es-ES_tradnl"/>
              </w:rPr>
              <w:t xml:space="preserve"> internacional </w:t>
            </w:r>
          </w:p>
        </w:tc>
      </w:tr>
      <w:tr w:rsidR="0036554A" w:rsidRPr="004818DC" w14:paraId="2730DCA3" w14:textId="77777777" w:rsidTr="00581E59">
        <w:tc>
          <w:tcPr>
            <w:tcW w:w="3544" w:type="dxa"/>
          </w:tcPr>
          <w:p w14:paraId="29F7BB9A" w14:textId="77777777" w:rsidR="006A31AE" w:rsidRPr="0036554A" w:rsidRDefault="00512402" w:rsidP="005553FD">
            <w:pPr>
              <w:pStyle w:val="SingleTxtG"/>
              <w:keepNext/>
              <w:ind w:left="0" w:right="0"/>
              <w:jc w:val="left"/>
              <w:rPr>
                <w:i/>
                <w:iCs/>
                <w:lang w:val="es-ES"/>
              </w:rPr>
            </w:pPr>
            <w:r w:rsidRPr="0036554A">
              <w:rPr>
                <w:i/>
                <w:iCs/>
                <w:lang w:val="es-ES"/>
              </w:rPr>
              <w:t>Cuestiones de fondo</w:t>
            </w:r>
            <w:r w:rsidR="006A31AE" w:rsidRPr="002E0352">
              <w:rPr>
                <w:iCs/>
                <w:lang w:val="es-ES"/>
              </w:rPr>
              <w:t>:</w:t>
            </w:r>
          </w:p>
        </w:tc>
        <w:tc>
          <w:tcPr>
            <w:tcW w:w="3260" w:type="dxa"/>
          </w:tcPr>
          <w:p w14:paraId="1FE4CA48" w14:textId="77777777" w:rsidR="006A31AE" w:rsidRPr="00944E7A" w:rsidRDefault="00695280" w:rsidP="00944E7A">
            <w:pPr>
              <w:keepNext/>
              <w:spacing w:after="120"/>
              <w:jc w:val="both"/>
              <w:rPr>
                <w:lang w:val="es-ES_tradnl"/>
              </w:rPr>
            </w:pPr>
            <w:r>
              <w:rPr>
                <w:lang w:val="es-ES_tradnl"/>
              </w:rPr>
              <w:t>T</w:t>
            </w:r>
            <w:r w:rsidR="000833F3" w:rsidRPr="00944E7A">
              <w:rPr>
                <w:lang w:val="es-ES_tradnl"/>
              </w:rPr>
              <w:t>ortura</w:t>
            </w:r>
            <w:r w:rsidR="00944E7A">
              <w:rPr>
                <w:lang w:val="es-ES_tradnl"/>
              </w:rPr>
              <w:t>;</w:t>
            </w:r>
            <w:r>
              <w:rPr>
                <w:lang w:val="es-ES_tradnl"/>
              </w:rPr>
              <w:t xml:space="preserve"> </w:t>
            </w:r>
            <w:r w:rsidR="000833F3" w:rsidRPr="00944E7A">
              <w:rPr>
                <w:lang w:val="es-ES_tradnl"/>
              </w:rPr>
              <w:t>tratos crueles, inhumanos o degradantes</w:t>
            </w:r>
            <w:r w:rsidR="00944E7A">
              <w:rPr>
                <w:lang w:val="es-ES_tradnl"/>
              </w:rPr>
              <w:t xml:space="preserve">, </w:t>
            </w:r>
            <w:r w:rsidR="000833F3" w:rsidRPr="00944E7A">
              <w:rPr>
                <w:lang w:val="es-ES_tradnl"/>
              </w:rPr>
              <w:t>recurso efectivo</w:t>
            </w:r>
          </w:p>
        </w:tc>
      </w:tr>
      <w:tr w:rsidR="0036554A" w:rsidRPr="0036554A" w14:paraId="2F71A1A8" w14:textId="77777777" w:rsidTr="00581E59">
        <w:tc>
          <w:tcPr>
            <w:tcW w:w="3544" w:type="dxa"/>
          </w:tcPr>
          <w:p w14:paraId="188D20B3" w14:textId="77777777" w:rsidR="006A31AE" w:rsidRPr="0036554A" w:rsidRDefault="00512402" w:rsidP="005553FD">
            <w:pPr>
              <w:pStyle w:val="SingleTxtG"/>
              <w:ind w:left="0" w:right="0"/>
              <w:jc w:val="left"/>
              <w:rPr>
                <w:i/>
                <w:iCs/>
                <w:lang w:val="es-ES"/>
              </w:rPr>
            </w:pPr>
            <w:r w:rsidRPr="0036554A">
              <w:rPr>
                <w:i/>
                <w:iCs/>
                <w:lang w:val="es-ES_tradnl"/>
              </w:rPr>
              <w:t>Artículos del Pacto</w:t>
            </w:r>
            <w:r w:rsidR="006A31AE" w:rsidRPr="002E0352">
              <w:rPr>
                <w:lang w:val="es-ES"/>
              </w:rPr>
              <w:t>:</w:t>
            </w:r>
          </w:p>
        </w:tc>
        <w:tc>
          <w:tcPr>
            <w:tcW w:w="3260" w:type="dxa"/>
          </w:tcPr>
          <w:p w14:paraId="792C3170" w14:textId="271DE743" w:rsidR="006A31AE" w:rsidRPr="0036554A" w:rsidRDefault="002C34EB" w:rsidP="004C1CEE">
            <w:pPr>
              <w:pStyle w:val="SingleTxtG"/>
              <w:ind w:left="0" w:right="0"/>
              <w:jc w:val="left"/>
              <w:rPr>
                <w:lang w:val="es-ES"/>
              </w:rPr>
            </w:pPr>
            <w:r>
              <w:rPr>
                <w:lang w:val="es-ES"/>
              </w:rPr>
              <w:t xml:space="preserve">2 (3), </w:t>
            </w:r>
            <w:r w:rsidR="00094134" w:rsidRPr="0036554A">
              <w:rPr>
                <w:lang w:val="es-ES"/>
              </w:rPr>
              <w:t>7,</w:t>
            </w:r>
            <w:r w:rsidR="007A160A" w:rsidRPr="0036554A">
              <w:rPr>
                <w:lang w:val="es-ES"/>
              </w:rPr>
              <w:t xml:space="preserve"> 10 (</w:t>
            </w:r>
            <w:r w:rsidR="00FF3A75" w:rsidRPr="0036554A">
              <w:rPr>
                <w:lang w:val="es-ES"/>
              </w:rPr>
              <w:t>1</w:t>
            </w:r>
            <w:r w:rsidR="007A160A" w:rsidRPr="0036554A">
              <w:rPr>
                <w:lang w:val="es-ES"/>
              </w:rPr>
              <w:t>)</w:t>
            </w:r>
          </w:p>
        </w:tc>
      </w:tr>
      <w:tr w:rsidR="0036554A" w:rsidRPr="0036554A" w14:paraId="413878E3" w14:textId="77777777" w:rsidTr="00581E59">
        <w:tc>
          <w:tcPr>
            <w:tcW w:w="3544" w:type="dxa"/>
          </w:tcPr>
          <w:p w14:paraId="35536932" w14:textId="77777777" w:rsidR="006A31AE" w:rsidRPr="0036554A" w:rsidRDefault="00F907E8" w:rsidP="005553FD">
            <w:pPr>
              <w:pStyle w:val="SingleTxtG"/>
              <w:ind w:left="0" w:right="0"/>
              <w:jc w:val="left"/>
              <w:rPr>
                <w:i/>
                <w:iCs/>
                <w:lang w:val="es-ES"/>
              </w:rPr>
            </w:pPr>
            <w:r w:rsidRPr="0036554A">
              <w:rPr>
                <w:i/>
                <w:iCs/>
                <w:lang w:val="es-ES_tradnl"/>
              </w:rPr>
              <w:t>Artículos del Protocolo Facultativo</w:t>
            </w:r>
            <w:r w:rsidR="006A31AE" w:rsidRPr="002E0352">
              <w:rPr>
                <w:iCs/>
                <w:lang w:val="es-ES"/>
              </w:rPr>
              <w:t>:</w:t>
            </w:r>
          </w:p>
        </w:tc>
        <w:tc>
          <w:tcPr>
            <w:tcW w:w="3260" w:type="dxa"/>
          </w:tcPr>
          <w:p w14:paraId="5BF781B9" w14:textId="77777777" w:rsidR="006A31AE" w:rsidRPr="0036554A" w:rsidRDefault="007C2E7D" w:rsidP="007C2E7D">
            <w:pPr>
              <w:pStyle w:val="SingleTxtG"/>
              <w:ind w:left="0" w:right="0"/>
              <w:jc w:val="left"/>
              <w:rPr>
                <w:lang w:val="es-ES"/>
              </w:rPr>
            </w:pPr>
            <w:r>
              <w:rPr>
                <w:lang w:val="es-ES"/>
              </w:rPr>
              <w:t>5 (2) (a)</w:t>
            </w:r>
          </w:p>
        </w:tc>
      </w:tr>
    </w:tbl>
    <w:p w14:paraId="62D9F32E" w14:textId="77777777" w:rsidR="00C14F67" w:rsidRDefault="00C14F67" w:rsidP="00F45532">
      <w:pPr>
        <w:pStyle w:val="SingleTxtG"/>
        <w:spacing w:after="100" w:line="240" w:lineRule="auto"/>
        <w:contextualSpacing/>
        <w:rPr>
          <w:lang w:val="es-ES_tradnl"/>
        </w:rPr>
      </w:pPr>
    </w:p>
    <w:p w14:paraId="22E1C3C3" w14:textId="2DD1C0B0" w:rsidR="00601A2C" w:rsidRPr="00F45532" w:rsidRDefault="009A1D0B" w:rsidP="00F45532">
      <w:pPr>
        <w:pStyle w:val="SingleTxtG"/>
        <w:spacing w:after="100" w:line="240" w:lineRule="auto"/>
        <w:contextualSpacing/>
        <w:rPr>
          <w:lang w:val="es-ES_tradnl"/>
        </w:rPr>
      </w:pPr>
      <w:r>
        <w:rPr>
          <w:lang w:val="es-ES_tradnl"/>
        </w:rPr>
        <w:lastRenderedPageBreak/>
        <w:t>1.</w:t>
      </w:r>
      <w:r w:rsidR="000D4140" w:rsidRPr="00F45532">
        <w:rPr>
          <w:lang w:val="es-ES_tradnl"/>
        </w:rPr>
        <w:tab/>
      </w:r>
      <w:r w:rsidR="000F2EE3" w:rsidRPr="00F45532">
        <w:rPr>
          <w:lang w:val="es-ES_tradnl"/>
        </w:rPr>
        <w:t>El autor</w:t>
      </w:r>
      <w:r w:rsidR="00247D3F" w:rsidRPr="00F45532">
        <w:rPr>
          <w:lang w:val="es-ES_tradnl"/>
        </w:rPr>
        <w:t xml:space="preserve"> de la comunicación</w:t>
      </w:r>
      <w:r w:rsidR="004B7F9B" w:rsidRPr="00F45532">
        <w:rPr>
          <w:lang w:val="es-ES_tradnl"/>
        </w:rPr>
        <w:t>,</w:t>
      </w:r>
      <w:r w:rsidR="006C1080" w:rsidRPr="00F45532">
        <w:rPr>
          <w:lang w:val="es-ES_tradnl"/>
        </w:rPr>
        <w:t xml:space="preserve"> </w:t>
      </w:r>
      <w:r w:rsidR="00525346" w:rsidRPr="00F45532">
        <w:rPr>
          <w:lang w:val="es-ES_tradnl"/>
        </w:rPr>
        <w:t>de fecha 23 de junio de 2015</w:t>
      </w:r>
      <w:r w:rsidR="004B7F9B" w:rsidRPr="00F45532">
        <w:rPr>
          <w:lang w:val="es-ES_tradnl"/>
        </w:rPr>
        <w:t>,</w:t>
      </w:r>
      <w:r w:rsidR="00525346" w:rsidRPr="00F45532">
        <w:rPr>
          <w:lang w:val="es-ES_tradnl"/>
        </w:rPr>
        <w:t xml:space="preserve"> </w:t>
      </w:r>
      <w:r w:rsidR="006C1080" w:rsidRPr="00F45532">
        <w:rPr>
          <w:lang w:val="es-ES_tradnl"/>
        </w:rPr>
        <w:t xml:space="preserve">es Gorka-Joseba </w:t>
      </w:r>
      <w:proofErr w:type="spellStart"/>
      <w:r w:rsidR="006C1080" w:rsidRPr="00F45532">
        <w:rPr>
          <w:lang w:val="es-ES_tradnl"/>
        </w:rPr>
        <w:t>Lupiañez</w:t>
      </w:r>
      <w:proofErr w:type="spellEnd"/>
      <w:r w:rsidR="006C1080" w:rsidRPr="00F45532">
        <w:rPr>
          <w:lang w:val="es-ES_tradnl"/>
        </w:rPr>
        <w:t xml:space="preserve"> </w:t>
      </w:r>
      <w:proofErr w:type="spellStart"/>
      <w:r w:rsidR="006C1080" w:rsidRPr="00F45532">
        <w:rPr>
          <w:lang w:val="es-ES_tradnl"/>
        </w:rPr>
        <w:t>Mintegi</w:t>
      </w:r>
      <w:proofErr w:type="spellEnd"/>
      <w:r w:rsidR="006C1080" w:rsidRPr="00F45532">
        <w:rPr>
          <w:lang w:val="es-ES_tradnl"/>
        </w:rPr>
        <w:t>, ciudada</w:t>
      </w:r>
      <w:r w:rsidR="00601A2C" w:rsidRPr="00F45532">
        <w:rPr>
          <w:lang w:val="es-ES_tradnl"/>
        </w:rPr>
        <w:t>no español</w:t>
      </w:r>
      <w:r w:rsidR="00B53D1D" w:rsidRPr="00F45532">
        <w:rPr>
          <w:lang w:val="es-ES_tradnl"/>
        </w:rPr>
        <w:t xml:space="preserve"> </w:t>
      </w:r>
      <w:r w:rsidR="00004ECE" w:rsidRPr="00F45532">
        <w:rPr>
          <w:lang w:val="es-ES_tradnl"/>
        </w:rPr>
        <w:t xml:space="preserve">nacido el 19 de marzo de 1980 </w:t>
      </w:r>
      <w:r w:rsidR="00601A2C" w:rsidRPr="00F45532">
        <w:rPr>
          <w:lang w:val="es-ES_tradnl"/>
        </w:rPr>
        <w:t xml:space="preserve">y </w:t>
      </w:r>
      <w:r w:rsidR="006C1080" w:rsidRPr="00F45532">
        <w:rPr>
          <w:lang w:val="es-ES_tradnl"/>
        </w:rPr>
        <w:t xml:space="preserve">miembro de la organización </w:t>
      </w:r>
      <w:r w:rsidR="00683014">
        <w:rPr>
          <w:lang w:val="es-ES_tradnl"/>
        </w:rPr>
        <w:t>armada</w:t>
      </w:r>
      <w:r w:rsidR="00683014" w:rsidRPr="00F45532">
        <w:rPr>
          <w:lang w:val="es-ES_tradnl"/>
        </w:rPr>
        <w:t xml:space="preserve"> </w:t>
      </w:r>
      <w:r w:rsidR="001D78F7" w:rsidRPr="00F45532">
        <w:rPr>
          <w:lang w:val="es-ES_tradnl"/>
        </w:rPr>
        <w:t xml:space="preserve">Euskadi Ta </w:t>
      </w:r>
      <w:proofErr w:type="spellStart"/>
      <w:r w:rsidR="001D78F7" w:rsidRPr="00F45532">
        <w:rPr>
          <w:lang w:val="es-ES_tradnl"/>
        </w:rPr>
        <w:t>Askatasuna</w:t>
      </w:r>
      <w:proofErr w:type="spellEnd"/>
      <w:r w:rsidR="001D78F7" w:rsidRPr="00F45532">
        <w:rPr>
          <w:lang w:val="es-ES_tradnl"/>
        </w:rPr>
        <w:t xml:space="preserve"> (</w:t>
      </w:r>
      <w:r w:rsidR="006C1080" w:rsidRPr="00F45532">
        <w:rPr>
          <w:lang w:val="es-ES_tradnl"/>
        </w:rPr>
        <w:t>ETA</w:t>
      </w:r>
      <w:r w:rsidR="001D78F7" w:rsidRPr="00F45532">
        <w:rPr>
          <w:lang w:val="es-ES_tradnl"/>
        </w:rPr>
        <w:t>)</w:t>
      </w:r>
      <w:r w:rsidR="006C1080" w:rsidRPr="00F45532">
        <w:rPr>
          <w:lang w:val="es-ES_tradnl"/>
        </w:rPr>
        <w:t xml:space="preserve">. </w:t>
      </w:r>
      <w:r w:rsidR="00601A2C" w:rsidRPr="00F45532">
        <w:rPr>
          <w:lang w:val="es-ES_tradnl"/>
        </w:rPr>
        <w:t xml:space="preserve">El autor alega ser víctima de una violación por el Estado parte </w:t>
      </w:r>
      <w:r w:rsidR="00F1272D" w:rsidRPr="00F45532">
        <w:rPr>
          <w:lang w:val="es-ES_tradnl"/>
        </w:rPr>
        <w:t xml:space="preserve">de sus derechos contenidos en </w:t>
      </w:r>
      <w:r w:rsidR="00351C84" w:rsidRPr="00F45532">
        <w:rPr>
          <w:lang w:val="es-ES_tradnl"/>
        </w:rPr>
        <w:t>los</w:t>
      </w:r>
      <w:r w:rsidR="00740FC4" w:rsidRPr="00F45532">
        <w:rPr>
          <w:lang w:val="es-ES_tradnl"/>
        </w:rPr>
        <w:t xml:space="preserve"> artículo</w:t>
      </w:r>
      <w:r w:rsidR="00351C84" w:rsidRPr="00F45532">
        <w:rPr>
          <w:lang w:val="es-ES_tradnl"/>
        </w:rPr>
        <w:t>s 7 y</w:t>
      </w:r>
      <w:r w:rsidR="00F1272D" w:rsidRPr="00F45532">
        <w:rPr>
          <w:lang w:val="es-ES_tradnl"/>
        </w:rPr>
        <w:t xml:space="preserve"> </w:t>
      </w:r>
      <w:r w:rsidR="00601A2C" w:rsidRPr="00F45532">
        <w:rPr>
          <w:lang w:val="es-ES_tradnl"/>
        </w:rPr>
        <w:t>10</w:t>
      </w:r>
      <w:r w:rsidR="002C34EB">
        <w:rPr>
          <w:lang w:val="es-ES_tradnl"/>
        </w:rPr>
        <w:t xml:space="preserve"> (</w:t>
      </w:r>
      <w:r w:rsidR="00601A2C" w:rsidRPr="00F45532">
        <w:rPr>
          <w:lang w:val="es-ES_tradnl"/>
        </w:rPr>
        <w:t>1</w:t>
      </w:r>
      <w:r w:rsidR="002C34EB">
        <w:rPr>
          <w:lang w:val="es-ES_tradnl"/>
        </w:rPr>
        <w:t>)</w:t>
      </w:r>
      <w:r w:rsidR="006C1080" w:rsidRPr="00F45532">
        <w:rPr>
          <w:lang w:val="es-ES_tradnl"/>
        </w:rPr>
        <w:t xml:space="preserve"> del Pacto. </w:t>
      </w:r>
      <w:r w:rsidR="00320E04" w:rsidRPr="00F45532">
        <w:rPr>
          <w:lang w:val="es-ES_tradnl"/>
        </w:rPr>
        <w:t>Asimismo, d</w:t>
      </w:r>
      <w:r w:rsidR="00740FC4" w:rsidRPr="00F45532">
        <w:rPr>
          <w:lang w:val="es-ES_tradnl"/>
        </w:rPr>
        <w:t xml:space="preserve">e la comunicación también se desprende una alegación de violación </w:t>
      </w:r>
      <w:r w:rsidR="00CB39E7">
        <w:rPr>
          <w:lang w:val="es-ES_tradnl"/>
        </w:rPr>
        <w:t xml:space="preserve">del </w:t>
      </w:r>
      <w:r w:rsidR="006F4488" w:rsidRPr="00F45532">
        <w:rPr>
          <w:lang w:val="es-ES_tradnl"/>
        </w:rPr>
        <w:t>artículo</w:t>
      </w:r>
      <w:r w:rsidR="00AF6A23">
        <w:rPr>
          <w:lang w:val="es-ES_tradnl"/>
        </w:rPr>
        <w:t xml:space="preserve"> </w:t>
      </w:r>
      <w:r w:rsidR="002C34EB">
        <w:rPr>
          <w:lang w:val="es-ES_tradnl"/>
        </w:rPr>
        <w:t>2 (3)</w:t>
      </w:r>
      <w:r w:rsidR="00AF6A23">
        <w:rPr>
          <w:lang w:val="es-ES_tradnl"/>
        </w:rPr>
        <w:t xml:space="preserve"> </w:t>
      </w:r>
      <w:r w:rsidR="00DE704C" w:rsidRPr="00F45532">
        <w:rPr>
          <w:lang w:val="es-ES_tradnl"/>
        </w:rPr>
        <w:t>del Pacto</w:t>
      </w:r>
      <w:r w:rsidR="00740FC4" w:rsidRPr="00F45532">
        <w:rPr>
          <w:lang w:val="es-ES_tradnl"/>
        </w:rPr>
        <w:t xml:space="preserve">. </w:t>
      </w:r>
      <w:r w:rsidR="00F41100" w:rsidRPr="00F45532">
        <w:rPr>
          <w:lang w:val="es-ES_tradnl"/>
        </w:rPr>
        <w:t xml:space="preserve">El autor está </w:t>
      </w:r>
      <w:r w:rsidR="006C1080" w:rsidRPr="00F45532">
        <w:rPr>
          <w:lang w:val="es-ES_tradnl"/>
        </w:rPr>
        <w:t xml:space="preserve">representado. El Protocolo Facultativo entró en vigor para el Estado parte el 25 de </w:t>
      </w:r>
      <w:r w:rsidR="00004D5C" w:rsidRPr="00F45532">
        <w:rPr>
          <w:lang w:val="es-ES_tradnl"/>
        </w:rPr>
        <w:t xml:space="preserve">abril </w:t>
      </w:r>
      <w:r w:rsidR="006C1080" w:rsidRPr="00F45532">
        <w:rPr>
          <w:lang w:val="es-ES_tradnl"/>
        </w:rPr>
        <w:t>de 1985.</w:t>
      </w:r>
    </w:p>
    <w:p w14:paraId="4A1FE209" w14:textId="77777777" w:rsidR="00926B6D" w:rsidRPr="00F45532" w:rsidRDefault="00577402" w:rsidP="00577402">
      <w:pPr>
        <w:pStyle w:val="H23G"/>
        <w:rPr>
          <w:rFonts w:eastAsia="Calibri"/>
          <w:lang w:val="es-ES"/>
        </w:rPr>
      </w:pPr>
      <w:r>
        <w:rPr>
          <w:lang w:val="es-ES"/>
        </w:rPr>
        <w:tab/>
      </w:r>
      <w:r>
        <w:rPr>
          <w:lang w:val="es-ES"/>
        </w:rPr>
        <w:tab/>
      </w:r>
      <w:r w:rsidR="00665E03" w:rsidRPr="00F45532">
        <w:rPr>
          <w:lang w:val="es-ES"/>
        </w:rPr>
        <w:t>Los hechos expuestos por el autor</w:t>
      </w:r>
    </w:p>
    <w:p w14:paraId="442F5713" w14:textId="77777777" w:rsidR="00F82A6A" w:rsidRDefault="009A1D0B" w:rsidP="009A1D0B">
      <w:pPr>
        <w:pStyle w:val="H4G"/>
        <w:rPr>
          <w:lang w:val="es-ES_tradnl"/>
        </w:rPr>
      </w:pPr>
      <w:r>
        <w:rPr>
          <w:lang w:val="es-ES_tradnl"/>
        </w:rPr>
        <w:tab/>
      </w:r>
      <w:r>
        <w:rPr>
          <w:lang w:val="es-ES_tradnl"/>
        </w:rPr>
        <w:tab/>
      </w:r>
      <w:r w:rsidR="00F82A6A" w:rsidRPr="00F45532">
        <w:rPr>
          <w:lang w:val="es-ES_tradnl"/>
        </w:rPr>
        <w:t xml:space="preserve">Detención y tortura del autor </w:t>
      </w:r>
    </w:p>
    <w:p w14:paraId="672C4BA4" w14:textId="77777777" w:rsidR="002D67BA" w:rsidRPr="00BB08F2" w:rsidRDefault="000D4140" w:rsidP="00577402">
      <w:pPr>
        <w:pStyle w:val="SingleTxtG"/>
        <w:rPr>
          <w:lang w:val="es-EC"/>
        </w:rPr>
      </w:pPr>
      <w:r w:rsidRPr="00BB08F2">
        <w:rPr>
          <w:lang w:val="es-EC"/>
        </w:rPr>
        <w:t>2.1</w:t>
      </w:r>
      <w:r w:rsidRPr="00BB08F2">
        <w:rPr>
          <w:lang w:val="es-EC"/>
        </w:rPr>
        <w:tab/>
      </w:r>
      <w:r w:rsidR="00926B6D" w:rsidRPr="00BB08F2">
        <w:rPr>
          <w:lang w:val="es-EC"/>
        </w:rPr>
        <w:t xml:space="preserve">El 6 de diciembre de 2007, </w:t>
      </w:r>
      <w:r w:rsidR="0034706D" w:rsidRPr="00BB08F2">
        <w:rPr>
          <w:lang w:val="es-EC"/>
        </w:rPr>
        <w:t>alrededor de las</w:t>
      </w:r>
      <w:r w:rsidR="00223288" w:rsidRPr="00BB08F2">
        <w:rPr>
          <w:lang w:val="es-EC"/>
        </w:rPr>
        <w:t xml:space="preserve"> 6:30 de la tarde</w:t>
      </w:r>
      <w:r w:rsidR="0020211A" w:rsidRPr="00BB08F2">
        <w:rPr>
          <w:lang w:val="es-EC"/>
        </w:rPr>
        <w:t xml:space="preserve">, </w:t>
      </w:r>
      <w:r w:rsidR="00926B6D" w:rsidRPr="00BB08F2">
        <w:rPr>
          <w:lang w:val="es-EC"/>
        </w:rPr>
        <w:t xml:space="preserve">el autor fue detenido por </w:t>
      </w:r>
      <w:r w:rsidR="00516ECB" w:rsidRPr="00BB08F2">
        <w:rPr>
          <w:lang w:val="es-EC"/>
        </w:rPr>
        <w:t xml:space="preserve">agentes de </w:t>
      </w:r>
      <w:r w:rsidR="00926B6D" w:rsidRPr="00BB08F2">
        <w:rPr>
          <w:lang w:val="es-EC"/>
        </w:rPr>
        <w:t xml:space="preserve">la </w:t>
      </w:r>
      <w:r w:rsidR="00EF5344" w:rsidRPr="00BB08F2">
        <w:rPr>
          <w:lang w:val="es-EC"/>
        </w:rPr>
        <w:t>Guardia C</w:t>
      </w:r>
      <w:r w:rsidR="00BC21AB" w:rsidRPr="00BB08F2">
        <w:rPr>
          <w:lang w:val="es-EC"/>
        </w:rPr>
        <w:t>ivil</w:t>
      </w:r>
      <w:r w:rsidR="00926B6D" w:rsidRPr="00BB08F2">
        <w:rPr>
          <w:lang w:val="es-EC"/>
        </w:rPr>
        <w:t xml:space="preserve"> </w:t>
      </w:r>
      <w:r w:rsidR="00516ECB" w:rsidRPr="00BB08F2">
        <w:rPr>
          <w:lang w:val="es-EC"/>
        </w:rPr>
        <w:t xml:space="preserve">española </w:t>
      </w:r>
      <w:r w:rsidR="00926B6D" w:rsidRPr="00BB08F2">
        <w:rPr>
          <w:lang w:val="es-EC"/>
        </w:rPr>
        <w:t xml:space="preserve">mientras caminaba </w:t>
      </w:r>
      <w:r w:rsidR="00CC63AE" w:rsidRPr="00BB08F2">
        <w:rPr>
          <w:lang w:val="es-EC"/>
        </w:rPr>
        <w:t>cerca de</w:t>
      </w:r>
      <w:r w:rsidR="00B91D85" w:rsidRPr="00BB08F2">
        <w:rPr>
          <w:lang w:val="es-EC"/>
        </w:rPr>
        <w:t xml:space="preserve"> la localidad de</w:t>
      </w:r>
      <w:r w:rsidR="00AE2A34" w:rsidRPr="00BB08F2">
        <w:rPr>
          <w:lang w:val="es-EC"/>
        </w:rPr>
        <w:t xml:space="preserve"> </w:t>
      </w:r>
      <w:proofErr w:type="spellStart"/>
      <w:r w:rsidR="00AE2A34" w:rsidRPr="00BB08F2">
        <w:rPr>
          <w:lang w:val="es-EC"/>
        </w:rPr>
        <w:t>Berriz</w:t>
      </w:r>
      <w:proofErr w:type="spellEnd"/>
      <w:r w:rsidR="00AE2A34" w:rsidRPr="00BB08F2">
        <w:rPr>
          <w:lang w:val="es-EC"/>
        </w:rPr>
        <w:t xml:space="preserve">, </w:t>
      </w:r>
      <w:r w:rsidR="008E4325" w:rsidRPr="00BB08F2">
        <w:rPr>
          <w:lang w:val="es-EC"/>
        </w:rPr>
        <w:t xml:space="preserve">en la </w:t>
      </w:r>
      <w:r w:rsidR="00AE2A34" w:rsidRPr="00BB08F2">
        <w:rPr>
          <w:lang w:val="es-EC"/>
        </w:rPr>
        <w:t>p</w:t>
      </w:r>
      <w:r w:rsidR="00926B6D" w:rsidRPr="00BB08F2">
        <w:rPr>
          <w:lang w:val="es-EC"/>
        </w:rPr>
        <w:t xml:space="preserve">rovincia de </w:t>
      </w:r>
      <w:proofErr w:type="spellStart"/>
      <w:r w:rsidR="00926B6D" w:rsidRPr="00BB08F2">
        <w:rPr>
          <w:lang w:val="es-EC"/>
        </w:rPr>
        <w:t>Bizkaia</w:t>
      </w:r>
      <w:proofErr w:type="spellEnd"/>
      <w:r w:rsidR="00926B6D" w:rsidRPr="00BB08F2">
        <w:rPr>
          <w:lang w:val="es-EC"/>
        </w:rPr>
        <w:t xml:space="preserve">, </w:t>
      </w:r>
      <w:r w:rsidR="00B91D85" w:rsidRPr="00BB08F2">
        <w:rPr>
          <w:lang w:val="es-EC"/>
        </w:rPr>
        <w:t>País V</w:t>
      </w:r>
      <w:r w:rsidR="00BC21AB" w:rsidRPr="00BB08F2">
        <w:rPr>
          <w:lang w:val="es-EC"/>
        </w:rPr>
        <w:t>asco</w:t>
      </w:r>
      <w:r w:rsidR="00926B6D" w:rsidRPr="00BB08F2">
        <w:rPr>
          <w:lang w:val="es-EC"/>
        </w:rPr>
        <w:t xml:space="preserve">. </w:t>
      </w:r>
      <w:r w:rsidR="00EF5344" w:rsidRPr="00BB08F2">
        <w:rPr>
          <w:lang w:val="es-EC"/>
        </w:rPr>
        <w:t xml:space="preserve">Los agentes </w:t>
      </w:r>
      <w:r w:rsidR="00926B6D" w:rsidRPr="00BB08F2">
        <w:rPr>
          <w:lang w:val="es-EC"/>
        </w:rPr>
        <w:t xml:space="preserve">le </w:t>
      </w:r>
      <w:r w:rsidR="00516ECB" w:rsidRPr="00BB08F2">
        <w:rPr>
          <w:lang w:val="es-EC"/>
        </w:rPr>
        <w:t xml:space="preserve">solicitaron </w:t>
      </w:r>
      <w:r w:rsidR="00926B6D" w:rsidRPr="00BB08F2">
        <w:rPr>
          <w:lang w:val="es-EC"/>
        </w:rPr>
        <w:t xml:space="preserve">que entregara su </w:t>
      </w:r>
      <w:r w:rsidR="00351B2C" w:rsidRPr="00BB08F2">
        <w:rPr>
          <w:lang w:val="es-EC"/>
        </w:rPr>
        <w:t>documentación</w:t>
      </w:r>
      <w:r w:rsidR="00516ECB" w:rsidRPr="00BB08F2">
        <w:rPr>
          <w:lang w:val="es-EC"/>
        </w:rPr>
        <w:t>. A</w:t>
      </w:r>
      <w:r w:rsidR="00581F47" w:rsidRPr="00BB08F2">
        <w:rPr>
          <w:lang w:val="es-EC"/>
        </w:rPr>
        <w:t xml:space="preserve">l </w:t>
      </w:r>
      <w:r w:rsidR="00EF5344" w:rsidRPr="00BB08F2">
        <w:rPr>
          <w:lang w:val="es-EC"/>
        </w:rPr>
        <w:t>revisar</w:t>
      </w:r>
      <w:r w:rsidR="00581F47" w:rsidRPr="00BB08F2">
        <w:rPr>
          <w:lang w:val="es-EC"/>
        </w:rPr>
        <w:t xml:space="preserve"> su </w:t>
      </w:r>
      <w:r w:rsidR="00EF5344" w:rsidRPr="00BB08F2">
        <w:rPr>
          <w:lang w:val="es-EC"/>
        </w:rPr>
        <w:t>riñonera</w:t>
      </w:r>
      <w:r w:rsidR="00DC3753" w:rsidRPr="00BB08F2">
        <w:rPr>
          <w:lang w:val="es-EC"/>
        </w:rPr>
        <w:t>,</w:t>
      </w:r>
      <w:r w:rsidR="00926B6D" w:rsidRPr="00BB08F2">
        <w:rPr>
          <w:lang w:val="es-EC"/>
        </w:rPr>
        <w:t xml:space="preserve"> vieron que llevaba </w:t>
      </w:r>
      <w:r w:rsidR="009758CC" w:rsidRPr="00BB08F2">
        <w:rPr>
          <w:lang w:val="es-EC"/>
        </w:rPr>
        <w:t>un revólver</w:t>
      </w:r>
      <w:r w:rsidR="00E62FAA" w:rsidRPr="00BB08F2">
        <w:rPr>
          <w:lang w:val="es-EC"/>
        </w:rPr>
        <w:t xml:space="preserve">, por lo que </w:t>
      </w:r>
      <w:r w:rsidR="00581F47" w:rsidRPr="00BB08F2">
        <w:rPr>
          <w:lang w:val="es-EC"/>
        </w:rPr>
        <w:t>lo tiraron al suelo,</w:t>
      </w:r>
      <w:r w:rsidR="007B2434" w:rsidRPr="00BB08F2">
        <w:rPr>
          <w:lang w:val="es-EC"/>
        </w:rPr>
        <w:t xml:space="preserve"> le bajaron los pantalones,</w:t>
      </w:r>
      <w:r w:rsidR="00D53EAA" w:rsidRPr="00BB08F2">
        <w:rPr>
          <w:lang w:val="es-EC"/>
        </w:rPr>
        <w:t xml:space="preserve"> l</w:t>
      </w:r>
      <w:r w:rsidR="00926B6D" w:rsidRPr="00BB08F2">
        <w:rPr>
          <w:lang w:val="es-EC"/>
        </w:rPr>
        <w:t xml:space="preserve">o esposaron y comenzaron a </w:t>
      </w:r>
      <w:r w:rsidR="00071360" w:rsidRPr="00BB08F2">
        <w:rPr>
          <w:lang w:val="es-EC"/>
        </w:rPr>
        <w:t>darle patadas</w:t>
      </w:r>
      <w:r w:rsidR="00926B6D" w:rsidRPr="00BB08F2">
        <w:rPr>
          <w:lang w:val="es-EC"/>
        </w:rPr>
        <w:t xml:space="preserve">. </w:t>
      </w:r>
      <w:r w:rsidR="007B2434" w:rsidRPr="00BB08F2">
        <w:rPr>
          <w:lang w:val="es-EC"/>
        </w:rPr>
        <w:t xml:space="preserve">Posteriormente, fue </w:t>
      </w:r>
      <w:r w:rsidR="00516ECB" w:rsidRPr="00BB08F2">
        <w:rPr>
          <w:lang w:val="es-EC"/>
        </w:rPr>
        <w:t xml:space="preserve">trasladado </w:t>
      </w:r>
      <w:r w:rsidR="00C10743" w:rsidRPr="00BB08F2">
        <w:rPr>
          <w:lang w:val="es-EC"/>
        </w:rPr>
        <w:t>en el</w:t>
      </w:r>
      <w:r w:rsidR="002738B9" w:rsidRPr="00BB08F2">
        <w:rPr>
          <w:lang w:val="es-EC"/>
        </w:rPr>
        <w:t xml:space="preserve"> vehículo de</w:t>
      </w:r>
      <w:r w:rsidR="00926B6D" w:rsidRPr="00BB08F2">
        <w:rPr>
          <w:lang w:val="es-EC"/>
        </w:rPr>
        <w:t xml:space="preserve"> la </w:t>
      </w:r>
      <w:r w:rsidR="002738B9" w:rsidRPr="00BB08F2">
        <w:rPr>
          <w:lang w:val="es-EC"/>
        </w:rPr>
        <w:t>patrulla</w:t>
      </w:r>
      <w:r w:rsidR="00C10743" w:rsidRPr="00BB08F2">
        <w:rPr>
          <w:lang w:val="es-EC"/>
        </w:rPr>
        <w:t xml:space="preserve"> </w:t>
      </w:r>
      <w:r w:rsidR="007644F8" w:rsidRPr="00BB08F2">
        <w:rPr>
          <w:lang w:val="es-EC"/>
        </w:rPr>
        <w:t>hasta las</w:t>
      </w:r>
      <w:r w:rsidR="00C10743" w:rsidRPr="00BB08F2">
        <w:rPr>
          <w:lang w:val="es-EC"/>
        </w:rPr>
        <w:t xml:space="preserve"> dependencias de la Guardia Civil de La Salve, </w:t>
      </w:r>
      <w:r w:rsidR="007644F8" w:rsidRPr="00BB08F2">
        <w:rPr>
          <w:lang w:val="es-EC"/>
        </w:rPr>
        <w:t xml:space="preserve">en </w:t>
      </w:r>
      <w:r w:rsidR="00C10743" w:rsidRPr="00BB08F2">
        <w:rPr>
          <w:lang w:val="es-EC"/>
        </w:rPr>
        <w:t>Bilbao. Durante el trayecto,</w:t>
      </w:r>
      <w:r w:rsidR="002738B9" w:rsidRPr="00BB08F2">
        <w:rPr>
          <w:lang w:val="es-EC"/>
        </w:rPr>
        <w:t xml:space="preserve"> </w:t>
      </w:r>
      <w:r w:rsidR="007B2434" w:rsidRPr="00BB08F2">
        <w:rPr>
          <w:lang w:val="es-EC"/>
        </w:rPr>
        <w:t>los agentes</w:t>
      </w:r>
      <w:r w:rsidR="008461F1" w:rsidRPr="00BB08F2">
        <w:rPr>
          <w:lang w:val="es-EC"/>
        </w:rPr>
        <w:t xml:space="preserve"> mantuvieron </w:t>
      </w:r>
      <w:r w:rsidR="00C10743" w:rsidRPr="00BB08F2">
        <w:rPr>
          <w:lang w:val="es-EC"/>
        </w:rPr>
        <w:t xml:space="preserve">al autor </w:t>
      </w:r>
      <w:r w:rsidR="008461F1" w:rsidRPr="00BB08F2">
        <w:rPr>
          <w:lang w:val="es-EC"/>
        </w:rPr>
        <w:t>con</w:t>
      </w:r>
      <w:r w:rsidR="00926B6D" w:rsidRPr="00BB08F2">
        <w:rPr>
          <w:lang w:val="es-EC"/>
        </w:rPr>
        <w:t xml:space="preserve"> la cara </w:t>
      </w:r>
      <w:r w:rsidR="008461F1" w:rsidRPr="00BB08F2">
        <w:rPr>
          <w:lang w:val="es-EC"/>
        </w:rPr>
        <w:t>pegada a</w:t>
      </w:r>
      <w:r w:rsidR="00926B6D" w:rsidRPr="00BB08F2">
        <w:rPr>
          <w:lang w:val="es-EC"/>
        </w:rPr>
        <w:t xml:space="preserve"> la ventana</w:t>
      </w:r>
      <w:r w:rsidR="00516ECB" w:rsidRPr="00BB08F2">
        <w:rPr>
          <w:lang w:val="es-EC"/>
        </w:rPr>
        <w:t xml:space="preserve"> y</w:t>
      </w:r>
      <w:r w:rsidR="00926B6D" w:rsidRPr="00BB08F2">
        <w:rPr>
          <w:lang w:val="es-EC"/>
        </w:rPr>
        <w:t xml:space="preserve"> un arma</w:t>
      </w:r>
      <w:r w:rsidR="002D67BA" w:rsidRPr="00BB08F2">
        <w:rPr>
          <w:lang w:val="es-EC"/>
        </w:rPr>
        <w:t xml:space="preserve"> apoyada en</w:t>
      </w:r>
      <w:r w:rsidR="008461F1" w:rsidRPr="00BB08F2">
        <w:rPr>
          <w:lang w:val="es-EC"/>
        </w:rPr>
        <w:t xml:space="preserve"> la sien</w:t>
      </w:r>
      <w:r w:rsidR="002D67BA" w:rsidRPr="00BB08F2">
        <w:rPr>
          <w:lang w:val="es-EC"/>
        </w:rPr>
        <w:t>,</w:t>
      </w:r>
      <w:r w:rsidR="00926B6D" w:rsidRPr="00BB08F2">
        <w:rPr>
          <w:lang w:val="es-EC"/>
        </w:rPr>
        <w:t xml:space="preserve"> </w:t>
      </w:r>
      <w:r w:rsidR="002D67BA" w:rsidRPr="00BB08F2">
        <w:rPr>
          <w:lang w:val="es-EC"/>
        </w:rPr>
        <w:t xml:space="preserve">prohibiéndole </w:t>
      </w:r>
      <w:r w:rsidR="00926B6D" w:rsidRPr="00BB08F2">
        <w:rPr>
          <w:lang w:val="es-EC"/>
        </w:rPr>
        <w:t>abrir los ojos.</w:t>
      </w:r>
    </w:p>
    <w:p w14:paraId="295EC751" w14:textId="77777777" w:rsidR="00BC73AF" w:rsidRPr="00BB08F2" w:rsidRDefault="00456EE4" w:rsidP="00577402">
      <w:pPr>
        <w:pStyle w:val="SingleTxtG"/>
        <w:rPr>
          <w:lang w:val="es-EC"/>
        </w:rPr>
      </w:pPr>
      <w:r w:rsidRPr="00BB08F2">
        <w:rPr>
          <w:lang w:val="es-EC"/>
        </w:rPr>
        <w:t>2.2</w:t>
      </w:r>
      <w:r w:rsidRPr="00BB08F2">
        <w:rPr>
          <w:lang w:val="es-EC"/>
        </w:rPr>
        <w:tab/>
      </w:r>
      <w:r w:rsidR="00516ECB" w:rsidRPr="00BB08F2">
        <w:rPr>
          <w:lang w:val="es-EC"/>
        </w:rPr>
        <w:t>Una vez e</w:t>
      </w:r>
      <w:r w:rsidR="005F4D28" w:rsidRPr="00BB08F2">
        <w:rPr>
          <w:lang w:val="es-EC"/>
        </w:rPr>
        <w:t xml:space="preserve">n las dependencias de la Guardia Civil de La Salve, </w:t>
      </w:r>
      <w:r w:rsidR="00CD362E" w:rsidRPr="00BB08F2">
        <w:rPr>
          <w:lang w:val="es-EC"/>
        </w:rPr>
        <w:t xml:space="preserve">el autor </w:t>
      </w:r>
      <w:r w:rsidR="00926B6D" w:rsidRPr="00BB08F2">
        <w:rPr>
          <w:lang w:val="es-EC"/>
        </w:rPr>
        <w:t>fue encapuchado e interrogado</w:t>
      </w:r>
      <w:r w:rsidR="001D7EB5" w:rsidRPr="00BB08F2">
        <w:rPr>
          <w:lang w:val="es-EC"/>
        </w:rPr>
        <w:t xml:space="preserve"> por cuatro personas</w:t>
      </w:r>
      <w:r w:rsidR="00237698" w:rsidRPr="00BB08F2">
        <w:rPr>
          <w:lang w:val="es-EC"/>
        </w:rPr>
        <w:t xml:space="preserve"> para que “diese nombres”</w:t>
      </w:r>
      <w:r w:rsidR="00E5606F" w:rsidRPr="00BB08F2">
        <w:rPr>
          <w:lang w:val="es-EC"/>
        </w:rPr>
        <w:t>. También fue</w:t>
      </w:r>
      <w:r w:rsidR="00926B6D" w:rsidRPr="00BB08F2">
        <w:rPr>
          <w:lang w:val="es-EC"/>
        </w:rPr>
        <w:t xml:space="preserve"> </w:t>
      </w:r>
      <w:r w:rsidR="007B2434" w:rsidRPr="00BB08F2">
        <w:rPr>
          <w:lang w:val="es-EC"/>
        </w:rPr>
        <w:t>golpeado</w:t>
      </w:r>
      <w:r w:rsidR="00926B6D" w:rsidRPr="00BB08F2">
        <w:rPr>
          <w:lang w:val="es-EC"/>
        </w:rPr>
        <w:t>, especialmente en los testículos, y</w:t>
      </w:r>
      <w:r w:rsidR="007B2434" w:rsidRPr="00BB08F2">
        <w:rPr>
          <w:lang w:val="es-EC"/>
        </w:rPr>
        <w:t xml:space="preserve"> </w:t>
      </w:r>
      <w:r w:rsidR="00C55ED1" w:rsidRPr="00BB08F2">
        <w:rPr>
          <w:lang w:val="es-EC"/>
        </w:rPr>
        <w:t>apuntado</w:t>
      </w:r>
      <w:r w:rsidR="00926B6D" w:rsidRPr="00BB08F2">
        <w:rPr>
          <w:lang w:val="es-EC"/>
        </w:rPr>
        <w:t xml:space="preserve"> con una pistola</w:t>
      </w:r>
      <w:r w:rsidR="001D7EB5" w:rsidRPr="00BB08F2">
        <w:rPr>
          <w:lang w:val="es-EC"/>
        </w:rPr>
        <w:t xml:space="preserve"> en la cabeza</w:t>
      </w:r>
      <w:r w:rsidR="00926B6D" w:rsidRPr="00BB08F2">
        <w:rPr>
          <w:lang w:val="es-EC"/>
        </w:rPr>
        <w:t xml:space="preserve">. </w:t>
      </w:r>
      <w:r w:rsidR="00516ECB" w:rsidRPr="00BB08F2">
        <w:rPr>
          <w:lang w:val="es-EC"/>
        </w:rPr>
        <w:t>Posteriormente f</w:t>
      </w:r>
      <w:r w:rsidR="001D7EB5" w:rsidRPr="00BB08F2">
        <w:rPr>
          <w:lang w:val="es-EC"/>
        </w:rPr>
        <w:t xml:space="preserve">ue llevado a otra sala donde </w:t>
      </w:r>
      <w:r w:rsidR="00EF4282" w:rsidRPr="00BB08F2">
        <w:rPr>
          <w:lang w:val="es-EC"/>
        </w:rPr>
        <w:t xml:space="preserve">los agentes </w:t>
      </w:r>
      <w:r w:rsidR="00926B6D" w:rsidRPr="00BB08F2">
        <w:rPr>
          <w:lang w:val="es-EC"/>
        </w:rPr>
        <w:t xml:space="preserve">le </w:t>
      </w:r>
      <w:r w:rsidR="001D7EB5" w:rsidRPr="00BB08F2">
        <w:rPr>
          <w:lang w:val="es-EC"/>
        </w:rPr>
        <w:t>notificaron</w:t>
      </w:r>
      <w:r w:rsidR="00926B6D" w:rsidRPr="00BB08F2">
        <w:rPr>
          <w:lang w:val="es-EC"/>
        </w:rPr>
        <w:t xml:space="preserve"> que permanecería en </w:t>
      </w:r>
      <w:r w:rsidR="007B2434" w:rsidRPr="00BB08F2">
        <w:rPr>
          <w:lang w:val="es-EC"/>
        </w:rPr>
        <w:t>detención incomunicada</w:t>
      </w:r>
      <w:r w:rsidR="007E4C8F" w:rsidRPr="00BB08F2">
        <w:rPr>
          <w:lang w:val="es-EC"/>
        </w:rPr>
        <w:t>.</w:t>
      </w:r>
    </w:p>
    <w:p w14:paraId="3411481E" w14:textId="77777777" w:rsidR="000A52BE" w:rsidRPr="00BB08F2" w:rsidRDefault="00456EE4" w:rsidP="00577402">
      <w:pPr>
        <w:pStyle w:val="SingleTxtG"/>
        <w:rPr>
          <w:lang w:val="es-EC"/>
        </w:rPr>
      </w:pPr>
      <w:r w:rsidRPr="00BB08F2">
        <w:rPr>
          <w:lang w:val="es-EC"/>
        </w:rPr>
        <w:t>2.3</w:t>
      </w:r>
      <w:r w:rsidRPr="00BB08F2">
        <w:rPr>
          <w:lang w:val="es-EC"/>
        </w:rPr>
        <w:tab/>
      </w:r>
      <w:r w:rsidR="007B2434" w:rsidRPr="00BB08F2">
        <w:rPr>
          <w:lang w:val="es-EC"/>
        </w:rPr>
        <w:t>Tres horas después, el autor fue conducido</w:t>
      </w:r>
      <w:r w:rsidR="006A2BCF" w:rsidRPr="00BB08F2">
        <w:rPr>
          <w:lang w:val="es-EC"/>
        </w:rPr>
        <w:t xml:space="preserve"> a </w:t>
      </w:r>
      <w:r w:rsidR="00557E55" w:rsidRPr="00BB08F2">
        <w:rPr>
          <w:lang w:val="es-EC"/>
        </w:rPr>
        <w:t xml:space="preserve">la Dirección General de la Guardia Civil en Madrid. </w:t>
      </w:r>
      <w:r w:rsidR="00157981" w:rsidRPr="00BB08F2">
        <w:rPr>
          <w:lang w:val="es-EC"/>
        </w:rPr>
        <w:t>D</w:t>
      </w:r>
      <w:r w:rsidR="00557E55" w:rsidRPr="00BB08F2">
        <w:rPr>
          <w:lang w:val="es-EC"/>
        </w:rPr>
        <w:t>urante todo el trayecto</w:t>
      </w:r>
      <w:r w:rsidR="00913A72" w:rsidRPr="00BB08F2">
        <w:rPr>
          <w:lang w:val="es-EC"/>
        </w:rPr>
        <w:t xml:space="preserve"> </w:t>
      </w:r>
      <w:r w:rsidR="0004036D" w:rsidRPr="00BB08F2">
        <w:rPr>
          <w:lang w:val="es-EC"/>
        </w:rPr>
        <w:t>(</w:t>
      </w:r>
      <w:r w:rsidR="00913A72" w:rsidRPr="00BB08F2">
        <w:rPr>
          <w:lang w:val="es-EC"/>
        </w:rPr>
        <w:t>de aproximadamente cuatro horas)</w:t>
      </w:r>
      <w:r w:rsidR="00557E55" w:rsidRPr="00BB08F2">
        <w:rPr>
          <w:lang w:val="es-EC"/>
        </w:rPr>
        <w:t xml:space="preserve">, </w:t>
      </w:r>
      <w:r w:rsidR="002B6DAC" w:rsidRPr="00BB08F2">
        <w:rPr>
          <w:lang w:val="es-EC"/>
        </w:rPr>
        <w:t xml:space="preserve">un </w:t>
      </w:r>
      <w:r w:rsidR="00557E55" w:rsidRPr="00BB08F2">
        <w:rPr>
          <w:lang w:val="es-EC"/>
        </w:rPr>
        <w:t>agente lo golpeaba</w:t>
      </w:r>
      <w:r w:rsidR="002B6DAC" w:rsidRPr="00BB08F2">
        <w:rPr>
          <w:lang w:val="es-EC"/>
        </w:rPr>
        <w:t xml:space="preserve"> mientras otro</w:t>
      </w:r>
      <w:r w:rsidR="00FD3E2C" w:rsidRPr="00BB08F2">
        <w:rPr>
          <w:lang w:val="es-EC"/>
        </w:rPr>
        <w:t xml:space="preserve"> agente le p</w:t>
      </w:r>
      <w:r w:rsidR="00FB5FE5" w:rsidRPr="00BB08F2">
        <w:rPr>
          <w:lang w:val="es-EC"/>
        </w:rPr>
        <w:t>onía</w:t>
      </w:r>
      <w:r w:rsidR="00FD3E2C" w:rsidRPr="00BB08F2">
        <w:rPr>
          <w:lang w:val="es-EC"/>
        </w:rPr>
        <w:t xml:space="preserve"> </w:t>
      </w:r>
      <w:r w:rsidR="007B2434" w:rsidRPr="00BB08F2">
        <w:rPr>
          <w:lang w:val="es-EC"/>
        </w:rPr>
        <w:t>una bolsa de plástico en la cab</w:t>
      </w:r>
      <w:r w:rsidR="006A2BCF" w:rsidRPr="00BB08F2">
        <w:rPr>
          <w:lang w:val="es-EC"/>
        </w:rPr>
        <w:t>eza</w:t>
      </w:r>
      <w:r w:rsidR="000A52BE" w:rsidRPr="00BB08F2">
        <w:rPr>
          <w:lang w:val="es-EC"/>
        </w:rPr>
        <w:t>, cerrándola con las manos en su cuello, provocándole asfixia</w:t>
      </w:r>
      <w:r w:rsidR="006A2BCF" w:rsidRPr="00BB08F2">
        <w:rPr>
          <w:lang w:val="es-EC"/>
        </w:rPr>
        <w:t xml:space="preserve">. </w:t>
      </w:r>
      <w:r w:rsidR="00CC2125" w:rsidRPr="00BB08F2">
        <w:rPr>
          <w:lang w:val="es-EC"/>
        </w:rPr>
        <w:t>En un momento el vehículo se detuvo</w:t>
      </w:r>
      <w:r w:rsidR="00A11A9E" w:rsidRPr="00BB08F2">
        <w:rPr>
          <w:lang w:val="es-EC"/>
        </w:rPr>
        <w:t xml:space="preserve"> </w:t>
      </w:r>
      <w:r w:rsidR="00F26E30" w:rsidRPr="00BB08F2">
        <w:rPr>
          <w:lang w:val="es-EC"/>
        </w:rPr>
        <w:t xml:space="preserve">porque </w:t>
      </w:r>
      <w:r w:rsidR="00A11A9E" w:rsidRPr="00BB08F2">
        <w:rPr>
          <w:lang w:val="es-EC"/>
        </w:rPr>
        <w:t>uno de los guardias civiles</w:t>
      </w:r>
      <w:r w:rsidR="00CC2125" w:rsidRPr="00BB08F2">
        <w:rPr>
          <w:lang w:val="es-EC"/>
        </w:rPr>
        <w:t xml:space="preserve"> manifestó que</w:t>
      </w:r>
      <w:r w:rsidR="00A11A9E" w:rsidRPr="00BB08F2">
        <w:rPr>
          <w:lang w:val="es-EC"/>
        </w:rPr>
        <w:t xml:space="preserve"> </w:t>
      </w:r>
      <w:r w:rsidR="00F26E30" w:rsidRPr="00BB08F2">
        <w:rPr>
          <w:lang w:val="es-EC"/>
        </w:rPr>
        <w:t xml:space="preserve">“había estado celebrando el día de la </w:t>
      </w:r>
      <w:r w:rsidR="00516ECB" w:rsidRPr="00BB08F2">
        <w:rPr>
          <w:lang w:val="es-EC"/>
        </w:rPr>
        <w:t>C</w:t>
      </w:r>
      <w:r w:rsidR="00F26E30" w:rsidRPr="00BB08F2">
        <w:rPr>
          <w:lang w:val="es-EC"/>
        </w:rPr>
        <w:t xml:space="preserve">onstitución, había bebido, estaba borracho y necesitaba orinar”, </w:t>
      </w:r>
      <w:r w:rsidR="004C6011" w:rsidRPr="00BB08F2">
        <w:rPr>
          <w:lang w:val="es-EC"/>
        </w:rPr>
        <w:t>añadiendo</w:t>
      </w:r>
      <w:r w:rsidR="00F26E30" w:rsidRPr="00BB08F2">
        <w:rPr>
          <w:lang w:val="es-EC"/>
        </w:rPr>
        <w:t xml:space="preserve"> que “nadie sabía que estaba detenido”, que le “podía pegar un tiro”, </w:t>
      </w:r>
      <w:r w:rsidR="004C6011" w:rsidRPr="00BB08F2">
        <w:rPr>
          <w:lang w:val="es-EC"/>
        </w:rPr>
        <w:t xml:space="preserve">y </w:t>
      </w:r>
      <w:r w:rsidR="00F26E30" w:rsidRPr="00BB08F2">
        <w:rPr>
          <w:lang w:val="es-EC"/>
        </w:rPr>
        <w:t>que ellos “solo se de</w:t>
      </w:r>
      <w:r w:rsidR="000D000F" w:rsidRPr="00BB08F2">
        <w:rPr>
          <w:lang w:val="es-EC"/>
        </w:rPr>
        <w:t>dicaban a torturar e interrogar</w:t>
      </w:r>
      <w:r w:rsidR="00F26E30" w:rsidRPr="00BB08F2">
        <w:rPr>
          <w:lang w:val="es-EC"/>
        </w:rPr>
        <w:t>”</w:t>
      </w:r>
      <w:r w:rsidR="00420F17" w:rsidRPr="00BB08F2">
        <w:rPr>
          <w:lang w:val="es-EC"/>
        </w:rPr>
        <w:t>.</w:t>
      </w:r>
    </w:p>
    <w:p w14:paraId="16086AA3" w14:textId="77777777" w:rsidR="008D4EAF" w:rsidRPr="00BB08F2" w:rsidRDefault="00456EE4" w:rsidP="00577402">
      <w:pPr>
        <w:pStyle w:val="SingleTxtG"/>
        <w:rPr>
          <w:lang w:val="es-EC"/>
        </w:rPr>
      </w:pPr>
      <w:r w:rsidRPr="00BB08F2">
        <w:rPr>
          <w:lang w:val="es-EC"/>
        </w:rPr>
        <w:t>2.4</w:t>
      </w:r>
      <w:r w:rsidRPr="00BB08F2">
        <w:rPr>
          <w:lang w:val="es-EC"/>
        </w:rPr>
        <w:tab/>
      </w:r>
      <w:r w:rsidR="00732524" w:rsidRPr="00BB08F2">
        <w:rPr>
          <w:lang w:val="es-EC"/>
        </w:rPr>
        <w:t>El autor</w:t>
      </w:r>
      <w:r w:rsidR="000C1866" w:rsidRPr="00BB08F2">
        <w:rPr>
          <w:lang w:val="es-EC"/>
        </w:rPr>
        <w:t xml:space="preserve"> permaneció </w:t>
      </w:r>
      <w:r w:rsidR="00732524" w:rsidRPr="00BB08F2">
        <w:rPr>
          <w:lang w:val="es-EC"/>
        </w:rPr>
        <w:t xml:space="preserve">cinco días </w:t>
      </w:r>
      <w:r w:rsidR="004751FA" w:rsidRPr="00BB08F2">
        <w:rPr>
          <w:lang w:val="es-EC"/>
        </w:rPr>
        <w:t xml:space="preserve">en la Dirección General de la Guardia Civil </w:t>
      </w:r>
      <w:r w:rsidR="00545921" w:rsidRPr="00BB08F2">
        <w:rPr>
          <w:lang w:val="es-EC"/>
        </w:rPr>
        <w:t xml:space="preserve">en Madrid </w:t>
      </w:r>
      <w:r w:rsidR="00BB39B7" w:rsidRPr="00BB08F2">
        <w:rPr>
          <w:lang w:val="es-EC"/>
        </w:rPr>
        <w:t>(</w:t>
      </w:r>
      <w:r w:rsidR="00732524" w:rsidRPr="00BB08F2">
        <w:rPr>
          <w:lang w:val="es-EC"/>
        </w:rPr>
        <w:t>del 6 al 11 de diciembre</w:t>
      </w:r>
      <w:r w:rsidR="00037728" w:rsidRPr="00BB08F2">
        <w:rPr>
          <w:lang w:val="es-EC"/>
        </w:rPr>
        <w:t>) antes</w:t>
      </w:r>
      <w:r w:rsidR="00732524" w:rsidRPr="00BB08F2">
        <w:rPr>
          <w:lang w:val="es-EC"/>
        </w:rPr>
        <w:t xml:space="preserve"> de </w:t>
      </w:r>
      <w:r w:rsidR="00037728" w:rsidRPr="00BB08F2">
        <w:rPr>
          <w:lang w:val="es-EC"/>
        </w:rPr>
        <w:t xml:space="preserve">ser </w:t>
      </w:r>
      <w:r w:rsidR="00545921" w:rsidRPr="00BB08F2">
        <w:rPr>
          <w:lang w:val="es-EC"/>
        </w:rPr>
        <w:t>llevado</w:t>
      </w:r>
      <w:r w:rsidR="00732524" w:rsidRPr="00BB08F2">
        <w:rPr>
          <w:lang w:val="es-EC"/>
        </w:rPr>
        <w:t xml:space="preserve"> ante la Audiencia Nacional. Durante esos cinco días, </w:t>
      </w:r>
      <w:r w:rsidR="005C7536" w:rsidRPr="00BB08F2">
        <w:rPr>
          <w:lang w:val="es-EC"/>
        </w:rPr>
        <w:t xml:space="preserve">el autor </w:t>
      </w:r>
      <w:r w:rsidR="00516ECB" w:rsidRPr="00BB08F2">
        <w:rPr>
          <w:lang w:val="es-EC"/>
        </w:rPr>
        <w:t xml:space="preserve">permaneció </w:t>
      </w:r>
      <w:r w:rsidR="005C7536" w:rsidRPr="00BB08F2">
        <w:rPr>
          <w:lang w:val="es-EC"/>
        </w:rPr>
        <w:t>desnudo</w:t>
      </w:r>
      <w:r w:rsidR="007B2434" w:rsidRPr="00BB08F2">
        <w:rPr>
          <w:lang w:val="es-EC"/>
        </w:rPr>
        <w:t xml:space="preserve"> y </w:t>
      </w:r>
      <w:r w:rsidR="005C7536" w:rsidRPr="00BB08F2">
        <w:rPr>
          <w:lang w:val="es-EC"/>
        </w:rPr>
        <w:t>con</w:t>
      </w:r>
      <w:r w:rsidR="007B2434" w:rsidRPr="00BB08F2">
        <w:rPr>
          <w:lang w:val="es-EC"/>
        </w:rPr>
        <w:t xml:space="preserve"> los ojos</w:t>
      </w:r>
      <w:r w:rsidR="005362B0" w:rsidRPr="00BB08F2">
        <w:rPr>
          <w:lang w:val="es-EC"/>
        </w:rPr>
        <w:t xml:space="preserve"> </w:t>
      </w:r>
      <w:r w:rsidR="00516ECB" w:rsidRPr="00BB08F2">
        <w:rPr>
          <w:lang w:val="es-EC"/>
        </w:rPr>
        <w:t xml:space="preserve">cubiertos </w:t>
      </w:r>
      <w:r w:rsidR="005C7536" w:rsidRPr="00BB08F2">
        <w:rPr>
          <w:lang w:val="es-EC"/>
        </w:rPr>
        <w:t>con un antifaz</w:t>
      </w:r>
      <w:r w:rsidR="007B2434" w:rsidRPr="00BB08F2">
        <w:rPr>
          <w:lang w:val="es-EC"/>
        </w:rPr>
        <w:t xml:space="preserve">. </w:t>
      </w:r>
      <w:r w:rsidR="00FE75BF" w:rsidRPr="00BB08F2">
        <w:rPr>
          <w:lang w:val="es-EC"/>
        </w:rPr>
        <w:t>Sin presencia de abogado, el autor f</w:t>
      </w:r>
      <w:r w:rsidR="007B2434" w:rsidRPr="00BB08F2">
        <w:rPr>
          <w:lang w:val="es-EC"/>
        </w:rPr>
        <w:t>ue interrogado constante</w:t>
      </w:r>
      <w:r w:rsidR="00232D7A" w:rsidRPr="00BB08F2">
        <w:rPr>
          <w:lang w:val="es-EC"/>
        </w:rPr>
        <w:t>mente</w:t>
      </w:r>
      <w:r w:rsidR="00545921" w:rsidRPr="00BB08F2">
        <w:rPr>
          <w:lang w:val="es-EC"/>
        </w:rPr>
        <w:t xml:space="preserve"> por miembros de la Guardia Civil, que se turnaban en grupos de cuatro</w:t>
      </w:r>
      <w:r w:rsidR="000C3719" w:rsidRPr="00BB08F2">
        <w:rPr>
          <w:lang w:val="es-EC"/>
        </w:rPr>
        <w:t>.</w:t>
      </w:r>
      <w:r w:rsidR="00232D7A" w:rsidRPr="00BB08F2">
        <w:rPr>
          <w:lang w:val="es-EC"/>
        </w:rPr>
        <w:t xml:space="preserve"> </w:t>
      </w:r>
      <w:r w:rsidR="00545921" w:rsidRPr="00BB08F2">
        <w:rPr>
          <w:lang w:val="es-EC"/>
        </w:rPr>
        <w:t xml:space="preserve">El autor fue </w:t>
      </w:r>
      <w:r w:rsidR="00EF0C07" w:rsidRPr="00BB08F2">
        <w:rPr>
          <w:lang w:val="es-EC"/>
        </w:rPr>
        <w:t>sometido a privación de sueño</w:t>
      </w:r>
      <w:r w:rsidR="00545921" w:rsidRPr="00BB08F2">
        <w:rPr>
          <w:lang w:val="es-EC"/>
        </w:rPr>
        <w:t>, oblig</w:t>
      </w:r>
      <w:r w:rsidR="00280BCD" w:rsidRPr="00BB08F2">
        <w:rPr>
          <w:lang w:val="es-EC"/>
        </w:rPr>
        <w:t>ado a hacer miles de flexiones diaria</w:t>
      </w:r>
      <w:r w:rsidR="00545921" w:rsidRPr="00BB08F2">
        <w:rPr>
          <w:lang w:val="es-EC"/>
        </w:rPr>
        <w:t>s</w:t>
      </w:r>
      <w:r w:rsidR="000C3719" w:rsidRPr="00BB08F2">
        <w:rPr>
          <w:lang w:val="es-EC"/>
        </w:rPr>
        <w:t>,</w:t>
      </w:r>
      <w:r w:rsidR="00C610B6" w:rsidRPr="00BB08F2">
        <w:rPr>
          <w:lang w:val="es-EC"/>
        </w:rPr>
        <w:t xml:space="preserve"> </w:t>
      </w:r>
      <w:r w:rsidR="000C3719" w:rsidRPr="00BB08F2">
        <w:rPr>
          <w:lang w:val="es-EC"/>
        </w:rPr>
        <w:t>y asfixiado en varias ocasiones con una bolsa de plástico colocada en su cabeza y en la que los agentes de la Guardia Civil introducían humo de tabaco</w:t>
      </w:r>
      <w:r w:rsidR="00232D7A" w:rsidRPr="00BB08F2">
        <w:rPr>
          <w:lang w:val="es-EC"/>
        </w:rPr>
        <w:t xml:space="preserve">. </w:t>
      </w:r>
      <w:r w:rsidR="0023402C" w:rsidRPr="00BB08F2">
        <w:rPr>
          <w:lang w:val="es-EC"/>
        </w:rPr>
        <w:t>También r</w:t>
      </w:r>
      <w:r w:rsidR="00516ECB" w:rsidRPr="00BB08F2">
        <w:rPr>
          <w:lang w:val="es-EC"/>
        </w:rPr>
        <w:t>ecibió tres pinchazos</w:t>
      </w:r>
      <w:r w:rsidR="006303D4" w:rsidRPr="00BB08F2">
        <w:rPr>
          <w:lang w:val="es-EC"/>
        </w:rPr>
        <w:t xml:space="preserve"> en la parte superior de la columna, lo que le provocó </w:t>
      </w:r>
      <w:r w:rsidR="007A10A9" w:rsidRPr="00BB08F2">
        <w:rPr>
          <w:lang w:val="es-EC"/>
        </w:rPr>
        <w:t>un dolor fuerte por toda la columna</w:t>
      </w:r>
      <w:r w:rsidR="00EB65F5" w:rsidRPr="00BB08F2">
        <w:rPr>
          <w:lang w:val="es-EC"/>
        </w:rPr>
        <w:t>. S</w:t>
      </w:r>
      <w:r w:rsidR="00EA796F" w:rsidRPr="00BB08F2">
        <w:rPr>
          <w:lang w:val="es-EC"/>
        </w:rPr>
        <w:t xml:space="preserve">u cuerpo </w:t>
      </w:r>
      <w:r w:rsidR="0088381A" w:rsidRPr="00BB08F2">
        <w:rPr>
          <w:lang w:val="es-EC"/>
        </w:rPr>
        <w:t>fue</w:t>
      </w:r>
      <w:r w:rsidR="00283A73" w:rsidRPr="00BB08F2">
        <w:rPr>
          <w:lang w:val="es-EC"/>
        </w:rPr>
        <w:t xml:space="preserve"> cubierto</w:t>
      </w:r>
      <w:r w:rsidR="0085123A" w:rsidRPr="00BB08F2">
        <w:rPr>
          <w:lang w:val="es-EC"/>
        </w:rPr>
        <w:t xml:space="preserve"> con una manta para ser</w:t>
      </w:r>
      <w:r w:rsidR="007B2434" w:rsidRPr="00BB08F2">
        <w:rPr>
          <w:lang w:val="es-EC"/>
        </w:rPr>
        <w:t xml:space="preserve"> </w:t>
      </w:r>
      <w:r w:rsidR="00283A73" w:rsidRPr="00BB08F2">
        <w:rPr>
          <w:lang w:val="es-EC"/>
        </w:rPr>
        <w:t>golpeado</w:t>
      </w:r>
      <w:r w:rsidR="000843D2" w:rsidRPr="00BB08F2">
        <w:rPr>
          <w:lang w:val="es-EC"/>
        </w:rPr>
        <w:t xml:space="preserve"> y </w:t>
      </w:r>
      <w:r w:rsidR="00283A73" w:rsidRPr="00BB08F2">
        <w:rPr>
          <w:lang w:val="es-EC"/>
        </w:rPr>
        <w:t>s</w:t>
      </w:r>
      <w:r w:rsidR="007B2434" w:rsidRPr="00BB08F2">
        <w:rPr>
          <w:lang w:val="es-EC"/>
        </w:rPr>
        <w:t>u cabeza sumergida en agua helada</w:t>
      </w:r>
      <w:r w:rsidR="005E15C0" w:rsidRPr="00BB08F2">
        <w:rPr>
          <w:lang w:val="es-EC"/>
        </w:rPr>
        <w:t>.</w:t>
      </w:r>
      <w:r w:rsidR="007B2434" w:rsidRPr="00BB08F2">
        <w:rPr>
          <w:lang w:val="es-EC"/>
        </w:rPr>
        <w:t xml:space="preserve"> </w:t>
      </w:r>
      <w:r w:rsidR="005E15C0" w:rsidRPr="00BB08F2">
        <w:rPr>
          <w:lang w:val="es-EC"/>
        </w:rPr>
        <w:t>El autor f</w:t>
      </w:r>
      <w:r w:rsidR="007B2434" w:rsidRPr="00BB08F2">
        <w:rPr>
          <w:lang w:val="es-EC"/>
        </w:rPr>
        <w:t xml:space="preserve">ue inmovilizado </w:t>
      </w:r>
      <w:r w:rsidR="00D53F5F" w:rsidRPr="00BB08F2">
        <w:rPr>
          <w:lang w:val="es-EC"/>
        </w:rPr>
        <w:t>mientras que</w:t>
      </w:r>
      <w:r w:rsidR="007B2434" w:rsidRPr="00BB08F2">
        <w:rPr>
          <w:lang w:val="es-EC"/>
        </w:rPr>
        <w:t xml:space="preserve"> </w:t>
      </w:r>
      <w:r w:rsidR="00283A73" w:rsidRPr="00BB08F2">
        <w:rPr>
          <w:lang w:val="es-EC"/>
        </w:rPr>
        <w:t>los agentes</w:t>
      </w:r>
      <w:r w:rsidR="00D53F5F" w:rsidRPr="00BB08F2">
        <w:rPr>
          <w:lang w:val="es-EC"/>
        </w:rPr>
        <w:t xml:space="preserve"> derramaban</w:t>
      </w:r>
      <w:r w:rsidR="007B2434" w:rsidRPr="00BB08F2">
        <w:rPr>
          <w:lang w:val="es-EC"/>
        </w:rPr>
        <w:t xml:space="preserve"> agua </w:t>
      </w:r>
      <w:r w:rsidR="0026270D" w:rsidRPr="00BB08F2">
        <w:rPr>
          <w:lang w:val="es-EC"/>
        </w:rPr>
        <w:t>en su</w:t>
      </w:r>
      <w:r w:rsidR="00283A73" w:rsidRPr="00BB08F2">
        <w:rPr>
          <w:lang w:val="es-EC"/>
        </w:rPr>
        <w:t xml:space="preserve"> </w:t>
      </w:r>
      <w:r w:rsidR="0026270D" w:rsidRPr="00BB08F2">
        <w:rPr>
          <w:lang w:val="es-EC"/>
        </w:rPr>
        <w:t>boca y nariz</w:t>
      </w:r>
      <w:r w:rsidR="005E15C0" w:rsidRPr="00BB08F2">
        <w:rPr>
          <w:lang w:val="es-EC"/>
        </w:rPr>
        <w:t>.</w:t>
      </w:r>
      <w:r w:rsidR="007B2434" w:rsidRPr="00BB08F2">
        <w:rPr>
          <w:lang w:val="es-EC"/>
        </w:rPr>
        <w:t xml:space="preserve"> </w:t>
      </w:r>
      <w:r w:rsidR="005E15C0" w:rsidRPr="00BB08F2">
        <w:rPr>
          <w:lang w:val="es-EC"/>
        </w:rPr>
        <w:t xml:space="preserve">Los agentes también le echaron </w:t>
      </w:r>
      <w:r w:rsidR="00AE06F8" w:rsidRPr="00BB08F2">
        <w:rPr>
          <w:lang w:val="es-EC"/>
        </w:rPr>
        <w:t>agua helada</w:t>
      </w:r>
      <w:r w:rsidR="005E15C0" w:rsidRPr="00BB08F2">
        <w:rPr>
          <w:lang w:val="es-EC"/>
        </w:rPr>
        <w:t xml:space="preserve"> </w:t>
      </w:r>
      <w:r w:rsidR="00DD5FD0" w:rsidRPr="00BB08F2">
        <w:rPr>
          <w:lang w:val="es-EC"/>
        </w:rPr>
        <w:t xml:space="preserve">por todo </w:t>
      </w:r>
      <w:r w:rsidR="00495C41" w:rsidRPr="00BB08F2">
        <w:rPr>
          <w:lang w:val="es-EC"/>
        </w:rPr>
        <w:t>su</w:t>
      </w:r>
      <w:r w:rsidR="00DD5FD0" w:rsidRPr="00BB08F2">
        <w:rPr>
          <w:lang w:val="es-EC"/>
        </w:rPr>
        <w:t xml:space="preserve"> cuerpo</w:t>
      </w:r>
      <w:r w:rsidR="005E15C0" w:rsidRPr="00BB08F2">
        <w:rPr>
          <w:lang w:val="es-EC"/>
        </w:rPr>
        <w:t>. El autor</w:t>
      </w:r>
      <w:r w:rsidR="00583644" w:rsidRPr="00BB08F2">
        <w:rPr>
          <w:lang w:val="es-EC"/>
        </w:rPr>
        <w:t xml:space="preserve"> </w:t>
      </w:r>
      <w:r w:rsidR="007A1337" w:rsidRPr="00BB08F2">
        <w:rPr>
          <w:lang w:val="es-EC"/>
        </w:rPr>
        <w:t>fue penetrado analmente con un palo</w:t>
      </w:r>
      <w:r w:rsidR="00583644" w:rsidRPr="00BB08F2">
        <w:rPr>
          <w:lang w:val="es-EC"/>
        </w:rPr>
        <w:t>, y</w:t>
      </w:r>
      <w:r w:rsidR="005E15C0" w:rsidRPr="00BB08F2">
        <w:rPr>
          <w:lang w:val="es-EC"/>
        </w:rPr>
        <w:t xml:space="preserve"> </w:t>
      </w:r>
      <w:r w:rsidR="00DD5FD0" w:rsidRPr="00BB08F2">
        <w:rPr>
          <w:lang w:val="es-EC"/>
        </w:rPr>
        <w:t>recibió</w:t>
      </w:r>
      <w:r w:rsidR="000A71C0" w:rsidRPr="00BB08F2">
        <w:rPr>
          <w:lang w:val="es-EC"/>
        </w:rPr>
        <w:t xml:space="preserve"> amenazas </w:t>
      </w:r>
      <w:r w:rsidR="00125BBA" w:rsidRPr="00BB08F2">
        <w:rPr>
          <w:lang w:val="es-EC"/>
        </w:rPr>
        <w:t xml:space="preserve">de muerte contra él y </w:t>
      </w:r>
      <w:r w:rsidR="000A71C0" w:rsidRPr="00BB08F2">
        <w:rPr>
          <w:lang w:val="es-EC"/>
        </w:rPr>
        <w:t>sus familiares</w:t>
      </w:r>
      <w:r w:rsidR="007B2434" w:rsidRPr="00BB08F2">
        <w:rPr>
          <w:lang w:val="es-EC"/>
        </w:rPr>
        <w:t xml:space="preserve">. </w:t>
      </w:r>
    </w:p>
    <w:p w14:paraId="5BEFAA7B" w14:textId="276AB822" w:rsidR="00E640D1" w:rsidRPr="00BB08F2" w:rsidRDefault="00E128BA" w:rsidP="00577402">
      <w:pPr>
        <w:pStyle w:val="SingleTxtG"/>
        <w:rPr>
          <w:lang w:val="es-EC"/>
        </w:rPr>
      </w:pPr>
      <w:r w:rsidRPr="00BB08F2">
        <w:rPr>
          <w:lang w:val="es-EC"/>
        </w:rPr>
        <w:t>2.5</w:t>
      </w:r>
      <w:r w:rsidRPr="00BB08F2">
        <w:rPr>
          <w:lang w:val="es-EC"/>
        </w:rPr>
        <w:tab/>
      </w:r>
      <w:r w:rsidR="0025715B" w:rsidRPr="00BB08F2">
        <w:rPr>
          <w:lang w:val="es-EC"/>
        </w:rPr>
        <w:t>Durante los cinco días de detención policial en la Dirección General de la Guardia Civil, una médica forense visitó diariamente a</w:t>
      </w:r>
      <w:r w:rsidR="00831334" w:rsidRPr="00BB08F2">
        <w:rPr>
          <w:lang w:val="es-EC"/>
        </w:rPr>
        <w:t xml:space="preserve">l </w:t>
      </w:r>
      <w:r w:rsidR="00831334" w:rsidRPr="00144C9C">
        <w:rPr>
          <w:lang w:val="es-EC"/>
        </w:rPr>
        <w:t>autor</w:t>
      </w:r>
      <w:r w:rsidR="00B121AC">
        <w:rPr>
          <w:lang w:val="es-EC"/>
        </w:rPr>
        <w:t>.</w:t>
      </w:r>
      <w:r w:rsidR="00F354A6" w:rsidRPr="0084171B">
        <w:rPr>
          <w:rStyle w:val="FootnoteReference"/>
          <w:sz w:val="20"/>
        </w:rPr>
        <w:footnoteReference w:id="4"/>
      </w:r>
      <w:r w:rsidR="00BC08B5" w:rsidRPr="00BB08F2">
        <w:rPr>
          <w:lang w:val="es-EC"/>
        </w:rPr>
        <w:t xml:space="preserve"> </w:t>
      </w:r>
      <w:r w:rsidR="00F354A6" w:rsidRPr="00BB08F2">
        <w:rPr>
          <w:lang w:val="es-EC"/>
        </w:rPr>
        <w:t>Únicamente para estas visitas los agentes de la Guardia Civil vestían al autor y le quitaban el antifaz. E</w:t>
      </w:r>
      <w:r w:rsidR="00BC08B5" w:rsidRPr="00BB08F2">
        <w:rPr>
          <w:lang w:val="es-EC"/>
        </w:rPr>
        <w:t>l autor</w:t>
      </w:r>
      <w:r w:rsidR="00E640D1" w:rsidRPr="00BB08F2">
        <w:rPr>
          <w:lang w:val="es-EC"/>
        </w:rPr>
        <w:t xml:space="preserve"> </w:t>
      </w:r>
      <w:r w:rsidR="00311334" w:rsidRPr="00BB08F2">
        <w:rPr>
          <w:lang w:val="es-EC"/>
        </w:rPr>
        <w:t xml:space="preserve">no </w:t>
      </w:r>
      <w:r w:rsidR="00BC08B5" w:rsidRPr="00BB08F2">
        <w:rPr>
          <w:lang w:val="es-EC"/>
        </w:rPr>
        <w:t>rela</w:t>
      </w:r>
      <w:r w:rsidR="00311334" w:rsidRPr="00BB08F2">
        <w:rPr>
          <w:lang w:val="es-EC"/>
        </w:rPr>
        <w:t xml:space="preserve">tó </w:t>
      </w:r>
      <w:r w:rsidR="00905990" w:rsidRPr="00BB08F2">
        <w:rPr>
          <w:lang w:val="es-EC"/>
        </w:rPr>
        <w:t>a la médica</w:t>
      </w:r>
      <w:r w:rsidR="00545921" w:rsidRPr="00BB08F2">
        <w:rPr>
          <w:lang w:val="es-EC"/>
        </w:rPr>
        <w:t xml:space="preserve"> el trato recibido por temor</w:t>
      </w:r>
      <w:r w:rsidR="00C563A8" w:rsidRPr="00BB08F2">
        <w:rPr>
          <w:lang w:val="es-EC"/>
        </w:rPr>
        <w:t xml:space="preserve"> a represalias</w:t>
      </w:r>
      <w:r w:rsidR="00905990" w:rsidRPr="00BB08F2">
        <w:rPr>
          <w:lang w:val="es-EC"/>
        </w:rPr>
        <w:t>.</w:t>
      </w:r>
    </w:p>
    <w:p w14:paraId="146C2487" w14:textId="50C4186B" w:rsidR="00D44EA2" w:rsidRPr="00F45532" w:rsidRDefault="00AD4AC1" w:rsidP="00577402">
      <w:pPr>
        <w:pStyle w:val="SingleTxtG"/>
        <w:rPr>
          <w:lang w:val="es-ES_tradnl"/>
        </w:rPr>
      </w:pPr>
      <w:r w:rsidRPr="00F45532">
        <w:rPr>
          <w:lang w:val="es-ES_tradnl"/>
        </w:rPr>
        <w:lastRenderedPageBreak/>
        <w:t>2.6</w:t>
      </w:r>
      <w:r w:rsidRPr="00F45532">
        <w:rPr>
          <w:lang w:val="es-ES_tradnl"/>
        </w:rPr>
        <w:tab/>
      </w:r>
      <w:r w:rsidR="00F20000" w:rsidRPr="00F45532">
        <w:rPr>
          <w:lang w:val="es-ES_tradnl"/>
        </w:rPr>
        <w:t>Asimismo, durante los cinco días de detención policial</w:t>
      </w:r>
      <w:r w:rsidR="00F20000" w:rsidRPr="00F45532">
        <w:rPr>
          <w:lang w:val="es-ES"/>
        </w:rPr>
        <w:t>, e</w:t>
      </w:r>
      <w:r w:rsidR="00867C6E" w:rsidRPr="00F45532">
        <w:rPr>
          <w:lang w:val="es-ES_tradnl"/>
        </w:rPr>
        <w:t xml:space="preserve">l autor </w:t>
      </w:r>
      <w:r w:rsidR="00185881" w:rsidRPr="00F45532">
        <w:rPr>
          <w:lang w:val="es-ES_tradnl"/>
        </w:rPr>
        <w:t xml:space="preserve">se vio obligado a </w:t>
      </w:r>
      <w:r w:rsidR="00F24EBD" w:rsidRPr="00755BCD">
        <w:rPr>
          <w:lang w:val="es-ES_tradnl"/>
        </w:rPr>
        <w:t>realizar</w:t>
      </w:r>
      <w:r w:rsidR="00185881" w:rsidRPr="00F45532">
        <w:rPr>
          <w:lang w:val="es-ES_tradnl"/>
        </w:rPr>
        <w:t xml:space="preserve"> tres declaraciones</w:t>
      </w:r>
      <w:r w:rsidR="005B55EA" w:rsidRPr="00F45532">
        <w:rPr>
          <w:lang w:val="es-ES_tradnl"/>
        </w:rPr>
        <w:t xml:space="preserve"> </w:t>
      </w:r>
      <w:r w:rsidR="00031369" w:rsidRPr="00BB08F2">
        <w:rPr>
          <w:lang w:val="es-EC"/>
        </w:rPr>
        <w:t>preparadas</w:t>
      </w:r>
      <w:r w:rsidR="00545921">
        <w:rPr>
          <w:lang w:val="es-ES_tradnl"/>
        </w:rPr>
        <w:t xml:space="preserve"> de antemano por la Guardia Civil</w:t>
      </w:r>
      <w:r w:rsidR="00C93CB7">
        <w:rPr>
          <w:lang w:val="es-ES_tradnl"/>
        </w:rPr>
        <w:t>; c</w:t>
      </w:r>
      <w:r w:rsidR="00C50BD5" w:rsidRPr="00F45532">
        <w:rPr>
          <w:lang w:val="es-ES_tradnl"/>
        </w:rPr>
        <w:t xml:space="preserve">uando </w:t>
      </w:r>
      <w:r w:rsidR="005B55EA" w:rsidRPr="00F45532">
        <w:rPr>
          <w:lang w:val="es-ES_tradnl"/>
        </w:rPr>
        <w:t xml:space="preserve">el autor </w:t>
      </w:r>
      <w:r w:rsidR="008502ED" w:rsidRPr="00F45532">
        <w:rPr>
          <w:lang w:val="es-ES_tradnl"/>
        </w:rPr>
        <w:t xml:space="preserve">se olvidaba de </w:t>
      </w:r>
      <w:r w:rsidR="005B55EA" w:rsidRPr="00F45532">
        <w:rPr>
          <w:lang w:val="es-ES_tradnl"/>
        </w:rPr>
        <w:t>un elemento</w:t>
      </w:r>
      <w:r w:rsidR="008502ED" w:rsidRPr="00F45532">
        <w:rPr>
          <w:lang w:val="es-ES_tradnl"/>
        </w:rPr>
        <w:t xml:space="preserve">, el instructor de la declaración </w:t>
      </w:r>
      <w:r w:rsidR="00B45A1D" w:rsidRPr="00F45532">
        <w:rPr>
          <w:lang w:val="es-ES_tradnl"/>
        </w:rPr>
        <w:t>se lo recordaba.</w:t>
      </w:r>
      <w:r w:rsidR="00C50BD5" w:rsidRPr="00F45532">
        <w:rPr>
          <w:lang w:val="es-ES_tradnl"/>
        </w:rPr>
        <w:t xml:space="preserve"> L</w:t>
      </w:r>
      <w:r w:rsidR="00C54D1C" w:rsidRPr="00F45532">
        <w:rPr>
          <w:lang w:val="es-ES_tradnl"/>
        </w:rPr>
        <w:t xml:space="preserve">os agentes </w:t>
      </w:r>
      <w:r w:rsidR="007B2434" w:rsidRPr="00F45532">
        <w:rPr>
          <w:lang w:val="es-ES_tradnl"/>
        </w:rPr>
        <w:t xml:space="preserve">dijeron </w:t>
      </w:r>
      <w:r w:rsidR="0090276E">
        <w:rPr>
          <w:lang w:val="es-ES_tradnl"/>
        </w:rPr>
        <w:t xml:space="preserve">al autor </w:t>
      </w:r>
      <w:r w:rsidR="007B2434" w:rsidRPr="00F45532">
        <w:rPr>
          <w:lang w:val="es-ES_tradnl"/>
        </w:rPr>
        <w:t xml:space="preserve">que </w:t>
      </w:r>
      <w:r w:rsidR="00C631A4" w:rsidRPr="00F45532">
        <w:rPr>
          <w:lang w:val="es-ES_tradnl"/>
        </w:rPr>
        <w:t xml:space="preserve">iba a </w:t>
      </w:r>
      <w:r w:rsidR="00C54D1C" w:rsidRPr="00F45532">
        <w:rPr>
          <w:lang w:val="es-ES_tradnl"/>
        </w:rPr>
        <w:t>ser asistido por</w:t>
      </w:r>
      <w:r w:rsidR="00C631A4" w:rsidRPr="00F45532">
        <w:rPr>
          <w:lang w:val="es-ES_tradnl"/>
        </w:rPr>
        <w:t xml:space="preserve"> </w:t>
      </w:r>
      <w:r w:rsidR="007B2434" w:rsidRPr="00F45532">
        <w:rPr>
          <w:lang w:val="es-ES_tradnl"/>
        </w:rPr>
        <w:t xml:space="preserve">un abogado </w:t>
      </w:r>
      <w:r w:rsidR="00C54D1C" w:rsidRPr="00F45532">
        <w:rPr>
          <w:lang w:val="es-ES_tradnl"/>
        </w:rPr>
        <w:t xml:space="preserve">de oficio </w:t>
      </w:r>
      <w:r w:rsidR="007B2434" w:rsidRPr="00F45532">
        <w:rPr>
          <w:lang w:val="es-ES_tradnl"/>
        </w:rPr>
        <w:t xml:space="preserve">pero </w:t>
      </w:r>
      <w:r w:rsidR="003A6789" w:rsidRPr="00F45532">
        <w:rPr>
          <w:lang w:val="es-ES_tradnl"/>
        </w:rPr>
        <w:t>que no podría</w:t>
      </w:r>
      <w:r w:rsidR="007B2434" w:rsidRPr="00F45532">
        <w:rPr>
          <w:lang w:val="es-ES_tradnl"/>
        </w:rPr>
        <w:t xml:space="preserve"> hablar con él</w:t>
      </w:r>
      <w:r w:rsidR="00545921">
        <w:rPr>
          <w:lang w:val="es-ES_tradnl"/>
        </w:rPr>
        <w:t xml:space="preserve">. El autor </w:t>
      </w:r>
      <w:r w:rsidR="003A6789" w:rsidRPr="00F45532">
        <w:rPr>
          <w:lang w:val="es-ES_tradnl"/>
        </w:rPr>
        <w:t xml:space="preserve">desconoce si </w:t>
      </w:r>
      <w:r w:rsidR="00C54D1C" w:rsidRPr="00F45532">
        <w:rPr>
          <w:lang w:val="es-ES_tradnl"/>
        </w:rPr>
        <w:t xml:space="preserve">el abogado </w:t>
      </w:r>
      <w:r w:rsidR="003A6789" w:rsidRPr="00F45532">
        <w:rPr>
          <w:lang w:val="es-ES_tradnl"/>
        </w:rPr>
        <w:t>estuvo presente en las tres declaraciones</w:t>
      </w:r>
      <w:r w:rsidR="00B45A1D" w:rsidRPr="00F45532">
        <w:rPr>
          <w:lang w:val="es-ES_tradnl"/>
        </w:rPr>
        <w:t xml:space="preserve"> </w:t>
      </w:r>
      <w:r w:rsidR="009C3E56" w:rsidRPr="00F45532">
        <w:rPr>
          <w:lang w:val="es-ES_tradnl"/>
        </w:rPr>
        <w:t>ante la Guardia Civil</w:t>
      </w:r>
      <w:r w:rsidR="007B2434" w:rsidRPr="00F45532">
        <w:rPr>
          <w:lang w:val="es-ES_tradnl"/>
        </w:rPr>
        <w:t xml:space="preserve">. </w:t>
      </w:r>
    </w:p>
    <w:p w14:paraId="13C1FB7A" w14:textId="77777777" w:rsidR="006D640B" w:rsidRPr="00F45532" w:rsidRDefault="00EB1F2D" w:rsidP="00577402">
      <w:pPr>
        <w:pStyle w:val="SingleTxtG"/>
        <w:rPr>
          <w:lang w:val="es-ES_tradnl"/>
        </w:rPr>
      </w:pPr>
      <w:r w:rsidRPr="00F45532">
        <w:rPr>
          <w:lang w:val="es-ES_tradnl"/>
        </w:rPr>
        <w:t>2.7</w:t>
      </w:r>
      <w:r w:rsidRPr="00F45532">
        <w:rPr>
          <w:lang w:val="es-ES_tradnl"/>
        </w:rPr>
        <w:tab/>
      </w:r>
      <w:r w:rsidR="00EF2434">
        <w:rPr>
          <w:lang w:val="es-ES_tradnl"/>
        </w:rPr>
        <w:t>E</w:t>
      </w:r>
      <w:r w:rsidR="00EF2434" w:rsidRPr="00F45532">
        <w:rPr>
          <w:lang w:val="es-ES_tradnl"/>
        </w:rPr>
        <w:t>l 11 de diciembre de 2007</w:t>
      </w:r>
      <w:r w:rsidR="00EF2434">
        <w:rPr>
          <w:lang w:val="es-ES_tradnl"/>
        </w:rPr>
        <w:t xml:space="preserve">, </w:t>
      </w:r>
      <w:r w:rsidR="00625340" w:rsidRPr="00F45532">
        <w:rPr>
          <w:lang w:val="es-ES_tradnl"/>
        </w:rPr>
        <w:t xml:space="preserve">último día </w:t>
      </w:r>
      <w:r w:rsidR="00D910DC">
        <w:rPr>
          <w:lang w:val="es-ES_tradnl"/>
        </w:rPr>
        <w:t xml:space="preserve">de detención </w:t>
      </w:r>
      <w:r w:rsidR="00625340" w:rsidRPr="00F45532">
        <w:rPr>
          <w:lang w:val="es-ES_tradnl"/>
        </w:rPr>
        <w:t>en la Dirección General de la</w:t>
      </w:r>
      <w:r w:rsidR="00625340" w:rsidRPr="00F45532">
        <w:rPr>
          <w:lang w:val="es-ES"/>
        </w:rPr>
        <w:t xml:space="preserve"> </w:t>
      </w:r>
      <w:r w:rsidR="00625340" w:rsidRPr="00F45532">
        <w:rPr>
          <w:lang w:val="es-ES_tradnl"/>
        </w:rPr>
        <w:t xml:space="preserve">Guardia Civil </w:t>
      </w:r>
      <w:r w:rsidR="00D910DC">
        <w:rPr>
          <w:lang w:val="es-ES_tradnl"/>
        </w:rPr>
        <w:t>en Madrid,</w:t>
      </w:r>
      <w:r w:rsidR="006D6C0B" w:rsidRPr="00F45532">
        <w:rPr>
          <w:lang w:val="es-ES_tradnl"/>
        </w:rPr>
        <w:t xml:space="preserve"> </w:t>
      </w:r>
      <w:r w:rsidR="00EC008A" w:rsidRPr="00F45532">
        <w:rPr>
          <w:lang w:val="es-ES_tradnl"/>
        </w:rPr>
        <w:t xml:space="preserve">una persona que no había intervenido previamente </w:t>
      </w:r>
      <w:r w:rsidR="00545921">
        <w:rPr>
          <w:lang w:val="es-ES_tradnl"/>
        </w:rPr>
        <w:t>en los interrogatorio</w:t>
      </w:r>
      <w:r w:rsidR="007B1BCB">
        <w:rPr>
          <w:lang w:val="es-ES_tradnl"/>
        </w:rPr>
        <w:t>s</w:t>
      </w:r>
      <w:r w:rsidR="00545921">
        <w:rPr>
          <w:lang w:val="es-ES_tradnl"/>
        </w:rPr>
        <w:t xml:space="preserve"> </w:t>
      </w:r>
      <w:r w:rsidR="00EC008A" w:rsidRPr="00F45532">
        <w:rPr>
          <w:lang w:val="es-ES_tradnl"/>
        </w:rPr>
        <w:t xml:space="preserve">golpeó </w:t>
      </w:r>
      <w:r w:rsidR="00EA3D6E" w:rsidRPr="00F45532">
        <w:rPr>
          <w:lang w:val="es-ES_tradnl"/>
        </w:rPr>
        <w:t xml:space="preserve">al autor </w:t>
      </w:r>
      <w:r w:rsidR="00EC008A" w:rsidRPr="00F45532">
        <w:rPr>
          <w:lang w:val="es-ES_tradnl"/>
        </w:rPr>
        <w:t>en la cara en repetidas ocasiones, lo que</w:t>
      </w:r>
      <w:r w:rsidR="00EA3D6E" w:rsidRPr="00F45532">
        <w:rPr>
          <w:lang w:val="es-ES_tradnl"/>
        </w:rPr>
        <w:t xml:space="preserve"> le provocó llagas en la boca. </w:t>
      </w:r>
      <w:r w:rsidR="00D437A4" w:rsidRPr="00F45532">
        <w:rPr>
          <w:lang w:val="es-ES_tradnl"/>
        </w:rPr>
        <w:t>Esa misma persona t</w:t>
      </w:r>
      <w:r w:rsidR="00EA3D6E" w:rsidRPr="00F45532">
        <w:rPr>
          <w:lang w:val="es-ES_tradnl"/>
        </w:rPr>
        <w:t>ambién</w:t>
      </w:r>
      <w:r w:rsidR="007B2434" w:rsidRPr="00F45532">
        <w:rPr>
          <w:lang w:val="es-ES_tradnl"/>
        </w:rPr>
        <w:t xml:space="preserve"> </w:t>
      </w:r>
      <w:r w:rsidR="00EC008A" w:rsidRPr="00F45532">
        <w:rPr>
          <w:lang w:val="es-ES_tradnl"/>
        </w:rPr>
        <w:t xml:space="preserve">ató </w:t>
      </w:r>
      <w:r w:rsidR="00D437A4" w:rsidRPr="00F45532">
        <w:rPr>
          <w:lang w:val="es-ES_tradnl"/>
        </w:rPr>
        <w:t>el</w:t>
      </w:r>
      <w:r w:rsidR="007B2434" w:rsidRPr="00F45532">
        <w:rPr>
          <w:lang w:val="es-ES_tradnl"/>
        </w:rPr>
        <w:t xml:space="preserve"> pene </w:t>
      </w:r>
      <w:r w:rsidR="00D437A4" w:rsidRPr="00F45532">
        <w:rPr>
          <w:lang w:val="es-ES_tradnl"/>
        </w:rPr>
        <w:t xml:space="preserve">del autor </w:t>
      </w:r>
      <w:r w:rsidR="007B2434" w:rsidRPr="00F45532">
        <w:rPr>
          <w:lang w:val="es-ES_tradnl"/>
        </w:rPr>
        <w:t xml:space="preserve">y sus testículos con </w:t>
      </w:r>
      <w:r w:rsidR="009B5230" w:rsidRPr="00F45532">
        <w:rPr>
          <w:lang w:val="es-ES_tradnl"/>
        </w:rPr>
        <w:t>una cuerda</w:t>
      </w:r>
      <w:r w:rsidR="00512184" w:rsidRPr="00F45532">
        <w:rPr>
          <w:lang w:val="es-ES_tradnl"/>
        </w:rPr>
        <w:t>,</w:t>
      </w:r>
      <w:r w:rsidR="007B2434" w:rsidRPr="00F45532">
        <w:rPr>
          <w:lang w:val="es-ES_tradnl"/>
        </w:rPr>
        <w:t xml:space="preserve"> </w:t>
      </w:r>
      <w:r w:rsidR="009B5230" w:rsidRPr="00F45532">
        <w:rPr>
          <w:lang w:val="es-ES_tradnl"/>
        </w:rPr>
        <w:t>de la que tiró</w:t>
      </w:r>
      <w:r w:rsidR="009250AB" w:rsidRPr="00F45532">
        <w:rPr>
          <w:lang w:val="es-ES_tradnl"/>
        </w:rPr>
        <w:t xml:space="preserve"> hasta que su pene comenzara</w:t>
      </w:r>
      <w:r w:rsidR="007B2434" w:rsidRPr="00F45532">
        <w:rPr>
          <w:lang w:val="es-ES_tradnl"/>
        </w:rPr>
        <w:t xml:space="preserve"> a sangrar. </w:t>
      </w:r>
    </w:p>
    <w:p w14:paraId="13D94626" w14:textId="1A0BA652" w:rsidR="00CE23BF" w:rsidRPr="00F45532" w:rsidRDefault="009D29EA" w:rsidP="00577402">
      <w:pPr>
        <w:pStyle w:val="SingleTxtG"/>
        <w:rPr>
          <w:lang w:val="es-ES_tradnl"/>
        </w:rPr>
      </w:pPr>
      <w:r w:rsidRPr="00F45532">
        <w:rPr>
          <w:lang w:val="es-ES_tradnl"/>
        </w:rPr>
        <w:t>2.8</w:t>
      </w:r>
      <w:r w:rsidRPr="00F45532">
        <w:rPr>
          <w:lang w:val="es-ES_tradnl"/>
        </w:rPr>
        <w:tab/>
      </w:r>
      <w:r w:rsidR="00224302" w:rsidRPr="00F45532">
        <w:rPr>
          <w:lang w:val="es-ES_tradnl"/>
        </w:rPr>
        <w:t>E</w:t>
      </w:r>
      <w:r w:rsidR="00EB1F2D" w:rsidRPr="00F45532">
        <w:rPr>
          <w:lang w:val="es-ES_tradnl"/>
        </w:rPr>
        <w:t>se mismo día,</w:t>
      </w:r>
      <w:r w:rsidR="00224302" w:rsidRPr="00F45532">
        <w:rPr>
          <w:lang w:val="es-ES_tradnl"/>
        </w:rPr>
        <w:t xml:space="preserve"> el autor fue llevado ante la Audiencia Nacional</w:t>
      </w:r>
      <w:r w:rsidR="00D65A85" w:rsidRPr="00F45532">
        <w:rPr>
          <w:lang w:val="es-ES_tradnl"/>
        </w:rPr>
        <w:t xml:space="preserve">, después de que </w:t>
      </w:r>
      <w:r w:rsidR="008157AF" w:rsidRPr="00F45532">
        <w:rPr>
          <w:lang w:val="es-ES_tradnl"/>
        </w:rPr>
        <w:t xml:space="preserve">los agentes </w:t>
      </w:r>
      <w:r w:rsidR="00D65A85" w:rsidRPr="00F45532">
        <w:rPr>
          <w:lang w:val="es-ES_tradnl"/>
        </w:rPr>
        <w:t xml:space="preserve">le </w:t>
      </w:r>
      <w:r w:rsidR="00C152D1">
        <w:rPr>
          <w:lang w:val="es-ES_tradnl"/>
        </w:rPr>
        <w:t>administraran</w:t>
      </w:r>
      <w:r w:rsidR="00C152D1" w:rsidRPr="00F45532">
        <w:rPr>
          <w:lang w:val="es-ES_tradnl"/>
        </w:rPr>
        <w:t xml:space="preserve"> </w:t>
      </w:r>
      <w:r w:rsidR="00D65A85" w:rsidRPr="00F45532">
        <w:rPr>
          <w:lang w:val="es-ES_tradnl"/>
        </w:rPr>
        <w:t>un medicamento para tratar la afonía</w:t>
      </w:r>
      <w:r w:rsidR="00D02E7B">
        <w:rPr>
          <w:lang w:val="es-ES_tradnl"/>
        </w:rPr>
        <w:t>,</w:t>
      </w:r>
      <w:r w:rsidR="008157AF" w:rsidRPr="00F45532">
        <w:rPr>
          <w:lang w:val="es-ES_tradnl"/>
        </w:rPr>
        <w:t xml:space="preserve"> y </w:t>
      </w:r>
      <w:r w:rsidR="00C152D1">
        <w:rPr>
          <w:lang w:val="es-ES_tradnl"/>
        </w:rPr>
        <w:t>le instruyeran repetir ante el</w:t>
      </w:r>
      <w:r w:rsidR="002C2B0F" w:rsidRPr="00F45532">
        <w:rPr>
          <w:lang w:val="es-ES_tradnl"/>
        </w:rPr>
        <w:t xml:space="preserve"> juez lo mismo que ya había declarado ante la Guardia Civil</w:t>
      </w:r>
      <w:r w:rsidR="00224302" w:rsidRPr="00F45532">
        <w:rPr>
          <w:lang w:val="es-ES_tradnl"/>
        </w:rPr>
        <w:t>.</w:t>
      </w:r>
      <w:r w:rsidR="00224302" w:rsidRPr="00F45532">
        <w:rPr>
          <w:rStyle w:val="FootnoteReference"/>
          <w:rFonts w:eastAsia="Times New Roman"/>
          <w:sz w:val="20"/>
          <w:lang w:val="es-ES" w:eastAsia="en-US"/>
        </w:rPr>
        <w:t xml:space="preserve"> </w:t>
      </w:r>
      <w:r w:rsidR="004E7EC0">
        <w:rPr>
          <w:rFonts w:eastAsia="Times New Roman"/>
          <w:lang w:val="es-ES" w:eastAsia="en-US"/>
        </w:rPr>
        <w:t>Estando ya</w:t>
      </w:r>
      <w:r w:rsidR="004E7EC0">
        <w:rPr>
          <w:lang w:val="es-ES_tradnl"/>
        </w:rPr>
        <w:t xml:space="preserve"> </w:t>
      </w:r>
      <w:r w:rsidR="006D4D1E" w:rsidRPr="00F45532">
        <w:rPr>
          <w:lang w:val="es-ES_tradnl"/>
        </w:rPr>
        <w:t xml:space="preserve">fuera </w:t>
      </w:r>
      <w:r w:rsidR="004E7EC0">
        <w:rPr>
          <w:lang w:val="es-ES_tradnl"/>
        </w:rPr>
        <w:t>del alcance de la Guardia Civil</w:t>
      </w:r>
      <w:r w:rsidR="006D4D1E" w:rsidRPr="00F45532">
        <w:rPr>
          <w:lang w:val="es-ES_tradnl"/>
        </w:rPr>
        <w:t xml:space="preserve">, </w:t>
      </w:r>
      <w:r w:rsidR="00422114" w:rsidRPr="00F45532">
        <w:rPr>
          <w:lang w:val="es-ES_tradnl"/>
        </w:rPr>
        <w:t>e</w:t>
      </w:r>
      <w:r w:rsidR="004905FA" w:rsidRPr="00F45532">
        <w:rPr>
          <w:lang w:val="es-ES_tradnl"/>
        </w:rPr>
        <w:t xml:space="preserve">l autor </w:t>
      </w:r>
      <w:r w:rsidR="00C878BC" w:rsidRPr="00F45532">
        <w:rPr>
          <w:lang w:val="es-ES_tradnl"/>
        </w:rPr>
        <w:t>narr</w:t>
      </w:r>
      <w:r w:rsidR="00224302" w:rsidRPr="00F45532">
        <w:rPr>
          <w:lang w:val="es-ES_tradnl"/>
        </w:rPr>
        <w:t xml:space="preserve">ó </w:t>
      </w:r>
      <w:r w:rsidR="004905FA" w:rsidRPr="00F45532">
        <w:rPr>
          <w:lang w:val="es-ES_tradnl"/>
        </w:rPr>
        <w:t>al juez</w:t>
      </w:r>
      <w:r w:rsidR="00991485">
        <w:rPr>
          <w:lang w:val="es-ES_tradnl"/>
        </w:rPr>
        <w:t xml:space="preserve"> y </w:t>
      </w:r>
      <w:r w:rsidR="006D4D1E" w:rsidRPr="00F45532">
        <w:rPr>
          <w:lang w:val="es-ES_tradnl"/>
        </w:rPr>
        <w:t xml:space="preserve">a la médica forense en los calabozos de la Audiencia Nacional los </w:t>
      </w:r>
      <w:r w:rsidR="00E5115F">
        <w:rPr>
          <w:lang w:val="es-ES_tradnl"/>
        </w:rPr>
        <w:t>actos de tortura sufridos</w:t>
      </w:r>
      <w:r w:rsidR="006D4D1E" w:rsidRPr="00F45532">
        <w:rPr>
          <w:lang w:val="es-ES_tradnl"/>
        </w:rPr>
        <w:t xml:space="preserve"> durante los cinco días de </w:t>
      </w:r>
      <w:r w:rsidR="00CE4A2C" w:rsidRPr="00F45532">
        <w:rPr>
          <w:lang w:val="es-ES_tradnl"/>
        </w:rPr>
        <w:t xml:space="preserve">detención incomunicada bajo </w:t>
      </w:r>
      <w:r w:rsidR="006D4D1E" w:rsidRPr="00F45532">
        <w:rPr>
          <w:lang w:val="es-ES_tradnl"/>
        </w:rPr>
        <w:t xml:space="preserve">custodia policial en la Dirección General de la Guardia Civil. </w:t>
      </w:r>
      <w:r w:rsidR="00D11CA8" w:rsidRPr="00F45532">
        <w:rPr>
          <w:lang w:val="es-ES_tradnl"/>
        </w:rPr>
        <w:t xml:space="preserve">La médica </w:t>
      </w:r>
      <w:r w:rsidR="00CE4A2C" w:rsidRPr="00F45532">
        <w:rPr>
          <w:lang w:val="es-ES_tradnl"/>
        </w:rPr>
        <w:t xml:space="preserve">forense </w:t>
      </w:r>
      <w:r w:rsidR="00E579FB" w:rsidRPr="00F45532">
        <w:rPr>
          <w:lang w:val="es-ES_tradnl"/>
        </w:rPr>
        <w:t xml:space="preserve">retomó en su informe las declaraciones del autor, y </w:t>
      </w:r>
      <w:r w:rsidR="00D11CA8" w:rsidRPr="00F45532">
        <w:rPr>
          <w:lang w:val="es-ES_tradnl"/>
        </w:rPr>
        <w:t xml:space="preserve">observó “hematoma de unos 3 mm en cara superior del pene y ligeras úlceras en cara interior de labio superior”, </w:t>
      </w:r>
      <w:r w:rsidR="00B37712" w:rsidRPr="00F45532">
        <w:rPr>
          <w:lang w:val="es-ES_tradnl"/>
        </w:rPr>
        <w:t>y</w:t>
      </w:r>
      <w:r w:rsidR="00D11CA8" w:rsidRPr="00F45532">
        <w:rPr>
          <w:lang w:val="es-ES_tradnl"/>
        </w:rPr>
        <w:t xml:space="preserve"> afonía.</w:t>
      </w:r>
    </w:p>
    <w:p w14:paraId="1164D695" w14:textId="77777777" w:rsidR="00A04933" w:rsidRPr="00F45532" w:rsidRDefault="00B72298" w:rsidP="00577402">
      <w:pPr>
        <w:pStyle w:val="SingleTxtG"/>
        <w:rPr>
          <w:lang w:val="es-ES_tradnl"/>
        </w:rPr>
      </w:pPr>
      <w:r w:rsidRPr="00F45532">
        <w:rPr>
          <w:lang w:val="es-ES_tradnl"/>
        </w:rPr>
        <w:t>2.9</w:t>
      </w:r>
      <w:r w:rsidRPr="00F45532">
        <w:rPr>
          <w:lang w:val="es-ES_tradnl"/>
        </w:rPr>
        <w:tab/>
        <w:t>E</w:t>
      </w:r>
      <w:r w:rsidR="009B57DE" w:rsidRPr="00F45532">
        <w:rPr>
          <w:lang w:val="es-ES_tradnl"/>
        </w:rPr>
        <w:t>l autor fue trasladad</w:t>
      </w:r>
      <w:r w:rsidR="00CE23BF" w:rsidRPr="00F45532">
        <w:rPr>
          <w:lang w:val="es-ES_tradnl"/>
        </w:rPr>
        <w:t xml:space="preserve">o </w:t>
      </w:r>
      <w:r w:rsidR="00FE18D0" w:rsidRPr="00F45532">
        <w:rPr>
          <w:lang w:val="es-ES_tradnl"/>
        </w:rPr>
        <w:t xml:space="preserve">ese mismo </w:t>
      </w:r>
      <w:r w:rsidR="00AA08BA" w:rsidRPr="00F45532">
        <w:rPr>
          <w:lang w:val="es-ES_tradnl"/>
        </w:rPr>
        <w:t xml:space="preserve">día </w:t>
      </w:r>
      <w:r w:rsidR="003A2954" w:rsidRPr="00F45532">
        <w:rPr>
          <w:lang w:val="es-ES_tradnl"/>
        </w:rPr>
        <w:t xml:space="preserve">al Centro Penitenciario </w:t>
      </w:r>
      <w:r w:rsidR="00CE23BF" w:rsidRPr="00F45532">
        <w:rPr>
          <w:lang w:val="es-ES_tradnl"/>
        </w:rPr>
        <w:t>de Soto del Real, en Madrid</w:t>
      </w:r>
      <w:r w:rsidR="00C152D1">
        <w:rPr>
          <w:lang w:val="es-ES_tradnl"/>
        </w:rPr>
        <w:t>.</w:t>
      </w:r>
      <w:r w:rsidR="00086F42">
        <w:rPr>
          <w:lang w:val="es-ES_tradnl"/>
        </w:rPr>
        <w:t xml:space="preserve"> </w:t>
      </w:r>
      <w:r w:rsidR="00C152D1">
        <w:rPr>
          <w:lang w:val="es-ES_tradnl"/>
        </w:rPr>
        <w:t xml:space="preserve">En </w:t>
      </w:r>
      <w:r w:rsidR="00086F42">
        <w:rPr>
          <w:lang w:val="es-ES_tradnl"/>
        </w:rPr>
        <w:t>el</w:t>
      </w:r>
      <w:r w:rsidR="00F970CB">
        <w:rPr>
          <w:lang w:val="es-ES_tradnl"/>
        </w:rPr>
        <w:t xml:space="preserve"> </w:t>
      </w:r>
      <w:r w:rsidR="00086F42" w:rsidRPr="00086F42">
        <w:rPr>
          <w:lang w:val="es-ES_tradnl"/>
        </w:rPr>
        <w:t>informe de ingreso en prisión</w:t>
      </w:r>
      <w:r w:rsidR="007A07ED">
        <w:rPr>
          <w:lang w:val="es-ES_tradnl"/>
        </w:rPr>
        <w:t xml:space="preserve"> </w:t>
      </w:r>
      <w:r w:rsidR="00086F42" w:rsidRPr="00086F42">
        <w:rPr>
          <w:lang w:val="es-ES_tradnl"/>
        </w:rPr>
        <w:t xml:space="preserve">no </w:t>
      </w:r>
      <w:r w:rsidR="00C152D1">
        <w:rPr>
          <w:lang w:val="es-ES_tradnl"/>
        </w:rPr>
        <w:t xml:space="preserve">se </w:t>
      </w:r>
      <w:r w:rsidR="00086F42">
        <w:rPr>
          <w:lang w:val="es-ES_tradnl"/>
        </w:rPr>
        <w:t>apreci</w:t>
      </w:r>
      <w:r w:rsidR="00C152D1">
        <w:rPr>
          <w:lang w:val="es-ES_tradnl"/>
        </w:rPr>
        <w:t>aron las</w:t>
      </w:r>
      <w:r w:rsidR="00086F42" w:rsidRPr="00086F42">
        <w:rPr>
          <w:lang w:val="es-ES_tradnl"/>
        </w:rPr>
        <w:t xml:space="preserve"> lesiones que sí apreció</w:t>
      </w:r>
      <w:r w:rsidR="00086F42">
        <w:rPr>
          <w:lang w:val="es-ES_tradnl"/>
        </w:rPr>
        <w:t xml:space="preserve"> la médica</w:t>
      </w:r>
      <w:r w:rsidR="00086F42" w:rsidRPr="00086F42">
        <w:rPr>
          <w:lang w:val="es-ES_tradnl"/>
        </w:rPr>
        <w:t xml:space="preserve"> forense horas antes</w:t>
      </w:r>
      <w:r w:rsidR="00086F42">
        <w:rPr>
          <w:lang w:val="es-ES_tradnl"/>
        </w:rPr>
        <w:t>.</w:t>
      </w:r>
      <w:r w:rsidR="00086F42" w:rsidRPr="00086F42">
        <w:rPr>
          <w:lang w:val="es-ES_tradnl"/>
        </w:rPr>
        <w:t xml:space="preserve"> </w:t>
      </w:r>
      <w:r w:rsidR="00086F42">
        <w:rPr>
          <w:lang w:val="es-ES_tradnl"/>
        </w:rPr>
        <w:t xml:space="preserve">El autor </w:t>
      </w:r>
      <w:r w:rsidR="00C152D1">
        <w:rPr>
          <w:lang w:val="es-ES_tradnl"/>
        </w:rPr>
        <w:t>permaneció</w:t>
      </w:r>
      <w:r w:rsidR="00C152D1" w:rsidRPr="00F45532">
        <w:rPr>
          <w:lang w:val="es-ES_tradnl"/>
        </w:rPr>
        <w:t xml:space="preserve"> </w:t>
      </w:r>
      <w:r w:rsidR="00B57C36" w:rsidRPr="00F45532">
        <w:rPr>
          <w:lang w:val="es-ES_tradnl"/>
        </w:rPr>
        <w:t>incomunicado hasta el 14 de diciembre de 2007, es decir, un total de 8 días</w:t>
      </w:r>
      <w:r w:rsidR="008579F8" w:rsidRPr="00F45532">
        <w:rPr>
          <w:lang w:val="es-ES_tradnl"/>
        </w:rPr>
        <w:t xml:space="preserve"> desde su detención</w:t>
      </w:r>
      <w:r w:rsidR="00A57393" w:rsidRPr="00F45532">
        <w:rPr>
          <w:lang w:val="es-ES_tradnl"/>
        </w:rPr>
        <w:t xml:space="preserve"> (cinco días bajo custodia de la Guardia Civil y tres días en el Centro Penitenciario)</w:t>
      </w:r>
      <w:r w:rsidR="00B57C36" w:rsidRPr="00F45532">
        <w:rPr>
          <w:lang w:val="es-ES_tradnl"/>
        </w:rPr>
        <w:t>.</w:t>
      </w:r>
    </w:p>
    <w:p w14:paraId="6488BD23" w14:textId="77777777" w:rsidR="00F82A6A" w:rsidRPr="00C14F67" w:rsidRDefault="00577402" w:rsidP="00577402">
      <w:pPr>
        <w:pStyle w:val="H23G"/>
        <w:rPr>
          <w:b w:val="0"/>
          <w:i/>
          <w:lang w:val="es-ES_tradnl"/>
        </w:rPr>
      </w:pPr>
      <w:r>
        <w:rPr>
          <w:lang w:val="es-ES_tradnl"/>
        </w:rPr>
        <w:tab/>
      </w:r>
      <w:r>
        <w:rPr>
          <w:lang w:val="es-ES_tradnl"/>
        </w:rPr>
        <w:tab/>
      </w:r>
      <w:r w:rsidR="00F82A6A" w:rsidRPr="00C14F67">
        <w:rPr>
          <w:b w:val="0"/>
          <w:i/>
          <w:lang w:val="es-ES_tradnl"/>
        </w:rPr>
        <w:t xml:space="preserve">Procesos penales iniciados por </w:t>
      </w:r>
      <w:r w:rsidR="00EA553D" w:rsidRPr="00C14F67">
        <w:rPr>
          <w:b w:val="0"/>
          <w:i/>
          <w:lang w:val="es-ES_tradnl"/>
        </w:rPr>
        <w:t>el autor</w:t>
      </w:r>
      <w:r w:rsidR="00F82A6A" w:rsidRPr="00C14F67">
        <w:rPr>
          <w:b w:val="0"/>
          <w:i/>
          <w:lang w:val="es-ES_tradnl"/>
        </w:rPr>
        <w:t xml:space="preserve"> </w:t>
      </w:r>
      <w:r w:rsidR="00A537EB" w:rsidRPr="00C14F67">
        <w:rPr>
          <w:b w:val="0"/>
          <w:i/>
          <w:lang w:val="es-ES_tradnl"/>
        </w:rPr>
        <w:t>a raíz de</w:t>
      </w:r>
      <w:r w:rsidR="00F82A6A" w:rsidRPr="00C14F67">
        <w:rPr>
          <w:b w:val="0"/>
          <w:i/>
          <w:lang w:val="es-ES_tradnl"/>
        </w:rPr>
        <w:t xml:space="preserve"> </w:t>
      </w:r>
      <w:r w:rsidR="002F6258" w:rsidRPr="00C14F67">
        <w:rPr>
          <w:b w:val="0"/>
          <w:i/>
          <w:lang w:val="es-ES_tradnl"/>
        </w:rPr>
        <w:t>la</w:t>
      </w:r>
      <w:r w:rsidR="00F82A6A" w:rsidRPr="00C14F67">
        <w:rPr>
          <w:b w:val="0"/>
          <w:i/>
          <w:lang w:val="es-ES_tradnl"/>
        </w:rPr>
        <w:t xml:space="preserve"> tortura </w:t>
      </w:r>
      <w:r w:rsidR="00A537EB" w:rsidRPr="00C14F67">
        <w:rPr>
          <w:b w:val="0"/>
          <w:i/>
          <w:lang w:val="es-ES_tradnl"/>
        </w:rPr>
        <w:t>que sufrió</w:t>
      </w:r>
    </w:p>
    <w:p w14:paraId="6CCCCB98" w14:textId="2D7810C1" w:rsidR="007E3976" w:rsidRPr="00F45532" w:rsidRDefault="00F970CB" w:rsidP="00577402">
      <w:pPr>
        <w:pStyle w:val="SingleTxtG"/>
        <w:rPr>
          <w:lang w:val="es-ES_tradnl"/>
        </w:rPr>
      </w:pPr>
      <w:r>
        <w:rPr>
          <w:lang w:val="es-ES_tradnl"/>
        </w:rPr>
        <w:t>2.10</w:t>
      </w:r>
      <w:r w:rsidR="00286CF7" w:rsidRPr="00F45532">
        <w:rPr>
          <w:lang w:val="es-ES_tradnl"/>
        </w:rPr>
        <w:tab/>
      </w:r>
      <w:r w:rsidR="007E3976" w:rsidRPr="00F45532">
        <w:rPr>
          <w:lang w:val="es-ES_tradnl"/>
        </w:rPr>
        <w:t xml:space="preserve">El 21 de diciembre de 2007, </w:t>
      </w:r>
      <w:r w:rsidR="00F7218D">
        <w:rPr>
          <w:lang w:val="es-ES_tradnl"/>
        </w:rPr>
        <w:t xml:space="preserve">luego de </w:t>
      </w:r>
      <w:r w:rsidR="00E35A5D">
        <w:rPr>
          <w:lang w:val="es-ES_tradnl"/>
        </w:rPr>
        <w:t>visitar a</w:t>
      </w:r>
      <w:r w:rsidR="003D6F7F" w:rsidRPr="00F45532">
        <w:rPr>
          <w:lang w:val="es-ES_tradnl"/>
        </w:rPr>
        <w:t xml:space="preserve"> su hijo</w:t>
      </w:r>
      <w:r w:rsidR="00392835" w:rsidRPr="00F45532">
        <w:rPr>
          <w:lang w:val="es-ES_tradnl"/>
        </w:rPr>
        <w:t xml:space="preserve"> </w:t>
      </w:r>
      <w:r w:rsidR="00E35A5D">
        <w:rPr>
          <w:lang w:val="es-ES_tradnl"/>
        </w:rPr>
        <w:t>en e</w:t>
      </w:r>
      <w:r w:rsidR="00F649A7" w:rsidRPr="00F45532">
        <w:rPr>
          <w:lang w:val="es-ES_tradnl"/>
        </w:rPr>
        <w:t>l Centro Penitenciario</w:t>
      </w:r>
      <w:r w:rsidR="00392835" w:rsidRPr="00F45532">
        <w:rPr>
          <w:lang w:val="es-ES_tradnl"/>
        </w:rPr>
        <w:t xml:space="preserve">, </w:t>
      </w:r>
      <w:r w:rsidR="00E35A5D">
        <w:rPr>
          <w:lang w:val="es-ES_tradnl"/>
        </w:rPr>
        <w:t>el padre del autor</w:t>
      </w:r>
      <w:r w:rsidR="007E3976" w:rsidRPr="00F45532">
        <w:rPr>
          <w:lang w:val="es-ES_tradnl"/>
        </w:rPr>
        <w:t xml:space="preserve"> presentó una denuncia ante </w:t>
      </w:r>
      <w:r w:rsidR="00794580" w:rsidRPr="00F45532">
        <w:rPr>
          <w:lang w:val="es-ES_tradnl"/>
        </w:rPr>
        <w:t xml:space="preserve">el Juzgado </w:t>
      </w:r>
      <w:r w:rsidR="007E125F" w:rsidRPr="00F45532">
        <w:rPr>
          <w:lang w:val="es-ES_tradnl"/>
        </w:rPr>
        <w:t>de Instrucción n.° 2 de Bilbao,</w:t>
      </w:r>
      <w:r w:rsidR="007E3976" w:rsidRPr="00F45532">
        <w:rPr>
          <w:lang w:val="es-ES_tradnl"/>
        </w:rPr>
        <w:t xml:space="preserve"> </w:t>
      </w:r>
      <w:r w:rsidR="00280BCD">
        <w:rPr>
          <w:lang w:val="es-ES_tradnl"/>
        </w:rPr>
        <w:t>co</w:t>
      </w:r>
      <w:r w:rsidR="007E3976" w:rsidRPr="00F45532">
        <w:rPr>
          <w:lang w:val="es-ES_tradnl"/>
        </w:rPr>
        <w:t xml:space="preserve">n relación a la tortura sufrida </w:t>
      </w:r>
      <w:r w:rsidR="00392835" w:rsidRPr="00F45532">
        <w:rPr>
          <w:lang w:val="es-ES_tradnl"/>
        </w:rPr>
        <w:t>en la</w:t>
      </w:r>
      <w:r w:rsidR="007E3976" w:rsidRPr="00F45532">
        <w:rPr>
          <w:lang w:val="es-ES_tradnl"/>
        </w:rPr>
        <w:t xml:space="preserve"> </w:t>
      </w:r>
      <w:r w:rsidR="00392835" w:rsidRPr="00F45532">
        <w:rPr>
          <w:lang w:val="es-ES_tradnl"/>
        </w:rPr>
        <w:t>Dirección General de la Guardia Civil</w:t>
      </w:r>
      <w:r w:rsidR="000E48C0" w:rsidRPr="00F45532">
        <w:rPr>
          <w:lang w:val="es-ES_tradnl"/>
        </w:rPr>
        <w:t xml:space="preserve"> entre los días 6 y 11 de diciembre de 2007</w:t>
      </w:r>
      <w:r w:rsidR="000B4BF6" w:rsidRPr="00F45532">
        <w:rPr>
          <w:lang w:val="es-ES_tradnl"/>
        </w:rPr>
        <w:t>.</w:t>
      </w:r>
      <w:r w:rsidR="007E3976" w:rsidRPr="00F45532">
        <w:rPr>
          <w:lang w:val="es-ES_tradnl"/>
        </w:rPr>
        <w:t xml:space="preserve"> </w:t>
      </w:r>
      <w:r w:rsidR="00280BCD">
        <w:rPr>
          <w:lang w:val="es-ES_tradnl"/>
        </w:rPr>
        <w:t xml:space="preserve">Sin embargo, </w:t>
      </w:r>
      <w:r w:rsidR="00653FD4">
        <w:rPr>
          <w:lang w:val="es-ES_tradnl"/>
        </w:rPr>
        <w:t>no fue recibida</w:t>
      </w:r>
      <w:r w:rsidR="007E3976" w:rsidRPr="00F45532">
        <w:rPr>
          <w:lang w:val="es-ES_tradnl"/>
        </w:rPr>
        <w:t xml:space="preserve"> </w:t>
      </w:r>
      <w:r w:rsidR="00164A8E" w:rsidRPr="00F45532">
        <w:rPr>
          <w:lang w:val="es-ES_tradnl"/>
        </w:rPr>
        <w:t xml:space="preserve">ninguna </w:t>
      </w:r>
      <w:r w:rsidR="00A57E91">
        <w:rPr>
          <w:lang w:val="es-ES_tradnl"/>
        </w:rPr>
        <w:t>respuesta</w:t>
      </w:r>
      <w:r w:rsidR="00A57E91" w:rsidRPr="00F45532">
        <w:rPr>
          <w:lang w:val="es-ES_tradnl"/>
        </w:rPr>
        <w:t xml:space="preserve"> </w:t>
      </w:r>
      <w:r w:rsidR="00164A8E" w:rsidRPr="00F45532">
        <w:rPr>
          <w:lang w:val="es-ES_tradnl"/>
        </w:rPr>
        <w:t>del Juzgado</w:t>
      </w:r>
      <w:r w:rsidR="007E3976" w:rsidRPr="00F45532">
        <w:rPr>
          <w:lang w:val="es-ES_tradnl"/>
        </w:rPr>
        <w:t>.</w:t>
      </w:r>
    </w:p>
    <w:p w14:paraId="07AB64EF" w14:textId="77777777" w:rsidR="005F4AAD" w:rsidRPr="00F45532" w:rsidRDefault="00F970CB" w:rsidP="00577402">
      <w:pPr>
        <w:pStyle w:val="SingleTxtG"/>
        <w:rPr>
          <w:lang w:val="es-ES_tradnl"/>
        </w:rPr>
      </w:pPr>
      <w:r>
        <w:rPr>
          <w:lang w:val="es-ES_tradnl"/>
        </w:rPr>
        <w:t>2.11</w:t>
      </w:r>
      <w:r w:rsidR="00E45CA2" w:rsidRPr="00F45532">
        <w:rPr>
          <w:lang w:val="es-ES_tradnl"/>
        </w:rPr>
        <w:tab/>
      </w:r>
      <w:r w:rsidR="00B849FE">
        <w:rPr>
          <w:lang w:val="es-ES_tradnl"/>
        </w:rPr>
        <w:t>E</w:t>
      </w:r>
      <w:r w:rsidR="00BB2BB7" w:rsidRPr="00F45532">
        <w:rPr>
          <w:lang w:val="es-ES_tradnl"/>
        </w:rPr>
        <w:t xml:space="preserve">l 17 de marzo de 2008, </w:t>
      </w:r>
      <w:r w:rsidR="00B56856" w:rsidRPr="00F45532">
        <w:rPr>
          <w:lang w:val="es-ES_tradnl"/>
        </w:rPr>
        <w:t xml:space="preserve">los abogados </w:t>
      </w:r>
      <w:r w:rsidR="00817784">
        <w:rPr>
          <w:lang w:val="es-ES_tradnl"/>
        </w:rPr>
        <w:t xml:space="preserve">particulares </w:t>
      </w:r>
      <w:r w:rsidR="00B56856" w:rsidRPr="00F45532">
        <w:rPr>
          <w:lang w:val="es-ES_tradnl"/>
        </w:rPr>
        <w:t>del autor presentaron</w:t>
      </w:r>
      <w:r w:rsidR="00BB2BB7" w:rsidRPr="00F45532">
        <w:rPr>
          <w:lang w:val="es-ES_tradnl"/>
        </w:rPr>
        <w:t xml:space="preserve"> otra denuncia ante </w:t>
      </w:r>
      <w:r w:rsidR="00B56856" w:rsidRPr="00F45532">
        <w:rPr>
          <w:lang w:val="es-ES_tradnl"/>
        </w:rPr>
        <w:t xml:space="preserve">el Juzgado de Guardia de Bilbao, con base </w:t>
      </w:r>
      <w:r w:rsidR="00891F91">
        <w:rPr>
          <w:lang w:val="es-ES_tradnl"/>
        </w:rPr>
        <w:t>al</w:t>
      </w:r>
      <w:r w:rsidR="00B56856" w:rsidRPr="00F45532">
        <w:rPr>
          <w:lang w:val="es-ES_tradnl"/>
        </w:rPr>
        <w:t xml:space="preserve"> testimonio escrito </w:t>
      </w:r>
      <w:r w:rsidR="00280BCD">
        <w:rPr>
          <w:lang w:val="es-ES_tradnl"/>
        </w:rPr>
        <w:t>d</w:t>
      </w:r>
      <w:r w:rsidR="00B56856" w:rsidRPr="00F45532">
        <w:rPr>
          <w:lang w:val="es-ES_tradnl"/>
        </w:rPr>
        <w:t>el autor</w:t>
      </w:r>
      <w:r w:rsidR="00891F91">
        <w:rPr>
          <w:lang w:val="es-ES_tradnl"/>
        </w:rPr>
        <w:t>, de fecha 14 de enero de 2008, denunciando los actos de tortura sufridos durante su detención</w:t>
      </w:r>
      <w:r w:rsidR="00BB2BB7" w:rsidRPr="00F45532">
        <w:rPr>
          <w:lang w:val="es-ES_tradnl"/>
        </w:rPr>
        <w:t xml:space="preserve">. </w:t>
      </w:r>
      <w:r w:rsidR="0033536E">
        <w:rPr>
          <w:lang w:val="es-ES_tradnl"/>
        </w:rPr>
        <w:t xml:space="preserve">En su denuncia, el autor solicitaba </w:t>
      </w:r>
      <w:r w:rsidR="0033536E" w:rsidRPr="00F45532">
        <w:rPr>
          <w:lang w:val="es-ES_tradnl"/>
        </w:rPr>
        <w:t xml:space="preserve">la realización de varias </w:t>
      </w:r>
      <w:r w:rsidR="0033536E">
        <w:rPr>
          <w:lang w:val="es-ES_tradnl"/>
        </w:rPr>
        <w:t xml:space="preserve">diligencias: </w:t>
      </w:r>
      <w:r w:rsidR="0033536E" w:rsidRPr="00F45532">
        <w:rPr>
          <w:lang w:val="es-ES_tradnl"/>
        </w:rPr>
        <w:t>tomar</w:t>
      </w:r>
      <w:r w:rsidR="00891F91">
        <w:rPr>
          <w:lang w:val="es-ES_tradnl"/>
        </w:rPr>
        <w:t>le</w:t>
      </w:r>
      <w:r w:rsidR="0033536E" w:rsidRPr="00F45532">
        <w:rPr>
          <w:lang w:val="es-ES_tradnl"/>
        </w:rPr>
        <w:t xml:space="preserve"> declaración</w:t>
      </w:r>
      <w:r w:rsidR="00891F91">
        <w:rPr>
          <w:lang w:val="es-ES_tradnl"/>
        </w:rPr>
        <w:t xml:space="preserve"> en calidad de denunciante</w:t>
      </w:r>
      <w:r w:rsidR="0033536E" w:rsidRPr="00F45532">
        <w:rPr>
          <w:lang w:val="es-ES_tradnl"/>
        </w:rPr>
        <w:t>; integrar a la causa todos los informes médicos</w:t>
      </w:r>
      <w:r w:rsidR="00891F91">
        <w:rPr>
          <w:lang w:val="es-ES_tradnl"/>
        </w:rPr>
        <w:t xml:space="preserve"> practicados y</w:t>
      </w:r>
      <w:r w:rsidR="0033536E" w:rsidRPr="00F45532">
        <w:rPr>
          <w:lang w:val="es-ES_tradnl"/>
        </w:rPr>
        <w:t xml:space="preserve"> tomar la declaración en calidad de testigos a los médicos</w:t>
      </w:r>
      <w:r w:rsidR="00891F91">
        <w:rPr>
          <w:lang w:val="es-ES_tradnl"/>
        </w:rPr>
        <w:t xml:space="preserve"> que los realizaron</w:t>
      </w:r>
      <w:r w:rsidR="0033536E" w:rsidRPr="00F45532">
        <w:rPr>
          <w:lang w:val="es-ES_tradnl"/>
        </w:rPr>
        <w:t xml:space="preserve">; identificar a los </w:t>
      </w:r>
      <w:r w:rsidR="00891F91">
        <w:rPr>
          <w:lang w:val="es-ES_tradnl"/>
        </w:rPr>
        <w:t xml:space="preserve">miembros de la Guardia Civil </w:t>
      </w:r>
      <w:r w:rsidR="009A5319">
        <w:rPr>
          <w:lang w:val="es-ES_tradnl"/>
        </w:rPr>
        <w:t>que tuvieron contacto con el autor</w:t>
      </w:r>
      <w:r w:rsidR="0033536E" w:rsidRPr="00F45532">
        <w:rPr>
          <w:lang w:val="es-ES_tradnl"/>
        </w:rPr>
        <w:t xml:space="preserve"> y tomarles declaración; aportar a la causa su declaración ante la Audiencia Nacional; </w:t>
      </w:r>
      <w:r w:rsidR="009A5319">
        <w:rPr>
          <w:lang w:val="es-ES_tradnl"/>
        </w:rPr>
        <w:t xml:space="preserve">y </w:t>
      </w:r>
      <w:r w:rsidR="0033536E" w:rsidRPr="00F45532">
        <w:rPr>
          <w:lang w:val="es-ES_tradnl"/>
        </w:rPr>
        <w:t xml:space="preserve">realizarle un reconocimiento físico y psicológico. </w:t>
      </w:r>
      <w:r w:rsidR="00BB2BB7" w:rsidRPr="00F45532">
        <w:rPr>
          <w:lang w:val="es-ES_tradnl"/>
        </w:rPr>
        <w:t xml:space="preserve">El 29 de marzo de 2008, el </w:t>
      </w:r>
      <w:r w:rsidR="007B514D" w:rsidRPr="00F45532">
        <w:rPr>
          <w:lang w:val="es-ES_tradnl"/>
        </w:rPr>
        <w:t>Juzgado de Instrucción n.° 2</w:t>
      </w:r>
      <w:r w:rsidR="00466F8D" w:rsidRPr="00F45532">
        <w:rPr>
          <w:lang w:val="es-ES_tradnl"/>
        </w:rPr>
        <w:t xml:space="preserve"> de Bilbao </w:t>
      </w:r>
      <w:r w:rsidR="0033536E">
        <w:rPr>
          <w:lang w:val="es-ES_tradnl"/>
        </w:rPr>
        <w:t xml:space="preserve">se </w:t>
      </w:r>
      <w:r w:rsidR="00466F8D" w:rsidRPr="00F45532">
        <w:rPr>
          <w:lang w:val="es-ES_tradnl"/>
        </w:rPr>
        <w:t>inhibió</w:t>
      </w:r>
      <w:r w:rsidR="007B514D" w:rsidRPr="00F45532">
        <w:rPr>
          <w:lang w:val="es-ES_tradnl"/>
        </w:rPr>
        <w:t xml:space="preserve"> </w:t>
      </w:r>
      <w:r w:rsidR="00326010">
        <w:rPr>
          <w:lang w:val="es-ES_tradnl"/>
        </w:rPr>
        <w:t>a</w:t>
      </w:r>
      <w:r w:rsidR="0033536E">
        <w:rPr>
          <w:lang w:val="es-ES_tradnl"/>
        </w:rPr>
        <w:t xml:space="preserve"> favor de</w:t>
      </w:r>
      <w:r w:rsidR="007B514D" w:rsidRPr="00F45532">
        <w:rPr>
          <w:lang w:val="es-ES_tradnl"/>
        </w:rPr>
        <w:t xml:space="preserve"> los juzgados de Durango</w:t>
      </w:r>
      <w:r w:rsidR="00054434" w:rsidRPr="00F45532">
        <w:rPr>
          <w:lang w:val="es-ES_tradnl"/>
        </w:rPr>
        <w:t xml:space="preserve"> (muni</w:t>
      </w:r>
      <w:r w:rsidR="009C5C4C">
        <w:rPr>
          <w:lang w:val="es-ES_tradnl"/>
        </w:rPr>
        <w:t>cipio de</w:t>
      </w:r>
      <w:r w:rsidR="0033536E">
        <w:rPr>
          <w:lang w:val="es-ES_tradnl"/>
        </w:rPr>
        <w:t xml:space="preserve"> la provincia de </w:t>
      </w:r>
      <w:r w:rsidR="009C5C4C">
        <w:rPr>
          <w:lang w:val="es-ES_tradnl"/>
        </w:rPr>
        <w:t>Vizcaya</w:t>
      </w:r>
      <w:r w:rsidR="00054434" w:rsidRPr="00F45532">
        <w:rPr>
          <w:lang w:val="es-ES_tradnl"/>
        </w:rPr>
        <w:t>)</w:t>
      </w:r>
      <w:r w:rsidR="007B514D" w:rsidRPr="00F45532">
        <w:rPr>
          <w:lang w:val="es-ES_tradnl"/>
        </w:rPr>
        <w:t xml:space="preserve">. El 15 de abril de 2008, el Juzgado de Instrucción n.° 2 de Durango </w:t>
      </w:r>
      <w:r w:rsidR="00466F8D" w:rsidRPr="00F45532">
        <w:rPr>
          <w:lang w:val="es-ES_tradnl"/>
        </w:rPr>
        <w:t>incoó</w:t>
      </w:r>
      <w:r w:rsidR="007B514D" w:rsidRPr="00F45532">
        <w:rPr>
          <w:lang w:val="es-ES_tradnl"/>
        </w:rPr>
        <w:t xml:space="preserve"> diligencias previas por un delito de </w:t>
      </w:r>
      <w:r w:rsidR="00846421" w:rsidRPr="00F45532">
        <w:rPr>
          <w:lang w:val="es-ES_tradnl"/>
        </w:rPr>
        <w:t>amenazas</w:t>
      </w:r>
      <w:r w:rsidR="005645E1" w:rsidRPr="00F45532">
        <w:rPr>
          <w:lang w:val="es-ES_tradnl"/>
        </w:rPr>
        <w:t xml:space="preserve"> y solicit</w:t>
      </w:r>
      <w:r w:rsidR="004E5D2C" w:rsidRPr="00F45532">
        <w:rPr>
          <w:lang w:val="es-ES_tradnl"/>
        </w:rPr>
        <w:t>ó la</w:t>
      </w:r>
      <w:r w:rsidR="005645E1" w:rsidRPr="00F45532">
        <w:rPr>
          <w:lang w:val="es-ES_tradnl"/>
        </w:rPr>
        <w:t xml:space="preserve"> traducción de </w:t>
      </w:r>
      <w:r w:rsidR="004E5D2C" w:rsidRPr="00F45532">
        <w:rPr>
          <w:lang w:val="es-ES_tradnl"/>
        </w:rPr>
        <w:t xml:space="preserve">la </w:t>
      </w:r>
      <w:r w:rsidR="005645E1" w:rsidRPr="00F45532">
        <w:rPr>
          <w:lang w:val="es-ES_tradnl"/>
        </w:rPr>
        <w:t>denuncia</w:t>
      </w:r>
      <w:r w:rsidR="004E5D2C" w:rsidRPr="00F45532">
        <w:rPr>
          <w:lang w:val="es-ES_tradnl"/>
        </w:rPr>
        <w:t xml:space="preserve"> del autor</w:t>
      </w:r>
      <w:r w:rsidR="008B7386">
        <w:rPr>
          <w:lang w:val="es-ES_tradnl"/>
        </w:rPr>
        <w:t>,</w:t>
      </w:r>
      <w:r w:rsidR="004B068F" w:rsidRPr="00F45532">
        <w:rPr>
          <w:lang w:val="es-ES_tradnl"/>
        </w:rPr>
        <w:t xml:space="preserve"> redactada</w:t>
      </w:r>
      <w:r w:rsidR="005645E1" w:rsidRPr="00F45532">
        <w:rPr>
          <w:lang w:val="es-ES_tradnl"/>
        </w:rPr>
        <w:t xml:space="preserve"> en euskera</w:t>
      </w:r>
      <w:r w:rsidR="00BB2BB7" w:rsidRPr="00F45532">
        <w:rPr>
          <w:lang w:val="es-ES_tradnl"/>
        </w:rPr>
        <w:t xml:space="preserve">. </w:t>
      </w:r>
      <w:r w:rsidR="005645E1" w:rsidRPr="00F45532">
        <w:rPr>
          <w:lang w:val="es-ES_tradnl"/>
        </w:rPr>
        <w:t xml:space="preserve">El 29 de mayo de 2008, </w:t>
      </w:r>
      <w:r w:rsidR="0033536E">
        <w:rPr>
          <w:lang w:val="es-ES_tradnl"/>
        </w:rPr>
        <w:t xml:space="preserve">los servicios de traducción entregaron </w:t>
      </w:r>
      <w:r w:rsidR="005645E1" w:rsidRPr="00F45532">
        <w:rPr>
          <w:lang w:val="es-ES_tradnl"/>
        </w:rPr>
        <w:t>la traducción</w:t>
      </w:r>
      <w:r w:rsidR="0033536E">
        <w:rPr>
          <w:lang w:val="es-ES_tradnl"/>
        </w:rPr>
        <w:t xml:space="preserve"> de la </w:t>
      </w:r>
      <w:r w:rsidR="00F71F16">
        <w:rPr>
          <w:lang w:val="es-ES_tradnl"/>
        </w:rPr>
        <w:t>denuncia.</w:t>
      </w:r>
      <w:r w:rsidR="0033536E">
        <w:rPr>
          <w:lang w:val="es-ES_tradnl"/>
        </w:rPr>
        <w:t xml:space="preserve"> </w:t>
      </w:r>
      <w:r w:rsidR="00BB2BB7" w:rsidRPr="00F45532">
        <w:rPr>
          <w:lang w:val="es-ES_tradnl"/>
        </w:rPr>
        <w:t xml:space="preserve">El 10 de junio de 2008, </w:t>
      </w:r>
      <w:r w:rsidR="00D91E75" w:rsidRPr="00F45532">
        <w:rPr>
          <w:lang w:val="es-ES_tradnl"/>
        </w:rPr>
        <w:t xml:space="preserve">el Juzgado de Instrucción n.° 2 de Durango </w:t>
      </w:r>
      <w:r w:rsidR="000A682B" w:rsidRPr="00F45532">
        <w:rPr>
          <w:lang w:val="es-ES_tradnl"/>
        </w:rPr>
        <w:t>rehusó</w:t>
      </w:r>
      <w:r w:rsidR="00D91E75" w:rsidRPr="00F45532">
        <w:rPr>
          <w:lang w:val="es-ES_tradnl"/>
        </w:rPr>
        <w:t xml:space="preserve"> la inhibición </w:t>
      </w:r>
      <w:r w:rsidR="00831CB5" w:rsidRPr="00F45532">
        <w:rPr>
          <w:lang w:val="es-ES_tradnl"/>
        </w:rPr>
        <w:t>y devolvió</w:t>
      </w:r>
      <w:r w:rsidR="00D91E75" w:rsidRPr="00F45532">
        <w:rPr>
          <w:lang w:val="es-ES_tradnl"/>
        </w:rPr>
        <w:t xml:space="preserve"> las actuaciones al</w:t>
      </w:r>
      <w:r w:rsidR="00BB2BB7" w:rsidRPr="00F45532">
        <w:rPr>
          <w:lang w:val="es-ES_tradnl"/>
        </w:rPr>
        <w:t xml:space="preserve"> </w:t>
      </w:r>
      <w:r w:rsidR="00D91E75" w:rsidRPr="00F45532">
        <w:rPr>
          <w:lang w:val="es-ES_tradnl"/>
        </w:rPr>
        <w:t>Juzgado de Instrucción n.° 2 de Bilbao</w:t>
      </w:r>
      <w:r w:rsidR="00831CB5" w:rsidRPr="00F45532">
        <w:rPr>
          <w:lang w:val="es-ES_tradnl"/>
        </w:rPr>
        <w:t>, que aceptó</w:t>
      </w:r>
      <w:r w:rsidR="00D91E75" w:rsidRPr="00F45532">
        <w:rPr>
          <w:lang w:val="es-ES_tradnl"/>
        </w:rPr>
        <w:t xml:space="preserve"> </w:t>
      </w:r>
      <w:r w:rsidR="00BC23F2" w:rsidRPr="00F45532">
        <w:rPr>
          <w:lang w:val="es-ES_tradnl"/>
        </w:rPr>
        <w:t>su competencia</w:t>
      </w:r>
      <w:r w:rsidR="00F83BEB" w:rsidRPr="00F45532">
        <w:rPr>
          <w:lang w:val="es-ES_tradnl"/>
        </w:rPr>
        <w:t xml:space="preserve"> el 20 de agosto de 2008</w:t>
      </w:r>
      <w:r w:rsidR="00D91E75" w:rsidRPr="00F45532">
        <w:rPr>
          <w:lang w:val="es-ES_tradnl"/>
        </w:rPr>
        <w:t>.</w:t>
      </w:r>
      <w:r w:rsidR="000551FF" w:rsidRPr="00F45532">
        <w:rPr>
          <w:lang w:val="es-ES_tradnl"/>
        </w:rPr>
        <w:t xml:space="preserve"> </w:t>
      </w:r>
    </w:p>
    <w:p w14:paraId="554BC8B7" w14:textId="72278A69" w:rsidR="002E52FD" w:rsidRPr="00F45532" w:rsidRDefault="00F970CB" w:rsidP="00577402">
      <w:pPr>
        <w:pStyle w:val="SingleTxtG"/>
        <w:rPr>
          <w:rFonts w:eastAsia="Times New Roman"/>
          <w:lang w:val="es-ES" w:eastAsia="en-US"/>
        </w:rPr>
      </w:pPr>
      <w:r>
        <w:rPr>
          <w:lang w:val="es-ES_tradnl"/>
        </w:rPr>
        <w:t>2.12</w:t>
      </w:r>
      <w:r w:rsidR="00C17666" w:rsidRPr="00F45532">
        <w:rPr>
          <w:lang w:val="es-ES_tradnl"/>
        </w:rPr>
        <w:tab/>
      </w:r>
      <w:r w:rsidR="00345EAF" w:rsidRPr="00F45532">
        <w:rPr>
          <w:lang w:val="es-ES_tradnl"/>
        </w:rPr>
        <w:t>El 12 de septiembre de 2008, e</w:t>
      </w:r>
      <w:r w:rsidR="000551FF" w:rsidRPr="00F45532">
        <w:rPr>
          <w:lang w:val="es-ES_tradnl"/>
        </w:rPr>
        <w:t>l Juzgado de Instrucción n.° 2 de Bilbao</w:t>
      </w:r>
      <w:r w:rsidR="00BB0D37" w:rsidRPr="00F45532">
        <w:rPr>
          <w:lang w:val="es-ES_tradnl"/>
        </w:rPr>
        <w:t xml:space="preserve"> </w:t>
      </w:r>
      <w:r w:rsidR="00345EAF" w:rsidRPr="00F45532">
        <w:rPr>
          <w:lang w:val="es-ES_tradnl"/>
        </w:rPr>
        <w:t>recibió copias de</w:t>
      </w:r>
      <w:r w:rsidR="00BB2BB7" w:rsidRPr="00F45532">
        <w:rPr>
          <w:lang w:val="es-ES_tradnl"/>
        </w:rPr>
        <w:t xml:space="preserve"> </w:t>
      </w:r>
      <w:r w:rsidR="00345EAF" w:rsidRPr="00F45532">
        <w:rPr>
          <w:lang w:val="es-ES_tradnl"/>
        </w:rPr>
        <w:t xml:space="preserve">seis </w:t>
      </w:r>
      <w:r w:rsidR="00BB2BB7" w:rsidRPr="00F45532">
        <w:rPr>
          <w:lang w:val="es-ES_tradnl"/>
        </w:rPr>
        <w:t>informes médicos</w:t>
      </w:r>
      <w:r w:rsidR="00595DA7">
        <w:rPr>
          <w:lang w:val="es-ES_tradnl"/>
        </w:rPr>
        <w:t>.</w:t>
      </w:r>
      <w:r w:rsidR="00524109" w:rsidRPr="00B80B25">
        <w:rPr>
          <w:rStyle w:val="FootnoteReference"/>
          <w:sz w:val="20"/>
          <w:lang w:val="es-ES_tradnl"/>
        </w:rPr>
        <w:footnoteReference w:id="5"/>
      </w:r>
      <w:r w:rsidR="000A682B" w:rsidRPr="00F45532">
        <w:rPr>
          <w:lang w:val="es-ES_tradnl"/>
        </w:rPr>
        <w:t xml:space="preserve"> </w:t>
      </w:r>
      <w:r w:rsidR="00BB2BB7" w:rsidRPr="00F45532">
        <w:rPr>
          <w:lang w:val="es-ES_tradnl"/>
        </w:rPr>
        <w:t xml:space="preserve">El 25 de septiembre, </w:t>
      </w:r>
      <w:r w:rsidR="00637959" w:rsidRPr="00F45532">
        <w:rPr>
          <w:lang w:val="es-ES_tradnl"/>
        </w:rPr>
        <w:t>el Juzgado</w:t>
      </w:r>
      <w:r w:rsidR="00BB2BB7" w:rsidRPr="00F45532">
        <w:rPr>
          <w:lang w:val="es-ES_tradnl"/>
        </w:rPr>
        <w:t xml:space="preserve"> solicitó información a las instituciones penitenciarias sobre la ubicación del autor para tomar</w:t>
      </w:r>
      <w:r w:rsidR="009D2DEE" w:rsidRPr="00F45532">
        <w:rPr>
          <w:lang w:val="es-ES_tradnl"/>
        </w:rPr>
        <w:t>le</w:t>
      </w:r>
      <w:r w:rsidR="00BB2BB7" w:rsidRPr="00F45532">
        <w:rPr>
          <w:lang w:val="es-ES_tradnl"/>
        </w:rPr>
        <w:t xml:space="preserve"> declaración</w:t>
      </w:r>
      <w:r w:rsidR="00F45571" w:rsidRPr="00F45532">
        <w:rPr>
          <w:lang w:val="es-ES_tradnl"/>
        </w:rPr>
        <w:t>.</w:t>
      </w:r>
      <w:r w:rsidR="008E6B8C" w:rsidRPr="00F45532">
        <w:rPr>
          <w:lang w:val="es-ES_tradnl"/>
        </w:rPr>
        <w:t xml:space="preserve"> </w:t>
      </w:r>
      <w:r w:rsidR="00F45571" w:rsidRPr="00F45532">
        <w:rPr>
          <w:lang w:val="es-ES_tradnl"/>
        </w:rPr>
        <w:t>E</w:t>
      </w:r>
      <w:r w:rsidR="00BB2BB7" w:rsidRPr="00F45532">
        <w:rPr>
          <w:lang w:val="es-ES_tradnl"/>
        </w:rPr>
        <w:t xml:space="preserve">l 1 de diciembre de 2008, </w:t>
      </w:r>
      <w:r w:rsidR="008B7386" w:rsidRPr="00F45532">
        <w:rPr>
          <w:lang w:val="es-ES_tradnl"/>
        </w:rPr>
        <w:t xml:space="preserve">el autor ratificó su denuncia </w:t>
      </w:r>
      <w:r w:rsidR="009A5319">
        <w:rPr>
          <w:lang w:val="es-ES_tradnl"/>
        </w:rPr>
        <w:t>de</w:t>
      </w:r>
      <w:r w:rsidR="00653FD4">
        <w:rPr>
          <w:lang w:val="es-ES_tradnl"/>
        </w:rPr>
        <w:t>l</w:t>
      </w:r>
      <w:r w:rsidR="009A5319">
        <w:rPr>
          <w:lang w:val="es-ES_tradnl"/>
        </w:rPr>
        <w:t xml:space="preserve"> 14 de enero de 2008 </w:t>
      </w:r>
      <w:r w:rsidR="00131161" w:rsidRPr="00F45532">
        <w:rPr>
          <w:lang w:val="es-ES_tradnl"/>
        </w:rPr>
        <w:t>sin asistencia de su abogada</w:t>
      </w:r>
      <w:r w:rsidR="00F86A4A">
        <w:rPr>
          <w:lang w:val="es-ES_tradnl"/>
        </w:rPr>
        <w:t xml:space="preserve">, </w:t>
      </w:r>
      <w:r w:rsidR="008B7386">
        <w:rPr>
          <w:lang w:val="es-ES_tradnl"/>
        </w:rPr>
        <w:t>que no fue notificada</w:t>
      </w:r>
      <w:r w:rsidR="00923A12" w:rsidRPr="00F45532">
        <w:rPr>
          <w:lang w:val="es-ES_tradnl"/>
        </w:rPr>
        <w:t xml:space="preserve"> de las diligencias ordenadas</w:t>
      </w:r>
      <w:r w:rsidR="004F7553" w:rsidRPr="00F45532">
        <w:rPr>
          <w:lang w:val="es-ES_tradnl"/>
        </w:rPr>
        <w:t xml:space="preserve"> </w:t>
      </w:r>
      <w:r w:rsidR="002C07EA" w:rsidRPr="00F45532">
        <w:rPr>
          <w:lang w:val="es-ES_tradnl"/>
        </w:rPr>
        <w:t xml:space="preserve">a pesar de no </w:t>
      </w:r>
      <w:r w:rsidR="009A5319" w:rsidRPr="00F45532">
        <w:rPr>
          <w:lang w:val="es-ES_tradnl"/>
        </w:rPr>
        <w:t>e</w:t>
      </w:r>
      <w:r w:rsidR="009A5319">
        <w:rPr>
          <w:lang w:val="es-ES_tradnl"/>
        </w:rPr>
        <w:t>ncontrarse</w:t>
      </w:r>
      <w:r w:rsidR="009A5319" w:rsidRPr="00F45532">
        <w:rPr>
          <w:lang w:val="es-ES_tradnl"/>
        </w:rPr>
        <w:t xml:space="preserve"> </w:t>
      </w:r>
      <w:r w:rsidR="002C07EA" w:rsidRPr="00F45532">
        <w:rPr>
          <w:lang w:val="es-ES_tradnl"/>
        </w:rPr>
        <w:t xml:space="preserve">ya </w:t>
      </w:r>
      <w:r w:rsidR="004F7553" w:rsidRPr="00F45532">
        <w:rPr>
          <w:lang w:val="es-ES_tradnl"/>
        </w:rPr>
        <w:t xml:space="preserve">el autor </w:t>
      </w:r>
      <w:r w:rsidR="002C07EA" w:rsidRPr="00F45532">
        <w:rPr>
          <w:lang w:val="es-ES_tradnl"/>
        </w:rPr>
        <w:t>en régimen de detención incomunicada</w:t>
      </w:r>
      <w:r w:rsidR="0087256B" w:rsidRPr="00F45532">
        <w:rPr>
          <w:lang w:val="es-ES_tradnl"/>
        </w:rPr>
        <w:t xml:space="preserve">. </w:t>
      </w:r>
    </w:p>
    <w:p w14:paraId="575FEE8B" w14:textId="77777777" w:rsidR="002A24C4" w:rsidRPr="00F45532" w:rsidRDefault="00F970CB" w:rsidP="00577402">
      <w:pPr>
        <w:pStyle w:val="SingleTxtG"/>
        <w:rPr>
          <w:lang w:val="es-ES_tradnl"/>
        </w:rPr>
      </w:pPr>
      <w:r>
        <w:rPr>
          <w:lang w:val="es-ES_tradnl"/>
        </w:rPr>
        <w:lastRenderedPageBreak/>
        <w:t>2.13</w:t>
      </w:r>
      <w:r w:rsidR="002E52FD" w:rsidRPr="00F45532">
        <w:rPr>
          <w:lang w:val="es-ES_tradnl"/>
        </w:rPr>
        <w:tab/>
      </w:r>
      <w:r w:rsidR="00F83BEB" w:rsidRPr="00F45532">
        <w:rPr>
          <w:lang w:val="es-ES_tradnl"/>
        </w:rPr>
        <w:t>El 19</w:t>
      </w:r>
      <w:r w:rsidR="00BB2BB7" w:rsidRPr="00F45532">
        <w:rPr>
          <w:lang w:val="es-ES_tradnl"/>
        </w:rPr>
        <w:t xml:space="preserve"> de enero de 2009, </w:t>
      </w:r>
      <w:r w:rsidR="008D5108" w:rsidRPr="00F45532">
        <w:rPr>
          <w:lang w:val="es-ES_tradnl"/>
        </w:rPr>
        <w:t xml:space="preserve">el Juzgado de Instrucción n.° 2 de Bilbao </w:t>
      </w:r>
      <w:r w:rsidR="00E92E8D" w:rsidRPr="00F45532">
        <w:rPr>
          <w:lang w:val="es-ES_tradnl"/>
        </w:rPr>
        <w:t>acordó el sobreseimiento provisional de la causa</w:t>
      </w:r>
      <w:r w:rsidR="00091BD9" w:rsidRPr="00F45532">
        <w:rPr>
          <w:lang w:val="es-ES_tradnl"/>
        </w:rPr>
        <w:t xml:space="preserve"> debido a que “</w:t>
      </w:r>
      <w:r w:rsidR="001635DE" w:rsidRPr="00F45532">
        <w:rPr>
          <w:lang w:val="es-ES_tradnl"/>
        </w:rPr>
        <w:t>la documentación relativa al reconocimiento médico que se le prestó cuando ingresó en e</w:t>
      </w:r>
      <w:r w:rsidR="00EA6D4B" w:rsidRPr="00F45532">
        <w:rPr>
          <w:lang w:val="es-ES_tradnl"/>
        </w:rPr>
        <w:t xml:space="preserve">l establecimiento penitenciario [...] </w:t>
      </w:r>
      <w:r w:rsidR="001635DE" w:rsidRPr="00F45532">
        <w:rPr>
          <w:lang w:val="es-ES_tradnl"/>
        </w:rPr>
        <w:t>solo refleja</w:t>
      </w:r>
      <w:r w:rsidR="0037262F">
        <w:rPr>
          <w:lang w:val="es-ES_tradnl"/>
        </w:rPr>
        <w:t>ba</w:t>
      </w:r>
      <w:r w:rsidR="001635DE" w:rsidRPr="00F45532">
        <w:rPr>
          <w:lang w:val="es-ES_tradnl"/>
        </w:rPr>
        <w:t xml:space="preserve"> lesiones referidas por él, sin evidenciar ninguna traza física que sirviera de sustento a sus manifestaciones</w:t>
      </w:r>
      <w:r w:rsidR="00EA6D4B" w:rsidRPr="00F45532">
        <w:rPr>
          <w:lang w:val="es-ES_tradnl"/>
        </w:rPr>
        <w:t xml:space="preserve">. Faltando este dato fundamental, todo lo </w:t>
      </w:r>
      <w:r w:rsidR="00EA6D4B" w:rsidRPr="00B56704">
        <w:rPr>
          <w:lang w:val="es-ES_tradnl"/>
        </w:rPr>
        <w:t>demás queda</w:t>
      </w:r>
      <w:r w:rsidR="00F94C48" w:rsidRPr="00B56704">
        <w:rPr>
          <w:lang w:val="es-ES"/>
        </w:rPr>
        <w:t>[</w:t>
      </w:r>
      <w:proofErr w:type="spellStart"/>
      <w:r w:rsidR="00F94C48" w:rsidRPr="00B56704">
        <w:rPr>
          <w:lang w:val="es-ES_tradnl"/>
        </w:rPr>
        <w:t>ba</w:t>
      </w:r>
      <w:proofErr w:type="spellEnd"/>
      <w:r w:rsidR="00F94C48" w:rsidRPr="00B56704">
        <w:rPr>
          <w:lang w:val="es-ES_tradnl"/>
        </w:rPr>
        <w:t>]</w:t>
      </w:r>
      <w:r w:rsidR="00EA6D4B" w:rsidRPr="00F45532">
        <w:rPr>
          <w:lang w:val="es-ES_tradnl"/>
        </w:rPr>
        <w:t xml:space="preserve"> privado de sustento fáctico</w:t>
      </w:r>
      <w:r w:rsidR="001635DE" w:rsidRPr="00F45532">
        <w:rPr>
          <w:lang w:val="es-ES_tradnl"/>
        </w:rPr>
        <w:t>”</w:t>
      </w:r>
      <w:r w:rsidR="00BB2BB7" w:rsidRPr="00F45532">
        <w:rPr>
          <w:lang w:val="es-ES_tradnl"/>
        </w:rPr>
        <w:t>.</w:t>
      </w:r>
    </w:p>
    <w:p w14:paraId="164F3113" w14:textId="77777777" w:rsidR="00134E3D" w:rsidRPr="00BB08F2" w:rsidRDefault="00F970CB" w:rsidP="00577402">
      <w:pPr>
        <w:pStyle w:val="SingleTxtG"/>
        <w:rPr>
          <w:lang w:val="es-EC"/>
        </w:rPr>
      </w:pPr>
      <w:r w:rsidRPr="00BB08F2">
        <w:rPr>
          <w:lang w:val="es-EC"/>
        </w:rPr>
        <w:t>2.14</w:t>
      </w:r>
      <w:r w:rsidR="008F134D" w:rsidRPr="00BB08F2">
        <w:rPr>
          <w:lang w:val="es-EC"/>
        </w:rPr>
        <w:tab/>
      </w:r>
      <w:r w:rsidR="005533E4" w:rsidRPr="00BB08F2">
        <w:rPr>
          <w:lang w:val="es-EC"/>
        </w:rPr>
        <w:t xml:space="preserve">El 9 de febrero de 2009, el autor </w:t>
      </w:r>
      <w:r w:rsidR="00823109" w:rsidRPr="00BB08F2">
        <w:rPr>
          <w:lang w:val="es-EC"/>
        </w:rPr>
        <w:t>interpuso un recurso de reforma y subsidiario de apelación</w:t>
      </w:r>
      <w:r w:rsidR="005533E4" w:rsidRPr="00BB08F2">
        <w:rPr>
          <w:lang w:val="es-EC"/>
        </w:rPr>
        <w:t xml:space="preserve"> </w:t>
      </w:r>
      <w:r w:rsidR="00823109" w:rsidRPr="00BB08F2">
        <w:rPr>
          <w:lang w:val="es-EC"/>
        </w:rPr>
        <w:t>contra el auto de sobreseimiento</w:t>
      </w:r>
      <w:r w:rsidR="00FE01B3" w:rsidRPr="00BB08F2">
        <w:rPr>
          <w:lang w:val="es-EC"/>
        </w:rPr>
        <w:t xml:space="preserve">, manifestando que el auto impugnado </w:t>
      </w:r>
      <w:r w:rsidR="00613374" w:rsidRPr="00BB08F2">
        <w:rPr>
          <w:lang w:val="es-EC"/>
        </w:rPr>
        <w:t xml:space="preserve">disentía </w:t>
      </w:r>
      <w:r w:rsidR="00FE01B3" w:rsidRPr="00BB08F2">
        <w:rPr>
          <w:lang w:val="es-EC"/>
        </w:rPr>
        <w:t>de la valoración d</w:t>
      </w:r>
      <w:r w:rsidR="00DD2004" w:rsidRPr="00BB08F2">
        <w:rPr>
          <w:lang w:val="es-EC"/>
        </w:rPr>
        <w:t>el</w:t>
      </w:r>
      <w:r w:rsidR="00FE01B3" w:rsidRPr="00BB08F2">
        <w:rPr>
          <w:lang w:val="es-EC"/>
        </w:rPr>
        <w:t xml:space="preserve"> informe médico</w:t>
      </w:r>
      <w:r w:rsidR="00DD2004" w:rsidRPr="00BB08F2">
        <w:rPr>
          <w:lang w:val="es-EC"/>
        </w:rPr>
        <w:t xml:space="preserve"> </w:t>
      </w:r>
      <w:r w:rsidR="006A7522" w:rsidRPr="00BB08F2">
        <w:rPr>
          <w:lang w:val="es-EC"/>
        </w:rPr>
        <w:t xml:space="preserve">forense </w:t>
      </w:r>
      <w:r w:rsidR="00DD2004" w:rsidRPr="00BB08F2">
        <w:rPr>
          <w:lang w:val="es-EC"/>
        </w:rPr>
        <w:t>de</w:t>
      </w:r>
      <w:r w:rsidR="004446B8" w:rsidRPr="00BB08F2">
        <w:rPr>
          <w:lang w:val="es-EC"/>
        </w:rPr>
        <w:t>l</w:t>
      </w:r>
      <w:r w:rsidR="00DD2004" w:rsidRPr="00BB08F2">
        <w:rPr>
          <w:lang w:val="es-EC"/>
        </w:rPr>
        <w:t xml:space="preserve"> 11 de diciembre de 2007</w:t>
      </w:r>
      <w:r w:rsidR="00FE01B3" w:rsidRPr="00BB08F2">
        <w:rPr>
          <w:lang w:val="es-EC"/>
        </w:rPr>
        <w:t xml:space="preserve"> que sí evidencia</w:t>
      </w:r>
      <w:r w:rsidR="00613374" w:rsidRPr="00BB08F2">
        <w:rPr>
          <w:lang w:val="es-EC"/>
        </w:rPr>
        <w:t>ba</w:t>
      </w:r>
      <w:r w:rsidR="00FE01B3" w:rsidRPr="00BB08F2">
        <w:rPr>
          <w:lang w:val="es-EC"/>
        </w:rPr>
        <w:t xml:space="preserve"> lesiones</w:t>
      </w:r>
      <w:r w:rsidR="004446B8" w:rsidRPr="00BB08F2">
        <w:rPr>
          <w:lang w:val="es-EC"/>
        </w:rPr>
        <w:t>. El autor aleg</w:t>
      </w:r>
      <w:r w:rsidR="00613374" w:rsidRPr="00BB08F2">
        <w:rPr>
          <w:lang w:val="es-EC"/>
        </w:rPr>
        <w:t>ó</w:t>
      </w:r>
      <w:r w:rsidR="004446B8" w:rsidRPr="00BB08F2">
        <w:rPr>
          <w:lang w:val="es-EC"/>
        </w:rPr>
        <w:t xml:space="preserve"> </w:t>
      </w:r>
      <w:r w:rsidR="00613374" w:rsidRPr="00BB08F2">
        <w:rPr>
          <w:lang w:val="es-EC"/>
        </w:rPr>
        <w:t xml:space="preserve">asimismo </w:t>
      </w:r>
      <w:r w:rsidR="004446B8" w:rsidRPr="00BB08F2">
        <w:rPr>
          <w:lang w:val="es-EC"/>
        </w:rPr>
        <w:t>que</w:t>
      </w:r>
      <w:r w:rsidR="004E7E8E" w:rsidRPr="00BB08F2">
        <w:rPr>
          <w:lang w:val="es-EC"/>
        </w:rPr>
        <w:t xml:space="preserve"> “el Tribunal Supremo ha venido estableciendo </w:t>
      </w:r>
      <w:proofErr w:type="gramStart"/>
      <w:r w:rsidR="004E7E8E" w:rsidRPr="00BB08F2">
        <w:rPr>
          <w:lang w:val="es-EC"/>
        </w:rPr>
        <w:t>que</w:t>
      </w:r>
      <w:proofErr w:type="gramEnd"/>
      <w:r w:rsidR="004E7E8E" w:rsidRPr="00BB08F2">
        <w:rPr>
          <w:lang w:val="es-EC"/>
        </w:rPr>
        <w:t xml:space="preserve"> en determinados delitos y circunstancias, el testimonio de la víctima cobra especial valor, por ser el único posible”</w:t>
      </w:r>
      <w:r w:rsidR="004446B8" w:rsidRPr="00BB08F2">
        <w:rPr>
          <w:lang w:val="es-EC"/>
        </w:rPr>
        <w:t>; lo anterior</w:t>
      </w:r>
      <w:r w:rsidR="00E36197" w:rsidRPr="00BB08F2">
        <w:rPr>
          <w:lang w:val="es-EC"/>
        </w:rPr>
        <w:t xml:space="preserve"> “obliga a agotar la investigación, practicándose para ello todas las diligencias que puedan resultar de ayuda para el conocimiento de los hechos”</w:t>
      </w:r>
      <w:r w:rsidR="004446B8" w:rsidRPr="00BB08F2">
        <w:rPr>
          <w:lang w:val="es-EC"/>
        </w:rPr>
        <w:t>. Para el autor,</w:t>
      </w:r>
      <w:r w:rsidR="00A212B5" w:rsidRPr="00BB08F2">
        <w:rPr>
          <w:lang w:val="es-EC"/>
        </w:rPr>
        <w:t xml:space="preserve"> la negativa del Juzgado </w:t>
      </w:r>
      <w:r w:rsidR="00155A2C" w:rsidRPr="00BB08F2">
        <w:rPr>
          <w:lang w:val="es-EC"/>
        </w:rPr>
        <w:t>de</w:t>
      </w:r>
      <w:r w:rsidR="00A212B5" w:rsidRPr="00BB08F2">
        <w:rPr>
          <w:lang w:val="es-EC"/>
        </w:rPr>
        <w:t xml:space="preserve"> realizar</w:t>
      </w:r>
      <w:r w:rsidR="001E1548" w:rsidRPr="00BB08F2">
        <w:rPr>
          <w:lang w:val="es-EC"/>
        </w:rPr>
        <w:t xml:space="preserve"> las diligencias </w:t>
      </w:r>
      <w:r w:rsidR="007301AF" w:rsidRPr="00BB08F2">
        <w:rPr>
          <w:lang w:val="es-EC"/>
        </w:rPr>
        <w:t>que solicitaba</w:t>
      </w:r>
      <w:r w:rsidR="001E1548" w:rsidRPr="00BB08F2">
        <w:rPr>
          <w:lang w:val="es-EC"/>
        </w:rPr>
        <w:t xml:space="preserve"> en su denuncia</w:t>
      </w:r>
      <w:r w:rsidR="007301AF" w:rsidRPr="00BB08F2">
        <w:rPr>
          <w:lang w:val="es-EC"/>
        </w:rPr>
        <w:t>,</w:t>
      </w:r>
      <w:r w:rsidR="00A212B5" w:rsidRPr="00BB08F2">
        <w:rPr>
          <w:lang w:val="es-EC"/>
        </w:rPr>
        <w:t xml:space="preserve"> supone “una notable vulneración del derecho a un proceso con todas las garantías y con uso de las pruebas pertinentes”</w:t>
      </w:r>
      <w:r w:rsidR="008014CB" w:rsidRPr="00BB08F2">
        <w:rPr>
          <w:lang w:val="es-EC"/>
        </w:rPr>
        <w:t>.</w:t>
      </w:r>
    </w:p>
    <w:p w14:paraId="771A72ED" w14:textId="77777777" w:rsidR="0086744D" w:rsidRPr="00BB08F2" w:rsidRDefault="00F970CB" w:rsidP="00577402">
      <w:pPr>
        <w:pStyle w:val="SingleTxtG"/>
        <w:rPr>
          <w:lang w:val="es-EC"/>
        </w:rPr>
      </w:pPr>
      <w:r w:rsidRPr="00BB08F2">
        <w:rPr>
          <w:lang w:val="es-EC"/>
        </w:rPr>
        <w:t>2.15</w:t>
      </w:r>
      <w:r w:rsidR="000874E4" w:rsidRPr="00BB08F2">
        <w:rPr>
          <w:lang w:val="es-EC"/>
        </w:rPr>
        <w:tab/>
      </w:r>
      <w:r w:rsidR="00152860" w:rsidRPr="00BB08F2">
        <w:rPr>
          <w:lang w:val="es-EC"/>
        </w:rPr>
        <w:t>El 17 de febrero</w:t>
      </w:r>
      <w:r w:rsidR="009A7227" w:rsidRPr="00BB08F2">
        <w:rPr>
          <w:lang w:val="es-EC"/>
        </w:rPr>
        <w:t xml:space="preserve"> de 2009</w:t>
      </w:r>
      <w:r w:rsidR="00152860" w:rsidRPr="00BB08F2">
        <w:rPr>
          <w:lang w:val="es-EC"/>
        </w:rPr>
        <w:t xml:space="preserve">, </w:t>
      </w:r>
      <w:r w:rsidR="00C8331A" w:rsidRPr="00BB08F2">
        <w:rPr>
          <w:lang w:val="es-EC"/>
        </w:rPr>
        <w:t xml:space="preserve">el Juzgado desestimó </w:t>
      </w:r>
      <w:r w:rsidR="00152860" w:rsidRPr="00BB08F2">
        <w:rPr>
          <w:lang w:val="es-EC"/>
        </w:rPr>
        <w:t xml:space="preserve">el recurso de reforma </w:t>
      </w:r>
      <w:r w:rsidR="00213E4C" w:rsidRPr="00BB08F2">
        <w:rPr>
          <w:lang w:val="es-EC"/>
        </w:rPr>
        <w:t>y</w:t>
      </w:r>
      <w:r w:rsidR="00C8331A" w:rsidRPr="00BB08F2">
        <w:rPr>
          <w:lang w:val="es-EC"/>
        </w:rPr>
        <w:t xml:space="preserve"> admitió </w:t>
      </w:r>
      <w:r w:rsidR="003F5B99" w:rsidRPr="00BB08F2">
        <w:rPr>
          <w:lang w:val="es-EC"/>
        </w:rPr>
        <w:t xml:space="preserve">a trámite </w:t>
      </w:r>
      <w:r w:rsidR="00C8331A" w:rsidRPr="00BB08F2">
        <w:rPr>
          <w:lang w:val="es-EC"/>
        </w:rPr>
        <w:t>el recurso de apelación.</w:t>
      </w:r>
      <w:r w:rsidR="00152860" w:rsidRPr="00BB08F2">
        <w:rPr>
          <w:lang w:val="es-EC"/>
        </w:rPr>
        <w:t xml:space="preserve"> </w:t>
      </w:r>
      <w:r w:rsidR="005533E4" w:rsidRPr="00BB08F2">
        <w:rPr>
          <w:lang w:val="es-EC"/>
        </w:rPr>
        <w:t xml:space="preserve">El 20 de marzo de 2009, </w:t>
      </w:r>
      <w:r w:rsidR="00152860" w:rsidRPr="00BB08F2">
        <w:rPr>
          <w:lang w:val="es-EC"/>
        </w:rPr>
        <w:t xml:space="preserve">la Audiencia Provincial de </w:t>
      </w:r>
      <w:proofErr w:type="spellStart"/>
      <w:r w:rsidR="00152860" w:rsidRPr="00BB08F2">
        <w:rPr>
          <w:lang w:val="es-EC"/>
        </w:rPr>
        <w:t>Bizkaia</w:t>
      </w:r>
      <w:proofErr w:type="spellEnd"/>
      <w:r w:rsidR="00152860" w:rsidRPr="00BB08F2">
        <w:rPr>
          <w:lang w:val="es-EC"/>
        </w:rPr>
        <w:t xml:space="preserve"> </w:t>
      </w:r>
      <w:r w:rsidR="008E040E" w:rsidRPr="00BB08F2">
        <w:rPr>
          <w:lang w:val="es-EC"/>
        </w:rPr>
        <w:t>acogió el recurso de apelación, considerando que no se justificaba el sobreseimiento por no haberse practicado “diligencias elementales que puedan llevar a adoptar una resolución fundada”. O</w:t>
      </w:r>
      <w:r w:rsidR="00D155E4" w:rsidRPr="00BB08F2">
        <w:rPr>
          <w:lang w:val="es-EC"/>
        </w:rPr>
        <w:t xml:space="preserve">bservó </w:t>
      </w:r>
      <w:r w:rsidR="008E040E" w:rsidRPr="00BB08F2">
        <w:rPr>
          <w:lang w:val="es-EC"/>
        </w:rPr>
        <w:t xml:space="preserve">además </w:t>
      </w:r>
      <w:r w:rsidR="00D155E4" w:rsidRPr="00BB08F2">
        <w:rPr>
          <w:lang w:val="es-EC"/>
        </w:rPr>
        <w:t xml:space="preserve">que “las torturas pueden producirse sin necesidad de dejar ningún tipo de huella física”, y </w:t>
      </w:r>
      <w:r w:rsidR="0085472F" w:rsidRPr="00BB08F2">
        <w:rPr>
          <w:lang w:val="es-EC"/>
        </w:rPr>
        <w:t>que, en determinados delitos, “dadas las circunstancias de aislamiento o incomunicación en que se suelen desarrollar los mismos, no es posible contar con mucho más que con</w:t>
      </w:r>
      <w:r w:rsidR="00EB6315" w:rsidRPr="00BB08F2">
        <w:rPr>
          <w:lang w:val="es-EC"/>
        </w:rPr>
        <w:t xml:space="preserve"> el testimonio de la víctima, por lo que conocer lo realmente </w:t>
      </w:r>
      <w:r w:rsidR="00677EFE" w:rsidRPr="00BB08F2">
        <w:rPr>
          <w:lang w:val="es-EC"/>
        </w:rPr>
        <w:t>ocurrido resulta harto difícil”.</w:t>
      </w:r>
      <w:r w:rsidR="00EB6315" w:rsidRPr="00BB08F2">
        <w:rPr>
          <w:lang w:val="es-EC"/>
        </w:rPr>
        <w:t xml:space="preserve"> </w:t>
      </w:r>
      <w:r w:rsidR="00EA69DB" w:rsidRPr="00BB08F2">
        <w:rPr>
          <w:lang w:val="es-EC"/>
        </w:rPr>
        <w:t>Así, la</w:t>
      </w:r>
      <w:r w:rsidR="00967A83" w:rsidRPr="00BB08F2">
        <w:rPr>
          <w:lang w:val="es-EC"/>
        </w:rPr>
        <w:t xml:space="preserve"> </w:t>
      </w:r>
      <w:r w:rsidR="00EA69DB" w:rsidRPr="00BB08F2">
        <w:rPr>
          <w:lang w:val="es-EC"/>
        </w:rPr>
        <w:t xml:space="preserve">Audiencia Provincial de </w:t>
      </w:r>
      <w:proofErr w:type="spellStart"/>
      <w:r w:rsidR="00EA69DB" w:rsidRPr="00BB08F2">
        <w:rPr>
          <w:lang w:val="es-EC"/>
        </w:rPr>
        <w:t>Bizkaia</w:t>
      </w:r>
      <w:proofErr w:type="spellEnd"/>
      <w:r w:rsidR="00EA69DB" w:rsidRPr="00BB08F2">
        <w:rPr>
          <w:lang w:val="es-EC"/>
        </w:rPr>
        <w:t xml:space="preserve"> ordenó la práctica de</w:t>
      </w:r>
      <w:r w:rsidR="00967A83" w:rsidRPr="00BB08F2">
        <w:rPr>
          <w:lang w:val="es-EC"/>
        </w:rPr>
        <w:t xml:space="preserve"> una investigación exhaustiva.</w:t>
      </w:r>
    </w:p>
    <w:p w14:paraId="4CB7E3CF" w14:textId="0A4D8A38" w:rsidR="005D1A47" w:rsidRPr="00BB08F2" w:rsidRDefault="00F970CB" w:rsidP="00577402">
      <w:pPr>
        <w:pStyle w:val="SingleTxtG"/>
        <w:rPr>
          <w:lang w:val="es-EC"/>
        </w:rPr>
      </w:pPr>
      <w:r w:rsidRPr="00BB08F2">
        <w:rPr>
          <w:lang w:val="es-EC"/>
        </w:rPr>
        <w:t>2.16</w:t>
      </w:r>
      <w:r w:rsidR="00847CCA" w:rsidRPr="00BB08F2">
        <w:rPr>
          <w:lang w:val="es-EC"/>
        </w:rPr>
        <w:tab/>
        <w:t>E</w:t>
      </w:r>
      <w:r w:rsidR="00607F71" w:rsidRPr="00BB08F2">
        <w:rPr>
          <w:lang w:val="es-EC"/>
        </w:rPr>
        <w:t>l</w:t>
      </w:r>
      <w:r w:rsidR="000C7E18" w:rsidRPr="00BB08F2">
        <w:rPr>
          <w:lang w:val="es-EC"/>
        </w:rPr>
        <w:t xml:space="preserve"> </w:t>
      </w:r>
      <w:r w:rsidR="00695EE5" w:rsidRPr="00BB08F2">
        <w:rPr>
          <w:lang w:val="es-EC"/>
        </w:rPr>
        <w:t xml:space="preserve">11 de mayo de 2009, </w:t>
      </w:r>
      <w:r w:rsidR="00A73098" w:rsidRPr="00BB08F2">
        <w:rPr>
          <w:lang w:val="es-EC"/>
        </w:rPr>
        <w:t xml:space="preserve">el Juzgado de Instrucción n.° 2 de Bilbao </w:t>
      </w:r>
      <w:r w:rsidR="003B2341" w:rsidRPr="00BB08F2">
        <w:rPr>
          <w:lang w:val="es-EC"/>
        </w:rPr>
        <w:t>orden</w:t>
      </w:r>
      <w:r w:rsidR="00695EE5" w:rsidRPr="00BB08F2">
        <w:rPr>
          <w:lang w:val="es-EC"/>
        </w:rPr>
        <w:t xml:space="preserve">ó la identificación de los médicos forenses que examinaron al autor y del abogado de </w:t>
      </w:r>
      <w:r w:rsidR="00A454B2" w:rsidRPr="00BB08F2">
        <w:rPr>
          <w:lang w:val="es-EC"/>
        </w:rPr>
        <w:t>oficio</w:t>
      </w:r>
      <w:r w:rsidR="00695EE5" w:rsidRPr="00BB08F2">
        <w:rPr>
          <w:lang w:val="es-EC"/>
        </w:rPr>
        <w:t xml:space="preserve"> que </w:t>
      </w:r>
      <w:r w:rsidR="00987D2E" w:rsidRPr="00BB08F2">
        <w:rPr>
          <w:lang w:val="es-EC"/>
        </w:rPr>
        <w:t xml:space="preserve">le </w:t>
      </w:r>
      <w:r w:rsidR="00695EE5" w:rsidRPr="00BB08F2">
        <w:rPr>
          <w:lang w:val="es-EC"/>
        </w:rPr>
        <w:t>asistió dur</w:t>
      </w:r>
      <w:r w:rsidR="00A454B2" w:rsidRPr="00BB08F2">
        <w:rPr>
          <w:lang w:val="es-EC"/>
        </w:rPr>
        <w:t xml:space="preserve">ante sus declaraciones ante la </w:t>
      </w:r>
      <w:r w:rsidR="00695EE5" w:rsidRPr="00BB08F2">
        <w:rPr>
          <w:lang w:val="es-EC"/>
        </w:rPr>
        <w:t xml:space="preserve">Dirección General de </w:t>
      </w:r>
      <w:r w:rsidR="00A454B2" w:rsidRPr="00BB08F2">
        <w:rPr>
          <w:lang w:val="es-EC"/>
        </w:rPr>
        <w:t>la Guardia Civil y ante la Audiencia Nacional</w:t>
      </w:r>
      <w:r w:rsidR="00695EE5" w:rsidRPr="00BB08F2">
        <w:rPr>
          <w:lang w:val="es-EC"/>
        </w:rPr>
        <w:t xml:space="preserve">. El 19 de mayo de 2009, </w:t>
      </w:r>
      <w:r w:rsidR="00047F56" w:rsidRPr="00BB08F2">
        <w:rPr>
          <w:lang w:val="es-EC"/>
        </w:rPr>
        <w:t>la abogada</w:t>
      </w:r>
      <w:r w:rsidR="00695EE5" w:rsidRPr="00BB08F2">
        <w:rPr>
          <w:lang w:val="es-EC"/>
        </w:rPr>
        <w:t xml:space="preserve"> del autor solicitó estar pr</w:t>
      </w:r>
      <w:r w:rsidR="00047F56" w:rsidRPr="00BB08F2">
        <w:rPr>
          <w:lang w:val="es-EC"/>
        </w:rPr>
        <w:t>esente durante las audiencias</w:t>
      </w:r>
      <w:r w:rsidR="00601BB4" w:rsidRPr="00BB08F2">
        <w:rPr>
          <w:lang w:val="es-EC"/>
        </w:rPr>
        <w:t>. S</w:t>
      </w:r>
      <w:r w:rsidR="00047F56" w:rsidRPr="00BB08F2">
        <w:rPr>
          <w:lang w:val="es-EC"/>
        </w:rPr>
        <w:t xml:space="preserve">in embargo, </w:t>
      </w:r>
      <w:r w:rsidR="00E86FB5" w:rsidRPr="00BB08F2">
        <w:rPr>
          <w:lang w:val="es-EC"/>
        </w:rPr>
        <w:t xml:space="preserve">el 2 de diciembre de 2009 y el 16 de junio de 2010 se </w:t>
      </w:r>
      <w:r w:rsidR="00601BB4" w:rsidRPr="00BB08F2">
        <w:rPr>
          <w:lang w:val="es-EC"/>
        </w:rPr>
        <w:t xml:space="preserve">realizaron </w:t>
      </w:r>
      <w:r w:rsidR="00E86FB5" w:rsidRPr="00BB08F2">
        <w:rPr>
          <w:lang w:val="es-EC"/>
        </w:rPr>
        <w:t xml:space="preserve">las declaraciones del abogado </w:t>
      </w:r>
      <w:r w:rsidR="00E86FB5" w:rsidRPr="00144C9C">
        <w:rPr>
          <w:lang w:val="es-EC"/>
        </w:rPr>
        <w:t>de oficio</w:t>
      </w:r>
      <w:r w:rsidR="00E86FB5" w:rsidRPr="0084171B">
        <w:rPr>
          <w:rStyle w:val="FootnoteReference"/>
          <w:sz w:val="20"/>
        </w:rPr>
        <w:footnoteReference w:id="6"/>
      </w:r>
      <w:r w:rsidR="004B5348" w:rsidRPr="0084171B">
        <w:rPr>
          <w:vertAlign w:val="superscript"/>
          <w:lang w:val="es-EC"/>
        </w:rPr>
        <w:t xml:space="preserve"> </w:t>
      </w:r>
      <w:r w:rsidR="004B5348" w:rsidRPr="00BB08F2">
        <w:rPr>
          <w:lang w:val="es-EC"/>
        </w:rPr>
        <w:t>y de la médica</w:t>
      </w:r>
      <w:r w:rsidR="00E86FB5" w:rsidRPr="00BB08F2">
        <w:rPr>
          <w:lang w:val="es-EC"/>
        </w:rPr>
        <w:t xml:space="preserve"> forense</w:t>
      </w:r>
      <w:r w:rsidR="004B5348" w:rsidRPr="00BB08F2">
        <w:rPr>
          <w:lang w:val="es-EC"/>
        </w:rPr>
        <w:t xml:space="preserve"> que examinó al autor en las dependencias de la Guardia Civil</w:t>
      </w:r>
      <w:r w:rsidR="00E86FB5" w:rsidRPr="0084171B">
        <w:rPr>
          <w:rStyle w:val="FootnoteReference"/>
          <w:sz w:val="20"/>
        </w:rPr>
        <w:footnoteReference w:id="7"/>
      </w:r>
      <w:r w:rsidR="00E86FB5" w:rsidRPr="00BB08F2">
        <w:rPr>
          <w:lang w:val="es-EC"/>
        </w:rPr>
        <w:t xml:space="preserve"> sin presencia de la abogada del autor</w:t>
      </w:r>
      <w:r w:rsidR="00764FB3" w:rsidRPr="00BB08F2">
        <w:rPr>
          <w:lang w:val="es-EC"/>
        </w:rPr>
        <w:t xml:space="preserve">, </w:t>
      </w:r>
      <w:r w:rsidR="00E86FB5" w:rsidRPr="00BB08F2">
        <w:rPr>
          <w:lang w:val="es-EC"/>
        </w:rPr>
        <w:t>que no fue notificada</w:t>
      </w:r>
      <w:r w:rsidR="00047F56" w:rsidRPr="00BB08F2">
        <w:rPr>
          <w:lang w:val="es-EC"/>
        </w:rPr>
        <w:t xml:space="preserve">. </w:t>
      </w:r>
      <w:r w:rsidR="00695EE5" w:rsidRPr="00BB08F2">
        <w:rPr>
          <w:lang w:val="es-EC"/>
        </w:rPr>
        <w:t xml:space="preserve">Posteriormente, las declaraciones del autor formuladas ante </w:t>
      </w:r>
      <w:r w:rsidR="00FF3E3F" w:rsidRPr="00BB08F2">
        <w:rPr>
          <w:lang w:val="es-EC"/>
        </w:rPr>
        <w:t xml:space="preserve">la Audiencia Nacional </w:t>
      </w:r>
      <w:r w:rsidR="00695EE5" w:rsidRPr="00BB08F2">
        <w:rPr>
          <w:lang w:val="es-EC"/>
        </w:rPr>
        <w:t xml:space="preserve">el 11 de diciembre de 2007 se </w:t>
      </w:r>
      <w:r w:rsidR="0060703C" w:rsidRPr="00BB08F2">
        <w:rPr>
          <w:lang w:val="es-EC"/>
        </w:rPr>
        <w:t>aportaron a la causa</w:t>
      </w:r>
      <w:r w:rsidR="00695EE5" w:rsidRPr="00BB08F2">
        <w:rPr>
          <w:lang w:val="es-EC"/>
        </w:rPr>
        <w:t>.</w:t>
      </w:r>
      <w:r w:rsidR="00695EE5" w:rsidRPr="00BB08F2">
        <w:rPr>
          <w:rStyle w:val="FootnoteReference"/>
          <w:sz w:val="20"/>
          <w:vertAlign w:val="baseline"/>
          <w:lang w:val="es-EC"/>
        </w:rPr>
        <w:t xml:space="preserve"> </w:t>
      </w:r>
      <w:r w:rsidR="00695EE5" w:rsidRPr="00BB08F2">
        <w:rPr>
          <w:lang w:val="es-EC"/>
        </w:rPr>
        <w:t xml:space="preserve">El 22 de diciembre de 2010, </w:t>
      </w:r>
      <w:r w:rsidR="00160545" w:rsidRPr="00BB08F2">
        <w:rPr>
          <w:lang w:val="es-EC"/>
        </w:rPr>
        <w:t xml:space="preserve">en presencia de la abogada del autor, </w:t>
      </w:r>
      <w:r w:rsidR="007A33D3" w:rsidRPr="00BB08F2">
        <w:rPr>
          <w:lang w:val="es-EC"/>
        </w:rPr>
        <w:t>se tom</w:t>
      </w:r>
      <w:r w:rsidR="00C40B75" w:rsidRPr="00BB08F2">
        <w:rPr>
          <w:lang w:val="es-EC"/>
        </w:rPr>
        <w:t>aron</w:t>
      </w:r>
      <w:r w:rsidR="007A33D3" w:rsidRPr="00BB08F2">
        <w:rPr>
          <w:lang w:val="es-EC"/>
        </w:rPr>
        <w:t xml:space="preserve"> la</w:t>
      </w:r>
      <w:r w:rsidR="00C40B75" w:rsidRPr="00BB08F2">
        <w:rPr>
          <w:lang w:val="es-EC"/>
        </w:rPr>
        <w:t>s</w:t>
      </w:r>
      <w:r w:rsidR="007A33D3" w:rsidRPr="00BB08F2">
        <w:rPr>
          <w:lang w:val="es-EC"/>
        </w:rPr>
        <w:t xml:space="preserve"> </w:t>
      </w:r>
      <w:r w:rsidR="00C40B75" w:rsidRPr="00BB08F2">
        <w:rPr>
          <w:lang w:val="es-EC"/>
        </w:rPr>
        <w:t>declaraciones</w:t>
      </w:r>
      <w:r w:rsidR="007A33D3" w:rsidRPr="00BB08F2">
        <w:rPr>
          <w:lang w:val="es-EC"/>
        </w:rPr>
        <w:t xml:space="preserve"> de </w:t>
      </w:r>
      <w:r w:rsidR="00695EE5" w:rsidRPr="00BB08F2">
        <w:rPr>
          <w:lang w:val="es-EC"/>
        </w:rPr>
        <w:t xml:space="preserve">cinco </w:t>
      </w:r>
      <w:r w:rsidR="00A5265A" w:rsidRPr="00BB08F2">
        <w:rPr>
          <w:lang w:val="es-EC"/>
        </w:rPr>
        <w:t>guardias civiles</w:t>
      </w:r>
      <w:r w:rsidR="00684121" w:rsidRPr="00BB08F2">
        <w:rPr>
          <w:lang w:val="es-EC"/>
        </w:rPr>
        <w:t>,</w:t>
      </w:r>
      <w:r w:rsidR="00695EE5" w:rsidRPr="00BB08F2">
        <w:rPr>
          <w:lang w:val="es-EC"/>
        </w:rPr>
        <w:t xml:space="preserve"> </w:t>
      </w:r>
      <w:r w:rsidR="007A33D3" w:rsidRPr="00BB08F2">
        <w:rPr>
          <w:lang w:val="es-EC"/>
        </w:rPr>
        <w:t xml:space="preserve">como </w:t>
      </w:r>
      <w:r w:rsidR="007A33D3" w:rsidRPr="00B56704">
        <w:rPr>
          <w:lang w:val="es-EC"/>
        </w:rPr>
        <w:t>imputado</w:t>
      </w:r>
      <w:r w:rsidR="002C3E7D" w:rsidRPr="00B56704">
        <w:rPr>
          <w:lang w:val="es-EC"/>
        </w:rPr>
        <w:t>s</w:t>
      </w:r>
      <w:r w:rsidR="00595DA7">
        <w:rPr>
          <w:lang w:val="es-EC"/>
        </w:rPr>
        <w:t>.</w:t>
      </w:r>
      <w:r w:rsidR="009A617F" w:rsidRPr="0084171B">
        <w:rPr>
          <w:rStyle w:val="FootnoteReference"/>
          <w:sz w:val="20"/>
        </w:rPr>
        <w:footnoteReference w:id="8"/>
      </w:r>
      <w:r w:rsidR="00695EE5" w:rsidRPr="00BB08F2">
        <w:rPr>
          <w:rStyle w:val="FootnoteReference"/>
          <w:sz w:val="20"/>
          <w:vertAlign w:val="baseline"/>
          <w:lang w:val="es-EC"/>
        </w:rPr>
        <w:t xml:space="preserve"> </w:t>
      </w:r>
      <w:r w:rsidR="00695EE5" w:rsidRPr="00BB08F2">
        <w:rPr>
          <w:lang w:val="es-EC"/>
        </w:rPr>
        <w:t xml:space="preserve">El 31 de enero de 2011, </w:t>
      </w:r>
      <w:r w:rsidR="003A61E2" w:rsidRPr="00BB08F2">
        <w:rPr>
          <w:lang w:val="es-EC"/>
        </w:rPr>
        <w:t xml:space="preserve">sin notificación a la abogada del autor, </w:t>
      </w:r>
      <w:r w:rsidR="00602E2E" w:rsidRPr="00BB08F2">
        <w:rPr>
          <w:lang w:val="es-EC"/>
        </w:rPr>
        <w:t>se volvió a tomar declaración d</w:t>
      </w:r>
      <w:r w:rsidR="00695EE5" w:rsidRPr="00BB08F2">
        <w:rPr>
          <w:lang w:val="es-EC"/>
        </w:rPr>
        <w:t xml:space="preserve">el abogado de </w:t>
      </w:r>
      <w:r w:rsidR="009A617F" w:rsidRPr="00BB08F2">
        <w:rPr>
          <w:lang w:val="es-EC"/>
        </w:rPr>
        <w:t>oficio</w:t>
      </w:r>
      <w:r w:rsidR="00595DA7">
        <w:rPr>
          <w:lang w:val="es-EC"/>
        </w:rPr>
        <w:t>.</w:t>
      </w:r>
      <w:r w:rsidR="009A617F" w:rsidRPr="0084171B">
        <w:rPr>
          <w:rStyle w:val="FootnoteReference"/>
          <w:sz w:val="20"/>
        </w:rPr>
        <w:footnoteReference w:id="9"/>
      </w:r>
      <w:r w:rsidR="00695EE5" w:rsidRPr="00BB08F2">
        <w:rPr>
          <w:lang w:val="es-EC"/>
        </w:rPr>
        <w:t xml:space="preserve"> El 18 de abril de 2011, </w:t>
      </w:r>
      <w:r w:rsidR="009A78FB" w:rsidRPr="00BB08F2">
        <w:rPr>
          <w:lang w:val="es-EC"/>
        </w:rPr>
        <w:t xml:space="preserve">a solicitud del juez, </w:t>
      </w:r>
      <w:r w:rsidR="00695EE5" w:rsidRPr="00BB08F2">
        <w:rPr>
          <w:lang w:val="es-EC"/>
        </w:rPr>
        <w:t xml:space="preserve">se emitió un informe </w:t>
      </w:r>
      <w:r w:rsidR="00EE331A" w:rsidRPr="00BB08F2">
        <w:rPr>
          <w:lang w:val="es-EC"/>
        </w:rPr>
        <w:t>por un</w:t>
      </w:r>
      <w:r w:rsidR="00695EE5" w:rsidRPr="00BB08F2">
        <w:rPr>
          <w:lang w:val="es-EC"/>
        </w:rPr>
        <w:t xml:space="preserve"> </w:t>
      </w:r>
      <w:r w:rsidR="00494BD6" w:rsidRPr="00BB08F2">
        <w:rPr>
          <w:lang w:val="es-EC"/>
        </w:rPr>
        <w:t>médico f</w:t>
      </w:r>
      <w:r w:rsidR="00EE331A" w:rsidRPr="00BB08F2">
        <w:rPr>
          <w:lang w:val="es-EC"/>
        </w:rPr>
        <w:t>orense del In</w:t>
      </w:r>
      <w:r w:rsidR="00494BD6" w:rsidRPr="00BB08F2">
        <w:rPr>
          <w:lang w:val="es-EC"/>
        </w:rPr>
        <w:t>stituto</w:t>
      </w:r>
      <w:r w:rsidR="00707A90" w:rsidRPr="00BB08F2">
        <w:rPr>
          <w:lang w:val="es-EC"/>
        </w:rPr>
        <w:t xml:space="preserve"> </w:t>
      </w:r>
      <w:r w:rsidR="00494BD6" w:rsidRPr="00BB08F2">
        <w:rPr>
          <w:lang w:val="es-EC"/>
        </w:rPr>
        <w:t>de Medicina Legal, reiterando lo dispuesto en</w:t>
      </w:r>
      <w:r w:rsidR="00695EE5" w:rsidRPr="00BB08F2">
        <w:rPr>
          <w:lang w:val="es-EC"/>
        </w:rPr>
        <w:t xml:space="preserve"> </w:t>
      </w:r>
      <w:r w:rsidR="00DF70E1" w:rsidRPr="00BB08F2">
        <w:rPr>
          <w:lang w:val="es-EC"/>
        </w:rPr>
        <w:t>su informe de 31 de marzo de 2010</w:t>
      </w:r>
      <w:r w:rsidR="00494BD6" w:rsidRPr="00BB08F2">
        <w:rPr>
          <w:lang w:val="es-EC"/>
        </w:rPr>
        <w:t>.</w:t>
      </w:r>
      <w:r w:rsidR="00DF70E1" w:rsidRPr="00BB08F2">
        <w:rPr>
          <w:lang w:val="es-EC"/>
        </w:rPr>
        <w:t xml:space="preserve"> </w:t>
      </w:r>
      <w:r w:rsidR="00494BD6" w:rsidRPr="00BB08F2">
        <w:rPr>
          <w:lang w:val="es-EC"/>
        </w:rPr>
        <w:t>D</w:t>
      </w:r>
      <w:r w:rsidR="00180E8B" w:rsidRPr="00BB08F2">
        <w:rPr>
          <w:lang w:val="es-EC"/>
        </w:rPr>
        <w:t xml:space="preserve">e </w:t>
      </w:r>
      <w:r w:rsidR="00494BD6" w:rsidRPr="00BB08F2">
        <w:rPr>
          <w:lang w:val="es-EC"/>
        </w:rPr>
        <w:t>estos informes,</w:t>
      </w:r>
      <w:r w:rsidR="00180E8B" w:rsidRPr="00BB08F2">
        <w:rPr>
          <w:lang w:val="es-EC"/>
        </w:rPr>
        <w:t xml:space="preserve"> se desprende</w:t>
      </w:r>
      <w:r w:rsidR="00DF70E1" w:rsidRPr="00BB08F2">
        <w:rPr>
          <w:lang w:val="es-EC"/>
        </w:rPr>
        <w:t xml:space="preserve"> </w:t>
      </w:r>
      <w:r w:rsidR="00695EE5" w:rsidRPr="00BB08F2">
        <w:rPr>
          <w:lang w:val="es-EC"/>
        </w:rPr>
        <w:t xml:space="preserve">que </w:t>
      </w:r>
      <w:r w:rsidR="00B05FBE" w:rsidRPr="00BB08F2">
        <w:rPr>
          <w:lang w:val="es-EC"/>
        </w:rPr>
        <w:t>las lesiones d</w:t>
      </w:r>
      <w:r w:rsidR="00695EE5" w:rsidRPr="00BB08F2">
        <w:rPr>
          <w:lang w:val="es-EC"/>
        </w:rPr>
        <w:t xml:space="preserve">el autor eran compatibles con </w:t>
      </w:r>
      <w:r w:rsidR="00B05FBE" w:rsidRPr="00BB08F2">
        <w:rPr>
          <w:lang w:val="es-EC"/>
        </w:rPr>
        <w:t xml:space="preserve">lo relatado </w:t>
      </w:r>
      <w:r w:rsidR="00695EE5" w:rsidRPr="00BB08F2">
        <w:rPr>
          <w:lang w:val="es-EC"/>
        </w:rPr>
        <w:t>en sus declaraciones</w:t>
      </w:r>
      <w:r w:rsidR="006C3098">
        <w:rPr>
          <w:lang w:val="es-EC"/>
        </w:rPr>
        <w:t>.</w:t>
      </w:r>
      <w:r w:rsidR="00990746" w:rsidRPr="0084171B">
        <w:rPr>
          <w:rStyle w:val="FootnoteReference"/>
          <w:sz w:val="20"/>
        </w:rPr>
        <w:footnoteReference w:id="10"/>
      </w:r>
      <w:r w:rsidR="00695EE5" w:rsidRPr="00BB08F2">
        <w:rPr>
          <w:rStyle w:val="FootnoteReference"/>
          <w:sz w:val="20"/>
          <w:vertAlign w:val="baseline"/>
          <w:lang w:val="es-EC"/>
        </w:rPr>
        <w:t xml:space="preserve"> </w:t>
      </w:r>
    </w:p>
    <w:p w14:paraId="45AB63D3" w14:textId="77777777" w:rsidR="002A24C4" w:rsidRPr="00F45532" w:rsidRDefault="00F970CB" w:rsidP="00577402">
      <w:pPr>
        <w:pStyle w:val="SingleTxtG"/>
        <w:rPr>
          <w:lang w:val="es-ES_tradnl"/>
        </w:rPr>
      </w:pPr>
      <w:r>
        <w:rPr>
          <w:lang w:val="es-ES"/>
        </w:rPr>
        <w:lastRenderedPageBreak/>
        <w:t>2.17</w:t>
      </w:r>
      <w:r w:rsidR="008A7087" w:rsidRPr="00F45532">
        <w:rPr>
          <w:lang w:val="es-ES"/>
        </w:rPr>
        <w:tab/>
      </w:r>
      <w:r w:rsidR="00F576AF" w:rsidRPr="00F45532">
        <w:rPr>
          <w:lang w:val="es-ES_tradnl"/>
        </w:rPr>
        <w:t>El 10 de junio de 2011</w:t>
      </w:r>
      <w:r w:rsidR="00F576AF" w:rsidRPr="00F45532">
        <w:rPr>
          <w:lang w:val="es-ES"/>
        </w:rPr>
        <w:t xml:space="preserve">, </w:t>
      </w:r>
      <w:r w:rsidR="0086744D" w:rsidRPr="00F45532">
        <w:rPr>
          <w:lang w:val="es-ES_tradnl"/>
        </w:rPr>
        <w:t>el Juzgado de Instrucción de Bilbao acordó nuevamente el sobreseimiento provisional, considerando</w:t>
      </w:r>
      <w:r w:rsidR="00695EE5" w:rsidRPr="00F45532">
        <w:rPr>
          <w:lang w:val="es-ES_tradnl"/>
        </w:rPr>
        <w:t xml:space="preserve"> que </w:t>
      </w:r>
      <w:r w:rsidR="0086744D" w:rsidRPr="00F45532">
        <w:rPr>
          <w:lang w:val="es-ES_tradnl"/>
        </w:rPr>
        <w:t>“de las diligencias de investigación practicadas no resultan indicios de la comisión de los hechos objeto de denuncia”</w:t>
      </w:r>
      <w:r w:rsidR="00695EE5" w:rsidRPr="00F45532">
        <w:rPr>
          <w:lang w:val="es-ES_tradnl"/>
        </w:rPr>
        <w:t>.</w:t>
      </w:r>
    </w:p>
    <w:p w14:paraId="5B217782" w14:textId="77777777" w:rsidR="00F0761C" w:rsidRPr="00F45532" w:rsidRDefault="00F970CB" w:rsidP="00577402">
      <w:pPr>
        <w:pStyle w:val="SingleTxtG"/>
        <w:rPr>
          <w:lang w:val="es-ES_tradnl"/>
        </w:rPr>
      </w:pPr>
      <w:r>
        <w:rPr>
          <w:lang w:val="es-ES_tradnl"/>
        </w:rPr>
        <w:t>2.18</w:t>
      </w:r>
      <w:r w:rsidR="00FB513F" w:rsidRPr="00F45532">
        <w:rPr>
          <w:lang w:val="es-ES_tradnl"/>
        </w:rPr>
        <w:tab/>
      </w:r>
      <w:r w:rsidR="002522E7" w:rsidRPr="00F45532">
        <w:rPr>
          <w:lang w:val="es-ES_tradnl"/>
        </w:rPr>
        <w:t>E</w:t>
      </w:r>
      <w:r w:rsidR="00083082" w:rsidRPr="00F45532">
        <w:rPr>
          <w:lang w:val="es-ES_tradnl"/>
        </w:rPr>
        <w:t xml:space="preserve">l 6 de julio de 2011, el autor </w:t>
      </w:r>
      <w:r w:rsidR="00FC0341" w:rsidRPr="00F45532">
        <w:rPr>
          <w:lang w:val="es-ES_tradnl"/>
        </w:rPr>
        <w:t>interpuso nuevamente un recurso de reforma y subsidiario de apelación contra el auto de sobreseimiento</w:t>
      </w:r>
      <w:r w:rsidR="00A92B2C" w:rsidRPr="00F45532">
        <w:rPr>
          <w:lang w:val="es-ES_tradnl"/>
        </w:rPr>
        <w:t xml:space="preserve">, alegando </w:t>
      </w:r>
      <w:r w:rsidR="00083082" w:rsidRPr="00F45532">
        <w:rPr>
          <w:lang w:val="es-ES_tradnl"/>
        </w:rPr>
        <w:t>una violación de</w:t>
      </w:r>
      <w:r w:rsidR="00FB148F" w:rsidRPr="00F45532">
        <w:rPr>
          <w:lang w:val="es-ES_tradnl"/>
        </w:rPr>
        <w:t xml:space="preserve"> </w:t>
      </w:r>
      <w:r w:rsidR="00083082" w:rsidRPr="00F45532">
        <w:rPr>
          <w:lang w:val="es-ES_tradnl"/>
        </w:rPr>
        <w:t>l</w:t>
      </w:r>
      <w:r w:rsidR="00FB148F" w:rsidRPr="00F45532">
        <w:rPr>
          <w:lang w:val="es-ES_tradnl"/>
        </w:rPr>
        <w:t xml:space="preserve">os artículos </w:t>
      </w:r>
      <w:r w:rsidR="00083082" w:rsidRPr="00F45532">
        <w:rPr>
          <w:lang w:val="es-ES_tradnl"/>
        </w:rPr>
        <w:t xml:space="preserve">173 </w:t>
      </w:r>
      <w:r w:rsidR="00FB148F" w:rsidRPr="00F45532">
        <w:rPr>
          <w:lang w:val="es-ES_tradnl"/>
        </w:rPr>
        <w:t>y siguientes</w:t>
      </w:r>
      <w:r w:rsidR="00083082" w:rsidRPr="00F45532">
        <w:rPr>
          <w:lang w:val="es-ES_tradnl"/>
        </w:rPr>
        <w:t xml:space="preserve"> del Código Pena</w:t>
      </w:r>
      <w:r w:rsidR="00FB148F" w:rsidRPr="00F45532">
        <w:rPr>
          <w:lang w:val="es-ES_tradnl"/>
        </w:rPr>
        <w:t>l</w:t>
      </w:r>
      <w:r w:rsidR="00197E27">
        <w:rPr>
          <w:lang w:val="es-ES_tradnl"/>
        </w:rPr>
        <w:t xml:space="preserve"> y artículo </w:t>
      </w:r>
      <w:r w:rsidR="00197E27" w:rsidRPr="00F45532">
        <w:rPr>
          <w:lang w:val="es-ES_tradnl"/>
        </w:rPr>
        <w:t>3 del Convenio Europeo de Derechos Humanos</w:t>
      </w:r>
      <w:r w:rsidR="00FB148F" w:rsidRPr="00F45532">
        <w:rPr>
          <w:lang w:val="es-ES_tradnl"/>
        </w:rPr>
        <w:t xml:space="preserve"> (</w:t>
      </w:r>
      <w:r w:rsidR="00197E27">
        <w:rPr>
          <w:lang w:val="es-ES_tradnl"/>
        </w:rPr>
        <w:t xml:space="preserve">prohibición de </w:t>
      </w:r>
      <w:r w:rsidR="00FB148F" w:rsidRPr="00F45532">
        <w:rPr>
          <w:lang w:val="es-ES_tradnl"/>
        </w:rPr>
        <w:t xml:space="preserve">tortura y malos tratos), artículo </w:t>
      </w:r>
      <w:r w:rsidR="00083082" w:rsidRPr="00F45532">
        <w:rPr>
          <w:lang w:val="es-ES_tradnl"/>
        </w:rPr>
        <w:t xml:space="preserve">15 </w:t>
      </w:r>
      <w:r w:rsidR="00FB148F" w:rsidRPr="00F45532">
        <w:rPr>
          <w:lang w:val="es-ES_tradnl"/>
        </w:rPr>
        <w:t xml:space="preserve">de la Constitución </w:t>
      </w:r>
      <w:r w:rsidR="00083082" w:rsidRPr="00F45532">
        <w:rPr>
          <w:lang w:val="es-ES_tradnl"/>
        </w:rPr>
        <w:t>(derecho a la integridad física y moral)</w:t>
      </w:r>
      <w:r w:rsidR="00197E27">
        <w:rPr>
          <w:lang w:val="es-ES_tradnl"/>
        </w:rPr>
        <w:t xml:space="preserve">, </w:t>
      </w:r>
      <w:r w:rsidR="00963907" w:rsidRPr="00F45532">
        <w:rPr>
          <w:lang w:val="es-ES_tradnl"/>
        </w:rPr>
        <w:t xml:space="preserve">y </w:t>
      </w:r>
      <w:r w:rsidR="00FB148F" w:rsidRPr="00F45532">
        <w:rPr>
          <w:lang w:val="es-ES_tradnl"/>
        </w:rPr>
        <w:t xml:space="preserve">alegando también </w:t>
      </w:r>
      <w:r w:rsidR="009829B1" w:rsidRPr="00F45532">
        <w:rPr>
          <w:lang w:val="es-ES_tradnl"/>
        </w:rPr>
        <w:t>una vulneración d</w:t>
      </w:r>
      <w:r w:rsidR="00FB148F" w:rsidRPr="00F45532">
        <w:rPr>
          <w:lang w:val="es-ES_tradnl"/>
        </w:rPr>
        <w:t>el derecho a la tutela judicial efectiva y a un proceso justo</w:t>
      </w:r>
      <w:r w:rsidR="00C57869" w:rsidRPr="00F45532">
        <w:rPr>
          <w:lang w:val="es-ES_tradnl"/>
        </w:rPr>
        <w:t xml:space="preserve"> (mencionando </w:t>
      </w:r>
      <w:r w:rsidR="00A67097" w:rsidRPr="00F45532">
        <w:rPr>
          <w:lang w:val="es-ES_tradnl"/>
        </w:rPr>
        <w:t>la ausencia de su abogada en las audiencias de los testigos</w:t>
      </w:r>
      <w:r w:rsidR="00083082" w:rsidRPr="00F45532">
        <w:rPr>
          <w:lang w:val="es-ES_tradnl"/>
        </w:rPr>
        <w:t xml:space="preserve"> </w:t>
      </w:r>
      <w:r w:rsidR="00281DAD" w:rsidRPr="00F45532">
        <w:rPr>
          <w:lang w:val="es-ES_tradnl"/>
        </w:rPr>
        <w:t>y las</w:t>
      </w:r>
      <w:r w:rsidR="00083082" w:rsidRPr="00F45532">
        <w:rPr>
          <w:lang w:val="es-ES_tradnl"/>
        </w:rPr>
        <w:t xml:space="preserve"> contradicciones en las declaraciones de</w:t>
      </w:r>
      <w:r w:rsidR="009B1860" w:rsidRPr="00F45532">
        <w:rPr>
          <w:lang w:val="es-ES_tradnl"/>
        </w:rPr>
        <w:t xml:space="preserve"> </w:t>
      </w:r>
      <w:r w:rsidR="00083082" w:rsidRPr="00F45532">
        <w:rPr>
          <w:lang w:val="es-ES_tradnl"/>
        </w:rPr>
        <w:t>l</w:t>
      </w:r>
      <w:r w:rsidR="009B1860" w:rsidRPr="00F45532">
        <w:rPr>
          <w:lang w:val="es-ES_tradnl"/>
        </w:rPr>
        <w:t>os</w:t>
      </w:r>
      <w:r w:rsidR="00083082" w:rsidRPr="00F45532">
        <w:rPr>
          <w:lang w:val="es-ES_tradnl"/>
        </w:rPr>
        <w:t xml:space="preserve"> acusado</w:t>
      </w:r>
      <w:r w:rsidR="009B1860" w:rsidRPr="00F45532">
        <w:rPr>
          <w:lang w:val="es-ES_tradnl"/>
        </w:rPr>
        <w:t>s</w:t>
      </w:r>
      <w:r w:rsidR="00C57869" w:rsidRPr="00F45532">
        <w:rPr>
          <w:lang w:val="es-ES_tradnl"/>
        </w:rPr>
        <w:t>)</w:t>
      </w:r>
      <w:r w:rsidR="006A79F9" w:rsidRPr="00F45532">
        <w:rPr>
          <w:rStyle w:val="FootnoteReference"/>
          <w:rFonts w:eastAsia="Times New Roman"/>
          <w:sz w:val="20"/>
          <w:lang w:val="es-ES" w:eastAsia="en-US"/>
        </w:rPr>
        <w:footnoteReference w:id="11"/>
      </w:r>
      <w:r w:rsidR="00C57869" w:rsidRPr="00F45532">
        <w:rPr>
          <w:lang w:val="es-ES_tradnl"/>
        </w:rPr>
        <w:t>.</w:t>
      </w:r>
      <w:r w:rsidR="00083082" w:rsidRPr="00F45532">
        <w:rPr>
          <w:lang w:val="es-ES_tradnl"/>
        </w:rPr>
        <w:t xml:space="preserve"> </w:t>
      </w:r>
    </w:p>
    <w:p w14:paraId="2DF2989C" w14:textId="5BBC3805" w:rsidR="00083082" w:rsidRPr="00F45532" w:rsidRDefault="00F970CB" w:rsidP="00577402">
      <w:pPr>
        <w:pStyle w:val="SingleTxtG"/>
        <w:rPr>
          <w:lang w:val="es-ES_tradnl"/>
        </w:rPr>
      </w:pPr>
      <w:r>
        <w:rPr>
          <w:lang w:val="es-ES_tradnl"/>
        </w:rPr>
        <w:t>2.19</w:t>
      </w:r>
      <w:r w:rsidR="00F0761C" w:rsidRPr="00F45532">
        <w:rPr>
          <w:lang w:val="es-ES_tradnl"/>
        </w:rPr>
        <w:tab/>
      </w:r>
      <w:r w:rsidR="003F5B99" w:rsidRPr="00F45532">
        <w:rPr>
          <w:lang w:val="es-ES_tradnl"/>
        </w:rPr>
        <w:t>El 4 de octubre de 2011,</w:t>
      </w:r>
      <w:r w:rsidR="003F5B99" w:rsidRPr="00F45532">
        <w:rPr>
          <w:lang w:val="es-ES"/>
        </w:rPr>
        <w:t xml:space="preserve"> </w:t>
      </w:r>
      <w:r w:rsidR="003F5B99" w:rsidRPr="00F45532">
        <w:rPr>
          <w:lang w:val="es-ES_tradnl"/>
        </w:rPr>
        <w:t>el Juzgado desestimó el recurso de reforma</w:t>
      </w:r>
      <w:r w:rsidR="0037588E" w:rsidRPr="00F45532">
        <w:rPr>
          <w:lang w:val="es-ES_tradnl"/>
        </w:rPr>
        <w:t>,</w:t>
      </w:r>
      <w:r w:rsidR="003F5B99" w:rsidRPr="00F45532">
        <w:rPr>
          <w:lang w:val="es-ES_tradnl"/>
        </w:rPr>
        <w:t xml:space="preserve"> pero admitió a trámite el recurso de apelación. </w:t>
      </w:r>
      <w:r w:rsidR="003223E4" w:rsidRPr="00F45532">
        <w:rPr>
          <w:lang w:val="es-ES_tradnl"/>
        </w:rPr>
        <w:t xml:space="preserve">El 22 de diciembre de 2011, la Audiencia Provincial de </w:t>
      </w:r>
      <w:proofErr w:type="spellStart"/>
      <w:r w:rsidR="003223E4" w:rsidRPr="00F45532">
        <w:rPr>
          <w:lang w:val="es-ES_tradnl"/>
        </w:rPr>
        <w:t>Bizkaia</w:t>
      </w:r>
      <w:proofErr w:type="spellEnd"/>
      <w:r w:rsidR="003223E4" w:rsidRPr="00F45532">
        <w:rPr>
          <w:lang w:val="es-ES_tradnl"/>
        </w:rPr>
        <w:t xml:space="preserve"> desestim</w:t>
      </w:r>
      <w:r w:rsidR="00083082" w:rsidRPr="00F45532">
        <w:rPr>
          <w:lang w:val="es-ES_tradnl"/>
        </w:rPr>
        <w:t xml:space="preserve">ó </w:t>
      </w:r>
      <w:r w:rsidR="003223E4" w:rsidRPr="00F45532">
        <w:rPr>
          <w:lang w:val="es-ES_tradnl"/>
        </w:rPr>
        <w:t>el recurso</w:t>
      </w:r>
      <w:r w:rsidR="00CE1353" w:rsidRPr="00F45532">
        <w:rPr>
          <w:lang w:val="es-ES_tradnl"/>
        </w:rPr>
        <w:t xml:space="preserve">, </w:t>
      </w:r>
      <w:r w:rsidR="000D0579" w:rsidRPr="00F45532">
        <w:rPr>
          <w:lang w:val="es-ES_tradnl"/>
        </w:rPr>
        <w:t>observando que el autor no formul</w:t>
      </w:r>
      <w:r w:rsidR="00083082" w:rsidRPr="00F45532">
        <w:rPr>
          <w:lang w:val="es-ES_tradnl"/>
        </w:rPr>
        <w:t>ó</w:t>
      </w:r>
      <w:r w:rsidR="000D0579" w:rsidRPr="00F45532">
        <w:rPr>
          <w:lang w:val="es-ES_tradnl"/>
        </w:rPr>
        <w:t xml:space="preserve"> oposición por la práctica de diligencias</w:t>
      </w:r>
      <w:r w:rsidR="00083082" w:rsidRPr="00F45532">
        <w:rPr>
          <w:lang w:val="es-ES_tradnl"/>
        </w:rPr>
        <w:t xml:space="preserve"> durante la </w:t>
      </w:r>
      <w:r w:rsidR="000D0579" w:rsidRPr="00F45532">
        <w:rPr>
          <w:lang w:val="es-ES_tradnl"/>
        </w:rPr>
        <w:t xml:space="preserve">fase de </w:t>
      </w:r>
      <w:r w:rsidR="00083082" w:rsidRPr="00F45532">
        <w:rPr>
          <w:lang w:val="es-ES_tradnl"/>
        </w:rPr>
        <w:t>investigación</w:t>
      </w:r>
      <w:r w:rsidR="000D0579" w:rsidRPr="00F45532">
        <w:rPr>
          <w:lang w:val="es-ES_tradnl"/>
        </w:rPr>
        <w:t>,</w:t>
      </w:r>
      <w:r w:rsidR="00083082" w:rsidRPr="00F45532">
        <w:rPr>
          <w:lang w:val="es-ES_tradnl"/>
        </w:rPr>
        <w:t xml:space="preserve"> y que las pruebas no </w:t>
      </w:r>
      <w:r w:rsidR="00022411">
        <w:rPr>
          <w:lang w:val="es-ES_tradnl"/>
        </w:rPr>
        <w:t>eran</w:t>
      </w:r>
      <w:r w:rsidR="00083082" w:rsidRPr="00F45532">
        <w:rPr>
          <w:lang w:val="es-ES_tradnl"/>
        </w:rPr>
        <w:t xml:space="preserve"> suficientes para continuar con la investigación</w:t>
      </w:r>
      <w:r w:rsidR="006C3098">
        <w:rPr>
          <w:lang w:val="es-ES_tradnl"/>
        </w:rPr>
        <w:t>.</w:t>
      </w:r>
      <w:r w:rsidR="00DD0AC3" w:rsidRPr="00F45532">
        <w:rPr>
          <w:rStyle w:val="FootnoteReference"/>
          <w:rFonts w:eastAsia="Times New Roman"/>
          <w:sz w:val="20"/>
          <w:lang w:val="es-ES" w:eastAsia="en-US"/>
        </w:rPr>
        <w:footnoteReference w:id="12"/>
      </w:r>
    </w:p>
    <w:p w14:paraId="4ED55F1B" w14:textId="77777777" w:rsidR="00551BF2" w:rsidRPr="00F45532" w:rsidRDefault="00F970CB" w:rsidP="00577402">
      <w:pPr>
        <w:pStyle w:val="SingleTxtG"/>
        <w:rPr>
          <w:lang w:val="es-ES_tradnl"/>
        </w:rPr>
      </w:pPr>
      <w:r>
        <w:rPr>
          <w:lang w:val="es-ES_tradnl"/>
        </w:rPr>
        <w:t>2.20</w:t>
      </w:r>
      <w:r w:rsidR="00466F5A" w:rsidRPr="00F45532">
        <w:rPr>
          <w:lang w:val="es-ES_tradnl"/>
        </w:rPr>
        <w:tab/>
      </w:r>
      <w:r w:rsidR="00551BF2" w:rsidRPr="00F45532">
        <w:rPr>
          <w:lang w:val="es-ES_tradnl"/>
        </w:rPr>
        <w:t>El 13 de marzo de 2012, el autor presentó un recurso de amparo a</w:t>
      </w:r>
      <w:r w:rsidR="00B76CD1" w:rsidRPr="00F45532">
        <w:rPr>
          <w:lang w:val="es-ES_tradnl"/>
        </w:rPr>
        <w:t>nte el Tribunal</w:t>
      </w:r>
      <w:r w:rsidR="00381E58">
        <w:rPr>
          <w:lang w:val="es-ES_tradnl"/>
        </w:rPr>
        <w:t xml:space="preserve"> Constitucional</w:t>
      </w:r>
      <w:r w:rsidR="00B76CD1" w:rsidRPr="00F45532">
        <w:rPr>
          <w:lang w:val="es-ES_tradnl"/>
        </w:rPr>
        <w:t xml:space="preserve"> por vulneración </w:t>
      </w:r>
      <w:r w:rsidR="00551BF2" w:rsidRPr="00F45532">
        <w:rPr>
          <w:lang w:val="es-ES_tradnl"/>
        </w:rPr>
        <w:t xml:space="preserve">de sus derechos a la integridad física y moral y a la </w:t>
      </w:r>
      <w:r w:rsidR="00B76CD1" w:rsidRPr="00F45532">
        <w:rPr>
          <w:lang w:val="es-ES_tradnl"/>
        </w:rPr>
        <w:t>tutela</w:t>
      </w:r>
      <w:r w:rsidR="00551BF2" w:rsidRPr="00F45532">
        <w:rPr>
          <w:lang w:val="es-ES_tradnl"/>
        </w:rPr>
        <w:t xml:space="preserve"> </w:t>
      </w:r>
      <w:r w:rsidR="00B76CD1" w:rsidRPr="00F45532">
        <w:rPr>
          <w:lang w:val="es-ES_tradnl"/>
        </w:rPr>
        <w:t>judicial efectiva</w:t>
      </w:r>
      <w:r w:rsidR="000654C0">
        <w:rPr>
          <w:lang w:val="es-ES_tradnl"/>
        </w:rPr>
        <w:t xml:space="preserve">. </w:t>
      </w:r>
      <w:r w:rsidR="00551BF2" w:rsidRPr="00F45532">
        <w:rPr>
          <w:lang w:val="es-ES_tradnl"/>
        </w:rPr>
        <w:t xml:space="preserve">El 11 de septiembre de 2013, el Tribunal Constitucional </w:t>
      </w:r>
      <w:r w:rsidR="00964D24" w:rsidRPr="00F45532">
        <w:rPr>
          <w:lang w:val="es-ES_tradnl"/>
        </w:rPr>
        <w:t>acordó no admitir a trámite el recurso de amparo</w:t>
      </w:r>
      <w:r w:rsidR="00551BF2" w:rsidRPr="00F45532">
        <w:rPr>
          <w:lang w:val="es-ES_tradnl"/>
        </w:rPr>
        <w:t xml:space="preserve"> </w:t>
      </w:r>
      <w:r w:rsidR="00FE3260">
        <w:rPr>
          <w:lang w:val="es-ES_tradnl"/>
        </w:rPr>
        <w:t>al entender que no se había</w:t>
      </w:r>
      <w:r w:rsidR="00964D24" w:rsidRPr="00F45532">
        <w:rPr>
          <w:lang w:val="es-ES_tradnl"/>
        </w:rPr>
        <w:t xml:space="preserve"> justificado la </w:t>
      </w:r>
      <w:r w:rsidR="00551BF2" w:rsidRPr="00F45532">
        <w:rPr>
          <w:lang w:val="es-ES_tradnl"/>
        </w:rPr>
        <w:t>“</w:t>
      </w:r>
      <w:r w:rsidR="00964D24" w:rsidRPr="00F45532">
        <w:rPr>
          <w:lang w:val="es-ES_tradnl"/>
        </w:rPr>
        <w:t>especial trascendencia</w:t>
      </w:r>
      <w:r w:rsidR="00551BF2" w:rsidRPr="00F45532">
        <w:rPr>
          <w:lang w:val="es-ES_tradnl"/>
        </w:rPr>
        <w:t xml:space="preserve"> constitucional</w:t>
      </w:r>
      <w:r w:rsidR="00964D24" w:rsidRPr="00F45532">
        <w:rPr>
          <w:lang w:val="es-ES_tradnl"/>
        </w:rPr>
        <w:t xml:space="preserve"> del recurso</w:t>
      </w:r>
      <w:r w:rsidR="00551BF2" w:rsidRPr="00F45532">
        <w:rPr>
          <w:lang w:val="es-ES_tradnl"/>
        </w:rPr>
        <w:t>”.</w:t>
      </w:r>
    </w:p>
    <w:p w14:paraId="6AAE5EC1" w14:textId="77777777" w:rsidR="00323538" w:rsidRPr="00F45532" w:rsidRDefault="00F970CB" w:rsidP="00577402">
      <w:pPr>
        <w:pStyle w:val="SingleTxtG"/>
        <w:rPr>
          <w:lang w:val="es-ES_tradnl"/>
        </w:rPr>
      </w:pPr>
      <w:r>
        <w:rPr>
          <w:lang w:val="es-ES_tradnl"/>
        </w:rPr>
        <w:t>2.21</w:t>
      </w:r>
      <w:r w:rsidR="001F4916" w:rsidRPr="00F45532">
        <w:rPr>
          <w:lang w:val="es-ES_tradnl"/>
        </w:rPr>
        <w:tab/>
      </w:r>
      <w:r w:rsidR="00A04431" w:rsidRPr="00F45532">
        <w:rPr>
          <w:lang w:val="es-ES_tradnl"/>
        </w:rPr>
        <w:t xml:space="preserve">El 10 de marzo de 2014, el autor presentó una </w:t>
      </w:r>
      <w:r w:rsidR="009246D0" w:rsidRPr="00F45532">
        <w:rPr>
          <w:lang w:val="es-ES_tradnl"/>
        </w:rPr>
        <w:t>demanda</w:t>
      </w:r>
      <w:r w:rsidR="00A04431" w:rsidRPr="00F45532">
        <w:rPr>
          <w:lang w:val="es-ES_tradnl"/>
        </w:rPr>
        <w:t xml:space="preserve"> ante el Tribunal Europeo de Derechos Humanos</w:t>
      </w:r>
      <w:r w:rsidR="009246D0" w:rsidRPr="00F45532">
        <w:rPr>
          <w:lang w:val="es-ES_tradnl"/>
        </w:rPr>
        <w:t xml:space="preserve"> alegando una violación del artículo </w:t>
      </w:r>
      <w:r w:rsidR="00A04431" w:rsidRPr="00F45532">
        <w:rPr>
          <w:lang w:val="es-ES_tradnl"/>
        </w:rPr>
        <w:t xml:space="preserve">3 del Convenio </w:t>
      </w:r>
      <w:r w:rsidR="009246D0" w:rsidRPr="00F45532">
        <w:rPr>
          <w:lang w:val="es-ES_tradnl"/>
        </w:rPr>
        <w:t xml:space="preserve">Europeo de Derechos Humanos </w:t>
      </w:r>
      <w:r w:rsidR="00CA67E3" w:rsidRPr="00F45532">
        <w:rPr>
          <w:lang w:val="es-ES_tradnl"/>
        </w:rPr>
        <w:t>(</w:t>
      </w:r>
      <w:r w:rsidR="00A04431" w:rsidRPr="00F45532">
        <w:rPr>
          <w:lang w:val="es-ES_tradnl"/>
        </w:rPr>
        <w:t>tortura</w:t>
      </w:r>
      <w:r w:rsidR="00CA67E3" w:rsidRPr="00F45532">
        <w:rPr>
          <w:lang w:val="es-ES_tradnl"/>
        </w:rPr>
        <w:t>)</w:t>
      </w:r>
      <w:r w:rsidR="00B670D3" w:rsidRPr="00F45532">
        <w:rPr>
          <w:lang w:val="es-ES_tradnl"/>
        </w:rPr>
        <w:t>,</w:t>
      </w:r>
      <w:r w:rsidR="00A04431" w:rsidRPr="00F45532">
        <w:rPr>
          <w:lang w:val="es-ES_tradnl"/>
        </w:rPr>
        <w:t xml:space="preserve"> </w:t>
      </w:r>
      <w:r w:rsidR="005A1E5F" w:rsidRPr="00F45532">
        <w:rPr>
          <w:lang w:val="es-ES_tradnl"/>
        </w:rPr>
        <w:t>artículo</w:t>
      </w:r>
      <w:r w:rsidR="00A04431" w:rsidRPr="00F45532">
        <w:rPr>
          <w:lang w:val="es-ES_tradnl"/>
        </w:rPr>
        <w:t xml:space="preserve"> 6.1 (</w:t>
      </w:r>
      <w:r w:rsidR="005C1C90" w:rsidRPr="00F45532">
        <w:rPr>
          <w:lang w:val="es-ES_tradnl"/>
        </w:rPr>
        <w:t>derecho a un proceso equitativo</w:t>
      </w:r>
      <w:r w:rsidR="00A04431" w:rsidRPr="00F45532">
        <w:rPr>
          <w:lang w:val="es-ES_tradnl"/>
        </w:rPr>
        <w:t xml:space="preserve">) y </w:t>
      </w:r>
      <w:r w:rsidR="00D2519F" w:rsidRPr="00D2519F">
        <w:rPr>
          <w:lang w:val="es-ES_tradnl"/>
        </w:rPr>
        <w:t xml:space="preserve">artículo </w:t>
      </w:r>
      <w:r w:rsidR="00A04431" w:rsidRPr="00F45532">
        <w:rPr>
          <w:lang w:val="es-ES_tradnl"/>
        </w:rPr>
        <w:t>13 (</w:t>
      </w:r>
      <w:r w:rsidR="005C1C90" w:rsidRPr="00F45532">
        <w:rPr>
          <w:lang w:val="es-ES_tradnl"/>
        </w:rPr>
        <w:t xml:space="preserve">derecho a un </w:t>
      </w:r>
      <w:r w:rsidR="00A04431" w:rsidRPr="00F45532">
        <w:rPr>
          <w:lang w:val="es-ES_tradnl"/>
        </w:rPr>
        <w:t>recurso efectivo</w:t>
      </w:r>
      <w:r w:rsidR="007D2B5B">
        <w:rPr>
          <w:lang w:val="es-ES_tradnl"/>
        </w:rPr>
        <w:t>)</w:t>
      </w:r>
      <w:r w:rsidR="00BB0AFD" w:rsidRPr="00F45532">
        <w:rPr>
          <w:lang w:val="es-ES_tradnl"/>
        </w:rPr>
        <w:t xml:space="preserve">, debido a </w:t>
      </w:r>
      <w:r w:rsidR="00A04431" w:rsidRPr="00F45532">
        <w:rPr>
          <w:lang w:val="es-ES_tradnl"/>
        </w:rPr>
        <w:t>la falta de examen de</w:t>
      </w:r>
      <w:r w:rsidR="00550041" w:rsidRPr="00F45532">
        <w:rPr>
          <w:lang w:val="es-ES_tradnl"/>
        </w:rPr>
        <w:t>l</w:t>
      </w:r>
      <w:r w:rsidR="00A04431" w:rsidRPr="00F45532">
        <w:rPr>
          <w:lang w:val="es-ES_tradnl"/>
        </w:rPr>
        <w:t xml:space="preserve"> </w:t>
      </w:r>
      <w:r w:rsidR="00550041" w:rsidRPr="00F45532">
        <w:rPr>
          <w:lang w:val="es-ES_tradnl"/>
        </w:rPr>
        <w:t>fondo</w:t>
      </w:r>
      <w:r w:rsidR="00A04431" w:rsidRPr="00F45532">
        <w:rPr>
          <w:lang w:val="es-ES_tradnl"/>
        </w:rPr>
        <w:t xml:space="preserve"> de su denuncia por el Tribunal Constitucional. </w:t>
      </w:r>
    </w:p>
    <w:p w14:paraId="3E760B0C" w14:textId="77777777" w:rsidR="002A24C4" w:rsidRPr="00F45532" w:rsidRDefault="00F970CB" w:rsidP="00577402">
      <w:pPr>
        <w:pStyle w:val="SingleTxtG"/>
        <w:rPr>
          <w:lang w:val="es-ES_tradnl"/>
        </w:rPr>
      </w:pPr>
      <w:r>
        <w:rPr>
          <w:lang w:val="es-ES_tradnl"/>
        </w:rPr>
        <w:t>2.22</w:t>
      </w:r>
      <w:r w:rsidR="00323538" w:rsidRPr="00F45532">
        <w:rPr>
          <w:lang w:val="es-ES_tradnl"/>
        </w:rPr>
        <w:tab/>
      </w:r>
      <w:r w:rsidR="00D414D7" w:rsidRPr="00F45532">
        <w:rPr>
          <w:lang w:val="es-ES_tradnl"/>
        </w:rPr>
        <w:t>Mediante carta de</w:t>
      </w:r>
      <w:r w:rsidR="00A04431" w:rsidRPr="00F45532">
        <w:rPr>
          <w:lang w:val="es-ES_tradnl"/>
        </w:rPr>
        <w:t xml:space="preserve"> </w:t>
      </w:r>
      <w:r w:rsidR="00323538" w:rsidRPr="00F45532">
        <w:rPr>
          <w:lang w:val="es-ES_tradnl"/>
        </w:rPr>
        <w:t xml:space="preserve">fecha </w:t>
      </w:r>
      <w:r w:rsidR="00A04431" w:rsidRPr="00F45532">
        <w:rPr>
          <w:lang w:val="es-ES_tradnl"/>
        </w:rPr>
        <w:t xml:space="preserve">18 de septiembre de 2014, </w:t>
      </w:r>
      <w:r w:rsidR="00323538" w:rsidRPr="00F45532">
        <w:rPr>
          <w:lang w:val="es-ES_tradnl"/>
        </w:rPr>
        <w:t>el</w:t>
      </w:r>
      <w:r w:rsidR="00B43212" w:rsidRPr="00F45532">
        <w:rPr>
          <w:lang w:val="es-ES_tradnl"/>
        </w:rPr>
        <w:t xml:space="preserve"> autor </w:t>
      </w:r>
      <w:r w:rsidR="00FE3260">
        <w:rPr>
          <w:lang w:val="es-ES_tradnl"/>
        </w:rPr>
        <w:t>fue</w:t>
      </w:r>
      <w:r w:rsidR="00FE3260" w:rsidRPr="00F45532">
        <w:rPr>
          <w:lang w:val="es-ES_tradnl"/>
        </w:rPr>
        <w:t xml:space="preserve"> </w:t>
      </w:r>
      <w:r w:rsidR="00B43212" w:rsidRPr="00F45532">
        <w:rPr>
          <w:lang w:val="es-ES_tradnl"/>
        </w:rPr>
        <w:t>informado que</w:t>
      </w:r>
      <w:r w:rsidR="00323538" w:rsidRPr="00F45532">
        <w:rPr>
          <w:lang w:val="es-ES_tradnl"/>
        </w:rPr>
        <w:t xml:space="preserve"> </w:t>
      </w:r>
      <w:r w:rsidR="00B43212" w:rsidRPr="00F45532">
        <w:rPr>
          <w:lang w:val="es-ES_tradnl"/>
        </w:rPr>
        <w:t xml:space="preserve">una formación de juez único del </w:t>
      </w:r>
      <w:r w:rsidR="00323538" w:rsidRPr="00F45532">
        <w:rPr>
          <w:lang w:val="es-ES_tradnl"/>
        </w:rPr>
        <w:t xml:space="preserve">Tribunal Europeo </w:t>
      </w:r>
      <w:r w:rsidR="00D17556" w:rsidRPr="00F45532">
        <w:rPr>
          <w:lang w:val="es-ES_tradnl"/>
        </w:rPr>
        <w:t xml:space="preserve">de Derechos Humanos </w:t>
      </w:r>
      <w:r w:rsidR="00D2519F">
        <w:rPr>
          <w:lang w:val="es-ES_tradnl"/>
        </w:rPr>
        <w:t>decidió</w:t>
      </w:r>
      <w:r w:rsidR="00D414D7" w:rsidRPr="00F45532">
        <w:rPr>
          <w:lang w:val="es-ES_tradnl"/>
        </w:rPr>
        <w:t xml:space="preserve"> no admitir su</w:t>
      </w:r>
      <w:r w:rsidR="003A64D0" w:rsidRPr="00F45532">
        <w:rPr>
          <w:lang w:val="es-ES_tradnl"/>
        </w:rPr>
        <w:t xml:space="preserve"> demanda</w:t>
      </w:r>
      <w:r w:rsidR="00D414D7" w:rsidRPr="00F45532">
        <w:rPr>
          <w:lang w:val="es-ES_tradnl"/>
        </w:rPr>
        <w:t xml:space="preserve">, considerando que no </w:t>
      </w:r>
      <w:r w:rsidR="003A64D0" w:rsidRPr="00F45532">
        <w:rPr>
          <w:lang w:val="es-ES_tradnl"/>
        </w:rPr>
        <w:t xml:space="preserve">cumplía con los </w:t>
      </w:r>
      <w:r w:rsidR="00D414D7" w:rsidRPr="00F45532">
        <w:rPr>
          <w:lang w:val="es-ES_tradnl"/>
        </w:rPr>
        <w:t>requisitos</w:t>
      </w:r>
      <w:r w:rsidR="003A64D0" w:rsidRPr="00F45532">
        <w:rPr>
          <w:lang w:val="es-ES_tradnl"/>
        </w:rPr>
        <w:t xml:space="preserve"> de admisibilidad</w:t>
      </w:r>
      <w:r w:rsidR="00A04431" w:rsidRPr="00F45532">
        <w:rPr>
          <w:lang w:val="es-ES_tradnl"/>
        </w:rPr>
        <w:t>.</w:t>
      </w:r>
      <w:r w:rsidR="007642E9" w:rsidRPr="00F45532">
        <w:rPr>
          <w:rStyle w:val="FootnoteReference"/>
          <w:sz w:val="20"/>
          <w:lang w:val="es-ES_tradnl"/>
        </w:rPr>
        <w:footnoteReference w:id="13"/>
      </w:r>
    </w:p>
    <w:p w14:paraId="5192ABA4" w14:textId="77777777" w:rsidR="002A24C4" w:rsidRPr="00F45532" w:rsidRDefault="00E325AB" w:rsidP="00E325AB">
      <w:pPr>
        <w:pStyle w:val="H23G"/>
        <w:rPr>
          <w:lang w:val="es-ES"/>
        </w:rPr>
      </w:pPr>
      <w:r>
        <w:rPr>
          <w:lang w:val="es-ES"/>
        </w:rPr>
        <w:tab/>
      </w:r>
      <w:r>
        <w:rPr>
          <w:lang w:val="es-ES"/>
        </w:rPr>
        <w:tab/>
      </w:r>
      <w:r w:rsidR="00854761" w:rsidRPr="00F45532">
        <w:rPr>
          <w:lang w:val="es-ES"/>
        </w:rPr>
        <w:t>La denuncia</w:t>
      </w:r>
    </w:p>
    <w:p w14:paraId="02CF9C15" w14:textId="77777777" w:rsidR="00B72A1B" w:rsidRPr="00BB08F2" w:rsidRDefault="00B1225F" w:rsidP="00577402">
      <w:pPr>
        <w:pStyle w:val="SingleTxtG"/>
        <w:rPr>
          <w:lang w:val="es-EC"/>
        </w:rPr>
      </w:pPr>
      <w:r w:rsidRPr="00BB08F2">
        <w:rPr>
          <w:lang w:val="es-EC"/>
        </w:rPr>
        <w:t>3.1</w:t>
      </w:r>
      <w:r w:rsidRPr="00BB08F2">
        <w:rPr>
          <w:lang w:val="es-EC"/>
        </w:rPr>
        <w:tab/>
      </w:r>
      <w:r w:rsidR="00B72A1B" w:rsidRPr="00BB08F2">
        <w:rPr>
          <w:lang w:val="es-EC"/>
        </w:rPr>
        <w:t>El autor alega que ha agotado todos los recursos internos disponibles, y que el caso no ha sido examinado por otro procedimiento de investigación o arreglo internacional, ya que el T</w:t>
      </w:r>
      <w:r w:rsidR="00B43512" w:rsidRPr="00BB08F2">
        <w:rPr>
          <w:lang w:val="es-EC"/>
        </w:rPr>
        <w:t xml:space="preserve">ribunal </w:t>
      </w:r>
      <w:r w:rsidR="00B72A1B" w:rsidRPr="00BB08F2">
        <w:rPr>
          <w:lang w:val="es-EC"/>
        </w:rPr>
        <w:t>E</w:t>
      </w:r>
      <w:r w:rsidR="00B43512" w:rsidRPr="00BB08F2">
        <w:rPr>
          <w:lang w:val="es-EC"/>
        </w:rPr>
        <w:t xml:space="preserve">uropeo de </w:t>
      </w:r>
      <w:r w:rsidR="00B72A1B" w:rsidRPr="00BB08F2">
        <w:rPr>
          <w:lang w:val="es-EC"/>
        </w:rPr>
        <w:t>D</w:t>
      </w:r>
      <w:r w:rsidR="00B43512" w:rsidRPr="00BB08F2">
        <w:rPr>
          <w:lang w:val="es-EC"/>
        </w:rPr>
        <w:t xml:space="preserve">erechos </w:t>
      </w:r>
      <w:r w:rsidR="00B72A1B" w:rsidRPr="00BB08F2">
        <w:rPr>
          <w:lang w:val="es-EC"/>
        </w:rPr>
        <w:t>H</w:t>
      </w:r>
      <w:r w:rsidR="00B43512" w:rsidRPr="00BB08F2">
        <w:rPr>
          <w:lang w:val="es-EC"/>
        </w:rPr>
        <w:t>umanos</w:t>
      </w:r>
      <w:r w:rsidR="00B72A1B" w:rsidRPr="00BB08F2">
        <w:rPr>
          <w:lang w:val="es-EC"/>
        </w:rPr>
        <w:t xml:space="preserve"> no examinó </w:t>
      </w:r>
      <w:r w:rsidR="00FE3260" w:rsidRPr="00BB08F2">
        <w:rPr>
          <w:lang w:val="es-EC"/>
        </w:rPr>
        <w:t>el fondo</w:t>
      </w:r>
      <w:r w:rsidR="00B72A1B" w:rsidRPr="00BB08F2">
        <w:rPr>
          <w:lang w:val="es-EC"/>
        </w:rPr>
        <w:t xml:space="preserve"> de</w:t>
      </w:r>
      <w:r w:rsidR="00416346" w:rsidRPr="00BB08F2">
        <w:rPr>
          <w:lang w:val="es-EC"/>
        </w:rPr>
        <w:t xml:space="preserve"> la queja planteada</w:t>
      </w:r>
      <w:r w:rsidR="00B72A1B" w:rsidRPr="00BB08F2">
        <w:rPr>
          <w:lang w:val="es-EC"/>
        </w:rPr>
        <w:t>.</w:t>
      </w:r>
    </w:p>
    <w:p w14:paraId="71A37B83" w14:textId="77777777" w:rsidR="008E7801" w:rsidRPr="00BB08F2" w:rsidRDefault="00311B38" w:rsidP="00577402">
      <w:pPr>
        <w:pStyle w:val="SingleTxtG"/>
        <w:rPr>
          <w:lang w:val="es-EC"/>
        </w:rPr>
      </w:pPr>
      <w:r w:rsidRPr="00BB08F2">
        <w:rPr>
          <w:lang w:val="es-EC"/>
        </w:rPr>
        <w:t>3.2</w:t>
      </w:r>
      <w:r w:rsidRPr="00BB08F2">
        <w:rPr>
          <w:lang w:val="es-EC"/>
        </w:rPr>
        <w:tab/>
      </w:r>
      <w:r w:rsidR="005352B0" w:rsidRPr="009A1D0B">
        <w:rPr>
          <w:lang w:val="es-EC"/>
        </w:rPr>
        <w:t xml:space="preserve">El autor alega una violación por el Estado parte de los derechos </w:t>
      </w:r>
      <w:r w:rsidR="0004068E" w:rsidRPr="009A1D0B">
        <w:rPr>
          <w:lang w:val="es-EC"/>
        </w:rPr>
        <w:t>que le asisten en virtud de</w:t>
      </w:r>
      <w:r w:rsidR="0050064D" w:rsidRPr="009A1D0B">
        <w:rPr>
          <w:lang w:val="es-EC"/>
        </w:rPr>
        <w:t xml:space="preserve"> </w:t>
      </w:r>
      <w:r w:rsidR="0004068E" w:rsidRPr="009A1D0B">
        <w:rPr>
          <w:lang w:val="es-EC"/>
        </w:rPr>
        <w:t>l</w:t>
      </w:r>
      <w:r w:rsidR="0050064D" w:rsidRPr="009A1D0B">
        <w:rPr>
          <w:lang w:val="es-EC"/>
        </w:rPr>
        <w:t>os</w:t>
      </w:r>
      <w:r w:rsidR="0004068E" w:rsidRPr="009A1D0B">
        <w:rPr>
          <w:lang w:val="es-EC"/>
        </w:rPr>
        <w:t xml:space="preserve"> artículo</w:t>
      </w:r>
      <w:r w:rsidR="0050064D" w:rsidRPr="009A1D0B">
        <w:rPr>
          <w:lang w:val="es-EC"/>
        </w:rPr>
        <w:t>s 7 y</w:t>
      </w:r>
      <w:r w:rsidR="005352B0" w:rsidRPr="009A1D0B">
        <w:rPr>
          <w:lang w:val="es-EC"/>
        </w:rPr>
        <w:t xml:space="preserve"> 10.1 del Pacto, por haber sido torturado desde el momento de su detención y durante </w:t>
      </w:r>
      <w:r w:rsidR="0046154A" w:rsidRPr="009A1D0B">
        <w:rPr>
          <w:lang w:val="es-EC"/>
        </w:rPr>
        <w:t>los cinco primeros días</w:t>
      </w:r>
      <w:r w:rsidR="005352B0" w:rsidRPr="009A1D0B">
        <w:rPr>
          <w:lang w:val="es-EC"/>
        </w:rPr>
        <w:t xml:space="preserve"> de su detención incomunicada</w:t>
      </w:r>
      <w:r w:rsidR="0046154A" w:rsidRPr="009A1D0B">
        <w:rPr>
          <w:lang w:val="es-EC"/>
        </w:rPr>
        <w:t>,</w:t>
      </w:r>
      <w:r w:rsidR="003E3403" w:rsidRPr="009A1D0B">
        <w:rPr>
          <w:lang w:val="es-EC"/>
        </w:rPr>
        <w:t xml:space="preserve"> bajo custodia </w:t>
      </w:r>
      <w:r w:rsidR="000036BF" w:rsidRPr="009A1D0B">
        <w:rPr>
          <w:lang w:val="es-EC"/>
        </w:rPr>
        <w:t>de la Guardia Civil</w:t>
      </w:r>
      <w:r w:rsidR="005352B0" w:rsidRPr="009A1D0B">
        <w:rPr>
          <w:lang w:val="es-EC"/>
        </w:rPr>
        <w:t>.</w:t>
      </w:r>
      <w:r w:rsidR="00D222FC" w:rsidRPr="00BB08F2">
        <w:rPr>
          <w:lang w:val="es-EC"/>
        </w:rPr>
        <w:t xml:space="preserve"> </w:t>
      </w:r>
    </w:p>
    <w:p w14:paraId="27C63F0A" w14:textId="58C3C88D" w:rsidR="00382C55" w:rsidRPr="00BB08F2" w:rsidRDefault="008E7801" w:rsidP="00577402">
      <w:pPr>
        <w:pStyle w:val="SingleTxtG"/>
        <w:rPr>
          <w:lang w:val="es-EC"/>
        </w:rPr>
      </w:pPr>
      <w:r w:rsidRPr="00BB08F2">
        <w:rPr>
          <w:lang w:val="es-EC"/>
        </w:rPr>
        <w:t>3.3</w:t>
      </w:r>
      <w:r w:rsidRPr="00BB08F2">
        <w:rPr>
          <w:lang w:val="es-EC"/>
        </w:rPr>
        <w:tab/>
      </w:r>
      <w:r w:rsidR="00973899" w:rsidRPr="00BB08F2">
        <w:rPr>
          <w:lang w:val="es-EC"/>
        </w:rPr>
        <w:t>E</w:t>
      </w:r>
      <w:r w:rsidR="00FE38D4" w:rsidRPr="00BB08F2">
        <w:rPr>
          <w:lang w:val="es-EC"/>
        </w:rPr>
        <w:t>l autor</w:t>
      </w:r>
      <w:r w:rsidR="00973899" w:rsidRPr="00BB08F2">
        <w:rPr>
          <w:lang w:val="es-EC"/>
        </w:rPr>
        <w:t xml:space="preserve"> señala asimismo una</w:t>
      </w:r>
      <w:r w:rsidR="0053047A" w:rsidRPr="00BB08F2">
        <w:rPr>
          <w:lang w:val="es-EC"/>
        </w:rPr>
        <w:t xml:space="preserve"> violación </w:t>
      </w:r>
      <w:r w:rsidR="007E53DF" w:rsidRPr="00BB08F2">
        <w:rPr>
          <w:lang w:val="es-EC"/>
        </w:rPr>
        <w:t xml:space="preserve">del derecho a </w:t>
      </w:r>
      <w:r w:rsidR="007155F9" w:rsidRPr="00BB08F2">
        <w:rPr>
          <w:lang w:val="es-EC"/>
        </w:rPr>
        <w:t>un recurso efectivo</w:t>
      </w:r>
      <w:r w:rsidR="007E53DF" w:rsidRPr="00BB08F2">
        <w:rPr>
          <w:lang w:val="es-EC"/>
        </w:rPr>
        <w:t xml:space="preserve"> </w:t>
      </w:r>
      <w:r w:rsidR="00973899" w:rsidRPr="00BB08F2">
        <w:rPr>
          <w:lang w:val="es-EC"/>
        </w:rPr>
        <w:t xml:space="preserve">con base </w:t>
      </w:r>
      <w:r w:rsidR="00321163">
        <w:rPr>
          <w:lang w:val="es-EC"/>
        </w:rPr>
        <w:t>en</w:t>
      </w:r>
      <w:r w:rsidR="00973899" w:rsidRPr="00BB08F2">
        <w:rPr>
          <w:lang w:val="es-EC"/>
        </w:rPr>
        <w:t xml:space="preserve"> la falta de </w:t>
      </w:r>
      <w:r w:rsidR="007155F9" w:rsidRPr="00BB08F2">
        <w:rPr>
          <w:lang w:val="es-EC"/>
        </w:rPr>
        <w:t xml:space="preserve">notificación </w:t>
      </w:r>
      <w:r w:rsidR="00973899" w:rsidRPr="00BB08F2">
        <w:rPr>
          <w:lang w:val="es-EC"/>
        </w:rPr>
        <w:t xml:space="preserve">a </w:t>
      </w:r>
      <w:r w:rsidR="008B2EFC" w:rsidRPr="00BB08F2">
        <w:rPr>
          <w:lang w:val="es-EC"/>
        </w:rPr>
        <w:t>su</w:t>
      </w:r>
      <w:r w:rsidR="00A86446" w:rsidRPr="00BB08F2">
        <w:rPr>
          <w:lang w:val="es-EC"/>
        </w:rPr>
        <w:t xml:space="preserve"> abogada</w:t>
      </w:r>
      <w:r w:rsidR="002409E3" w:rsidRPr="00BB08F2">
        <w:rPr>
          <w:lang w:val="es-EC"/>
        </w:rPr>
        <w:t>, lo que le impidió</w:t>
      </w:r>
      <w:r w:rsidR="00A86446" w:rsidRPr="00BB08F2">
        <w:rPr>
          <w:lang w:val="es-EC"/>
        </w:rPr>
        <w:t xml:space="preserve"> </w:t>
      </w:r>
      <w:r w:rsidR="007155F9" w:rsidRPr="00BB08F2">
        <w:rPr>
          <w:lang w:val="es-EC"/>
        </w:rPr>
        <w:t>estar presente a</w:t>
      </w:r>
      <w:r w:rsidR="00A86446" w:rsidRPr="00BB08F2">
        <w:rPr>
          <w:lang w:val="es-EC"/>
        </w:rPr>
        <w:t xml:space="preserve"> varias actuaciones en el proceso de investigación de las torturas sufridas</w:t>
      </w:r>
      <w:r w:rsidR="0090601F">
        <w:rPr>
          <w:lang w:val="es-EC"/>
        </w:rPr>
        <w:t>;</w:t>
      </w:r>
      <w:r w:rsidR="000C625C" w:rsidRPr="0084171B">
        <w:rPr>
          <w:rStyle w:val="FootnoteReference"/>
          <w:sz w:val="20"/>
          <w:lang w:val="es-EC"/>
        </w:rPr>
        <w:footnoteReference w:id="14"/>
      </w:r>
      <w:r w:rsidR="00A86446" w:rsidRPr="00BB08F2">
        <w:rPr>
          <w:lang w:val="es-EC"/>
        </w:rPr>
        <w:t xml:space="preserve">la falta de debido análisis de los informes </w:t>
      </w:r>
      <w:r w:rsidR="00A86446" w:rsidRPr="00BB08F2">
        <w:rPr>
          <w:lang w:val="es-EC"/>
        </w:rPr>
        <w:lastRenderedPageBreak/>
        <w:t>médicos (así como el hecho de que los informes médicos no cumplieron con los requisitos mínimos establecidos por el Protocolo de Estambul)</w:t>
      </w:r>
      <w:r w:rsidR="008B2EFC" w:rsidRPr="00BB08F2">
        <w:rPr>
          <w:lang w:val="es-EC"/>
        </w:rPr>
        <w:t>;</w:t>
      </w:r>
      <w:r w:rsidR="00A86446" w:rsidRPr="00BB08F2">
        <w:rPr>
          <w:lang w:val="es-EC"/>
        </w:rPr>
        <w:t xml:space="preserve"> </w:t>
      </w:r>
      <w:r w:rsidR="008B2EFC" w:rsidRPr="00BB08F2">
        <w:rPr>
          <w:lang w:val="es-EC"/>
        </w:rPr>
        <w:t>y</w:t>
      </w:r>
      <w:r w:rsidR="00A86446" w:rsidRPr="00BB08F2">
        <w:rPr>
          <w:lang w:val="es-EC"/>
        </w:rPr>
        <w:t xml:space="preserve"> las contradicciones en las declaraciones de los acusados.</w:t>
      </w:r>
    </w:p>
    <w:p w14:paraId="7B6D2325" w14:textId="77777777" w:rsidR="00DC7D16" w:rsidRPr="00BB08F2" w:rsidRDefault="000A14EE" w:rsidP="00577402">
      <w:pPr>
        <w:pStyle w:val="SingleTxtG"/>
        <w:rPr>
          <w:lang w:val="es-EC"/>
        </w:rPr>
      </w:pPr>
      <w:r w:rsidRPr="00BB08F2">
        <w:rPr>
          <w:lang w:val="es-EC"/>
        </w:rPr>
        <w:t>3.4</w:t>
      </w:r>
      <w:r w:rsidR="00591466" w:rsidRPr="00BB08F2">
        <w:rPr>
          <w:lang w:val="es-EC"/>
        </w:rPr>
        <w:tab/>
      </w:r>
      <w:r w:rsidR="00DC7D16" w:rsidRPr="00BB08F2">
        <w:rPr>
          <w:lang w:val="es-EC"/>
        </w:rPr>
        <w:t xml:space="preserve">El autor solicita que el Estado parte le proporcione una indemnización adecuada por las torturas que sufrió durante </w:t>
      </w:r>
      <w:r w:rsidR="0067654C" w:rsidRPr="00BB08F2">
        <w:rPr>
          <w:lang w:val="es-EC"/>
        </w:rPr>
        <w:t xml:space="preserve">los cinco días de </w:t>
      </w:r>
      <w:r w:rsidR="00DC7D16" w:rsidRPr="00BB08F2">
        <w:rPr>
          <w:lang w:val="es-EC"/>
        </w:rPr>
        <w:t xml:space="preserve">su detención </w:t>
      </w:r>
      <w:r w:rsidR="002C7660" w:rsidRPr="00BB08F2">
        <w:rPr>
          <w:lang w:val="es-EC"/>
        </w:rPr>
        <w:t xml:space="preserve">bajo custodia policial </w:t>
      </w:r>
      <w:r w:rsidR="00DC7D16" w:rsidRPr="00BB08F2">
        <w:rPr>
          <w:lang w:val="es-EC"/>
        </w:rPr>
        <w:t>en régimen de incomunicación</w:t>
      </w:r>
      <w:r w:rsidR="00C856FA" w:rsidRPr="00BB08F2">
        <w:rPr>
          <w:lang w:val="es-EC"/>
        </w:rPr>
        <w:t>, y que se declare que el régimen de incomunicación regulado en la Ley de enjuiciamiento criminal es incompatible con el artículo 10.1 del Pacto Internacional de Derechos Civiles y Políticos</w:t>
      </w:r>
      <w:r w:rsidR="002C7660" w:rsidRPr="00BB08F2">
        <w:rPr>
          <w:lang w:val="es-EC"/>
        </w:rPr>
        <w:t>,</w:t>
      </w:r>
      <w:r w:rsidR="002B4C49" w:rsidRPr="00BB08F2">
        <w:rPr>
          <w:lang w:val="es-EC"/>
        </w:rPr>
        <w:t xml:space="preserve"> siendo un obstáculo para luchar por la erradicación de la tortura</w:t>
      </w:r>
      <w:r w:rsidR="00DC7D16" w:rsidRPr="00BB08F2">
        <w:rPr>
          <w:lang w:val="es-EC"/>
        </w:rPr>
        <w:t>.</w:t>
      </w:r>
    </w:p>
    <w:p w14:paraId="24EA2B58" w14:textId="77777777" w:rsidR="00114ED4" w:rsidRPr="00F45532" w:rsidRDefault="00577402" w:rsidP="00577402">
      <w:pPr>
        <w:pStyle w:val="H23G"/>
        <w:rPr>
          <w:lang w:val="es-ES"/>
        </w:rPr>
      </w:pPr>
      <w:r>
        <w:rPr>
          <w:lang w:val="es-ES"/>
        </w:rPr>
        <w:tab/>
      </w:r>
      <w:r>
        <w:rPr>
          <w:lang w:val="es-ES"/>
        </w:rPr>
        <w:tab/>
      </w:r>
      <w:r w:rsidR="00665E03" w:rsidRPr="00F45532">
        <w:rPr>
          <w:lang w:val="es-ES"/>
        </w:rPr>
        <w:t>Observaciones del Estado parte sobre la admisibilidad</w:t>
      </w:r>
    </w:p>
    <w:p w14:paraId="468D8DD5" w14:textId="77777777" w:rsidR="000B7964" w:rsidRPr="00BB08F2" w:rsidRDefault="00B1225F" w:rsidP="00577402">
      <w:pPr>
        <w:pStyle w:val="SingleTxtG"/>
        <w:rPr>
          <w:lang w:val="es-EC"/>
        </w:rPr>
      </w:pPr>
      <w:r w:rsidRPr="00BB08F2">
        <w:rPr>
          <w:lang w:val="es-EC"/>
        </w:rPr>
        <w:t>4.1</w:t>
      </w:r>
      <w:r w:rsidRPr="00BB08F2">
        <w:rPr>
          <w:lang w:val="es-EC"/>
        </w:rPr>
        <w:tab/>
      </w:r>
      <w:r w:rsidR="00C27673" w:rsidRPr="00BB08F2">
        <w:rPr>
          <w:lang w:val="es-EC"/>
        </w:rPr>
        <w:t>El 21</w:t>
      </w:r>
      <w:r w:rsidR="003B5482" w:rsidRPr="00BB08F2">
        <w:rPr>
          <w:lang w:val="es-EC"/>
        </w:rPr>
        <w:t xml:space="preserve"> de </w:t>
      </w:r>
      <w:r w:rsidR="00C27673" w:rsidRPr="00BB08F2">
        <w:rPr>
          <w:lang w:val="es-EC"/>
        </w:rPr>
        <w:t>diciembre de 2015</w:t>
      </w:r>
      <w:r w:rsidR="003B5482" w:rsidRPr="00BB08F2">
        <w:rPr>
          <w:lang w:val="es-EC"/>
        </w:rPr>
        <w:t xml:space="preserve">, el Estado parte </w:t>
      </w:r>
      <w:r w:rsidR="00166F81" w:rsidRPr="00BB08F2">
        <w:rPr>
          <w:lang w:val="es-EC"/>
        </w:rPr>
        <w:t xml:space="preserve">presenta </w:t>
      </w:r>
      <w:r w:rsidR="003B5482" w:rsidRPr="00BB08F2">
        <w:rPr>
          <w:lang w:val="es-EC"/>
        </w:rPr>
        <w:t>sus observaciones sobre la admisibilidad de la comunicación</w:t>
      </w:r>
      <w:r w:rsidR="002706D2" w:rsidRPr="00BB08F2">
        <w:rPr>
          <w:lang w:val="es-EC"/>
        </w:rPr>
        <w:t>,</w:t>
      </w:r>
      <w:r w:rsidR="000B7964" w:rsidRPr="00BB08F2">
        <w:rPr>
          <w:lang w:val="es-EC"/>
        </w:rPr>
        <w:t xml:space="preserve"> solicit</w:t>
      </w:r>
      <w:r w:rsidR="002706D2" w:rsidRPr="00BB08F2">
        <w:rPr>
          <w:lang w:val="es-EC"/>
        </w:rPr>
        <w:t>ando</w:t>
      </w:r>
      <w:r w:rsidR="000B7964" w:rsidRPr="00BB08F2">
        <w:rPr>
          <w:lang w:val="es-EC"/>
        </w:rPr>
        <w:t xml:space="preserve"> al Comité que sea declarada inadmisible</w:t>
      </w:r>
      <w:r w:rsidR="00CE050C" w:rsidRPr="00BB08F2">
        <w:rPr>
          <w:lang w:val="es-EC"/>
        </w:rPr>
        <w:t xml:space="preserve"> en razón de que </w:t>
      </w:r>
      <w:r w:rsidR="00C50E82" w:rsidRPr="00BB08F2">
        <w:rPr>
          <w:lang w:val="es-EC"/>
        </w:rPr>
        <w:t xml:space="preserve">el mismo </w:t>
      </w:r>
      <w:r w:rsidR="00CE050C" w:rsidRPr="00BB08F2">
        <w:rPr>
          <w:lang w:val="es-EC"/>
        </w:rPr>
        <w:t>caso</w:t>
      </w:r>
      <w:r w:rsidR="00C50E82" w:rsidRPr="00BB08F2">
        <w:rPr>
          <w:lang w:val="es-EC"/>
        </w:rPr>
        <w:t xml:space="preserve"> fue sometido</w:t>
      </w:r>
      <w:r w:rsidR="00CE050C" w:rsidRPr="00BB08F2">
        <w:rPr>
          <w:lang w:val="es-EC"/>
        </w:rPr>
        <w:t xml:space="preserve"> a otro procedimiento internacional</w:t>
      </w:r>
      <w:r w:rsidR="00C50E82" w:rsidRPr="00BB08F2">
        <w:rPr>
          <w:lang w:val="es-EC"/>
        </w:rPr>
        <w:t xml:space="preserve"> y </w:t>
      </w:r>
      <w:r w:rsidR="000158F1" w:rsidRPr="00BB08F2">
        <w:rPr>
          <w:lang w:val="es-EC"/>
        </w:rPr>
        <w:t>declarado</w:t>
      </w:r>
      <w:r w:rsidR="00C50E82" w:rsidRPr="00BB08F2">
        <w:rPr>
          <w:lang w:val="es-EC"/>
        </w:rPr>
        <w:t xml:space="preserve"> inadmisible por</w:t>
      </w:r>
      <w:r w:rsidR="00CE050C" w:rsidRPr="00BB08F2">
        <w:rPr>
          <w:lang w:val="es-EC"/>
        </w:rPr>
        <w:t xml:space="preserve"> una formación de juez único asistido de relator</w:t>
      </w:r>
      <w:r w:rsidR="003B5482" w:rsidRPr="00BB08F2">
        <w:rPr>
          <w:lang w:val="es-EC"/>
        </w:rPr>
        <w:t xml:space="preserve">. </w:t>
      </w:r>
    </w:p>
    <w:p w14:paraId="3F870D6E" w14:textId="77777777" w:rsidR="00DE31AE" w:rsidRPr="00F45532" w:rsidRDefault="00BF0A82" w:rsidP="00577402">
      <w:pPr>
        <w:pStyle w:val="SingleTxtG"/>
        <w:rPr>
          <w:lang w:val="es-ES_tradnl"/>
        </w:rPr>
      </w:pPr>
      <w:r w:rsidRPr="00BB08F2">
        <w:rPr>
          <w:lang w:val="es-EC"/>
        </w:rPr>
        <w:t>4.2</w:t>
      </w:r>
      <w:r w:rsidRPr="00BB08F2">
        <w:rPr>
          <w:lang w:val="es-EC"/>
        </w:rPr>
        <w:tab/>
      </w:r>
      <w:r w:rsidR="005558D8" w:rsidRPr="00BB08F2">
        <w:rPr>
          <w:lang w:val="es-EC"/>
        </w:rPr>
        <w:t>E</w:t>
      </w:r>
      <w:r w:rsidR="0096395C" w:rsidRPr="00BB08F2">
        <w:rPr>
          <w:lang w:val="es-EC"/>
        </w:rPr>
        <w:t xml:space="preserve">l Estado </w:t>
      </w:r>
      <w:r w:rsidR="00896922" w:rsidRPr="00BB08F2">
        <w:rPr>
          <w:lang w:val="es-EC"/>
        </w:rPr>
        <w:t xml:space="preserve">parte </w:t>
      </w:r>
      <w:r w:rsidR="005558D8" w:rsidRPr="00BB08F2">
        <w:rPr>
          <w:lang w:val="es-EC"/>
        </w:rPr>
        <w:t xml:space="preserve">señala </w:t>
      </w:r>
      <w:r w:rsidR="0096395C" w:rsidRPr="00BB08F2">
        <w:rPr>
          <w:lang w:val="es-EC"/>
        </w:rPr>
        <w:t xml:space="preserve">que </w:t>
      </w:r>
      <w:r w:rsidR="00896922" w:rsidRPr="00BB08F2">
        <w:rPr>
          <w:lang w:val="es-EC"/>
        </w:rPr>
        <w:t xml:space="preserve">el Tribunal </w:t>
      </w:r>
      <w:r w:rsidR="0096395C" w:rsidRPr="00BB08F2">
        <w:rPr>
          <w:lang w:val="es-EC"/>
        </w:rPr>
        <w:t xml:space="preserve">no indica la causa concreta de inadmisión, </w:t>
      </w:r>
      <w:r w:rsidR="001864B7" w:rsidRPr="00BB08F2">
        <w:rPr>
          <w:lang w:val="es-EC"/>
        </w:rPr>
        <w:t xml:space="preserve">“por lo que procede al examen del artículo 35 del CEDH para concluir que el Tribunal efectivamente examinó el fondo del asunto”. </w:t>
      </w:r>
      <w:r w:rsidR="006F5BD0" w:rsidRPr="00BB08F2">
        <w:rPr>
          <w:lang w:val="es-EC"/>
        </w:rPr>
        <w:t>E</w:t>
      </w:r>
      <w:r w:rsidR="00DA0957" w:rsidRPr="00BB08F2">
        <w:rPr>
          <w:lang w:val="es-EC"/>
        </w:rPr>
        <w:t>n este sentido, e</w:t>
      </w:r>
      <w:r w:rsidR="006F5BD0" w:rsidRPr="00BB08F2">
        <w:rPr>
          <w:lang w:val="es-EC"/>
        </w:rPr>
        <w:t>l Estado parte descarta</w:t>
      </w:r>
      <w:r w:rsidR="009A5261" w:rsidRPr="00BB08F2">
        <w:rPr>
          <w:lang w:val="es-EC"/>
        </w:rPr>
        <w:t xml:space="preserve"> que la demanda haya sido inadmitida por ser anónima o por ser esencialmente la misma que otra,</w:t>
      </w:r>
      <w:r w:rsidR="008C3A4F" w:rsidRPr="00BB08F2">
        <w:rPr>
          <w:lang w:val="es-EC"/>
        </w:rPr>
        <w:t xml:space="preserve"> </w:t>
      </w:r>
      <w:r w:rsidR="00274B98" w:rsidRPr="00BB08F2">
        <w:rPr>
          <w:lang w:val="es-EC"/>
        </w:rPr>
        <w:t xml:space="preserve">antes de concluir </w:t>
      </w:r>
      <w:r w:rsidR="008C3A4F" w:rsidRPr="00BB08F2">
        <w:rPr>
          <w:lang w:val="es-EC"/>
        </w:rPr>
        <w:t>que</w:t>
      </w:r>
      <w:r w:rsidR="009A5261" w:rsidRPr="00BB08F2">
        <w:rPr>
          <w:lang w:val="es-EC"/>
        </w:rPr>
        <w:t xml:space="preserve"> </w:t>
      </w:r>
      <w:r w:rsidR="003E2627" w:rsidRPr="00BB08F2">
        <w:rPr>
          <w:lang w:val="es-EC"/>
        </w:rPr>
        <w:t>la demanda “solo pudo ser inadmitida en virtud del artículo 35.3.a del Convenio Europeo</w:t>
      </w:r>
      <w:r w:rsidR="00CA6E30" w:rsidRPr="00BB08F2">
        <w:rPr>
          <w:lang w:val="es-EC"/>
        </w:rPr>
        <w:t>”</w:t>
      </w:r>
      <w:r w:rsidR="00204AC2" w:rsidRPr="00BB08F2">
        <w:rPr>
          <w:lang w:val="es-EC"/>
        </w:rPr>
        <w:t>,</w:t>
      </w:r>
      <w:r w:rsidR="003E2627" w:rsidRPr="00BB08F2">
        <w:rPr>
          <w:lang w:val="es-EC"/>
        </w:rPr>
        <w:t xml:space="preserve"> que dispone que una demanda será inadmisible si </w:t>
      </w:r>
      <w:r w:rsidR="00CA6E30" w:rsidRPr="00BB08F2">
        <w:rPr>
          <w:lang w:val="es-EC"/>
        </w:rPr>
        <w:t xml:space="preserve">es </w:t>
      </w:r>
      <w:r w:rsidR="003E2627" w:rsidRPr="00BB08F2">
        <w:rPr>
          <w:lang w:val="es-EC"/>
        </w:rPr>
        <w:t>“incompatible con las disposiciones del Convenio o de sus Protocolos, manifiestamente mal fundada o abusiva</w:t>
      </w:r>
      <w:r w:rsidR="00046FA7" w:rsidRPr="00BB08F2">
        <w:rPr>
          <w:lang w:val="es-EC"/>
        </w:rPr>
        <w:t>”</w:t>
      </w:r>
      <w:r w:rsidR="009C418A" w:rsidRPr="00BB08F2">
        <w:rPr>
          <w:lang w:val="es-EC"/>
        </w:rPr>
        <w:t xml:space="preserve">. </w:t>
      </w:r>
      <w:r w:rsidR="00896922" w:rsidRPr="00BB08F2">
        <w:rPr>
          <w:lang w:val="es-EC"/>
        </w:rPr>
        <w:t xml:space="preserve">El Estado parte sostiene por ende que la decisión de inadmisibilidad entró a conocer del fondo del caso, y </w:t>
      </w:r>
      <w:r w:rsidR="00806BA5" w:rsidRPr="00BB08F2">
        <w:rPr>
          <w:lang w:val="es-EC"/>
        </w:rPr>
        <w:t>solicita al Comité que se dirija al Tribunal Europeo para recabar mayor información al respecto</w:t>
      </w:r>
      <w:r w:rsidR="00806BA5" w:rsidRPr="00F45532">
        <w:rPr>
          <w:lang w:val="es-ES_tradnl"/>
        </w:rPr>
        <w:t xml:space="preserve">. </w:t>
      </w:r>
    </w:p>
    <w:p w14:paraId="3B1B01C3" w14:textId="77777777" w:rsidR="00FB4C8C" w:rsidRPr="00F45532" w:rsidRDefault="00577402" w:rsidP="00C14F67">
      <w:pPr>
        <w:pStyle w:val="H23G"/>
        <w:jc w:val="both"/>
        <w:rPr>
          <w:lang w:val="es-ES"/>
        </w:rPr>
      </w:pPr>
      <w:r>
        <w:rPr>
          <w:lang w:val="es-ES"/>
        </w:rPr>
        <w:tab/>
      </w:r>
      <w:r>
        <w:rPr>
          <w:lang w:val="es-ES"/>
        </w:rPr>
        <w:tab/>
      </w:r>
      <w:r w:rsidR="00FB4C8C" w:rsidRPr="00F45532">
        <w:rPr>
          <w:lang w:val="es-ES"/>
        </w:rPr>
        <w:t>Comentarios del autor sobre las observaciones del Estado</w:t>
      </w:r>
      <w:r w:rsidR="004749B7" w:rsidRPr="00F45532">
        <w:rPr>
          <w:lang w:val="es-ES"/>
        </w:rPr>
        <w:t xml:space="preserve"> parte</w:t>
      </w:r>
      <w:r w:rsidR="003C44DF" w:rsidRPr="00F45532">
        <w:rPr>
          <w:lang w:val="es-ES"/>
        </w:rPr>
        <w:t xml:space="preserve"> sobre la </w:t>
      </w:r>
      <w:r w:rsidR="00D50BEA">
        <w:rPr>
          <w:lang w:val="es-ES"/>
        </w:rPr>
        <w:br/>
      </w:r>
      <w:r w:rsidR="003C44DF" w:rsidRPr="00F45532">
        <w:rPr>
          <w:lang w:val="es-ES"/>
        </w:rPr>
        <w:t>admisibilidad</w:t>
      </w:r>
    </w:p>
    <w:p w14:paraId="161F76A6" w14:textId="77777777" w:rsidR="002D6D54" w:rsidRPr="00BB08F2" w:rsidRDefault="00B1225F" w:rsidP="00577402">
      <w:pPr>
        <w:pStyle w:val="SingleTxtG"/>
        <w:rPr>
          <w:lang w:val="es-EC"/>
        </w:rPr>
      </w:pPr>
      <w:r w:rsidRPr="00F45532">
        <w:rPr>
          <w:lang w:val="es-ES_tradnl"/>
        </w:rPr>
        <w:t>5.1</w:t>
      </w:r>
      <w:r w:rsidRPr="00F45532">
        <w:rPr>
          <w:lang w:val="es-ES_tradnl"/>
        </w:rPr>
        <w:tab/>
      </w:r>
      <w:r w:rsidR="00E064CB" w:rsidRPr="00F45532">
        <w:rPr>
          <w:lang w:val="es-ES_tradnl"/>
        </w:rPr>
        <w:t>El 25 de enero de 2016, el autor presentó sus comentarios a las observaciones del Estado parte sobre la admisibilidad de la comunicación.</w:t>
      </w:r>
      <w:r w:rsidR="00146AA2" w:rsidRPr="00F45532">
        <w:rPr>
          <w:lang w:val="es-ES_tradnl"/>
        </w:rPr>
        <w:t xml:space="preserve"> El autor </w:t>
      </w:r>
      <w:r w:rsidR="00BD7CD2" w:rsidRPr="00F45532">
        <w:rPr>
          <w:lang w:val="es-ES_tradnl"/>
        </w:rPr>
        <w:t xml:space="preserve">recuerda </w:t>
      </w:r>
      <w:r w:rsidR="00B31E50" w:rsidRPr="00F45532">
        <w:rPr>
          <w:lang w:val="es-ES_tradnl"/>
        </w:rPr>
        <w:t xml:space="preserve">la jurisprudencia </w:t>
      </w:r>
      <w:r w:rsidR="00B31E50" w:rsidRPr="00BB08F2">
        <w:rPr>
          <w:lang w:val="es-EC"/>
        </w:rPr>
        <w:t>del Comité</w:t>
      </w:r>
      <w:r w:rsidR="00A701E4" w:rsidRPr="0084171B">
        <w:rPr>
          <w:rStyle w:val="FootnoteReference"/>
          <w:sz w:val="20"/>
        </w:rPr>
        <w:footnoteReference w:id="15"/>
      </w:r>
      <w:r w:rsidR="00B31E50" w:rsidRPr="00BB08F2">
        <w:rPr>
          <w:lang w:val="es-EC"/>
        </w:rPr>
        <w:t xml:space="preserve"> </w:t>
      </w:r>
      <w:r w:rsidR="00BD7CD2" w:rsidRPr="00BB08F2">
        <w:rPr>
          <w:lang w:val="es-EC"/>
        </w:rPr>
        <w:t>en virtud de la cual</w:t>
      </w:r>
      <w:r w:rsidR="00802857" w:rsidRPr="00BB08F2">
        <w:rPr>
          <w:lang w:val="es-EC"/>
        </w:rPr>
        <w:t xml:space="preserve"> no </w:t>
      </w:r>
      <w:r w:rsidR="00FF357E" w:rsidRPr="00BB08F2">
        <w:rPr>
          <w:lang w:val="es-EC"/>
        </w:rPr>
        <w:t xml:space="preserve">se </w:t>
      </w:r>
      <w:r w:rsidR="00802857" w:rsidRPr="00BB08F2">
        <w:rPr>
          <w:lang w:val="es-EC"/>
        </w:rPr>
        <w:t>conside</w:t>
      </w:r>
      <w:r w:rsidR="00C27119" w:rsidRPr="00BB08F2">
        <w:rPr>
          <w:lang w:val="es-EC"/>
        </w:rPr>
        <w:t>ra</w:t>
      </w:r>
      <w:r w:rsidR="00802857" w:rsidRPr="00BB08F2">
        <w:rPr>
          <w:lang w:val="es-EC"/>
        </w:rPr>
        <w:t xml:space="preserve"> examinado </w:t>
      </w:r>
      <w:r w:rsidR="00FF357E" w:rsidRPr="00BB08F2">
        <w:rPr>
          <w:lang w:val="es-EC"/>
        </w:rPr>
        <w:t xml:space="preserve">un caso </w:t>
      </w:r>
      <w:r w:rsidR="000A30EE" w:rsidRPr="00BB08F2">
        <w:rPr>
          <w:lang w:val="es-EC"/>
        </w:rPr>
        <w:t>por</w:t>
      </w:r>
      <w:r w:rsidR="00B31E50" w:rsidRPr="00BB08F2">
        <w:rPr>
          <w:lang w:val="es-EC"/>
        </w:rPr>
        <w:t xml:space="preserve"> el Tribunal Europeo de Derechos Humanos </w:t>
      </w:r>
      <w:r w:rsidR="000A30EE" w:rsidRPr="00BB08F2">
        <w:rPr>
          <w:lang w:val="es-EC"/>
        </w:rPr>
        <w:t xml:space="preserve">cuando lo </w:t>
      </w:r>
      <w:r w:rsidR="00FF357E" w:rsidRPr="00BB08F2">
        <w:rPr>
          <w:lang w:val="es-EC"/>
        </w:rPr>
        <w:t>declaró</w:t>
      </w:r>
      <w:r w:rsidR="00B31E50" w:rsidRPr="00BB08F2">
        <w:rPr>
          <w:lang w:val="es-EC"/>
        </w:rPr>
        <w:t xml:space="preserve"> inadmisib</w:t>
      </w:r>
      <w:r w:rsidR="00FF357E" w:rsidRPr="00BB08F2">
        <w:rPr>
          <w:lang w:val="es-EC"/>
        </w:rPr>
        <w:t>le</w:t>
      </w:r>
      <w:r w:rsidR="00B31E50" w:rsidRPr="00BB08F2">
        <w:rPr>
          <w:lang w:val="es-EC"/>
        </w:rPr>
        <w:t xml:space="preserve"> </w:t>
      </w:r>
      <w:r w:rsidR="00FF357E" w:rsidRPr="00BB08F2">
        <w:rPr>
          <w:lang w:val="es-EC"/>
        </w:rPr>
        <w:t>por</w:t>
      </w:r>
      <w:r w:rsidR="0022201C" w:rsidRPr="00BB08F2">
        <w:rPr>
          <w:lang w:val="es-EC"/>
        </w:rPr>
        <w:t xml:space="preserve"> motivos de forma</w:t>
      </w:r>
      <w:r w:rsidR="00060735" w:rsidRPr="00BB08F2">
        <w:rPr>
          <w:lang w:val="es-EC"/>
        </w:rPr>
        <w:t xml:space="preserve">. </w:t>
      </w:r>
      <w:r w:rsidR="00A701E4" w:rsidRPr="00BB08F2">
        <w:rPr>
          <w:lang w:val="es-EC"/>
        </w:rPr>
        <w:t xml:space="preserve">El autor recuerda que, en estos supuestos, el Comité ha considerado que </w:t>
      </w:r>
      <w:r w:rsidR="002B5512" w:rsidRPr="00BB08F2">
        <w:rPr>
          <w:lang w:val="es-EC"/>
        </w:rPr>
        <w:t>“el limitado razonamiento que contiene la carta del Tribunal</w:t>
      </w:r>
      <w:r w:rsidR="003D5F55" w:rsidRPr="00BB08F2">
        <w:rPr>
          <w:lang w:val="es-EC"/>
        </w:rPr>
        <w:t>”</w:t>
      </w:r>
      <w:r w:rsidR="002B5512" w:rsidRPr="00BB08F2">
        <w:rPr>
          <w:lang w:val="es-EC"/>
        </w:rPr>
        <w:t xml:space="preserve"> no </w:t>
      </w:r>
      <w:r w:rsidR="003D5F55" w:rsidRPr="00BB08F2">
        <w:rPr>
          <w:lang w:val="es-EC"/>
        </w:rPr>
        <w:t xml:space="preserve">le </w:t>
      </w:r>
      <w:r w:rsidR="002B5512" w:rsidRPr="00BB08F2">
        <w:rPr>
          <w:lang w:val="es-EC"/>
        </w:rPr>
        <w:t>permit</w:t>
      </w:r>
      <w:r w:rsidR="003D5F55" w:rsidRPr="00BB08F2">
        <w:rPr>
          <w:lang w:val="es-EC"/>
        </w:rPr>
        <w:t>ió</w:t>
      </w:r>
      <w:r w:rsidR="002B5512" w:rsidRPr="00BB08F2">
        <w:rPr>
          <w:lang w:val="es-EC"/>
        </w:rPr>
        <w:t xml:space="preserve"> </w:t>
      </w:r>
      <w:r w:rsidR="003D5F55" w:rsidRPr="00BB08F2">
        <w:rPr>
          <w:lang w:val="es-EC"/>
        </w:rPr>
        <w:t>“</w:t>
      </w:r>
      <w:r w:rsidR="002B5512" w:rsidRPr="00BB08F2">
        <w:rPr>
          <w:lang w:val="es-EC"/>
        </w:rPr>
        <w:t>asumir que el examen incluyera una suficiente consideración de elementos del fondo</w:t>
      </w:r>
      <w:r w:rsidR="00C51D18" w:rsidRPr="00BB08F2">
        <w:rPr>
          <w:lang w:val="es-EC"/>
        </w:rPr>
        <w:t xml:space="preserve">”, </w:t>
      </w:r>
      <w:r w:rsidR="000343BA" w:rsidRPr="00BB08F2">
        <w:rPr>
          <w:lang w:val="es-EC"/>
        </w:rPr>
        <w:t>estimando así</w:t>
      </w:r>
      <w:r w:rsidR="002B5512" w:rsidRPr="00BB08F2">
        <w:rPr>
          <w:lang w:val="es-EC"/>
        </w:rPr>
        <w:t xml:space="preserve"> no est</w:t>
      </w:r>
      <w:r w:rsidR="00C51D18" w:rsidRPr="00BB08F2">
        <w:rPr>
          <w:lang w:val="es-EC"/>
        </w:rPr>
        <w:t>ar</w:t>
      </w:r>
      <w:r w:rsidR="002B5512" w:rsidRPr="00BB08F2">
        <w:rPr>
          <w:lang w:val="es-EC"/>
        </w:rPr>
        <w:t xml:space="preserve"> impedido de examinar la comunicación con arreglo al artículo 5, párrafo 2 a) del Protocolo Facultativo</w:t>
      </w:r>
      <w:r w:rsidR="00890C7C" w:rsidRPr="00BB08F2">
        <w:rPr>
          <w:lang w:val="es-EC"/>
        </w:rPr>
        <w:t>.</w:t>
      </w:r>
    </w:p>
    <w:p w14:paraId="50178BDB" w14:textId="77777777" w:rsidR="00890C7C" w:rsidRPr="00BB08F2" w:rsidRDefault="00F5632A" w:rsidP="00577402">
      <w:pPr>
        <w:pStyle w:val="SingleTxtG"/>
        <w:rPr>
          <w:lang w:val="es-EC"/>
        </w:rPr>
      </w:pPr>
      <w:r w:rsidRPr="00BB08F2">
        <w:rPr>
          <w:lang w:val="es-EC"/>
        </w:rPr>
        <w:t>5.2</w:t>
      </w:r>
      <w:r w:rsidRPr="00BB08F2">
        <w:rPr>
          <w:lang w:val="es-EC"/>
        </w:rPr>
        <w:tab/>
      </w:r>
      <w:r w:rsidR="00244617" w:rsidRPr="00BB08F2">
        <w:rPr>
          <w:lang w:val="es-EC"/>
        </w:rPr>
        <w:t xml:space="preserve">El autor </w:t>
      </w:r>
      <w:r w:rsidR="00A34618" w:rsidRPr="00BB08F2">
        <w:rPr>
          <w:lang w:val="es-EC"/>
        </w:rPr>
        <w:t>sostiene</w:t>
      </w:r>
      <w:r w:rsidR="00D0221D" w:rsidRPr="00BB08F2">
        <w:rPr>
          <w:lang w:val="es-EC"/>
        </w:rPr>
        <w:t xml:space="preserve"> que</w:t>
      </w:r>
      <w:r w:rsidR="00244617" w:rsidRPr="00BB08F2">
        <w:rPr>
          <w:lang w:val="es-EC"/>
        </w:rPr>
        <w:t xml:space="preserve"> </w:t>
      </w:r>
      <w:r w:rsidR="00C93305" w:rsidRPr="00BB08F2">
        <w:rPr>
          <w:lang w:val="es-EC"/>
        </w:rPr>
        <w:t xml:space="preserve">como </w:t>
      </w:r>
      <w:r w:rsidR="00244617" w:rsidRPr="00BB08F2">
        <w:rPr>
          <w:lang w:val="es-EC"/>
        </w:rPr>
        <w:t>el T</w:t>
      </w:r>
      <w:r w:rsidR="00D0221D" w:rsidRPr="00BB08F2">
        <w:rPr>
          <w:lang w:val="es-EC"/>
        </w:rPr>
        <w:t>ribunal Europeo</w:t>
      </w:r>
      <w:r w:rsidR="00244617" w:rsidRPr="00BB08F2">
        <w:rPr>
          <w:lang w:val="es-EC"/>
        </w:rPr>
        <w:t xml:space="preserve"> declaró la inadmisibilidad de su demanda por no cumplir con requisitos de admisibilidad </w:t>
      </w:r>
      <w:r w:rsidR="00C93305" w:rsidRPr="00BB08F2">
        <w:rPr>
          <w:lang w:val="es-EC"/>
        </w:rPr>
        <w:t>–</w:t>
      </w:r>
      <w:r w:rsidR="00244617" w:rsidRPr="00BB08F2">
        <w:rPr>
          <w:lang w:val="es-EC"/>
        </w:rPr>
        <w:t>que se refieren a cuestiones de forma y no de fondo</w:t>
      </w:r>
      <w:r w:rsidR="00C93305" w:rsidRPr="00BB08F2">
        <w:rPr>
          <w:lang w:val="es-EC"/>
        </w:rPr>
        <w:t>–,</w:t>
      </w:r>
      <w:r w:rsidR="00244617" w:rsidRPr="00BB08F2">
        <w:rPr>
          <w:lang w:val="es-EC"/>
        </w:rPr>
        <w:t xml:space="preserve"> su demanda no ha sido examinada por ningún </w:t>
      </w:r>
      <w:r w:rsidR="005C41B2" w:rsidRPr="00BB08F2">
        <w:rPr>
          <w:lang w:val="es-EC"/>
        </w:rPr>
        <w:t>otro organismo internacional y debe ser admitida</w:t>
      </w:r>
      <w:r w:rsidR="00A34618" w:rsidRPr="00BB08F2">
        <w:rPr>
          <w:lang w:val="es-EC"/>
        </w:rPr>
        <w:t xml:space="preserve"> por el Comité</w:t>
      </w:r>
      <w:r w:rsidR="005C41B2" w:rsidRPr="00BB08F2">
        <w:rPr>
          <w:lang w:val="es-EC"/>
        </w:rPr>
        <w:t>.</w:t>
      </w:r>
    </w:p>
    <w:p w14:paraId="325D2A53" w14:textId="77777777" w:rsidR="00E325AB" w:rsidRDefault="00577402" w:rsidP="00E325AB">
      <w:pPr>
        <w:pStyle w:val="H23G"/>
        <w:rPr>
          <w:lang w:val="es-ES"/>
        </w:rPr>
      </w:pPr>
      <w:r>
        <w:rPr>
          <w:lang w:val="es-ES"/>
        </w:rPr>
        <w:tab/>
      </w:r>
      <w:r>
        <w:rPr>
          <w:lang w:val="es-ES"/>
        </w:rPr>
        <w:tab/>
      </w:r>
      <w:r w:rsidR="002D6D54" w:rsidRPr="00F45532">
        <w:rPr>
          <w:lang w:val="es-ES"/>
        </w:rPr>
        <w:t xml:space="preserve">Observaciones del </w:t>
      </w:r>
      <w:r w:rsidR="002D6D54" w:rsidRPr="00BB08F2">
        <w:rPr>
          <w:lang w:val="es-EC"/>
        </w:rPr>
        <w:t>Estado</w:t>
      </w:r>
      <w:r w:rsidR="002D6D54" w:rsidRPr="00F45532">
        <w:rPr>
          <w:lang w:val="es-ES"/>
        </w:rPr>
        <w:t xml:space="preserve"> parte sobre el fondo</w:t>
      </w:r>
    </w:p>
    <w:p w14:paraId="3B2D7CDB" w14:textId="1133081D" w:rsidR="008F51D3" w:rsidRPr="00E325AB" w:rsidRDefault="008B6AC3" w:rsidP="00E325AB">
      <w:pPr>
        <w:pStyle w:val="SingleTxtG"/>
        <w:rPr>
          <w:lang w:val="es-ES"/>
        </w:rPr>
      </w:pPr>
      <w:r w:rsidRPr="00BB08F2">
        <w:rPr>
          <w:lang w:val="es-EC"/>
        </w:rPr>
        <w:t>6.1</w:t>
      </w:r>
      <w:r w:rsidRPr="00BB08F2">
        <w:rPr>
          <w:lang w:val="es-EC"/>
        </w:rPr>
        <w:tab/>
      </w:r>
      <w:r w:rsidR="00002271" w:rsidRPr="00BB08F2">
        <w:rPr>
          <w:lang w:val="es-EC"/>
        </w:rPr>
        <w:t>El 22</w:t>
      </w:r>
      <w:r w:rsidR="00183B06" w:rsidRPr="00BB08F2">
        <w:rPr>
          <w:lang w:val="es-EC"/>
        </w:rPr>
        <w:t xml:space="preserve"> de </w:t>
      </w:r>
      <w:r w:rsidR="00002271" w:rsidRPr="00BB08F2">
        <w:rPr>
          <w:lang w:val="es-EC"/>
        </w:rPr>
        <w:t>abril de 2016</w:t>
      </w:r>
      <w:r w:rsidR="00183B06" w:rsidRPr="00BB08F2">
        <w:rPr>
          <w:lang w:val="es-EC"/>
        </w:rPr>
        <w:t>, el Estado parte presentó sus observaciones s</w:t>
      </w:r>
      <w:r w:rsidR="005610D0" w:rsidRPr="00BB08F2">
        <w:rPr>
          <w:lang w:val="es-EC"/>
        </w:rPr>
        <w:t>obre el fondo de la comunicación</w:t>
      </w:r>
      <w:r w:rsidR="00C4553E" w:rsidRPr="00BB08F2">
        <w:rPr>
          <w:lang w:val="es-EC"/>
        </w:rPr>
        <w:t xml:space="preserve">, </w:t>
      </w:r>
      <w:r w:rsidR="001F5AEF" w:rsidRPr="00BB08F2">
        <w:rPr>
          <w:lang w:val="es-EC"/>
        </w:rPr>
        <w:t xml:space="preserve">en las que </w:t>
      </w:r>
      <w:r w:rsidR="002B221F" w:rsidRPr="00BB08F2">
        <w:rPr>
          <w:lang w:val="es-EC"/>
        </w:rPr>
        <w:t>mencion</w:t>
      </w:r>
      <w:r w:rsidR="001F5AEF" w:rsidRPr="00BB08F2">
        <w:rPr>
          <w:lang w:val="es-EC"/>
        </w:rPr>
        <w:t>ó</w:t>
      </w:r>
      <w:r w:rsidR="002B221F" w:rsidRPr="00BB08F2">
        <w:rPr>
          <w:lang w:val="es-EC"/>
        </w:rPr>
        <w:t xml:space="preserve"> que el autor </w:t>
      </w:r>
      <w:r w:rsidR="001F5AEF" w:rsidRPr="00BB08F2">
        <w:rPr>
          <w:lang w:val="es-EC"/>
        </w:rPr>
        <w:t>había sido</w:t>
      </w:r>
      <w:r w:rsidR="002B221F" w:rsidRPr="00BB08F2">
        <w:rPr>
          <w:lang w:val="es-EC"/>
        </w:rPr>
        <w:t xml:space="preserve"> d</w:t>
      </w:r>
      <w:r w:rsidR="008F51D3" w:rsidRPr="00BB08F2">
        <w:rPr>
          <w:lang w:val="es-EC"/>
        </w:rPr>
        <w:t xml:space="preserve">etenido </w:t>
      </w:r>
      <w:r w:rsidR="002B221F" w:rsidRPr="00BB08F2">
        <w:rPr>
          <w:lang w:val="es-EC"/>
        </w:rPr>
        <w:t>por pertenencia a la banda terrorista ETA</w:t>
      </w:r>
      <w:r w:rsidR="002B221F" w:rsidRPr="00BB08F2">
        <w:rPr>
          <w:rStyle w:val="FootnoteReference"/>
          <w:sz w:val="20"/>
          <w:vertAlign w:val="baseline"/>
          <w:lang w:val="es-EC"/>
        </w:rPr>
        <w:t xml:space="preserve"> </w:t>
      </w:r>
      <w:r w:rsidR="008F51D3" w:rsidRPr="00BB08F2">
        <w:rPr>
          <w:lang w:val="es-EC"/>
        </w:rPr>
        <w:t xml:space="preserve">y custodiado por agentes de la Guardia Civil </w:t>
      </w:r>
      <w:r w:rsidR="00EE1906" w:rsidRPr="00BB08F2">
        <w:rPr>
          <w:lang w:val="es-EC"/>
        </w:rPr>
        <w:t>–</w:t>
      </w:r>
      <w:r w:rsidR="008F51D3" w:rsidRPr="00BB08F2">
        <w:rPr>
          <w:lang w:val="es-EC"/>
        </w:rPr>
        <w:t>bajo control del Juzgado Central de Instrucción n. ° 2 de la Audiencia Nacional</w:t>
      </w:r>
      <w:r w:rsidR="00EE1906" w:rsidRPr="00BB08F2">
        <w:rPr>
          <w:lang w:val="es-EC"/>
        </w:rPr>
        <w:t>–</w:t>
      </w:r>
      <w:r w:rsidR="008F51D3" w:rsidRPr="00BB08F2">
        <w:rPr>
          <w:lang w:val="es-EC"/>
        </w:rPr>
        <w:t xml:space="preserve"> hasta su </w:t>
      </w:r>
      <w:r w:rsidR="00EE1906" w:rsidRPr="00BB08F2">
        <w:rPr>
          <w:lang w:val="es-EC"/>
        </w:rPr>
        <w:t>puesta a disposición judicial</w:t>
      </w:r>
      <w:r w:rsidR="008F51D3" w:rsidRPr="00BB08F2">
        <w:rPr>
          <w:lang w:val="es-EC"/>
        </w:rPr>
        <w:t xml:space="preserve"> </w:t>
      </w:r>
      <w:r w:rsidR="008E6C68" w:rsidRPr="00BB08F2">
        <w:rPr>
          <w:lang w:val="es-EC"/>
        </w:rPr>
        <w:t xml:space="preserve">el 11 de diciembre de 2007. </w:t>
      </w:r>
      <w:r w:rsidR="00576B0C" w:rsidRPr="00BB08F2">
        <w:rPr>
          <w:lang w:val="es-EC"/>
        </w:rPr>
        <w:t>Según</w:t>
      </w:r>
      <w:r w:rsidR="008E6C68" w:rsidRPr="00BB08F2">
        <w:rPr>
          <w:lang w:val="es-EC"/>
        </w:rPr>
        <w:t xml:space="preserve"> el Estado parte</w:t>
      </w:r>
      <w:r w:rsidR="00576B0C" w:rsidRPr="00BB08F2">
        <w:rPr>
          <w:lang w:val="es-EC"/>
        </w:rPr>
        <w:t>,</w:t>
      </w:r>
      <w:r w:rsidR="008E6C68" w:rsidRPr="00BB08F2">
        <w:rPr>
          <w:lang w:val="es-EC"/>
        </w:rPr>
        <w:t xml:space="preserve"> el autor estuvo i</w:t>
      </w:r>
      <w:r w:rsidR="008F51D3" w:rsidRPr="00BB08F2">
        <w:rPr>
          <w:lang w:val="es-EC"/>
        </w:rPr>
        <w:t>ncomunicado en virtud del auto judicial del Juzgado que estimó la medida proporcional, necesaria y adecuada</w:t>
      </w:r>
      <w:r w:rsidR="00F01581" w:rsidRPr="00BB08F2">
        <w:rPr>
          <w:lang w:val="es-EC"/>
        </w:rPr>
        <w:t xml:space="preserve">, por existir indicios de su participación en delitos de terrorismo. </w:t>
      </w:r>
      <w:r w:rsidR="000C625C">
        <w:rPr>
          <w:lang w:val="es-EC"/>
        </w:rPr>
        <w:t>Posteriormente, e</w:t>
      </w:r>
      <w:r w:rsidR="002B64B8" w:rsidRPr="00BB08F2">
        <w:rPr>
          <w:lang w:val="es-EC"/>
        </w:rPr>
        <w:t>l autor fue condenado mediante sentencia 35/2009 de la Sección Primera de la Sala de lo Penal de la Audiencia Nacional.</w:t>
      </w:r>
      <w:r w:rsidR="00270C07">
        <w:rPr>
          <w:rStyle w:val="FootnoteReference"/>
          <w:lang w:val="es-EC"/>
        </w:rPr>
        <w:footnoteReference w:id="16"/>
      </w:r>
    </w:p>
    <w:p w14:paraId="5B1BBB11" w14:textId="77777777" w:rsidR="000507DE" w:rsidRPr="00F45532" w:rsidRDefault="008C594B" w:rsidP="00E325AB">
      <w:pPr>
        <w:pStyle w:val="SingleTxtG"/>
        <w:rPr>
          <w:lang w:val="es-ES_tradnl"/>
        </w:rPr>
      </w:pPr>
      <w:r w:rsidRPr="00F45532">
        <w:rPr>
          <w:lang w:val="es-ES_tradnl"/>
        </w:rPr>
        <w:lastRenderedPageBreak/>
        <w:t>6.2</w:t>
      </w:r>
      <w:r w:rsidRPr="00F45532">
        <w:rPr>
          <w:lang w:val="es-ES_tradnl"/>
        </w:rPr>
        <w:tab/>
      </w:r>
      <w:r w:rsidR="00243863" w:rsidRPr="00F45532">
        <w:rPr>
          <w:lang w:val="es-ES_tradnl"/>
        </w:rPr>
        <w:t xml:space="preserve">Sobre las condiciones </w:t>
      </w:r>
      <w:r w:rsidR="002E7B24" w:rsidRPr="00F45532">
        <w:rPr>
          <w:lang w:val="es-ES_tradnl"/>
        </w:rPr>
        <w:t xml:space="preserve">generales </w:t>
      </w:r>
      <w:r w:rsidR="00243863" w:rsidRPr="00F45532">
        <w:rPr>
          <w:lang w:val="es-ES_tradnl"/>
        </w:rPr>
        <w:t>de detención</w:t>
      </w:r>
      <w:r w:rsidR="00CF653C" w:rsidRPr="00F45532">
        <w:rPr>
          <w:lang w:val="es-ES_tradnl"/>
        </w:rPr>
        <w:t xml:space="preserve"> del autor</w:t>
      </w:r>
      <w:r w:rsidR="00D800A9" w:rsidRPr="00F45532">
        <w:rPr>
          <w:lang w:val="es-ES_tradnl"/>
        </w:rPr>
        <w:t>, e</w:t>
      </w:r>
      <w:r w:rsidR="000507DE" w:rsidRPr="00F45532">
        <w:rPr>
          <w:lang w:val="es-ES_tradnl"/>
        </w:rPr>
        <w:t xml:space="preserve">l Estado parte </w:t>
      </w:r>
      <w:r w:rsidR="00DA6E42">
        <w:rPr>
          <w:lang w:val="es-ES_tradnl"/>
        </w:rPr>
        <w:t>sostiene</w:t>
      </w:r>
      <w:r w:rsidR="00DA6E42" w:rsidRPr="00F45532">
        <w:rPr>
          <w:lang w:val="es-ES_tradnl"/>
        </w:rPr>
        <w:t xml:space="preserve"> </w:t>
      </w:r>
      <w:r w:rsidR="000507DE" w:rsidRPr="00F45532">
        <w:rPr>
          <w:lang w:val="es-ES_tradnl"/>
        </w:rPr>
        <w:t>que fue tratado de forma correcta durante su estancia en las dependencias de la Guardia Civil</w:t>
      </w:r>
      <w:r w:rsidR="00DA6E42">
        <w:rPr>
          <w:lang w:val="es-ES_tradnl"/>
        </w:rPr>
        <w:t>, y que</w:t>
      </w:r>
      <w:r w:rsidR="000507DE" w:rsidRPr="00F45532">
        <w:rPr>
          <w:lang w:val="es-ES_tradnl"/>
        </w:rPr>
        <w:t xml:space="preserve"> </w:t>
      </w:r>
      <w:r w:rsidR="00972482" w:rsidRPr="00F45532">
        <w:rPr>
          <w:lang w:val="es-ES_tradnl"/>
        </w:rPr>
        <w:t>las</w:t>
      </w:r>
      <w:r w:rsidR="000507DE" w:rsidRPr="00F45532">
        <w:rPr>
          <w:lang w:val="es-ES_tradnl"/>
        </w:rPr>
        <w:t xml:space="preserve"> declaraciones se </w:t>
      </w:r>
      <w:r w:rsidR="000507DE" w:rsidRPr="00BB08F2">
        <w:rPr>
          <w:lang w:val="es-EC"/>
        </w:rPr>
        <w:t>tomaron</w:t>
      </w:r>
      <w:r w:rsidR="000507DE" w:rsidRPr="00F45532">
        <w:rPr>
          <w:lang w:val="es-ES_tradnl"/>
        </w:rPr>
        <w:t xml:space="preserve"> siguiendo las prescripciones legales, </w:t>
      </w:r>
      <w:r w:rsidR="0013321E">
        <w:rPr>
          <w:lang w:val="es-ES_tradnl"/>
        </w:rPr>
        <w:t>quedando</w:t>
      </w:r>
      <w:r w:rsidR="000507DE" w:rsidRPr="00F45532">
        <w:rPr>
          <w:lang w:val="es-ES_tradnl"/>
        </w:rPr>
        <w:t xml:space="preserve"> constancia de </w:t>
      </w:r>
      <w:r w:rsidR="00A05B13" w:rsidRPr="00F45532">
        <w:rPr>
          <w:lang w:val="es-ES_tradnl"/>
        </w:rPr>
        <w:t xml:space="preserve">las horas de </w:t>
      </w:r>
      <w:r w:rsidR="00A05B13" w:rsidRPr="00BB08F2">
        <w:rPr>
          <w:lang w:val="es-EC"/>
        </w:rPr>
        <w:t>comienzo</w:t>
      </w:r>
      <w:r w:rsidR="00A05B13" w:rsidRPr="00F45532">
        <w:rPr>
          <w:lang w:val="es-ES_tradnl"/>
        </w:rPr>
        <w:t xml:space="preserve"> y finalización de los </w:t>
      </w:r>
      <w:r w:rsidR="00165158" w:rsidRPr="00F45532">
        <w:rPr>
          <w:lang w:val="es-ES_tradnl"/>
        </w:rPr>
        <w:t>interrogatorios,</w:t>
      </w:r>
      <w:r w:rsidR="00972482" w:rsidRPr="00F45532">
        <w:rPr>
          <w:lang w:val="es-ES_tradnl"/>
        </w:rPr>
        <w:t xml:space="preserve"> así como</w:t>
      </w:r>
      <w:r w:rsidR="00A05B13" w:rsidRPr="00F45532">
        <w:rPr>
          <w:lang w:val="es-ES_tradnl"/>
        </w:rPr>
        <w:t xml:space="preserve"> de </w:t>
      </w:r>
      <w:r w:rsidR="000507DE" w:rsidRPr="00F45532">
        <w:rPr>
          <w:lang w:val="es-ES_tradnl"/>
        </w:rPr>
        <w:t xml:space="preserve">los agentes que </w:t>
      </w:r>
      <w:r w:rsidR="0013321E">
        <w:rPr>
          <w:lang w:val="es-ES_tradnl"/>
        </w:rPr>
        <w:t xml:space="preserve">los </w:t>
      </w:r>
      <w:r w:rsidR="000507DE" w:rsidRPr="00F45532">
        <w:rPr>
          <w:lang w:val="es-ES_tradnl"/>
        </w:rPr>
        <w:t xml:space="preserve">realizaron, </w:t>
      </w:r>
      <w:r w:rsidR="0013321E">
        <w:rPr>
          <w:lang w:val="es-ES_tradnl"/>
        </w:rPr>
        <w:t>d</w:t>
      </w:r>
      <w:r w:rsidR="000507DE" w:rsidRPr="00F45532">
        <w:rPr>
          <w:lang w:val="es-ES_tradnl"/>
        </w:rPr>
        <w:t xml:space="preserve">el instructor y secretario </w:t>
      </w:r>
      <w:r w:rsidR="00A05B13" w:rsidRPr="00F45532">
        <w:rPr>
          <w:lang w:val="es-ES_tradnl"/>
        </w:rPr>
        <w:t>de</w:t>
      </w:r>
      <w:r w:rsidR="000507DE" w:rsidRPr="00F45532">
        <w:rPr>
          <w:lang w:val="es-ES_tradnl"/>
        </w:rPr>
        <w:t xml:space="preserve"> cada una de las diligencias</w:t>
      </w:r>
      <w:r w:rsidR="000D2821" w:rsidRPr="00F45532">
        <w:rPr>
          <w:lang w:val="es-ES_tradnl"/>
        </w:rPr>
        <w:t xml:space="preserve"> y actos de instrucción policial</w:t>
      </w:r>
      <w:r w:rsidR="000507DE" w:rsidRPr="00F45532">
        <w:rPr>
          <w:lang w:val="es-ES_tradnl"/>
        </w:rPr>
        <w:t xml:space="preserve">, cumpliendo </w:t>
      </w:r>
      <w:r w:rsidR="00DE7CA6" w:rsidRPr="00F45532">
        <w:rPr>
          <w:lang w:val="es-ES_tradnl"/>
        </w:rPr>
        <w:t xml:space="preserve">así </w:t>
      </w:r>
      <w:r w:rsidR="000507DE" w:rsidRPr="00F45532">
        <w:rPr>
          <w:lang w:val="es-ES_tradnl"/>
        </w:rPr>
        <w:t xml:space="preserve">las prescripciones y normas que regulan la actuación de los agentes del orden en el caso de detenciones. </w:t>
      </w:r>
    </w:p>
    <w:p w14:paraId="51E46F64" w14:textId="2029B3FE" w:rsidR="003411C7" w:rsidRPr="00F45532" w:rsidRDefault="00D222CE" w:rsidP="00E325AB">
      <w:pPr>
        <w:pStyle w:val="SingleTxtG"/>
        <w:rPr>
          <w:lang w:val="es-ES_tradnl"/>
        </w:rPr>
      </w:pPr>
      <w:r w:rsidRPr="00F45532">
        <w:rPr>
          <w:lang w:val="es-ES_tradnl"/>
        </w:rPr>
        <w:t>6.3</w:t>
      </w:r>
      <w:r w:rsidRPr="00F45532">
        <w:rPr>
          <w:lang w:val="es-ES_tradnl"/>
        </w:rPr>
        <w:tab/>
      </w:r>
      <w:r w:rsidR="00DD51E3" w:rsidRPr="00F45532">
        <w:rPr>
          <w:lang w:val="es-ES_tradnl"/>
        </w:rPr>
        <w:t>Sobre los supuestos malos tratos, e</w:t>
      </w:r>
      <w:r w:rsidR="002C0CF1" w:rsidRPr="00F45532">
        <w:rPr>
          <w:lang w:val="es-ES_tradnl"/>
        </w:rPr>
        <w:t xml:space="preserve">l Estado parte </w:t>
      </w:r>
      <w:r w:rsidR="00DA6E42">
        <w:rPr>
          <w:lang w:val="es-ES_tradnl"/>
        </w:rPr>
        <w:t>sostiene</w:t>
      </w:r>
      <w:r w:rsidR="00DA6E42" w:rsidRPr="00F45532">
        <w:rPr>
          <w:lang w:val="es-ES_tradnl"/>
        </w:rPr>
        <w:t xml:space="preserve"> </w:t>
      </w:r>
      <w:r w:rsidR="00DE521E" w:rsidRPr="00F45532">
        <w:rPr>
          <w:lang w:val="es-ES_tradnl"/>
        </w:rPr>
        <w:t>que</w:t>
      </w:r>
      <w:r w:rsidR="002C0CF1" w:rsidRPr="00F45532">
        <w:rPr>
          <w:lang w:val="es-ES_tradnl"/>
        </w:rPr>
        <w:t xml:space="preserve"> </w:t>
      </w:r>
      <w:r w:rsidR="003844CA" w:rsidRPr="00F45532">
        <w:rPr>
          <w:lang w:val="es-ES_tradnl"/>
        </w:rPr>
        <w:t xml:space="preserve">durante </w:t>
      </w:r>
      <w:r w:rsidR="00F10FEC" w:rsidRPr="00F45532">
        <w:rPr>
          <w:lang w:val="es-ES_tradnl"/>
        </w:rPr>
        <w:t>su</w:t>
      </w:r>
      <w:r w:rsidR="003844CA" w:rsidRPr="00F45532">
        <w:rPr>
          <w:lang w:val="es-ES_tradnl"/>
        </w:rPr>
        <w:t xml:space="preserve"> detención policial, </w:t>
      </w:r>
      <w:r w:rsidR="00243863" w:rsidRPr="00F45532">
        <w:rPr>
          <w:lang w:val="es-ES_tradnl"/>
        </w:rPr>
        <w:t>e</w:t>
      </w:r>
      <w:r w:rsidR="00473D1B" w:rsidRPr="00F45532">
        <w:rPr>
          <w:lang w:val="es-ES_tradnl"/>
        </w:rPr>
        <w:t>l autor fue</w:t>
      </w:r>
      <w:r w:rsidR="00A519A7">
        <w:rPr>
          <w:lang w:val="es-ES_tradnl"/>
        </w:rPr>
        <w:t xml:space="preserve"> reconocido diariamente por el médico f</w:t>
      </w:r>
      <w:r w:rsidR="00473D1B" w:rsidRPr="00F45532">
        <w:rPr>
          <w:lang w:val="es-ES_tradnl"/>
        </w:rPr>
        <w:t>orense del Juzgado de Instrucción de Guardia de la</w:t>
      </w:r>
      <w:r w:rsidR="00473D1B" w:rsidRPr="00F45532">
        <w:rPr>
          <w:lang w:val="es-ES"/>
        </w:rPr>
        <w:t xml:space="preserve"> </w:t>
      </w:r>
      <w:r w:rsidR="00473D1B" w:rsidRPr="00BB08F2">
        <w:rPr>
          <w:lang w:val="es-EC"/>
        </w:rPr>
        <w:t>Audiencia</w:t>
      </w:r>
      <w:r w:rsidR="00473D1B" w:rsidRPr="00F45532">
        <w:rPr>
          <w:lang w:val="es-ES_tradnl"/>
        </w:rPr>
        <w:t xml:space="preserve"> Nacional</w:t>
      </w:r>
      <w:r w:rsidR="000C625C" w:rsidRPr="0084171B">
        <w:rPr>
          <w:rStyle w:val="FootnoteReference"/>
          <w:sz w:val="20"/>
          <w:lang w:val="es-ES_tradnl"/>
        </w:rPr>
        <w:footnoteReference w:id="17"/>
      </w:r>
      <w:r w:rsidR="00CC15D4" w:rsidRPr="00F45532">
        <w:rPr>
          <w:lang w:val="es-ES_tradnl"/>
        </w:rPr>
        <w:t xml:space="preserve"> </w:t>
      </w:r>
      <w:r w:rsidR="00921AA4" w:rsidRPr="00F45532">
        <w:rPr>
          <w:lang w:val="es-ES_tradnl"/>
        </w:rPr>
        <w:t>y que, a tal efecto, se instruy</w:t>
      </w:r>
      <w:r w:rsidR="00972482" w:rsidRPr="00F45532">
        <w:rPr>
          <w:lang w:val="es-ES_tradnl"/>
        </w:rPr>
        <w:t>ó la</w:t>
      </w:r>
      <w:r w:rsidR="00921AA4" w:rsidRPr="00F45532">
        <w:rPr>
          <w:lang w:val="es-ES_tradnl"/>
        </w:rPr>
        <w:t xml:space="preserve"> diligencia policial n.° G9481912111-07-00021</w:t>
      </w:r>
      <w:r w:rsidR="00A547A6" w:rsidRPr="00F45532">
        <w:rPr>
          <w:lang w:val="es-ES_tradnl"/>
        </w:rPr>
        <w:t xml:space="preserve"> que se entreg</w:t>
      </w:r>
      <w:r w:rsidR="00972482" w:rsidRPr="00F45532">
        <w:rPr>
          <w:lang w:val="es-ES_tradnl"/>
        </w:rPr>
        <w:t>ó</w:t>
      </w:r>
      <w:r w:rsidR="00A547A6" w:rsidRPr="00F45532">
        <w:rPr>
          <w:lang w:val="es-ES_tradnl"/>
        </w:rPr>
        <w:t xml:space="preserve"> al Juzgado Central de Instrucción n.° 2 de la Audiencia Nacional</w:t>
      </w:r>
      <w:r w:rsidR="00473D1B" w:rsidRPr="00F45532">
        <w:rPr>
          <w:lang w:val="es-ES_tradnl"/>
        </w:rPr>
        <w:t>.</w:t>
      </w:r>
      <w:r w:rsidR="000618DC" w:rsidRPr="00F45532">
        <w:rPr>
          <w:lang w:val="es-ES_tradnl"/>
        </w:rPr>
        <w:t xml:space="preserve"> </w:t>
      </w:r>
      <w:r w:rsidR="00CC15D4" w:rsidRPr="00F45532">
        <w:rPr>
          <w:lang w:val="es-ES_tradnl"/>
        </w:rPr>
        <w:t>Precis</w:t>
      </w:r>
      <w:r w:rsidR="00082ED8" w:rsidRPr="00F45532">
        <w:rPr>
          <w:lang w:val="es-ES_tradnl"/>
        </w:rPr>
        <w:t>ó</w:t>
      </w:r>
      <w:r w:rsidR="00CC15D4" w:rsidRPr="00F45532">
        <w:rPr>
          <w:lang w:val="es-ES_tradnl"/>
        </w:rPr>
        <w:t xml:space="preserve"> el Estado parte que los reconocimiento</w:t>
      </w:r>
      <w:r w:rsidR="00686998" w:rsidRPr="00F45532">
        <w:rPr>
          <w:lang w:val="es-ES_tradnl"/>
        </w:rPr>
        <w:t>s</w:t>
      </w:r>
      <w:r w:rsidR="00CC15D4" w:rsidRPr="00F45532">
        <w:rPr>
          <w:lang w:val="es-ES_tradnl"/>
        </w:rPr>
        <w:t xml:space="preserve"> </w:t>
      </w:r>
      <w:r w:rsidR="002D7B0B" w:rsidRPr="00F45532">
        <w:rPr>
          <w:lang w:val="es-ES_tradnl"/>
        </w:rPr>
        <w:t xml:space="preserve">médicos </w:t>
      </w:r>
      <w:r w:rsidR="00CC15D4" w:rsidRPr="00F45532">
        <w:rPr>
          <w:lang w:val="es-ES_tradnl"/>
        </w:rPr>
        <w:t>se hicieron sin incidencias reseñables</w:t>
      </w:r>
      <w:r w:rsidR="00D83C9D" w:rsidRPr="00F45532">
        <w:rPr>
          <w:lang w:val="es-ES_tradnl"/>
        </w:rPr>
        <w:t xml:space="preserve"> (salvo un “ligero arañazo en el lado derecho del abdomen”)</w:t>
      </w:r>
      <w:r w:rsidR="00686998" w:rsidRPr="00F45532">
        <w:rPr>
          <w:lang w:val="es-ES_tradnl"/>
        </w:rPr>
        <w:t xml:space="preserve">, y que hasta su puesta a disposición judicial el 11 de diciembre de 2007, </w:t>
      </w:r>
      <w:r w:rsidR="000340A1" w:rsidRPr="00F45532">
        <w:rPr>
          <w:lang w:val="es-ES_tradnl"/>
        </w:rPr>
        <w:t xml:space="preserve">el autor </w:t>
      </w:r>
      <w:r w:rsidR="00A519A7">
        <w:rPr>
          <w:lang w:val="es-ES_tradnl"/>
        </w:rPr>
        <w:t xml:space="preserve">no relató ningún hecho </w:t>
      </w:r>
      <w:r w:rsidR="0063204E">
        <w:rPr>
          <w:lang w:val="es-ES_tradnl"/>
        </w:rPr>
        <w:t xml:space="preserve">de malos tratos </w:t>
      </w:r>
      <w:r w:rsidR="00A519A7">
        <w:rPr>
          <w:lang w:val="es-ES_tradnl"/>
        </w:rPr>
        <w:t>al médico f</w:t>
      </w:r>
      <w:r w:rsidR="00686998" w:rsidRPr="00F45532">
        <w:rPr>
          <w:lang w:val="es-ES_tradnl"/>
        </w:rPr>
        <w:t>orense.</w:t>
      </w:r>
    </w:p>
    <w:p w14:paraId="43921E9A" w14:textId="77777777" w:rsidR="00F82C95" w:rsidRPr="009A1D0B" w:rsidRDefault="00E62BB6" w:rsidP="00E325AB">
      <w:pPr>
        <w:pStyle w:val="SingleTxtG"/>
        <w:rPr>
          <w:spacing w:val="-2"/>
          <w:lang w:val="es-ES_tradnl"/>
        </w:rPr>
      </w:pPr>
      <w:r w:rsidRPr="009A1D0B">
        <w:rPr>
          <w:spacing w:val="-2"/>
          <w:lang w:val="es-ES_tradnl"/>
        </w:rPr>
        <w:t>6.4</w:t>
      </w:r>
      <w:r w:rsidRPr="009A1D0B">
        <w:rPr>
          <w:spacing w:val="-2"/>
          <w:lang w:val="es-ES_tradnl"/>
        </w:rPr>
        <w:tab/>
      </w:r>
      <w:r w:rsidR="0063204E" w:rsidRPr="009A1D0B">
        <w:rPr>
          <w:spacing w:val="-2"/>
          <w:lang w:val="es-ES_tradnl"/>
        </w:rPr>
        <w:t>El</w:t>
      </w:r>
      <w:r w:rsidR="003411C7" w:rsidRPr="009A1D0B">
        <w:rPr>
          <w:spacing w:val="-2"/>
          <w:lang w:val="es-ES_tradnl"/>
        </w:rPr>
        <w:t xml:space="preserve"> Estado parte </w:t>
      </w:r>
      <w:r w:rsidR="0063204E" w:rsidRPr="009A1D0B">
        <w:rPr>
          <w:spacing w:val="-2"/>
          <w:lang w:val="es-ES_tradnl"/>
        </w:rPr>
        <w:t xml:space="preserve">reconoce </w:t>
      </w:r>
      <w:r w:rsidR="003411C7" w:rsidRPr="009A1D0B">
        <w:rPr>
          <w:spacing w:val="-2"/>
          <w:lang w:val="es-ES_tradnl"/>
        </w:rPr>
        <w:t>que</w:t>
      </w:r>
      <w:r w:rsidR="003A2CFF" w:rsidRPr="009A1D0B">
        <w:rPr>
          <w:spacing w:val="-2"/>
          <w:lang w:val="es-ES_tradnl"/>
        </w:rPr>
        <w:t>,</w:t>
      </w:r>
      <w:r w:rsidR="003411C7" w:rsidRPr="009A1D0B">
        <w:rPr>
          <w:spacing w:val="-2"/>
          <w:lang w:val="es-ES_tradnl"/>
        </w:rPr>
        <w:t xml:space="preserve"> en el </w:t>
      </w:r>
      <w:r w:rsidR="00B04706" w:rsidRPr="009A1D0B">
        <w:rPr>
          <w:spacing w:val="-2"/>
          <w:lang w:val="es-ES_tradnl"/>
        </w:rPr>
        <w:t xml:space="preserve">examen </w:t>
      </w:r>
      <w:r w:rsidR="000618DC" w:rsidRPr="009A1D0B">
        <w:rPr>
          <w:spacing w:val="-2"/>
          <w:lang w:val="es-ES_tradnl"/>
        </w:rPr>
        <w:t>del 11</w:t>
      </w:r>
      <w:r w:rsidR="00B04706" w:rsidRPr="009A1D0B">
        <w:rPr>
          <w:spacing w:val="-2"/>
          <w:lang w:val="es-ES_tradnl"/>
        </w:rPr>
        <w:t xml:space="preserve"> de diciembre</w:t>
      </w:r>
      <w:r w:rsidR="00BA1843" w:rsidRPr="009A1D0B">
        <w:rPr>
          <w:spacing w:val="-2"/>
          <w:lang w:val="es-ES_tradnl"/>
        </w:rPr>
        <w:t>,</w:t>
      </w:r>
      <w:r w:rsidR="003411C7" w:rsidRPr="009A1D0B">
        <w:rPr>
          <w:spacing w:val="-2"/>
          <w:lang w:val="es-ES_tradnl"/>
        </w:rPr>
        <w:t xml:space="preserve"> sí observ</w:t>
      </w:r>
      <w:r w:rsidR="007E5758" w:rsidRPr="009A1D0B">
        <w:rPr>
          <w:spacing w:val="-2"/>
          <w:lang w:val="es-ES_tradnl"/>
        </w:rPr>
        <w:t>ó</w:t>
      </w:r>
      <w:r w:rsidR="00A519A7" w:rsidRPr="009A1D0B">
        <w:rPr>
          <w:spacing w:val="-2"/>
          <w:lang w:val="es-ES_tradnl"/>
        </w:rPr>
        <w:t xml:space="preserve"> el médico f</w:t>
      </w:r>
      <w:r w:rsidR="005711DA" w:rsidRPr="009A1D0B">
        <w:rPr>
          <w:spacing w:val="-2"/>
          <w:lang w:val="es-ES_tradnl"/>
        </w:rPr>
        <w:t>orense</w:t>
      </w:r>
      <w:r w:rsidR="003411C7" w:rsidRPr="009A1D0B">
        <w:rPr>
          <w:spacing w:val="-2"/>
          <w:lang w:val="es-ES_tradnl"/>
        </w:rPr>
        <w:t xml:space="preserve"> la existencia de un hematoma de </w:t>
      </w:r>
      <w:r w:rsidR="003411C7" w:rsidRPr="009A1D0B">
        <w:rPr>
          <w:spacing w:val="-2"/>
          <w:lang w:val="es-EC"/>
        </w:rPr>
        <w:t>unos</w:t>
      </w:r>
      <w:r w:rsidR="003411C7" w:rsidRPr="009A1D0B">
        <w:rPr>
          <w:spacing w:val="-2"/>
          <w:lang w:val="es-ES_tradnl"/>
        </w:rPr>
        <w:t xml:space="preserve"> 3</w:t>
      </w:r>
      <w:r w:rsidR="005A4C36" w:rsidRPr="009A1D0B">
        <w:rPr>
          <w:spacing w:val="-2"/>
          <w:lang w:val="es-ES_tradnl"/>
        </w:rPr>
        <w:t xml:space="preserve"> </w:t>
      </w:r>
      <w:r w:rsidR="003411C7" w:rsidRPr="009A1D0B">
        <w:rPr>
          <w:spacing w:val="-2"/>
          <w:lang w:val="es-ES_tradnl"/>
        </w:rPr>
        <w:t xml:space="preserve">mm en la parte superior del pene </w:t>
      </w:r>
      <w:r w:rsidR="00A605C8" w:rsidRPr="009A1D0B">
        <w:rPr>
          <w:spacing w:val="-2"/>
          <w:lang w:val="es-ES_tradnl"/>
        </w:rPr>
        <w:t>del autor</w:t>
      </w:r>
      <w:r w:rsidR="00CE12C0" w:rsidRPr="009A1D0B">
        <w:rPr>
          <w:spacing w:val="-2"/>
          <w:lang w:val="es-ES_tradnl"/>
        </w:rPr>
        <w:t>,</w:t>
      </w:r>
      <w:r w:rsidR="00A605C8" w:rsidRPr="009A1D0B">
        <w:rPr>
          <w:spacing w:val="-2"/>
          <w:lang w:val="es-ES_tradnl"/>
        </w:rPr>
        <w:t xml:space="preserve"> </w:t>
      </w:r>
      <w:r w:rsidR="005A4C36" w:rsidRPr="009A1D0B">
        <w:rPr>
          <w:spacing w:val="-2"/>
          <w:lang w:val="es-ES_tradnl"/>
        </w:rPr>
        <w:t>así como</w:t>
      </w:r>
      <w:r w:rsidR="003411C7" w:rsidRPr="009A1D0B">
        <w:rPr>
          <w:spacing w:val="-2"/>
          <w:lang w:val="es-ES_tradnl"/>
        </w:rPr>
        <w:t xml:space="preserve"> ligeras úlceras en la cara interior de</w:t>
      </w:r>
      <w:r w:rsidR="00CE12C0" w:rsidRPr="009A1D0B">
        <w:rPr>
          <w:spacing w:val="-2"/>
          <w:lang w:val="es-ES_tradnl"/>
        </w:rPr>
        <w:t xml:space="preserve"> su</w:t>
      </w:r>
      <w:r w:rsidR="003411C7" w:rsidRPr="009A1D0B">
        <w:rPr>
          <w:spacing w:val="-2"/>
          <w:lang w:val="es-ES_tradnl"/>
        </w:rPr>
        <w:t xml:space="preserve"> labio superior</w:t>
      </w:r>
      <w:r w:rsidR="00741D73" w:rsidRPr="009A1D0B">
        <w:rPr>
          <w:spacing w:val="-2"/>
          <w:lang w:val="es-ES_tradnl"/>
        </w:rPr>
        <w:t xml:space="preserve">, pero que </w:t>
      </w:r>
      <w:r w:rsidR="00B04706" w:rsidRPr="009A1D0B">
        <w:rPr>
          <w:spacing w:val="-2"/>
          <w:lang w:val="es-ES_tradnl"/>
        </w:rPr>
        <w:t>no padecía lesiones por golpes</w:t>
      </w:r>
      <w:r w:rsidR="000618DC" w:rsidRPr="009A1D0B">
        <w:rPr>
          <w:spacing w:val="-2"/>
          <w:lang w:val="es-ES_tradnl"/>
        </w:rPr>
        <w:t xml:space="preserve"> </w:t>
      </w:r>
      <w:r w:rsidR="00B04706" w:rsidRPr="009A1D0B">
        <w:rPr>
          <w:spacing w:val="-2"/>
          <w:lang w:val="es-ES_tradnl"/>
        </w:rPr>
        <w:t>en la c</w:t>
      </w:r>
      <w:r w:rsidR="003411C7" w:rsidRPr="009A1D0B">
        <w:rPr>
          <w:spacing w:val="-2"/>
          <w:lang w:val="es-ES_tradnl"/>
        </w:rPr>
        <w:t>abeza, tórax, abdomen y piernas</w:t>
      </w:r>
      <w:r w:rsidR="00812B51" w:rsidRPr="009A1D0B">
        <w:rPr>
          <w:spacing w:val="-2"/>
          <w:lang w:val="es-ES_tradnl"/>
        </w:rPr>
        <w:t>. El Estado parte</w:t>
      </w:r>
      <w:r w:rsidR="005A4C36" w:rsidRPr="009A1D0B">
        <w:rPr>
          <w:spacing w:val="-2"/>
          <w:lang w:val="es-ES_tradnl"/>
        </w:rPr>
        <w:t xml:space="preserve"> </w:t>
      </w:r>
      <w:r w:rsidR="003411C7" w:rsidRPr="009A1D0B">
        <w:rPr>
          <w:spacing w:val="-2"/>
          <w:lang w:val="es-ES_tradnl"/>
        </w:rPr>
        <w:t>subray</w:t>
      </w:r>
      <w:r w:rsidR="00812B51" w:rsidRPr="009A1D0B">
        <w:rPr>
          <w:spacing w:val="-2"/>
          <w:lang w:val="es-ES_tradnl"/>
        </w:rPr>
        <w:t>ó</w:t>
      </w:r>
      <w:r w:rsidR="003411C7" w:rsidRPr="009A1D0B">
        <w:rPr>
          <w:spacing w:val="-2"/>
          <w:lang w:val="es-ES_tradnl"/>
        </w:rPr>
        <w:t xml:space="preserve"> lo siguiente: “a</w:t>
      </w:r>
      <w:r w:rsidR="00B04706" w:rsidRPr="009A1D0B">
        <w:rPr>
          <w:spacing w:val="-2"/>
          <w:lang w:val="es-ES_tradnl"/>
        </w:rPr>
        <w:t>no y testículos dentro de la normalidad</w:t>
      </w:r>
      <w:r w:rsidR="00E4534C" w:rsidRPr="009A1D0B">
        <w:rPr>
          <w:spacing w:val="-2"/>
          <w:lang w:val="es-ES_tradnl"/>
        </w:rPr>
        <w:t>, sin señales de violencia</w:t>
      </w:r>
      <w:r w:rsidR="00B04706" w:rsidRPr="009A1D0B">
        <w:rPr>
          <w:spacing w:val="-2"/>
          <w:lang w:val="es-ES_tradnl"/>
        </w:rPr>
        <w:t>”</w:t>
      </w:r>
      <w:r w:rsidR="00384102" w:rsidRPr="009A1D0B">
        <w:rPr>
          <w:spacing w:val="-2"/>
          <w:lang w:val="es-ES_tradnl"/>
        </w:rPr>
        <w:t>,</w:t>
      </w:r>
      <w:r w:rsidR="007B0C9D" w:rsidRPr="009A1D0B">
        <w:rPr>
          <w:spacing w:val="-2"/>
          <w:lang w:val="es-ES_tradnl"/>
        </w:rPr>
        <w:t xml:space="preserve"> y </w:t>
      </w:r>
      <w:r w:rsidR="005711DA" w:rsidRPr="009A1D0B">
        <w:rPr>
          <w:spacing w:val="-2"/>
          <w:lang w:val="es-ES_tradnl"/>
        </w:rPr>
        <w:t>ausencia de</w:t>
      </w:r>
      <w:r w:rsidR="007B0C9D" w:rsidRPr="009A1D0B">
        <w:rPr>
          <w:spacing w:val="-2"/>
          <w:lang w:val="es-ES_tradnl"/>
        </w:rPr>
        <w:t xml:space="preserve"> síntomas de asfixia</w:t>
      </w:r>
      <w:r w:rsidR="00B04706" w:rsidRPr="009A1D0B">
        <w:rPr>
          <w:spacing w:val="-2"/>
          <w:lang w:val="es-ES_tradnl"/>
        </w:rPr>
        <w:t xml:space="preserve">. </w:t>
      </w:r>
      <w:r w:rsidR="00B9519F" w:rsidRPr="009A1D0B">
        <w:rPr>
          <w:spacing w:val="-2"/>
          <w:lang w:val="es-ES_tradnl"/>
        </w:rPr>
        <w:t>E</w:t>
      </w:r>
      <w:r w:rsidR="00F82C95" w:rsidRPr="009A1D0B">
        <w:rPr>
          <w:spacing w:val="-2"/>
          <w:lang w:val="es-ES_tradnl"/>
        </w:rPr>
        <w:t xml:space="preserve">l Estado parte </w:t>
      </w:r>
      <w:r w:rsidR="00B9519F" w:rsidRPr="009A1D0B">
        <w:rPr>
          <w:spacing w:val="-2"/>
          <w:lang w:val="es-ES_tradnl"/>
        </w:rPr>
        <w:t xml:space="preserve">añade </w:t>
      </w:r>
      <w:r w:rsidR="00F82C95" w:rsidRPr="009A1D0B">
        <w:rPr>
          <w:spacing w:val="-2"/>
          <w:lang w:val="es-ES_tradnl"/>
        </w:rPr>
        <w:t xml:space="preserve">que el informe médico de 13 de diciembre del centro penitenciario destaca que “a su ingreso, no se aprecian lesiones o patología </w:t>
      </w:r>
      <w:proofErr w:type="spellStart"/>
      <w:r w:rsidR="00F82C95" w:rsidRPr="009A1D0B">
        <w:rPr>
          <w:spacing w:val="-2"/>
          <w:lang w:val="es-ES_tradnl"/>
        </w:rPr>
        <w:t>psico</w:t>
      </w:r>
      <w:proofErr w:type="spellEnd"/>
      <w:r w:rsidR="00F82C95" w:rsidRPr="009A1D0B">
        <w:rPr>
          <w:spacing w:val="-2"/>
          <w:lang w:val="es-ES_tradnl"/>
        </w:rPr>
        <w:t>-orgánica aguda reseñable” y que el autor presentaba “buen estado general y no precisa tratamiento alguno”</w:t>
      </w:r>
      <w:r w:rsidR="00030866" w:rsidRPr="009A1D0B">
        <w:rPr>
          <w:spacing w:val="-2"/>
          <w:lang w:val="es-ES_tradnl"/>
        </w:rPr>
        <w:t xml:space="preserve">. </w:t>
      </w:r>
    </w:p>
    <w:p w14:paraId="57ACDA87" w14:textId="77777777" w:rsidR="00473D1B" w:rsidRPr="00BB08F2" w:rsidRDefault="005B6330" w:rsidP="00E325AB">
      <w:pPr>
        <w:pStyle w:val="SingleTxtG"/>
        <w:rPr>
          <w:lang w:val="es-EC"/>
        </w:rPr>
      </w:pPr>
      <w:r w:rsidRPr="00F45532">
        <w:rPr>
          <w:lang w:val="es-ES_tradnl"/>
        </w:rPr>
        <w:t>6.5</w:t>
      </w:r>
      <w:r w:rsidRPr="00F45532">
        <w:rPr>
          <w:lang w:val="es-ES_tradnl"/>
        </w:rPr>
        <w:tab/>
      </w:r>
      <w:r w:rsidR="00B9519F">
        <w:rPr>
          <w:lang w:val="es-ES_tradnl"/>
        </w:rPr>
        <w:t>El</w:t>
      </w:r>
      <w:r w:rsidR="005711DA" w:rsidRPr="00F45532">
        <w:rPr>
          <w:lang w:val="es-ES_tradnl"/>
        </w:rPr>
        <w:t xml:space="preserve"> Estado parte </w:t>
      </w:r>
      <w:r w:rsidR="00B9519F">
        <w:rPr>
          <w:lang w:val="es-ES_tradnl"/>
        </w:rPr>
        <w:t xml:space="preserve">hace notar </w:t>
      </w:r>
      <w:r w:rsidR="00D84B7B" w:rsidRPr="00F45532">
        <w:rPr>
          <w:lang w:val="es-ES_tradnl"/>
        </w:rPr>
        <w:t xml:space="preserve">que el médico designado por el autor notó que las ligeras úlceras </w:t>
      </w:r>
      <w:r w:rsidR="00F40EC7" w:rsidRPr="00F45532">
        <w:rPr>
          <w:lang w:val="es-ES_tradnl"/>
        </w:rPr>
        <w:t>en la parte interior del labio superior</w:t>
      </w:r>
      <w:r w:rsidR="00C23798" w:rsidRPr="00F45532">
        <w:rPr>
          <w:lang w:val="es-ES_tradnl"/>
        </w:rPr>
        <w:t xml:space="preserve"> podrían haber sido causadas por una mordedura accidental </w:t>
      </w:r>
      <w:r w:rsidR="00026686" w:rsidRPr="00F45532">
        <w:rPr>
          <w:lang w:val="es-ES_tradnl"/>
        </w:rPr>
        <w:t xml:space="preserve">del labio, por el cepillo dental, por ingestión de alimentos calientes, </w:t>
      </w:r>
      <w:r w:rsidR="00026686" w:rsidRPr="00BB08F2">
        <w:rPr>
          <w:lang w:val="es-EC"/>
        </w:rPr>
        <w:t xml:space="preserve">entre otras posibles causas, </w:t>
      </w:r>
      <w:r w:rsidR="00451D2E" w:rsidRPr="00BB08F2">
        <w:rPr>
          <w:lang w:val="es-EC"/>
        </w:rPr>
        <w:t xml:space="preserve">y que el hematoma de 3 mm en el pene podría haber sido causado por una cuerda rodeando el pene. </w:t>
      </w:r>
    </w:p>
    <w:p w14:paraId="1D484C0E" w14:textId="77777777" w:rsidR="00FB64AB" w:rsidRPr="00BB08F2" w:rsidRDefault="00681CF1" w:rsidP="00E325AB">
      <w:pPr>
        <w:pStyle w:val="SingleTxtG"/>
        <w:rPr>
          <w:lang w:val="es-EC"/>
        </w:rPr>
      </w:pPr>
      <w:r w:rsidRPr="00BB08F2">
        <w:rPr>
          <w:lang w:val="es-EC"/>
        </w:rPr>
        <w:t>6.6</w:t>
      </w:r>
      <w:r w:rsidRPr="00BB08F2">
        <w:rPr>
          <w:lang w:val="es-EC"/>
        </w:rPr>
        <w:tab/>
      </w:r>
      <w:r w:rsidR="006D6E95" w:rsidRPr="00BB08F2">
        <w:rPr>
          <w:lang w:val="es-EC"/>
        </w:rPr>
        <w:t>Sobre los recursos internos interpuestos</w:t>
      </w:r>
      <w:r w:rsidR="00802C15" w:rsidRPr="00BB08F2">
        <w:rPr>
          <w:lang w:val="es-EC"/>
        </w:rPr>
        <w:t xml:space="preserve"> en contra de los malos tratos supuestamente sufridos</w:t>
      </w:r>
      <w:r w:rsidR="006D6E95" w:rsidRPr="00BB08F2">
        <w:rPr>
          <w:lang w:val="es-EC"/>
        </w:rPr>
        <w:t>, el Estado parte not</w:t>
      </w:r>
      <w:r w:rsidR="00513967" w:rsidRPr="00BB08F2">
        <w:rPr>
          <w:lang w:val="es-EC"/>
        </w:rPr>
        <w:t>ó</w:t>
      </w:r>
      <w:r w:rsidR="006D6E95" w:rsidRPr="00BB08F2">
        <w:rPr>
          <w:lang w:val="es-EC"/>
        </w:rPr>
        <w:t xml:space="preserve"> que se iniciaron las actuaciones judiciales tendentes al esclarec</w:t>
      </w:r>
      <w:r w:rsidR="000B2C1F" w:rsidRPr="00BB08F2">
        <w:rPr>
          <w:lang w:val="es-EC"/>
        </w:rPr>
        <w:t>imiento de los hechos, y que, ante un primer a</w:t>
      </w:r>
      <w:r w:rsidR="00CB22F3" w:rsidRPr="00BB08F2">
        <w:rPr>
          <w:lang w:val="es-EC"/>
        </w:rPr>
        <w:t>rchivo</w:t>
      </w:r>
      <w:r w:rsidR="004B0670" w:rsidRPr="00BB08F2">
        <w:rPr>
          <w:lang w:val="es-EC"/>
        </w:rPr>
        <w:t xml:space="preserve"> del Juzgado de Instrucción</w:t>
      </w:r>
      <w:r w:rsidR="00CB22F3" w:rsidRPr="00BB08F2">
        <w:rPr>
          <w:lang w:val="es-EC"/>
        </w:rPr>
        <w:t xml:space="preserve">, </w:t>
      </w:r>
      <w:r w:rsidR="004D2AAA" w:rsidRPr="00BB08F2">
        <w:rPr>
          <w:lang w:val="es-EC"/>
        </w:rPr>
        <w:t xml:space="preserve">el </w:t>
      </w:r>
      <w:r w:rsidR="00D76C54" w:rsidRPr="00BB08F2">
        <w:rPr>
          <w:lang w:val="es-EC"/>
        </w:rPr>
        <w:t>t</w:t>
      </w:r>
      <w:r w:rsidR="004D2AAA" w:rsidRPr="00BB08F2">
        <w:rPr>
          <w:lang w:val="es-EC"/>
        </w:rPr>
        <w:t xml:space="preserve">ribunal </w:t>
      </w:r>
      <w:r w:rsidR="00D76C54" w:rsidRPr="00BB08F2">
        <w:rPr>
          <w:lang w:val="es-EC"/>
        </w:rPr>
        <w:t>s</w:t>
      </w:r>
      <w:r w:rsidR="004D2AAA" w:rsidRPr="00BB08F2">
        <w:rPr>
          <w:lang w:val="es-EC"/>
        </w:rPr>
        <w:t>uperior ordenó la continuación de la instrucción</w:t>
      </w:r>
      <w:r w:rsidR="00945460" w:rsidRPr="00BB08F2">
        <w:rPr>
          <w:lang w:val="es-EC"/>
        </w:rPr>
        <w:t>, por lo que se llevó a cabo una investigación exhaustiva</w:t>
      </w:r>
      <w:r w:rsidR="000E02A6" w:rsidRPr="00BB08F2">
        <w:rPr>
          <w:lang w:val="es-EC"/>
        </w:rPr>
        <w:t xml:space="preserve"> que implicó la ratificación del denunciante, la declaración del médico forense, la declaración del abogado de oficio que asistió al autor durante el periodo de incomunicación, la declaración de los guard</w:t>
      </w:r>
      <w:r w:rsidR="00D76C54" w:rsidRPr="00BB08F2">
        <w:rPr>
          <w:lang w:val="es-EC"/>
        </w:rPr>
        <w:t>i</w:t>
      </w:r>
      <w:r w:rsidR="000E02A6" w:rsidRPr="00BB08F2">
        <w:rPr>
          <w:lang w:val="es-EC"/>
        </w:rPr>
        <w:t>as civiles que participaron en la detención e interrogatorios durante el periodo de incomunicación</w:t>
      </w:r>
      <w:r w:rsidR="00FB64AB" w:rsidRPr="00BB08F2">
        <w:rPr>
          <w:lang w:val="es-EC"/>
        </w:rPr>
        <w:t>,</w:t>
      </w:r>
      <w:r w:rsidR="0027669E" w:rsidRPr="00BB08F2">
        <w:rPr>
          <w:lang w:val="es-EC"/>
        </w:rPr>
        <w:t xml:space="preserve"> y, finalmente,</w:t>
      </w:r>
      <w:r w:rsidR="00FB64AB" w:rsidRPr="00BB08F2">
        <w:rPr>
          <w:lang w:val="es-EC"/>
        </w:rPr>
        <w:t xml:space="preserve"> la declaración del médico designado por el autor que elaboró un informe </w:t>
      </w:r>
      <w:r w:rsidR="0088380B" w:rsidRPr="00BB08F2">
        <w:rPr>
          <w:lang w:val="es-EC"/>
        </w:rPr>
        <w:t>con base</w:t>
      </w:r>
      <w:r w:rsidR="00FB64AB" w:rsidRPr="00BB08F2">
        <w:rPr>
          <w:lang w:val="es-EC"/>
        </w:rPr>
        <w:t xml:space="preserve"> </w:t>
      </w:r>
      <w:r w:rsidR="0088380B" w:rsidRPr="00BB08F2">
        <w:rPr>
          <w:lang w:val="es-EC"/>
        </w:rPr>
        <w:t>en</w:t>
      </w:r>
      <w:r w:rsidR="00FB64AB" w:rsidRPr="00BB08F2">
        <w:rPr>
          <w:lang w:val="es-EC"/>
        </w:rPr>
        <w:t xml:space="preserve"> los informes y las declaraciones que existían en el proceso</w:t>
      </w:r>
      <w:r w:rsidR="004D2AAA" w:rsidRPr="00BB08F2">
        <w:rPr>
          <w:lang w:val="es-EC"/>
        </w:rPr>
        <w:t xml:space="preserve">. </w:t>
      </w:r>
      <w:r w:rsidR="00AE3A01" w:rsidRPr="00BB08F2">
        <w:rPr>
          <w:lang w:val="es-EC"/>
        </w:rPr>
        <w:t>D</w:t>
      </w:r>
      <w:r w:rsidR="00FB64AB" w:rsidRPr="00BB08F2">
        <w:rPr>
          <w:lang w:val="es-EC"/>
        </w:rPr>
        <w:t xml:space="preserve">e las pruebas anteriormente descritas, </w:t>
      </w:r>
      <w:r w:rsidR="00AE3A01" w:rsidRPr="00BB08F2">
        <w:rPr>
          <w:lang w:val="es-EC"/>
        </w:rPr>
        <w:t xml:space="preserve">el Estado parte </w:t>
      </w:r>
      <w:r w:rsidR="000D762C" w:rsidRPr="00BB08F2">
        <w:rPr>
          <w:lang w:val="es-EC"/>
        </w:rPr>
        <w:t xml:space="preserve">destaca </w:t>
      </w:r>
      <w:r w:rsidR="00FB64AB" w:rsidRPr="00BB08F2">
        <w:rPr>
          <w:lang w:val="es-EC"/>
        </w:rPr>
        <w:t>que el abogado de oficio no apreció signos de malos tratos</w:t>
      </w:r>
      <w:r w:rsidR="00423EFD" w:rsidRPr="00BB08F2">
        <w:rPr>
          <w:lang w:val="es-EC"/>
        </w:rPr>
        <w:t xml:space="preserve">, por lo que, una vez concluida de forma exhaustiva la práctica de pruebas, el Juzgado de Instrucción archivó la denuncia por falta de coherencia del relato, lo que fue confirmado por el </w:t>
      </w:r>
      <w:r w:rsidR="000D762C" w:rsidRPr="00BB08F2">
        <w:rPr>
          <w:lang w:val="es-EC"/>
        </w:rPr>
        <w:t>t</w:t>
      </w:r>
      <w:r w:rsidR="00423EFD" w:rsidRPr="00BB08F2">
        <w:rPr>
          <w:lang w:val="es-EC"/>
        </w:rPr>
        <w:t xml:space="preserve">ribunal </w:t>
      </w:r>
      <w:r w:rsidR="000D762C" w:rsidRPr="00BB08F2">
        <w:rPr>
          <w:lang w:val="es-EC"/>
        </w:rPr>
        <w:t>s</w:t>
      </w:r>
      <w:r w:rsidR="00423EFD" w:rsidRPr="00BB08F2">
        <w:rPr>
          <w:lang w:val="es-EC"/>
        </w:rPr>
        <w:t>uperior.</w:t>
      </w:r>
    </w:p>
    <w:p w14:paraId="799A74D9" w14:textId="77777777" w:rsidR="00B76040" w:rsidRPr="00F45532" w:rsidRDefault="000B778C" w:rsidP="00E325AB">
      <w:pPr>
        <w:pStyle w:val="SingleTxtG"/>
        <w:rPr>
          <w:lang w:val="es-ES_tradnl"/>
        </w:rPr>
      </w:pPr>
      <w:r w:rsidRPr="00F45532">
        <w:rPr>
          <w:lang w:val="es-ES_tradnl"/>
        </w:rPr>
        <w:t>6.7</w:t>
      </w:r>
      <w:r w:rsidRPr="00F45532">
        <w:rPr>
          <w:lang w:val="es-ES_tradnl"/>
        </w:rPr>
        <w:tab/>
      </w:r>
      <w:r w:rsidR="000D762C">
        <w:rPr>
          <w:lang w:val="es-ES_tradnl"/>
        </w:rPr>
        <w:t>El</w:t>
      </w:r>
      <w:r w:rsidR="001156B8" w:rsidRPr="00F45532">
        <w:rPr>
          <w:lang w:val="es-ES_tradnl"/>
        </w:rPr>
        <w:t xml:space="preserve"> Estado parte</w:t>
      </w:r>
      <w:r w:rsidR="000D762C">
        <w:rPr>
          <w:lang w:val="es-ES_tradnl"/>
        </w:rPr>
        <w:t xml:space="preserve"> concluye que </w:t>
      </w:r>
      <w:r w:rsidR="001156B8" w:rsidRPr="00F45532">
        <w:rPr>
          <w:lang w:val="es-ES_tradnl"/>
        </w:rPr>
        <w:t>el autor describe</w:t>
      </w:r>
      <w:r w:rsidR="00FC7C52" w:rsidRPr="00F45532">
        <w:rPr>
          <w:lang w:val="es-ES_tradnl"/>
        </w:rPr>
        <w:t xml:space="preserve"> “unas</w:t>
      </w:r>
      <w:r w:rsidR="00CB22F3" w:rsidRPr="00F45532">
        <w:rPr>
          <w:lang w:val="es-ES_tradnl"/>
        </w:rPr>
        <w:t xml:space="preserve"> prácticas brutales sin</w:t>
      </w:r>
      <w:r w:rsidR="00FC7C52" w:rsidRPr="00F45532">
        <w:rPr>
          <w:lang w:val="es-ES_tradnl"/>
        </w:rPr>
        <w:t xml:space="preserve"> que tuvieran un</w:t>
      </w:r>
      <w:r w:rsidR="00CB22F3" w:rsidRPr="00F45532">
        <w:rPr>
          <w:lang w:val="es-ES_tradnl"/>
        </w:rPr>
        <w:t xml:space="preserve"> reflejo </w:t>
      </w:r>
      <w:r w:rsidR="00B76845" w:rsidRPr="00F45532">
        <w:rPr>
          <w:lang w:val="es-ES_tradnl"/>
        </w:rPr>
        <w:t>mínimamente creíble</w:t>
      </w:r>
      <w:r w:rsidR="00FC7C52" w:rsidRPr="00F45532">
        <w:rPr>
          <w:lang w:val="es-ES_tradnl"/>
        </w:rPr>
        <w:t xml:space="preserve"> debido a que</w:t>
      </w:r>
      <w:r w:rsidR="00CB22F3" w:rsidRPr="00F45532">
        <w:rPr>
          <w:lang w:val="es-ES_tradnl"/>
        </w:rPr>
        <w:t xml:space="preserve"> los síntomas descritos por el médico </w:t>
      </w:r>
      <w:r w:rsidR="00FC7C52" w:rsidRPr="00F45532">
        <w:rPr>
          <w:lang w:val="es-ES_tradnl"/>
        </w:rPr>
        <w:t xml:space="preserve">forense </w:t>
      </w:r>
      <w:r w:rsidR="00CB22F3" w:rsidRPr="00F45532">
        <w:rPr>
          <w:lang w:val="es-ES_tradnl"/>
        </w:rPr>
        <w:t>no se corresponden</w:t>
      </w:r>
      <w:r w:rsidR="00FC7C52" w:rsidRPr="00F45532">
        <w:rPr>
          <w:lang w:val="es-ES_tradnl"/>
        </w:rPr>
        <w:t xml:space="preserve"> ni siquiera de forma indiciaria con las sesiones</w:t>
      </w:r>
      <w:r w:rsidR="00F302A3" w:rsidRPr="00F45532">
        <w:rPr>
          <w:lang w:val="es-ES_tradnl"/>
        </w:rPr>
        <w:t xml:space="preserve"> de malos tratos reiterados que el solicitante dijo haber padecido</w:t>
      </w:r>
      <w:r w:rsidR="007D63EE" w:rsidRPr="00F45532">
        <w:rPr>
          <w:lang w:val="es-ES_tradnl"/>
        </w:rPr>
        <w:t>”</w:t>
      </w:r>
      <w:r w:rsidR="00CB22F3" w:rsidRPr="00F45532">
        <w:rPr>
          <w:lang w:val="es-ES_tradnl"/>
        </w:rPr>
        <w:t xml:space="preserve">. </w:t>
      </w:r>
      <w:r w:rsidR="00A40131" w:rsidRPr="00F45532">
        <w:rPr>
          <w:lang w:val="es-ES_tradnl"/>
        </w:rPr>
        <w:t>Al respecto</w:t>
      </w:r>
      <w:r w:rsidR="00B82FB4" w:rsidRPr="00F45532">
        <w:rPr>
          <w:lang w:val="es-ES_tradnl"/>
        </w:rPr>
        <w:t xml:space="preserve">, </w:t>
      </w:r>
      <w:r w:rsidR="00FA0E3E" w:rsidRPr="00F45532">
        <w:rPr>
          <w:lang w:val="es-ES_tradnl"/>
        </w:rPr>
        <w:t xml:space="preserve">para </w:t>
      </w:r>
      <w:r w:rsidR="00B82FB4" w:rsidRPr="00F45532">
        <w:rPr>
          <w:lang w:val="es-ES_tradnl"/>
        </w:rPr>
        <w:t>e</w:t>
      </w:r>
      <w:r w:rsidR="00045ECB" w:rsidRPr="00F45532">
        <w:rPr>
          <w:lang w:val="es-ES_tradnl"/>
        </w:rPr>
        <w:t>l Estado parte</w:t>
      </w:r>
      <w:r w:rsidR="00FA0E3E" w:rsidRPr="00F45532">
        <w:rPr>
          <w:lang w:val="es-ES_tradnl"/>
        </w:rPr>
        <w:t>,</w:t>
      </w:r>
      <w:r w:rsidR="00045ECB" w:rsidRPr="00F45532">
        <w:rPr>
          <w:lang w:val="es-ES_tradnl"/>
        </w:rPr>
        <w:t xml:space="preserve"> </w:t>
      </w:r>
      <w:r w:rsidR="003D56D0" w:rsidRPr="00F45532">
        <w:rPr>
          <w:lang w:val="es-ES_tradnl"/>
        </w:rPr>
        <w:t xml:space="preserve">“es un hecho conocido y constatado </w:t>
      </w:r>
      <w:r w:rsidR="003D56D0" w:rsidRPr="008F0555">
        <w:rPr>
          <w:lang w:val="es-ES_tradnl"/>
        </w:rPr>
        <w:t xml:space="preserve">que </w:t>
      </w:r>
      <w:r w:rsidR="00045ECB" w:rsidRPr="008F0555">
        <w:rPr>
          <w:lang w:val="es-ES_tradnl"/>
        </w:rPr>
        <w:t>la banda terrorista</w:t>
      </w:r>
      <w:r w:rsidR="00045ECB" w:rsidRPr="00F45532">
        <w:rPr>
          <w:lang w:val="es-ES_tradnl"/>
        </w:rPr>
        <w:t xml:space="preserve"> ETA tiene diseñada una estrategia con respecto a sus detenidos</w:t>
      </w:r>
      <w:r w:rsidR="003D56D0" w:rsidRPr="00F45532">
        <w:rPr>
          <w:lang w:val="es-ES_tradnl"/>
        </w:rPr>
        <w:t>”</w:t>
      </w:r>
      <w:r w:rsidR="00045ECB" w:rsidRPr="00F45532">
        <w:rPr>
          <w:lang w:val="es-ES_tradnl"/>
        </w:rPr>
        <w:t xml:space="preserve"> consistente en que denuncien </w:t>
      </w:r>
      <w:r w:rsidR="003D56D0" w:rsidRPr="00F45532">
        <w:rPr>
          <w:lang w:val="es-ES_tradnl"/>
        </w:rPr>
        <w:t xml:space="preserve">“siempre y sistemáticamente </w:t>
      </w:r>
      <w:r w:rsidR="00045ECB" w:rsidRPr="00F45532">
        <w:rPr>
          <w:lang w:val="es-ES_tradnl"/>
        </w:rPr>
        <w:t xml:space="preserve">malos tratos </w:t>
      </w:r>
      <w:r w:rsidR="003D56D0" w:rsidRPr="00F45532">
        <w:rPr>
          <w:lang w:val="es-ES_tradnl"/>
        </w:rPr>
        <w:t>en las dependencias policiales”</w:t>
      </w:r>
      <w:r w:rsidR="002C2878" w:rsidRPr="00F45532">
        <w:rPr>
          <w:lang w:val="es-ES_tradnl"/>
        </w:rPr>
        <w:t>. El Estado parte</w:t>
      </w:r>
      <w:r w:rsidR="00BE5DF7" w:rsidRPr="00F45532">
        <w:rPr>
          <w:lang w:val="es-ES_tradnl"/>
        </w:rPr>
        <w:t xml:space="preserve"> cita</w:t>
      </w:r>
      <w:r w:rsidR="00BE2E31" w:rsidRPr="00F45532">
        <w:rPr>
          <w:lang w:val="es-ES_tradnl"/>
        </w:rPr>
        <w:t xml:space="preserve"> </w:t>
      </w:r>
      <w:r w:rsidR="00A14ABA" w:rsidRPr="00F45532">
        <w:rPr>
          <w:lang w:val="es-ES_tradnl"/>
        </w:rPr>
        <w:t>la</w:t>
      </w:r>
      <w:r w:rsidR="000A3B6E" w:rsidRPr="00F45532">
        <w:rPr>
          <w:lang w:val="es-ES_tradnl"/>
        </w:rPr>
        <w:t xml:space="preserve"> </w:t>
      </w:r>
      <w:r w:rsidR="00A14ABA" w:rsidRPr="00F45532">
        <w:rPr>
          <w:lang w:val="es-ES_tradnl"/>
        </w:rPr>
        <w:t>Sentencia n.° 1136/2011 de la Sala de lo Penal del Tribunal Supremo, de 2 de noviembre de 2011</w:t>
      </w:r>
      <w:r w:rsidR="009B566D">
        <w:rPr>
          <w:lang w:val="es-ES_tradnl"/>
        </w:rPr>
        <w:t xml:space="preserve"> para referirse a</w:t>
      </w:r>
      <w:r w:rsidR="00136C70" w:rsidRPr="00F45532">
        <w:rPr>
          <w:lang w:val="es-ES_tradnl"/>
        </w:rPr>
        <w:t xml:space="preserve"> </w:t>
      </w:r>
      <w:r w:rsidR="000A0E37" w:rsidRPr="00F45532">
        <w:rPr>
          <w:lang w:val="es-ES_tradnl"/>
        </w:rPr>
        <w:t xml:space="preserve">la existencia de una estrategia </w:t>
      </w:r>
      <w:r w:rsidR="00EC3CFE">
        <w:rPr>
          <w:lang w:val="es-ES_tradnl"/>
        </w:rPr>
        <w:t>que</w:t>
      </w:r>
      <w:r w:rsidR="0068682C" w:rsidRPr="00F45532">
        <w:rPr>
          <w:lang w:val="es-ES_tradnl"/>
        </w:rPr>
        <w:t xml:space="preserve"> “todo activista de ETA está obligado a poner en práctica” </w:t>
      </w:r>
      <w:r w:rsidR="00A914F2" w:rsidRPr="00F45532">
        <w:rPr>
          <w:lang w:val="es-ES_tradnl"/>
        </w:rPr>
        <w:t>consiste</w:t>
      </w:r>
      <w:r w:rsidR="00A804F3">
        <w:rPr>
          <w:lang w:val="es-ES_tradnl"/>
        </w:rPr>
        <w:t>nte</w:t>
      </w:r>
      <w:r w:rsidR="00A914F2" w:rsidRPr="00F45532">
        <w:rPr>
          <w:lang w:val="es-ES_tradnl"/>
        </w:rPr>
        <w:t xml:space="preserve"> en la</w:t>
      </w:r>
      <w:r w:rsidR="000A0E37" w:rsidRPr="00F45532">
        <w:rPr>
          <w:lang w:val="es-ES_tradnl"/>
        </w:rPr>
        <w:t xml:space="preserve"> </w:t>
      </w:r>
      <w:r w:rsidR="00A914F2" w:rsidRPr="00F45532">
        <w:rPr>
          <w:lang w:val="es-ES_tradnl"/>
        </w:rPr>
        <w:t>“sistemática denuncia de torturas por parte de sus miembros como estrategia político-militar y también procesal, en tanto se abriga la esperanza de obtener la nulidad de determinados medios probatorios”</w:t>
      </w:r>
      <w:r w:rsidR="0068682C" w:rsidRPr="00F45532">
        <w:rPr>
          <w:lang w:val="es-ES_tradnl"/>
        </w:rPr>
        <w:t>.</w:t>
      </w:r>
    </w:p>
    <w:p w14:paraId="358198C7" w14:textId="589B0273" w:rsidR="001D6481" w:rsidRPr="00F45532" w:rsidRDefault="00257839" w:rsidP="00E325AB">
      <w:pPr>
        <w:pStyle w:val="SingleTxtG"/>
        <w:rPr>
          <w:lang w:val="es-ES"/>
        </w:rPr>
      </w:pPr>
      <w:r w:rsidRPr="00F45532">
        <w:rPr>
          <w:lang w:val="es-ES_tradnl"/>
        </w:rPr>
        <w:lastRenderedPageBreak/>
        <w:t>6.8</w:t>
      </w:r>
      <w:r w:rsidRPr="00F45532">
        <w:rPr>
          <w:lang w:val="es-ES_tradnl"/>
        </w:rPr>
        <w:tab/>
      </w:r>
      <w:r w:rsidR="006A2B9C">
        <w:rPr>
          <w:lang w:val="es-ES_tradnl"/>
        </w:rPr>
        <w:t>En cuanto a</w:t>
      </w:r>
      <w:r w:rsidR="006011B7" w:rsidRPr="00F45532">
        <w:rPr>
          <w:lang w:val="es-ES_tradnl"/>
        </w:rPr>
        <w:t xml:space="preserve"> las condiciones de detención</w:t>
      </w:r>
      <w:r w:rsidR="00B12138" w:rsidRPr="00F45532">
        <w:rPr>
          <w:lang w:val="es-ES_tradnl"/>
        </w:rPr>
        <w:t xml:space="preserve">, </w:t>
      </w:r>
      <w:r w:rsidR="00CE06A9" w:rsidRPr="00F45532">
        <w:rPr>
          <w:lang w:val="es-ES_tradnl"/>
        </w:rPr>
        <w:t xml:space="preserve">los </w:t>
      </w:r>
      <w:r w:rsidR="006011B7" w:rsidRPr="00F45532">
        <w:rPr>
          <w:lang w:val="es-ES_tradnl"/>
        </w:rPr>
        <w:t xml:space="preserve">supuestos malos </w:t>
      </w:r>
      <w:r w:rsidR="00B12138" w:rsidRPr="00F45532">
        <w:rPr>
          <w:lang w:val="es-ES_tradnl"/>
        </w:rPr>
        <w:t>t</w:t>
      </w:r>
      <w:r w:rsidR="006011B7" w:rsidRPr="00F45532">
        <w:rPr>
          <w:lang w:val="es-ES_tradnl"/>
        </w:rPr>
        <w:t>ratos</w:t>
      </w:r>
      <w:r w:rsidR="00B12138" w:rsidRPr="00F45532">
        <w:rPr>
          <w:lang w:val="es-ES_tradnl"/>
        </w:rPr>
        <w:t xml:space="preserve"> y los recursos internos interpuestos por el autor</w:t>
      </w:r>
      <w:r w:rsidR="006011B7" w:rsidRPr="00F45532">
        <w:rPr>
          <w:lang w:val="es-ES_tradnl"/>
        </w:rPr>
        <w:t xml:space="preserve">, </w:t>
      </w:r>
      <w:r w:rsidR="00631BA0" w:rsidRPr="00F45532">
        <w:rPr>
          <w:lang w:val="es-ES_tradnl"/>
        </w:rPr>
        <w:t>e</w:t>
      </w:r>
      <w:r w:rsidR="00085402" w:rsidRPr="00F45532">
        <w:rPr>
          <w:lang w:val="es-ES_tradnl"/>
        </w:rPr>
        <w:t xml:space="preserve">l Estado parte </w:t>
      </w:r>
      <w:r w:rsidR="00220A9F" w:rsidRPr="00F45532">
        <w:rPr>
          <w:lang w:val="es-ES_tradnl"/>
        </w:rPr>
        <w:t>señal</w:t>
      </w:r>
      <w:r w:rsidR="006A2B9C">
        <w:rPr>
          <w:lang w:val="es-ES_tradnl"/>
        </w:rPr>
        <w:t>a</w:t>
      </w:r>
      <w:r w:rsidR="00085402" w:rsidRPr="00F45532">
        <w:rPr>
          <w:lang w:val="es-ES_tradnl"/>
        </w:rPr>
        <w:t xml:space="preserve"> </w:t>
      </w:r>
      <w:r w:rsidR="00220A9F" w:rsidRPr="00F45532">
        <w:rPr>
          <w:lang w:val="es-ES_tradnl"/>
        </w:rPr>
        <w:t>que</w:t>
      </w:r>
      <w:r w:rsidR="001D6481" w:rsidRPr="00F45532">
        <w:rPr>
          <w:lang w:val="es-ES_tradnl"/>
        </w:rPr>
        <w:t xml:space="preserve"> el Comité</w:t>
      </w:r>
      <w:r w:rsidR="00220A9F" w:rsidRPr="00F45532">
        <w:rPr>
          <w:lang w:val="es-ES_tradnl"/>
        </w:rPr>
        <w:t>,</w:t>
      </w:r>
      <w:r w:rsidR="00085402" w:rsidRPr="00F45532">
        <w:rPr>
          <w:lang w:val="es-ES_tradnl"/>
        </w:rPr>
        <w:t xml:space="preserve"> </w:t>
      </w:r>
      <w:r w:rsidR="00220A9F" w:rsidRPr="00F45532">
        <w:rPr>
          <w:lang w:val="es-ES_tradnl"/>
        </w:rPr>
        <w:t xml:space="preserve">en la comunicación 1945/2010, integró los </w:t>
      </w:r>
      <w:r w:rsidR="00220A9F" w:rsidRPr="00F45532">
        <w:rPr>
          <w:lang w:val="es-ES"/>
        </w:rPr>
        <w:t xml:space="preserve">hechos </w:t>
      </w:r>
      <w:r w:rsidR="001D6481" w:rsidRPr="00F45532">
        <w:rPr>
          <w:lang w:val="es-ES"/>
        </w:rPr>
        <w:t xml:space="preserve">en el </w:t>
      </w:r>
      <w:r w:rsidR="003437ED" w:rsidRPr="00F45532">
        <w:rPr>
          <w:lang w:val="es-ES"/>
        </w:rPr>
        <w:t xml:space="preserve">ámbito del artículo </w:t>
      </w:r>
      <w:r w:rsidR="001D6481" w:rsidRPr="00F45532">
        <w:rPr>
          <w:lang w:val="es-ES"/>
        </w:rPr>
        <w:t>7</w:t>
      </w:r>
      <w:r w:rsidR="00B83398" w:rsidRPr="00F45532">
        <w:rPr>
          <w:lang w:val="es-ES"/>
        </w:rPr>
        <w:t xml:space="preserve"> del Pacto</w:t>
      </w:r>
      <w:r w:rsidR="001D6481" w:rsidRPr="00F45532">
        <w:rPr>
          <w:lang w:val="es-ES"/>
        </w:rPr>
        <w:t xml:space="preserve"> en conexión con </w:t>
      </w:r>
      <w:r w:rsidR="00B83398" w:rsidRPr="00F45532">
        <w:rPr>
          <w:lang w:val="es-ES"/>
        </w:rPr>
        <w:t xml:space="preserve">el artículo </w:t>
      </w:r>
      <w:r w:rsidR="001D6481" w:rsidRPr="00F45532">
        <w:rPr>
          <w:lang w:val="es-ES"/>
        </w:rPr>
        <w:t>2.3,</w:t>
      </w:r>
      <w:r w:rsidR="00B83398" w:rsidRPr="00F45532">
        <w:rPr>
          <w:lang w:val="es-ES"/>
        </w:rPr>
        <w:t xml:space="preserve"> </w:t>
      </w:r>
      <w:r w:rsidR="001D6481" w:rsidRPr="00F45532">
        <w:rPr>
          <w:lang w:val="es-ES"/>
        </w:rPr>
        <w:t>desc</w:t>
      </w:r>
      <w:r w:rsidR="00B83398" w:rsidRPr="00F45532">
        <w:rPr>
          <w:lang w:val="es-ES"/>
        </w:rPr>
        <w:t xml:space="preserve">artando la vulneración del </w:t>
      </w:r>
      <w:r w:rsidR="00737DDB" w:rsidRPr="00F45532">
        <w:rPr>
          <w:lang w:val="es-ES"/>
        </w:rPr>
        <w:t xml:space="preserve">artículo </w:t>
      </w:r>
      <w:r w:rsidR="00B83398" w:rsidRPr="00F45532">
        <w:rPr>
          <w:lang w:val="es-ES"/>
        </w:rPr>
        <w:t>10</w:t>
      </w:r>
      <w:r w:rsidR="00C32E97">
        <w:rPr>
          <w:lang w:val="es-ES"/>
        </w:rPr>
        <w:t xml:space="preserve"> (</w:t>
      </w:r>
      <w:r w:rsidR="00B83398" w:rsidRPr="00F45532">
        <w:rPr>
          <w:lang w:val="es-ES"/>
        </w:rPr>
        <w:t>1</w:t>
      </w:r>
      <w:r w:rsidR="00C32E97">
        <w:rPr>
          <w:lang w:val="es-ES"/>
        </w:rPr>
        <w:t>)</w:t>
      </w:r>
      <w:r w:rsidR="001552BB">
        <w:rPr>
          <w:lang w:val="es-ES"/>
        </w:rPr>
        <w:t>, y</w:t>
      </w:r>
      <w:r w:rsidR="001D6481" w:rsidRPr="00F45532">
        <w:rPr>
          <w:lang w:val="es-ES"/>
        </w:rPr>
        <w:t xml:space="preserve"> </w:t>
      </w:r>
      <w:r w:rsidR="00B83398" w:rsidRPr="00F45532">
        <w:rPr>
          <w:lang w:val="es-ES"/>
        </w:rPr>
        <w:t xml:space="preserve">que </w:t>
      </w:r>
      <w:r w:rsidR="00F42B66" w:rsidRPr="00F45532">
        <w:rPr>
          <w:lang w:val="es-ES"/>
        </w:rPr>
        <w:t xml:space="preserve">para que se aprecie la existencia de </w:t>
      </w:r>
      <w:r w:rsidR="00F42B66" w:rsidRPr="00BB08F2">
        <w:rPr>
          <w:lang w:val="es-EC"/>
        </w:rPr>
        <w:t>vulneración</w:t>
      </w:r>
      <w:r w:rsidR="00F42B66" w:rsidRPr="00F45532">
        <w:rPr>
          <w:lang w:val="es-ES"/>
        </w:rPr>
        <w:t xml:space="preserve"> del </w:t>
      </w:r>
      <w:r w:rsidR="000D083B">
        <w:rPr>
          <w:lang w:val="es-ES"/>
        </w:rPr>
        <w:t xml:space="preserve">artículo 7 del </w:t>
      </w:r>
      <w:r w:rsidR="00F42B66" w:rsidRPr="00F45532">
        <w:rPr>
          <w:lang w:val="es-ES"/>
        </w:rPr>
        <w:t>Pacto</w:t>
      </w:r>
      <w:r w:rsidR="001D6481" w:rsidRPr="00F45532">
        <w:rPr>
          <w:lang w:val="es-ES"/>
        </w:rPr>
        <w:t>, el relato</w:t>
      </w:r>
      <w:r w:rsidR="00F42B66" w:rsidRPr="00F45532">
        <w:rPr>
          <w:lang w:val="es-ES"/>
        </w:rPr>
        <w:t xml:space="preserve"> del autor</w:t>
      </w:r>
      <w:r w:rsidR="001D6481" w:rsidRPr="00F45532">
        <w:rPr>
          <w:lang w:val="es-ES"/>
        </w:rPr>
        <w:t xml:space="preserve"> debe ser creíble y coherente</w:t>
      </w:r>
      <w:r w:rsidR="00A9404B">
        <w:rPr>
          <w:lang w:val="es-ES"/>
        </w:rPr>
        <w:t>.</w:t>
      </w:r>
      <w:r w:rsidR="0028528B" w:rsidRPr="00F45532">
        <w:rPr>
          <w:lang w:val="es-ES"/>
        </w:rPr>
        <w:t xml:space="preserve"> </w:t>
      </w:r>
      <w:r w:rsidR="00A9404B">
        <w:rPr>
          <w:lang w:val="es-ES"/>
        </w:rPr>
        <w:t>El Estado parte señala también que</w:t>
      </w:r>
      <w:r w:rsidR="00056920" w:rsidRPr="00F45532">
        <w:rPr>
          <w:lang w:val="es-ES"/>
        </w:rPr>
        <w:t xml:space="preserve"> a juicio del Comité, cuando un informe médico </w:t>
      </w:r>
      <w:r w:rsidR="007E1441" w:rsidRPr="00F45532">
        <w:rPr>
          <w:lang w:val="es-ES"/>
        </w:rPr>
        <w:t xml:space="preserve">es </w:t>
      </w:r>
      <w:r w:rsidR="00056920" w:rsidRPr="00F45532">
        <w:rPr>
          <w:lang w:val="es-ES"/>
        </w:rPr>
        <w:t>“emitido sin que el médico</w:t>
      </w:r>
      <w:r w:rsidR="00056920" w:rsidRPr="00F45532">
        <w:rPr>
          <w:lang w:val="es-ES_tradnl"/>
        </w:rPr>
        <w:t xml:space="preserve"> en cuestión examinara a la autora, no constituye un elemento suficiente para refutar los informes médicos basados en el reconocimiento y tratamiento directo de la autora”</w:t>
      </w:r>
      <w:r w:rsidR="003D73F8">
        <w:rPr>
          <w:rStyle w:val="FootnoteReference"/>
          <w:lang w:val="es-ES_tradnl"/>
        </w:rPr>
        <w:footnoteReference w:id="18"/>
      </w:r>
      <w:r w:rsidR="00056920" w:rsidRPr="00F45532">
        <w:rPr>
          <w:lang w:val="es-ES_tradnl"/>
        </w:rPr>
        <w:t>.</w:t>
      </w:r>
    </w:p>
    <w:p w14:paraId="47CECC28" w14:textId="77777777" w:rsidR="00183B06" w:rsidRPr="00F45532" w:rsidRDefault="007E1441" w:rsidP="00E325AB">
      <w:pPr>
        <w:pStyle w:val="SingleTxtG"/>
        <w:rPr>
          <w:lang w:val="es-ES_tradnl"/>
        </w:rPr>
      </w:pPr>
      <w:r w:rsidRPr="00F45532">
        <w:rPr>
          <w:lang w:val="es-ES_tradnl"/>
        </w:rPr>
        <w:t>6.9</w:t>
      </w:r>
      <w:r w:rsidRPr="00F45532">
        <w:rPr>
          <w:lang w:val="es-ES_tradnl"/>
        </w:rPr>
        <w:tab/>
      </w:r>
      <w:r w:rsidR="003B277A">
        <w:rPr>
          <w:lang w:val="es-ES_tradnl"/>
        </w:rPr>
        <w:t>E</w:t>
      </w:r>
      <w:r w:rsidR="00B215AC" w:rsidRPr="00F45532">
        <w:rPr>
          <w:lang w:val="es-ES_tradnl"/>
        </w:rPr>
        <w:t xml:space="preserve">l Estado parte </w:t>
      </w:r>
      <w:r w:rsidR="001B311D">
        <w:rPr>
          <w:lang w:val="es-ES_tradnl"/>
        </w:rPr>
        <w:t xml:space="preserve">concluye </w:t>
      </w:r>
      <w:r w:rsidR="00B215AC" w:rsidRPr="00F45532">
        <w:rPr>
          <w:lang w:val="es-ES_tradnl"/>
        </w:rPr>
        <w:t>que</w:t>
      </w:r>
      <w:r w:rsidR="0095729E" w:rsidRPr="00F45532">
        <w:rPr>
          <w:lang w:val="es-ES_tradnl"/>
        </w:rPr>
        <w:t xml:space="preserve"> l</w:t>
      </w:r>
      <w:r w:rsidR="0056578B" w:rsidRPr="00F45532">
        <w:rPr>
          <w:lang w:val="es-ES_tradnl"/>
        </w:rPr>
        <w:t xml:space="preserve">os hechos se integrarían en una supuesta vulneración </w:t>
      </w:r>
      <w:r w:rsidR="0095729E" w:rsidRPr="00F45532">
        <w:rPr>
          <w:lang w:val="es-ES_tradnl"/>
        </w:rPr>
        <w:t>del artículo</w:t>
      </w:r>
      <w:r w:rsidR="0056578B" w:rsidRPr="00F45532">
        <w:rPr>
          <w:lang w:val="es-ES_tradnl"/>
        </w:rPr>
        <w:t xml:space="preserve"> 7 en relación con el</w:t>
      </w:r>
      <w:r w:rsidR="0095729E" w:rsidRPr="00F45532">
        <w:rPr>
          <w:lang w:val="es-ES"/>
        </w:rPr>
        <w:t xml:space="preserve"> </w:t>
      </w:r>
      <w:r w:rsidR="0095729E" w:rsidRPr="00F45532">
        <w:rPr>
          <w:lang w:val="es-ES_tradnl"/>
        </w:rPr>
        <w:t>artículo</w:t>
      </w:r>
      <w:r w:rsidR="0056578B" w:rsidRPr="00F45532">
        <w:rPr>
          <w:lang w:val="es-ES_tradnl"/>
        </w:rPr>
        <w:t xml:space="preserve"> 2.3</w:t>
      </w:r>
      <w:r w:rsidR="0095729E" w:rsidRPr="00F45532">
        <w:rPr>
          <w:lang w:val="es-ES_tradnl"/>
        </w:rPr>
        <w:t xml:space="preserve"> del Pacto</w:t>
      </w:r>
      <w:r w:rsidR="003B277A">
        <w:rPr>
          <w:lang w:val="es-ES_tradnl"/>
        </w:rPr>
        <w:t>. Señala</w:t>
      </w:r>
      <w:r w:rsidR="0095729E" w:rsidRPr="00F45532">
        <w:rPr>
          <w:lang w:val="es-ES_tradnl"/>
        </w:rPr>
        <w:t xml:space="preserve"> que </w:t>
      </w:r>
      <w:r w:rsidR="00B3604A" w:rsidRPr="00F45532">
        <w:rPr>
          <w:lang w:val="es-ES_tradnl"/>
        </w:rPr>
        <w:t>los hechos fueron investigados de forma pronta, minuciosa e imparcial</w:t>
      </w:r>
      <w:r w:rsidR="00447964" w:rsidRPr="00F45532">
        <w:rPr>
          <w:lang w:val="es-ES_tradnl"/>
        </w:rPr>
        <w:t xml:space="preserve"> </w:t>
      </w:r>
      <w:r w:rsidR="00F25D44" w:rsidRPr="00F45532">
        <w:rPr>
          <w:lang w:val="es-ES_tradnl"/>
        </w:rPr>
        <w:t>(</w:t>
      </w:r>
      <w:r w:rsidR="00447964" w:rsidRPr="00F45532">
        <w:rPr>
          <w:lang w:val="es-ES_tradnl"/>
        </w:rPr>
        <w:t>observando que</w:t>
      </w:r>
      <w:r w:rsidR="001D6481" w:rsidRPr="00F45532">
        <w:rPr>
          <w:lang w:val="es-ES_tradnl"/>
        </w:rPr>
        <w:t xml:space="preserve"> el juez </w:t>
      </w:r>
      <w:r w:rsidR="00FC14C0" w:rsidRPr="00F45532">
        <w:rPr>
          <w:lang w:val="es-ES_tradnl"/>
        </w:rPr>
        <w:t xml:space="preserve">requirió </w:t>
      </w:r>
      <w:r w:rsidR="001D6481" w:rsidRPr="00F45532">
        <w:rPr>
          <w:lang w:val="es-ES_tradnl"/>
        </w:rPr>
        <w:t>el</w:t>
      </w:r>
      <w:r w:rsidR="00447964" w:rsidRPr="00F45532">
        <w:rPr>
          <w:lang w:val="es-ES_tradnl"/>
        </w:rPr>
        <w:t xml:space="preserve"> mismo </w:t>
      </w:r>
      <w:r w:rsidR="001D6481" w:rsidRPr="00F45532">
        <w:rPr>
          <w:lang w:val="es-ES_tradnl"/>
        </w:rPr>
        <w:t>11</w:t>
      </w:r>
      <w:r w:rsidR="00447964" w:rsidRPr="00F45532">
        <w:rPr>
          <w:lang w:val="es-ES_tradnl"/>
        </w:rPr>
        <w:t xml:space="preserve"> de diciembre</w:t>
      </w:r>
      <w:r w:rsidR="001D6481" w:rsidRPr="00F45532">
        <w:rPr>
          <w:lang w:val="es-ES_tradnl"/>
        </w:rPr>
        <w:t xml:space="preserve"> </w:t>
      </w:r>
      <w:r w:rsidR="00FC14C0" w:rsidRPr="00F45532">
        <w:rPr>
          <w:lang w:val="es-ES_tradnl"/>
        </w:rPr>
        <w:t xml:space="preserve">de 2007 </w:t>
      </w:r>
      <w:r w:rsidR="001D6481" w:rsidRPr="00F45532">
        <w:rPr>
          <w:lang w:val="es-ES_tradnl"/>
        </w:rPr>
        <w:t>de forma inmediata un nuevo dictamen forense</w:t>
      </w:r>
      <w:r w:rsidR="00F25D44" w:rsidRPr="00F45532">
        <w:rPr>
          <w:lang w:val="es-ES_tradnl"/>
        </w:rPr>
        <w:t xml:space="preserve">); </w:t>
      </w:r>
      <w:r w:rsidR="003B277A">
        <w:rPr>
          <w:lang w:val="es-ES_tradnl"/>
        </w:rPr>
        <w:t xml:space="preserve">y </w:t>
      </w:r>
      <w:r w:rsidR="00FC14C0" w:rsidRPr="00F45532">
        <w:rPr>
          <w:lang w:val="es-ES_tradnl"/>
        </w:rPr>
        <w:t>que l</w:t>
      </w:r>
      <w:r w:rsidR="001D6481" w:rsidRPr="00F45532">
        <w:rPr>
          <w:lang w:val="es-ES_tradnl"/>
        </w:rPr>
        <w:t>a descripción de los hechos</w:t>
      </w:r>
      <w:r w:rsidR="004F6222" w:rsidRPr="00F45532">
        <w:rPr>
          <w:lang w:val="es-ES_tradnl"/>
        </w:rPr>
        <w:t xml:space="preserve"> </w:t>
      </w:r>
      <w:r w:rsidR="00FC14C0" w:rsidRPr="00F45532">
        <w:rPr>
          <w:lang w:val="es-ES_tradnl"/>
        </w:rPr>
        <w:t>por el autor “</w:t>
      </w:r>
      <w:r w:rsidR="004F6222" w:rsidRPr="00F45532">
        <w:rPr>
          <w:lang w:val="es-ES_tradnl"/>
        </w:rPr>
        <w:t>no es mínimamente coherente</w:t>
      </w:r>
      <w:r w:rsidR="00106B51" w:rsidRPr="00F45532">
        <w:rPr>
          <w:lang w:val="es-ES_tradnl"/>
        </w:rPr>
        <w:t xml:space="preserve">, sino que es un decálogo de todas las posibles torturas a las que </w:t>
      </w:r>
      <w:r w:rsidR="00FC14C0" w:rsidRPr="00F45532">
        <w:rPr>
          <w:lang w:val="es-ES_tradnl"/>
        </w:rPr>
        <w:t>una persona en régimen de detención incomunicada</w:t>
      </w:r>
      <w:r w:rsidR="00106B51" w:rsidRPr="00F45532">
        <w:rPr>
          <w:lang w:val="es-ES_tradnl"/>
        </w:rPr>
        <w:t xml:space="preserve"> podría </w:t>
      </w:r>
      <w:r w:rsidR="00FC14C0" w:rsidRPr="00F45532">
        <w:rPr>
          <w:lang w:val="es-ES_tradnl"/>
        </w:rPr>
        <w:t>llegar a ser sometida”</w:t>
      </w:r>
      <w:r w:rsidR="003B277A">
        <w:rPr>
          <w:lang w:val="es-ES_tradnl"/>
        </w:rPr>
        <w:t>.</w:t>
      </w:r>
      <w:r w:rsidR="00993394" w:rsidRPr="00F45532">
        <w:rPr>
          <w:lang w:val="es-ES_tradnl"/>
        </w:rPr>
        <w:t xml:space="preserve"> </w:t>
      </w:r>
      <w:r w:rsidR="003B277A">
        <w:rPr>
          <w:lang w:val="es-ES_tradnl"/>
        </w:rPr>
        <w:t>E</w:t>
      </w:r>
      <w:r w:rsidR="00F25D44" w:rsidRPr="00F45532">
        <w:rPr>
          <w:lang w:val="es-ES_tradnl"/>
        </w:rPr>
        <w:t>l Estado parte estima que la comunicación está</w:t>
      </w:r>
      <w:r w:rsidR="00BE588D" w:rsidRPr="00F45532">
        <w:rPr>
          <w:lang w:val="es-ES_tradnl"/>
        </w:rPr>
        <w:t xml:space="preserve"> “en exceso detallada (estereotipada) y, por lo </w:t>
      </w:r>
      <w:proofErr w:type="gramStart"/>
      <w:r w:rsidR="00BE588D" w:rsidRPr="00F45532">
        <w:rPr>
          <w:lang w:val="es-ES_tradnl"/>
        </w:rPr>
        <w:t>tanto</w:t>
      </w:r>
      <w:proofErr w:type="gramEnd"/>
      <w:r w:rsidR="00BE588D" w:rsidRPr="00F45532">
        <w:rPr>
          <w:lang w:val="es-ES_tradnl"/>
        </w:rPr>
        <w:t xml:space="preserve"> contradictoria </w:t>
      </w:r>
      <w:r w:rsidR="002407AA" w:rsidRPr="008F0555">
        <w:rPr>
          <w:lang w:val="es-ES_tradnl"/>
        </w:rPr>
        <w:t>[</w:t>
      </w:r>
      <w:r w:rsidR="00BE588D" w:rsidRPr="008F0555">
        <w:rPr>
          <w:lang w:val="es-ES_tradnl"/>
        </w:rPr>
        <w:t>ya que</w:t>
      </w:r>
      <w:r w:rsidR="002407AA" w:rsidRPr="008F0555">
        <w:rPr>
          <w:lang w:val="es-ES_tradnl"/>
        </w:rPr>
        <w:t>]</w:t>
      </w:r>
      <w:r w:rsidR="00BE588D" w:rsidRPr="00F45532">
        <w:rPr>
          <w:lang w:val="es-ES_tradnl"/>
        </w:rPr>
        <w:t xml:space="preserve"> </w:t>
      </w:r>
      <w:r w:rsidR="00993394" w:rsidRPr="00F45532">
        <w:rPr>
          <w:lang w:val="es-ES_tradnl"/>
        </w:rPr>
        <w:t xml:space="preserve">dice </w:t>
      </w:r>
      <w:r w:rsidR="0089388F" w:rsidRPr="00F45532">
        <w:rPr>
          <w:lang w:val="es-ES_tradnl"/>
        </w:rPr>
        <w:t xml:space="preserve">que la mayor parte del tiempo estuvo con la cabeza tapada o con un antifaz y sin embargo realiza una descripción exhaustiva de los métodos y de </w:t>
      </w:r>
      <w:r w:rsidR="00993394" w:rsidRPr="00F45532">
        <w:rPr>
          <w:lang w:val="es-ES_tradnl"/>
        </w:rPr>
        <w:t>los instrumentos que dice se usaron</w:t>
      </w:r>
      <w:r w:rsidR="0089388F" w:rsidRPr="00F45532">
        <w:rPr>
          <w:lang w:val="es-ES_tradnl"/>
        </w:rPr>
        <w:t>, imposible de apreciar si estaba realmente sin visión”</w:t>
      </w:r>
      <w:r w:rsidR="00993394" w:rsidRPr="00F45532">
        <w:rPr>
          <w:lang w:val="es-ES_tradnl"/>
        </w:rPr>
        <w:t>)</w:t>
      </w:r>
      <w:r w:rsidR="00373440">
        <w:rPr>
          <w:lang w:val="es-ES_tradnl"/>
        </w:rPr>
        <w:t xml:space="preserve">. El Estado parte añade </w:t>
      </w:r>
      <w:r w:rsidR="009F4554" w:rsidRPr="00F45532">
        <w:rPr>
          <w:lang w:val="es-ES_tradnl"/>
        </w:rPr>
        <w:t>que e</w:t>
      </w:r>
      <w:r w:rsidR="00067583" w:rsidRPr="00F45532">
        <w:rPr>
          <w:lang w:val="es-ES_tradnl"/>
        </w:rPr>
        <w:t xml:space="preserve">l informe médico </w:t>
      </w:r>
      <w:r w:rsidR="00073A1F" w:rsidRPr="00F45532">
        <w:rPr>
          <w:lang w:val="es-ES_tradnl"/>
        </w:rPr>
        <w:t xml:space="preserve">privado </w:t>
      </w:r>
      <w:r w:rsidR="00067583" w:rsidRPr="00F45532">
        <w:rPr>
          <w:lang w:val="es-ES_tradnl"/>
        </w:rPr>
        <w:t xml:space="preserve">que aporta el autor no reúne los elementos </w:t>
      </w:r>
      <w:r w:rsidR="00073A1F" w:rsidRPr="00F45532">
        <w:rPr>
          <w:lang w:val="es-ES_tradnl"/>
        </w:rPr>
        <w:t xml:space="preserve">que exige el Comité </w:t>
      </w:r>
      <w:r w:rsidR="00067583" w:rsidRPr="00F45532">
        <w:rPr>
          <w:lang w:val="es-ES_tradnl"/>
        </w:rPr>
        <w:t>para refutar los dictámenes médicos forenses basados en un examen real del autor</w:t>
      </w:r>
      <w:r w:rsidR="00073A1F" w:rsidRPr="00F45532">
        <w:rPr>
          <w:lang w:val="es-ES_tradnl"/>
        </w:rPr>
        <w:t>.</w:t>
      </w:r>
      <w:r w:rsidR="00373440" w:rsidRPr="0084171B">
        <w:rPr>
          <w:rStyle w:val="FootnoteReference"/>
          <w:sz w:val="20"/>
          <w:lang w:val="es-ES_tradnl"/>
        </w:rPr>
        <w:footnoteReference w:id="19"/>
      </w:r>
    </w:p>
    <w:p w14:paraId="637AE768" w14:textId="77777777" w:rsidR="006F1F5A" w:rsidRPr="00F45532" w:rsidRDefault="00F25D44" w:rsidP="00E325AB">
      <w:pPr>
        <w:pStyle w:val="SingleTxtG"/>
        <w:rPr>
          <w:lang w:val="es-ES"/>
        </w:rPr>
      </w:pPr>
      <w:r w:rsidRPr="00F45532">
        <w:rPr>
          <w:lang w:val="es-ES_tradnl"/>
        </w:rPr>
        <w:t>6.10</w:t>
      </w:r>
      <w:r w:rsidRPr="00F45532">
        <w:rPr>
          <w:lang w:val="es-ES_tradnl"/>
        </w:rPr>
        <w:tab/>
      </w:r>
      <w:r w:rsidR="009572FB">
        <w:rPr>
          <w:lang w:val="es-ES_tradnl"/>
        </w:rPr>
        <w:t xml:space="preserve">Teniendo en cuenta </w:t>
      </w:r>
      <w:r w:rsidRPr="00F45532">
        <w:rPr>
          <w:lang w:val="es-ES_tradnl"/>
        </w:rPr>
        <w:t>que</w:t>
      </w:r>
      <w:r w:rsidR="006F1F5A" w:rsidRPr="00F45532">
        <w:rPr>
          <w:lang w:val="es-ES_tradnl"/>
        </w:rPr>
        <w:t xml:space="preserve"> e</w:t>
      </w:r>
      <w:r w:rsidR="00301D01" w:rsidRPr="00F45532">
        <w:rPr>
          <w:lang w:val="es-ES"/>
        </w:rPr>
        <w:t>l régimen de incomunicación siempre se realiza con control judicial y</w:t>
      </w:r>
      <w:r w:rsidR="00264B4E">
        <w:rPr>
          <w:lang w:val="es-ES"/>
        </w:rPr>
        <w:t xml:space="preserve"> está</w:t>
      </w:r>
      <w:r w:rsidR="006F1F5A" w:rsidRPr="00F45532">
        <w:rPr>
          <w:lang w:val="es-ES"/>
        </w:rPr>
        <w:t xml:space="preserve"> </w:t>
      </w:r>
      <w:r w:rsidR="00BC4827">
        <w:rPr>
          <w:lang w:val="es-ES"/>
        </w:rPr>
        <w:t>sujeto a</w:t>
      </w:r>
      <w:r w:rsidR="00E85396">
        <w:rPr>
          <w:lang w:val="es-ES"/>
        </w:rPr>
        <w:t xml:space="preserve"> supervisión médica</w:t>
      </w:r>
      <w:r w:rsidR="00301D01" w:rsidRPr="00F45532">
        <w:rPr>
          <w:lang w:val="es-ES"/>
        </w:rPr>
        <w:t xml:space="preserve"> </w:t>
      </w:r>
      <w:r w:rsidR="00E85396">
        <w:rPr>
          <w:lang w:val="es-ES"/>
        </w:rPr>
        <w:t>diaria</w:t>
      </w:r>
      <w:r w:rsidR="00BC4827">
        <w:rPr>
          <w:lang w:val="es-ES"/>
        </w:rPr>
        <w:t xml:space="preserve"> del detenido</w:t>
      </w:r>
      <w:r w:rsidR="006F1F5A" w:rsidRPr="00F45532">
        <w:rPr>
          <w:lang w:val="es-ES"/>
        </w:rPr>
        <w:t xml:space="preserve">, y que </w:t>
      </w:r>
      <w:r w:rsidR="00571006" w:rsidRPr="00F45532">
        <w:rPr>
          <w:lang w:val="es-ES"/>
        </w:rPr>
        <w:t>la denuncia del autor obedece a una práctica habitual de los miembros de la</w:t>
      </w:r>
      <w:r w:rsidR="00CA13DB" w:rsidRPr="00F45532">
        <w:rPr>
          <w:lang w:val="es-ES"/>
        </w:rPr>
        <w:t xml:space="preserve"> banda terrorista ETA</w:t>
      </w:r>
      <w:r w:rsidR="00571006" w:rsidRPr="00F45532">
        <w:rPr>
          <w:lang w:val="es-ES"/>
        </w:rPr>
        <w:t xml:space="preserve">, el Estado parte defiende que no se puede apreciar la existencia de vulneración </w:t>
      </w:r>
      <w:r w:rsidR="009572FB">
        <w:rPr>
          <w:lang w:val="es-ES"/>
        </w:rPr>
        <w:t xml:space="preserve">alguna </w:t>
      </w:r>
      <w:r w:rsidR="00571006" w:rsidRPr="00F45532">
        <w:rPr>
          <w:lang w:val="es-ES"/>
        </w:rPr>
        <w:t>del Pacto.</w:t>
      </w:r>
    </w:p>
    <w:p w14:paraId="7D0C688E" w14:textId="7AEACFC4" w:rsidR="00643D30" w:rsidRPr="00F45532" w:rsidRDefault="00CA13DB" w:rsidP="00577402">
      <w:pPr>
        <w:pStyle w:val="SingleTxtG"/>
        <w:rPr>
          <w:lang w:val="es-ES_tradnl"/>
        </w:rPr>
      </w:pPr>
      <w:r w:rsidRPr="00F45532">
        <w:rPr>
          <w:lang w:val="es-ES"/>
        </w:rPr>
        <w:t>6.11</w:t>
      </w:r>
      <w:r w:rsidRPr="00F45532">
        <w:rPr>
          <w:lang w:val="es-ES"/>
        </w:rPr>
        <w:tab/>
      </w:r>
      <w:r w:rsidR="009C4456">
        <w:rPr>
          <w:lang w:val="es-ES"/>
        </w:rPr>
        <w:t>E</w:t>
      </w:r>
      <w:r w:rsidR="00F51D53" w:rsidRPr="00F45532">
        <w:rPr>
          <w:lang w:val="es-ES"/>
        </w:rPr>
        <w:t>n cuanto al</w:t>
      </w:r>
      <w:r w:rsidR="00F51D53" w:rsidRPr="00F45532">
        <w:rPr>
          <w:lang w:val="es-ES_tradnl"/>
        </w:rPr>
        <w:t xml:space="preserve"> régimen de detención incomunicada,</w:t>
      </w:r>
      <w:r w:rsidR="00F51D53" w:rsidRPr="00F45532">
        <w:rPr>
          <w:lang w:val="es-ES"/>
        </w:rPr>
        <w:t xml:space="preserve"> </w:t>
      </w:r>
      <w:r w:rsidR="00FF70B0" w:rsidRPr="00F45532">
        <w:rPr>
          <w:lang w:val="es-ES"/>
        </w:rPr>
        <w:t xml:space="preserve">el Estado parte </w:t>
      </w:r>
      <w:r w:rsidR="00F51D53" w:rsidRPr="00F45532">
        <w:rPr>
          <w:lang w:val="es-ES"/>
        </w:rPr>
        <w:t>menciona que l</w:t>
      </w:r>
      <w:r w:rsidR="001744DF" w:rsidRPr="00F45532">
        <w:rPr>
          <w:lang w:val="es-ES_tradnl"/>
        </w:rPr>
        <w:t>a</w:t>
      </w:r>
      <w:r w:rsidR="00FA4D53" w:rsidRPr="00F45532">
        <w:rPr>
          <w:lang w:val="es-ES_tradnl"/>
        </w:rPr>
        <w:t xml:space="preserve"> Ley de Enjuiciamiento Criminal</w:t>
      </w:r>
      <w:r w:rsidR="000C13C1" w:rsidRPr="00F45532">
        <w:rPr>
          <w:lang w:val="es-ES_tradnl"/>
        </w:rPr>
        <w:t xml:space="preserve"> regula</w:t>
      </w:r>
      <w:r w:rsidR="00370E47" w:rsidRPr="00F45532">
        <w:rPr>
          <w:lang w:val="es-ES_tradnl"/>
        </w:rPr>
        <w:t xml:space="preserve"> la custodia policial de los detenidos hasta su puesta a disposición judicial</w:t>
      </w:r>
      <w:r w:rsidR="00F51D53" w:rsidRPr="00F45532">
        <w:rPr>
          <w:lang w:val="es-ES_tradnl"/>
        </w:rPr>
        <w:t>, pero que</w:t>
      </w:r>
      <w:r w:rsidR="001744DF" w:rsidRPr="00F45532">
        <w:rPr>
          <w:lang w:val="es-ES_tradnl"/>
        </w:rPr>
        <w:t xml:space="preserve"> </w:t>
      </w:r>
      <w:r w:rsidR="00DA54E9" w:rsidRPr="00F45532">
        <w:rPr>
          <w:lang w:val="es-ES_tradnl"/>
        </w:rPr>
        <w:t>“se ha demostrado que las bandas de delincuencia organizada y organizaciones terroristas más peligrosas a menudo ordenan a los miembros recién detenidos que aprovechen cualquier contacto directo con otros individuos (familiares u otras personas de su confianza, médicos elegidos libremente o abogados de su elección) mientras están bajo custodia para transmitir</w:t>
      </w:r>
      <w:r w:rsidR="00686E53" w:rsidRPr="00F45532">
        <w:rPr>
          <w:lang w:val="es-ES_tradnl"/>
        </w:rPr>
        <w:t xml:space="preserve"> información y recibir órdenes”</w:t>
      </w:r>
      <w:r w:rsidR="00737C73" w:rsidRPr="00F45532">
        <w:rPr>
          <w:lang w:val="es-ES_tradnl"/>
        </w:rPr>
        <w:t xml:space="preserve">. </w:t>
      </w:r>
      <w:r w:rsidR="00686E53" w:rsidRPr="00F45532">
        <w:rPr>
          <w:lang w:val="es-ES_tradnl"/>
        </w:rPr>
        <w:t xml:space="preserve">Por ende, </w:t>
      </w:r>
      <w:r w:rsidR="00D93F8E" w:rsidRPr="00F45532">
        <w:rPr>
          <w:lang w:val="es-ES_tradnl"/>
        </w:rPr>
        <w:t xml:space="preserve">el Estado parte menciona que, </w:t>
      </w:r>
      <w:r w:rsidR="000C13C1" w:rsidRPr="00F45532">
        <w:rPr>
          <w:lang w:val="es-ES_tradnl"/>
        </w:rPr>
        <w:t xml:space="preserve">frente al abuso </w:t>
      </w:r>
      <w:r w:rsidR="000C13C1" w:rsidRPr="00BB08F2">
        <w:rPr>
          <w:lang w:val="es-EC"/>
        </w:rPr>
        <w:t>de</w:t>
      </w:r>
      <w:r w:rsidR="000C13C1" w:rsidRPr="00F45532">
        <w:rPr>
          <w:lang w:val="es-ES_tradnl"/>
        </w:rPr>
        <w:t xml:space="preserve"> derechos procesales, se estableció la denominada detención incomunicada</w:t>
      </w:r>
      <w:r w:rsidR="000C13C1" w:rsidRPr="00F45532">
        <w:rPr>
          <w:lang w:val="es-ES"/>
        </w:rPr>
        <w:t>, regulada en l</w:t>
      </w:r>
      <w:r w:rsidR="000C13C1" w:rsidRPr="00F45532">
        <w:rPr>
          <w:lang w:val="es-ES_tradnl"/>
        </w:rPr>
        <w:t>os artículos 509, 510, 520 bis y 527 de la Ley de Enjuiciamiento Criminal</w:t>
      </w:r>
      <w:r w:rsidR="00686E53" w:rsidRPr="00F45532">
        <w:rPr>
          <w:lang w:val="es-ES_tradnl"/>
        </w:rPr>
        <w:t xml:space="preserve">, con </w:t>
      </w:r>
      <w:r w:rsidR="005F3850" w:rsidRPr="00F45532">
        <w:rPr>
          <w:lang w:val="es-ES_tradnl"/>
        </w:rPr>
        <w:t>seis</w:t>
      </w:r>
      <w:r w:rsidR="00205759" w:rsidRPr="00F45532">
        <w:rPr>
          <w:lang w:val="es-ES_tradnl"/>
        </w:rPr>
        <w:t xml:space="preserve"> características</w:t>
      </w:r>
      <w:r w:rsidR="005F3850" w:rsidRPr="00F45532">
        <w:rPr>
          <w:lang w:val="es-ES_tradnl"/>
        </w:rPr>
        <w:t xml:space="preserve"> generales</w:t>
      </w:r>
      <w:r w:rsidR="00686E53" w:rsidRPr="00F45532">
        <w:rPr>
          <w:lang w:val="es-ES_tradnl"/>
        </w:rPr>
        <w:t>. En primer lugar,</w:t>
      </w:r>
      <w:r w:rsidR="00205759" w:rsidRPr="00F45532">
        <w:rPr>
          <w:lang w:val="es-ES_tradnl"/>
        </w:rPr>
        <w:t xml:space="preserve"> </w:t>
      </w:r>
      <w:r w:rsidR="001744DF" w:rsidRPr="00F45532">
        <w:rPr>
          <w:lang w:val="es-ES_tradnl"/>
        </w:rPr>
        <w:t>su aplicación</w:t>
      </w:r>
      <w:r w:rsidR="00E042D2" w:rsidRPr="00F45532">
        <w:rPr>
          <w:lang w:val="es-ES_tradnl"/>
        </w:rPr>
        <w:t xml:space="preserve"> </w:t>
      </w:r>
      <w:r w:rsidR="005F3850" w:rsidRPr="00F45532">
        <w:rPr>
          <w:lang w:val="es-ES_tradnl"/>
        </w:rPr>
        <w:t>requiere</w:t>
      </w:r>
      <w:r w:rsidR="00476694" w:rsidRPr="00F45532">
        <w:rPr>
          <w:lang w:val="es-ES_tradnl"/>
        </w:rPr>
        <w:t xml:space="preserve"> una autorización judicial previa</w:t>
      </w:r>
      <w:r w:rsidR="00686E53" w:rsidRPr="00F45532">
        <w:rPr>
          <w:lang w:val="es-ES_tradnl"/>
        </w:rPr>
        <w:t>. En segundo lugar,</w:t>
      </w:r>
      <w:r w:rsidR="007965AE" w:rsidRPr="00F45532">
        <w:rPr>
          <w:lang w:val="es-ES_tradnl"/>
        </w:rPr>
        <w:t xml:space="preserve"> </w:t>
      </w:r>
      <w:r w:rsidR="006E214A" w:rsidRPr="00F45532">
        <w:rPr>
          <w:lang w:val="es-ES_tradnl"/>
        </w:rPr>
        <w:t>es preceptiva (se aplica únicamente cuando puedan ocurrir riesgos de que las pruebas de la comisión de actos delictivos sean alteradas, o que se puedan cometer o ag</w:t>
      </w:r>
      <w:r w:rsidR="00686E53" w:rsidRPr="00F45532">
        <w:rPr>
          <w:lang w:val="es-ES_tradnl"/>
        </w:rPr>
        <w:t>ilizar nuevos actos delictivos). En tercer lugar,</w:t>
      </w:r>
      <w:r w:rsidR="006E214A" w:rsidRPr="00F45532">
        <w:rPr>
          <w:lang w:val="es-ES_tradnl"/>
        </w:rPr>
        <w:t xml:space="preserve"> </w:t>
      </w:r>
      <w:r w:rsidR="00551DDC" w:rsidRPr="00F45532">
        <w:rPr>
          <w:lang w:val="es-ES_tradnl"/>
        </w:rPr>
        <w:t>se aplica únicamente respecto de arrestados bajo sospecha de delitos cometidos por bandas criminales organizadas o por “gr</w:t>
      </w:r>
      <w:r w:rsidR="00686E53" w:rsidRPr="00F45532">
        <w:rPr>
          <w:lang w:val="es-ES_tradnl"/>
        </w:rPr>
        <w:t>upos terroristas o insurgentes”. En cuarto lugar,</w:t>
      </w:r>
      <w:r w:rsidR="00447255" w:rsidRPr="00F45532">
        <w:rPr>
          <w:lang w:val="es-ES_tradnl"/>
        </w:rPr>
        <w:t xml:space="preserve"> está sujeta a un plazo máximo ordinario de 72 horas, </w:t>
      </w:r>
      <w:r w:rsidR="00686E53" w:rsidRPr="00F45532">
        <w:rPr>
          <w:lang w:val="es-ES_tradnl"/>
        </w:rPr>
        <w:t xml:space="preserve">el cual </w:t>
      </w:r>
      <w:r w:rsidR="00447255" w:rsidRPr="00F45532">
        <w:rPr>
          <w:lang w:val="es-ES_tradnl"/>
        </w:rPr>
        <w:t xml:space="preserve">podrá ser ampliado hasta un límite máximo de 48 horas </w:t>
      </w:r>
      <w:r w:rsidR="00437D7F">
        <w:rPr>
          <w:lang w:val="es-ES_tradnl"/>
        </w:rPr>
        <w:t>adicionales</w:t>
      </w:r>
      <w:r w:rsidR="00F938EC" w:rsidRPr="00F45532">
        <w:rPr>
          <w:lang w:val="es-ES_tradnl"/>
        </w:rPr>
        <w:t xml:space="preserve"> (cinco días en total)</w:t>
      </w:r>
      <w:r w:rsidR="00447255" w:rsidRPr="00F45532">
        <w:rPr>
          <w:lang w:val="es-ES_tradnl"/>
        </w:rPr>
        <w:t>, solicitando para ello la autorización del juez dentro de las primeras 48 horas</w:t>
      </w:r>
      <w:r w:rsidR="00437D7F">
        <w:rPr>
          <w:lang w:val="es-ES_tradnl"/>
        </w:rPr>
        <w:t>, el cual</w:t>
      </w:r>
      <w:r w:rsidR="00447255" w:rsidRPr="00F45532">
        <w:rPr>
          <w:lang w:val="es-ES_tradnl"/>
        </w:rPr>
        <w:t xml:space="preserve"> </w:t>
      </w:r>
      <w:r w:rsidR="00686E53" w:rsidRPr="00F45532">
        <w:rPr>
          <w:lang w:val="es-ES_tradnl"/>
        </w:rPr>
        <w:t>deberá autorizarla</w:t>
      </w:r>
      <w:r w:rsidR="00447255" w:rsidRPr="00F45532">
        <w:rPr>
          <w:lang w:val="es-ES_tradnl"/>
        </w:rPr>
        <w:t xml:space="preserve"> mediante resolución motivada en las 24 horas siguientes</w:t>
      </w:r>
      <w:r w:rsidR="00F938EC" w:rsidRPr="00F45532">
        <w:rPr>
          <w:lang w:val="es-ES_tradnl"/>
        </w:rPr>
        <w:t>. En quinto lugar,</w:t>
      </w:r>
      <w:r w:rsidR="00A04E75" w:rsidRPr="00F45532">
        <w:rPr>
          <w:lang w:val="es-ES_tradnl"/>
        </w:rPr>
        <w:t xml:space="preserve"> al ser una excepción a la regla general, su ejercicio debe ser proporcionado a los </w:t>
      </w:r>
      <w:r w:rsidR="00E723C7">
        <w:rPr>
          <w:lang w:val="es-ES_tradnl"/>
        </w:rPr>
        <w:t>“</w:t>
      </w:r>
      <w:r w:rsidR="00A04E75" w:rsidRPr="00F45532">
        <w:rPr>
          <w:lang w:val="es-ES_tradnl"/>
        </w:rPr>
        <w:t>resultados buscados</w:t>
      </w:r>
      <w:r w:rsidR="00BE4DCC">
        <w:rPr>
          <w:lang w:val="es-ES_tradnl"/>
        </w:rPr>
        <w:t>”</w:t>
      </w:r>
      <w:r w:rsidR="00A04E75" w:rsidRPr="00F45532">
        <w:rPr>
          <w:lang w:val="es-ES_tradnl"/>
        </w:rPr>
        <w:t xml:space="preserve"> en cada caso concreto</w:t>
      </w:r>
      <w:r w:rsidR="00F938EC" w:rsidRPr="00F45532">
        <w:rPr>
          <w:lang w:val="es-ES_tradnl"/>
        </w:rPr>
        <w:t>. F</w:t>
      </w:r>
      <w:r w:rsidR="00FF0AAC" w:rsidRPr="00F45532">
        <w:rPr>
          <w:lang w:val="es-ES_tradnl"/>
        </w:rPr>
        <w:t>inalmente,</w:t>
      </w:r>
      <w:r w:rsidR="00A72333" w:rsidRPr="00F45532">
        <w:rPr>
          <w:lang w:val="es-ES_tradnl"/>
        </w:rPr>
        <w:t xml:space="preserve"> las garantías procesales aplicables al detenido en régimen de incomunicación </w:t>
      </w:r>
      <w:r w:rsidR="00A071AB" w:rsidRPr="00F45532">
        <w:rPr>
          <w:lang w:val="es-ES_tradnl"/>
        </w:rPr>
        <w:t>son diferentes</w:t>
      </w:r>
      <w:r w:rsidR="00173893" w:rsidRPr="00F45532">
        <w:rPr>
          <w:lang w:val="es-ES_tradnl"/>
        </w:rPr>
        <w:t xml:space="preserve"> del régimen ordinario de detención</w:t>
      </w:r>
      <w:r w:rsidR="00A071AB" w:rsidRPr="00F45532">
        <w:rPr>
          <w:lang w:val="es-ES_tradnl"/>
        </w:rPr>
        <w:t>: se asigna un</w:t>
      </w:r>
      <w:r w:rsidR="008C68CC" w:rsidRPr="00F45532">
        <w:rPr>
          <w:lang w:val="es-ES_tradnl"/>
        </w:rPr>
        <w:t xml:space="preserve"> abogado por el Colegio de Abogados, en lugar de que </w:t>
      </w:r>
      <w:r w:rsidR="00A071AB" w:rsidRPr="00F45532">
        <w:rPr>
          <w:lang w:val="es-ES_tradnl"/>
        </w:rPr>
        <w:t>sea el detenido quien lo escoja;</w:t>
      </w:r>
      <w:r w:rsidR="00A071AB" w:rsidRPr="00F45532">
        <w:rPr>
          <w:rStyle w:val="FootnoteReference"/>
          <w:sz w:val="20"/>
          <w:lang w:val="es-ES_tradnl"/>
        </w:rPr>
        <w:footnoteReference w:id="20"/>
      </w:r>
      <w:r w:rsidR="001863C0" w:rsidRPr="00F45532">
        <w:rPr>
          <w:lang w:val="es-ES_tradnl"/>
        </w:rPr>
        <w:t xml:space="preserve"> </w:t>
      </w:r>
      <w:r w:rsidR="008C68CC" w:rsidRPr="00F45532">
        <w:rPr>
          <w:lang w:val="es-ES_tradnl"/>
        </w:rPr>
        <w:t xml:space="preserve">el abogado de oficio no podrá entrevistarse </w:t>
      </w:r>
      <w:r w:rsidR="001979B2" w:rsidRPr="00F45532">
        <w:rPr>
          <w:lang w:val="es-ES_tradnl"/>
        </w:rPr>
        <w:t xml:space="preserve">con el detenido </w:t>
      </w:r>
      <w:r w:rsidR="008C68CC" w:rsidRPr="00F45532">
        <w:rPr>
          <w:lang w:val="es-ES_tradnl"/>
        </w:rPr>
        <w:t>en privado</w:t>
      </w:r>
      <w:r w:rsidR="00173893" w:rsidRPr="00F45532">
        <w:rPr>
          <w:lang w:val="es-ES_tradnl"/>
        </w:rPr>
        <w:t>;</w:t>
      </w:r>
      <w:r w:rsidR="001979B2" w:rsidRPr="00F45532">
        <w:rPr>
          <w:lang w:val="es-ES_tradnl"/>
        </w:rPr>
        <w:t xml:space="preserve"> </w:t>
      </w:r>
      <w:r w:rsidR="00173893" w:rsidRPr="00F45532">
        <w:rPr>
          <w:lang w:val="es-ES_tradnl"/>
        </w:rPr>
        <w:t>y</w:t>
      </w:r>
      <w:r w:rsidR="008C68CC" w:rsidRPr="00F45532">
        <w:rPr>
          <w:lang w:val="es-ES_tradnl"/>
        </w:rPr>
        <w:t xml:space="preserve"> el detenido no tiene derecho a que se ponga en conocimiento del familiar o </w:t>
      </w:r>
      <w:r w:rsidR="008C68CC" w:rsidRPr="00F45532">
        <w:rPr>
          <w:lang w:val="es-ES_tradnl"/>
        </w:rPr>
        <w:lastRenderedPageBreak/>
        <w:t>persona de su elección el hecho de la detención y el lugar de custodia donde se halle</w:t>
      </w:r>
      <w:r w:rsidR="001979B2" w:rsidRPr="00F45532">
        <w:rPr>
          <w:lang w:val="es-ES_tradnl"/>
        </w:rPr>
        <w:t>.</w:t>
      </w:r>
      <w:r w:rsidR="004519C2" w:rsidRPr="00F45532">
        <w:rPr>
          <w:lang w:val="es-ES_tradnl"/>
        </w:rPr>
        <w:t xml:space="preserve"> Al respecto, el Estado parte defiende que la detención está incomunicada únicamente en cuando a los particulares de la confianza del detenido ya que la detención está permanentemente supervisada judicialmente. </w:t>
      </w:r>
    </w:p>
    <w:p w14:paraId="6013FF61" w14:textId="77777777" w:rsidR="007114B8" w:rsidRPr="00F45532" w:rsidRDefault="006C6152" w:rsidP="00E325AB">
      <w:pPr>
        <w:pStyle w:val="SingleTxtG"/>
        <w:rPr>
          <w:lang w:val="es-ES_tradnl"/>
        </w:rPr>
      </w:pPr>
      <w:r w:rsidRPr="00F45532">
        <w:rPr>
          <w:lang w:val="es-ES_tradnl"/>
        </w:rPr>
        <w:t>6.12</w:t>
      </w:r>
      <w:r w:rsidRPr="00F45532">
        <w:rPr>
          <w:lang w:val="es-ES_tradnl"/>
        </w:rPr>
        <w:tab/>
      </w:r>
      <w:r w:rsidR="007114B8" w:rsidRPr="00F45532">
        <w:rPr>
          <w:lang w:val="es-ES_tradnl"/>
        </w:rPr>
        <w:t>El Estado</w:t>
      </w:r>
      <w:r w:rsidR="00E977DE" w:rsidRPr="00F45532">
        <w:rPr>
          <w:lang w:val="es-ES_tradnl"/>
        </w:rPr>
        <w:t xml:space="preserve"> parte </w:t>
      </w:r>
      <w:r w:rsidR="00E977DE" w:rsidRPr="00BB08F2">
        <w:rPr>
          <w:lang w:val="es-EC"/>
        </w:rPr>
        <w:t>también</w:t>
      </w:r>
      <w:r w:rsidR="00E977DE" w:rsidRPr="00F45532">
        <w:rPr>
          <w:lang w:val="es-ES_tradnl"/>
        </w:rPr>
        <w:t xml:space="preserve"> </w:t>
      </w:r>
      <w:r w:rsidR="00E47BF8" w:rsidRPr="00F45532">
        <w:rPr>
          <w:lang w:val="es-ES_tradnl"/>
        </w:rPr>
        <w:t>menciona</w:t>
      </w:r>
      <w:r w:rsidR="00E977DE" w:rsidRPr="00F45532">
        <w:rPr>
          <w:lang w:val="es-ES_tradnl"/>
        </w:rPr>
        <w:t xml:space="preserve"> que existen garantías adicionales </w:t>
      </w:r>
      <w:r w:rsidR="00F76C6A">
        <w:rPr>
          <w:lang w:val="es-ES_tradnl"/>
        </w:rPr>
        <w:t>en cuanto</w:t>
      </w:r>
      <w:r w:rsidR="00E977DE" w:rsidRPr="00F45532">
        <w:rPr>
          <w:lang w:val="es-ES_tradnl"/>
        </w:rPr>
        <w:t xml:space="preserve"> al examen médico</w:t>
      </w:r>
      <w:r w:rsidR="00872E9D" w:rsidRPr="00F45532">
        <w:rPr>
          <w:lang w:val="es-ES_tradnl"/>
        </w:rPr>
        <w:t xml:space="preserve">, </w:t>
      </w:r>
      <w:r w:rsidR="0029300F">
        <w:rPr>
          <w:lang w:val="es-ES_tradnl"/>
        </w:rPr>
        <w:t xml:space="preserve">ya que </w:t>
      </w:r>
      <w:r w:rsidR="00872E9D" w:rsidRPr="00F45532">
        <w:rPr>
          <w:lang w:val="es-ES_tradnl"/>
        </w:rPr>
        <w:t xml:space="preserve">los </w:t>
      </w:r>
      <w:r w:rsidR="00872E9D" w:rsidRPr="00BB08F2">
        <w:rPr>
          <w:lang w:val="es-EC"/>
        </w:rPr>
        <w:t>detenidos</w:t>
      </w:r>
      <w:r w:rsidR="00872E9D" w:rsidRPr="00F45532">
        <w:rPr>
          <w:lang w:val="es-ES_tradnl"/>
        </w:rPr>
        <w:t xml:space="preserve"> </w:t>
      </w:r>
      <w:r w:rsidR="00D9542D" w:rsidRPr="00F45532">
        <w:rPr>
          <w:lang w:val="es-ES_tradnl"/>
        </w:rPr>
        <w:t>tienen derecho a ser examinados</w:t>
      </w:r>
      <w:r w:rsidR="002E4871" w:rsidRPr="00F45532">
        <w:rPr>
          <w:lang w:val="es-ES_tradnl"/>
        </w:rPr>
        <w:t xml:space="preserve"> por un segundo médico forense</w:t>
      </w:r>
      <w:r w:rsidR="00E47BF8" w:rsidRPr="00F45532">
        <w:rPr>
          <w:lang w:val="es-ES_tradnl"/>
        </w:rPr>
        <w:t xml:space="preserve"> quien puede ser, como lo reconocen</w:t>
      </w:r>
      <w:r w:rsidR="004818BD" w:rsidRPr="00F45532">
        <w:rPr>
          <w:lang w:val="es-ES_tradnl"/>
        </w:rPr>
        <w:t xml:space="preserve"> los tribunales</w:t>
      </w:r>
      <w:r w:rsidR="00E47BF8" w:rsidRPr="00F45532">
        <w:rPr>
          <w:lang w:val="es-ES_tradnl"/>
        </w:rPr>
        <w:t>,</w:t>
      </w:r>
      <w:r w:rsidR="004818BD" w:rsidRPr="00F45532">
        <w:rPr>
          <w:lang w:val="es-ES_tradnl"/>
        </w:rPr>
        <w:t xml:space="preserve"> </w:t>
      </w:r>
      <w:r w:rsidR="00F76C6A">
        <w:rPr>
          <w:lang w:val="es-ES_tradnl"/>
        </w:rPr>
        <w:t>un médico de su confianza</w:t>
      </w:r>
      <w:r w:rsidR="004818BD" w:rsidRPr="00F45532">
        <w:rPr>
          <w:lang w:val="es-ES_tradnl"/>
        </w:rPr>
        <w:t xml:space="preserve"> siempre que se realice el examen al mismo tiempo que el del médico forense</w:t>
      </w:r>
      <w:r w:rsidR="002E4871" w:rsidRPr="00F45532">
        <w:rPr>
          <w:lang w:val="es-ES_tradnl"/>
        </w:rPr>
        <w:t xml:space="preserve">. </w:t>
      </w:r>
    </w:p>
    <w:p w14:paraId="7A390660" w14:textId="1D3190C2" w:rsidR="009134B7" w:rsidRPr="00F45532" w:rsidRDefault="004E6260" w:rsidP="00E325AB">
      <w:pPr>
        <w:pStyle w:val="SingleTxtG"/>
        <w:rPr>
          <w:lang w:val="es-ES_tradnl"/>
        </w:rPr>
      </w:pPr>
      <w:r w:rsidRPr="00F45532">
        <w:rPr>
          <w:lang w:val="es-ES_tradnl"/>
        </w:rPr>
        <w:t>6.13</w:t>
      </w:r>
      <w:r w:rsidRPr="00F45532">
        <w:rPr>
          <w:lang w:val="es-ES_tradnl"/>
        </w:rPr>
        <w:tab/>
      </w:r>
      <w:r w:rsidR="00A54A9C" w:rsidRPr="00F45532">
        <w:rPr>
          <w:lang w:val="es-ES_tradnl"/>
        </w:rPr>
        <w:t>Finalmente, e</w:t>
      </w:r>
      <w:r w:rsidR="00C12CDA" w:rsidRPr="00F45532">
        <w:rPr>
          <w:lang w:val="es-ES_tradnl"/>
        </w:rPr>
        <w:t xml:space="preserve">l </w:t>
      </w:r>
      <w:r w:rsidR="00C12CDA" w:rsidRPr="00BB08F2">
        <w:rPr>
          <w:lang w:val="es-EC"/>
        </w:rPr>
        <w:t>Estado</w:t>
      </w:r>
      <w:r w:rsidR="00C12CDA" w:rsidRPr="00F45532">
        <w:rPr>
          <w:lang w:val="es-ES_tradnl"/>
        </w:rPr>
        <w:t xml:space="preserve"> parte afirma que, posteriormente al caso, </w:t>
      </w:r>
      <w:r w:rsidR="00A54A9C" w:rsidRPr="00F45532">
        <w:rPr>
          <w:lang w:val="es-ES_tradnl"/>
        </w:rPr>
        <w:t xml:space="preserve">mediante Ley Orgánica 13/2015 del 5 de octubre de 2015, </w:t>
      </w:r>
      <w:r w:rsidR="00C12CDA" w:rsidRPr="00F45532">
        <w:rPr>
          <w:lang w:val="es-ES_tradnl"/>
        </w:rPr>
        <w:t>se modificó</w:t>
      </w:r>
      <w:r w:rsidR="00BD4F4E" w:rsidRPr="00F45532">
        <w:rPr>
          <w:lang w:val="es-ES_tradnl"/>
        </w:rPr>
        <w:t xml:space="preserve"> </w:t>
      </w:r>
      <w:r w:rsidR="00C12CDA" w:rsidRPr="00F45532">
        <w:rPr>
          <w:lang w:val="es-ES_tradnl"/>
        </w:rPr>
        <w:t xml:space="preserve">la normativa interna </w:t>
      </w:r>
      <w:r w:rsidR="004B2419" w:rsidRPr="00F45532">
        <w:rPr>
          <w:lang w:val="es-ES_tradnl"/>
        </w:rPr>
        <w:t>relativa al régimen de detención incomunicada</w:t>
      </w:r>
      <w:r w:rsidR="00AD57DB">
        <w:rPr>
          <w:lang w:val="es-ES_tradnl"/>
        </w:rPr>
        <w:t>.</w:t>
      </w:r>
      <w:r w:rsidR="00A54A9C" w:rsidRPr="00F45532">
        <w:rPr>
          <w:rStyle w:val="FootnoteReference"/>
          <w:sz w:val="20"/>
          <w:lang w:val="es-ES_tradnl"/>
        </w:rPr>
        <w:footnoteReference w:id="21"/>
      </w:r>
      <w:r w:rsidR="00DF0AC9" w:rsidRPr="00F45532">
        <w:rPr>
          <w:lang w:val="es-ES_tradnl"/>
        </w:rPr>
        <w:t xml:space="preserve"> Así, </w:t>
      </w:r>
      <w:r w:rsidR="00D5148C" w:rsidRPr="00F45532">
        <w:rPr>
          <w:lang w:val="es-ES_tradnl"/>
        </w:rPr>
        <w:t>la detención incomunicada no puede aplicarse a los menores de 16 años</w:t>
      </w:r>
      <w:r w:rsidR="0091779E" w:rsidRPr="00F45532">
        <w:rPr>
          <w:lang w:val="es-ES_tradnl"/>
        </w:rPr>
        <w:t xml:space="preserve">; debe ser autorizada por la autoridad judicial mediante resolución motivada; </w:t>
      </w:r>
      <w:r w:rsidR="00F24040" w:rsidRPr="00F45532">
        <w:rPr>
          <w:lang w:val="es-ES_tradnl"/>
        </w:rPr>
        <w:t>solo puede adoptarse excepcionalm</w:t>
      </w:r>
      <w:r w:rsidR="00E14BDE">
        <w:rPr>
          <w:lang w:val="es-ES_tradnl"/>
        </w:rPr>
        <w:t>ente en dos supuestos (y ya no cuatro</w:t>
      </w:r>
      <w:r w:rsidR="00684D41">
        <w:rPr>
          <w:lang w:val="es-ES_tradnl"/>
        </w:rPr>
        <w:t xml:space="preserve">: </w:t>
      </w:r>
      <w:r w:rsidR="00F24040" w:rsidRPr="00F45532">
        <w:rPr>
          <w:lang w:val="es-ES_tradnl"/>
        </w:rPr>
        <w:t>por “necesidad urgente de evitar graves consecuencias que puedan poner en peligro la vida, la libertad o la integridad física de una persona”, o</w:t>
      </w:r>
      <w:r w:rsidR="00646662" w:rsidRPr="00F45532">
        <w:rPr>
          <w:lang w:val="es-ES_tradnl"/>
        </w:rPr>
        <w:t xml:space="preserve"> </w:t>
      </w:r>
      <w:r w:rsidR="00A17292">
        <w:rPr>
          <w:lang w:val="es-ES_tradnl"/>
        </w:rPr>
        <w:t xml:space="preserve">por </w:t>
      </w:r>
      <w:r w:rsidR="00646662" w:rsidRPr="00F45532">
        <w:rPr>
          <w:lang w:val="es-ES_tradnl"/>
        </w:rPr>
        <w:t>la</w:t>
      </w:r>
      <w:r w:rsidR="00F24040" w:rsidRPr="00F45532">
        <w:rPr>
          <w:lang w:val="es-ES_tradnl"/>
        </w:rPr>
        <w:t xml:space="preserve"> “necesidad </w:t>
      </w:r>
      <w:r w:rsidR="00F24040" w:rsidRPr="00BB08F2">
        <w:rPr>
          <w:lang w:val="es-EC"/>
        </w:rPr>
        <w:t>urgente</w:t>
      </w:r>
      <w:r w:rsidR="00F24040" w:rsidRPr="00F45532">
        <w:rPr>
          <w:lang w:val="es-ES_tradnl"/>
        </w:rPr>
        <w:t xml:space="preserve"> de una actuación inmediata de los jueces de instrucción para evitar comprometer de modo grave el proceso penal”</w:t>
      </w:r>
      <w:r w:rsidR="00942E63" w:rsidRPr="00F45532">
        <w:rPr>
          <w:lang w:val="es-ES_tradnl"/>
        </w:rPr>
        <w:t xml:space="preserve">); </w:t>
      </w:r>
      <w:r w:rsidR="000D61F9" w:rsidRPr="00F45532">
        <w:rPr>
          <w:lang w:val="es-ES_tradnl"/>
        </w:rPr>
        <w:t>la autorización judicial de la detención incomunicada no produce automáticamente la restricción de los derechos de comunicaci</w:t>
      </w:r>
      <w:r w:rsidR="00BA740C" w:rsidRPr="00F45532">
        <w:rPr>
          <w:lang w:val="es-ES_tradnl"/>
        </w:rPr>
        <w:t>ó</w:t>
      </w:r>
      <w:r w:rsidR="000D61F9" w:rsidRPr="00F45532">
        <w:rPr>
          <w:lang w:val="es-ES_tradnl"/>
        </w:rPr>
        <w:t>n del detenido</w:t>
      </w:r>
      <w:r w:rsidR="00BA740C" w:rsidRPr="00F45532">
        <w:rPr>
          <w:lang w:val="es-ES_tradnl"/>
        </w:rPr>
        <w:t xml:space="preserve">, sino que la nueva redacción del artículo </w:t>
      </w:r>
      <w:r w:rsidR="000D61F9" w:rsidRPr="00F45532">
        <w:rPr>
          <w:lang w:val="es-ES_tradnl"/>
        </w:rPr>
        <w:t>527 establece que el juez excepcionalmente</w:t>
      </w:r>
      <w:r w:rsidR="00BA740C" w:rsidRPr="00F45532">
        <w:rPr>
          <w:lang w:val="es-ES_tradnl"/>
        </w:rPr>
        <w:t xml:space="preserve"> “</w:t>
      </w:r>
      <w:r w:rsidR="000D61F9" w:rsidRPr="00F45532">
        <w:rPr>
          <w:lang w:val="es-ES_tradnl"/>
        </w:rPr>
        <w:t>podr</w:t>
      </w:r>
      <w:r w:rsidR="00BA740C" w:rsidRPr="00F45532">
        <w:rPr>
          <w:lang w:val="es-ES_tradnl"/>
        </w:rPr>
        <w:t>á</w:t>
      </w:r>
      <w:r w:rsidR="000D61F9" w:rsidRPr="00F45532">
        <w:rPr>
          <w:lang w:val="es-ES_tradnl"/>
        </w:rPr>
        <w:t xml:space="preserve"> privar</w:t>
      </w:r>
      <w:r w:rsidR="002C1268" w:rsidRPr="00F45532">
        <w:rPr>
          <w:lang w:val="es-ES_tradnl"/>
        </w:rPr>
        <w:t>”</w:t>
      </w:r>
      <w:r w:rsidR="000D61F9" w:rsidRPr="00F45532">
        <w:rPr>
          <w:lang w:val="es-ES_tradnl"/>
        </w:rPr>
        <w:t xml:space="preserve"> al detenido de alguno de esos derechos </w:t>
      </w:r>
      <w:r w:rsidR="002C1268" w:rsidRPr="00F45532">
        <w:rPr>
          <w:lang w:val="es-ES_tradnl"/>
        </w:rPr>
        <w:t xml:space="preserve">“si así </w:t>
      </w:r>
      <w:r w:rsidR="000D61F9" w:rsidRPr="00F45532">
        <w:rPr>
          <w:lang w:val="es-ES_tradnl"/>
        </w:rPr>
        <w:t>lo justifican las circunstancias del caso</w:t>
      </w:r>
      <w:r w:rsidR="002C1268" w:rsidRPr="00F45532">
        <w:rPr>
          <w:lang w:val="es-ES_tradnl"/>
        </w:rPr>
        <w:t>”</w:t>
      </w:r>
      <w:r w:rsidR="00B039E0" w:rsidRPr="00F45532">
        <w:rPr>
          <w:lang w:val="es-ES_tradnl"/>
        </w:rPr>
        <w:t>; y, finalmente, las posibles restricciones de derechos son menores: designar un abogado de su confianza; comunicarse con personas con las que tiene derecho a hacerlo (salvo autoridad judicial, Ministerio Fiscal y médico forense); entrevistarse reservadamente con su abogado; acceder a las actuaciones (salvo a los elementos esenciales para poder impugnar la legalidad de la detención)</w:t>
      </w:r>
      <w:r w:rsidR="002C1268" w:rsidRPr="00F45532">
        <w:rPr>
          <w:lang w:val="es-ES_tradnl"/>
        </w:rPr>
        <w:t>.</w:t>
      </w:r>
    </w:p>
    <w:p w14:paraId="78B67E6B" w14:textId="77777777" w:rsidR="002D6D54" w:rsidRPr="00F45532" w:rsidRDefault="00577402" w:rsidP="00E325AB">
      <w:pPr>
        <w:pStyle w:val="H23G"/>
        <w:rPr>
          <w:lang w:val="es-ES"/>
        </w:rPr>
      </w:pPr>
      <w:r>
        <w:rPr>
          <w:lang w:val="es-ES"/>
        </w:rPr>
        <w:tab/>
      </w:r>
      <w:r>
        <w:rPr>
          <w:lang w:val="es-ES"/>
        </w:rPr>
        <w:tab/>
      </w:r>
      <w:r w:rsidR="002D6D54" w:rsidRPr="00F45532">
        <w:rPr>
          <w:lang w:val="es-ES"/>
        </w:rPr>
        <w:t>Comentarios del autor a las observaciones del Estado parte sobre el fondo</w:t>
      </w:r>
    </w:p>
    <w:p w14:paraId="0C1CBE4B" w14:textId="77777777" w:rsidR="00C538E4" w:rsidRPr="00F45532" w:rsidRDefault="008B6AC3" w:rsidP="00E325AB">
      <w:pPr>
        <w:pStyle w:val="SingleTxtG"/>
        <w:rPr>
          <w:lang w:val="es-ES_tradnl"/>
        </w:rPr>
      </w:pPr>
      <w:r w:rsidRPr="00F45532">
        <w:rPr>
          <w:lang w:val="es-ES_tradnl"/>
        </w:rPr>
        <w:t>7.1</w:t>
      </w:r>
      <w:r w:rsidRPr="00F45532">
        <w:rPr>
          <w:lang w:val="es-ES_tradnl"/>
        </w:rPr>
        <w:tab/>
      </w:r>
      <w:r w:rsidR="00C538E4" w:rsidRPr="00F45532">
        <w:rPr>
          <w:lang w:val="es-ES_tradnl"/>
        </w:rPr>
        <w:t xml:space="preserve">El 23 </w:t>
      </w:r>
      <w:r w:rsidR="00C538E4" w:rsidRPr="00BB08F2">
        <w:rPr>
          <w:lang w:val="es-EC"/>
        </w:rPr>
        <w:t>de</w:t>
      </w:r>
      <w:r w:rsidR="00C538E4" w:rsidRPr="00F45532">
        <w:rPr>
          <w:lang w:val="es-ES_tradnl"/>
        </w:rPr>
        <w:t xml:space="preserve"> agosto de 2016, </w:t>
      </w:r>
      <w:r w:rsidR="008B7D7D" w:rsidRPr="00F45532">
        <w:rPr>
          <w:lang w:val="es-ES_tradnl"/>
        </w:rPr>
        <w:t xml:space="preserve">el autor </w:t>
      </w:r>
      <w:r w:rsidR="00C109B5">
        <w:rPr>
          <w:lang w:val="es-ES_tradnl"/>
        </w:rPr>
        <w:t>presenta</w:t>
      </w:r>
      <w:r w:rsidR="00A71CBD" w:rsidRPr="00F45532">
        <w:rPr>
          <w:lang w:val="es-ES_tradnl"/>
        </w:rPr>
        <w:t xml:space="preserve"> </w:t>
      </w:r>
      <w:r w:rsidR="008B7D7D" w:rsidRPr="00F45532">
        <w:rPr>
          <w:lang w:val="es-ES_tradnl"/>
        </w:rPr>
        <w:t xml:space="preserve">comentarios </w:t>
      </w:r>
      <w:r w:rsidR="00A71CBD">
        <w:rPr>
          <w:lang w:val="es-ES_tradnl"/>
        </w:rPr>
        <w:t xml:space="preserve">a </w:t>
      </w:r>
      <w:r w:rsidR="008B7D7D" w:rsidRPr="00F45532">
        <w:rPr>
          <w:lang w:val="es-ES_tradnl"/>
        </w:rPr>
        <w:t>las observaciones del Estado parte</w:t>
      </w:r>
      <w:r w:rsidR="00E865F9" w:rsidRPr="00F45532">
        <w:rPr>
          <w:lang w:val="es-ES_tradnl"/>
        </w:rPr>
        <w:t xml:space="preserve"> sobre el fondo</w:t>
      </w:r>
      <w:r w:rsidR="008B7D7D" w:rsidRPr="00F45532">
        <w:rPr>
          <w:lang w:val="es-ES_tradnl"/>
        </w:rPr>
        <w:t xml:space="preserve">. </w:t>
      </w:r>
    </w:p>
    <w:p w14:paraId="45BCFA9E" w14:textId="77777777" w:rsidR="0039651E" w:rsidRPr="00F45532" w:rsidRDefault="00534DDB" w:rsidP="00E325AB">
      <w:pPr>
        <w:pStyle w:val="SingleTxtG"/>
        <w:rPr>
          <w:lang w:val="es-ES_tradnl"/>
        </w:rPr>
      </w:pPr>
      <w:r w:rsidRPr="00F45532">
        <w:rPr>
          <w:lang w:val="es-ES"/>
        </w:rPr>
        <w:t>7.2</w:t>
      </w:r>
      <w:r w:rsidRPr="00F45532">
        <w:rPr>
          <w:lang w:val="es-ES"/>
        </w:rPr>
        <w:tab/>
      </w:r>
      <w:r w:rsidR="004301BC" w:rsidRPr="00F45532">
        <w:rPr>
          <w:lang w:val="es-ES"/>
        </w:rPr>
        <w:t xml:space="preserve">Con </w:t>
      </w:r>
      <w:r w:rsidR="008E09C0" w:rsidRPr="00F45532">
        <w:rPr>
          <w:lang w:val="es-ES"/>
        </w:rPr>
        <w:t>respecto</w:t>
      </w:r>
      <w:r w:rsidR="008764C6" w:rsidRPr="00F45532">
        <w:rPr>
          <w:lang w:val="es-ES_tradnl"/>
        </w:rPr>
        <w:t xml:space="preserve"> al argumento del Estado parte de que el autor</w:t>
      </w:r>
      <w:r w:rsidR="00B25DB5" w:rsidRPr="00F45532">
        <w:rPr>
          <w:lang w:val="es-ES_tradnl"/>
        </w:rPr>
        <w:t xml:space="preserve"> fue tratado de forma correcta durante su detención bajo custodia </w:t>
      </w:r>
      <w:r w:rsidRPr="00F45532">
        <w:rPr>
          <w:lang w:val="es-ES_tradnl"/>
        </w:rPr>
        <w:t>policial</w:t>
      </w:r>
      <w:r w:rsidR="00B25DB5" w:rsidRPr="00F45532">
        <w:rPr>
          <w:lang w:val="es-ES_tradnl"/>
        </w:rPr>
        <w:t xml:space="preserve"> y que todas las declaraciones se tomaron siguiendo las </w:t>
      </w:r>
      <w:r w:rsidR="00B25DB5" w:rsidRPr="00BB08F2">
        <w:rPr>
          <w:lang w:val="es-EC"/>
        </w:rPr>
        <w:t>prescripciones</w:t>
      </w:r>
      <w:r w:rsidR="00B25DB5" w:rsidRPr="00F45532">
        <w:rPr>
          <w:lang w:val="es-ES_tradnl"/>
        </w:rPr>
        <w:t xml:space="preserve"> legales, el autor afirma </w:t>
      </w:r>
      <w:r w:rsidRPr="00F45532">
        <w:rPr>
          <w:lang w:val="es-ES_tradnl"/>
        </w:rPr>
        <w:t>que</w:t>
      </w:r>
      <w:r w:rsidR="00B25DB5" w:rsidRPr="00F45532">
        <w:rPr>
          <w:lang w:val="es-ES_tradnl"/>
        </w:rPr>
        <w:t xml:space="preserve"> nunca se aportaron las actas de toma de </w:t>
      </w:r>
      <w:r w:rsidR="00B25DB5" w:rsidRPr="00BB08F2">
        <w:rPr>
          <w:lang w:val="es-EC"/>
        </w:rPr>
        <w:t>declaración</w:t>
      </w:r>
      <w:r w:rsidR="00AB4FF5" w:rsidRPr="00F45532">
        <w:rPr>
          <w:lang w:val="es-ES_tradnl"/>
        </w:rPr>
        <w:t>, ni el libro-registro de la detención (en el que deberían constar todas las entradas y salidas de los calabozos y todas las dil</w:t>
      </w:r>
      <w:r w:rsidRPr="00F45532">
        <w:rPr>
          <w:lang w:val="es-ES_tradnl"/>
        </w:rPr>
        <w:t>igencias practicadas</w:t>
      </w:r>
      <w:r w:rsidR="00AB4FF5" w:rsidRPr="00F45532">
        <w:rPr>
          <w:lang w:val="es-ES_tradnl"/>
        </w:rPr>
        <w:t>)</w:t>
      </w:r>
      <w:r w:rsidR="00B25DB5" w:rsidRPr="00F45532">
        <w:rPr>
          <w:lang w:val="es-ES_tradnl"/>
        </w:rPr>
        <w:t xml:space="preserve">. </w:t>
      </w:r>
      <w:r w:rsidR="0039651E" w:rsidRPr="00F45532">
        <w:rPr>
          <w:lang w:val="es-ES_tradnl"/>
        </w:rPr>
        <w:t xml:space="preserve">El autor reitera que los interrogatorios a los que se refiere son los que se realizaron de forma ilegal </w:t>
      </w:r>
      <w:r w:rsidR="008059C2">
        <w:rPr>
          <w:lang w:val="es-ES_tradnl"/>
        </w:rPr>
        <w:t>sin presencia de abogado</w:t>
      </w:r>
      <w:r w:rsidR="003A46B9">
        <w:rPr>
          <w:lang w:val="es-ES_tradnl"/>
        </w:rPr>
        <w:t xml:space="preserve"> </w:t>
      </w:r>
      <w:r w:rsidR="0039651E" w:rsidRPr="00F45532">
        <w:rPr>
          <w:lang w:val="es-ES_tradnl"/>
        </w:rPr>
        <w:t xml:space="preserve">y no los interrogatorios a los que se refiere el Estado parte cuando </w:t>
      </w:r>
      <w:r w:rsidR="008059C2">
        <w:rPr>
          <w:lang w:val="es-ES_tradnl"/>
        </w:rPr>
        <w:t>alude a las tomas de declaraciones</w:t>
      </w:r>
      <w:r w:rsidR="0039651E" w:rsidRPr="00F45532">
        <w:rPr>
          <w:lang w:val="es-ES_tradnl"/>
        </w:rPr>
        <w:t xml:space="preserve"> para las cuales </w:t>
      </w:r>
      <w:r w:rsidR="004301BC" w:rsidRPr="00F45532">
        <w:rPr>
          <w:lang w:val="es-ES_tradnl"/>
        </w:rPr>
        <w:t xml:space="preserve">sí </w:t>
      </w:r>
      <w:r w:rsidR="0039651E" w:rsidRPr="00F45532">
        <w:rPr>
          <w:lang w:val="es-ES_tradnl"/>
        </w:rPr>
        <w:t>se llama a un abogado de oficio.</w:t>
      </w:r>
    </w:p>
    <w:p w14:paraId="7DE76227" w14:textId="77777777" w:rsidR="004B762B" w:rsidRPr="00F45532" w:rsidRDefault="004301BC" w:rsidP="00E325AB">
      <w:pPr>
        <w:pStyle w:val="SingleTxtG"/>
        <w:rPr>
          <w:lang w:val="es-ES_tradnl"/>
        </w:rPr>
      </w:pPr>
      <w:r w:rsidRPr="00F45532">
        <w:rPr>
          <w:lang w:val="es-ES_tradnl"/>
        </w:rPr>
        <w:t>7.3</w:t>
      </w:r>
      <w:r w:rsidRPr="00F45532">
        <w:rPr>
          <w:lang w:val="es-ES_tradnl"/>
        </w:rPr>
        <w:tab/>
      </w:r>
      <w:r w:rsidR="004B762B" w:rsidRPr="00F45532">
        <w:rPr>
          <w:lang w:val="es-ES_tradnl"/>
        </w:rPr>
        <w:t xml:space="preserve">El autor </w:t>
      </w:r>
      <w:r w:rsidR="009E4C65" w:rsidRPr="00BB08F2">
        <w:rPr>
          <w:lang w:val="es-EC"/>
        </w:rPr>
        <w:t>también</w:t>
      </w:r>
      <w:r w:rsidR="009E4C65" w:rsidRPr="00F45532">
        <w:rPr>
          <w:lang w:val="es-ES_tradnl"/>
        </w:rPr>
        <w:t xml:space="preserve"> </w:t>
      </w:r>
      <w:r w:rsidR="004B762B" w:rsidRPr="00F45532">
        <w:rPr>
          <w:lang w:val="es-ES_tradnl"/>
        </w:rPr>
        <w:t xml:space="preserve">señala que </w:t>
      </w:r>
      <w:r w:rsidRPr="00F45532">
        <w:rPr>
          <w:lang w:val="es-ES_tradnl"/>
        </w:rPr>
        <w:t>su</w:t>
      </w:r>
      <w:r w:rsidR="004B762B" w:rsidRPr="00F45532">
        <w:rPr>
          <w:lang w:val="es-ES_tradnl"/>
        </w:rPr>
        <w:t xml:space="preserve"> acusación, detención y posterior condena no excusa que </w:t>
      </w:r>
      <w:r w:rsidRPr="00F45532">
        <w:rPr>
          <w:lang w:val="es-ES_tradnl"/>
        </w:rPr>
        <w:t>sea</w:t>
      </w:r>
      <w:r w:rsidR="004B762B" w:rsidRPr="00F45532">
        <w:rPr>
          <w:lang w:val="es-ES_tradnl"/>
        </w:rPr>
        <w:t xml:space="preserve"> sometido a continuas torturas</w:t>
      </w:r>
      <w:r w:rsidRPr="00F45532">
        <w:rPr>
          <w:lang w:val="es-ES_tradnl"/>
        </w:rPr>
        <w:t>. Al respecto,</w:t>
      </w:r>
      <w:r w:rsidR="00022206" w:rsidRPr="00F45532">
        <w:rPr>
          <w:lang w:val="es-ES_tradnl"/>
        </w:rPr>
        <w:t xml:space="preserve"> recuerda que la prohibición de la tortura es absoluta y </w:t>
      </w:r>
      <w:r w:rsidR="00022206" w:rsidRPr="00BB08F2">
        <w:rPr>
          <w:lang w:val="es-EC"/>
        </w:rPr>
        <w:t>que</w:t>
      </w:r>
      <w:r w:rsidRPr="00F45532">
        <w:rPr>
          <w:lang w:val="es-ES_tradnl"/>
        </w:rPr>
        <w:t>,</w:t>
      </w:r>
      <w:r w:rsidR="00022206" w:rsidRPr="00F45532">
        <w:rPr>
          <w:lang w:val="es-ES_tradnl"/>
        </w:rPr>
        <w:t xml:space="preserve"> como se recoge en la Convención,</w:t>
      </w:r>
      <w:r w:rsidR="00D731CE" w:rsidRPr="00F45532">
        <w:rPr>
          <w:lang w:val="es-ES_tradnl"/>
        </w:rPr>
        <w:t xml:space="preserve"> en</w:t>
      </w:r>
      <w:r w:rsidR="00022206" w:rsidRPr="00F45532">
        <w:rPr>
          <w:lang w:val="es-ES_tradnl"/>
        </w:rPr>
        <w:t xml:space="preserve"> “</w:t>
      </w:r>
      <w:r w:rsidR="00D731CE" w:rsidRPr="00F45532">
        <w:rPr>
          <w:lang w:val="es-ES_tradnl"/>
        </w:rPr>
        <w:t xml:space="preserve">ningún caso podrán invocarse circunstancias excepcionales tales como estado de guerra o amenaza de guerra, inestabilidad política interna o cualquier otra emergencia pública como justificación de la tortura”. </w:t>
      </w:r>
    </w:p>
    <w:p w14:paraId="30AD5B72" w14:textId="118B3460" w:rsidR="00732D1E" w:rsidRPr="00F45532" w:rsidRDefault="008E09C0" w:rsidP="00E325AB">
      <w:pPr>
        <w:pStyle w:val="SingleTxtG"/>
        <w:rPr>
          <w:lang w:val="es-ES_tradnl"/>
        </w:rPr>
      </w:pPr>
      <w:r w:rsidRPr="00F45532">
        <w:rPr>
          <w:lang w:val="es-ES_tradnl"/>
        </w:rPr>
        <w:t>7.4</w:t>
      </w:r>
      <w:r w:rsidRPr="00F45532">
        <w:rPr>
          <w:lang w:val="es-ES_tradnl"/>
        </w:rPr>
        <w:tab/>
      </w:r>
      <w:r w:rsidR="004301BC" w:rsidRPr="00F45532">
        <w:rPr>
          <w:lang w:val="es-ES_tradnl"/>
        </w:rPr>
        <w:t>Con r</w:t>
      </w:r>
      <w:r w:rsidR="00732D1E" w:rsidRPr="00F45532">
        <w:rPr>
          <w:lang w:val="es-ES_tradnl"/>
        </w:rPr>
        <w:t>espe</w:t>
      </w:r>
      <w:r w:rsidR="00534DDB" w:rsidRPr="00F45532">
        <w:rPr>
          <w:lang w:val="es-ES_tradnl"/>
        </w:rPr>
        <w:t>c</w:t>
      </w:r>
      <w:r w:rsidR="00732D1E" w:rsidRPr="00F45532">
        <w:rPr>
          <w:lang w:val="es-ES_tradnl"/>
        </w:rPr>
        <w:t xml:space="preserve">to a las diligencias en </w:t>
      </w:r>
      <w:r w:rsidR="00DC5EC2" w:rsidRPr="00F45532">
        <w:rPr>
          <w:lang w:val="es-ES_tradnl"/>
        </w:rPr>
        <w:t>la denuncia</w:t>
      </w:r>
      <w:r w:rsidR="00732D1E" w:rsidRPr="00F45532">
        <w:rPr>
          <w:lang w:val="es-ES_tradnl"/>
        </w:rPr>
        <w:t xml:space="preserve"> por torturas</w:t>
      </w:r>
      <w:r w:rsidR="00D247BF" w:rsidRPr="00F45532">
        <w:rPr>
          <w:lang w:val="es-ES_tradnl"/>
        </w:rPr>
        <w:t xml:space="preserve">, </w:t>
      </w:r>
      <w:r w:rsidR="00227400" w:rsidRPr="00F45532">
        <w:rPr>
          <w:lang w:val="es-ES_tradnl"/>
        </w:rPr>
        <w:t>el autor reitera que han sido totalmente insuficient</w:t>
      </w:r>
      <w:r w:rsidR="001F545C" w:rsidRPr="00F45532">
        <w:rPr>
          <w:lang w:val="es-ES_tradnl"/>
        </w:rPr>
        <w:t>es, incompletas y superficiales, por lo</w:t>
      </w:r>
      <w:r w:rsidR="00227400" w:rsidRPr="00F45532">
        <w:rPr>
          <w:lang w:val="es-ES_tradnl"/>
        </w:rPr>
        <w:t xml:space="preserve"> </w:t>
      </w:r>
      <w:r w:rsidR="001F545C" w:rsidRPr="00F45532">
        <w:rPr>
          <w:lang w:val="es-ES_tradnl"/>
        </w:rPr>
        <w:t xml:space="preserve">que no es cierto que los hechos hayan sido investigados de forma pronta y minuciosa. </w:t>
      </w:r>
      <w:r w:rsidR="00DC5EC2" w:rsidRPr="00F45532">
        <w:rPr>
          <w:lang w:val="es-ES_tradnl"/>
        </w:rPr>
        <w:t>En este sentido</w:t>
      </w:r>
      <w:r w:rsidR="00227400" w:rsidRPr="00F45532">
        <w:rPr>
          <w:lang w:val="es-ES_tradnl"/>
        </w:rPr>
        <w:t>, a pesar de que el Estado parte mencione los días y horas</w:t>
      </w:r>
      <w:r w:rsidR="00A519A7">
        <w:rPr>
          <w:lang w:val="es-ES_tradnl"/>
        </w:rPr>
        <w:t xml:space="preserve"> de los reconocimientos por el médico f</w:t>
      </w:r>
      <w:r w:rsidR="0058640A">
        <w:rPr>
          <w:lang w:val="es-ES_tradnl"/>
        </w:rPr>
        <w:t>orense, el autor</w:t>
      </w:r>
      <w:r w:rsidR="00227400" w:rsidRPr="00F45532">
        <w:rPr>
          <w:lang w:val="es-ES_tradnl"/>
        </w:rPr>
        <w:t xml:space="preserve"> observa que en ninguno de ellos consta la hora de inicio y fin, contraviniendo</w:t>
      </w:r>
      <w:r w:rsidR="00227400" w:rsidRPr="00F45532">
        <w:rPr>
          <w:lang w:val="es-ES"/>
        </w:rPr>
        <w:t xml:space="preserve"> </w:t>
      </w:r>
      <w:r w:rsidR="00227400" w:rsidRPr="00F45532">
        <w:rPr>
          <w:lang w:val="es-ES_tradnl"/>
        </w:rPr>
        <w:t>con lo establecido en la Orden Ministerial del 16 de septiembre de 1997</w:t>
      </w:r>
      <w:r w:rsidR="00AD57DB">
        <w:rPr>
          <w:lang w:val="es-ES_tradnl"/>
        </w:rPr>
        <w:t>.</w:t>
      </w:r>
      <w:r w:rsidR="0057723A" w:rsidRPr="00F45532">
        <w:rPr>
          <w:rStyle w:val="FootnoteReference"/>
          <w:sz w:val="20"/>
          <w:lang w:val="es-ES_tradnl"/>
        </w:rPr>
        <w:footnoteReference w:id="22"/>
      </w:r>
      <w:r w:rsidR="0057723A" w:rsidRPr="00F45532">
        <w:rPr>
          <w:lang w:val="es-ES_tradnl"/>
        </w:rPr>
        <w:t xml:space="preserve"> </w:t>
      </w:r>
      <w:r w:rsidR="00DC5EC2" w:rsidRPr="00F45532">
        <w:rPr>
          <w:lang w:val="es-ES_tradnl"/>
        </w:rPr>
        <w:t>Así,</w:t>
      </w:r>
      <w:r w:rsidR="0057723A" w:rsidRPr="00F45532">
        <w:rPr>
          <w:lang w:val="es-ES_tradnl"/>
        </w:rPr>
        <w:t xml:space="preserve"> “los informes médicos realizados por la Médico Forense </w:t>
      </w:r>
      <w:proofErr w:type="spellStart"/>
      <w:r w:rsidR="0057723A" w:rsidRPr="00F45532">
        <w:rPr>
          <w:lang w:val="es-ES_tradnl"/>
        </w:rPr>
        <w:t>Syra</w:t>
      </w:r>
      <w:proofErr w:type="spellEnd"/>
      <w:r w:rsidR="0057723A" w:rsidRPr="00F45532">
        <w:rPr>
          <w:lang w:val="es-ES_tradnl"/>
        </w:rPr>
        <w:t xml:space="preserve"> Amalia Peña López incumplen los estándares </w:t>
      </w:r>
      <w:r w:rsidR="0057723A" w:rsidRPr="00F45532">
        <w:rPr>
          <w:lang w:val="es-ES_tradnl"/>
        </w:rPr>
        <w:lastRenderedPageBreak/>
        <w:t>mínimos exigidos para las detenciones incomunicadas y son totalmente insuficientes e incompletos, desoyendo la dificultad que existe para probar los casos de tortura durante una detención incomunicada”.</w:t>
      </w:r>
    </w:p>
    <w:p w14:paraId="0599DFD6" w14:textId="77777777" w:rsidR="00266D4F" w:rsidRPr="00F45532" w:rsidRDefault="00DC5EC2" w:rsidP="00E325AB">
      <w:pPr>
        <w:pStyle w:val="SingleTxtG"/>
        <w:rPr>
          <w:lang w:val="es-ES_tradnl"/>
        </w:rPr>
      </w:pPr>
      <w:r w:rsidRPr="00F45532">
        <w:rPr>
          <w:lang w:val="es-ES_tradnl"/>
        </w:rPr>
        <w:t>7.5</w:t>
      </w:r>
      <w:r w:rsidRPr="00F45532">
        <w:rPr>
          <w:lang w:val="es-ES_tradnl"/>
        </w:rPr>
        <w:tab/>
      </w:r>
      <w:r w:rsidR="000B474D" w:rsidRPr="00F45532">
        <w:rPr>
          <w:lang w:val="es-ES_tradnl"/>
        </w:rPr>
        <w:t xml:space="preserve">En cuanto </w:t>
      </w:r>
      <w:r w:rsidR="00266D4F" w:rsidRPr="00F45532">
        <w:rPr>
          <w:lang w:val="es-ES_tradnl"/>
        </w:rPr>
        <w:t xml:space="preserve">al argumento del </w:t>
      </w:r>
      <w:r w:rsidR="00266D4F" w:rsidRPr="00BB08F2">
        <w:rPr>
          <w:lang w:val="es-EC"/>
        </w:rPr>
        <w:t>Estado</w:t>
      </w:r>
      <w:r w:rsidR="00266D4F" w:rsidRPr="00F45532">
        <w:rPr>
          <w:lang w:val="es-ES_tradnl"/>
        </w:rPr>
        <w:t xml:space="preserve"> parte según el cual el autor no relató ningún hecho al médico forense</w:t>
      </w:r>
      <w:r w:rsidR="00266D4F" w:rsidRPr="00F45532">
        <w:rPr>
          <w:lang w:val="es-ES"/>
        </w:rPr>
        <w:t xml:space="preserve"> </w:t>
      </w:r>
      <w:r w:rsidR="00266D4F" w:rsidRPr="00F45532">
        <w:rPr>
          <w:lang w:val="es-ES_tradnl"/>
        </w:rPr>
        <w:t xml:space="preserve">y no </w:t>
      </w:r>
      <w:r w:rsidR="00266D4F" w:rsidRPr="00BB08F2">
        <w:rPr>
          <w:lang w:val="es-EC"/>
        </w:rPr>
        <w:t>quiso</w:t>
      </w:r>
      <w:r w:rsidR="00266D4F" w:rsidRPr="00F45532">
        <w:rPr>
          <w:lang w:val="es-ES_tradnl"/>
        </w:rPr>
        <w:t xml:space="preserve"> ser reconocido hasta su puesta a disposición judicial, el autor reitera </w:t>
      </w:r>
      <w:r w:rsidR="00027074" w:rsidRPr="00F45532">
        <w:rPr>
          <w:lang w:val="es-ES_tradnl"/>
        </w:rPr>
        <w:t>que</w:t>
      </w:r>
      <w:r w:rsidR="007A65B4">
        <w:rPr>
          <w:lang w:val="es-ES_tradnl"/>
        </w:rPr>
        <w:t xml:space="preserve"> ello es debido </w:t>
      </w:r>
      <w:r w:rsidR="006D2397" w:rsidRPr="00F45532">
        <w:rPr>
          <w:lang w:val="es-ES_tradnl"/>
        </w:rPr>
        <w:t xml:space="preserve">precisamente </w:t>
      </w:r>
      <w:r w:rsidR="007A65B4">
        <w:rPr>
          <w:lang w:val="es-ES_tradnl"/>
        </w:rPr>
        <w:t xml:space="preserve">a </w:t>
      </w:r>
      <w:r w:rsidR="006D2397" w:rsidRPr="00F45532">
        <w:rPr>
          <w:lang w:val="es-ES_tradnl"/>
        </w:rPr>
        <w:t>que se encontraba “en dependencias policiales y a sabiendas que tras el reconocimiento médico permanecería allí, en manos de los mismos agentes que le estaban torturando”</w:t>
      </w:r>
      <w:r w:rsidR="000B474D" w:rsidRPr="00F45532">
        <w:rPr>
          <w:lang w:val="es-ES_tradnl"/>
        </w:rPr>
        <w:t>. Recuerda también el autor que apenas</w:t>
      </w:r>
      <w:r w:rsidR="006D2397" w:rsidRPr="00F45532">
        <w:rPr>
          <w:lang w:val="es-ES_tradnl"/>
        </w:rPr>
        <w:t xml:space="preserve"> fue puesto a disposición judicial, relató lo sucedido.</w:t>
      </w:r>
    </w:p>
    <w:p w14:paraId="7B2CC9CA" w14:textId="24650ECF" w:rsidR="004C0FEE" w:rsidRPr="00F45532" w:rsidRDefault="000B474D" w:rsidP="00E325AB">
      <w:pPr>
        <w:pStyle w:val="SingleTxtG"/>
        <w:rPr>
          <w:lang w:val="es-ES_tradnl"/>
        </w:rPr>
      </w:pPr>
      <w:r w:rsidRPr="00F45532">
        <w:rPr>
          <w:lang w:val="es-ES_tradnl"/>
        </w:rPr>
        <w:t>7.6</w:t>
      </w:r>
      <w:r w:rsidRPr="00F45532">
        <w:rPr>
          <w:lang w:val="es-ES_tradnl"/>
        </w:rPr>
        <w:tab/>
      </w:r>
      <w:r w:rsidR="00027074" w:rsidRPr="00F45532">
        <w:rPr>
          <w:lang w:val="es-ES_tradnl"/>
        </w:rPr>
        <w:t>Sobre</w:t>
      </w:r>
      <w:r w:rsidR="004C0FEE" w:rsidRPr="00F45532">
        <w:rPr>
          <w:lang w:val="es-ES_tradnl"/>
        </w:rPr>
        <w:t xml:space="preserve"> </w:t>
      </w:r>
      <w:r w:rsidR="00027074" w:rsidRPr="00F45532">
        <w:rPr>
          <w:lang w:val="es-ES_tradnl"/>
        </w:rPr>
        <w:t>e</w:t>
      </w:r>
      <w:r w:rsidR="004C0FEE" w:rsidRPr="00F45532">
        <w:rPr>
          <w:lang w:val="es-ES_tradnl"/>
        </w:rPr>
        <w:t xml:space="preserve">l argumento del Estado parte </w:t>
      </w:r>
      <w:r w:rsidR="00B75069" w:rsidRPr="00F45532">
        <w:rPr>
          <w:lang w:val="es-ES_tradnl"/>
        </w:rPr>
        <w:t>de</w:t>
      </w:r>
      <w:r w:rsidR="004C0FEE" w:rsidRPr="00F45532">
        <w:rPr>
          <w:lang w:val="es-ES"/>
        </w:rPr>
        <w:t xml:space="preserve"> </w:t>
      </w:r>
      <w:r w:rsidR="004C0FEE" w:rsidRPr="00F45532">
        <w:rPr>
          <w:lang w:val="es-ES_tradnl"/>
        </w:rPr>
        <w:t xml:space="preserve">falta de indicios físicos que avalen el testimonio, el autor menciona </w:t>
      </w:r>
      <w:r w:rsidR="004C0FEE" w:rsidRPr="00BB08F2">
        <w:rPr>
          <w:lang w:val="es-EC"/>
        </w:rPr>
        <w:t>que</w:t>
      </w:r>
      <w:r w:rsidR="004C0FEE" w:rsidRPr="00F45532">
        <w:rPr>
          <w:lang w:val="es-ES_tradnl"/>
        </w:rPr>
        <w:t xml:space="preserve"> no se justifica la aparición de</w:t>
      </w:r>
      <w:r w:rsidR="006D2A43">
        <w:rPr>
          <w:lang w:val="es-ES_tradnl"/>
        </w:rPr>
        <w:t>l</w:t>
      </w:r>
      <w:r w:rsidR="004C0FEE" w:rsidRPr="00F45532">
        <w:rPr>
          <w:lang w:val="es-ES_tradnl"/>
        </w:rPr>
        <w:t xml:space="preserve"> hematoma en </w:t>
      </w:r>
      <w:r w:rsidR="006D2A43">
        <w:rPr>
          <w:lang w:val="es-ES_tradnl"/>
        </w:rPr>
        <w:t>el pene</w:t>
      </w:r>
      <w:r w:rsidR="004C0FEE" w:rsidRPr="00F45532">
        <w:rPr>
          <w:lang w:val="es-ES_tradnl"/>
        </w:rPr>
        <w:t>, ni las ulceras en la parte interior del labio, ni la afonía</w:t>
      </w:r>
      <w:r w:rsidR="00854C66" w:rsidRPr="00F45532">
        <w:rPr>
          <w:lang w:val="es-ES_tradnl"/>
        </w:rPr>
        <w:t>. También recuerda que se aportaron los dos informes periciales realizados</w:t>
      </w:r>
      <w:r w:rsidR="007326B7" w:rsidRPr="00F45532">
        <w:rPr>
          <w:lang w:val="es-ES_tradnl"/>
        </w:rPr>
        <w:t xml:space="preserve"> el 31 de marzo de 2010</w:t>
      </w:r>
      <w:r w:rsidR="00531E3C" w:rsidRPr="00F45532">
        <w:rPr>
          <w:lang w:val="es-ES_tradnl"/>
        </w:rPr>
        <w:t xml:space="preserve"> y el 18 de abril de 2011</w:t>
      </w:r>
      <w:r w:rsidR="00F25DF6">
        <w:rPr>
          <w:lang w:val="es-ES_tradnl"/>
        </w:rPr>
        <w:t xml:space="preserve"> por la médico f</w:t>
      </w:r>
      <w:r w:rsidR="00854C66" w:rsidRPr="00F45532">
        <w:rPr>
          <w:lang w:val="es-ES_tradnl"/>
        </w:rPr>
        <w:t xml:space="preserve">orense del Instituto Vasco de Medicina Legal, Irene Landa </w:t>
      </w:r>
      <w:proofErr w:type="spellStart"/>
      <w:r w:rsidR="00854C66" w:rsidRPr="00F45532">
        <w:rPr>
          <w:lang w:val="es-ES_tradnl"/>
        </w:rPr>
        <w:t>Tabuyo</w:t>
      </w:r>
      <w:proofErr w:type="spellEnd"/>
      <w:r w:rsidR="00854C66" w:rsidRPr="00F45532">
        <w:rPr>
          <w:lang w:val="es-ES_tradnl"/>
        </w:rPr>
        <w:t xml:space="preserve">, </w:t>
      </w:r>
      <w:r w:rsidR="006D2A43">
        <w:rPr>
          <w:lang w:val="es-ES_tradnl"/>
        </w:rPr>
        <w:t xml:space="preserve">e insiste en que fueron elaborados </w:t>
      </w:r>
      <w:r w:rsidR="00854C66" w:rsidRPr="00F45532">
        <w:rPr>
          <w:lang w:val="es-ES_tradnl"/>
        </w:rPr>
        <w:t>a petición del propio Juez Instructor</w:t>
      </w:r>
      <w:r w:rsidR="00AD57DB">
        <w:rPr>
          <w:lang w:val="es-ES_tradnl"/>
        </w:rPr>
        <w:t>,</w:t>
      </w:r>
      <w:r w:rsidR="0045548E" w:rsidRPr="00F45532">
        <w:rPr>
          <w:rStyle w:val="FootnoteReference"/>
          <w:sz w:val="20"/>
          <w:lang w:val="es-ES_tradnl"/>
        </w:rPr>
        <w:footnoteReference w:id="23"/>
      </w:r>
      <w:r w:rsidR="001B33C0">
        <w:rPr>
          <w:lang w:val="es-ES_tradnl"/>
        </w:rPr>
        <w:t xml:space="preserve"> por lo que no se trata de </w:t>
      </w:r>
      <w:r w:rsidR="00854C66" w:rsidRPr="00F45532">
        <w:rPr>
          <w:lang w:val="es-ES_tradnl"/>
        </w:rPr>
        <w:t>“un informe ‘privado’ realizado por un ‘medico designado por el s</w:t>
      </w:r>
      <w:r w:rsidR="00EF07A3">
        <w:rPr>
          <w:lang w:val="es-ES_tradnl"/>
        </w:rPr>
        <w:t xml:space="preserve">olicitante’ como quiere hacer </w:t>
      </w:r>
      <w:r w:rsidR="00EF07A3" w:rsidRPr="00EF07A3">
        <w:rPr>
          <w:lang w:val="es-ES_tradnl"/>
        </w:rPr>
        <w:t>[…]</w:t>
      </w:r>
      <w:r w:rsidR="00854C66" w:rsidRPr="00F45532">
        <w:rPr>
          <w:lang w:val="es-ES_tradnl"/>
        </w:rPr>
        <w:t xml:space="preserve"> creer el </w:t>
      </w:r>
      <w:r w:rsidR="00EF07A3">
        <w:rPr>
          <w:lang w:val="es-ES_tradnl"/>
        </w:rPr>
        <w:t>representante del Estado Parte”</w:t>
      </w:r>
      <w:r w:rsidR="00854C66" w:rsidRPr="00F45532">
        <w:rPr>
          <w:lang w:val="es-ES_tradnl"/>
        </w:rPr>
        <w:t xml:space="preserve">. El autor recuerda </w:t>
      </w:r>
      <w:r w:rsidR="0045548E" w:rsidRPr="00F45532">
        <w:rPr>
          <w:lang w:val="es-ES_tradnl"/>
        </w:rPr>
        <w:t>que,</w:t>
      </w:r>
      <w:r w:rsidR="00854C66" w:rsidRPr="00F45532">
        <w:rPr>
          <w:lang w:val="es-ES_tradnl"/>
        </w:rPr>
        <w:t xml:space="preserve"> </w:t>
      </w:r>
      <w:r w:rsidR="00180E8B" w:rsidRPr="00F45532">
        <w:rPr>
          <w:lang w:val="es-ES_tradnl"/>
        </w:rPr>
        <w:t>de</w:t>
      </w:r>
      <w:r w:rsidR="0045548E" w:rsidRPr="00F45532">
        <w:rPr>
          <w:lang w:val="es-ES_tradnl"/>
        </w:rPr>
        <w:t xml:space="preserve"> </w:t>
      </w:r>
      <w:r w:rsidR="00180E8B" w:rsidRPr="00F45532">
        <w:rPr>
          <w:lang w:val="es-ES_tradnl"/>
        </w:rPr>
        <w:t>estos informes se desprende</w:t>
      </w:r>
      <w:r w:rsidR="007B242F" w:rsidRPr="00F45532">
        <w:rPr>
          <w:lang w:val="es-ES_tradnl"/>
        </w:rPr>
        <w:t xml:space="preserve"> la compatibilidad de lo relatado </w:t>
      </w:r>
      <w:r w:rsidR="0045548E" w:rsidRPr="00F45532">
        <w:rPr>
          <w:lang w:val="es-ES_tradnl"/>
        </w:rPr>
        <w:t>con</w:t>
      </w:r>
      <w:r w:rsidR="00180E8B" w:rsidRPr="00F45532">
        <w:rPr>
          <w:lang w:val="es-ES_tradnl"/>
        </w:rPr>
        <w:t xml:space="preserve"> los indicios presentados. En este sentido, afirmaron</w:t>
      </w:r>
      <w:r w:rsidR="00CB6FBB" w:rsidRPr="00F45532">
        <w:rPr>
          <w:lang w:val="es-ES_tradnl"/>
        </w:rPr>
        <w:t xml:space="preserve"> que </w:t>
      </w:r>
      <w:r w:rsidR="007B242F" w:rsidRPr="00F45532">
        <w:rPr>
          <w:lang w:val="es-ES_tradnl"/>
        </w:rPr>
        <w:t xml:space="preserve">la asfixia </w:t>
      </w:r>
      <w:r w:rsidR="00CB6FBB" w:rsidRPr="00F45532">
        <w:rPr>
          <w:lang w:val="es-ES_tradnl"/>
        </w:rPr>
        <w:t xml:space="preserve">–cuya recuperación puede ser rápida– </w:t>
      </w:r>
      <w:r w:rsidR="007B242F" w:rsidRPr="00F45532">
        <w:rPr>
          <w:lang w:val="es-ES_tradnl"/>
        </w:rPr>
        <w:t xml:space="preserve">no deja usualmente signos </w:t>
      </w:r>
      <w:r w:rsidR="00B573BB" w:rsidRPr="00F45532">
        <w:rPr>
          <w:lang w:val="es-ES_tradnl"/>
        </w:rPr>
        <w:t xml:space="preserve">externos de lesión sobre </w:t>
      </w:r>
      <w:r w:rsidR="007B242F" w:rsidRPr="00F45532">
        <w:rPr>
          <w:lang w:val="es-ES_tradnl"/>
        </w:rPr>
        <w:t>la superficie corporal</w:t>
      </w:r>
      <w:r w:rsidR="00CB6FBB" w:rsidRPr="00F45532">
        <w:rPr>
          <w:color w:val="365F91" w:themeColor="accent1" w:themeShade="BF"/>
          <w:lang w:val="es-ES_tradnl"/>
        </w:rPr>
        <w:t>;</w:t>
      </w:r>
      <w:r w:rsidR="007B242F" w:rsidRPr="00F45532">
        <w:rPr>
          <w:color w:val="365F91" w:themeColor="accent1" w:themeShade="BF"/>
          <w:lang w:val="es-ES_tradnl"/>
        </w:rPr>
        <w:t xml:space="preserve"> </w:t>
      </w:r>
      <w:r w:rsidR="007B242F" w:rsidRPr="00F45532">
        <w:rPr>
          <w:lang w:val="es-ES_tradnl"/>
        </w:rPr>
        <w:t>que el ejercicio físico extenuante no deja signos externos visibles</w:t>
      </w:r>
      <w:r w:rsidR="00062ED9" w:rsidRPr="00F45532">
        <w:rPr>
          <w:lang w:val="es-ES_tradnl"/>
        </w:rPr>
        <w:t>; que las amenazas, humillaciones y gritos no son susceptibles de dejar signos externos</w:t>
      </w:r>
      <w:r w:rsidR="00217F27" w:rsidRPr="00F45532">
        <w:rPr>
          <w:lang w:val="es-ES_tradnl"/>
        </w:rPr>
        <w:t xml:space="preserve"> de lesión; en cuanto a la violencia sexual relatada por el autor, que las “lesiones pueden ser de escasa entidad clínica o incluso pueden estar ausentes”</w:t>
      </w:r>
      <w:r w:rsidR="00CB6FBB" w:rsidRPr="00F45532">
        <w:rPr>
          <w:lang w:val="es-ES_tradnl"/>
        </w:rPr>
        <w:t>;</w:t>
      </w:r>
      <w:r w:rsidR="007B242F" w:rsidRPr="00F45532">
        <w:rPr>
          <w:lang w:val="es-ES_tradnl"/>
        </w:rPr>
        <w:t xml:space="preserve"> y que la colocación de una cuerda en </w:t>
      </w:r>
      <w:r w:rsidR="00DB4287" w:rsidRPr="00F45532">
        <w:rPr>
          <w:lang w:val="es-ES_tradnl"/>
        </w:rPr>
        <w:t>el pene</w:t>
      </w:r>
      <w:r w:rsidR="007B242F" w:rsidRPr="00F45532">
        <w:rPr>
          <w:lang w:val="es-ES_tradnl"/>
        </w:rPr>
        <w:t xml:space="preserve"> puede ocasionar un hematoma.</w:t>
      </w:r>
      <w:r w:rsidR="00A61B23" w:rsidRPr="00F45532">
        <w:rPr>
          <w:lang w:val="es-ES"/>
        </w:rPr>
        <w:t xml:space="preserve"> </w:t>
      </w:r>
      <w:r w:rsidR="00A61B23" w:rsidRPr="00F45532">
        <w:rPr>
          <w:lang w:val="es-ES_tradnl"/>
        </w:rPr>
        <w:t>En cuanto a</w:t>
      </w:r>
      <w:r w:rsidR="001E33A0" w:rsidRPr="00F45532">
        <w:rPr>
          <w:lang w:val="es-ES_tradnl"/>
        </w:rPr>
        <w:t xml:space="preserve"> que e</w:t>
      </w:r>
      <w:r w:rsidR="00A61B23" w:rsidRPr="00F45532">
        <w:rPr>
          <w:lang w:val="es-ES_tradnl"/>
        </w:rPr>
        <w:t xml:space="preserve">l </w:t>
      </w:r>
      <w:r w:rsidR="001E33A0" w:rsidRPr="00F45532">
        <w:rPr>
          <w:lang w:val="es-ES_tradnl"/>
        </w:rPr>
        <w:t xml:space="preserve">médico en su </w:t>
      </w:r>
      <w:r w:rsidR="00A61B23" w:rsidRPr="00F45532">
        <w:rPr>
          <w:lang w:val="es-ES_tradnl"/>
        </w:rPr>
        <w:t>informe de ingreso en prisió</w:t>
      </w:r>
      <w:r w:rsidR="001E33A0" w:rsidRPr="00F45532">
        <w:rPr>
          <w:lang w:val="es-ES_tradnl"/>
        </w:rPr>
        <w:t>n</w:t>
      </w:r>
      <w:r w:rsidR="00A61B23" w:rsidRPr="00F45532">
        <w:rPr>
          <w:lang w:val="es-ES_tradnl"/>
        </w:rPr>
        <w:t xml:space="preserve"> no observ</w:t>
      </w:r>
      <w:r w:rsidR="001E33A0" w:rsidRPr="00F45532">
        <w:rPr>
          <w:lang w:val="es-ES_tradnl"/>
        </w:rPr>
        <w:t>ara</w:t>
      </w:r>
      <w:r w:rsidR="00A61B23" w:rsidRPr="00F45532">
        <w:rPr>
          <w:lang w:val="es-ES_tradnl"/>
        </w:rPr>
        <w:t xml:space="preserve"> ningún signo en la superficie corporal, </w:t>
      </w:r>
      <w:r w:rsidR="001E33A0" w:rsidRPr="00F45532">
        <w:rPr>
          <w:lang w:val="es-ES_tradnl"/>
        </w:rPr>
        <w:t>el autor sostiene que</w:t>
      </w:r>
      <w:r w:rsidR="00A61B23" w:rsidRPr="00F45532">
        <w:rPr>
          <w:lang w:val="es-ES_tradnl"/>
        </w:rPr>
        <w:t xml:space="preserve"> puede significar que los signos físicos externos pueden desaparecer de forma rápida o que el médico de la prisión no puso la diligencia suficiente en el examen médico.</w:t>
      </w:r>
    </w:p>
    <w:p w14:paraId="00463B4E" w14:textId="77777777" w:rsidR="00893DDC" w:rsidRPr="00F45532" w:rsidRDefault="000D49F2" w:rsidP="00E325AB">
      <w:pPr>
        <w:pStyle w:val="SingleTxtG"/>
        <w:rPr>
          <w:lang w:val="es-ES_tradnl"/>
        </w:rPr>
      </w:pPr>
      <w:r w:rsidRPr="00F45532">
        <w:rPr>
          <w:lang w:val="es-ES_tradnl"/>
        </w:rPr>
        <w:t>7.7</w:t>
      </w:r>
      <w:r w:rsidRPr="00F45532">
        <w:rPr>
          <w:lang w:val="es-ES_tradnl"/>
        </w:rPr>
        <w:tab/>
      </w:r>
      <w:r w:rsidR="00CD0F70">
        <w:rPr>
          <w:lang w:val="es-ES_tradnl"/>
        </w:rPr>
        <w:t>El autor niega</w:t>
      </w:r>
      <w:r w:rsidR="00893DDC" w:rsidRPr="00F45532">
        <w:rPr>
          <w:lang w:val="es-ES_tradnl"/>
        </w:rPr>
        <w:t xml:space="preserve"> que la práctica de pruebas se realiz</w:t>
      </w:r>
      <w:r w:rsidR="00CD0F70">
        <w:rPr>
          <w:lang w:val="es-ES_tradnl"/>
        </w:rPr>
        <w:t>ara</w:t>
      </w:r>
      <w:r w:rsidR="00893DDC" w:rsidRPr="00F45532">
        <w:rPr>
          <w:lang w:val="es-ES_tradnl"/>
        </w:rPr>
        <w:t xml:space="preserve"> de forma exhaustiva,</w:t>
      </w:r>
      <w:r w:rsidR="006E7D09" w:rsidRPr="00F45532">
        <w:rPr>
          <w:lang w:val="es-ES_tradnl"/>
        </w:rPr>
        <w:t xml:space="preserve"> ya que</w:t>
      </w:r>
      <w:r w:rsidR="006E7D09" w:rsidRPr="00F45532">
        <w:rPr>
          <w:lang w:val="es-ES"/>
        </w:rPr>
        <w:t xml:space="preserve"> </w:t>
      </w:r>
      <w:r w:rsidR="006E7D09" w:rsidRPr="00F45532">
        <w:rPr>
          <w:lang w:val="es-ES_tradnl"/>
        </w:rPr>
        <w:t xml:space="preserve">no se notificó a </w:t>
      </w:r>
      <w:r w:rsidR="009B0CA9" w:rsidRPr="00F45532">
        <w:rPr>
          <w:lang w:val="es-ES_tradnl"/>
        </w:rPr>
        <w:t xml:space="preserve">su </w:t>
      </w:r>
      <w:r w:rsidR="009B0CA9" w:rsidRPr="00BB08F2">
        <w:rPr>
          <w:lang w:val="es-EC"/>
        </w:rPr>
        <w:t>representante</w:t>
      </w:r>
      <w:r w:rsidR="006E7D09" w:rsidRPr="00F45532">
        <w:rPr>
          <w:lang w:val="es-ES_tradnl"/>
        </w:rPr>
        <w:t xml:space="preserve"> </w:t>
      </w:r>
      <w:r w:rsidR="00D1751A">
        <w:rPr>
          <w:lang w:val="es-ES_tradnl"/>
        </w:rPr>
        <w:t>dicha</w:t>
      </w:r>
      <w:r w:rsidR="006E7D09" w:rsidRPr="00F45532">
        <w:rPr>
          <w:lang w:val="es-ES_tradnl"/>
        </w:rPr>
        <w:t xml:space="preserve"> práctica, por lo que no pudo acudir a la toma de declaración de la </w:t>
      </w:r>
      <w:r w:rsidR="001A418A" w:rsidRPr="00F45532">
        <w:rPr>
          <w:lang w:val="es-ES_tradnl"/>
        </w:rPr>
        <w:t>médica</w:t>
      </w:r>
      <w:r w:rsidR="006E7D09" w:rsidRPr="00F45532">
        <w:rPr>
          <w:lang w:val="es-ES_tradnl"/>
        </w:rPr>
        <w:t xml:space="preserve"> forense, ni del abogado de oficio, ni a </w:t>
      </w:r>
      <w:r w:rsidR="009B0CA9" w:rsidRPr="00F45532">
        <w:rPr>
          <w:lang w:val="es-ES_tradnl"/>
        </w:rPr>
        <w:t>su</w:t>
      </w:r>
      <w:r w:rsidR="006E7D09" w:rsidRPr="00F45532">
        <w:rPr>
          <w:lang w:val="es-ES_tradnl"/>
        </w:rPr>
        <w:t xml:space="preserve"> propia toma de declaración</w:t>
      </w:r>
      <w:r w:rsidR="00DF2FE6">
        <w:rPr>
          <w:lang w:val="es-ES_tradnl"/>
        </w:rPr>
        <w:t xml:space="preserve">, </w:t>
      </w:r>
      <w:r w:rsidR="006E7D09" w:rsidRPr="00F45532">
        <w:rPr>
          <w:lang w:val="es-ES_tradnl"/>
        </w:rPr>
        <w:t>que se redujo a una mera ratificación de la denuncia por parte de un juzgado ajeno a la causa. También indica que los guardias civiles fueron llamados a declarar como imputados</w:t>
      </w:r>
      <w:r w:rsidR="00DF2FE6">
        <w:rPr>
          <w:lang w:val="es-ES_tradnl"/>
        </w:rPr>
        <w:t xml:space="preserve">, </w:t>
      </w:r>
      <w:r w:rsidR="006E7D09" w:rsidRPr="00F45532">
        <w:rPr>
          <w:lang w:val="es-ES_tradnl"/>
        </w:rPr>
        <w:t>por lo que no tuvieron obligación de decir la verdad</w:t>
      </w:r>
      <w:r w:rsidR="00DF2FE6">
        <w:rPr>
          <w:lang w:val="es-ES_tradnl"/>
        </w:rPr>
        <w:t>. Si hubieran sido llamados</w:t>
      </w:r>
      <w:r w:rsidR="006E7D09" w:rsidRPr="00F45532">
        <w:rPr>
          <w:lang w:val="es-ES_tradnl"/>
        </w:rPr>
        <w:t>, como testigos</w:t>
      </w:r>
      <w:r w:rsidR="009B0CA9" w:rsidRPr="00F45532">
        <w:rPr>
          <w:lang w:val="es-ES_tradnl"/>
        </w:rPr>
        <w:t>,</w:t>
      </w:r>
      <w:r w:rsidR="006E7D09" w:rsidRPr="00F45532">
        <w:rPr>
          <w:lang w:val="es-ES_tradnl"/>
        </w:rPr>
        <w:t xml:space="preserve"> se hubiera podido obtener mayores datos y se hubiera podido escuchar a todos los que intervinieron</w:t>
      </w:r>
      <w:r w:rsidR="000936D7" w:rsidRPr="00F45532">
        <w:rPr>
          <w:lang w:val="es-ES_tradnl"/>
        </w:rPr>
        <w:t xml:space="preserve"> y no solamente a los </w:t>
      </w:r>
      <w:r w:rsidR="0077536D" w:rsidRPr="00F45532">
        <w:rPr>
          <w:lang w:val="es-ES_tradnl"/>
        </w:rPr>
        <w:t>cinco</w:t>
      </w:r>
      <w:r w:rsidR="000936D7" w:rsidRPr="00F45532">
        <w:rPr>
          <w:lang w:val="es-ES_tradnl"/>
        </w:rPr>
        <w:t xml:space="preserve"> imputados</w:t>
      </w:r>
      <w:r w:rsidR="006E7D09" w:rsidRPr="00F45532">
        <w:rPr>
          <w:lang w:val="es-ES_tradnl"/>
        </w:rPr>
        <w:t>.</w:t>
      </w:r>
      <w:r w:rsidR="001A418A" w:rsidRPr="00F45532">
        <w:rPr>
          <w:lang w:val="es-ES_tradnl"/>
        </w:rPr>
        <w:t xml:space="preserve"> </w:t>
      </w:r>
    </w:p>
    <w:p w14:paraId="215DC8A0" w14:textId="77777777" w:rsidR="001A418A" w:rsidRPr="00F45532" w:rsidRDefault="00CD2A8E" w:rsidP="00E325AB">
      <w:pPr>
        <w:pStyle w:val="SingleTxtG"/>
        <w:rPr>
          <w:lang w:val="es-ES_tradnl"/>
        </w:rPr>
      </w:pPr>
      <w:r w:rsidRPr="00F45532">
        <w:rPr>
          <w:lang w:val="es-ES_tradnl"/>
        </w:rPr>
        <w:t>7.8</w:t>
      </w:r>
      <w:r w:rsidRPr="00F45532">
        <w:rPr>
          <w:lang w:val="es-ES_tradnl"/>
        </w:rPr>
        <w:tab/>
      </w:r>
      <w:r w:rsidR="001A418A" w:rsidRPr="00F45532">
        <w:rPr>
          <w:lang w:val="es-ES_tradnl"/>
        </w:rPr>
        <w:t xml:space="preserve">Además, el autor </w:t>
      </w:r>
      <w:r w:rsidR="006A788D" w:rsidRPr="00F45532">
        <w:rPr>
          <w:lang w:val="es-ES_tradnl"/>
        </w:rPr>
        <w:t>subraya</w:t>
      </w:r>
      <w:r w:rsidR="001A418A" w:rsidRPr="00F45532">
        <w:rPr>
          <w:lang w:val="es-ES_tradnl"/>
        </w:rPr>
        <w:t xml:space="preserve"> que</w:t>
      </w:r>
      <w:r w:rsidR="001A418A" w:rsidRPr="00F45532">
        <w:rPr>
          <w:lang w:val="es-ES"/>
        </w:rPr>
        <w:t xml:space="preserve"> </w:t>
      </w:r>
      <w:r w:rsidR="001A418A" w:rsidRPr="00F45532">
        <w:rPr>
          <w:lang w:val="es-ES_tradnl"/>
        </w:rPr>
        <w:t xml:space="preserve">el juez de la Audiencia Nacional, a pesar de tener la obligación </w:t>
      </w:r>
      <w:r w:rsidR="006A788D" w:rsidRPr="00F45532">
        <w:rPr>
          <w:lang w:val="es-ES_tradnl"/>
        </w:rPr>
        <w:t xml:space="preserve">–cuando tiene noticia de un delito– </w:t>
      </w:r>
      <w:r w:rsidR="001A418A" w:rsidRPr="00F45532">
        <w:rPr>
          <w:lang w:val="es-ES_tradnl"/>
        </w:rPr>
        <w:t xml:space="preserve">de deducir testimonio y remitirlo al juzgado competente para que abra una </w:t>
      </w:r>
      <w:r w:rsidR="001A418A" w:rsidRPr="00BB08F2">
        <w:rPr>
          <w:lang w:val="es-EC"/>
        </w:rPr>
        <w:t>investigación</w:t>
      </w:r>
      <w:r w:rsidR="001A418A" w:rsidRPr="00F45532">
        <w:rPr>
          <w:lang w:val="es-ES_tradnl"/>
        </w:rPr>
        <w:t xml:space="preserve">, no lo hizo. También recuerda el autor que se </w:t>
      </w:r>
      <w:r w:rsidR="00C532F3">
        <w:rPr>
          <w:lang w:val="es-ES_tradnl"/>
        </w:rPr>
        <w:t>desconoce</w:t>
      </w:r>
      <w:r w:rsidR="00C532F3" w:rsidRPr="00F45532">
        <w:rPr>
          <w:lang w:val="es-ES_tradnl"/>
        </w:rPr>
        <w:t xml:space="preserve"> </w:t>
      </w:r>
      <w:r w:rsidR="001A418A" w:rsidRPr="00F45532">
        <w:rPr>
          <w:lang w:val="es-ES_tradnl"/>
        </w:rPr>
        <w:t>qué ocurrió con los análisis que ordenó el Juez que le</w:t>
      </w:r>
      <w:r w:rsidR="00C532F3">
        <w:rPr>
          <w:lang w:val="es-ES_tradnl"/>
        </w:rPr>
        <w:t xml:space="preserve"> practicaran</w:t>
      </w:r>
      <w:r w:rsidR="001A418A" w:rsidRPr="00F45532">
        <w:rPr>
          <w:lang w:val="es-ES_tradnl"/>
        </w:rPr>
        <w:t xml:space="preserve">, </w:t>
      </w:r>
      <w:r w:rsidR="00C532F3">
        <w:rPr>
          <w:lang w:val="es-ES_tradnl"/>
        </w:rPr>
        <w:t>así como</w:t>
      </w:r>
      <w:r w:rsidR="001A418A" w:rsidRPr="00F45532">
        <w:rPr>
          <w:lang w:val="es-ES_tradnl"/>
        </w:rPr>
        <w:t xml:space="preserve"> con la denuncia interpuesta por </w:t>
      </w:r>
      <w:r w:rsidR="006A788D" w:rsidRPr="00F45532">
        <w:rPr>
          <w:lang w:val="es-ES_tradnl"/>
        </w:rPr>
        <w:t>su</w:t>
      </w:r>
      <w:r w:rsidR="001A418A" w:rsidRPr="00F45532">
        <w:rPr>
          <w:lang w:val="es-ES_tradnl"/>
        </w:rPr>
        <w:t xml:space="preserve"> padre. </w:t>
      </w:r>
    </w:p>
    <w:p w14:paraId="25E658D3" w14:textId="77777777" w:rsidR="00634EF8" w:rsidRPr="00F45532" w:rsidRDefault="009C3C57" w:rsidP="00E325AB">
      <w:pPr>
        <w:pStyle w:val="SingleTxtG"/>
        <w:rPr>
          <w:lang w:val="es-ES_tradnl"/>
        </w:rPr>
      </w:pPr>
      <w:r w:rsidRPr="00F45532">
        <w:rPr>
          <w:lang w:val="es-ES_tradnl"/>
        </w:rPr>
        <w:t>7.9</w:t>
      </w:r>
      <w:r w:rsidRPr="00F45532">
        <w:rPr>
          <w:lang w:val="es-ES_tradnl"/>
        </w:rPr>
        <w:tab/>
      </w:r>
      <w:r w:rsidR="009E4C65" w:rsidRPr="00F45532">
        <w:rPr>
          <w:lang w:val="es-ES_tradnl"/>
        </w:rPr>
        <w:t>E</w:t>
      </w:r>
      <w:r w:rsidR="00634EF8" w:rsidRPr="00F45532">
        <w:rPr>
          <w:lang w:val="es-ES_tradnl"/>
        </w:rPr>
        <w:t xml:space="preserve">l autor </w:t>
      </w:r>
      <w:r w:rsidR="009E4C65" w:rsidRPr="00F45532">
        <w:rPr>
          <w:lang w:val="es-ES_tradnl"/>
        </w:rPr>
        <w:t xml:space="preserve">también </w:t>
      </w:r>
      <w:r w:rsidR="00920245">
        <w:rPr>
          <w:lang w:val="es-ES_tradnl"/>
        </w:rPr>
        <w:t>mantiene</w:t>
      </w:r>
      <w:r w:rsidR="00920245" w:rsidRPr="00F45532">
        <w:rPr>
          <w:lang w:val="es-ES_tradnl"/>
        </w:rPr>
        <w:t xml:space="preserve"> </w:t>
      </w:r>
      <w:r w:rsidR="00634EF8" w:rsidRPr="00F45532">
        <w:rPr>
          <w:lang w:val="es-ES_tradnl"/>
        </w:rPr>
        <w:t xml:space="preserve">que, si se le hubiese realizado un reconocimiento físico y psicológico, aplicando las directrices que marca el Protocolo de Estambul, se hubiera podido probar que </w:t>
      </w:r>
      <w:r w:rsidR="00607020" w:rsidRPr="00F45532">
        <w:rPr>
          <w:lang w:val="es-ES_tradnl"/>
        </w:rPr>
        <w:t>su</w:t>
      </w:r>
      <w:r w:rsidR="002D448A">
        <w:rPr>
          <w:lang w:val="es-ES_tradnl"/>
        </w:rPr>
        <w:t xml:space="preserve"> relato es cierto. En palabras del autor,</w:t>
      </w:r>
      <w:r w:rsidR="00634EF8" w:rsidRPr="00F45532">
        <w:rPr>
          <w:lang w:val="es-ES_tradnl"/>
        </w:rPr>
        <w:t xml:space="preserve"> “los tribunales españoles se muestran reacios a esta prueba”.</w:t>
      </w:r>
    </w:p>
    <w:p w14:paraId="10EA6F72" w14:textId="77777777" w:rsidR="00771351" w:rsidRPr="00F45532" w:rsidRDefault="00607020" w:rsidP="00E325AB">
      <w:pPr>
        <w:pStyle w:val="SingleTxtG"/>
        <w:rPr>
          <w:lang w:val="es-ES_tradnl"/>
        </w:rPr>
      </w:pPr>
      <w:r w:rsidRPr="00F45532">
        <w:rPr>
          <w:lang w:val="es-ES_tradnl"/>
        </w:rPr>
        <w:t>7.10</w:t>
      </w:r>
      <w:r w:rsidRPr="00F45532">
        <w:rPr>
          <w:lang w:val="es-ES_tradnl"/>
        </w:rPr>
        <w:tab/>
        <w:t>Por otra parte, e</w:t>
      </w:r>
      <w:r w:rsidR="009E4C65" w:rsidRPr="00F45532">
        <w:rPr>
          <w:lang w:val="es-ES_tradnl"/>
        </w:rPr>
        <w:t xml:space="preserve">n lo que concierne </w:t>
      </w:r>
      <w:r w:rsidR="00920245">
        <w:rPr>
          <w:lang w:val="es-ES_tradnl"/>
        </w:rPr>
        <w:t xml:space="preserve">a </w:t>
      </w:r>
      <w:r w:rsidR="00036BBD" w:rsidRPr="00F45532">
        <w:rPr>
          <w:lang w:val="es-ES_tradnl"/>
        </w:rPr>
        <w:t>un</w:t>
      </w:r>
      <w:r w:rsidR="009E4C65" w:rsidRPr="00F45532">
        <w:rPr>
          <w:lang w:val="es-ES_tradnl"/>
        </w:rPr>
        <w:t xml:space="preserve"> supuesto manual de la organización armada ETA que obligaría a sus militantes a sistemáticamente denunciar torturas, el autor afirma que “no es más que una burda mentira inventada</w:t>
      </w:r>
      <w:r w:rsidR="009E4C65" w:rsidRPr="00F45532">
        <w:rPr>
          <w:lang w:val="es-ES"/>
        </w:rPr>
        <w:t xml:space="preserve"> </w:t>
      </w:r>
      <w:r w:rsidR="009E4C65" w:rsidRPr="00F45532">
        <w:rPr>
          <w:lang w:val="es-ES_tradnl"/>
        </w:rPr>
        <w:t xml:space="preserve">para desacreditar las tan abundantes denuncias por torturas y esconder una </w:t>
      </w:r>
      <w:proofErr w:type="spellStart"/>
      <w:r w:rsidR="009E4C65" w:rsidRPr="00F45532">
        <w:rPr>
          <w:lang w:val="es-ES_tradnl"/>
        </w:rPr>
        <w:t>pr</w:t>
      </w:r>
      <w:proofErr w:type="spellEnd"/>
      <w:r w:rsidR="009E4C65" w:rsidRPr="00BB08F2">
        <w:rPr>
          <w:lang w:val="es-EC"/>
        </w:rPr>
        <w:t>á</w:t>
      </w:r>
      <w:proofErr w:type="spellStart"/>
      <w:r w:rsidR="009E4C65" w:rsidRPr="00F45532">
        <w:rPr>
          <w:lang w:val="es-ES_tradnl"/>
        </w:rPr>
        <w:t>ctica</w:t>
      </w:r>
      <w:proofErr w:type="spellEnd"/>
      <w:r w:rsidR="009E4C65" w:rsidRPr="00F45532">
        <w:rPr>
          <w:lang w:val="es-ES_tradnl"/>
        </w:rPr>
        <w:t xml:space="preserve"> habitual en las detenciones incomunicadas”.</w:t>
      </w:r>
      <w:r w:rsidR="00A620F6" w:rsidRPr="00F45532">
        <w:rPr>
          <w:lang w:val="es-ES_tradnl"/>
        </w:rPr>
        <w:t xml:space="preserve"> </w:t>
      </w:r>
      <w:r w:rsidR="0065153C" w:rsidRPr="00F45532">
        <w:rPr>
          <w:lang w:val="es-ES_tradnl"/>
        </w:rPr>
        <w:t>Al contrario, s</w:t>
      </w:r>
      <w:r w:rsidR="00A620F6" w:rsidRPr="00F45532">
        <w:rPr>
          <w:lang w:val="es-ES_tradnl"/>
        </w:rPr>
        <w:t xml:space="preserve">ostiene el autor que existen numerosas investigaciones relativas a la tortura aplicada a </w:t>
      </w:r>
      <w:r w:rsidR="009F1FF2" w:rsidRPr="00F45532">
        <w:rPr>
          <w:lang w:val="es-ES_tradnl"/>
        </w:rPr>
        <w:t>detenidos</w:t>
      </w:r>
      <w:r w:rsidR="00A620F6" w:rsidRPr="00F45532">
        <w:rPr>
          <w:lang w:val="es-ES_tradnl"/>
        </w:rPr>
        <w:t xml:space="preserve"> </w:t>
      </w:r>
      <w:r w:rsidR="009F1FF2" w:rsidRPr="00F45532">
        <w:rPr>
          <w:lang w:val="es-ES_tradnl"/>
        </w:rPr>
        <w:t xml:space="preserve">incomunicados </w:t>
      </w:r>
      <w:r w:rsidR="00A620F6" w:rsidRPr="00F45532">
        <w:rPr>
          <w:lang w:val="es-ES_tradnl"/>
        </w:rPr>
        <w:t xml:space="preserve">vascos, y que el </w:t>
      </w:r>
      <w:r w:rsidR="00A620F6" w:rsidRPr="00BB08F2">
        <w:rPr>
          <w:lang w:val="es-EC"/>
        </w:rPr>
        <w:t>Comité</w:t>
      </w:r>
      <w:r w:rsidR="00A620F6" w:rsidRPr="00F45532">
        <w:rPr>
          <w:lang w:val="es-ES_tradnl"/>
        </w:rPr>
        <w:t xml:space="preserve"> Europeo para la prevención de la Tortura ha manifestado en numerosas ocasiones su preocupación al respecto. </w:t>
      </w:r>
      <w:r w:rsidR="009F1FF2" w:rsidRPr="00F45532">
        <w:rPr>
          <w:lang w:val="es-ES_tradnl"/>
        </w:rPr>
        <w:t>E</w:t>
      </w:r>
      <w:r w:rsidR="00687400" w:rsidRPr="00F45532">
        <w:rPr>
          <w:lang w:val="es-ES_tradnl"/>
        </w:rPr>
        <w:t xml:space="preserve">l autor cita la publicación de marzo de 2009 de la Dirección de Derechos Humanos del Gobierno Vasco, </w:t>
      </w:r>
      <w:r w:rsidR="00687400" w:rsidRPr="00F45532">
        <w:rPr>
          <w:lang w:val="es-ES_tradnl"/>
        </w:rPr>
        <w:lastRenderedPageBreak/>
        <w:t>“Documentación de la Tortura en detenidos incomunicados en el País Vasco desde el año 2000 al 2008: Abordaje científico”</w:t>
      </w:r>
      <w:r w:rsidR="00687400" w:rsidRPr="00F45532">
        <w:rPr>
          <w:rStyle w:val="FootnoteReference"/>
          <w:sz w:val="20"/>
          <w:lang w:val="es-ES_tradnl"/>
        </w:rPr>
        <w:footnoteReference w:id="24"/>
      </w:r>
      <w:r w:rsidR="00036BBD" w:rsidRPr="00F45532">
        <w:rPr>
          <w:lang w:val="es-ES_tradnl"/>
        </w:rPr>
        <w:t>,</w:t>
      </w:r>
      <w:r w:rsidR="00687400" w:rsidRPr="00F45532">
        <w:rPr>
          <w:lang w:val="es-ES_tradnl"/>
        </w:rPr>
        <w:t xml:space="preserve"> que</w:t>
      </w:r>
      <w:r w:rsidR="00036BBD" w:rsidRPr="00F45532">
        <w:rPr>
          <w:lang w:val="es-ES_tradnl"/>
        </w:rPr>
        <w:t xml:space="preserve"> afirma que</w:t>
      </w:r>
      <w:r w:rsidR="00687400" w:rsidRPr="00F45532">
        <w:rPr>
          <w:lang w:val="es-ES_tradnl"/>
        </w:rPr>
        <w:t xml:space="preserve"> “la incidencia y extensión de la práctica de la tortura en la población analizada son, cuando menos, preocupantes </w:t>
      </w:r>
      <w:r w:rsidR="00036BBD" w:rsidRPr="00F45532">
        <w:rPr>
          <w:lang w:val="es-ES_tradnl"/>
        </w:rPr>
        <w:t>y deberían ser considerados en ‘sí mismos’</w:t>
      </w:r>
      <w:r w:rsidR="00687400" w:rsidRPr="00F45532">
        <w:rPr>
          <w:lang w:val="es-ES_tradnl"/>
        </w:rPr>
        <w:t xml:space="preserve"> como un auténtico problema por las autoridades competentes</w:t>
      </w:r>
      <w:r w:rsidR="00EA5808" w:rsidRPr="00F45532">
        <w:rPr>
          <w:lang w:val="es-ES_tradnl"/>
        </w:rPr>
        <w:t>”. Asimismo, el estudio afirma que l</w:t>
      </w:r>
      <w:r w:rsidR="00687400" w:rsidRPr="00F45532">
        <w:rPr>
          <w:lang w:val="es-ES_tradnl"/>
        </w:rPr>
        <w:t xml:space="preserve">as </w:t>
      </w:r>
      <w:r w:rsidR="00EA5808" w:rsidRPr="00F45532">
        <w:rPr>
          <w:lang w:val="es-ES_tradnl"/>
        </w:rPr>
        <w:t>“</w:t>
      </w:r>
      <w:r w:rsidR="00687400" w:rsidRPr="00F45532">
        <w:rPr>
          <w:lang w:val="es-ES_tradnl"/>
        </w:rPr>
        <w:t>evidencias no soportan la hipótesis de que todas o casi todas las denuncias son falsas y que obedecen a instrucciones genéricas</w:t>
      </w:r>
      <w:r w:rsidR="00EA5808" w:rsidRPr="00F45532">
        <w:rPr>
          <w:lang w:val="es-ES_tradnl"/>
        </w:rPr>
        <w:t>”, y</w:t>
      </w:r>
      <w:r w:rsidR="00687400" w:rsidRPr="00F45532">
        <w:rPr>
          <w:lang w:val="es-ES_tradnl"/>
        </w:rPr>
        <w:t xml:space="preserve"> </w:t>
      </w:r>
      <w:r w:rsidR="00EA5808" w:rsidRPr="00F45532">
        <w:rPr>
          <w:lang w:val="es-ES_tradnl"/>
        </w:rPr>
        <w:t>su</w:t>
      </w:r>
      <w:r w:rsidR="00687400" w:rsidRPr="00F45532">
        <w:rPr>
          <w:lang w:val="es-ES_tradnl"/>
        </w:rPr>
        <w:t xml:space="preserve"> </w:t>
      </w:r>
      <w:r w:rsidR="00EA5808" w:rsidRPr="00F45532">
        <w:rPr>
          <w:lang w:val="es-ES_tradnl"/>
        </w:rPr>
        <w:t>conclusión “</w:t>
      </w:r>
      <w:r w:rsidR="00687400" w:rsidRPr="00F45532">
        <w:rPr>
          <w:lang w:val="es-ES_tradnl"/>
        </w:rPr>
        <w:t xml:space="preserve">es </w:t>
      </w:r>
      <w:r w:rsidR="00687400" w:rsidRPr="00BB08F2">
        <w:rPr>
          <w:lang w:val="es-EC"/>
        </w:rPr>
        <w:t>concordante</w:t>
      </w:r>
      <w:r w:rsidR="00687400" w:rsidRPr="00F45532">
        <w:rPr>
          <w:lang w:val="es-ES_tradnl"/>
        </w:rPr>
        <w:t xml:space="preserve"> con lo manifestado por las instituciones internacionales: las denuncias no eran de naturaleza estereotipada, no pudiéndose considerar como meras fabulaciones”. </w:t>
      </w:r>
      <w:r w:rsidR="00EA5808" w:rsidRPr="00F45532">
        <w:rPr>
          <w:lang w:val="es-ES_tradnl"/>
        </w:rPr>
        <w:t>Además,</w:t>
      </w:r>
      <w:r w:rsidR="00687400" w:rsidRPr="00F45532">
        <w:rPr>
          <w:lang w:val="es-ES_tradnl"/>
        </w:rPr>
        <w:t xml:space="preserve"> el autor </w:t>
      </w:r>
      <w:r w:rsidR="00C65C4E" w:rsidRPr="00F45532">
        <w:rPr>
          <w:lang w:val="es-ES_tradnl"/>
        </w:rPr>
        <w:t xml:space="preserve">aporta </w:t>
      </w:r>
      <w:r w:rsidR="00782FBD">
        <w:rPr>
          <w:lang w:val="es-ES_tradnl"/>
        </w:rPr>
        <w:t xml:space="preserve">al expediente </w:t>
      </w:r>
      <w:r w:rsidR="00C65C4E" w:rsidRPr="00F45532">
        <w:rPr>
          <w:lang w:val="es-ES_tradnl"/>
        </w:rPr>
        <w:t>el “Proyecto de investigación de la tortura en el País Vasco (1960-2013)”, una</w:t>
      </w:r>
      <w:r w:rsidR="00687400" w:rsidRPr="00F45532">
        <w:rPr>
          <w:lang w:val="es-ES"/>
        </w:rPr>
        <w:t xml:space="preserve"> </w:t>
      </w:r>
      <w:r w:rsidR="00687400" w:rsidRPr="00F45532">
        <w:rPr>
          <w:lang w:val="es-ES_tradnl"/>
        </w:rPr>
        <w:t>investigación encargada por el Gobierno Vasco al Instituto de Criminóloga</w:t>
      </w:r>
      <w:r w:rsidR="00C65C4E" w:rsidRPr="00F45532">
        <w:rPr>
          <w:lang w:val="es-ES_tradnl"/>
        </w:rPr>
        <w:t>, relativa a</w:t>
      </w:r>
      <w:r w:rsidR="00687400" w:rsidRPr="00F45532">
        <w:rPr>
          <w:lang w:val="es-ES_tradnl"/>
        </w:rPr>
        <w:t xml:space="preserve"> </w:t>
      </w:r>
      <w:r w:rsidR="00C65C4E" w:rsidRPr="00F45532">
        <w:rPr>
          <w:lang w:val="es-ES_tradnl"/>
        </w:rPr>
        <w:t>más de 4000 casos de tortura</w:t>
      </w:r>
      <w:r w:rsidR="00F26577" w:rsidRPr="00F45532">
        <w:rPr>
          <w:lang w:val="es-ES_tradnl"/>
        </w:rPr>
        <w:t>. Sus</w:t>
      </w:r>
      <w:r w:rsidR="00C65C4E" w:rsidRPr="00F45532">
        <w:rPr>
          <w:lang w:val="es-ES_tradnl"/>
        </w:rPr>
        <w:t xml:space="preserve"> </w:t>
      </w:r>
      <w:r w:rsidR="00687400" w:rsidRPr="00F45532">
        <w:rPr>
          <w:lang w:val="es-ES_tradnl"/>
        </w:rPr>
        <w:t>primeras conclusiones, de 27 de junio de 2016, aplica</w:t>
      </w:r>
      <w:r w:rsidR="00F26577" w:rsidRPr="00F45532">
        <w:rPr>
          <w:lang w:val="es-ES_tradnl"/>
        </w:rPr>
        <w:t>n</w:t>
      </w:r>
      <w:r w:rsidR="00687400" w:rsidRPr="00F45532">
        <w:rPr>
          <w:lang w:val="es-ES_tradnl"/>
        </w:rPr>
        <w:t xml:space="preserve"> el protocolo de Estambul a 200 personas y a todas ellas les da total credibilidad.</w:t>
      </w:r>
    </w:p>
    <w:p w14:paraId="0CC22542" w14:textId="77777777" w:rsidR="005A5FFA" w:rsidRPr="00F45532" w:rsidRDefault="00EE5288" w:rsidP="00E325AB">
      <w:pPr>
        <w:pStyle w:val="SingleTxtG"/>
        <w:rPr>
          <w:lang w:val="es-ES_tradnl"/>
        </w:rPr>
      </w:pPr>
      <w:r w:rsidRPr="00F45532">
        <w:rPr>
          <w:lang w:val="es-ES_tradnl"/>
        </w:rPr>
        <w:t>7.11</w:t>
      </w:r>
      <w:r w:rsidRPr="00F45532">
        <w:rPr>
          <w:lang w:val="es-ES_tradnl"/>
        </w:rPr>
        <w:tab/>
      </w:r>
      <w:r w:rsidR="005A5FFA" w:rsidRPr="00F45532">
        <w:rPr>
          <w:lang w:val="es-ES_tradnl"/>
        </w:rPr>
        <w:t>Sobre su detención incomunicada,</w:t>
      </w:r>
      <w:r w:rsidR="00687400" w:rsidRPr="00F45532">
        <w:rPr>
          <w:lang w:val="es-ES_tradnl"/>
        </w:rPr>
        <w:t xml:space="preserve"> </w:t>
      </w:r>
      <w:r w:rsidR="005A5FFA" w:rsidRPr="00F45532">
        <w:rPr>
          <w:lang w:val="es-ES_tradnl"/>
        </w:rPr>
        <w:t xml:space="preserve">el autor menciona que permaneció incomunicado </w:t>
      </w:r>
      <w:r w:rsidR="0000254F" w:rsidRPr="00F45532">
        <w:rPr>
          <w:lang w:val="es-ES_tradnl"/>
        </w:rPr>
        <w:t xml:space="preserve">en dependencias de la Guardia Civil de Madrid </w:t>
      </w:r>
      <w:r w:rsidR="005A5FFA" w:rsidRPr="00F45532">
        <w:rPr>
          <w:lang w:val="es-ES_tradnl"/>
        </w:rPr>
        <w:t xml:space="preserve">durante 5 días (el plazo máximo </w:t>
      </w:r>
      <w:r w:rsidR="003D7B23">
        <w:rPr>
          <w:lang w:val="es-ES_tradnl"/>
        </w:rPr>
        <w:t>establecido por la</w:t>
      </w:r>
      <w:r w:rsidR="005A5FFA" w:rsidRPr="00F45532">
        <w:rPr>
          <w:lang w:val="es-ES_tradnl"/>
        </w:rPr>
        <w:t xml:space="preserve"> Ley), pero que </w:t>
      </w:r>
      <w:r w:rsidR="005A5FFA" w:rsidRPr="00BB08F2">
        <w:rPr>
          <w:lang w:val="es-EC"/>
        </w:rPr>
        <w:t>posteriormente</w:t>
      </w:r>
      <w:r w:rsidR="005A5FFA" w:rsidRPr="00F45532">
        <w:rPr>
          <w:lang w:val="es-ES_tradnl"/>
        </w:rPr>
        <w:t xml:space="preserve"> estuvo otros 3 días </w:t>
      </w:r>
      <w:r w:rsidR="00A515B2">
        <w:rPr>
          <w:lang w:val="es-ES_tradnl"/>
        </w:rPr>
        <w:t xml:space="preserve">adicionales </w:t>
      </w:r>
      <w:r w:rsidR="00947456">
        <w:rPr>
          <w:lang w:val="es-ES_tradnl"/>
        </w:rPr>
        <w:t xml:space="preserve">en situación de incomunicación </w:t>
      </w:r>
      <w:r w:rsidR="005A5FFA" w:rsidRPr="00BB08F2">
        <w:rPr>
          <w:lang w:val="es-EC"/>
        </w:rPr>
        <w:t>en</w:t>
      </w:r>
      <w:r w:rsidR="005A5FFA" w:rsidRPr="00F45532">
        <w:rPr>
          <w:lang w:val="es-ES_tradnl"/>
        </w:rPr>
        <w:t xml:space="preserve"> el centro carcelario</w:t>
      </w:r>
      <w:r w:rsidR="00CC2875">
        <w:rPr>
          <w:lang w:val="es-ES_tradnl"/>
        </w:rPr>
        <w:t>, contabilizando así un total de 8 días</w:t>
      </w:r>
      <w:r w:rsidR="00947456">
        <w:rPr>
          <w:lang w:val="es-ES_tradnl"/>
        </w:rPr>
        <w:t xml:space="preserve"> de detención incomunicada</w:t>
      </w:r>
      <w:r w:rsidR="007B0887">
        <w:rPr>
          <w:lang w:val="es-ES_tradnl"/>
        </w:rPr>
        <w:t>. Así,</w:t>
      </w:r>
      <w:r w:rsidR="005A5FFA" w:rsidRPr="00F45532">
        <w:rPr>
          <w:lang w:val="es-ES_tradnl"/>
        </w:rPr>
        <w:t xml:space="preserve"> “se pudo prolongar la incomunicación estando ya el detenido en prisión para borrar y ocultar cualquier vestigio de tortura”.</w:t>
      </w:r>
    </w:p>
    <w:p w14:paraId="0F1C1B56" w14:textId="77777777" w:rsidR="00B6716D" w:rsidRPr="009A1D0B" w:rsidRDefault="0000254F" w:rsidP="00E325AB">
      <w:pPr>
        <w:pStyle w:val="SingleTxtG"/>
        <w:rPr>
          <w:spacing w:val="-3"/>
          <w:lang w:val="es-ES_tradnl"/>
        </w:rPr>
      </w:pPr>
      <w:r w:rsidRPr="009A1D0B">
        <w:rPr>
          <w:spacing w:val="-3"/>
          <w:lang w:val="es-ES_tradnl"/>
        </w:rPr>
        <w:t>7.12</w:t>
      </w:r>
      <w:r w:rsidRPr="009A1D0B">
        <w:rPr>
          <w:spacing w:val="-3"/>
          <w:lang w:val="es-ES_tradnl"/>
        </w:rPr>
        <w:tab/>
      </w:r>
      <w:r w:rsidR="005A5FFA" w:rsidRPr="009A1D0B">
        <w:rPr>
          <w:spacing w:val="-3"/>
          <w:lang w:val="es-ES_tradnl"/>
        </w:rPr>
        <w:t>Finalmente, en cuanto a</w:t>
      </w:r>
      <w:r w:rsidR="00687400" w:rsidRPr="009A1D0B">
        <w:rPr>
          <w:spacing w:val="-3"/>
          <w:lang w:val="es-ES_tradnl"/>
        </w:rPr>
        <w:t>l régimen de detención incomunicada</w:t>
      </w:r>
      <w:r w:rsidRPr="009A1D0B">
        <w:rPr>
          <w:spacing w:val="-3"/>
          <w:lang w:val="es-ES_tradnl"/>
        </w:rPr>
        <w:t xml:space="preserve"> en el Estado parte –que es</w:t>
      </w:r>
      <w:r w:rsidRPr="009A1D0B">
        <w:rPr>
          <w:spacing w:val="-3"/>
          <w:lang w:val="es-ES"/>
        </w:rPr>
        <w:t xml:space="preserve"> </w:t>
      </w:r>
      <w:r w:rsidRPr="009A1D0B">
        <w:rPr>
          <w:spacing w:val="-3"/>
          <w:lang w:val="es-ES_tradnl"/>
        </w:rPr>
        <w:t xml:space="preserve">aplicado en </w:t>
      </w:r>
      <w:r w:rsidRPr="009A1D0B">
        <w:rPr>
          <w:spacing w:val="-3"/>
          <w:lang w:val="es-EC"/>
        </w:rPr>
        <w:t>casi</w:t>
      </w:r>
      <w:r w:rsidRPr="009A1D0B">
        <w:rPr>
          <w:spacing w:val="-3"/>
          <w:lang w:val="es-ES_tradnl"/>
        </w:rPr>
        <w:t xml:space="preserve"> la totalidad de los casos relacionados con el terrorismo–</w:t>
      </w:r>
      <w:r w:rsidR="00687400" w:rsidRPr="009A1D0B">
        <w:rPr>
          <w:spacing w:val="-3"/>
          <w:lang w:val="es-ES_tradnl"/>
        </w:rPr>
        <w:t>, el autor</w:t>
      </w:r>
      <w:r w:rsidR="005641AE" w:rsidRPr="009A1D0B">
        <w:rPr>
          <w:spacing w:val="-3"/>
          <w:lang w:val="es-ES_tradnl"/>
        </w:rPr>
        <w:t xml:space="preserve"> recuerda que ha sido</w:t>
      </w:r>
      <w:r w:rsidR="005641AE" w:rsidRPr="009A1D0B">
        <w:rPr>
          <w:spacing w:val="-3"/>
          <w:lang w:val="es-ES"/>
        </w:rPr>
        <w:t xml:space="preserve"> </w:t>
      </w:r>
      <w:r w:rsidR="005641AE" w:rsidRPr="009A1D0B">
        <w:rPr>
          <w:spacing w:val="-3"/>
          <w:lang w:val="es-ES_tradnl"/>
        </w:rPr>
        <w:t>reiteradamente criticado por diferentes instancias internacionales, y</w:t>
      </w:r>
      <w:r w:rsidR="007870B0" w:rsidRPr="009A1D0B">
        <w:rPr>
          <w:spacing w:val="-3"/>
          <w:lang w:val="es-ES_tradnl"/>
        </w:rPr>
        <w:t xml:space="preserve"> sostiene que a pesar</w:t>
      </w:r>
      <w:r w:rsidR="00B6716D" w:rsidRPr="009A1D0B">
        <w:rPr>
          <w:spacing w:val="-3"/>
          <w:lang w:val="es-ES_tradnl"/>
        </w:rPr>
        <w:t xml:space="preserve"> </w:t>
      </w:r>
      <w:r w:rsidR="007870B0" w:rsidRPr="009A1D0B">
        <w:rPr>
          <w:spacing w:val="-3"/>
          <w:lang w:val="es-ES_tradnl"/>
        </w:rPr>
        <w:t>de</w:t>
      </w:r>
      <w:r w:rsidR="005A5FFA" w:rsidRPr="009A1D0B">
        <w:rPr>
          <w:spacing w:val="-3"/>
          <w:lang w:val="es-ES_tradnl"/>
        </w:rPr>
        <w:t xml:space="preserve"> </w:t>
      </w:r>
      <w:r w:rsidR="00B6716D" w:rsidRPr="009A1D0B">
        <w:rPr>
          <w:spacing w:val="-3"/>
          <w:lang w:val="es-ES_tradnl"/>
        </w:rPr>
        <w:t xml:space="preserve">su última reforma, no </w:t>
      </w:r>
      <w:r w:rsidR="005A5FFA" w:rsidRPr="009A1D0B">
        <w:rPr>
          <w:spacing w:val="-3"/>
          <w:lang w:val="es-ES_tradnl"/>
        </w:rPr>
        <w:t>“</w:t>
      </w:r>
      <w:r w:rsidR="00B6716D" w:rsidRPr="009A1D0B">
        <w:rPr>
          <w:spacing w:val="-3"/>
          <w:lang w:val="es-ES_tradnl"/>
        </w:rPr>
        <w:t>garantiza la integridad d</w:t>
      </w:r>
      <w:r w:rsidR="005A5FFA" w:rsidRPr="009A1D0B">
        <w:rPr>
          <w:spacing w:val="-3"/>
          <w:lang w:val="es-ES_tradnl"/>
        </w:rPr>
        <w:t xml:space="preserve">e las personas detenidas ya que </w:t>
      </w:r>
      <w:r w:rsidR="00B6716D" w:rsidRPr="009A1D0B">
        <w:rPr>
          <w:spacing w:val="-3"/>
          <w:lang w:val="es-ES_tradnl"/>
        </w:rPr>
        <w:t>restringe sustancialmente los derechos que le asisten y permite mantener un espacio</w:t>
      </w:r>
      <w:r w:rsidR="005A5FFA" w:rsidRPr="009A1D0B">
        <w:rPr>
          <w:spacing w:val="-3"/>
          <w:lang w:val="es-ES_tradnl"/>
        </w:rPr>
        <w:t xml:space="preserve"> </w:t>
      </w:r>
      <w:r w:rsidR="00B6716D" w:rsidRPr="009A1D0B">
        <w:rPr>
          <w:spacing w:val="-3"/>
          <w:lang w:val="es-ES_tradnl"/>
        </w:rPr>
        <w:t xml:space="preserve">de total opacidad con grandes dificultades para obtener pruebas de lo que </w:t>
      </w:r>
      <w:r w:rsidR="005A5FFA" w:rsidRPr="009A1D0B">
        <w:rPr>
          <w:spacing w:val="-3"/>
          <w:lang w:val="es-ES_tradnl"/>
        </w:rPr>
        <w:t>ahí ocurre, dotándole</w:t>
      </w:r>
      <w:r w:rsidR="00B6716D" w:rsidRPr="009A1D0B">
        <w:rPr>
          <w:spacing w:val="-3"/>
          <w:lang w:val="es-ES_tradnl"/>
        </w:rPr>
        <w:t xml:space="preserve"> </w:t>
      </w:r>
      <w:r w:rsidR="005A5FFA" w:rsidRPr="009A1D0B">
        <w:rPr>
          <w:spacing w:val="-3"/>
          <w:lang w:val="es-ES_tradnl"/>
        </w:rPr>
        <w:t>así de absoluta impunidad</w:t>
      </w:r>
      <w:r w:rsidR="007870B0" w:rsidRPr="009A1D0B">
        <w:rPr>
          <w:spacing w:val="-3"/>
          <w:lang w:val="es-ES_tradnl"/>
        </w:rPr>
        <w:t xml:space="preserve">”. Reitera por ende </w:t>
      </w:r>
      <w:r w:rsidR="005A5FFA" w:rsidRPr="009A1D0B">
        <w:rPr>
          <w:spacing w:val="-3"/>
          <w:lang w:val="es-ES_tradnl"/>
        </w:rPr>
        <w:t xml:space="preserve">que </w:t>
      </w:r>
      <w:r w:rsidR="007870B0" w:rsidRPr="009A1D0B">
        <w:rPr>
          <w:spacing w:val="-3"/>
          <w:lang w:val="es-ES_tradnl"/>
        </w:rPr>
        <w:t xml:space="preserve">este régimen </w:t>
      </w:r>
      <w:r w:rsidR="005A5FFA" w:rsidRPr="009A1D0B">
        <w:rPr>
          <w:spacing w:val="-3"/>
          <w:lang w:val="es-ES_tradnl"/>
        </w:rPr>
        <w:t xml:space="preserve">debe ser derogado de forma </w:t>
      </w:r>
      <w:r w:rsidR="00B6716D" w:rsidRPr="009A1D0B">
        <w:rPr>
          <w:spacing w:val="-3"/>
          <w:lang w:val="es-ES_tradnl"/>
        </w:rPr>
        <w:t>inmediata.</w:t>
      </w:r>
    </w:p>
    <w:p w14:paraId="44517B39" w14:textId="77777777" w:rsidR="00C81443" w:rsidRPr="00F45532" w:rsidRDefault="00577402" w:rsidP="00577402">
      <w:pPr>
        <w:pStyle w:val="H23G"/>
        <w:rPr>
          <w:lang w:val="es-ES"/>
        </w:rPr>
      </w:pPr>
      <w:r>
        <w:rPr>
          <w:lang w:val="es-ES"/>
        </w:rPr>
        <w:tab/>
      </w:r>
      <w:r>
        <w:rPr>
          <w:lang w:val="es-ES"/>
        </w:rPr>
        <w:tab/>
      </w:r>
      <w:r w:rsidR="00114ED4" w:rsidRPr="00F45532">
        <w:rPr>
          <w:lang w:val="es-ES"/>
        </w:rPr>
        <w:t>Deliberaciones del Comité</w:t>
      </w:r>
    </w:p>
    <w:p w14:paraId="04F11067" w14:textId="77777777" w:rsidR="00114ED4" w:rsidRDefault="009A1D0B" w:rsidP="009A1D0B">
      <w:pPr>
        <w:pStyle w:val="H4G"/>
        <w:rPr>
          <w:lang w:val="es-ES"/>
        </w:rPr>
      </w:pPr>
      <w:r>
        <w:rPr>
          <w:lang w:val="es-ES"/>
        </w:rPr>
        <w:tab/>
      </w:r>
      <w:r>
        <w:rPr>
          <w:lang w:val="es-ES"/>
        </w:rPr>
        <w:tab/>
      </w:r>
      <w:r w:rsidR="00F3740C" w:rsidRPr="00F45532">
        <w:rPr>
          <w:lang w:val="es-ES"/>
        </w:rPr>
        <w:t>Examen de la admisibilidad</w:t>
      </w:r>
    </w:p>
    <w:p w14:paraId="2F0EF8F7" w14:textId="77777777" w:rsidR="00F9796B" w:rsidRPr="00F45532" w:rsidRDefault="00C376D4" w:rsidP="00E325AB">
      <w:pPr>
        <w:pStyle w:val="SingleTxtG"/>
        <w:rPr>
          <w:lang w:val="es-ES_tradnl"/>
        </w:rPr>
      </w:pPr>
      <w:r w:rsidRPr="00F45532">
        <w:rPr>
          <w:lang w:val="es-ES_tradnl"/>
        </w:rPr>
        <w:t>8.1</w:t>
      </w:r>
      <w:r w:rsidRPr="00F45532">
        <w:rPr>
          <w:lang w:val="es-ES_tradnl"/>
        </w:rPr>
        <w:tab/>
      </w:r>
      <w:r w:rsidR="00F9796B" w:rsidRPr="00F45532">
        <w:rPr>
          <w:lang w:val="es-ES_tradnl"/>
        </w:rPr>
        <w:t xml:space="preserve">Antes de examinar toda reclamación formulada en una comunicación, el Comité de Derechos </w:t>
      </w:r>
      <w:r w:rsidR="00F9796B" w:rsidRPr="00BB08F2">
        <w:rPr>
          <w:lang w:val="es-EC"/>
        </w:rPr>
        <w:t>Humanos</w:t>
      </w:r>
      <w:r w:rsidR="00F9796B" w:rsidRPr="00F45532">
        <w:rPr>
          <w:lang w:val="es-ES_tradnl"/>
        </w:rPr>
        <w:t xml:space="preserve"> debe decidir, de conformidad con el artículo 93 de su reglamento, si dicha comunicación es o no admisible en virtud del Protocolo Facultativo del Pacto.</w:t>
      </w:r>
    </w:p>
    <w:p w14:paraId="6C71E263" w14:textId="77777777" w:rsidR="00AB2B18" w:rsidRPr="00F45532" w:rsidRDefault="00AB2B18" w:rsidP="00577402">
      <w:pPr>
        <w:pStyle w:val="SingleTxtG"/>
        <w:rPr>
          <w:lang w:val="es-ES"/>
        </w:rPr>
      </w:pPr>
      <w:r w:rsidRPr="00F45532">
        <w:rPr>
          <w:lang w:val="es-ES_tradnl"/>
        </w:rPr>
        <w:t>8.2</w:t>
      </w:r>
      <w:r w:rsidRPr="00F45532">
        <w:rPr>
          <w:lang w:val="es-ES_tradnl"/>
        </w:rPr>
        <w:tab/>
        <w:t>E</w:t>
      </w:r>
      <w:r w:rsidR="006F76A2" w:rsidRPr="00F45532">
        <w:rPr>
          <w:lang w:val="es-ES"/>
        </w:rPr>
        <w:t xml:space="preserve">l Comité </w:t>
      </w:r>
      <w:r w:rsidR="00D35B54" w:rsidRPr="00F45532">
        <w:rPr>
          <w:lang w:val="es-ES"/>
        </w:rPr>
        <w:t>observa</w:t>
      </w:r>
      <w:r w:rsidR="006F76A2" w:rsidRPr="00F45532">
        <w:rPr>
          <w:lang w:val="es-ES"/>
        </w:rPr>
        <w:t xml:space="preserve"> que </w:t>
      </w:r>
      <w:r w:rsidRPr="00F45532">
        <w:rPr>
          <w:lang w:val="es-ES"/>
        </w:rPr>
        <w:t>el autor presentó una demanda por los mismos hechos ante el Tribunal Europeo de Derechos Humanos</w:t>
      </w:r>
      <w:r w:rsidR="00D4053A" w:rsidRPr="00F45532">
        <w:rPr>
          <w:lang w:val="es-ES"/>
        </w:rPr>
        <w:t xml:space="preserve"> (demanda n.° 20764/14)</w:t>
      </w:r>
      <w:r w:rsidRPr="00F45532">
        <w:rPr>
          <w:lang w:val="es-ES"/>
        </w:rPr>
        <w:t xml:space="preserve">, y recuerda que, al ratificar el Protocolo Facultativo, </w:t>
      </w:r>
      <w:r w:rsidRPr="00BB08F2">
        <w:rPr>
          <w:lang w:val="es-EC"/>
        </w:rPr>
        <w:t>España</w:t>
      </w:r>
      <w:r w:rsidRPr="00F45532">
        <w:rPr>
          <w:lang w:val="es-ES"/>
        </w:rPr>
        <w:t xml:space="preserve"> introdujo una reserva por la que excluía la competencia del Comité en relación con los asuntos que hubieran sido o estuvieran siendo sometidos a otro procedimiento de examen o arreglo internacionales. </w:t>
      </w:r>
    </w:p>
    <w:p w14:paraId="6806D4D1" w14:textId="77777777" w:rsidR="004B3163" w:rsidRPr="00F45532" w:rsidRDefault="00AB2B18" w:rsidP="00577402">
      <w:pPr>
        <w:pStyle w:val="SingleTxtG"/>
        <w:rPr>
          <w:lang w:val="es-ES"/>
        </w:rPr>
      </w:pPr>
      <w:r w:rsidRPr="00F45532">
        <w:rPr>
          <w:lang w:val="es-ES"/>
        </w:rPr>
        <w:t>8.3</w:t>
      </w:r>
      <w:r w:rsidRPr="00F45532">
        <w:rPr>
          <w:lang w:val="es-ES"/>
        </w:rPr>
        <w:tab/>
      </w:r>
      <w:r w:rsidR="00365101">
        <w:rPr>
          <w:lang w:val="es-ES"/>
        </w:rPr>
        <w:t xml:space="preserve">El Comité </w:t>
      </w:r>
      <w:r w:rsidR="00C1704B">
        <w:rPr>
          <w:lang w:val="es-ES"/>
        </w:rPr>
        <w:t>toma nota de que, m</w:t>
      </w:r>
      <w:r w:rsidR="00D4053A" w:rsidRPr="00F45532">
        <w:rPr>
          <w:lang w:val="es-ES"/>
        </w:rPr>
        <w:t>ediante</w:t>
      </w:r>
      <w:r w:rsidR="009D67FB" w:rsidRPr="00F45532">
        <w:rPr>
          <w:lang w:val="es-ES"/>
        </w:rPr>
        <w:t xml:space="preserve"> carta de</w:t>
      </w:r>
      <w:r w:rsidR="006F76A2" w:rsidRPr="00F45532">
        <w:rPr>
          <w:lang w:val="es-ES"/>
        </w:rPr>
        <w:t xml:space="preserve"> 18</w:t>
      </w:r>
      <w:r w:rsidR="00ED781B" w:rsidRPr="00F45532">
        <w:rPr>
          <w:lang w:val="es-ES"/>
        </w:rPr>
        <w:t xml:space="preserve"> de </w:t>
      </w:r>
      <w:r w:rsidR="006F76A2" w:rsidRPr="00F45532">
        <w:rPr>
          <w:lang w:val="es-ES"/>
        </w:rPr>
        <w:t>septiembre de 2014</w:t>
      </w:r>
      <w:r w:rsidR="00ED781B" w:rsidRPr="00F45532">
        <w:rPr>
          <w:lang w:val="es-ES"/>
        </w:rPr>
        <w:t xml:space="preserve">, </w:t>
      </w:r>
      <w:r w:rsidR="00D4053A" w:rsidRPr="00F45532">
        <w:rPr>
          <w:lang w:val="es-ES"/>
        </w:rPr>
        <w:t xml:space="preserve">el autor fue informado que </w:t>
      </w:r>
      <w:r w:rsidR="00D35B54" w:rsidRPr="00F45532">
        <w:rPr>
          <w:lang w:val="es-ES"/>
        </w:rPr>
        <w:t xml:space="preserve">“una formación de juez único ha decidido inadmitir su demanda”. En este sentido, </w:t>
      </w:r>
      <w:r w:rsidR="00ED781B" w:rsidRPr="00FA58BA">
        <w:rPr>
          <w:lang w:val="es-ES"/>
        </w:rPr>
        <w:t>“</w:t>
      </w:r>
      <w:r w:rsidR="00D35B54" w:rsidRPr="00FA58BA">
        <w:rPr>
          <w:lang w:val="es-ES"/>
        </w:rPr>
        <w:t>[a]</w:t>
      </w:r>
      <w:r w:rsidR="00ED781B" w:rsidRPr="00F45532">
        <w:rPr>
          <w:lang w:val="es-ES"/>
        </w:rPr>
        <w:t xml:space="preserve"> la luz del </w:t>
      </w:r>
      <w:r w:rsidR="00ED781B" w:rsidRPr="00BB08F2">
        <w:rPr>
          <w:lang w:val="es-EC"/>
        </w:rPr>
        <w:t>conjunto</w:t>
      </w:r>
      <w:r w:rsidR="00ED781B" w:rsidRPr="00F45532">
        <w:rPr>
          <w:lang w:val="es-ES"/>
        </w:rPr>
        <w:t xml:space="preserve"> de elementos en su posesión y en la medida en que es competente para decidir sobre las quejas formuladas, el Tribunal ha considerado que su demanda no cumple con los requisitos de admisibilidad establecidos en los artículos 34 y 35 </w:t>
      </w:r>
      <w:r w:rsidR="00E600FB" w:rsidRPr="004B2DB6">
        <w:rPr>
          <w:lang w:val="es-ES"/>
        </w:rPr>
        <w:t>[</w:t>
      </w:r>
      <w:r w:rsidR="00ED781B" w:rsidRPr="00F45532">
        <w:rPr>
          <w:lang w:val="es-ES"/>
        </w:rPr>
        <w:t>del Convenio Europeo de Derechos Humanos</w:t>
      </w:r>
      <w:r w:rsidR="00E600FB">
        <w:rPr>
          <w:lang w:val="es-ES"/>
        </w:rPr>
        <w:t>]</w:t>
      </w:r>
      <w:r w:rsidR="004B2DB6">
        <w:rPr>
          <w:lang w:val="es-ES"/>
        </w:rPr>
        <w:t>”</w:t>
      </w:r>
      <w:r w:rsidR="00ED781B" w:rsidRPr="00F45532">
        <w:rPr>
          <w:lang w:val="es-ES"/>
        </w:rPr>
        <w:t xml:space="preserve">. </w:t>
      </w:r>
    </w:p>
    <w:p w14:paraId="691F42A5" w14:textId="77777777" w:rsidR="009D4E82" w:rsidRPr="00F45532" w:rsidRDefault="0022728F" w:rsidP="00577402">
      <w:pPr>
        <w:pStyle w:val="SingleTxtG"/>
        <w:rPr>
          <w:lang w:val="es-ES"/>
        </w:rPr>
      </w:pPr>
      <w:r w:rsidRPr="00F45532">
        <w:rPr>
          <w:lang w:val="es-ES_tradnl"/>
        </w:rPr>
        <w:t>8.4</w:t>
      </w:r>
      <w:r w:rsidRPr="00F45532">
        <w:rPr>
          <w:lang w:val="es-ES_tradnl"/>
        </w:rPr>
        <w:tab/>
      </w:r>
      <w:r w:rsidR="00AB2B18" w:rsidRPr="00F45532">
        <w:rPr>
          <w:lang w:val="es-ES_tradnl"/>
        </w:rPr>
        <w:t>El Comité recuerda su jurisprudenci</w:t>
      </w:r>
      <w:r w:rsidR="00E74131">
        <w:rPr>
          <w:lang w:val="es-ES_tradnl"/>
        </w:rPr>
        <w:t>a en relación con el artículo 5</w:t>
      </w:r>
      <w:r w:rsidR="00F01B1F">
        <w:rPr>
          <w:lang w:val="es-ES_tradnl"/>
        </w:rPr>
        <w:t>(</w:t>
      </w:r>
      <w:r w:rsidR="00AB2B18" w:rsidRPr="00F45532">
        <w:rPr>
          <w:lang w:val="es-ES_tradnl"/>
        </w:rPr>
        <w:t>2</w:t>
      </w:r>
      <w:r w:rsidR="00F01B1F">
        <w:rPr>
          <w:lang w:val="es-ES_tradnl"/>
        </w:rPr>
        <w:t>)(</w:t>
      </w:r>
      <w:r w:rsidR="00AB2B18" w:rsidRPr="00F45532">
        <w:rPr>
          <w:lang w:val="es-ES_tradnl"/>
        </w:rPr>
        <w:t>a) del Protocolo Facultativo</w:t>
      </w:r>
      <w:r w:rsidR="00F01B1F">
        <w:rPr>
          <w:lang w:val="es-ES_tradnl"/>
        </w:rPr>
        <w:t>, en virtud</w:t>
      </w:r>
      <w:r w:rsidR="00AB2B18" w:rsidRPr="00F45532">
        <w:rPr>
          <w:lang w:val="es-ES_tradnl"/>
        </w:rPr>
        <w:t xml:space="preserve"> de </w:t>
      </w:r>
      <w:r w:rsidR="00F01B1F">
        <w:rPr>
          <w:lang w:val="es-ES_tradnl"/>
        </w:rPr>
        <w:t>la cual</w:t>
      </w:r>
      <w:r w:rsidR="007864D1">
        <w:rPr>
          <w:lang w:val="es-ES_tradnl"/>
        </w:rPr>
        <w:t>,</w:t>
      </w:r>
      <w:r w:rsidR="00AB2B18" w:rsidRPr="00F45532">
        <w:rPr>
          <w:lang w:val="es-ES_tradnl"/>
        </w:rPr>
        <w:t xml:space="preserve"> </w:t>
      </w:r>
      <w:r w:rsidR="007864D1">
        <w:rPr>
          <w:lang w:val="es-ES_tradnl"/>
        </w:rPr>
        <w:t xml:space="preserve">si </w:t>
      </w:r>
      <w:r w:rsidR="00EC11BD" w:rsidRPr="00F45532">
        <w:rPr>
          <w:lang w:val="es-ES_tradnl"/>
        </w:rPr>
        <w:t xml:space="preserve">una declaración de inadmisibilidad </w:t>
      </w:r>
      <w:r w:rsidR="00EC11BD">
        <w:rPr>
          <w:lang w:val="es-ES_tradnl"/>
        </w:rPr>
        <w:t>por</w:t>
      </w:r>
      <w:r w:rsidR="00AB2B18" w:rsidRPr="00F45532">
        <w:rPr>
          <w:lang w:val="es-ES_tradnl"/>
        </w:rPr>
        <w:t xml:space="preserve"> el Tribunal Europeo de Derechos Humanos</w:t>
      </w:r>
      <w:r w:rsidR="009D4E82" w:rsidRPr="00F45532">
        <w:rPr>
          <w:lang w:val="es-ES_tradnl"/>
        </w:rPr>
        <w:t xml:space="preserve"> </w:t>
      </w:r>
      <w:r w:rsidR="00EC11BD">
        <w:rPr>
          <w:lang w:val="es-ES_tradnl"/>
        </w:rPr>
        <w:t xml:space="preserve">se </w:t>
      </w:r>
      <w:r w:rsidR="009D4E82" w:rsidRPr="00F45532">
        <w:rPr>
          <w:lang w:val="es-ES_tradnl"/>
        </w:rPr>
        <w:t>basa no solame</w:t>
      </w:r>
      <w:r w:rsidR="007864D1">
        <w:rPr>
          <w:lang w:val="es-ES_tradnl"/>
        </w:rPr>
        <w:t>nte en razones de procedimiento</w:t>
      </w:r>
      <w:r w:rsidR="009D4E82" w:rsidRPr="00F45532">
        <w:rPr>
          <w:lang w:val="es-ES_tradnl"/>
        </w:rPr>
        <w:t xml:space="preserve"> sin</w:t>
      </w:r>
      <w:r w:rsidR="00EC11BD">
        <w:rPr>
          <w:lang w:val="es-ES_tradnl"/>
        </w:rPr>
        <w:t>o también en razones que incluya</w:t>
      </w:r>
      <w:r w:rsidR="009D4E82" w:rsidRPr="00F45532">
        <w:rPr>
          <w:lang w:val="es-ES_tradnl"/>
        </w:rPr>
        <w:t xml:space="preserve">n en cierta medida un examen del fondo del caso, se debe considerar que el asunto ha sido examinado en el sentido de las respectivas reservas </w:t>
      </w:r>
      <w:r w:rsidR="007864D1">
        <w:rPr>
          <w:lang w:val="es-ES_tradnl"/>
        </w:rPr>
        <w:t>del</w:t>
      </w:r>
      <w:r w:rsidR="009D4E82" w:rsidRPr="00F45532">
        <w:rPr>
          <w:lang w:val="es-ES_tradnl"/>
        </w:rPr>
        <w:t xml:space="preserve"> artículo </w:t>
      </w:r>
      <w:r w:rsidR="007864D1">
        <w:rPr>
          <w:lang w:val="es-ES_tradnl"/>
        </w:rPr>
        <w:t>mencionado</w:t>
      </w:r>
      <w:r w:rsidR="009D4E82" w:rsidRPr="00F45532">
        <w:rPr>
          <w:lang w:val="es-ES_tradnl"/>
        </w:rPr>
        <w:t>. Sin embargo, el Comité también recuerda que</w:t>
      </w:r>
      <w:r w:rsidR="00AD5D43">
        <w:rPr>
          <w:lang w:val="es-ES_tradnl"/>
        </w:rPr>
        <w:t>, mismo en casos de demandas declaradas inadmisibles al no observarse apariencia de violación,</w:t>
      </w:r>
      <w:r w:rsidR="0076213A" w:rsidRPr="00F45532">
        <w:rPr>
          <w:lang w:val="es-ES_tradnl"/>
        </w:rPr>
        <w:t xml:space="preserve"> una</w:t>
      </w:r>
      <w:r w:rsidR="001D1A1C" w:rsidRPr="00F45532">
        <w:rPr>
          <w:lang w:val="es-ES_tradnl"/>
        </w:rPr>
        <w:t xml:space="preserve">s </w:t>
      </w:r>
      <w:r w:rsidR="0076213A" w:rsidRPr="00F45532">
        <w:rPr>
          <w:lang w:val="es-ES_tradnl"/>
        </w:rPr>
        <w:t xml:space="preserve">cartas con </w:t>
      </w:r>
      <w:r w:rsidR="001D1A1C" w:rsidRPr="00F45532">
        <w:rPr>
          <w:lang w:val="es-ES_tradnl"/>
        </w:rPr>
        <w:t xml:space="preserve">razonamientos limitados no </w:t>
      </w:r>
      <w:r w:rsidR="009B4BB3">
        <w:rPr>
          <w:lang w:val="es-ES_tradnl"/>
        </w:rPr>
        <w:t xml:space="preserve">le </w:t>
      </w:r>
      <w:r w:rsidR="001D1A1C" w:rsidRPr="00F45532">
        <w:rPr>
          <w:lang w:val="es-ES_tradnl"/>
        </w:rPr>
        <w:t xml:space="preserve">permiten asumir que el </w:t>
      </w:r>
      <w:r w:rsidR="00DC4E73" w:rsidRPr="00F45532">
        <w:rPr>
          <w:lang w:val="es-ES_tradnl"/>
        </w:rPr>
        <w:t>Tribunal Europeo haya examinado</w:t>
      </w:r>
      <w:r w:rsidR="001D1A1C" w:rsidRPr="00F45532">
        <w:rPr>
          <w:lang w:val="es-ES_tradnl"/>
        </w:rPr>
        <w:t xml:space="preserve"> </w:t>
      </w:r>
      <w:r w:rsidR="00DC4E73" w:rsidRPr="00F45532">
        <w:rPr>
          <w:lang w:val="es-ES_tradnl"/>
        </w:rPr>
        <w:lastRenderedPageBreak/>
        <w:t>elementos de fondo</w:t>
      </w:r>
      <w:r w:rsidRPr="00F45532">
        <w:rPr>
          <w:lang w:val="es-ES_tradnl"/>
        </w:rPr>
        <w:t>.</w:t>
      </w:r>
      <w:r w:rsidR="00DC4E73" w:rsidRPr="00F45532">
        <w:rPr>
          <w:rStyle w:val="FootnoteReference"/>
          <w:sz w:val="20"/>
        </w:rPr>
        <w:footnoteReference w:id="25"/>
      </w:r>
      <w:r w:rsidR="009D4E82" w:rsidRPr="00F45532">
        <w:rPr>
          <w:lang w:val="es-ES_tradnl"/>
        </w:rPr>
        <w:t xml:space="preserve"> </w:t>
      </w:r>
      <w:r w:rsidR="009D4E82" w:rsidRPr="00F45532">
        <w:rPr>
          <w:lang w:val="es-ES"/>
        </w:rPr>
        <w:t>E</w:t>
      </w:r>
      <w:r w:rsidRPr="00F45532">
        <w:rPr>
          <w:lang w:val="es-ES"/>
        </w:rPr>
        <w:t>n el presente caso, e</w:t>
      </w:r>
      <w:r w:rsidR="009D4E82" w:rsidRPr="00F45532">
        <w:rPr>
          <w:lang w:val="es-ES"/>
        </w:rPr>
        <w:t xml:space="preserve">l Comité observa que la decisión del Tribunal </w:t>
      </w:r>
      <w:r w:rsidR="00E600FB">
        <w:rPr>
          <w:lang w:val="es-ES"/>
        </w:rPr>
        <w:t>no</w:t>
      </w:r>
      <w:r w:rsidR="003C0347">
        <w:rPr>
          <w:lang w:val="es-ES"/>
        </w:rPr>
        <w:t xml:space="preserve"> afirma que no se observó </w:t>
      </w:r>
      <w:r w:rsidR="003C0347" w:rsidRPr="003C0347">
        <w:rPr>
          <w:lang w:val="es-ES"/>
        </w:rPr>
        <w:t>apariencia de violación</w:t>
      </w:r>
      <w:r w:rsidR="00A64389">
        <w:rPr>
          <w:lang w:val="es-ES"/>
        </w:rPr>
        <w:t>, sino que</w:t>
      </w:r>
      <w:r w:rsidR="003C0347" w:rsidRPr="003C0347">
        <w:rPr>
          <w:lang w:val="es-ES"/>
        </w:rPr>
        <w:t xml:space="preserve"> </w:t>
      </w:r>
      <w:r w:rsidR="003531AA">
        <w:rPr>
          <w:lang w:val="es-ES"/>
        </w:rPr>
        <w:t xml:space="preserve">simplemente </w:t>
      </w:r>
      <w:r w:rsidR="00A016CF">
        <w:rPr>
          <w:lang w:val="es-ES"/>
        </w:rPr>
        <w:t xml:space="preserve">indica que la </w:t>
      </w:r>
      <w:r w:rsidR="00A016CF" w:rsidRPr="00A016CF">
        <w:rPr>
          <w:lang w:val="es-ES"/>
        </w:rPr>
        <w:t xml:space="preserve">demanda no cumple con los requisitos de </w:t>
      </w:r>
      <w:r w:rsidR="00A016CF" w:rsidRPr="00BB08F2">
        <w:rPr>
          <w:lang w:val="es-EC"/>
        </w:rPr>
        <w:t>admisibilidad</w:t>
      </w:r>
      <w:r w:rsidR="00A016CF">
        <w:rPr>
          <w:lang w:val="es-ES"/>
        </w:rPr>
        <w:t>, sin</w:t>
      </w:r>
      <w:r w:rsidR="00A016CF" w:rsidRPr="00A016CF">
        <w:rPr>
          <w:lang w:val="es-ES"/>
        </w:rPr>
        <w:t xml:space="preserve"> </w:t>
      </w:r>
      <w:r w:rsidR="00433591">
        <w:rPr>
          <w:lang w:val="es-ES"/>
        </w:rPr>
        <w:t xml:space="preserve">mayor </w:t>
      </w:r>
      <w:r w:rsidR="009D4E82" w:rsidRPr="00F45532">
        <w:rPr>
          <w:lang w:val="es-ES"/>
        </w:rPr>
        <w:t>aclaración</w:t>
      </w:r>
      <w:r w:rsidR="00A64389">
        <w:rPr>
          <w:lang w:val="es-ES"/>
        </w:rPr>
        <w:t xml:space="preserve"> al res</w:t>
      </w:r>
      <w:r w:rsidR="00F111E3">
        <w:rPr>
          <w:lang w:val="es-ES"/>
        </w:rPr>
        <w:t>p</w:t>
      </w:r>
      <w:r w:rsidR="00A64389">
        <w:rPr>
          <w:lang w:val="es-ES"/>
        </w:rPr>
        <w:t>ecto</w:t>
      </w:r>
      <w:r w:rsidR="009D4E82" w:rsidRPr="00F45532">
        <w:rPr>
          <w:color w:val="808080" w:themeColor="background1" w:themeShade="80"/>
          <w:lang w:val="es-ES"/>
        </w:rPr>
        <w:t xml:space="preserve">. </w:t>
      </w:r>
      <w:r w:rsidR="009D4E82" w:rsidRPr="00F45532">
        <w:rPr>
          <w:lang w:val="es-ES"/>
        </w:rPr>
        <w:t>En consecuencia, el Comité considera que no está impedido de examinar la presente comunicación, de conformidad con el artículo 5</w:t>
      </w:r>
      <w:r w:rsidR="00B15804">
        <w:rPr>
          <w:lang w:val="es-ES"/>
        </w:rPr>
        <w:t>, párrafo 2</w:t>
      </w:r>
      <w:r w:rsidR="008761BC">
        <w:rPr>
          <w:lang w:val="es-ES"/>
        </w:rPr>
        <w:t xml:space="preserve"> </w:t>
      </w:r>
      <w:r w:rsidR="00B15804">
        <w:rPr>
          <w:lang w:val="es-ES"/>
        </w:rPr>
        <w:t>a)</w:t>
      </w:r>
      <w:r w:rsidR="009D4E82" w:rsidRPr="00F45532">
        <w:rPr>
          <w:lang w:val="es-ES"/>
        </w:rPr>
        <w:t xml:space="preserve"> del Protocolo Facultativo.</w:t>
      </w:r>
    </w:p>
    <w:p w14:paraId="6F4CA348" w14:textId="7A00C915" w:rsidR="000677A3" w:rsidRDefault="0076213A" w:rsidP="0084171B">
      <w:pPr>
        <w:pStyle w:val="SingleTxtG"/>
        <w:rPr>
          <w:lang w:val="es-ES_tradnl"/>
        </w:rPr>
      </w:pPr>
      <w:r w:rsidRPr="00F45532">
        <w:rPr>
          <w:lang w:val="es-ES"/>
        </w:rPr>
        <w:t>8.5</w:t>
      </w:r>
      <w:r w:rsidRPr="00F45532">
        <w:rPr>
          <w:lang w:val="es-ES"/>
        </w:rPr>
        <w:tab/>
        <w:t xml:space="preserve">Por otra parte, </w:t>
      </w:r>
      <w:r w:rsidR="00B15804">
        <w:rPr>
          <w:lang w:val="es-ES_tradnl"/>
        </w:rPr>
        <w:t>e</w:t>
      </w:r>
      <w:r w:rsidR="00B15804" w:rsidRPr="00B51679">
        <w:rPr>
          <w:lang w:val="es-ES_tradnl"/>
        </w:rPr>
        <w:t>l Comité observa que el Estado parte no se ha opuesto al agotamiento de recursos internos, por lo que considera que el artículo 5, párrafo 2 b) del Protocolo Facultativo no presenta ningún obstáculo para el examen de la presente comunicación.</w:t>
      </w:r>
    </w:p>
    <w:p w14:paraId="6A20FE36" w14:textId="77777777" w:rsidR="00890C7C" w:rsidRPr="00F45532" w:rsidRDefault="000677A3" w:rsidP="00DA67B7">
      <w:pPr>
        <w:pStyle w:val="SingleTxtG"/>
        <w:spacing w:after="240"/>
        <w:rPr>
          <w:lang w:val="es-ES"/>
        </w:rPr>
      </w:pPr>
      <w:r>
        <w:rPr>
          <w:lang w:val="es-ES_tradnl"/>
        </w:rPr>
        <w:t>8.6</w:t>
      </w:r>
      <w:r>
        <w:rPr>
          <w:lang w:val="es-ES_tradnl"/>
        </w:rPr>
        <w:tab/>
      </w:r>
      <w:r w:rsidRPr="00B51679">
        <w:rPr>
          <w:lang w:val="es-ES_tradnl"/>
        </w:rPr>
        <w:t xml:space="preserve">El Comité observa que las quejas </w:t>
      </w:r>
      <w:r>
        <w:rPr>
          <w:lang w:val="es-ES_tradnl"/>
        </w:rPr>
        <w:t>del autor</w:t>
      </w:r>
      <w:r w:rsidRPr="00B51679">
        <w:rPr>
          <w:lang w:val="es-ES_tradnl"/>
        </w:rPr>
        <w:t xml:space="preserve">, basadas en los artículos </w:t>
      </w:r>
      <w:r w:rsidR="0037316D">
        <w:rPr>
          <w:lang w:val="es-ES_tradnl"/>
        </w:rPr>
        <w:t xml:space="preserve">2 (3) </w:t>
      </w:r>
      <w:r>
        <w:rPr>
          <w:lang w:val="es-ES_tradnl"/>
        </w:rPr>
        <w:t>7</w:t>
      </w:r>
      <w:r w:rsidR="0037316D">
        <w:rPr>
          <w:lang w:val="es-ES_tradnl"/>
        </w:rPr>
        <w:t xml:space="preserve"> y</w:t>
      </w:r>
      <w:r w:rsidR="009D1B43">
        <w:rPr>
          <w:lang w:val="es-ES_tradnl"/>
        </w:rPr>
        <w:t xml:space="preserve"> 10</w:t>
      </w:r>
      <w:r w:rsidR="0037316D">
        <w:rPr>
          <w:lang w:val="es-ES_tradnl"/>
        </w:rPr>
        <w:t xml:space="preserve"> (1) </w:t>
      </w:r>
      <w:r w:rsidRPr="00B51679">
        <w:rPr>
          <w:lang w:val="es-ES_tradnl"/>
        </w:rPr>
        <w:t>del Pacto han sido suficientemente fundamentadas a los efectos de la admisibilidad, las declara admisibles y procede a su examen en cuanto al fondo.</w:t>
      </w:r>
    </w:p>
    <w:p w14:paraId="0EC53D9B" w14:textId="77777777" w:rsidR="00C81443" w:rsidRPr="00F45532" w:rsidRDefault="009A1D0B" w:rsidP="009A1D0B">
      <w:pPr>
        <w:pStyle w:val="H4G"/>
        <w:rPr>
          <w:lang w:val="es-ES"/>
        </w:rPr>
      </w:pPr>
      <w:r>
        <w:rPr>
          <w:lang w:val="es-ES"/>
        </w:rPr>
        <w:tab/>
      </w:r>
      <w:r>
        <w:rPr>
          <w:lang w:val="es-ES"/>
        </w:rPr>
        <w:tab/>
      </w:r>
      <w:r w:rsidR="00900EAE" w:rsidRPr="00F45532">
        <w:rPr>
          <w:lang w:val="es-ES"/>
        </w:rPr>
        <w:t>Examen de la cuestión en cuanto al fondo</w:t>
      </w:r>
    </w:p>
    <w:p w14:paraId="3FD90A92" w14:textId="77777777" w:rsidR="00B55EC0" w:rsidRPr="00F45532" w:rsidRDefault="00CA048C" w:rsidP="00E325AB">
      <w:pPr>
        <w:pStyle w:val="SingleTxtG"/>
        <w:rPr>
          <w:lang w:val="es-ES"/>
        </w:rPr>
      </w:pPr>
      <w:r w:rsidRPr="00F45532">
        <w:rPr>
          <w:lang w:val="es-ES"/>
        </w:rPr>
        <w:t>9.1</w:t>
      </w:r>
      <w:r w:rsidRPr="00F45532">
        <w:rPr>
          <w:lang w:val="es-ES"/>
        </w:rPr>
        <w:tab/>
        <w:t>El Comité de Derechos Humanos ha examinado la presente comunicación teniendo en cuenta toda la información que le han facilitado las partes, de conformidad con lo dispuesto en el artículo 5, párrafo 1, del Protocolo Facultativo.</w:t>
      </w:r>
    </w:p>
    <w:p w14:paraId="047763C7" w14:textId="77777777" w:rsidR="00BD636E" w:rsidRPr="00F45532" w:rsidRDefault="00BD636E" w:rsidP="00E325AB">
      <w:pPr>
        <w:pStyle w:val="SingleTxtG"/>
        <w:rPr>
          <w:lang w:val="es-ES"/>
        </w:rPr>
      </w:pPr>
      <w:r w:rsidRPr="00F45532">
        <w:rPr>
          <w:lang w:val="es-ES"/>
        </w:rPr>
        <w:t>9.2</w:t>
      </w:r>
      <w:r w:rsidRPr="00F45532">
        <w:rPr>
          <w:lang w:val="es-ES"/>
        </w:rPr>
        <w:tab/>
        <w:t xml:space="preserve">El </w:t>
      </w:r>
      <w:r w:rsidR="00D33FDB">
        <w:rPr>
          <w:lang w:val="es-ES"/>
        </w:rPr>
        <w:t>Comité toma nota de las alegaciones del autor según las cuales habría</w:t>
      </w:r>
      <w:r w:rsidRPr="00F45532">
        <w:rPr>
          <w:lang w:val="es-ES"/>
        </w:rPr>
        <w:t xml:space="preserve"> sido </w:t>
      </w:r>
      <w:r w:rsidR="009D7FAA">
        <w:rPr>
          <w:lang w:val="es-ES"/>
        </w:rPr>
        <w:t xml:space="preserve">repetidamente </w:t>
      </w:r>
      <w:r w:rsidRPr="00F45532">
        <w:rPr>
          <w:lang w:val="es-ES"/>
        </w:rPr>
        <w:t xml:space="preserve">torturado </w:t>
      </w:r>
      <w:r w:rsidR="006F4B76">
        <w:rPr>
          <w:lang w:val="es-ES"/>
        </w:rPr>
        <w:t xml:space="preserve">por agentes de la Guardia Civil española </w:t>
      </w:r>
      <w:r w:rsidR="009D7FAA">
        <w:rPr>
          <w:lang w:val="es-ES"/>
        </w:rPr>
        <w:t>durante los cinco días en que permaneció</w:t>
      </w:r>
      <w:r w:rsidRPr="00F45532">
        <w:rPr>
          <w:lang w:val="es-ES"/>
        </w:rPr>
        <w:t xml:space="preserve"> en régimen de incomunicación </w:t>
      </w:r>
      <w:r w:rsidR="00243CCD">
        <w:rPr>
          <w:lang w:val="es-ES"/>
        </w:rPr>
        <w:t>en las dependencias de la Guardia Civil</w:t>
      </w:r>
      <w:r w:rsidR="00B35DB8">
        <w:rPr>
          <w:lang w:val="es-ES"/>
        </w:rPr>
        <w:t>,</w:t>
      </w:r>
      <w:r w:rsidR="00B35DB8" w:rsidRPr="00FC3123">
        <w:rPr>
          <w:lang w:val="es-ES"/>
        </w:rPr>
        <w:t xml:space="preserve"> en el curso de </w:t>
      </w:r>
      <w:r w:rsidR="00B35DB8" w:rsidRPr="00BB08F2">
        <w:rPr>
          <w:lang w:val="es-EC"/>
        </w:rPr>
        <w:t>los</w:t>
      </w:r>
      <w:r w:rsidR="00B35DB8" w:rsidRPr="00FC3123">
        <w:rPr>
          <w:lang w:val="es-ES"/>
        </w:rPr>
        <w:t xml:space="preserve"> cuales no tuvo derecho a ser asistido por un abogado de su elección ni a comunicarse con su familia</w:t>
      </w:r>
      <w:r w:rsidRPr="00F45532">
        <w:rPr>
          <w:lang w:val="es-ES"/>
        </w:rPr>
        <w:t>. El Estado parte sostiene que</w:t>
      </w:r>
      <w:r w:rsidR="00120D47">
        <w:rPr>
          <w:lang w:val="es-ES"/>
        </w:rPr>
        <w:t xml:space="preserve"> el autor </w:t>
      </w:r>
      <w:r w:rsidR="00120D47" w:rsidRPr="00120D47">
        <w:rPr>
          <w:lang w:val="es-ES"/>
        </w:rPr>
        <w:t xml:space="preserve">fue tratado de forma correcta durante su </w:t>
      </w:r>
      <w:r w:rsidR="006C5A3A">
        <w:rPr>
          <w:lang w:val="es-ES"/>
        </w:rPr>
        <w:t>detención en sede policial</w:t>
      </w:r>
      <w:r w:rsidR="008960E0">
        <w:rPr>
          <w:lang w:val="es-ES"/>
        </w:rPr>
        <w:t>,</w:t>
      </w:r>
      <w:r w:rsidR="00120D47">
        <w:rPr>
          <w:lang w:val="es-ES"/>
        </w:rPr>
        <w:t xml:space="preserve"> que</w:t>
      </w:r>
      <w:r w:rsidR="008960E0" w:rsidRPr="008960E0">
        <w:rPr>
          <w:lang w:val="es-ES"/>
        </w:rPr>
        <w:t xml:space="preserve"> fue reconocido di</w:t>
      </w:r>
      <w:r w:rsidR="008960E0">
        <w:rPr>
          <w:lang w:val="es-ES"/>
        </w:rPr>
        <w:t>ariamente por el médico forense</w:t>
      </w:r>
      <w:r w:rsidR="006C5A3A">
        <w:rPr>
          <w:lang w:val="es-ES"/>
        </w:rPr>
        <w:t>,</w:t>
      </w:r>
      <w:r w:rsidR="008960E0" w:rsidRPr="008960E0">
        <w:rPr>
          <w:lang w:val="es-ES"/>
        </w:rPr>
        <w:t xml:space="preserve"> </w:t>
      </w:r>
      <w:r w:rsidR="006C5A3A">
        <w:rPr>
          <w:lang w:val="es-ES"/>
        </w:rPr>
        <w:t xml:space="preserve">a quien </w:t>
      </w:r>
      <w:r w:rsidR="008960E0" w:rsidRPr="008960E0">
        <w:rPr>
          <w:lang w:val="es-ES"/>
        </w:rPr>
        <w:t xml:space="preserve">no relató </w:t>
      </w:r>
      <w:r w:rsidR="006C5A3A">
        <w:rPr>
          <w:lang w:val="es-ES"/>
        </w:rPr>
        <w:t>los tratos a los que habría sido sometido. El Estado ha señalado asimismo</w:t>
      </w:r>
      <w:r w:rsidR="008960E0">
        <w:rPr>
          <w:lang w:val="es-ES"/>
        </w:rPr>
        <w:t xml:space="preserve"> </w:t>
      </w:r>
      <w:r w:rsidR="007D742A">
        <w:rPr>
          <w:lang w:val="es-ES"/>
        </w:rPr>
        <w:t xml:space="preserve">que sus declaraciones fueron tomadas según lo preceptuado legalmente, dejándose constancia de las horas, duración y autoría de las mismas, </w:t>
      </w:r>
      <w:r w:rsidR="008960E0">
        <w:rPr>
          <w:lang w:val="es-ES"/>
        </w:rPr>
        <w:t>y que</w:t>
      </w:r>
      <w:r w:rsidR="004B48F9">
        <w:rPr>
          <w:lang w:val="es-ES"/>
        </w:rPr>
        <w:t xml:space="preserve"> </w:t>
      </w:r>
      <w:r w:rsidR="004B48F9" w:rsidRPr="004B48F9">
        <w:rPr>
          <w:lang w:val="es-ES"/>
        </w:rPr>
        <w:t xml:space="preserve">se llevó a cabo una investigación exhaustiva que </w:t>
      </w:r>
      <w:r w:rsidR="007D742A">
        <w:rPr>
          <w:lang w:val="es-ES"/>
        </w:rPr>
        <w:t>concluyó en e</w:t>
      </w:r>
      <w:r w:rsidR="004B48F9" w:rsidRPr="004B48F9">
        <w:rPr>
          <w:lang w:val="es-ES"/>
        </w:rPr>
        <w:t>l archivo de la denuncia por falta de</w:t>
      </w:r>
      <w:r w:rsidR="002C4E16">
        <w:rPr>
          <w:lang w:val="es-ES"/>
        </w:rPr>
        <w:t xml:space="preserve"> pruebas y de</w:t>
      </w:r>
      <w:r w:rsidR="004B48F9" w:rsidRPr="004B48F9">
        <w:rPr>
          <w:lang w:val="es-ES"/>
        </w:rPr>
        <w:t xml:space="preserve"> coherencia del relato</w:t>
      </w:r>
      <w:r w:rsidR="002C4E16">
        <w:rPr>
          <w:lang w:val="es-ES"/>
        </w:rPr>
        <w:t>.</w:t>
      </w:r>
    </w:p>
    <w:p w14:paraId="733B6982" w14:textId="53F5DD0F" w:rsidR="00707778" w:rsidRPr="00FC3123" w:rsidRDefault="00707778" w:rsidP="00577402">
      <w:pPr>
        <w:pStyle w:val="SingleTxtG"/>
        <w:rPr>
          <w:rFonts w:ascii="Helvetica" w:hAnsi="Helvetica"/>
          <w:sz w:val="25"/>
          <w:szCs w:val="25"/>
          <w:lang w:val="es-ES"/>
        </w:rPr>
      </w:pPr>
      <w:r w:rsidRPr="00F45532">
        <w:rPr>
          <w:lang w:val="es-ES"/>
        </w:rPr>
        <w:t>9.3</w:t>
      </w:r>
      <w:r w:rsidRPr="00F45532">
        <w:rPr>
          <w:lang w:val="es-ES"/>
        </w:rPr>
        <w:tab/>
      </w:r>
      <w:r w:rsidR="009B39F0">
        <w:rPr>
          <w:lang w:val="es-ES"/>
        </w:rPr>
        <w:t xml:space="preserve">El </w:t>
      </w:r>
      <w:proofErr w:type="spellStart"/>
      <w:r w:rsidR="009B39F0">
        <w:rPr>
          <w:lang w:val="es-ES"/>
        </w:rPr>
        <w:t>Comit</w:t>
      </w:r>
      <w:proofErr w:type="spellEnd"/>
      <w:r w:rsidR="009B39F0">
        <w:rPr>
          <w:lang w:val="es-ES_tradnl"/>
        </w:rPr>
        <w:t xml:space="preserve">é recuerda su Comentario General Núm. 20, en el sentido que </w:t>
      </w:r>
      <w:r w:rsidR="002A33EE" w:rsidRPr="00FC3123">
        <w:rPr>
          <w:lang w:val="es-ES"/>
        </w:rPr>
        <w:t>“e</w:t>
      </w:r>
      <w:r w:rsidR="009B39F0">
        <w:rPr>
          <w:lang w:val="es-ES_tradnl"/>
        </w:rPr>
        <w:t>l texto del artículo 7 no admite limitación alguna</w:t>
      </w:r>
      <w:r w:rsidR="002A33EE">
        <w:rPr>
          <w:lang w:val="es-ES_tradnl"/>
        </w:rPr>
        <w:t xml:space="preserve"> </w:t>
      </w:r>
      <w:r w:rsidR="009B1370" w:rsidRPr="009B1370">
        <w:rPr>
          <w:lang w:val="es-ES_tradnl"/>
        </w:rPr>
        <w:t>[...]</w:t>
      </w:r>
      <w:r w:rsidR="009B1370">
        <w:rPr>
          <w:lang w:val="es-ES_tradnl"/>
        </w:rPr>
        <w:t xml:space="preserve"> </w:t>
      </w:r>
      <w:r w:rsidR="002A33EE">
        <w:rPr>
          <w:lang w:val="es-ES_tradnl"/>
        </w:rPr>
        <w:t>y</w:t>
      </w:r>
      <w:r w:rsidR="009B39F0">
        <w:rPr>
          <w:lang w:val="es-ES_tradnl"/>
        </w:rPr>
        <w:t xml:space="preserve"> que no se puede invocar justificación o circunstancia atenuante alguna como pre</w:t>
      </w:r>
      <w:r w:rsidR="009B1370">
        <w:rPr>
          <w:lang w:val="es-ES_tradnl"/>
        </w:rPr>
        <w:t>texto para violar el artículo 7</w:t>
      </w:r>
      <w:r w:rsidR="002A33EE">
        <w:rPr>
          <w:lang w:val="es-ES_tradnl"/>
        </w:rPr>
        <w:t>”</w:t>
      </w:r>
      <w:r w:rsidR="00BD7398" w:rsidRPr="0084171B">
        <w:rPr>
          <w:rStyle w:val="FootnoteReference"/>
          <w:sz w:val="20"/>
          <w:lang w:val="es-ES_tradnl"/>
        </w:rPr>
        <w:footnoteReference w:id="26"/>
      </w:r>
      <w:r w:rsidR="002A33EE">
        <w:rPr>
          <w:lang w:val="es-ES_tradnl"/>
        </w:rPr>
        <w:t xml:space="preserve">. </w:t>
      </w:r>
      <w:r w:rsidR="00BD7398">
        <w:rPr>
          <w:lang w:val="es-ES_tradnl"/>
        </w:rPr>
        <w:t>E</w:t>
      </w:r>
      <w:r w:rsidR="001479EC">
        <w:rPr>
          <w:lang w:val="es-ES_tradnl"/>
        </w:rPr>
        <w:t xml:space="preserve">sa prohibición absoluta </w:t>
      </w:r>
      <w:r w:rsidR="00C17C0F">
        <w:rPr>
          <w:lang w:val="es-ES_tradnl"/>
        </w:rPr>
        <w:t>se extiende asimismo a</w:t>
      </w:r>
      <w:r w:rsidR="000A4862">
        <w:rPr>
          <w:lang w:val="es-ES_tradnl"/>
        </w:rPr>
        <w:t xml:space="preserve"> supuestos de amenaza terrorista</w:t>
      </w:r>
      <w:r w:rsidR="00C17C0F">
        <w:rPr>
          <w:lang w:val="es-ES_tradnl"/>
        </w:rPr>
        <w:t>, por lo que no puede invocarse</w:t>
      </w:r>
      <w:r w:rsidR="000E4359">
        <w:rPr>
          <w:lang w:val="es-ES_tradnl"/>
        </w:rPr>
        <w:t xml:space="preserve"> como justificación para la extracción de información de sospechosos de terrorismo</w:t>
      </w:r>
      <w:r w:rsidR="00A1482E">
        <w:rPr>
          <w:lang w:val="es-ES_tradnl"/>
        </w:rPr>
        <w:t>.</w:t>
      </w:r>
      <w:r w:rsidR="000E4359" w:rsidRPr="0084171B">
        <w:rPr>
          <w:rStyle w:val="FootnoteReference"/>
          <w:sz w:val="20"/>
          <w:lang w:val="es-ES_tradnl"/>
        </w:rPr>
        <w:footnoteReference w:id="27"/>
      </w:r>
      <w:r w:rsidR="00B83CC4">
        <w:rPr>
          <w:lang w:val="es-ES_tradnl"/>
        </w:rPr>
        <w:t xml:space="preserve"> </w:t>
      </w:r>
    </w:p>
    <w:p w14:paraId="494BA47A" w14:textId="7094A192" w:rsidR="0022582E" w:rsidRDefault="00CA7357" w:rsidP="00577402">
      <w:pPr>
        <w:pStyle w:val="SingleTxtG"/>
        <w:rPr>
          <w:lang w:val="es-ES"/>
        </w:rPr>
      </w:pPr>
      <w:r w:rsidRPr="00F45532">
        <w:rPr>
          <w:lang w:val="es-ES"/>
        </w:rPr>
        <w:t>9.4</w:t>
      </w:r>
      <w:r w:rsidRPr="00F45532">
        <w:rPr>
          <w:lang w:val="es-ES"/>
        </w:rPr>
        <w:tab/>
        <w:t>E</w:t>
      </w:r>
      <w:r w:rsidR="006F1DE8">
        <w:rPr>
          <w:lang w:val="es-ES"/>
        </w:rPr>
        <w:t>n el presente caso, e</w:t>
      </w:r>
      <w:r w:rsidRPr="00F45532">
        <w:rPr>
          <w:lang w:val="es-ES"/>
        </w:rPr>
        <w:t>l Comité toma nota de la descripción detallada y coherente que hace el autor de los hechos que rodearon su detención en la Dirección General de la Guardia Civil de Madrid</w:t>
      </w:r>
      <w:r w:rsidR="00AD24CF">
        <w:rPr>
          <w:lang w:val="es-ES"/>
        </w:rPr>
        <w:t>, de los actos de tortura sufridos</w:t>
      </w:r>
      <w:r w:rsidR="00BB1879">
        <w:rPr>
          <w:lang w:val="es-ES"/>
        </w:rPr>
        <w:t xml:space="preserve">, </w:t>
      </w:r>
      <w:r w:rsidR="00F252EE">
        <w:rPr>
          <w:lang w:val="es-ES"/>
        </w:rPr>
        <w:t>y de la no presentación por el Estado parte</w:t>
      </w:r>
      <w:r w:rsidR="00BB1879">
        <w:rPr>
          <w:lang w:val="es-ES"/>
        </w:rPr>
        <w:t xml:space="preserve"> de</w:t>
      </w:r>
      <w:r w:rsidR="00F252EE">
        <w:rPr>
          <w:lang w:val="es-ES"/>
        </w:rPr>
        <w:t>l</w:t>
      </w:r>
      <w:r w:rsidR="00BB1879" w:rsidRPr="00BB1879">
        <w:rPr>
          <w:lang w:val="es-ES"/>
        </w:rPr>
        <w:t xml:space="preserve"> libro-registro de la detención</w:t>
      </w:r>
      <w:r w:rsidRPr="00BB1879">
        <w:rPr>
          <w:lang w:val="es-ES"/>
        </w:rPr>
        <w:t>.</w:t>
      </w:r>
      <w:r w:rsidRPr="00F45532">
        <w:rPr>
          <w:lang w:val="es-ES"/>
        </w:rPr>
        <w:t xml:space="preserve"> También toma nota de los informes</w:t>
      </w:r>
      <w:r w:rsidR="00E723C7">
        <w:rPr>
          <w:lang w:val="es-ES"/>
        </w:rPr>
        <w:t xml:space="preserve"> médicos practicados, en particular el informe</w:t>
      </w:r>
      <w:r w:rsidR="003D6108" w:rsidRPr="003D6108">
        <w:rPr>
          <w:lang w:val="es-ES"/>
        </w:rPr>
        <w:t xml:space="preserve"> de 7 de diciembre de 2007</w:t>
      </w:r>
      <w:r w:rsidR="00E723C7">
        <w:rPr>
          <w:lang w:val="es-ES"/>
        </w:rPr>
        <w:t>,</w:t>
      </w:r>
      <w:r w:rsidR="003D6108" w:rsidRPr="003D6108">
        <w:rPr>
          <w:lang w:val="es-ES"/>
        </w:rPr>
        <w:t xml:space="preserve"> </w:t>
      </w:r>
      <w:r w:rsidR="002D3323">
        <w:rPr>
          <w:lang w:val="es-ES"/>
        </w:rPr>
        <w:t xml:space="preserve">según el cual </w:t>
      </w:r>
      <w:r w:rsidR="003D6108" w:rsidRPr="003D6108">
        <w:rPr>
          <w:lang w:val="es-ES"/>
        </w:rPr>
        <w:t>el autor presen</w:t>
      </w:r>
      <w:r w:rsidR="00232205">
        <w:rPr>
          <w:lang w:val="es-ES"/>
        </w:rPr>
        <w:t xml:space="preserve">taba </w:t>
      </w:r>
      <w:r w:rsidR="003D6108" w:rsidRPr="003D6108">
        <w:rPr>
          <w:lang w:val="es-ES"/>
        </w:rPr>
        <w:t>marcas de ligadur</w:t>
      </w:r>
      <w:r w:rsidR="00232205">
        <w:rPr>
          <w:lang w:val="es-ES"/>
        </w:rPr>
        <w:t>as</w:t>
      </w:r>
      <w:r w:rsidR="003D6108">
        <w:rPr>
          <w:lang w:val="es-ES"/>
        </w:rPr>
        <w:t xml:space="preserve"> y se </w:t>
      </w:r>
      <w:r w:rsidR="00232205">
        <w:rPr>
          <w:lang w:val="es-ES"/>
        </w:rPr>
        <w:t>encontraba</w:t>
      </w:r>
      <w:r w:rsidR="003D6108">
        <w:rPr>
          <w:lang w:val="es-ES"/>
        </w:rPr>
        <w:t xml:space="preserve"> nervioso</w:t>
      </w:r>
      <w:r w:rsidR="003170C7">
        <w:rPr>
          <w:lang w:val="es-ES"/>
        </w:rPr>
        <w:t>,</w:t>
      </w:r>
      <w:r w:rsidR="003D6108" w:rsidRPr="003D6108">
        <w:rPr>
          <w:lang w:val="es-ES"/>
        </w:rPr>
        <w:t xml:space="preserve"> </w:t>
      </w:r>
      <w:r w:rsidRPr="00F45532">
        <w:rPr>
          <w:lang w:val="es-ES"/>
        </w:rPr>
        <w:t xml:space="preserve">el informe de 11 de diciembre de 2007 de la médica forense de la </w:t>
      </w:r>
      <w:r w:rsidR="00333887">
        <w:rPr>
          <w:lang w:val="es-ES"/>
        </w:rPr>
        <w:t>A</w:t>
      </w:r>
      <w:r w:rsidRPr="00F45532">
        <w:rPr>
          <w:lang w:val="es-ES"/>
        </w:rPr>
        <w:t xml:space="preserve">udiencia </w:t>
      </w:r>
      <w:r w:rsidR="00333887">
        <w:rPr>
          <w:lang w:val="es-ES"/>
        </w:rPr>
        <w:t>N</w:t>
      </w:r>
      <w:r w:rsidRPr="00F45532">
        <w:rPr>
          <w:lang w:val="es-ES"/>
        </w:rPr>
        <w:t>acional</w:t>
      </w:r>
      <w:r w:rsidR="006F1DE8">
        <w:rPr>
          <w:lang w:val="es-ES"/>
        </w:rPr>
        <w:t>,</w:t>
      </w:r>
      <w:r w:rsidRPr="00F45532">
        <w:rPr>
          <w:lang w:val="es-ES"/>
        </w:rPr>
        <w:t xml:space="preserve"> quien observó un “hematoma de unos 3 mm en cara superior del pene y ligeras úlceras en c</w:t>
      </w:r>
      <w:r w:rsidR="00557D3A">
        <w:rPr>
          <w:lang w:val="es-ES"/>
        </w:rPr>
        <w:t>ara interior de labio superior”</w:t>
      </w:r>
      <w:r w:rsidRPr="00F45532">
        <w:rPr>
          <w:lang w:val="es-ES"/>
        </w:rPr>
        <w:t xml:space="preserve"> así como afonía, y </w:t>
      </w:r>
      <w:r w:rsidR="003170C7">
        <w:rPr>
          <w:lang w:val="es-ES"/>
        </w:rPr>
        <w:t xml:space="preserve">de </w:t>
      </w:r>
      <w:r w:rsidRPr="00F45532">
        <w:rPr>
          <w:lang w:val="es-ES"/>
        </w:rPr>
        <w:t xml:space="preserve">los </w:t>
      </w:r>
      <w:r w:rsidR="00CD631C">
        <w:rPr>
          <w:lang w:val="es-ES"/>
        </w:rPr>
        <w:t xml:space="preserve">dos </w:t>
      </w:r>
      <w:r w:rsidRPr="00F45532">
        <w:rPr>
          <w:lang w:val="es-ES"/>
        </w:rPr>
        <w:t xml:space="preserve">informes médicos periciales realizados </w:t>
      </w:r>
      <w:r w:rsidR="00CD631C">
        <w:rPr>
          <w:lang w:val="es-ES"/>
        </w:rPr>
        <w:t xml:space="preserve">por el Instituto Vasco de Medicina Legal </w:t>
      </w:r>
      <w:r w:rsidRPr="00F45532">
        <w:rPr>
          <w:lang w:val="es-ES"/>
        </w:rPr>
        <w:t xml:space="preserve">a solicitud </w:t>
      </w:r>
      <w:r w:rsidR="00CD631C">
        <w:rPr>
          <w:lang w:val="es-ES"/>
        </w:rPr>
        <w:t>del juez instructor</w:t>
      </w:r>
      <w:r w:rsidR="002E5F86">
        <w:rPr>
          <w:lang w:val="es-ES"/>
        </w:rPr>
        <w:t xml:space="preserve">, constatando la compatibilidad de los indicios </w:t>
      </w:r>
      <w:r w:rsidR="00D870F2">
        <w:rPr>
          <w:lang w:val="es-ES"/>
        </w:rPr>
        <w:t>resultantes del examen con el relato de l</w:t>
      </w:r>
      <w:r w:rsidR="00154DFB">
        <w:rPr>
          <w:lang w:val="es-ES"/>
        </w:rPr>
        <w:t>os tratos sufridos por el autor</w:t>
      </w:r>
      <w:r w:rsidRPr="00F45532">
        <w:rPr>
          <w:lang w:val="es-ES"/>
        </w:rPr>
        <w:t xml:space="preserve">. </w:t>
      </w:r>
      <w:r w:rsidR="001822FB">
        <w:rPr>
          <w:lang w:val="es-ES"/>
        </w:rPr>
        <w:t>El Comité toma nota de que el Estado</w:t>
      </w:r>
      <w:r w:rsidR="00DC165E">
        <w:rPr>
          <w:lang w:val="es-ES"/>
        </w:rPr>
        <w:t xml:space="preserve"> parte</w:t>
      </w:r>
      <w:r w:rsidR="001822FB">
        <w:rPr>
          <w:lang w:val="es-ES"/>
        </w:rPr>
        <w:t xml:space="preserve"> no aportó ninguna explicación al respecto. </w:t>
      </w:r>
      <w:r w:rsidR="005A41A9">
        <w:rPr>
          <w:lang w:val="es-ES"/>
        </w:rPr>
        <w:t xml:space="preserve">El Estado parte ha argumentado que el autor no reportó los malos tratos sufridos hasta su </w:t>
      </w:r>
      <w:r w:rsidR="00062C81">
        <w:rPr>
          <w:lang w:val="es-ES"/>
        </w:rPr>
        <w:t xml:space="preserve">puesta a disposición judicial. Sin embargo, el Comité toma nota de que, según lo señalado por el autor, éste no habría reportado dichos tratos </w:t>
      </w:r>
      <w:r w:rsidR="00864AFB">
        <w:rPr>
          <w:lang w:val="es-ES"/>
        </w:rPr>
        <w:t>durante su detención en sede policial por miedo a represalias.</w:t>
      </w:r>
    </w:p>
    <w:p w14:paraId="75F1A6B9" w14:textId="77777777" w:rsidR="00864AFB" w:rsidRPr="009A1D0B" w:rsidRDefault="00864AFB" w:rsidP="00577402">
      <w:pPr>
        <w:pStyle w:val="SingleTxtG"/>
        <w:rPr>
          <w:spacing w:val="-3"/>
          <w:lang w:val="es-ES"/>
        </w:rPr>
      </w:pPr>
      <w:r w:rsidRPr="009A1D0B">
        <w:rPr>
          <w:spacing w:val="-3"/>
          <w:lang w:val="es-ES"/>
        </w:rPr>
        <w:lastRenderedPageBreak/>
        <w:t>9.5</w:t>
      </w:r>
      <w:r w:rsidRPr="009A1D0B">
        <w:rPr>
          <w:spacing w:val="-3"/>
          <w:lang w:val="es-ES"/>
        </w:rPr>
        <w:tab/>
        <w:t xml:space="preserve">A la luz de todo lo anterior, el Comité considera que el trato al que fue sometido el autor durante los cinco días en que permaneció detenido </w:t>
      </w:r>
      <w:r w:rsidR="00E63F5C" w:rsidRPr="009A1D0B">
        <w:rPr>
          <w:spacing w:val="-3"/>
          <w:lang w:val="es-ES"/>
        </w:rPr>
        <w:t xml:space="preserve">en la </w:t>
      </w:r>
      <w:r w:rsidR="008C4B9D" w:rsidRPr="009A1D0B">
        <w:rPr>
          <w:spacing w:val="-3"/>
          <w:lang w:val="es-ES"/>
        </w:rPr>
        <w:t xml:space="preserve">Dirección General </w:t>
      </w:r>
      <w:r w:rsidR="00E63F5C" w:rsidRPr="009A1D0B">
        <w:rPr>
          <w:spacing w:val="-3"/>
          <w:lang w:val="es-ES"/>
        </w:rPr>
        <w:t xml:space="preserve">de la Guardia Civil española </w:t>
      </w:r>
      <w:r w:rsidRPr="009A1D0B">
        <w:rPr>
          <w:spacing w:val="-3"/>
          <w:lang w:val="es-ES"/>
        </w:rPr>
        <w:t xml:space="preserve">en régimen de incomunicación </w:t>
      </w:r>
      <w:r w:rsidR="00E63F5C" w:rsidRPr="009A1D0B">
        <w:rPr>
          <w:spacing w:val="-3"/>
          <w:lang w:val="es-ES"/>
        </w:rPr>
        <w:t>constituye una violación del artículo 7 del Pacto.</w:t>
      </w:r>
    </w:p>
    <w:p w14:paraId="5295EF35" w14:textId="77777777" w:rsidR="00E63F5C" w:rsidRDefault="00E63F5C" w:rsidP="00577402">
      <w:pPr>
        <w:pStyle w:val="SingleTxtG"/>
        <w:rPr>
          <w:lang w:val="es-ES"/>
        </w:rPr>
      </w:pPr>
      <w:r>
        <w:rPr>
          <w:lang w:val="es-ES"/>
        </w:rPr>
        <w:t>9.6</w:t>
      </w:r>
      <w:r>
        <w:rPr>
          <w:lang w:val="es-ES"/>
        </w:rPr>
        <w:tab/>
        <w:t xml:space="preserve">Habiendo concluido en la existencia de una violación del artículo 7 del Pacto, el Comité no considera necesario examinar por </w:t>
      </w:r>
      <w:r w:rsidRPr="00BB08F2">
        <w:rPr>
          <w:lang w:val="es-EC"/>
        </w:rPr>
        <w:t>separado</w:t>
      </w:r>
      <w:r>
        <w:rPr>
          <w:lang w:val="es-ES"/>
        </w:rPr>
        <w:t xml:space="preserve"> la existencia de una violación del artículo 10, párrafo 1, del Pacto por los mismos hechos.</w:t>
      </w:r>
    </w:p>
    <w:p w14:paraId="5D06A296" w14:textId="7C065ED1" w:rsidR="00A3526A" w:rsidRPr="00F45532" w:rsidRDefault="00E63F5C" w:rsidP="00E325AB">
      <w:pPr>
        <w:pStyle w:val="SingleTxtG"/>
        <w:rPr>
          <w:lang w:val="es-ES"/>
        </w:rPr>
      </w:pPr>
      <w:r>
        <w:rPr>
          <w:lang w:val="es-ES"/>
        </w:rPr>
        <w:t>9.7</w:t>
      </w:r>
      <w:r>
        <w:rPr>
          <w:lang w:val="es-ES"/>
        </w:rPr>
        <w:tab/>
        <w:t>En cuanto a las alegaciones del autor relativas a la falta de un recurso efectivo</w:t>
      </w:r>
      <w:r w:rsidR="005F68F5">
        <w:rPr>
          <w:lang w:val="es-ES"/>
        </w:rPr>
        <w:t xml:space="preserve"> para investigar y enjuiciar a los responsables de la tortura </w:t>
      </w:r>
      <w:r w:rsidR="00CE119E">
        <w:rPr>
          <w:lang w:val="es-ES"/>
        </w:rPr>
        <w:t>a la que fue sometido</w:t>
      </w:r>
      <w:r w:rsidR="005F68F5">
        <w:rPr>
          <w:lang w:val="es-ES"/>
        </w:rPr>
        <w:t xml:space="preserve">, el Comité toma nota </w:t>
      </w:r>
      <w:r w:rsidR="0066068F">
        <w:rPr>
          <w:lang w:val="es-ES"/>
        </w:rPr>
        <w:t xml:space="preserve">de que el </w:t>
      </w:r>
      <w:r w:rsidR="0066068F" w:rsidRPr="00BB08F2">
        <w:rPr>
          <w:lang w:val="es-EC"/>
        </w:rPr>
        <w:t>autor</w:t>
      </w:r>
      <w:r w:rsidR="0066068F">
        <w:rPr>
          <w:lang w:val="es-ES"/>
        </w:rPr>
        <w:t xml:space="preserve"> </w:t>
      </w:r>
      <w:r w:rsidR="00CE119E">
        <w:rPr>
          <w:lang w:val="es-ES"/>
        </w:rPr>
        <w:t>denunció los actos de tortura sufridos</w:t>
      </w:r>
      <w:r w:rsidR="0066068F">
        <w:rPr>
          <w:lang w:val="es-ES"/>
        </w:rPr>
        <w:t xml:space="preserve"> en su primera comparecencia ante la Audiencia Nacional el 1</w:t>
      </w:r>
      <w:r w:rsidR="00F2691D">
        <w:rPr>
          <w:lang w:val="es-ES"/>
        </w:rPr>
        <w:t>1 de diciembre de 2007, sin que se realizara ninguna investigación de oficio. Asimismo, la denuncia por tortura presentada por el padre del autor ante el Juzgado de instrucción tampoco habr</w:t>
      </w:r>
      <w:r w:rsidR="00D85B42">
        <w:rPr>
          <w:lang w:val="es-ES"/>
        </w:rPr>
        <w:t>ía obtenido respuesta.</w:t>
      </w:r>
      <w:r w:rsidR="005F68F5">
        <w:rPr>
          <w:lang w:val="es-ES"/>
        </w:rPr>
        <w:t xml:space="preserve"> </w:t>
      </w:r>
      <w:r w:rsidR="000B38F4">
        <w:rPr>
          <w:lang w:val="es-ES"/>
        </w:rPr>
        <w:t>Asimismo</w:t>
      </w:r>
      <w:r w:rsidR="00A3526A" w:rsidRPr="00F45532">
        <w:rPr>
          <w:lang w:val="es-ES"/>
        </w:rPr>
        <w:t xml:space="preserve">, </w:t>
      </w:r>
      <w:r w:rsidR="000B38F4">
        <w:rPr>
          <w:lang w:val="es-ES"/>
        </w:rPr>
        <w:t xml:space="preserve">las diligencias finalmente abiertas </w:t>
      </w:r>
      <w:r w:rsidR="00287D7E">
        <w:rPr>
          <w:lang w:val="es-ES"/>
        </w:rPr>
        <w:t xml:space="preserve">a raíz de la denuncia </w:t>
      </w:r>
      <w:r w:rsidR="00D85B42">
        <w:rPr>
          <w:lang w:val="es-ES"/>
        </w:rPr>
        <w:t xml:space="preserve">posteriormente presentada </w:t>
      </w:r>
      <w:r w:rsidR="00287D7E">
        <w:rPr>
          <w:lang w:val="es-ES"/>
        </w:rPr>
        <w:t>por el autor</w:t>
      </w:r>
      <w:r w:rsidR="00720E07">
        <w:rPr>
          <w:lang w:val="es-ES"/>
        </w:rPr>
        <w:t xml:space="preserve"> ante el Juzgado de Instrucción Núm. 2 de Bilbao</w:t>
      </w:r>
      <w:r w:rsidR="000B38F4">
        <w:rPr>
          <w:lang w:val="es-ES"/>
        </w:rPr>
        <w:t xml:space="preserve"> fueron archivadas provisionalmente en dos ocasiones</w:t>
      </w:r>
      <w:r w:rsidR="006228A9">
        <w:rPr>
          <w:lang w:val="es-ES"/>
        </w:rPr>
        <w:t xml:space="preserve">. Por último, según la afirmación del autor -no refutada por el Estado parte- no se notificó a su abogada la celebración de tres audiencias en las que prestaron declaración los cinco oficiales de la Guardia Civil imputados, así como a los médicos forenses que examinaron al autor y el abogado de oficio que le asistió. </w:t>
      </w:r>
    </w:p>
    <w:p w14:paraId="629848A1" w14:textId="08828582" w:rsidR="00A25601" w:rsidRDefault="00864FAC" w:rsidP="00577402">
      <w:pPr>
        <w:pStyle w:val="SingleTxtG"/>
        <w:rPr>
          <w:color w:val="E36C0A" w:themeColor="accent6" w:themeShade="BF"/>
          <w:lang w:val="es-ES"/>
        </w:rPr>
      </w:pPr>
      <w:r w:rsidRPr="00F45532">
        <w:rPr>
          <w:lang w:val="es-ES"/>
        </w:rPr>
        <w:t>9.</w:t>
      </w:r>
      <w:r w:rsidR="00752D59">
        <w:rPr>
          <w:lang w:val="es-ES"/>
        </w:rPr>
        <w:t>8</w:t>
      </w:r>
      <w:r w:rsidRPr="00F45532">
        <w:rPr>
          <w:lang w:val="es-ES"/>
        </w:rPr>
        <w:tab/>
      </w:r>
      <w:r w:rsidR="00191B6F" w:rsidRPr="00076B5B">
        <w:rPr>
          <w:lang w:val="es-ES"/>
        </w:rPr>
        <w:t xml:space="preserve">El Comité recuerda sus </w:t>
      </w:r>
      <w:r w:rsidR="00076B5B" w:rsidRPr="00076B5B">
        <w:rPr>
          <w:lang w:val="es-ES"/>
        </w:rPr>
        <w:t>Observaciones generales n.º 20 y n.º 31</w:t>
      </w:r>
      <w:r w:rsidR="00191B6F" w:rsidRPr="00076B5B">
        <w:rPr>
          <w:lang w:val="es-ES"/>
        </w:rPr>
        <w:t>, así como su jurisprudencia uniforme</w:t>
      </w:r>
      <w:r w:rsidR="00191B6F" w:rsidRPr="00E12012">
        <w:rPr>
          <w:lang w:val="es-ES"/>
        </w:rPr>
        <w:t xml:space="preserve"> </w:t>
      </w:r>
      <w:r w:rsidR="00191B6F" w:rsidRPr="00076B5B">
        <w:rPr>
          <w:lang w:val="es-ES"/>
        </w:rPr>
        <w:t xml:space="preserve">según la cual las denuncias de </w:t>
      </w:r>
      <w:r w:rsidR="005D1BED">
        <w:rPr>
          <w:lang w:val="es-ES"/>
        </w:rPr>
        <w:t>malos tratos</w:t>
      </w:r>
      <w:r w:rsidR="00191B6F" w:rsidRPr="00076B5B">
        <w:rPr>
          <w:lang w:val="es-ES"/>
        </w:rPr>
        <w:t xml:space="preserve"> deben ser investigadas pronta, minuciosa e imparcialmente por las autoridades competentes y se deben tomar las medidas que procedan contra quienes sean declarados </w:t>
      </w:r>
      <w:r w:rsidR="00191B6F" w:rsidRPr="0035264A">
        <w:rPr>
          <w:lang w:val="es-ES"/>
        </w:rPr>
        <w:t>culpables.</w:t>
      </w:r>
      <w:r w:rsidR="00E12012" w:rsidRPr="0035264A">
        <w:rPr>
          <w:vertAlign w:val="superscript"/>
        </w:rPr>
        <w:footnoteReference w:id="28"/>
      </w:r>
      <w:r w:rsidR="00191B6F" w:rsidRPr="0035264A">
        <w:rPr>
          <w:lang w:val="es-ES"/>
        </w:rPr>
        <w:t xml:space="preserve"> </w:t>
      </w:r>
      <w:r w:rsidR="000B38F4">
        <w:rPr>
          <w:lang w:val="es-ES"/>
        </w:rPr>
        <w:t>Según lo establecido por</w:t>
      </w:r>
      <w:r w:rsidR="00191B6F" w:rsidRPr="00F45532">
        <w:rPr>
          <w:lang w:val="es-ES"/>
        </w:rPr>
        <w:t xml:space="preserve"> el Comité, dadas las dificultades que entraña probar la existencia de tortura y malos tratos cuando estos no dejan marcas físicas, como </w:t>
      </w:r>
      <w:r w:rsidR="002B5B42">
        <w:rPr>
          <w:lang w:val="es-ES"/>
        </w:rPr>
        <w:t xml:space="preserve">algunas </w:t>
      </w:r>
      <w:r w:rsidR="00191B6F" w:rsidRPr="00F45532">
        <w:rPr>
          <w:lang w:val="es-ES"/>
        </w:rPr>
        <w:t xml:space="preserve">en el caso del autor, las investigaciones de estos actos deben ser exhaustivas. Además, todo daño físico o psíquico ocasionado a una persona en situación de detención, más aún en régimen de incomunicación, da lugar a una importante presunción de hecho, puesto que la carga de la prueba no debe pesar </w:t>
      </w:r>
      <w:r w:rsidR="00CA2597">
        <w:rPr>
          <w:lang w:val="es-ES"/>
        </w:rPr>
        <w:t xml:space="preserve">únicamente </w:t>
      </w:r>
      <w:r w:rsidR="00191B6F" w:rsidRPr="00F45532">
        <w:rPr>
          <w:lang w:val="es-ES"/>
        </w:rPr>
        <w:t xml:space="preserve">sobre </w:t>
      </w:r>
      <w:r w:rsidR="005B499B">
        <w:rPr>
          <w:lang w:val="es-ES"/>
        </w:rPr>
        <w:t>el autor</w:t>
      </w:r>
      <w:r w:rsidR="00A1482E">
        <w:rPr>
          <w:lang w:val="es-ES"/>
        </w:rPr>
        <w:t>.</w:t>
      </w:r>
      <w:r w:rsidR="00191B6F" w:rsidRPr="00F45532">
        <w:rPr>
          <w:vertAlign w:val="superscript"/>
        </w:rPr>
        <w:footnoteReference w:id="29"/>
      </w:r>
      <w:r w:rsidR="00191B6F" w:rsidRPr="00F45532">
        <w:rPr>
          <w:lang w:val="es-ES"/>
        </w:rPr>
        <w:t xml:space="preserve"> En </w:t>
      </w:r>
      <w:r w:rsidR="0013150C">
        <w:rPr>
          <w:lang w:val="es-ES"/>
        </w:rPr>
        <w:t>consecuencia, y a la luz de las circunstancias del presente case</w:t>
      </w:r>
      <w:r w:rsidR="00191B6F" w:rsidRPr="00F45532">
        <w:rPr>
          <w:lang w:val="es-ES"/>
        </w:rPr>
        <w:t xml:space="preserve">, el Comité considera que </w:t>
      </w:r>
      <w:r w:rsidR="0013150C">
        <w:rPr>
          <w:lang w:val="es-ES"/>
        </w:rPr>
        <w:t>el autor no gozó de un recurso efectivo para investigar los tratos a los que fue sometido durante su detención entre el 6 y 11 de diciembre de 2007</w:t>
      </w:r>
      <w:r w:rsidR="00BA6E42">
        <w:rPr>
          <w:lang w:val="es-ES"/>
        </w:rPr>
        <w:t>, en violación del artículo 2, párrafo 3, leído conjuntamente con el artículo 7 del Pacto.</w:t>
      </w:r>
    </w:p>
    <w:p w14:paraId="07273729" w14:textId="77777777" w:rsidR="00293142" w:rsidRPr="00F45532" w:rsidRDefault="001E247B" w:rsidP="00577402">
      <w:pPr>
        <w:pStyle w:val="SingleTxtG"/>
        <w:rPr>
          <w:lang w:val="es-ES"/>
        </w:rPr>
      </w:pPr>
      <w:r w:rsidRPr="00F45532">
        <w:rPr>
          <w:lang w:val="es-ES"/>
        </w:rPr>
        <w:t>10</w:t>
      </w:r>
      <w:r w:rsidR="00293142" w:rsidRPr="00F45532">
        <w:rPr>
          <w:lang w:val="es-ES"/>
        </w:rPr>
        <w:t>.</w:t>
      </w:r>
      <w:r w:rsidR="00293142" w:rsidRPr="00F45532">
        <w:rPr>
          <w:lang w:val="es-ES"/>
        </w:rPr>
        <w:tab/>
        <w:t>El Comité de Derechos Humanos, ac</w:t>
      </w:r>
      <w:r w:rsidR="000635F3">
        <w:rPr>
          <w:lang w:val="es-ES"/>
        </w:rPr>
        <w:t>tuando en virtud del artículo 5</w:t>
      </w:r>
      <w:r w:rsidR="00293142" w:rsidRPr="00F45532">
        <w:rPr>
          <w:lang w:val="es-ES"/>
        </w:rPr>
        <w:t xml:space="preserve"> </w:t>
      </w:r>
      <w:r w:rsidR="000635F3">
        <w:rPr>
          <w:lang w:val="es-ES"/>
        </w:rPr>
        <w:t>(</w:t>
      </w:r>
      <w:r w:rsidR="00293142" w:rsidRPr="00F45532">
        <w:rPr>
          <w:lang w:val="es-ES"/>
        </w:rPr>
        <w:t>4</w:t>
      </w:r>
      <w:r w:rsidR="000635F3">
        <w:rPr>
          <w:lang w:val="es-ES"/>
        </w:rPr>
        <w:t>)</w:t>
      </w:r>
      <w:r w:rsidR="00293142" w:rsidRPr="00F45532">
        <w:rPr>
          <w:lang w:val="es-ES"/>
        </w:rPr>
        <w:t xml:space="preserve">, del Protocolo </w:t>
      </w:r>
      <w:r w:rsidR="00293142" w:rsidRPr="00BB08F2">
        <w:rPr>
          <w:lang w:val="es-EC"/>
        </w:rPr>
        <w:t>Facultativo</w:t>
      </w:r>
      <w:r w:rsidR="00293142" w:rsidRPr="00F45532">
        <w:rPr>
          <w:lang w:val="es-ES"/>
        </w:rPr>
        <w:t xml:space="preserve"> del Pacto Internacional de Derechos Civiles y Políticos, dictamina que los hechos que tiene ante sí ponen de manifiesto una violación</w:t>
      </w:r>
      <w:r w:rsidR="004A72F6" w:rsidRPr="00F45532">
        <w:rPr>
          <w:lang w:val="es-ES"/>
        </w:rPr>
        <w:t xml:space="preserve"> de los </w:t>
      </w:r>
      <w:r w:rsidR="004A72F6" w:rsidRPr="00581E59">
        <w:rPr>
          <w:lang w:val="es-ES"/>
        </w:rPr>
        <w:t xml:space="preserve">artículos </w:t>
      </w:r>
      <w:r w:rsidR="00AE1080" w:rsidRPr="00581E59">
        <w:rPr>
          <w:lang w:val="es-ES"/>
        </w:rPr>
        <w:t xml:space="preserve">7 y </w:t>
      </w:r>
      <w:r w:rsidR="00BA6E42">
        <w:rPr>
          <w:lang w:val="es-ES"/>
        </w:rPr>
        <w:t>2 (3), leído conjuntamente con el artículo 7</w:t>
      </w:r>
      <w:r w:rsidR="00AE1080" w:rsidRPr="00581E59">
        <w:rPr>
          <w:lang w:val="es-ES"/>
        </w:rPr>
        <w:t xml:space="preserve"> del Pacto</w:t>
      </w:r>
      <w:r w:rsidR="004A72F6" w:rsidRPr="00581E59">
        <w:rPr>
          <w:lang w:val="es-ES"/>
        </w:rPr>
        <w:t>.</w:t>
      </w:r>
      <w:r w:rsidR="00293142" w:rsidRPr="00F45532">
        <w:rPr>
          <w:lang w:val="es-ES"/>
        </w:rPr>
        <w:t xml:space="preserve"> </w:t>
      </w:r>
    </w:p>
    <w:p w14:paraId="067BDE3D" w14:textId="171644FB" w:rsidR="00293142" w:rsidRPr="00F45532" w:rsidRDefault="003F15FE" w:rsidP="00E325AB">
      <w:pPr>
        <w:pStyle w:val="SingleTxtG"/>
        <w:rPr>
          <w:lang w:val="es-ES"/>
        </w:rPr>
      </w:pPr>
      <w:r w:rsidRPr="00F45532">
        <w:rPr>
          <w:lang w:val="es-ES"/>
        </w:rPr>
        <w:t>11</w:t>
      </w:r>
      <w:r w:rsidR="00293142" w:rsidRPr="00F45532">
        <w:rPr>
          <w:lang w:val="es-ES"/>
        </w:rPr>
        <w:t>.</w:t>
      </w:r>
      <w:r w:rsidR="00293142" w:rsidRPr="00F45532">
        <w:rPr>
          <w:lang w:val="es-ES"/>
        </w:rPr>
        <w:tab/>
        <w:t xml:space="preserve">De conformidad con el artículo 2, párrafo 3 a), del Pacto, el Estado parte tiene </w:t>
      </w:r>
      <w:r w:rsidRPr="00F45532">
        <w:rPr>
          <w:lang w:val="es-ES"/>
        </w:rPr>
        <w:t>la obligación de proporcionar al autor</w:t>
      </w:r>
      <w:r w:rsidR="00293142" w:rsidRPr="00F45532">
        <w:rPr>
          <w:lang w:val="es-ES"/>
        </w:rPr>
        <w:t xml:space="preserve"> un recurso efectivo</w:t>
      </w:r>
      <w:r w:rsidR="005C7965">
        <w:rPr>
          <w:lang w:val="es-ES_tradnl"/>
        </w:rPr>
        <w:t xml:space="preserve">. Ello requiere una reparación </w:t>
      </w:r>
      <w:r w:rsidR="00CA2597">
        <w:rPr>
          <w:lang w:val="es-ES_tradnl"/>
        </w:rPr>
        <w:t xml:space="preserve">integral </w:t>
      </w:r>
      <w:r w:rsidR="005C7965">
        <w:rPr>
          <w:lang w:val="es-ES_tradnl"/>
        </w:rPr>
        <w:t>a los individuos cuyos derechos hayan sido violados. En este sentido, el Estado parte debe garantizar</w:t>
      </w:r>
      <w:r w:rsidR="00293142" w:rsidRPr="00F45532">
        <w:rPr>
          <w:lang w:val="es-ES"/>
        </w:rPr>
        <w:t xml:space="preserve">: a) una </w:t>
      </w:r>
      <w:r w:rsidR="00293142" w:rsidRPr="00BB08F2">
        <w:rPr>
          <w:lang w:val="es-EC"/>
        </w:rPr>
        <w:t>investigación</w:t>
      </w:r>
      <w:r w:rsidR="00293142" w:rsidRPr="00F45532">
        <w:rPr>
          <w:lang w:val="es-ES"/>
        </w:rPr>
        <w:t xml:space="preserve"> imparcial, efectiva y completa de los hechos, y el procesamiento y castigo de los responsables; b) </w:t>
      </w:r>
      <w:r w:rsidRPr="00F45532">
        <w:rPr>
          <w:lang w:val="es-ES"/>
        </w:rPr>
        <w:t>una indemnización adecuada</w:t>
      </w:r>
      <w:r w:rsidR="00293142" w:rsidRPr="00F45532">
        <w:rPr>
          <w:lang w:val="es-ES"/>
        </w:rPr>
        <w:t xml:space="preserve">. El Estado parte tiene también la obligación de evitar que se cometan violaciones semejantes en el futuro. En este sentido, </w:t>
      </w:r>
      <w:r w:rsidR="006A5EED">
        <w:rPr>
          <w:lang w:val="es-ES"/>
        </w:rPr>
        <w:t xml:space="preserve">el Comité </w:t>
      </w:r>
      <w:r w:rsidR="00293142" w:rsidRPr="00F45532">
        <w:rPr>
          <w:lang w:val="es-ES"/>
        </w:rPr>
        <w:t xml:space="preserve">recuerda </w:t>
      </w:r>
      <w:r w:rsidR="002E49F5">
        <w:rPr>
          <w:lang w:val="es-ES"/>
        </w:rPr>
        <w:t xml:space="preserve">que el </w:t>
      </w:r>
      <w:r w:rsidR="00293142" w:rsidRPr="00F45532">
        <w:rPr>
          <w:lang w:val="es-ES"/>
        </w:rPr>
        <w:t>Estado parte</w:t>
      </w:r>
      <w:r w:rsidR="00D71B49">
        <w:rPr>
          <w:lang w:val="es-ES"/>
        </w:rPr>
        <w:t xml:space="preserve"> debe tomar </w:t>
      </w:r>
      <w:r w:rsidR="00D71B49" w:rsidRPr="00F45532">
        <w:rPr>
          <w:lang w:val="es-ES"/>
        </w:rPr>
        <w:t xml:space="preserve">las medidas necesarias, incluidas las de carácter legislativo, para </w:t>
      </w:r>
      <w:r w:rsidR="00D71B49" w:rsidRPr="00BB5E65">
        <w:rPr>
          <w:lang w:val="es-ES"/>
        </w:rPr>
        <w:t xml:space="preserve">suprimir </w:t>
      </w:r>
      <w:r w:rsidR="00D71B49" w:rsidRPr="00F45532">
        <w:rPr>
          <w:lang w:val="es-ES"/>
        </w:rPr>
        <w:t>el régimen de incomunicación</w:t>
      </w:r>
      <w:r w:rsidR="00826878">
        <w:rPr>
          <w:lang w:val="es-ES"/>
        </w:rPr>
        <w:t>.</w:t>
      </w:r>
      <w:r w:rsidR="002A6BE5" w:rsidRPr="00F45532">
        <w:rPr>
          <w:vertAlign w:val="superscript"/>
        </w:rPr>
        <w:footnoteReference w:id="30"/>
      </w:r>
    </w:p>
    <w:p w14:paraId="5909826E" w14:textId="77777777" w:rsidR="00293142" w:rsidRPr="00F45532" w:rsidRDefault="00F82349" w:rsidP="00577402">
      <w:pPr>
        <w:pStyle w:val="SingleTxtG"/>
        <w:rPr>
          <w:lang w:val="es-ES"/>
        </w:rPr>
      </w:pPr>
      <w:r w:rsidRPr="00F45532">
        <w:rPr>
          <w:lang w:val="es-ES"/>
        </w:rPr>
        <w:t>12</w:t>
      </w:r>
      <w:r w:rsidR="00293142" w:rsidRPr="00F45532">
        <w:rPr>
          <w:lang w:val="es-ES"/>
        </w:rPr>
        <w:t>.</w:t>
      </w:r>
      <w:r w:rsidR="00293142" w:rsidRPr="00F45532">
        <w:rPr>
          <w:lang w:val="es-ES"/>
        </w:rPr>
        <w:tab/>
        <w:t xml:space="preserve">Teniendo presente que, por ser parte en el Protocolo Facultativo, el Estado parte reconoce la competencia del Comité para determinar si ha habido o no violación del Pacto y que, en virtud del artículo 2 del Pacto, el Estado parte se ha comprometido a garantizar a </w:t>
      </w:r>
      <w:r w:rsidR="00293142" w:rsidRPr="00F45532">
        <w:rPr>
          <w:lang w:val="es-ES"/>
        </w:rPr>
        <w:lastRenderedPageBreak/>
        <w:t xml:space="preserve">todos los individuos que se encuentren en su territorio y </w:t>
      </w:r>
      <w:r w:rsidR="00293142" w:rsidRPr="00BB08F2">
        <w:rPr>
          <w:lang w:val="es-EC"/>
        </w:rPr>
        <w:t>estén</w:t>
      </w:r>
      <w:r w:rsidR="00293142" w:rsidRPr="00F45532">
        <w:rPr>
          <w:lang w:val="es-ES"/>
        </w:rPr>
        <w:t xml:space="preserve">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 y que le dé amplia difusión.</w:t>
      </w:r>
    </w:p>
    <w:p w14:paraId="41183213" w14:textId="4F4D89EA" w:rsidR="004818DC" w:rsidRDefault="004818DC" w:rsidP="00577402">
      <w:pPr>
        <w:pStyle w:val="ListParagraph"/>
        <w:spacing w:before="240"/>
        <w:ind w:left="1134" w:right="1134"/>
        <w:jc w:val="center"/>
        <w:rPr>
          <w:u w:val="single"/>
          <w:lang w:val="es-ES"/>
        </w:rPr>
      </w:pPr>
    </w:p>
    <w:p w14:paraId="6CB0AAF9" w14:textId="0FFFD5F4" w:rsidR="004818DC" w:rsidRDefault="004818DC" w:rsidP="00577402">
      <w:pPr>
        <w:pStyle w:val="ListParagraph"/>
        <w:spacing w:before="240"/>
        <w:ind w:left="1134" w:right="1134"/>
        <w:jc w:val="center"/>
        <w:rPr>
          <w:u w:val="single"/>
          <w:lang w:val="es-ES"/>
        </w:rPr>
      </w:pPr>
    </w:p>
    <w:p w14:paraId="64BFB141" w14:textId="16880E66" w:rsidR="004818DC" w:rsidRDefault="004818DC" w:rsidP="00577402">
      <w:pPr>
        <w:pStyle w:val="ListParagraph"/>
        <w:spacing w:before="240"/>
        <w:ind w:left="1134" w:right="1134"/>
        <w:jc w:val="center"/>
        <w:rPr>
          <w:u w:val="single"/>
          <w:lang w:val="es-ES"/>
        </w:rPr>
      </w:pPr>
    </w:p>
    <w:p w14:paraId="7C9D0AF6" w14:textId="7FE47360" w:rsidR="006B5D64" w:rsidRDefault="006B5D64" w:rsidP="00577402">
      <w:pPr>
        <w:pStyle w:val="ListParagraph"/>
        <w:spacing w:before="240"/>
        <w:ind w:left="1134" w:right="1134"/>
        <w:jc w:val="center"/>
        <w:rPr>
          <w:u w:val="single"/>
          <w:lang w:val="es-ES"/>
        </w:rPr>
      </w:pPr>
    </w:p>
    <w:p w14:paraId="7A2B3936" w14:textId="18E140B7" w:rsidR="006B5D64" w:rsidRDefault="006B5D64" w:rsidP="00577402">
      <w:pPr>
        <w:pStyle w:val="ListParagraph"/>
        <w:spacing w:before="240"/>
        <w:ind w:left="1134" w:right="1134"/>
        <w:jc w:val="center"/>
        <w:rPr>
          <w:u w:val="single"/>
          <w:lang w:val="es-ES"/>
        </w:rPr>
      </w:pPr>
    </w:p>
    <w:p w14:paraId="147C5FA9" w14:textId="6D504293" w:rsidR="006B5D64" w:rsidRDefault="006B5D64" w:rsidP="00577402">
      <w:pPr>
        <w:pStyle w:val="ListParagraph"/>
        <w:spacing w:before="240"/>
        <w:ind w:left="1134" w:right="1134"/>
        <w:jc w:val="center"/>
        <w:rPr>
          <w:u w:val="single"/>
          <w:lang w:val="es-ES"/>
        </w:rPr>
      </w:pPr>
    </w:p>
    <w:p w14:paraId="3B16F23F" w14:textId="4612F5FE" w:rsidR="006B5D64" w:rsidRDefault="006B5D64" w:rsidP="00577402">
      <w:pPr>
        <w:pStyle w:val="ListParagraph"/>
        <w:spacing w:before="240"/>
        <w:ind w:left="1134" w:right="1134"/>
        <w:jc w:val="center"/>
        <w:rPr>
          <w:u w:val="single"/>
          <w:lang w:val="es-ES"/>
        </w:rPr>
      </w:pPr>
    </w:p>
    <w:p w14:paraId="6073E4BE" w14:textId="54AFD9EE" w:rsidR="006B5D64" w:rsidRDefault="006B5D64" w:rsidP="00577402">
      <w:pPr>
        <w:pStyle w:val="ListParagraph"/>
        <w:spacing w:before="240"/>
        <w:ind w:left="1134" w:right="1134"/>
        <w:jc w:val="center"/>
        <w:rPr>
          <w:u w:val="single"/>
          <w:lang w:val="es-ES"/>
        </w:rPr>
      </w:pPr>
    </w:p>
    <w:p w14:paraId="79486A01" w14:textId="504EDF31" w:rsidR="006B5D64" w:rsidRDefault="006B5D64" w:rsidP="00577402">
      <w:pPr>
        <w:pStyle w:val="ListParagraph"/>
        <w:spacing w:before="240"/>
        <w:ind w:left="1134" w:right="1134"/>
        <w:jc w:val="center"/>
        <w:rPr>
          <w:u w:val="single"/>
          <w:lang w:val="es-ES"/>
        </w:rPr>
      </w:pPr>
    </w:p>
    <w:p w14:paraId="7CD536BC" w14:textId="4701E839" w:rsidR="006B5D64" w:rsidRDefault="006B5D64" w:rsidP="00577402">
      <w:pPr>
        <w:pStyle w:val="ListParagraph"/>
        <w:spacing w:before="240"/>
        <w:ind w:left="1134" w:right="1134"/>
        <w:jc w:val="center"/>
        <w:rPr>
          <w:u w:val="single"/>
          <w:lang w:val="es-ES"/>
        </w:rPr>
      </w:pPr>
    </w:p>
    <w:p w14:paraId="2F36A6B4" w14:textId="3F2F8A85" w:rsidR="006B5D64" w:rsidRDefault="006B5D64" w:rsidP="00577402">
      <w:pPr>
        <w:pStyle w:val="ListParagraph"/>
        <w:spacing w:before="240"/>
        <w:ind w:left="1134" w:right="1134"/>
        <w:jc w:val="center"/>
        <w:rPr>
          <w:u w:val="single"/>
          <w:lang w:val="es-ES"/>
        </w:rPr>
      </w:pPr>
    </w:p>
    <w:p w14:paraId="1DE1E237" w14:textId="6BE4D8F6" w:rsidR="006B5D64" w:rsidRDefault="006B5D64" w:rsidP="00577402">
      <w:pPr>
        <w:pStyle w:val="ListParagraph"/>
        <w:spacing w:before="240"/>
        <w:ind w:left="1134" w:right="1134"/>
        <w:jc w:val="center"/>
        <w:rPr>
          <w:u w:val="single"/>
          <w:lang w:val="es-ES"/>
        </w:rPr>
      </w:pPr>
    </w:p>
    <w:p w14:paraId="4564441C" w14:textId="4F6ACBFD" w:rsidR="006B5D64" w:rsidRDefault="006B5D64" w:rsidP="00577402">
      <w:pPr>
        <w:pStyle w:val="ListParagraph"/>
        <w:spacing w:before="240"/>
        <w:ind w:left="1134" w:right="1134"/>
        <w:jc w:val="center"/>
        <w:rPr>
          <w:u w:val="single"/>
          <w:lang w:val="es-ES"/>
        </w:rPr>
      </w:pPr>
    </w:p>
    <w:p w14:paraId="4F208452" w14:textId="51785D9C" w:rsidR="006B5D64" w:rsidRDefault="006B5D64" w:rsidP="00577402">
      <w:pPr>
        <w:pStyle w:val="ListParagraph"/>
        <w:spacing w:before="240"/>
        <w:ind w:left="1134" w:right="1134"/>
        <w:jc w:val="center"/>
        <w:rPr>
          <w:u w:val="single"/>
          <w:lang w:val="es-ES"/>
        </w:rPr>
      </w:pPr>
    </w:p>
    <w:p w14:paraId="11ABF833" w14:textId="283D568B" w:rsidR="006B5D64" w:rsidRDefault="006B5D64" w:rsidP="00577402">
      <w:pPr>
        <w:pStyle w:val="ListParagraph"/>
        <w:spacing w:before="240"/>
        <w:ind w:left="1134" w:right="1134"/>
        <w:jc w:val="center"/>
        <w:rPr>
          <w:u w:val="single"/>
          <w:lang w:val="es-ES"/>
        </w:rPr>
      </w:pPr>
    </w:p>
    <w:p w14:paraId="542DD8EE" w14:textId="5862E4E9" w:rsidR="006B5D64" w:rsidRDefault="006B5D64" w:rsidP="00577402">
      <w:pPr>
        <w:pStyle w:val="ListParagraph"/>
        <w:spacing w:before="240"/>
        <w:ind w:left="1134" w:right="1134"/>
        <w:jc w:val="center"/>
        <w:rPr>
          <w:u w:val="single"/>
          <w:lang w:val="es-ES"/>
        </w:rPr>
      </w:pPr>
    </w:p>
    <w:p w14:paraId="64F4B614" w14:textId="7B08D61D" w:rsidR="006B5D64" w:rsidRDefault="006B5D64" w:rsidP="00577402">
      <w:pPr>
        <w:pStyle w:val="ListParagraph"/>
        <w:spacing w:before="240"/>
        <w:ind w:left="1134" w:right="1134"/>
        <w:jc w:val="center"/>
        <w:rPr>
          <w:u w:val="single"/>
          <w:lang w:val="es-ES"/>
        </w:rPr>
      </w:pPr>
    </w:p>
    <w:p w14:paraId="1D0AFEB0" w14:textId="64CB97FC" w:rsidR="006B5D64" w:rsidRDefault="006B5D64" w:rsidP="00577402">
      <w:pPr>
        <w:pStyle w:val="ListParagraph"/>
        <w:spacing w:before="240"/>
        <w:ind w:left="1134" w:right="1134"/>
        <w:jc w:val="center"/>
        <w:rPr>
          <w:u w:val="single"/>
          <w:lang w:val="es-ES"/>
        </w:rPr>
      </w:pPr>
    </w:p>
    <w:p w14:paraId="71927CF4" w14:textId="22E1E9C6" w:rsidR="006B5D64" w:rsidRDefault="006B5D64" w:rsidP="00577402">
      <w:pPr>
        <w:pStyle w:val="ListParagraph"/>
        <w:spacing w:before="240"/>
        <w:ind w:left="1134" w:right="1134"/>
        <w:jc w:val="center"/>
        <w:rPr>
          <w:u w:val="single"/>
          <w:lang w:val="es-ES"/>
        </w:rPr>
      </w:pPr>
    </w:p>
    <w:p w14:paraId="4FD227EC" w14:textId="15BD11BF" w:rsidR="006B5D64" w:rsidRDefault="006B5D64" w:rsidP="00577402">
      <w:pPr>
        <w:pStyle w:val="ListParagraph"/>
        <w:spacing w:before="240"/>
        <w:ind w:left="1134" w:right="1134"/>
        <w:jc w:val="center"/>
        <w:rPr>
          <w:u w:val="single"/>
          <w:lang w:val="es-ES"/>
        </w:rPr>
      </w:pPr>
    </w:p>
    <w:p w14:paraId="115E8483" w14:textId="0C8CCF91" w:rsidR="006B5D64" w:rsidRDefault="006B5D64" w:rsidP="00577402">
      <w:pPr>
        <w:pStyle w:val="ListParagraph"/>
        <w:spacing w:before="240"/>
        <w:ind w:left="1134" w:right="1134"/>
        <w:jc w:val="center"/>
        <w:rPr>
          <w:u w:val="single"/>
          <w:lang w:val="es-ES"/>
        </w:rPr>
      </w:pPr>
    </w:p>
    <w:p w14:paraId="1103A5E0" w14:textId="78129622" w:rsidR="006B5D64" w:rsidRDefault="006B5D64" w:rsidP="00577402">
      <w:pPr>
        <w:pStyle w:val="ListParagraph"/>
        <w:spacing w:before="240"/>
        <w:ind w:left="1134" w:right="1134"/>
        <w:jc w:val="center"/>
        <w:rPr>
          <w:u w:val="single"/>
          <w:lang w:val="es-ES"/>
        </w:rPr>
      </w:pPr>
    </w:p>
    <w:p w14:paraId="7C1690C9" w14:textId="560D42F4" w:rsidR="006B5D64" w:rsidRDefault="006B5D64" w:rsidP="00577402">
      <w:pPr>
        <w:pStyle w:val="ListParagraph"/>
        <w:spacing w:before="240"/>
        <w:ind w:left="1134" w:right="1134"/>
        <w:jc w:val="center"/>
        <w:rPr>
          <w:u w:val="single"/>
          <w:lang w:val="es-ES"/>
        </w:rPr>
      </w:pPr>
    </w:p>
    <w:p w14:paraId="55CE7B8E" w14:textId="4EE6C887" w:rsidR="006B5D64" w:rsidRDefault="006B5D64" w:rsidP="00577402">
      <w:pPr>
        <w:pStyle w:val="ListParagraph"/>
        <w:spacing w:before="240"/>
        <w:ind w:left="1134" w:right="1134"/>
        <w:jc w:val="center"/>
        <w:rPr>
          <w:u w:val="single"/>
          <w:lang w:val="es-ES"/>
        </w:rPr>
      </w:pPr>
    </w:p>
    <w:p w14:paraId="06A7D1A4" w14:textId="5ADD4454" w:rsidR="006B5D64" w:rsidRDefault="006B5D64" w:rsidP="00577402">
      <w:pPr>
        <w:pStyle w:val="ListParagraph"/>
        <w:spacing w:before="240"/>
        <w:ind w:left="1134" w:right="1134"/>
        <w:jc w:val="center"/>
        <w:rPr>
          <w:u w:val="single"/>
          <w:lang w:val="es-ES"/>
        </w:rPr>
      </w:pPr>
    </w:p>
    <w:p w14:paraId="75933A28" w14:textId="11371442" w:rsidR="006B5D64" w:rsidRDefault="006B5D64" w:rsidP="00577402">
      <w:pPr>
        <w:pStyle w:val="ListParagraph"/>
        <w:spacing w:before="240"/>
        <w:ind w:left="1134" w:right="1134"/>
        <w:jc w:val="center"/>
        <w:rPr>
          <w:u w:val="single"/>
          <w:lang w:val="es-ES"/>
        </w:rPr>
      </w:pPr>
    </w:p>
    <w:p w14:paraId="0910D443" w14:textId="42F21166" w:rsidR="006B5D64" w:rsidRDefault="006B5D64" w:rsidP="00577402">
      <w:pPr>
        <w:pStyle w:val="ListParagraph"/>
        <w:spacing w:before="240"/>
        <w:ind w:left="1134" w:right="1134"/>
        <w:jc w:val="center"/>
        <w:rPr>
          <w:u w:val="single"/>
          <w:lang w:val="es-ES"/>
        </w:rPr>
      </w:pPr>
    </w:p>
    <w:p w14:paraId="5B9260FA" w14:textId="742A214D" w:rsidR="006B5D64" w:rsidRDefault="006B5D64" w:rsidP="00577402">
      <w:pPr>
        <w:pStyle w:val="ListParagraph"/>
        <w:spacing w:before="240"/>
        <w:ind w:left="1134" w:right="1134"/>
        <w:jc w:val="center"/>
        <w:rPr>
          <w:u w:val="single"/>
          <w:lang w:val="es-ES"/>
        </w:rPr>
      </w:pPr>
    </w:p>
    <w:p w14:paraId="0F4C7BCA" w14:textId="6B54D28C" w:rsidR="006B5D64" w:rsidRDefault="006B5D64" w:rsidP="00577402">
      <w:pPr>
        <w:pStyle w:val="ListParagraph"/>
        <w:spacing w:before="240"/>
        <w:ind w:left="1134" w:right="1134"/>
        <w:jc w:val="center"/>
        <w:rPr>
          <w:u w:val="single"/>
          <w:lang w:val="es-ES"/>
        </w:rPr>
      </w:pPr>
    </w:p>
    <w:p w14:paraId="0DFA9F08" w14:textId="77777777" w:rsidR="00C14F67" w:rsidRDefault="00C14F67" w:rsidP="00C14F67">
      <w:pPr>
        <w:spacing w:before="240"/>
        <w:ind w:right="1134"/>
        <w:rPr>
          <w:b/>
          <w:sz w:val="24"/>
          <w:szCs w:val="24"/>
          <w:lang w:val="es-ES"/>
        </w:rPr>
      </w:pPr>
    </w:p>
    <w:p w14:paraId="23EDEF1F" w14:textId="77777777" w:rsidR="00C14F67" w:rsidRDefault="00C14F67" w:rsidP="00C14F67">
      <w:pPr>
        <w:spacing w:before="240"/>
        <w:ind w:right="1134"/>
        <w:rPr>
          <w:b/>
          <w:sz w:val="24"/>
          <w:szCs w:val="24"/>
          <w:lang w:val="es-ES"/>
        </w:rPr>
      </w:pPr>
    </w:p>
    <w:p w14:paraId="7A6863D6" w14:textId="77777777" w:rsidR="00C14F67" w:rsidRDefault="00C14F67" w:rsidP="00C14F67">
      <w:pPr>
        <w:spacing w:before="240"/>
        <w:ind w:right="1134"/>
        <w:rPr>
          <w:b/>
          <w:sz w:val="24"/>
          <w:szCs w:val="24"/>
          <w:lang w:val="es-ES"/>
        </w:rPr>
      </w:pPr>
    </w:p>
    <w:p w14:paraId="15A6F74F" w14:textId="77777777" w:rsidR="00C14F67" w:rsidRDefault="00C14F67" w:rsidP="00C14F67">
      <w:pPr>
        <w:spacing w:before="240"/>
        <w:ind w:right="1134"/>
        <w:rPr>
          <w:b/>
          <w:sz w:val="24"/>
          <w:szCs w:val="24"/>
          <w:lang w:val="es-ES"/>
        </w:rPr>
      </w:pPr>
    </w:p>
    <w:p w14:paraId="53DAE6EA" w14:textId="77777777" w:rsidR="00C14F67" w:rsidRDefault="00C14F67" w:rsidP="00C14F67">
      <w:pPr>
        <w:spacing w:before="240"/>
        <w:ind w:right="1134"/>
        <w:rPr>
          <w:b/>
          <w:sz w:val="24"/>
          <w:szCs w:val="24"/>
          <w:lang w:val="es-ES"/>
        </w:rPr>
      </w:pPr>
    </w:p>
    <w:p w14:paraId="6170DBF7" w14:textId="77777777" w:rsidR="00C14F67" w:rsidRDefault="00C14F67" w:rsidP="00C14F67">
      <w:pPr>
        <w:spacing w:before="240"/>
        <w:ind w:right="1134"/>
        <w:rPr>
          <w:b/>
          <w:sz w:val="24"/>
          <w:szCs w:val="24"/>
          <w:lang w:val="es-ES"/>
        </w:rPr>
      </w:pPr>
    </w:p>
    <w:p w14:paraId="2E7988BF" w14:textId="77777777" w:rsidR="00C14F67" w:rsidRDefault="00C14F67" w:rsidP="00C14F67">
      <w:pPr>
        <w:spacing w:before="240"/>
        <w:ind w:right="1134"/>
        <w:rPr>
          <w:b/>
          <w:sz w:val="24"/>
          <w:szCs w:val="24"/>
          <w:lang w:val="es-ES"/>
        </w:rPr>
      </w:pPr>
    </w:p>
    <w:p w14:paraId="0772E077" w14:textId="77777777" w:rsidR="00C14F67" w:rsidRDefault="00C14F67" w:rsidP="00C14F67">
      <w:pPr>
        <w:spacing w:before="240"/>
        <w:ind w:right="1134"/>
        <w:rPr>
          <w:b/>
          <w:sz w:val="24"/>
          <w:szCs w:val="24"/>
          <w:lang w:val="es-ES"/>
        </w:rPr>
      </w:pPr>
    </w:p>
    <w:p w14:paraId="16A329CA" w14:textId="77777777" w:rsidR="00C14F67" w:rsidRDefault="00C14F67" w:rsidP="00C14F67">
      <w:pPr>
        <w:spacing w:before="240"/>
        <w:ind w:right="1134"/>
        <w:rPr>
          <w:b/>
          <w:sz w:val="24"/>
          <w:szCs w:val="24"/>
          <w:lang w:val="es-ES"/>
        </w:rPr>
      </w:pPr>
    </w:p>
    <w:p w14:paraId="7BD37BF8" w14:textId="77777777" w:rsidR="00C14F67" w:rsidRDefault="00C14F67" w:rsidP="00C14F67">
      <w:pPr>
        <w:spacing w:before="240"/>
        <w:ind w:right="1134"/>
        <w:rPr>
          <w:b/>
          <w:sz w:val="24"/>
          <w:szCs w:val="24"/>
          <w:lang w:val="es-ES"/>
        </w:rPr>
      </w:pPr>
    </w:p>
    <w:p w14:paraId="301E358E" w14:textId="650980ED" w:rsidR="006B5D64" w:rsidRPr="00C14F67" w:rsidRDefault="00B61890" w:rsidP="00C14F67">
      <w:pPr>
        <w:spacing w:before="240"/>
        <w:ind w:right="1134"/>
        <w:rPr>
          <w:b/>
          <w:sz w:val="24"/>
          <w:szCs w:val="24"/>
          <w:lang w:val="es-ES"/>
        </w:rPr>
      </w:pPr>
      <w:proofErr w:type="spellStart"/>
      <w:r w:rsidRPr="00C14F67">
        <w:rPr>
          <w:b/>
          <w:sz w:val="24"/>
          <w:szCs w:val="24"/>
          <w:lang w:val="es-ES"/>
        </w:rPr>
        <w:lastRenderedPageBreak/>
        <w:t>Annex</w:t>
      </w:r>
      <w:proofErr w:type="spellEnd"/>
      <w:r w:rsidRPr="00C14F67">
        <w:rPr>
          <w:b/>
          <w:sz w:val="24"/>
          <w:szCs w:val="24"/>
          <w:lang w:val="es-ES"/>
        </w:rPr>
        <w:t>:</w:t>
      </w:r>
    </w:p>
    <w:p w14:paraId="1396D635" w14:textId="058430F9" w:rsidR="006B5D64" w:rsidRDefault="006B5D64" w:rsidP="00577402">
      <w:pPr>
        <w:pStyle w:val="ListParagraph"/>
        <w:spacing w:before="240"/>
        <w:ind w:left="1134" w:right="1134"/>
        <w:jc w:val="center"/>
        <w:rPr>
          <w:u w:val="single"/>
          <w:lang w:val="es-ES"/>
        </w:rPr>
      </w:pPr>
    </w:p>
    <w:p w14:paraId="6BB55426" w14:textId="77777777" w:rsidR="006B5D64" w:rsidRPr="00C14F67" w:rsidRDefault="006B5D64" w:rsidP="00C14F67">
      <w:pPr>
        <w:pStyle w:val="SingleTxtG"/>
        <w:rPr>
          <w:b/>
          <w:sz w:val="24"/>
          <w:szCs w:val="24"/>
        </w:rPr>
      </w:pPr>
      <w:r w:rsidRPr="00C14F67">
        <w:rPr>
          <w:b/>
          <w:sz w:val="24"/>
          <w:szCs w:val="24"/>
        </w:rPr>
        <w:t xml:space="preserve">Individual Opinion of Mr. José Santos </w:t>
      </w:r>
      <w:proofErr w:type="spellStart"/>
      <w:r w:rsidRPr="00C14F67">
        <w:rPr>
          <w:b/>
          <w:sz w:val="24"/>
          <w:szCs w:val="24"/>
        </w:rPr>
        <w:t>Pais</w:t>
      </w:r>
      <w:proofErr w:type="spellEnd"/>
      <w:r w:rsidRPr="00C14F67">
        <w:rPr>
          <w:b/>
          <w:sz w:val="24"/>
          <w:szCs w:val="24"/>
        </w:rPr>
        <w:t xml:space="preserve"> (dissenting)</w:t>
      </w:r>
    </w:p>
    <w:p w14:paraId="4EDB539F" w14:textId="41308D2A" w:rsidR="006B5D64" w:rsidRPr="006B5D64" w:rsidRDefault="006B5D64" w:rsidP="00C14F67">
      <w:pPr>
        <w:pStyle w:val="SingleTxtG"/>
      </w:pPr>
      <w:r w:rsidRPr="006B5D64">
        <w:t xml:space="preserve"> 1. </w:t>
      </w:r>
      <w:r w:rsidR="00B61890">
        <w:tab/>
      </w:r>
      <w:bookmarkStart w:id="1" w:name="_Hlk491278443"/>
      <w:r w:rsidRPr="006B5D64">
        <w:t xml:space="preserve">If we are </w:t>
      </w:r>
      <w:proofErr w:type="gramStart"/>
      <w:r w:rsidRPr="006B5D64">
        <w:t>to exclusively rely</w:t>
      </w:r>
      <w:proofErr w:type="gramEnd"/>
      <w:r w:rsidRPr="006B5D64">
        <w:t xml:space="preserve"> on the facts submitted by the author </w:t>
      </w:r>
      <w:bookmarkEnd w:id="1"/>
      <w:r w:rsidRPr="006B5D64">
        <w:t>we may conclude that the author’s rights under article 7 of the Covenant were violated. However, there are enough elements in the file to cast legitimate doubts as to the author’s overall credibility.</w:t>
      </w:r>
    </w:p>
    <w:p w14:paraId="4F23CF21" w14:textId="3311E02D" w:rsidR="006B5D64" w:rsidRPr="006B5D64" w:rsidRDefault="006B5D64" w:rsidP="00C14F67">
      <w:pPr>
        <w:pStyle w:val="SingleTxtG"/>
      </w:pPr>
      <w:r w:rsidRPr="006B5D64">
        <w:t xml:space="preserve">2. </w:t>
      </w:r>
      <w:r w:rsidR="00B61890">
        <w:tab/>
      </w:r>
      <w:r w:rsidRPr="006B5D64">
        <w:t xml:space="preserve">The author was stopped by officers of Guardia Civil, on 6 December 2007, in the Basque Country, carrying a revolver (para 2.1) and arrested for belonging to terrorist organization ETA. </w:t>
      </w:r>
      <w:proofErr w:type="gramStart"/>
      <w:r w:rsidRPr="006B5D64">
        <w:t>He was detained by Guardia Civil –</w:t>
      </w:r>
      <w:proofErr w:type="gramEnd"/>
      <w:r w:rsidRPr="006B5D64">
        <w:t xml:space="preserve"> under the oversight of Central Investigative Chamber No. 2 of National High Court – until he was brought before a judge on 11 December 2007. As an assessed proportional, necessary and appropriate measure the judge ordered the </w:t>
      </w:r>
      <w:proofErr w:type="gramStart"/>
      <w:r w:rsidRPr="006B5D64">
        <w:t>author’s</w:t>
      </w:r>
      <w:proofErr w:type="gramEnd"/>
      <w:r w:rsidRPr="006B5D64">
        <w:t xml:space="preserve"> holding incommunicado owing to evidence of his participation in terrorism-related offences. He was later sentenced to 12 years’ imprisonment by decision No. 35/2009 of criminal chamber of National High Court (para 6.1).</w:t>
      </w:r>
    </w:p>
    <w:p w14:paraId="2BCE130F" w14:textId="14D0FFBC" w:rsidR="006B5D64" w:rsidRPr="006B5D64" w:rsidRDefault="006B5D64" w:rsidP="00C14F67">
      <w:pPr>
        <w:pStyle w:val="SingleTxtG"/>
      </w:pPr>
      <w:proofErr w:type="gramStart"/>
      <w:r w:rsidRPr="006B5D64">
        <w:t xml:space="preserve">3. </w:t>
      </w:r>
      <w:r w:rsidR="00B61890">
        <w:tab/>
      </w:r>
      <w:r w:rsidRPr="006B5D64">
        <w:t>According to the author, during the five days he spent at General Directorate of Guardia Civil in Madrid before being brought before National High Court, he was subjected to sleep deprivation, forced to daily thousands push-ups, suffocated multiple times with a plastic bag over his head, pricked three times at the top of spine, his head and body drenched in icy water and penetrated anally with a stick (para 2.4).</w:t>
      </w:r>
      <w:proofErr w:type="gramEnd"/>
      <w:r w:rsidRPr="006B5D64">
        <w:t xml:space="preserve"> </w:t>
      </w:r>
    </w:p>
    <w:p w14:paraId="1BBDF9C6" w14:textId="77777777" w:rsidR="006B5D64" w:rsidRPr="006B5D64" w:rsidRDefault="006B5D64" w:rsidP="00C14F67">
      <w:pPr>
        <w:pStyle w:val="SingleTxtG"/>
      </w:pPr>
      <w:r w:rsidRPr="006B5D64">
        <w:t>However, the forensic doctor who visited him daily only refers to slight ligature marks, to a minor scratch on the right side of the abdomen and that the author was anxious but did not want to talk about his treatment (para 2.5 and footnote 1).</w:t>
      </w:r>
    </w:p>
    <w:p w14:paraId="6223D3CE" w14:textId="52D2629E" w:rsidR="006B5D64" w:rsidRPr="006B5D64" w:rsidRDefault="006B5D64" w:rsidP="00C14F67">
      <w:pPr>
        <w:pStyle w:val="SingleTxtG"/>
      </w:pPr>
      <w:r w:rsidRPr="006B5D64">
        <w:t xml:space="preserve">4. </w:t>
      </w:r>
      <w:r w:rsidR="00B61890">
        <w:tab/>
      </w:r>
      <w:r w:rsidRPr="006B5D64">
        <w:t xml:space="preserve">On 11 December 2007, on the last day of his incommunicado detention, the author refers he was repeatedly hit in the face, causing wounds to his mouth; and his penis and testicles were tied with a rope and pulled until his penis began to bleed (para 2.7). The forensic doctor, who recorded the author’s complaint of </w:t>
      </w:r>
      <w:proofErr w:type="gramStart"/>
      <w:r w:rsidRPr="006B5D64">
        <w:t>five day</w:t>
      </w:r>
      <w:proofErr w:type="gramEnd"/>
      <w:r w:rsidRPr="006B5D64">
        <w:t xml:space="preserve"> ill-treatment before the National High Court,</w:t>
      </w:r>
    </w:p>
    <w:p w14:paraId="13816C7E" w14:textId="77777777" w:rsidR="006B5D64" w:rsidRPr="006B5D64" w:rsidRDefault="006B5D64" w:rsidP="00C14F67">
      <w:pPr>
        <w:pStyle w:val="SingleTxtG"/>
      </w:pPr>
      <w:proofErr w:type="gramStart"/>
      <w:r w:rsidRPr="006B5D64">
        <w:t>noted</w:t>
      </w:r>
      <w:proofErr w:type="gramEnd"/>
      <w:r w:rsidRPr="006B5D64">
        <w:t xml:space="preserve"> a bruise on upper portion of penis, although of just 3-mm, minor sores on inside of upper lip and voice loss (para 2.8). </w:t>
      </w:r>
    </w:p>
    <w:p w14:paraId="672BCB67" w14:textId="77777777" w:rsidR="006B5D64" w:rsidRPr="006B5D64" w:rsidRDefault="006B5D64" w:rsidP="00C14F67">
      <w:pPr>
        <w:pStyle w:val="SingleTxtG"/>
      </w:pPr>
      <w:r w:rsidRPr="006B5D64">
        <w:t xml:space="preserve">However, the State party claims the author bore no marks of having been hit on head, chest, abdomen or legs, his </w:t>
      </w:r>
      <w:proofErr w:type="gramStart"/>
      <w:r w:rsidRPr="006B5D64">
        <w:t>anus and testicles were normal and showed no traces of violence</w:t>
      </w:r>
      <w:proofErr w:type="gramEnd"/>
      <w:r w:rsidRPr="006B5D64">
        <w:t xml:space="preserve"> and there were no signs of suffocation. According to the medical report drawn up at prison on 13 December, </w:t>
      </w:r>
      <w:bookmarkStart w:id="2" w:name="_Hlk2153822"/>
      <w:r w:rsidRPr="006B5D64">
        <w:t xml:space="preserve">no wounds or noteworthy acute psychological or physical disorder were observed </w:t>
      </w:r>
      <w:bookmarkEnd w:id="2"/>
      <w:r w:rsidRPr="006B5D64">
        <w:t>upon arrival and author’s overall condition was good (para 6.4).</w:t>
      </w:r>
    </w:p>
    <w:p w14:paraId="16272003" w14:textId="77777777" w:rsidR="006B5D64" w:rsidRPr="006B5D64" w:rsidRDefault="006B5D64" w:rsidP="00C14F67">
      <w:pPr>
        <w:pStyle w:val="SingleTxtG"/>
      </w:pPr>
      <w:proofErr w:type="gramStart"/>
      <w:r w:rsidRPr="006B5D64">
        <w:t xml:space="preserve">Furthermore, </w:t>
      </w:r>
      <w:bookmarkStart w:id="3" w:name="_Hlk2153881"/>
      <w:r w:rsidRPr="006B5D64">
        <w:t>the doctor who examined him noted that the minor sores inside the upper lip could have been caused by, inter alia, an accidental bite</w:t>
      </w:r>
      <w:bookmarkEnd w:id="3"/>
      <w:r w:rsidRPr="006B5D64">
        <w:t xml:space="preserve">, a tooth brush or ingestion of hot food; </w:t>
      </w:r>
      <w:bookmarkStart w:id="4" w:name="_Hlk2153966"/>
      <w:r w:rsidRPr="006B5D64">
        <w:t>the 3-mm bruise on penis could have been caused by a rope being tied around the penis</w:t>
      </w:r>
      <w:bookmarkEnd w:id="4"/>
      <w:r w:rsidRPr="006B5D64">
        <w:t xml:space="preserve"> (para 6.5), which allows also for other causes to be considered.</w:t>
      </w:r>
      <w:proofErr w:type="gramEnd"/>
    </w:p>
    <w:p w14:paraId="7603D4A6" w14:textId="17F0AFA4" w:rsidR="006B5D64" w:rsidRPr="006B5D64" w:rsidRDefault="006B5D64" w:rsidP="00C14F67">
      <w:pPr>
        <w:pStyle w:val="SingleTxtG"/>
      </w:pPr>
      <w:r w:rsidRPr="006B5D64">
        <w:t xml:space="preserve">5. </w:t>
      </w:r>
      <w:r w:rsidR="00B61890">
        <w:tab/>
      </w:r>
      <w:r w:rsidRPr="006B5D64">
        <w:t xml:space="preserve">The admission report in Soto </w:t>
      </w:r>
      <w:proofErr w:type="gramStart"/>
      <w:r w:rsidRPr="006B5D64">
        <w:t>del</w:t>
      </w:r>
      <w:proofErr w:type="gramEnd"/>
      <w:r w:rsidRPr="006B5D64">
        <w:t xml:space="preserve"> Real prison in Madrid did not mention wounds found by forensic doctor a few hours before, but reflects only wounds mentioned by author, without noting any physical traces likely to substantiate his claims. No wounds were observed then (paras 2.9, 2.13, 6.4).</w:t>
      </w:r>
    </w:p>
    <w:p w14:paraId="0C01E20A" w14:textId="2677A076" w:rsidR="006B5D64" w:rsidRPr="006B5D64" w:rsidRDefault="006B5D64" w:rsidP="00C14F67">
      <w:pPr>
        <w:pStyle w:val="SingleTxtG"/>
      </w:pPr>
      <w:r w:rsidRPr="006B5D64">
        <w:t xml:space="preserve">6. </w:t>
      </w:r>
      <w:r w:rsidR="00B61890">
        <w:tab/>
      </w:r>
      <w:r w:rsidRPr="006B5D64">
        <w:t xml:space="preserve">The High Court, which noted </w:t>
      </w:r>
      <w:bookmarkStart w:id="5" w:name="_Hlk2149230"/>
      <w:r w:rsidRPr="006B5D64">
        <w:t>that torture would not necessarily leave a physical trace and that in some offences, it is only possible to rely on the victim’s account</w:t>
      </w:r>
      <w:bookmarkEnd w:id="5"/>
      <w:r w:rsidRPr="006B5D64">
        <w:t xml:space="preserve"> ordered the launch of a thorough investigation (para 2.15). However, this reasoning entails for State parties a </w:t>
      </w:r>
      <w:proofErr w:type="spellStart"/>
      <w:r w:rsidRPr="006B5D64">
        <w:rPr>
          <w:i/>
        </w:rPr>
        <w:t>probatio</w:t>
      </w:r>
      <w:proofErr w:type="spellEnd"/>
      <w:r w:rsidRPr="006B5D64">
        <w:rPr>
          <w:i/>
        </w:rPr>
        <w:t xml:space="preserve"> </w:t>
      </w:r>
      <w:proofErr w:type="spellStart"/>
      <w:r w:rsidRPr="006B5D64">
        <w:rPr>
          <w:i/>
        </w:rPr>
        <w:t>diabolica</w:t>
      </w:r>
      <w:proofErr w:type="spellEnd"/>
      <w:r w:rsidRPr="006B5D64">
        <w:t xml:space="preserve">, where it may be, as well, almost impossible for States to eliminate all possible hypothesis of alleged violations. </w:t>
      </w:r>
    </w:p>
    <w:p w14:paraId="3F494551" w14:textId="00EB3B53" w:rsidR="006B5D64" w:rsidRPr="006B5D64" w:rsidRDefault="006B5D64" w:rsidP="00C14F67">
      <w:pPr>
        <w:pStyle w:val="SingleTxtG"/>
      </w:pPr>
      <w:r w:rsidRPr="006B5D64">
        <w:t xml:space="preserve">7. </w:t>
      </w:r>
      <w:r w:rsidR="00B61890">
        <w:tab/>
      </w:r>
      <w:r w:rsidRPr="006B5D64">
        <w:t xml:space="preserve">On April 2011, at judicial request, a report by a forensic doctor from Basque Forensic Institute was issued, indicating that the author’s wounds were consistent with his account, constituted temporary superficial trauma and, in absence of complications, rarely  would leave permanent scars (para 2.16). However, although such wounds may be consistent with the author’s account, they are also consistent with other plausible causes. This is particularly </w:t>
      </w:r>
      <w:r w:rsidRPr="006B5D64">
        <w:lastRenderedPageBreak/>
        <w:t>true since the forensic doctor who examined author at the premises of Guardia Civil, confirmed before the Court of Investigation No. 2 that the wounds she had observed did not match the author’s account (para 2.16). Therefore, we have conflicting medical reports.</w:t>
      </w:r>
    </w:p>
    <w:p w14:paraId="78F50A4A" w14:textId="0537C70A" w:rsidR="006B5D64" w:rsidRPr="006B5D64" w:rsidRDefault="006B5D64" w:rsidP="00C14F67">
      <w:pPr>
        <w:pStyle w:val="SingleTxtG"/>
      </w:pPr>
      <w:r w:rsidRPr="006B5D64">
        <w:t xml:space="preserve">8. </w:t>
      </w:r>
      <w:r w:rsidR="00B61890">
        <w:tab/>
      </w:r>
      <w:r w:rsidRPr="006B5D64">
        <w:t>On December 2011, High Court of Bizkaia dismissed author’s appeal, noting he had not raised any procedural objection regarding gathering of evidence during the investigation stage and there was insufficient evidence to continue the investigation (para 2.19).</w:t>
      </w:r>
    </w:p>
    <w:p w14:paraId="6B98BF3A" w14:textId="1E865229" w:rsidR="006B5D64" w:rsidRPr="006B5D64" w:rsidRDefault="006B5D64" w:rsidP="00C14F67">
      <w:pPr>
        <w:pStyle w:val="SingleTxtG"/>
      </w:pPr>
      <w:r w:rsidRPr="006B5D64">
        <w:t xml:space="preserve">9. </w:t>
      </w:r>
      <w:r w:rsidR="00B61890">
        <w:tab/>
      </w:r>
      <w:r w:rsidRPr="006B5D64">
        <w:t xml:space="preserve">As for domestic remedies sought in relation to the alleged ill-treatment, in response to investigative court’s first removal of case from register, the higher court ordered continuation of inquiries, which led to a thorough investigation. Among evidence gathered, </w:t>
      </w:r>
      <w:bookmarkStart w:id="6" w:name="_Hlk2154029"/>
      <w:r w:rsidRPr="006B5D64">
        <w:t>the designated lawyer did not observe any signs of ill-treatment which is why, once the exhaustive collection of evidence was completed, the investigative court removed the case from the register for lack of consistency in the statement</w:t>
      </w:r>
      <w:bookmarkEnd w:id="6"/>
      <w:r w:rsidRPr="006B5D64">
        <w:t>, a decision upheld by the higher court (para 6.6).</w:t>
      </w:r>
    </w:p>
    <w:p w14:paraId="5DED0822" w14:textId="1D64AEF4" w:rsidR="006B5D64" w:rsidRPr="006B5D64" w:rsidRDefault="006B5D64" w:rsidP="00C14F67">
      <w:pPr>
        <w:pStyle w:val="SingleTxtG"/>
      </w:pPr>
      <w:r w:rsidRPr="006B5D64">
        <w:t>10.</w:t>
      </w:r>
      <w:r w:rsidR="00B61890">
        <w:tab/>
      </w:r>
      <w:r w:rsidRPr="006B5D64">
        <w:t xml:space="preserve"> </w:t>
      </w:r>
      <w:bookmarkStart w:id="7" w:name="_Hlk2154101"/>
      <w:r w:rsidRPr="006B5D64">
        <w:t>The incommunicado detention in the present case was executed under judicial oversight and the author was examined by a doctor daily</w:t>
      </w:r>
      <w:bookmarkEnd w:id="7"/>
      <w:r w:rsidRPr="006B5D64">
        <w:t xml:space="preserve"> (paras 6.10-6.12).</w:t>
      </w:r>
    </w:p>
    <w:p w14:paraId="695DE820" w14:textId="2188C22D" w:rsidR="006B5D64" w:rsidRPr="006B5D64" w:rsidRDefault="006B5D64" w:rsidP="00C14F67">
      <w:pPr>
        <w:pStyle w:val="SingleTxtG"/>
      </w:pPr>
      <w:r w:rsidRPr="006B5D64">
        <w:t>11.</w:t>
      </w:r>
      <w:r w:rsidR="00B61890">
        <w:tab/>
      </w:r>
      <w:r w:rsidRPr="006B5D64">
        <w:t xml:space="preserve"> The contradictory forensic medical reports do not seem to hint at repeated sessions of ill-treatment to which the author claims to </w:t>
      </w:r>
      <w:proofErr w:type="gramStart"/>
      <w:r w:rsidRPr="006B5D64">
        <w:t>have been subjected</w:t>
      </w:r>
      <w:proofErr w:type="gramEnd"/>
      <w:r w:rsidRPr="006B5D64">
        <w:t xml:space="preserve"> and lead me to conclude that the author failed to sufficiently substantiate his claims of a violation by Spain of article 7 of the Covenant. </w:t>
      </w:r>
    </w:p>
    <w:p w14:paraId="529F036B" w14:textId="6ABEB304" w:rsidR="006B5D64" w:rsidRDefault="006B5D64" w:rsidP="00C14F67">
      <w:pPr>
        <w:pStyle w:val="SingleTxtG"/>
      </w:pPr>
      <w:r w:rsidRPr="006B5D64">
        <w:t xml:space="preserve">12. </w:t>
      </w:r>
      <w:r w:rsidR="00B61890">
        <w:tab/>
      </w:r>
      <w:r w:rsidRPr="006B5D64">
        <w:t>Furthermore, I am of the view that Spanish judicial authorities investigated thoroughly and in different occasions the author’s claims and found them to be unfounded for lack of corroboration of his statement. I therefore also conclude there was no violation of article 2(3) read in conjunction with article 7 of the Covenant.</w:t>
      </w:r>
    </w:p>
    <w:p w14:paraId="30E69BC9" w14:textId="2F916229" w:rsidR="00B61890" w:rsidRPr="00C14F67" w:rsidRDefault="00B61890" w:rsidP="00C14F67">
      <w:pPr>
        <w:pStyle w:val="SingleTxtG"/>
        <w:spacing w:before="240" w:after="0"/>
        <w:jc w:val="center"/>
        <w:rPr>
          <w:u w:val="single"/>
        </w:rPr>
      </w:pPr>
      <w:r>
        <w:rPr>
          <w:u w:val="single"/>
        </w:rPr>
        <w:tab/>
      </w:r>
      <w:r>
        <w:rPr>
          <w:u w:val="single"/>
        </w:rPr>
        <w:tab/>
      </w:r>
      <w:r>
        <w:rPr>
          <w:u w:val="single"/>
        </w:rPr>
        <w:tab/>
      </w:r>
    </w:p>
    <w:p w14:paraId="3952FA03" w14:textId="77777777" w:rsidR="006B5D64" w:rsidRPr="006B5D64" w:rsidRDefault="006B5D64" w:rsidP="006B5D64">
      <w:pPr>
        <w:spacing w:line="360" w:lineRule="auto"/>
        <w:jc w:val="both"/>
        <w:rPr>
          <w:rFonts w:asciiTheme="majorBidi" w:hAnsiTheme="majorBidi" w:cstheme="majorBidi"/>
          <w:sz w:val="24"/>
          <w:szCs w:val="24"/>
        </w:rPr>
      </w:pPr>
    </w:p>
    <w:p w14:paraId="3F4E0C46" w14:textId="77777777" w:rsidR="006B5D64" w:rsidRPr="006B5D64" w:rsidRDefault="006B5D64" w:rsidP="006B5D64">
      <w:pPr>
        <w:spacing w:line="360" w:lineRule="auto"/>
        <w:jc w:val="both"/>
        <w:rPr>
          <w:rFonts w:asciiTheme="majorBidi" w:hAnsiTheme="majorBidi" w:cstheme="majorBidi"/>
          <w:sz w:val="24"/>
          <w:szCs w:val="24"/>
        </w:rPr>
      </w:pPr>
    </w:p>
    <w:p w14:paraId="3039A256" w14:textId="77777777" w:rsidR="006B5D64" w:rsidRPr="006B5D64" w:rsidRDefault="006B5D64" w:rsidP="006B5D64">
      <w:pPr>
        <w:spacing w:line="360" w:lineRule="auto"/>
        <w:jc w:val="both"/>
        <w:rPr>
          <w:rFonts w:asciiTheme="majorBidi" w:hAnsiTheme="majorBidi" w:cstheme="majorBidi"/>
          <w:sz w:val="24"/>
          <w:szCs w:val="24"/>
        </w:rPr>
      </w:pPr>
    </w:p>
    <w:p w14:paraId="3B5773A2" w14:textId="77777777" w:rsidR="006B5D64" w:rsidRPr="006B5D64" w:rsidRDefault="006B5D64" w:rsidP="00577402">
      <w:pPr>
        <w:pStyle w:val="ListParagraph"/>
        <w:spacing w:before="240"/>
        <w:ind w:left="1134" w:right="1134"/>
        <w:jc w:val="center"/>
        <w:rPr>
          <w:u w:val="single"/>
        </w:rPr>
      </w:pPr>
    </w:p>
    <w:sectPr w:rsidR="006B5D64" w:rsidRPr="006B5D64" w:rsidSect="00772A4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3EDC" w14:textId="77777777" w:rsidR="00BA3EC2" w:rsidRPr="00B903E5" w:rsidRDefault="00BA3EC2" w:rsidP="00B903E5">
      <w:pPr>
        <w:pStyle w:val="Footer"/>
      </w:pPr>
    </w:p>
  </w:endnote>
  <w:endnote w:type="continuationSeparator" w:id="0">
    <w:p w14:paraId="7C5CCDDC" w14:textId="77777777" w:rsidR="00BA3EC2" w:rsidRPr="00B903E5" w:rsidRDefault="00BA3EC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2374" w14:textId="2CD1363E" w:rsidR="00D71B49" w:rsidRPr="006A31AE" w:rsidRDefault="00D71B49"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2C32E4">
      <w:rPr>
        <w:b/>
        <w:noProof/>
        <w:sz w:val="18"/>
      </w:rPr>
      <w:t>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E4B2" w14:textId="02715C5E" w:rsidR="00D71B49" w:rsidRPr="006A31AE" w:rsidRDefault="00D71B49"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2C32E4">
      <w:rPr>
        <w:b/>
        <w:noProof/>
        <w:sz w:val="18"/>
      </w:rPr>
      <w:t>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F24B" w14:textId="24707381" w:rsidR="00D71B49" w:rsidRPr="00FB550D" w:rsidRDefault="00FB550D" w:rsidP="00FB550D">
    <w:pPr>
      <w:pStyle w:val="Footer"/>
      <w:spacing w:before="120"/>
      <w:rPr>
        <w:sz w:val="20"/>
      </w:rPr>
    </w:pPr>
    <w:r w:rsidRPr="00FB550D">
      <w:rPr>
        <w:rFonts w:ascii="C39T30Lfz" w:hAnsi="C39T30Lfz"/>
        <w:noProof/>
        <w:sz w:val="56"/>
        <w:lang w:eastAsia="en-GB"/>
      </w:rPr>
      <w:drawing>
        <wp:anchor distT="0" distB="0" distL="114300" distR="114300" simplePos="0" relativeHeight="251660288" behindDoc="0" locked="1" layoutInCell="1" allowOverlap="1" wp14:anchorId="6444D194" wp14:editId="3F28FAC0">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13B00DF7" wp14:editId="15B8EB72">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CPR/C/125/DR/2657/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657/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9AE3" w14:textId="77777777" w:rsidR="00BA3EC2" w:rsidRPr="00B903E5" w:rsidRDefault="00BA3EC2" w:rsidP="00B903E5">
      <w:pPr>
        <w:tabs>
          <w:tab w:val="right" w:pos="2155"/>
        </w:tabs>
        <w:spacing w:after="80" w:line="240" w:lineRule="auto"/>
        <w:ind w:left="680"/>
      </w:pPr>
      <w:r>
        <w:rPr>
          <w:u w:val="single"/>
        </w:rPr>
        <w:tab/>
      </w:r>
    </w:p>
  </w:footnote>
  <w:footnote w:type="continuationSeparator" w:id="0">
    <w:p w14:paraId="05F093AD" w14:textId="77777777" w:rsidR="00BA3EC2" w:rsidRPr="00B903E5" w:rsidRDefault="00BA3EC2" w:rsidP="00B903E5">
      <w:pPr>
        <w:tabs>
          <w:tab w:val="right" w:pos="2155"/>
        </w:tabs>
        <w:spacing w:after="80" w:line="240" w:lineRule="auto"/>
        <w:ind w:left="680"/>
      </w:pPr>
      <w:r>
        <w:rPr>
          <w:u w:val="single"/>
        </w:rPr>
        <w:tab/>
      </w:r>
    </w:p>
  </w:footnote>
  <w:footnote w:id="1">
    <w:p w14:paraId="1B074311" w14:textId="7E104B82" w:rsidR="0016541C" w:rsidRPr="0084171B" w:rsidRDefault="0016541C" w:rsidP="00C14F67">
      <w:pPr>
        <w:pStyle w:val="FootnoteText"/>
        <w:jc w:val="both"/>
        <w:rPr>
          <w:lang w:val="es-ES"/>
        </w:rPr>
      </w:pPr>
      <w:r w:rsidRPr="0084171B">
        <w:rPr>
          <w:rStyle w:val="FootnoteReference"/>
          <w:lang w:val="es-ES"/>
        </w:rPr>
        <w:tab/>
      </w:r>
      <w:r w:rsidRPr="0084171B">
        <w:rPr>
          <w:rStyle w:val="FootnoteReference"/>
          <w:sz w:val="20"/>
          <w:vertAlign w:val="baseline"/>
          <w:lang w:val="es-ES"/>
        </w:rPr>
        <w:t>*</w:t>
      </w:r>
      <w:r w:rsidRPr="0084171B">
        <w:rPr>
          <w:rStyle w:val="FootnoteReference"/>
          <w:sz w:val="20"/>
          <w:vertAlign w:val="baseline"/>
          <w:lang w:val="es-ES"/>
        </w:rPr>
        <w:tab/>
      </w:r>
      <w:r w:rsidR="007B6BC3">
        <w:rPr>
          <w:rStyle w:val="FootnoteReference"/>
          <w:sz w:val="20"/>
          <w:vertAlign w:val="baseline"/>
          <w:lang w:val="es-ES"/>
        </w:rPr>
        <w:t>Adoptado por el Comité en su 125° período de sesiones (4 a 29</w:t>
      </w:r>
      <w:r w:rsidR="007B6BC3" w:rsidRPr="007B6BC3">
        <w:rPr>
          <w:rStyle w:val="FootnoteReference"/>
          <w:sz w:val="20"/>
          <w:vertAlign w:val="baseline"/>
          <w:lang w:val="es-ES"/>
        </w:rPr>
        <w:t xml:space="preserve"> de</w:t>
      </w:r>
      <w:r w:rsidR="007B6BC3">
        <w:rPr>
          <w:sz w:val="20"/>
          <w:lang w:val="es-ES"/>
        </w:rPr>
        <w:t xml:space="preserve"> marzo de 2019</w:t>
      </w:r>
      <w:r w:rsidR="007B6BC3" w:rsidRPr="007B6BC3">
        <w:rPr>
          <w:rStyle w:val="FootnoteReference"/>
          <w:sz w:val="20"/>
          <w:vertAlign w:val="baseline"/>
          <w:lang w:val="es-ES"/>
        </w:rPr>
        <w:t>).</w:t>
      </w:r>
      <w:r w:rsidR="005B6BC5">
        <w:rPr>
          <w:sz w:val="20"/>
          <w:lang w:val="es-ES"/>
        </w:rPr>
        <w:t xml:space="preserve"> </w:t>
      </w:r>
    </w:p>
  </w:footnote>
  <w:footnote w:id="2">
    <w:p w14:paraId="74032972" w14:textId="692C39F8" w:rsidR="00D127F2" w:rsidRPr="00D127F2" w:rsidRDefault="00D127F2">
      <w:pPr>
        <w:pStyle w:val="FootnoteText"/>
      </w:pPr>
      <w:r>
        <w:rPr>
          <w:rStyle w:val="FootnoteReference"/>
        </w:rPr>
        <w:tab/>
      </w:r>
      <w:r w:rsidRPr="00C14F67">
        <w:rPr>
          <w:rStyle w:val="FootnoteReference"/>
          <w:sz w:val="20"/>
          <w:vertAlign w:val="baseline"/>
        </w:rPr>
        <w:t>**</w:t>
      </w:r>
      <w:r w:rsidRPr="00C14F67">
        <w:rPr>
          <w:sz w:val="20"/>
        </w:rPr>
        <w:t xml:space="preserve"> </w:t>
      </w:r>
      <w:r>
        <w:rPr>
          <w:sz w:val="20"/>
        </w:rPr>
        <w:tab/>
      </w:r>
      <w:r w:rsidRPr="0084171B">
        <w:rPr>
          <w:lang w:val="es-ES"/>
        </w:rPr>
        <w:t xml:space="preserve">Los siguientes miembros del </w:t>
      </w:r>
      <w:r>
        <w:rPr>
          <w:lang w:val="es-ES"/>
        </w:rPr>
        <w:t>Comité</w:t>
      </w:r>
      <w:r w:rsidRPr="0084171B">
        <w:rPr>
          <w:lang w:val="es-ES"/>
        </w:rPr>
        <w:t xml:space="preserve"> participaron en el examen de la presente comunicación: Tania María </w:t>
      </w:r>
      <w:proofErr w:type="spellStart"/>
      <w:r w:rsidRPr="0084171B">
        <w:rPr>
          <w:lang w:val="es-ES"/>
        </w:rPr>
        <w:t>Abdo</w:t>
      </w:r>
      <w:proofErr w:type="spellEnd"/>
      <w:r w:rsidRPr="0084171B">
        <w:rPr>
          <w:lang w:val="es-ES"/>
        </w:rPr>
        <w:t xml:space="preserve"> </w:t>
      </w:r>
      <w:proofErr w:type="spellStart"/>
      <w:r w:rsidRPr="0084171B">
        <w:rPr>
          <w:lang w:val="es-ES"/>
        </w:rPr>
        <w:t>Rocholl</w:t>
      </w:r>
      <w:proofErr w:type="spellEnd"/>
      <w:r w:rsidRPr="0084171B">
        <w:rPr>
          <w:lang w:val="es-ES"/>
        </w:rPr>
        <w:t>,</w:t>
      </w:r>
      <w:r w:rsidRPr="00DA2FCC">
        <w:rPr>
          <w:lang w:val="es-ES"/>
        </w:rPr>
        <w:t xml:space="preserve"> </w:t>
      </w:r>
      <w:proofErr w:type="spellStart"/>
      <w:r w:rsidRPr="0087337A">
        <w:rPr>
          <w:lang w:val="es-ES"/>
        </w:rPr>
        <w:t>Yadh</w:t>
      </w:r>
      <w:proofErr w:type="spellEnd"/>
      <w:r w:rsidRPr="0087337A">
        <w:rPr>
          <w:lang w:val="es-ES"/>
        </w:rPr>
        <w:t xml:space="preserve"> Ben </w:t>
      </w:r>
      <w:proofErr w:type="spellStart"/>
      <w:r w:rsidRPr="0087337A">
        <w:rPr>
          <w:lang w:val="es-ES"/>
        </w:rPr>
        <w:t>Achour</w:t>
      </w:r>
      <w:proofErr w:type="spellEnd"/>
      <w:r>
        <w:rPr>
          <w:lang w:val="es-ES"/>
        </w:rPr>
        <w:t>,</w:t>
      </w:r>
      <w:r w:rsidRPr="0084171B">
        <w:rPr>
          <w:lang w:val="es-ES"/>
        </w:rPr>
        <w:t xml:space="preserve"> </w:t>
      </w:r>
      <w:proofErr w:type="spellStart"/>
      <w:r w:rsidRPr="0084171B">
        <w:rPr>
          <w:lang w:val="es-ES"/>
        </w:rPr>
        <w:t>Ilze</w:t>
      </w:r>
      <w:proofErr w:type="spellEnd"/>
      <w:r w:rsidRPr="0084171B">
        <w:rPr>
          <w:lang w:val="es-ES"/>
        </w:rPr>
        <w:t xml:space="preserve"> </w:t>
      </w:r>
      <w:proofErr w:type="spellStart"/>
      <w:r w:rsidRPr="0084171B">
        <w:rPr>
          <w:lang w:val="es-ES"/>
        </w:rPr>
        <w:t>Brands</w:t>
      </w:r>
      <w:proofErr w:type="spellEnd"/>
      <w:r w:rsidRPr="0084171B">
        <w:rPr>
          <w:lang w:val="es-ES"/>
        </w:rPr>
        <w:t xml:space="preserve"> </w:t>
      </w:r>
      <w:proofErr w:type="spellStart"/>
      <w:r w:rsidRPr="0084171B">
        <w:rPr>
          <w:lang w:val="es-ES"/>
        </w:rPr>
        <w:t>Kehris</w:t>
      </w:r>
      <w:proofErr w:type="spellEnd"/>
      <w:r w:rsidRPr="0084171B">
        <w:rPr>
          <w:lang w:val="es-ES"/>
        </w:rPr>
        <w:t xml:space="preserve">, </w:t>
      </w:r>
      <w:r>
        <w:rPr>
          <w:lang w:val="es-ES"/>
        </w:rPr>
        <w:t xml:space="preserve">Christopher </w:t>
      </w:r>
      <w:proofErr w:type="spellStart"/>
      <w:r>
        <w:rPr>
          <w:lang w:val="es-ES"/>
        </w:rPr>
        <w:t>Arif</w:t>
      </w:r>
      <w:proofErr w:type="spellEnd"/>
      <w:r>
        <w:rPr>
          <w:lang w:val="es-ES"/>
        </w:rPr>
        <w:t xml:space="preserve"> </w:t>
      </w:r>
      <w:proofErr w:type="spellStart"/>
      <w:r>
        <w:rPr>
          <w:lang w:val="es-ES"/>
        </w:rPr>
        <w:t>Bulkan</w:t>
      </w:r>
      <w:proofErr w:type="spellEnd"/>
      <w:r>
        <w:rPr>
          <w:lang w:val="es-ES"/>
        </w:rPr>
        <w:t xml:space="preserve">, </w:t>
      </w:r>
      <w:r w:rsidRPr="0084171B">
        <w:rPr>
          <w:lang w:val="es-ES"/>
        </w:rPr>
        <w:t xml:space="preserve">Ahmed </w:t>
      </w:r>
      <w:proofErr w:type="spellStart"/>
      <w:r w:rsidRPr="0084171B">
        <w:rPr>
          <w:lang w:val="es-ES"/>
        </w:rPr>
        <w:t>Amin</w:t>
      </w:r>
      <w:proofErr w:type="spellEnd"/>
      <w:r w:rsidRPr="0084171B">
        <w:rPr>
          <w:lang w:val="es-ES"/>
        </w:rPr>
        <w:t xml:space="preserve"> </w:t>
      </w:r>
      <w:proofErr w:type="spellStart"/>
      <w:r w:rsidRPr="0084171B">
        <w:rPr>
          <w:lang w:val="es-ES"/>
        </w:rPr>
        <w:t>Fathalla</w:t>
      </w:r>
      <w:proofErr w:type="spellEnd"/>
      <w:r w:rsidRPr="0084171B">
        <w:rPr>
          <w:lang w:val="es-ES"/>
        </w:rPr>
        <w:t xml:space="preserve">, </w:t>
      </w:r>
      <w:proofErr w:type="spellStart"/>
      <w:r>
        <w:rPr>
          <w:lang w:val="es-ES"/>
        </w:rPr>
        <w:t>Shuichi</w:t>
      </w:r>
      <w:proofErr w:type="spellEnd"/>
      <w:r>
        <w:rPr>
          <w:lang w:val="es-ES"/>
        </w:rPr>
        <w:t xml:space="preserve"> </w:t>
      </w:r>
      <w:proofErr w:type="spellStart"/>
      <w:r>
        <w:rPr>
          <w:lang w:val="es-ES"/>
        </w:rPr>
        <w:t>Furuya</w:t>
      </w:r>
      <w:proofErr w:type="spellEnd"/>
      <w:r>
        <w:rPr>
          <w:lang w:val="es-ES"/>
        </w:rPr>
        <w:t xml:space="preserve">, </w:t>
      </w:r>
      <w:proofErr w:type="spellStart"/>
      <w:r>
        <w:rPr>
          <w:lang w:val="es-ES"/>
        </w:rPr>
        <w:t>Christof</w:t>
      </w:r>
      <w:proofErr w:type="spellEnd"/>
      <w:r>
        <w:rPr>
          <w:lang w:val="es-ES"/>
        </w:rPr>
        <w:t xml:space="preserve"> </w:t>
      </w:r>
      <w:proofErr w:type="spellStart"/>
      <w:r>
        <w:rPr>
          <w:lang w:val="es-ES"/>
        </w:rPr>
        <w:t>Heyns</w:t>
      </w:r>
      <w:proofErr w:type="spellEnd"/>
      <w:r>
        <w:rPr>
          <w:lang w:val="es-ES"/>
        </w:rPr>
        <w:t xml:space="preserve">, </w:t>
      </w:r>
      <w:proofErr w:type="spellStart"/>
      <w:r w:rsidRPr="0084171B">
        <w:rPr>
          <w:lang w:val="es-ES"/>
        </w:rPr>
        <w:t>Bamariam</w:t>
      </w:r>
      <w:proofErr w:type="spellEnd"/>
      <w:r w:rsidRPr="0084171B">
        <w:rPr>
          <w:lang w:val="es-ES"/>
        </w:rPr>
        <w:t xml:space="preserve"> </w:t>
      </w:r>
      <w:proofErr w:type="spellStart"/>
      <w:r w:rsidRPr="0084171B">
        <w:rPr>
          <w:lang w:val="es-ES"/>
        </w:rPr>
        <w:t>Koita</w:t>
      </w:r>
      <w:proofErr w:type="spellEnd"/>
      <w:r w:rsidRPr="0084171B">
        <w:rPr>
          <w:lang w:val="es-ES"/>
        </w:rPr>
        <w:t xml:space="preserve">, Marcia V.J. </w:t>
      </w:r>
      <w:proofErr w:type="spellStart"/>
      <w:r w:rsidRPr="0084171B">
        <w:rPr>
          <w:lang w:val="es-ES"/>
        </w:rPr>
        <w:t>Kran</w:t>
      </w:r>
      <w:proofErr w:type="spellEnd"/>
      <w:r>
        <w:rPr>
          <w:lang w:val="es-ES"/>
        </w:rPr>
        <w:t xml:space="preserve">, Duncan </w:t>
      </w:r>
      <w:proofErr w:type="spellStart"/>
      <w:r>
        <w:rPr>
          <w:lang w:val="es-ES"/>
        </w:rPr>
        <w:t>Laki</w:t>
      </w:r>
      <w:proofErr w:type="spellEnd"/>
      <w:r>
        <w:rPr>
          <w:lang w:val="es-ES"/>
        </w:rPr>
        <w:t xml:space="preserve"> </w:t>
      </w:r>
      <w:proofErr w:type="spellStart"/>
      <w:r>
        <w:rPr>
          <w:lang w:val="es-ES"/>
        </w:rPr>
        <w:t>Muhumuza</w:t>
      </w:r>
      <w:proofErr w:type="spellEnd"/>
      <w:r>
        <w:rPr>
          <w:lang w:val="es-ES"/>
        </w:rPr>
        <w:t xml:space="preserve">, </w:t>
      </w:r>
      <w:proofErr w:type="spellStart"/>
      <w:r>
        <w:rPr>
          <w:lang w:val="es-ES"/>
        </w:rPr>
        <w:t>Photini</w:t>
      </w:r>
      <w:proofErr w:type="spellEnd"/>
      <w:r>
        <w:rPr>
          <w:lang w:val="es-ES"/>
        </w:rPr>
        <w:t xml:space="preserve"> </w:t>
      </w:r>
      <w:proofErr w:type="spellStart"/>
      <w:r>
        <w:rPr>
          <w:lang w:val="es-ES"/>
        </w:rPr>
        <w:t>Pazartzis</w:t>
      </w:r>
      <w:proofErr w:type="spellEnd"/>
      <w:r>
        <w:rPr>
          <w:lang w:val="es-ES"/>
        </w:rPr>
        <w:t xml:space="preserve">, Hernán Quezada, </w:t>
      </w:r>
      <w:proofErr w:type="spellStart"/>
      <w:r>
        <w:rPr>
          <w:lang w:val="es-ES"/>
        </w:rPr>
        <w:t>Vasilka</w:t>
      </w:r>
      <w:proofErr w:type="spellEnd"/>
      <w:r>
        <w:rPr>
          <w:lang w:val="es-ES"/>
        </w:rPr>
        <w:t xml:space="preserve"> </w:t>
      </w:r>
      <w:proofErr w:type="spellStart"/>
      <w:r>
        <w:rPr>
          <w:lang w:val="es-ES"/>
        </w:rPr>
        <w:t>Sancin</w:t>
      </w:r>
      <w:proofErr w:type="spellEnd"/>
      <w:r>
        <w:rPr>
          <w:lang w:val="es-ES"/>
        </w:rPr>
        <w:t>,</w:t>
      </w:r>
      <w:r w:rsidRPr="0084171B">
        <w:rPr>
          <w:lang w:val="es-ES"/>
        </w:rPr>
        <w:t xml:space="preserve"> José Manuel Santos </w:t>
      </w:r>
      <w:proofErr w:type="spellStart"/>
      <w:r w:rsidRPr="0084171B">
        <w:rPr>
          <w:lang w:val="es-ES"/>
        </w:rPr>
        <w:t>Pais</w:t>
      </w:r>
      <w:proofErr w:type="spellEnd"/>
      <w:r>
        <w:rPr>
          <w:lang w:val="es-ES"/>
        </w:rPr>
        <w:t xml:space="preserve">, </w:t>
      </w:r>
      <w:proofErr w:type="spellStart"/>
      <w:r>
        <w:rPr>
          <w:lang w:val="es-ES"/>
        </w:rPr>
        <w:t>Yuval</w:t>
      </w:r>
      <w:proofErr w:type="spellEnd"/>
      <w:r>
        <w:rPr>
          <w:lang w:val="es-ES"/>
        </w:rPr>
        <w:t xml:space="preserve"> </w:t>
      </w:r>
      <w:proofErr w:type="spellStart"/>
      <w:r>
        <w:rPr>
          <w:lang w:val="es-ES"/>
        </w:rPr>
        <w:t>Shany</w:t>
      </w:r>
      <w:proofErr w:type="spellEnd"/>
      <w:r>
        <w:rPr>
          <w:lang w:val="es-ES"/>
        </w:rPr>
        <w:t xml:space="preserve">, Hélène </w:t>
      </w:r>
      <w:proofErr w:type="spellStart"/>
      <w:r>
        <w:rPr>
          <w:lang w:val="es-ES"/>
        </w:rPr>
        <w:t>Tigroudja</w:t>
      </w:r>
      <w:proofErr w:type="spellEnd"/>
      <w:r>
        <w:rPr>
          <w:lang w:val="es-ES"/>
        </w:rPr>
        <w:t xml:space="preserve">, Andreas </w:t>
      </w:r>
      <w:proofErr w:type="spellStart"/>
      <w:r>
        <w:rPr>
          <w:lang w:val="es-ES"/>
        </w:rPr>
        <w:t>Zimmermann</w:t>
      </w:r>
      <w:proofErr w:type="spellEnd"/>
      <w:r>
        <w:rPr>
          <w:lang w:val="es-ES"/>
        </w:rPr>
        <w:t xml:space="preserve"> y </w:t>
      </w:r>
      <w:proofErr w:type="spellStart"/>
      <w:r>
        <w:rPr>
          <w:lang w:val="es-ES"/>
        </w:rPr>
        <w:t>Gentian</w:t>
      </w:r>
      <w:proofErr w:type="spellEnd"/>
      <w:r>
        <w:rPr>
          <w:lang w:val="es-ES"/>
        </w:rPr>
        <w:t xml:space="preserve"> </w:t>
      </w:r>
      <w:proofErr w:type="spellStart"/>
      <w:r>
        <w:rPr>
          <w:lang w:val="es-ES"/>
        </w:rPr>
        <w:t>Zyberi</w:t>
      </w:r>
      <w:proofErr w:type="spellEnd"/>
      <w:r>
        <w:rPr>
          <w:lang w:val="es-ES"/>
        </w:rPr>
        <w:t>.</w:t>
      </w:r>
      <w:r w:rsidRPr="00DA2FCC">
        <w:rPr>
          <w:lang w:val="es-ES"/>
        </w:rPr>
        <w:t xml:space="preserve"> </w:t>
      </w:r>
    </w:p>
  </w:footnote>
  <w:footnote w:id="3">
    <w:p w14:paraId="54E1EC18" w14:textId="685C9E72" w:rsidR="00D127F2" w:rsidRPr="00D127F2" w:rsidRDefault="00D127F2">
      <w:pPr>
        <w:pStyle w:val="FootnoteText"/>
      </w:pPr>
      <w:r>
        <w:rPr>
          <w:rStyle w:val="FootnoteReference"/>
        </w:rPr>
        <w:tab/>
      </w:r>
      <w:r w:rsidRPr="00C14F67">
        <w:rPr>
          <w:rStyle w:val="FootnoteReference"/>
          <w:sz w:val="20"/>
          <w:vertAlign w:val="baseline"/>
        </w:rPr>
        <w:t>***</w:t>
      </w:r>
      <w:r w:rsidRPr="00C14F67">
        <w:rPr>
          <w:sz w:val="20"/>
        </w:rPr>
        <w:t xml:space="preserve"> </w:t>
      </w:r>
      <w:r>
        <w:rPr>
          <w:sz w:val="20"/>
        </w:rPr>
        <w:tab/>
      </w:r>
      <w:r w:rsidRPr="00AC2D06">
        <w:rPr>
          <w:lang w:val="es-ES"/>
        </w:rPr>
        <w:t>Se adjunta en anexo del presente dictamen el texto de un voto particular (disidente) de un miembro del Comité, en el idioma de presentación (inglés).</w:t>
      </w:r>
    </w:p>
  </w:footnote>
  <w:footnote w:id="4">
    <w:p w14:paraId="7F4513A9" w14:textId="77777777" w:rsidR="00D71B49" w:rsidRPr="00B8342B" w:rsidRDefault="00D71B49" w:rsidP="0084171B">
      <w:pPr>
        <w:pStyle w:val="FootnoteText"/>
        <w:jc w:val="both"/>
        <w:rPr>
          <w:rStyle w:val="FootnoteReference"/>
          <w:vertAlign w:val="baseline"/>
          <w:lang w:eastAsia="en-US"/>
        </w:rPr>
      </w:pPr>
      <w:r w:rsidRPr="007D1D40">
        <w:rPr>
          <w:sz w:val="16"/>
          <w:szCs w:val="16"/>
          <w:lang w:val="es-ES"/>
        </w:rPr>
        <w:tab/>
      </w:r>
      <w:r w:rsidRPr="00B8342B">
        <w:rPr>
          <w:rStyle w:val="FootnoteReference"/>
        </w:rPr>
        <w:footnoteRef/>
      </w:r>
      <w:r w:rsidRPr="00B8342B">
        <w:rPr>
          <w:rStyle w:val="FootnoteReference"/>
          <w:vertAlign w:val="baseline"/>
        </w:rPr>
        <w:tab/>
        <w:t xml:space="preserve">El </w:t>
      </w:r>
      <w:proofErr w:type="spellStart"/>
      <w:r w:rsidRPr="00B8342B">
        <w:rPr>
          <w:rStyle w:val="FootnoteReference"/>
          <w:vertAlign w:val="baseline"/>
        </w:rPr>
        <w:t>informe</w:t>
      </w:r>
      <w:proofErr w:type="spellEnd"/>
      <w:r w:rsidRPr="00B8342B">
        <w:rPr>
          <w:rStyle w:val="FootnoteReference"/>
          <w:vertAlign w:val="baseline"/>
        </w:rPr>
        <w:t xml:space="preserve"> </w:t>
      </w:r>
      <w:proofErr w:type="spellStart"/>
      <w:r w:rsidRPr="00B8342B">
        <w:rPr>
          <w:rStyle w:val="FootnoteReference"/>
          <w:vertAlign w:val="baseline"/>
        </w:rPr>
        <w:t>médico</w:t>
      </w:r>
      <w:proofErr w:type="spellEnd"/>
      <w:r w:rsidRPr="00B8342B">
        <w:rPr>
          <w:rStyle w:val="FootnoteReference"/>
          <w:vertAlign w:val="baseline"/>
        </w:rPr>
        <w:t xml:space="preserve"> del 7 de </w:t>
      </w:r>
      <w:proofErr w:type="spellStart"/>
      <w:r w:rsidRPr="00B8342B">
        <w:rPr>
          <w:rStyle w:val="FootnoteReference"/>
          <w:vertAlign w:val="baseline"/>
        </w:rPr>
        <w:t>diciembre</w:t>
      </w:r>
      <w:proofErr w:type="spellEnd"/>
      <w:r w:rsidRPr="00B8342B">
        <w:rPr>
          <w:rStyle w:val="FootnoteReference"/>
          <w:vertAlign w:val="baseline"/>
        </w:rPr>
        <w:t xml:space="preserve"> de 2007 </w:t>
      </w:r>
      <w:proofErr w:type="spellStart"/>
      <w:r w:rsidRPr="00B8342B">
        <w:rPr>
          <w:rStyle w:val="FootnoteReference"/>
          <w:vertAlign w:val="baseline"/>
        </w:rPr>
        <w:t>indica</w:t>
      </w:r>
      <w:proofErr w:type="spellEnd"/>
      <w:r w:rsidRPr="00B8342B">
        <w:rPr>
          <w:rStyle w:val="FootnoteReference"/>
          <w:vertAlign w:val="baseline"/>
        </w:rPr>
        <w:t xml:space="preserve"> que el </w:t>
      </w:r>
      <w:proofErr w:type="spellStart"/>
      <w:r w:rsidRPr="00B8342B">
        <w:rPr>
          <w:rStyle w:val="FootnoteReference"/>
          <w:vertAlign w:val="baseline"/>
        </w:rPr>
        <w:t>autor</w:t>
      </w:r>
      <w:proofErr w:type="spellEnd"/>
      <w:r w:rsidRPr="00B8342B">
        <w:rPr>
          <w:rStyle w:val="FootnoteReference"/>
          <w:vertAlign w:val="baseline"/>
        </w:rPr>
        <w:t xml:space="preserve"> </w:t>
      </w:r>
      <w:proofErr w:type="spellStart"/>
      <w:r w:rsidRPr="00B8342B">
        <w:rPr>
          <w:rStyle w:val="FootnoteReference"/>
          <w:vertAlign w:val="baseline"/>
        </w:rPr>
        <w:t>presentaba</w:t>
      </w:r>
      <w:proofErr w:type="spellEnd"/>
      <w:r w:rsidRPr="00B8342B">
        <w:rPr>
          <w:rStyle w:val="FootnoteReference"/>
          <w:vertAlign w:val="baseline"/>
        </w:rPr>
        <w:t xml:space="preserve"> “</w:t>
      </w:r>
      <w:proofErr w:type="spellStart"/>
      <w:r w:rsidRPr="00B8342B">
        <w:rPr>
          <w:rStyle w:val="FootnoteReference"/>
          <w:vertAlign w:val="baseline"/>
        </w:rPr>
        <w:t>ligeras</w:t>
      </w:r>
      <w:proofErr w:type="spellEnd"/>
      <w:r w:rsidRPr="00B8342B">
        <w:rPr>
          <w:rStyle w:val="FootnoteReference"/>
          <w:vertAlign w:val="baseline"/>
        </w:rPr>
        <w:t xml:space="preserve"> </w:t>
      </w:r>
      <w:proofErr w:type="spellStart"/>
      <w:r w:rsidRPr="00B8342B">
        <w:rPr>
          <w:rStyle w:val="FootnoteReference"/>
          <w:vertAlign w:val="baseline"/>
        </w:rPr>
        <w:t>marcas</w:t>
      </w:r>
      <w:proofErr w:type="spellEnd"/>
      <w:r w:rsidRPr="00B8342B">
        <w:rPr>
          <w:rStyle w:val="FootnoteReference"/>
          <w:vertAlign w:val="baseline"/>
        </w:rPr>
        <w:t xml:space="preserve"> de </w:t>
      </w:r>
      <w:proofErr w:type="spellStart"/>
      <w:r w:rsidRPr="00B8342B">
        <w:rPr>
          <w:rStyle w:val="FootnoteReference"/>
          <w:vertAlign w:val="baseline"/>
        </w:rPr>
        <w:t>ligaduras</w:t>
      </w:r>
      <w:proofErr w:type="spellEnd"/>
      <w:r w:rsidRPr="00B8342B">
        <w:rPr>
          <w:rStyle w:val="FootnoteReference"/>
          <w:vertAlign w:val="baseline"/>
        </w:rPr>
        <w:t xml:space="preserve">” y que se </w:t>
      </w:r>
      <w:proofErr w:type="spellStart"/>
      <w:r w:rsidRPr="00B8342B">
        <w:rPr>
          <w:rStyle w:val="FootnoteReference"/>
          <w:vertAlign w:val="baseline"/>
        </w:rPr>
        <w:t>encuentra</w:t>
      </w:r>
      <w:proofErr w:type="spellEnd"/>
      <w:r w:rsidRPr="00B8342B">
        <w:rPr>
          <w:rStyle w:val="FootnoteReference"/>
          <w:vertAlign w:val="baseline"/>
        </w:rPr>
        <w:t xml:space="preserve"> </w:t>
      </w:r>
      <w:proofErr w:type="spellStart"/>
      <w:r w:rsidRPr="00B8342B">
        <w:rPr>
          <w:rStyle w:val="FootnoteReference"/>
          <w:vertAlign w:val="baseline"/>
        </w:rPr>
        <w:t>nervioso</w:t>
      </w:r>
      <w:proofErr w:type="spellEnd"/>
      <w:r w:rsidRPr="00B8342B">
        <w:rPr>
          <w:rStyle w:val="FootnoteReference"/>
          <w:vertAlign w:val="baseline"/>
        </w:rPr>
        <w:t xml:space="preserve">, sin </w:t>
      </w:r>
      <w:proofErr w:type="spellStart"/>
      <w:r w:rsidRPr="00B8342B">
        <w:rPr>
          <w:rStyle w:val="FootnoteReference"/>
          <w:vertAlign w:val="baseline"/>
        </w:rPr>
        <w:t>querer</w:t>
      </w:r>
      <w:proofErr w:type="spellEnd"/>
      <w:r w:rsidRPr="00B8342B">
        <w:rPr>
          <w:rStyle w:val="FootnoteReference"/>
          <w:vertAlign w:val="baseline"/>
        </w:rPr>
        <w:t xml:space="preserve"> </w:t>
      </w:r>
      <w:proofErr w:type="spellStart"/>
      <w:r w:rsidRPr="00B8342B">
        <w:rPr>
          <w:rStyle w:val="FootnoteReference"/>
          <w:vertAlign w:val="baseline"/>
        </w:rPr>
        <w:t>hablar</w:t>
      </w:r>
      <w:proofErr w:type="spellEnd"/>
      <w:r w:rsidRPr="00B8342B">
        <w:rPr>
          <w:rStyle w:val="FootnoteReference"/>
          <w:vertAlign w:val="baseline"/>
        </w:rPr>
        <w:t xml:space="preserve"> del </w:t>
      </w:r>
      <w:proofErr w:type="spellStart"/>
      <w:r w:rsidRPr="00B8342B">
        <w:rPr>
          <w:rStyle w:val="FootnoteReference"/>
          <w:vertAlign w:val="baseline"/>
        </w:rPr>
        <w:t>trato</w:t>
      </w:r>
      <w:proofErr w:type="spellEnd"/>
      <w:r w:rsidRPr="00B8342B">
        <w:rPr>
          <w:rStyle w:val="FootnoteReference"/>
          <w:vertAlign w:val="baseline"/>
        </w:rPr>
        <w:t xml:space="preserve"> </w:t>
      </w:r>
      <w:proofErr w:type="spellStart"/>
      <w:r w:rsidRPr="00B8342B">
        <w:rPr>
          <w:rStyle w:val="FootnoteReference"/>
          <w:vertAlign w:val="baseline"/>
        </w:rPr>
        <w:t>recibido</w:t>
      </w:r>
      <w:proofErr w:type="spellEnd"/>
      <w:r w:rsidRPr="00B8342B">
        <w:rPr>
          <w:rStyle w:val="FootnoteReference"/>
          <w:vertAlign w:val="baseline"/>
        </w:rPr>
        <w:t xml:space="preserve"> y sin </w:t>
      </w:r>
      <w:proofErr w:type="spellStart"/>
      <w:r w:rsidRPr="00B8342B">
        <w:rPr>
          <w:rStyle w:val="FootnoteReference"/>
          <w:vertAlign w:val="baseline"/>
        </w:rPr>
        <w:t>querer</w:t>
      </w:r>
      <w:proofErr w:type="spellEnd"/>
      <w:r w:rsidRPr="00B8342B">
        <w:rPr>
          <w:rStyle w:val="FootnoteReference"/>
          <w:vertAlign w:val="baseline"/>
        </w:rPr>
        <w:t xml:space="preserve"> comer. El </w:t>
      </w:r>
      <w:proofErr w:type="spellStart"/>
      <w:r w:rsidRPr="00B8342B">
        <w:rPr>
          <w:rStyle w:val="FootnoteReference"/>
          <w:vertAlign w:val="baseline"/>
        </w:rPr>
        <w:t>informe</w:t>
      </w:r>
      <w:proofErr w:type="spellEnd"/>
      <w:r w:rsidRPr="00B8342B">
        <w:rPr>
          <w:rStyle w:val="FootnoteReference"/>
          <w:vertAlign w:val="baseline"/>
        </w:rPr>
        <w:t xml:space="preserve"> </w:t>
      </w:r>
      <w:proofErr w:type="spellStart"/>
      <w:r w:rsidRPr="00B8342B">
        <w:rPr>
          <w:rStyle w:val="FootnoteReference"/>
          <w:vertAlign w:val="baseline"/>
        </w:rPr>
        <w:t>médico</w:t>
      </w:r>
      <w:proofErr w:type="spellEnd"/>
      <w:r w:rsidRPr="00B8342B">
        <w:rPr>
          <w:rStyle w:val="FootnoteReference"/>
          <w:vertAlign w:val="baseline"/>
        </w:rPr>
        <w:t xml:space="preserve"> del 8 de </w:t>
      </w:r>
      <w:proofErr w:type="spellStart"/>
      <w:r w:rsidRPr="00B8342B">
        <w:rPr>
          <w:rStyle w:val="FootnoteReference"/>
          <w:vertAlign w:val="baseline"/>
        </w:rPr>
        <w:t>diciembre</w:t>
      </w:r>
      <w:proofErr w:type="spellEnd"/>
      <w:r w:rsidRPr="00B8342B">
        <w:rPr>
          <w:rStyle w:val="FootnoteReference"/>
          <w:vertAlign w:val="baseline"/>
        </w:rPr>
        <w:t xml:space="preserve"> de 2007 </w:t>
      </w:r>
      <w:proofErr w:type="spellStart"/>
      <w:r w:rsidRPr="00B8342B">
        <w:rPr>
          <w:rStyle w:val="FootnoteReference"/>
          <w:vertAlign w:val="baseline"/>
        </w:rPr>
        <w:t>reitera</w:t>
      </w:r>
      <w:proofErr w:type="spellEnd"/>
      <w:r w:rsidRPr="00B8342B">
        <w:rPr>
          <w:rStyle w:val="FootnoteReference"/>
          <w:vertAlign w:val="baseline"/>
        </w:rPr>
        <w:t xml:space="preserve"> que el </w:t>
      </w:r>
      <w:proofErr w:type="spellStart"/>
      <w:r w:rsidRPr="00B8342B">
        <w:rPr>
          <w:rStyle w:val="FootnoteReference"/>
          <w:vertAlign w:val="baseline"/>
        </w:rPr>
        <w:t>autor</w:t>
      </w:r>
      <w:proofErr w:type="spellEnd"/>
      <w:r w:rsidRPr="00B8342B">
        <w:rPr>
          <w:rStyle w:val="FootnoteReference"/>
          <w:vertAlign w:val="baseline"/>
        </w:rPr>
        <w:t xml:space="preserve"> no </w:t>
      </w:r>
      <w:proofErr w:type="spellStart"/>
      <w:r w:rsidRPr="00B8342B">
        <w:rPr>
          <w:rStyle w:val="FootnoteReference"/>
          <w:vertAlign w:val="baseline"/>
        </w:rPr>
        <w:t>quiere</w:t>
      </w:r>
      <w:proofErr w:type="spellEnd"/>
      <w:r w:rsidRPr="00B8342B">
        <w:rPr>
          <w:rStyle w:val="FootnoteReference"/>
          <w:vertAlign w:val="baseline"/>
        </w:rPr>
        <w:t xml:space="preserve"> </w:t>
      </w:r>
      <w:proofErr w:type="spellStart"/>
      <w:r w:rsidRPr="00B8342B">
        <w:rPr>
          <w:rStyle w:val="FootnoteReference"/>
          <w:vertAlign w:val="baseline"/>
        </w:rPr>
        <w:t>hablar</w:t>
      </w:r>
      <w:proofErr w:type="spellEnd"/>
      <w:r w:rsidRPr="00B8342B">
        <w:rPr>
          <w:rStyle w:val="FootnoteReference"/>
          <w:vertAlign w:val="baseline"/>
        </w:rPr>
        <w:t xml:space="preserve"> </w:t>
      </w:r>
      <w:proofErr w:type="spellStart"/>
      <w:r w:rsidRPr="00B8342B">
        <w:rPr>
          <w:rStyle w:val="FootnoteReference"/>
          <w:vertAlign w:val="baseline"/>
        </w:rPr>
        <w:t>sobre</w:t>
      </w:r>
      <w:proofErr w:type="spellEnd"/>
      <w:r w:rsidRPr="00B8342B">
        <w:rPr>
          <w:rStyle w:val="FootnoteReference"/>
          <w:vertAlign w:val="baseline"/>
        </w:rPr>
        <w:t xml:space="preserve"> el </w:t>
      </w:r>
      <w:proofErr w:type="spellStart"/>
      <w:r w:rsidRPr="00B8342B">
        <w:rPr>
          <w:rStyle w:val="FootnoteReference"/>
          <w:vertAlign w:val="baseline"/>
        </w:rPr>
        <w:t>trato</w:t>
      </w:r>
      <w:proofErr w:type="spellEnd"/>
      <w:r w:rsidRPr="00B8342B">
        <w:rPr>
          <w:rStyle w:val="FootnoteReference"/>
          <w:vertAlign w:val="baseline"/>
        </w:rPr>
        <w:t xml:space="preserve"> </w:t>
      </w:r>
      <w:proofErr w:type="spellStart"/>
      <w:r w:rsidRPr="00B8342B">
        <w:rPr>
          <w:rStyle w:val="FootnoteReference"/>
          <w:vertAlign w:val="baseline"/>
        </w:rPr>
        <w:t>recibido</w:t>
      </w:r>
      <w:proofErr w:type="spellEnd"/>
      <w:r w:rsidRPr="00B8342B">
        <w:rPr>
          <w:rStyle w:val="FootnoteReference"/>
          <w:vertAlign w:val="baseline"/>
        </w:rPr>
        <w:t xml:space="preserve"> </w:t>
      </w:r>
      <w:proofErr w:type="spellStart"/>
      <w:r w:rsidRPr="00B8342B">
        <w:rPr>
          <w:rStyle w:val="FootnoteReference"/>
          <w:vertAlign w:val="baseline"/>
        </w:rPr>
        <w:t>ni</w:t>
      </w:r>
      <w:proofErr w:type="spellEnd"/>
      <w:r w:rsidRPr="00B8342B">
        <w:rPr>
          <w:rStyle w:val="FootnoteReference"/>
          <w:vertAlign w:val="baseline"/>
        </w:rPr>
        <w:t xml:space="preserve"> comer. El </w:t>
      </w:r>
      <w:proofErr w:type="spellStart"/>
      <w:r w:rsidRPr="00B8342B">
        <w:rPr>
          <w:rStyle w:val="FootnoteReference"/>
          <w:vertAlign w:val="baseline"/>
        </w:rPr>
        <w:t>informe</w:t>
      </w:r>
      <w:proofErr w:type="spellEnd"/>
      <w:r w:rsidRPr="00B8342B">
        <w:rPr>
          <w:rStyle w:val="FootnoteReference"/>
          <w:vertAlign w:val="baseline"/>
        </w:rPr>
        <w:t xml:space="preserve"> </w:t>
      </w:r>
      <w:proofErr w:type="spellStart"/>
      <w:r w:rsidRPr="00B8342B">
        <w:rPr>
          <w:rStyle w:val="FootnoteReference"/>
          <w:vertAlign w:val="baseline"/>
        </w:rPr>
        <w:t>médico</w:t>
      </w:r>
      <w:proofErr w:type="spellEnd"/>
      <w:r w:rsidRPr="00B8342B">
        <w:rPr>
          <w:rStyle w:val="FootnoteReference"/>
          <w:vertAlign w:val="baseline"/>
        </w:rPr>
        <w:t xml:space="preserve"> del 10 de </w:t>
      </w:r>
      <w:proofErr w:type="spellStart"/>
      <w:r w:rsidRPr="00B8342B">
        <w:rPr>
          <w:rStyle w:val="FootnoteReference"/>
          <w:vertAlign w:val="baseline"/>
        </w:rPr>
        <w:t>diciembre</w:t>
      </w:r>
      <w:proofErr w:type="spellEnd"/>
      <w:r w:rsidRPr="00B8342B">
        <w:rPr>
          <w:rStyle w:val="FootnoteReference"/>
          <w:vertAlign w:val="baseline"/>
        </w:rPr>
        <w:t xml:space="preserve"> (</w:t>
      </w:r>
      <w:proofErr w:type="spellStart"/>
      <w:r w:rsidRPr="00B8342B">
        <w:rPr>
          <w:rStyle w:val="FootnoteReference"/>
          <w:vertAlign w:val="baseline"/>
        </w:rPr>
        <w:t>en</w:t>
      </w:r>
      <w:proofErr w:type="spellEnd"/>
      <w:r w:rsidRPr="00B8342B">
        <w:rPr>
          <w:rStyle w:val="FootnoteReference"/>
          <w:vertAlign w:val="baseline"/>
        </w:rPr>
        <w:t xml:space="preserve"> </w:t>
      </w:r>
      <w:proofErr w:type="spellStart"/>
      <w:r w:rsidRPr="00B8342B">
        <w:rPr>
          <w:rStyle w:val="FootnoteReference"/>
          <w:vertAlign w:val="baseline"/>
        </w:rPr>
        <w:t>referencia</w:t>
      </w:r>
      <w:proofErr w:type="spellEnd"/>
      <w:r w:rsidRPr="00B8342B">
        <w:rPr>
          <w:rStyle w:val="FootnoteReference"/>
          <w:vertAlign w:val="baseline"/>
        </w:rPr>
        <w:t xml:space="preserve"> al </w:t>
      </w:r>
      <w:proofErr w:type="spellStart"/>
      <w:r w:rsidRPr="00B8342B">
        <w:rPr>
          <w:rStyle w:val="FootnoteReference"/>
          <w:vertAlign w:val="baseline"/>
        </w:rPr>
        <w:t>examen</w:t>
      </w:r>
      <w:proofErr w:type="spellEnd"/>
      <w:r w:rsidRPr="00B8342B">
        <w:rPr>
          <w:rStyle w:val="FootnoteReference"/>
          <w:vertAlign w:val="baseline"/>
        </w:rPr>
        <w:t xml:space="preserve"> </w:t>
      </w:r>
      <w:proofErr w:type="spellStart"/>
      <w:r w:rsidRPr="00B8342B">
        <w:rPr>
          <w:rStyle w:val="FootnoteReference"/>
          <w:vertAlign w:val="baseline"/>
        </w:rPr>
        <w:t>realizado</w:t>
      </w:r>
      <w:proofErr w:type="spellEnd"/>
      <w:r w:rsidRPr="00B8342B">
        <w:rPr>
          <w:rStyle w:val="FootnoteReference"/>
          <w:vertAlign w:val="baseline"/>
        </w:rPr>
        <w:t xml:space="preserve"> el 9 de </w:t>
      </w:r>
      <w:proofErr w:type="spellStart"/>
      <w:r w:rsidRPr="00B8342B">
        <w:rPr>
          <w:rStyle w:val="FootnoteReference"/>
          <w:vertAlign w:val="baseline"/>
        </w:rPr>
        <w:t>diciembre</w:t>
      </w:r>
      <w:proofErr w:type="spellEnd"/>
      <w:r w:rsidRPr="00B8342B">
        <w:rPr>
          <w:rStyle w:val="FootnoteReference"/>
          <w:vertAlign w:val="baseline"/>
        </w:rPr>
        <w:t xml:space="preserve">) </w:t>
      </w:r>
      <w:proofErr w:type="spellStart"/>
      <w:r w:rsidRPr="00B8342B">
        <w:rPr>
          <w:rStyle w:val="FootnoteReference"/>
          <w:vertAlign w:val="baseline"/>
        </w:rPr>
        <w:t>informa</w:t>
      </w:r>
      <w:proofErr w:type="spellEnd"/>
      <w:r w:rsidRPr="00B8342B">
        <w:rPr>
          <w:rStyle w:val="FootnoteReference"/>
          <w:vertAlign w:val="baseline"/>
        </w:rPr>
        <w:t xml:space="preserve"> que el </w:t>
      </w:r>
      <w:proofErr w:type="spellStart"/>
      <w:r w:rsidRPr="00B8342B">
        <w:rPr>
          <w:rStyle w:val="FootnoteReference"/>
          <w:vertAlign w:val="baseline"/>
        </w:rPr>
        <w:t>autor</w:t>
      </w:r>
      <w:proofErr w:type="spellEnd"/>
      <w:r w:rsidRPr="00B8342B">
        <w:rPr>
          <w:rStyle w:val="FootnoteReference"/>
          <w:vertAlign w:val="baseline"/>
        </w:rPr>
        <w:t xml:space="preserve"> </w:t>
      </w:r>
      <w:proofErr w:type="spellStart"/>
      <w:r w:rsidRPr="00B8342B">
        <w:rPr>
          <w:rStyle w:val="FootnoteReference"/>
          <w:vertAlign w:val="baseline"/>
        </w:rPr>
        <w:t>presentaba</w:t>
      </w:r>
      <w:proofErr w:type="spellEnd"/>
      <w:r w:rsidRPr="00B8342B">
        <w:rPr>
          <w:rStyle w:val="FootnoteReference"/>
          <w:vertAlign w:val="baseline"/>
        </w:rPr>
        <w:t xml:space="preserve"> un “</w:t>
      </w:r>
      <w:proofErr w:type="spellStart"/>
      <w:r w:rsidRPr="00B8342B">
        <w:rPr>
          <w:rStyle w:val="FootnoteReference"/>
          <w:vertAlign w:val="baseline"/>
        </w:rPr>
        <w:t>ligero</w:t>
      </w:r>
      <w:proofErr w:type="spellEnd"/>
      <w:r w:rsidRPr="00B8342B">
        <w:rPr>
          <w:rStyle w:val="FootnoteReference"/>
          <w:vertAlign w:val="baseline"/>
        </w:rPr>
        <w:t xml:space="preserve"> </w:t>
      </w:r>
      <w:proofErr w:type="spellStart"/>
      <w:r w:rsidRPr="00B8342B">
        <w:rPr>
          <w:rStyle w:val="FootnoteReference"/>
          <w:vertAlign w:val="baseline"/>
        </w:rPr>
        <w:t>arañazo</w:t>
      </w:r>
      <w:proofErr w:type="spellEnd"/>
      <w:r w:rsidRPr="00B8342B">
        <w:rPr>
          <w:rStyle w:val="FootnoteReference"/>
          <w:vertAlign w:val="baseline"/>
        </w:rPr>
        <w:t xml:space="preserve"> </w:t>
      </w:r>
      <w:proofErr w:type="spellStart"/>
      <w:r w:rsidRPr="00B8342B">
        <w:rPr>
          <w:rStyle w:val="FootnoteReference"/>
          <w:vertAlign w:val="baseline"/>
        </w:rPr>
        <w:t>en</w:t>
      </w:r>
      <w:proofErr w:type="spellEnd"/>
      <w:r w:rsidRPr="00B8342B">
        <w:rPr>
          <w:rStyle w:val="FootnoteReference"/>
          <w:vertAlign w:val="baseline"/>
        </w:rPr>
        <w:t xml:space="preserve"> el </w:t>
      </w:r>
      <w:proofErr w:type="spellStart"/>
      <w:r w:rsidRPr="00B8342B">
        <w:rPr>
          <w:rStyle w:val="FootnoteReference"/>
          <w:vertAlign w:val="baseline"/>
        </w:rPr>
        <w:t>lado</w:t>
      </w:r>
      <w:proofErr w:type="spellEnd"/>
      <w:r w:rsidRPr="00B8342B">
        <w:rPr>
          <w:rStyle w:val="FootnoteReference"/>
          <w:vertAlign w:val="baseline"/>
        </w:rPr>
        <w:t xml:space="preserve"> </w:t>
      </w:r>
      <w:proofErr w:type="spellStart"/>
      <w:r w:rsidRPr="00B8342B">
        <w:rPr>
          <w:rStyle w:val="FootnoteReference"/>
          <w:vertAlign w:val="baseline"/>
        </w:rPr>
        <w:t>derecho</w:t>
      </w:r>
      <w:proofErr w:type="spellEnd"/>
      <w:r w:rsidRPr="00B8342B">
        <w:rPr>
          <w:rStyle w:val="FootnoteReference"/>
          <w:vertAlign w:val="baseline"/>
        </w:rPr>
        <w:t xml:space="preserve"> del abdomen”. El </w:t>
      </w:r>
      <w:proofErr w:type="spellStart"/>
      <w:r w:rsidRPr="00B8342B">
        <w:rPr>
          <w:rStyle w:val="FootnoteReference"/>
          <w:vertAlign w:val="baseline"/>
        </w:rPr>
        <w:t>segundo</w:t>
      </w:r>
      <w:proofErr w:type="spellEnd"/>
      <w:r w:rsidRPr="00B8342B">
        <w:rPr>
          <w:rStyle w:val="FootnoteReference"/>
          <w:vertAlign w:val="baseline"/>
        </w:rPr>
        <w:t xml:space="preserve"> </w:t>
      </w:r>
      <w:proofErr w:type="spellStart"/>
      <w:r w:rsidRPr="00B8342B">
        <w:rPr>
          <w:rStyle w:val="FootnoteReference"/>
          <w:vertAlign w:val="baseline"/>
        </w:rPr>
        <w:t>informe</w:t>
      </w:r>
      <w:proofErr w:type="spellEnd"/>
      <w:r w:rsidRPr="00B8342B">
        <w:rPr>
          <w:rStyle w:val="FootnoteReference"/>
          <w:vertAlign w:val="baseline"/>
        </w:rPr>
        <w:t xml:space="preserve"> </w:t>
      </w:r>
      <w:proofErr w:type="spellStart"/>
      <w:r w:rsidRPr="00B8342B">
        <w:rPr>
          <w:rStyle w:val="FootnoteReference"/>
          <w:vertAlign w:val="baseline"/>
        </w:rPr>
        <w:t>médico</w:t>
      </w:r>
      <w:proofErr w:type="spellEnd"/>
      <w:r w:rsidRPr="00B8342B">
        <w:rPr>
          <w:rStyle w:val="FootnoteReference"/>
          <w:vertAlign w:val="baseline"/>
        </w:rPr>
        <w:t xml:space="preserve"> del 10 de </w:t>
      </w:r>
      <w:proofErr w:type="spellStart"/>
      <w:r w:rsidRPr="00B8342B">
        <w:rPr>
          <w:rStyle w:val="FootnoteReference"/>
          <w:vertAlign w:val="baseline"/>
        </w:rPr>
        <w:t>diciembre</w:t>
      </w:r>
      <w:proofErr w:type="spellEnd"/>
      <w:r w:rsidRPr="00B8342B">
        <w:rPr>
          <w:rStyle w:val="FootnoteReference"/>
          <w:vertAlign w:val="baseline"/>
        </w:rPr>
        <w:t xml:space="preserve"> </w:t>
      </w:r>
      <w:proofErr w:type="spellStart"/>
      <w:r w:rsidRPr="00B8342B">
        <w:rPr>
          <w:rStyle w:val="FootnoteReference"/>
          <w:vertAlign w:val="baseline"/>
        </w:rPr>
        <w:t>reitera</w:t>
      </w:r>
      <w:proofErr w:type="spellEnd"/>
      <w:r w:rsidRPr="00B8342B">
        <w:rPr>
          <w:rStyle w:val="FootnoteReference"/>
          <w:vertAlign w:val="baseline"/>
        </w:rPr>
        <w:t xml:space="preserve"> que el </w:t>
      </w:r>
      <w:proofErr w:type="spellStart"/>
      <w:r w:rsidRPr="00B8342B">
        <w:rPr>
          <w:rStyle w:val="FootnoteReference"/>
          <w:vertAlign w:val="baseline"/>
        </w:rPr>
        <w:t>autor</w:t>
      </w:r>
      <w:proofErr w:type="spellEnd"/>
      <w:r w:rsidRPr="00B8342B">
        <w:rPr>
          <w:rStyle w:val="FootnoteReference"/>
          <w:vertAlign w:val="baseline"/>
        </w:rPr>
        <w:t xml:space="preserve"> “</w:t>
      </w:r>
      <w:proofErr w:type="spellStart"/>
      <w:r w:rsidRPr="00B8342B">
        <w:rPr>
          <w:rStyle w:val="FootnoteReference"/>
          <w:vertAlign w:val="baseline"/>
        </w:rPr>
        <w:t>persiste</w:t>
      </w:r>
      <w:proofErr w:type="spellEnd"/>
      <w:r w:rsidRPr="00B8342B">
        <w:rPr>
          <w:rStyle w:val="FootnoteReference"/>
          <w:vertAlign w:val="baseline"/>
        </w:rPr>
        <w:t xml:space="preserve"> </w:t>
      </w:r>
      <w:proofErr w:type="spellStart"/>
      <w:r w:rsidRPr="00B8342B">
        <w:rPr>
          <w:rStyle w:val="FootnoteReference"/>
          <w:vertAlign w:val="baseline"/>
        </w:rPr>
        <w:t>en</w:t>
      </w:r>
      <w:proofErr w:type="spellEnd"/>
      <w:r w:rsidRPr="00B8342B">
        <w:rPr>
          <w:rStyle w:val="FootnoteReference"/>
          <w:vertAlign w:val="baseline"/>
        </w:rPr>
        <w:t xml:space="preserve"> no </w:t>
      </w:r>
      <w:proofErr w:type="spellStart"/>
      <w:r w:rsidRPr="00B8342B">
        <w:rPr>
          <w:rStyle w:val="FootnoteReference"/>
          <w:vertAlign w:val="baseline"/>
        </w:rPr>
        <w:t>querer</w:t>
      </w:r>
      <w:proofErr w:type="spellEnd"/>
      <w:r w:rsidRPr="00B8342B">
        <w:rPr>
          <w:rStyle w:val="FootnoteReference"/>
          <w:vertAlign w:val="baseline"/>
        </w:rPr>
        <w:t xml:space="preserve"> </w:t>
      </w:r>
      <w:proofErr w:type="spellStart"/>
      <w:r w:rsidRPr="00B8342B">
        <w:rPr>
          <w:rStyle w:val="FootnoteReference"/>
          <w:vertAlign w:val="baseline"/>
        </w:rPr>
        <w:t>hacer</w:t>
      </w:r>
      <w:proofErr w:type="spellEnd"/>
      <w:r w:rsidRPr="00B8342B">
        <w:rPr>
          <w:rStyle w:val="FootnoteReference"/>
          <w:vertAlign w:val="baseline"/>
        </w:rPr>
        <w:t xml:space="preserve"> </w:t>
      </w:r>
      <w:proofErr w:type="spellStart"/>
      <w:r w:rsidRPr="00B8342B">
        <w:rPr>
          <w:rStyle w:val="FootnoteReference"/>
          <w:vertAlign w:val="baseline"/>
        </w:rPr>
        <w:t>comentarios</w:t>
      </w:r>
      <w:proofErr w:type="spellEnd"/>
      <w:r w:rsidRPr="00B8342B">
        <w:rPr>
          <w:rStyle w:val="FootnoteReference"/>
          <w:vertAlign w:val="baseline"/>
        </w:rPr>
        <w:t xml:space="preserve"> </w:t>
      </w:r>
      <w:proofErr w:type="spellStart"/>
      <w:r w:rsidRPr="00B8342B">
        <w:rPr>
          <w:rStyle w:val="FootnoteReference"/>
          <w:vertAlign w:val="baseline"/>
        </w:rPr>
        <w:t>sobre</w:t>
      </w:r>
      <w:proofErr w:type="spellEnd"/>
      <w:r w:rsidRPr="00B8342B">
        <w:rPr>
          <w:rStyle w:val="FootnoteReference"/>
          <w:vertAlign w:val="baseline"/>
        </w:rPr>
        <w:t xml:space="preserve"> el </w:t>
      </w:r>
      <w:proofErr w:type="spellStart"/>
      <w:r w:rsidRPr="00B8342B">
        <w:rPr>
          <w:rStyle w:val="FootnoteReference"/>
          <w:vertAlign w:val="baseline"/>
        </w:rPr>
        <w:t>trato</w:t>
      </w:r>
      <w:proofErr w:type="spellEnd"/>
      <w:r w:rsidRPr="00B8342B">
        <w:rPr>
          <w:rStyle w:val="FootnoteReference"/>
          <w:vertAlign w:val="baseline"/>
        </w:rPr>
        <w:t xml:space="preserve"> </w:t>
      </w:r>
      <w:proofErr w:type="spellStart"/>
      <w:r w:rsidRPr="00B8342B">
        <w:rPr>
          <w:rStyle w:val="FootnoteReference"/>
          <w:vertAlign w:val="baseline"/>
        </w:rPr>
        <w:t>recibido</w:t>
      </w:r>
      <w:proofErr w:type="spellEnd"/>
      <w:r w:rsidRPr="00B8342B">
        <w:rPr>
          <w:rStyle w:val="FootnoteReference"/>
          <w:vertAlign w:val="baseline"/>
        </w:rPr>
        <w:t>”.</w:t>
      </w:r>
    </w:p>
  </w:footnote>
  <w:footnote w:id="5">
    <w:p w14:paraId="18103701" w14:textId="77777777" w:rsidR="00D71B49" w:rsidRPr="00BB08F2" w:rsidRDefault="00D71B49" w:rsidP="0084171B">
      <w:pPr>
        <w:pStyle w:val="FootnoteText"/>
        <w:jc w:val="both"/>
        <w:rPr>
          <w:lang w:val="es-EC"/>
        </w:rPr>
      </w:pPr>
      <w:r w:rsidRPr="007D1D40">
        <w:rPr>
          <w:lang w:val="es-ES_tradnl"/>
        </w:rPr>
        <w:tab/>
      </w:r>
      <w:r w:rsidRPr="00B8342B">
        <w:rPr>
          <w:rStyle w:val="FootnoteReference"/>
        </w:rPr>
        <w:footnoteRef/>
      </w:r>
      <w:r w:rsidRPr="00BB08F2">
        <w:rPr>
          <w:lang w:val="es-EC"/>
        </w:rPr>
        <w:tab/>
        <w:t>Informes médicos de los días 7 de diciembre (un informe), 8 de diciembre (un informe), 10 de diciembre (dos informes, uno referente al día 9 y otro al día 10) y 11 de diciembre (dos informes).</w:t>
      </w:r>
    </w:p>
  </w:footnote>
  <w:footnote w:id="6">
    <w:p w14:paraId="411AD789" w14:textId="77777777" w:rsidR="00D71B49" w:rsidRPr="00BB08F2" w:rsidRDefault="00D71B49" w:rsidP="0084171B">
      <w:pPr>
        <w:pStyle w:val="FootnoteText"/>
        <w:jc w:val="both"/>
        <w:rPr>
          <w:lang w:val="es-EC"/>
        </w:rPr>
      </w:pPr>
      <w:r w:rsidRPr="007D1D40">
        <w:rPr>
          <w:lang w:val="es-ES"/>
        </w:rPr>
        <w:tab/>
      </w:r>
      <w:r w:rsidRPr="00B8342B">
        <w:rPr>
          <w:rStyle w:val="FootnoteReference"/>
        </w:rPr>
        <w:footnoteRef/>
      </w:r>
      <w:r w:rsidRPr="00BB08F2">
        <w:rPr>
          <w:rStyle w:val="FootnoteReference"/>
          <w:lang w:val="es-EC"/>
        </w:rPr>
        <w:tab/>
      </w:r>
      <w:r w:rsidRPr="00BB08F2">
        <w:rPr>
          <w:lang w:val="es-EC"/>
        </w:rPr>
        <w:t>El abogado de oficio declaró que asistió al autor durante 3 noches y que la Guardia Civil le informó que el médico forense de la Audiencia Nacional lo estaba examinando diariamente.</w:t>
      </w:r>
    </w:p>
  </w:footnote>
  <w:footnote w:id="7">
    <w:p w14:paraId="3DCB891F"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lang w:val="es-EC"/>
        </w:rPr>
        <w:tab/>
        <w:t>La médica forense se refirió a sus informes médicos, y afirmó que las lesiones constatadas “no se corresponden con el relato que realiza el denunciante”.</w:t>
      </w:r>
    </w:p>
  </w:footnote>
  <w:footnote w:id="8">
    <w:p w14:paraId="445848BF"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rStyle w:val="FootnoteReference"/>
          <w:vertAlign w:val="baseline"/>
          <w:lang w:val="es-EC"/>
        </w:rPr>
        <w:tab/>
      </w:r>
      <w:r w:rsidRPr="00BB08F2">
        <w:rPr>
          <w:lang w:val="es-EC"/>
        </w:rPr>
        <w:t>El autor aporta copia de las declaraciones de los cinco imputados, que indicaron que el autor había sido esposado hacia adelante durante el viaje en automóvil a Madrid, y que no se realizó ninguna parada durante el camino. Rechazaron todas las demás denuncias del autor.</w:t>
      </w:r>
    </w:p>
  </w:footnote>
  <w:footnote w:id="9">
    <w:p w14:paraId="09EBA31A"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lang w:val="es-EC"/>
        </w:rPr>
        <w:tab/>
        <w:t>El abogado de oficio sostuvo que no vio lesiones en el autor cuando declaró ante la Audiencia Nacional. También afirmó que el autor solicitó que sus familiares fueran informados de su detención, lo que se realizó.</w:t>
      </w:r>
    </w:p>
  </w:footnote>
  <w:footnote w:id="10">
    <w:p w14:paraId="2FDCDC83"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lang w:val="es-EC"/>
        </w:rPr>
        <w:tab/>
        <w:t xml:space="preserve">El autor aporta copia de los dos informes periciales médico forense de la doctora Irene Landa </w:t>
      </w:r>
      <w:proofErr w:type="spellStart"/>
      <w:r w:rsidRPr="00BB08F2">
        <w:rPr>
          <w:lang w:val="es-EC"/>
        </w:rPr>
        <w:t>Tabuyo</w:t>
      </w:r>
      <w:proofErr w:type="spellEnd"/>
      <w:r w:rsidRPr="00BB08F2">
        <w:rPr>
          <w:lang w:val="es-EC"/>
        </w:rPr>
        <w:t>, del Instituto Vasco de Medicina Legal, de los cuales se desprende la compatibilidad de lo relatado con los indicios presentados. En este sentido, afirmaron que la asfixia –cuya recuperación puede ser rápida– no deja usualmente signos externos de lesión sobre la superficie corporal; que el ejercicio físico extenuante no deja signos externos visibles; que las amenazas, humillaciones y gritos no son susceptibles de dejar signos externos de lesión; en cuanto a la violencia sexual relatada por el autor, que las “lesiones pueden ser de escasa entidad clínica o incluso pueden estar ausentes”; y que la colocación de una cuerda en el pene puede ocasionar un hematoma. Asimismo, las “lesiones descritas en los apartados anteriores se caracterizan por ser lesiones traumáticas superficiales de carácter transitorio y, en general en ausencia de complicaciones, raramente dejan secuelas permanentes en la piel”.</w:t>
      </w:r>
    </w:p>
  </w:footnote>
  <w:footnote w:id="11">
    <w:p w14:paraId="47044CAE"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rStyle w:val="FootnoteReference"/>
          <w:lang w:val="es-EC"/>
        </w:rPr>
        <w:t xml:space="preserve"> </w:t>
      </w:r>
      <w:r w:rsidRPr="00BB08F2">
        <w:rPr>
          <w:rStyle w:val="FootnoteReference"/>
          <w:lang w:val="es-EC"/>
        </w:rPr>
        <w:tab/>
      </w:r>
      <w:r w:rsidRPr="00BB08F2">
        <w:rPr>
          <w:lang w:val="es-EC"/>
        </w:rPr>
        <w:t>El autor defiende la existencia de contradicciones en las declaraciones de los agentes de la Guardia Civil con respecto a la hora de la detención del autor, con respecto a si el autor luchó o no durante su arresto, con respecto a si fue esposado o bien si le ataron las manos con una cuerda. El autor aporta copia del recurso de reforma y subsidiario de apelación.</w:t>
      </w:r>
    </w:p>
  </w:footnote>
  <w:footnote w:id="12">
    <w:p w14:paraId="0AFE86CE"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lang w:val="es-EC"/>
        </w:rPr>
        <w:tab/>
        <w:t xml:space="preserve">El autor aporta copia del auto de 22 de diciembre de 2011 de la Audiencia Provincial de </w:t>
      </w:r>
      <w:proofErr w:type="spellStart"/>
      <w:r w:rsidRPr="00BB08F2">
        <w:rPr>
          <w:lang w:val="es-EC"/>
        </w:rPr>
        <w:t>Bizkaia</w:t>
      </w:r>
      <w:proofErr w:type="spellEnd"/>
      <w:r w:rsidRPr="00BB08F2">
        <w:rPr>
          <w:lang w:val="es-EC"/>
        </w:rPr>
        <w:t>.</w:t>
      </w:r>
    </w:p>
  </w:footnote>
  <w:footnote w:id="13">
    <w:p w14:paraId="61864D46" w14:textId="77777777" w:rsidR="00D71B49" w:rsidRPr="00BB08F2" w:rsidRDefault="00D71B49" w:rsidP="0084171B">
      <w:pPr>
        <w:pStyle w:val="FootnoteText"/>
        <w:jc w:val="both"/>
        <w:rPr>
          <w:lang w:val="es-EC"/>
        </w:rPr>
      </w:pPr>
      <w:r w:rsidRPr="00BB08F2">
        <w:rPr>
          <w:lang w:val="es-EC"/>
        </w:rPr>
        <w:tab/>
      </w:r>
      <w:r w:rsidRPr="00B8342B">
        <w:rPr>
          <w:rStyle w:val="FootnoteReference"/>
        </w:rPr>
        <w:footnoteRef/>
      </w:r>
      <w:r w:rsidRPr="00BB08F2">
        <w:rPr>
          <w:lang w:val="es-EC"/>
        </w:rPr>
        <w:tab/>
        <w:t>El autor aporta copia del recurso y de la carta del Tribunal Europeo.</w:t>
      </w:r>
    </w:p>
  </w:footnote>
  <w:footnote w:id="14">
    <w:p w14:paraId="625D7198" w14:textId="3CF241EC" w:rsidR="000C625C" w:rsidRPr="0084171B" w:rsidRDefault="00A378B3" w:rsidP="0084171B">
      <w:pPr>
        <w:pStyle w:val="FootnoteText"/>
        <w:jc w:val="both"/>
        <w:rPr>
          <w:lang w:val="es-PY"/>
        </w:rPr>
      </w:pPr>
      <w:r>
        <w:rPr>
          <w:lang w:val="es-ES"/>
        </w:rPr>
        <w:tab/>
      </w:r>
      <w:r w:rsidR="000C625C" w:rsidRPr="000C625C">
        <w:rPr>
          <w:rStyle w:val="FootnoteReference"/>
        </w:rPr>
        <w:footnoteRef/>
      </w:r>
      <w:r>
        <w:rPr>
          <w:lang w:val="es-ES"/>
        </w:rPr>
        <w:tab/>
      </w:r>
      <w:r w:rsidR="000C625C">
        <w:rPr>
          <w:lang w:val="es-EC"/>
        </w:rPr>
        <w:t>E</w:t>
      </w:r>
      <w:r w:rsidR="000C625C" w:rsidRPr="00BB08F2">
        <w:rPr>
          <w:lang w:val="es-EC"/>
        </w:rPr>
        <w:t>l 1 de diciembre de 2008 cuando el autor ratificó su denuncia, el 2 de diciembre de 2009 cuando se recibió la declaración del abogado de oficio, el 16 de junio de 2010 cuando se recibió la declaración de la médica forense que examinó al autor en las dependencias de la Guardia Civil, y el 31 de enero de 2011 cuando se volvió a tomar declaración del abogado de oficio</w:t>
      </w:r>
      <w:r w:rsidR="00B80B25">
        <w:rPr>
          <w:lang w:val="es-EC"/>
        </w:rPr>
        <w:t>.</w:t>
      </w:r>
    </w:p>
  </w:footnote>
  <w:footnote w:id="15">
    <w:p w14:paraId="784F585C" w14:textId="34D7BD32" w:rsidR="00D71B49" w:rsidRPr="00BB08F2" w:rsidRDefault="00BB5E65" w:rsidP="0084171B">
      <w:pPr>
        <w:pStyle w:val="FootnoteText"/>
        <w:jc w:val="both"/>
        <w:rPr>
          <w:lang w:val="es-EC"/>
        </w:rPr>
      </w:pPr>
      <w:r>
        <w:rPr>
          <w:lang w:val="es-ES"/>
        </w:rPr>
        <w:tab/>
      </w:r>
      <w:r w:rsidR="00D71B49" w:rsidRPr="00B8342B">
        <w:rPr>
          <w:rStyle w:val="FootnoteReference"/>
        </w:rPr>
        <w:footnoteRef/>
      </w:r>
      <w:r w:rsidRPr="00BB08F2">
        <w:rPr>
          <w:lang w:val="es-EC"/>
        </w:rPr>
        <w:tab/>
      </w:r>
      <w:r w:rsidR="00D71B49" w:rsidRPr="00BB08F2">
        <w:rPr>
          <w:lang w:val="es-EC"/>
        </w:rPr>
        <w:t xml:space="preserve">El autor cita el dictamen del Comité relativo al caso </w:t>
      </w:r>
      <w:proofErr w:type="spellStart"/>
      <w:r w:rsidR="00D71B49" w:rsidRPr="00BB08F2">
        <w:rPr>
          <w:lang w:val="es-EC"/>
        </w:rPr>
        <w:t>Achabal</w:t>
      </w:r>
      <w:proofErr w:type="spellEnd"/>
      <w:r w:rsidR="00D71B49" w:rsidRPr="00BB08F2">
        <w:rPr>
          <w:lang w:val="es-EC"/>
        </w:rPr>
        <w:t xml:space="preserve"> Puertas c España (CCPR/C/107/D/1945/2010).</w:t>
      </w:r>
    </w:p>
  </w:footnote>
  <w:footnote w:id="16">
    <w:p w14:paraId="6DCAF475" w14:textId="4A8051A5" w:rsidR="00270C07" w:rsidRPr="00C14F67" w:rsidRDefault="00270C07" w:rsidP="00C14F67">
      <w:pPr>
        <w:pStyle w:val="FootnoteText"/>
        <w:jc w:val="both"/>
        <w:rPr>
          <w:lang w:val="es-ES"/>
        </w:rPr>
      </w:pPr>
      <w:r w:rsidRPr="00C14F67">
        <w:rPr>
          <w:lang w:val="es-ES"/>
        </w:rPr>
        <w:tab/>
      </w:r>
      <w:r>
        <w:rPr>
          <w:rStyle w:val="FootnoteReference"/>
        </w:rPr>
        <w:footnoteRef/>
      </w:r>
      <w:r w:rsidRPr="00C14F67">
        <w:rPr>
          <w:lang w:val="es-ES"/>
        </w:rPr>
        <w:tab/>
        <w:t xml:space="preserve">El autor fue condenado </w:t>
      </w:r>
      <w:r w:rsidR="00204D75" w:rsidRPr="00BC0B95">
        <w:rPr>
          <w:lang w:val="es-ES"/>
        </w:rPr>
        <w:t>por</w:t>
      </w:r>
      <w:r w:rsidR="006E6CDA">
        <w:rPr>
          <w:lang w:val="es-ES"/>
        </w:rPr>
        <w:t xml:space="preserve"> </w:t>
      </w:r>
      <w:r w:rsidR="00204D75">
        <w:rPr>
          <w:lang w:val="es-ES"/>
        </w:rPr>
        <w:t>pertenencia a banda armada</w:t>
      </w:r>
      <w:r w:rsidR="006E6CDA">
        <w:rPr>
          <w:lang w:val="es-ES"/>
        </w:rPr>
        <w:t>,</w:t>
      </w:r>
      <w:r w:rsidR="00204D75" w:rsidRPr="007064A5">
        <w:rPr>
          <w:lang w:val="es-ES"/>
        </w:rPr>
        <w:t xml:space="preserve"> tenencia ilícita de armas</w:t>
      </w:r>
      <w:r w:rsidR="00204D75">
        <w:rPr>
          <w:lang w:val="es-ES"/>
        </w:rPr>
        <w:t xml:space="preserve"> </w:t>
      </w:r>
      <w:r w:rsidR="009C4365">
        <w:rPr>
          <w:lang w:val="es-ES"/>
        </w:rPr>
        <w:t xml:space="preserve">y </w:t>
      </w:r>
      <w:r w:rsidR="00204D75">
        <w:rPr>
          <w:lang w:val="es-ES"/>
        </w:rPr>
        <w:t>d</w:t>
      </w:r>
      <w:r w:rsidR="00204D75" w:rsidRPr="007064A5">
        <w:rPr>
          <w:lang w:val="es-ES"/>
        </w:rPr>
        <w:t>elito continuado de</w:t>
      </w:r>
      <w:r w:rsidR="00204D75">
        <w:rPr>
          <w:lang w:val="es-ES"/>
        </w:rPr>
        <w:t xml:space="preserve"> falsedad de documento oficial</w:t>
      </w:r>
      <w:r w:rsidR="006E6CDA">
        <w:rPr>
          <w:lang w:val="es-ES"/>
        </w:rPr>
        <w:t>, a casi</w:t>
      </w:r>
      <w:r w:rsidR="009C4365">
        <w:rPr>
          <w:lang w:val="es-ES"/>
        </w:rPr>
        <w:t xml:space="preserve"> </w:t>
      </w:r>
      <w:r w:rsidR="006E6CDA">
        <w:rPr>
          <w:lang w:val="es-ES"/>
        </w:rPr>
        <w:t>1</w:t>
      </w:r>
      <w:r w:rsidR="009C4365" w:rsidRPr="007064A5">
        <w:rPr>
          <w:lang w:val="es-ES"/>
        </w:rPr>
        <w:t>2 años de prisión</w:t>
      </w:r>
      <w:r w:rsidR="00204D75">
        <w:rPr>
          <w:lang w:val="es-ES"/>
        </w:rPr>
        <w:t>.</w:t>
      </w:r>
    </w:p>
  </w:footnote>
  <w:footnote w:id="17">
    <w:p w14:paraId="60BB1595" w14:textId="109E7B36" w:rsidR="000C625C" w:rsidRPr="0084171B" w:rsidRDefault="00A378B3" w:rsidP="0084171B">
      <w:pPr>
        <w:pStyle w:val="FootnoteText"/>
        <w:jc w:val="both"/>
        <w:rPr>
          <w:lang w:val="es-PY"/>
        </w:rPr>
      </w:pPr>
      <w:r>
        <w:rPr>
          <w:lang w:val="es-ES"/>
        </w:rPr>
        <w:tab/>
      </w:r>
      <w:r w:rsidR="000C625C">
        <w:rPr>
          <w:rStyle w:val="FootnoteReference"/>
        </w:rPr>
        <w:footnoteRef/>
      </w:r>
      <w:r>
        <w:rPr>
          <w:lang w:val="es-ES"/>
        </w:rPr>
        <w:tab/>
      </w:r>
      <w:r w:rsidR="000C625C" w:rsidRPr="0084171B">
        <w:rPr>
          <w:lang w:val="es-ES"/>
        </w:rPr>
        <w:t>E</w:t>
      </w:r>
      <w:r w:rsidR="000C625C" w:rsidRPr="00F45532">
        <w:rPr>
          <w:lang w:val="es-ES_tradnl"/>
        </w:rPr>
        <w:t>l 7 de diciembre a las 13:00 pm, el 8 de diciembre a las 10:19 am, el 9 de diciembre a las 17:50 pm, y el 10 de diciembre a las 20:45 pm</w:t>
      </w:r>
      <w:r w:rsidR="000C625C">
        <w:rPr>
          <w:lang w:val="es-ES_tradnl"/>
        </w:rPr>
        <w:t>.</w:t>
      </w:r>
    </w:p>
  </w:footnote>
  <w:footnote w:id="18">
    <w:p w14:paraId="195575DC" w14:textId="7213454D" w:rsidR="003D73F8" w:rsidRPr="00C14F67" w:rsidRDefault="003D73F8" w:rsidP="003D73F8">
      <w:pPr>
        <w:pStyle w:val="FootnoteText"/>
        <w:rPr>
          <w:lang w:val="es-ES"/>
        </w:rPr>
      </w:pPr>
      <w:r>
        <w:rPr>
          <w:lang w:val="es-ES"/>
        </w:rPr>
        <w:tab/>
      </w:r>
      <w:r>
        <w:rPr>
          <w:rStyle w:val="FootnoteReference"/>
        </w:rPr>
        <w:footnoteRef/>
      </w:r>
      <w:r>
        <w:rPr>
          <w:lang w:val="es-ES"/>
        </w:rPr>
        <w:tab/>
      </w:r>
      <w:proofErr w:type="spellStart"/>
      <w:r w:rsidRPr="00C14F67">
        <w:rPr>
          <w:lang w:val="es-ES"/>
        </w:rPr>
        <w:t>Achabal</w:t>
      </w:r>
      <w:proofErr w:type="spellEnd"/>
      <w:r w:rsidRPr="00C14F67">
        <w:rPr>
          <w:lang w:val="es-ES"/>
        </w:rPr>
        <w:t xml:space="preserve"> Puertas c España (CCPR/C/107/D/1945/2010)</w:t>
      </w:r>
      <w:r>
        <w:rPr>
          <w:lang w:val="es-ES"/>
        </w:rPr>
        <w:t xml:space="preserve">, </w:t>
      </w:r>
      <w:r w:rsidRPr="003D73F8">
        <w:rPr>
          <w:lang w:val="es-ES"/>
        </w:rPr>
        <w:t>párrafo</w:t>
      </w:r>
      <w:r>
        <w:rPr>
          <w:lang w:val="es-ES"/>
        </w:rPr>
        <w:t xml:space="preserve"> 8 (4).</w:t>
      </w:r>
    </w:p>
  </w:footnote>
  <w:footnote w:id="19">
    <w:p w14:paraId="16FDAAC6" w14:textId="77777777" w:rsidR="00D71B49" w:rsidRPr="00BB08F2" w:rsidRDefault="00D57B66" w:rsidP="0084171B">
      <w:pPr>
        <w:pStyle w:val="FootnoteText"/>
        <w:jc w:val="both"/>
        <w:rPr>
          <w:lang w:val="es-EC"/>
        </w:rPr>
      </w:pPr>
      <w:r>
        <w:rPr>
          <w:lang w:val="es-ES"/>
        </w:rPr>
        <w:tab/>
      </w:r>
      <w:r w:rsidR="00D71B49" w:rsidRPr="00B8342B">
        <w:rPr>
          <w:rStyle w:val="FootnoteReference"/>
        </w:rPr>
        <w:footnoteRef/>
      </w:r>
      <w:r w:rsidRPr="00BB08F2">
        <w:rPr>
          <w:lang w:val="es-EC"/>
        </w:rPr>
        <w:tab/>
      </w:r>
      <w:r w:rsidR="00D71B49" w:rsidRPr="00BB08F2">
        <w:rPr>
          <w:lang w:val="es-EC"/>
        </w:rPr>
        <w:t>El Estado parte no justifica esta afirmación.</w:t>
      </w:r>
    </w:p>
  </w:footnote>
  <w:footnote w:id="20">
    <w:p w14:paraId="1C8D3065" w14:textId="77777777" w:rsidR="00D71B49" w:rsidRPr="00A54A9C" w:rsidRDefault="00D71B49" w:rsidP="0084171B">
      <w:pPr>
        <w:pStyle w:val="FootnoteText"/>
        <w:jc w:val="both"/>
        <w:rPr>
          <w:lang w:val="es-ES"/>
        </w:rPr>
      </w:pPr>
      <w:r w:rsidRPr="00BB08F2">
        <w:rPr>
          <w:lang w:val="es-EC"/>
        </w:rPr>
        <w:tab/>
      </w:r>
      <w:r w:rsidRPr="00B8342B">
        <w:rPr>
          <w:rStyle w:val="FootnoteReference"/>
        </w:rPr>
        <w:footnoteRef/>
      </w:r>
      <w:r w:rsidRPr="00BB08F2">
        <w:rPr>
          <w:lang w:val="es-EC"/>
        </w:rPr>
        <w:tab/>
        <w:t>El Estado parte precisa que, como lo subrayó el Comisario para los Derechos Humanos del Consejo de Europa, al tratarse de una medida de aseguramiento de la eficacia de la investigación, lo anterior no vulnera el contenido esencial del derecho a la asistencia letrada ya que no son las autoridades las que proceden a la designación sino el Colegio de Abogados, y que únicamente los abogados especializados en derecho penal con al menos diez años de ejercicio profesional podrán ser designados por el Colegio de Abogados en calidad de abogados de oficio.</w:t>
      </w:r>
    </w:p>
  </w:footnote>
  <w:footnote w:id="21">
    <w:p w14:paraId="6F864A96" w14:textId="77777777" w:rsidR="00D71B49" w:rsidRPr="00BB08F2" w:rsidRDefault="00D71B49" w:rsidP="0084171B">
      <w:pPr>
        <w:pStyle w:val="FootnoteText"/>
        <w:jc w:val="both"/>
        <w:rPr>
          <w:lang w:val="es-EC"/>
        </w:rPr>
      </w:pPr>
      <w:r w:rsidRPr="00A54A9C">
        <w:rPr>
          <w:lang w:val="es-ES"/>
        </w:rPr>
        <w:tab/>
      </w:r>
      <w:r w:rsidRPr="00E325AB">
        <w:rPr>
          <w:rStyle w:val="FootnoteReference"/>
        </w:rPr>
        <w:footnoteRef/>
      </w:r>
      <w:r w:rsidRPr="00BB08F2">
        <w:rPr>
          <w:lang w:val="es-EC"/>
        </w:rPr>
        <w:tab/>
        <w:t>Realizando trasposición de la Directiva europea 2013/48/UE del Parlamento y del Consejo de 22 de octubre de 2013 sobre “el derecho de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w:t>
      </w:r>
    </w:p>
  </w:footnote>
  <w:footnote w:id="22">
    <w:p w14:paraId="0DE849AB" w14:textId="77777777" w:rsidR="00D71B49" w:rsidRPr="00BB08F2" w:rsidRDefault="00D71B49" w:rsidP="0084171B">
      <w:pPr>
        <w:pStyle w:val="FootnoteText"/>
        <w:jc w:val="both"/>
        <w:rPr>
          <w:lang w:val="es-EC"/>
        </w:rPr>
      </w:pPr>
      <w:r w:rsidRPr="00BB08F2">
        <w:rPr>
          <w:lang w:val="es-EC"/>
        </w:rPr>
        <w:tab/>
      </w:r>
      <w:r w:rsidRPr="00E325AB">
        <w:rPr>
          <w:rStyle w:val="FootnoteReference"/>
        </w:rPr>
        <w:footnoteRef/>
      </w:r>
      <w:r w:rsidRPr="00BB08F2">
        <w:rPr>
          <w:lang w:val="es-EC"/>
        </w:rPr>
        <w:tab/>
        <w:t>El autor aporta la Orden de 16 de septiembre de 1997 por la que se aprueba el Protocolo que han de utilizar los médicos forenses en los reconocimientos de los detenidos.</w:t>
      </w:r>
    </w:p>
  </w:footnote>
  <w:footnote w:id="23">
    <w:p w14:paraId="235ECB43" w14:textId="77777777" w:rsidR="00D71B49" w:rsidRPr="00BB08F2" w:rsidRDefault="00D71B49" w:rsidP="0084171B">
      <w:pPr>
        <w:pStyle w:val="FootnoteText"/>
        <w:jc w:val="both"/>
        <w:rPr>
          <w:lang w:val="es-EC"/>
        </w:rPr>
      </w:pPr>
      <w:r>
        <w:rPr>
          <w:lang w:val="es-ES"/>
        </w:rPr>
        <w:tab/>
      </w:r>
      <w:r w:rsidRPr="00E325AB">
        <w:rPr>
          <w:rStyle w:val="FootnoteReference"/>
        </w:rPr>
        <w:footnoteRef/>
      </w:r>
      <w:r w:rsidRPr="00BB08F2">
        <w:rPr>
          <w:lang w:val="es-EC"/>
        </w:rPr>
        <w:tab/>
        <w:t>El autor aporta la providencia del Juez de 1 de marzo de 2011, que requiere “informe a la Clínica Médico Forense, para que expliquen los mecanismos o causas que pudieran hacer aparecer hematomas de 3 mm en cara superior del pene y ulceras en labio superior”.</w:t>
      </w:r>
    </w:p>
  </w:footnote>
  <w:footnote w:id="24">
    <w:p w14:paraId="06A88E47" w14:textId="77777777" w:rsidR="00D71B49" w:rsidRPr="00687400" w:rsidRDefault="00D71B49" w:rsidP="0084171B">
      <w:pPr>
        <w:pStyle w:val="FootnoteText"/>
        <w:jc w:val="both"/>
        <w:rPr>
          <w:color w:val="808080" w:themeColor="background1" w:themeShade="80"/>
          <w:lang w:val="es-ES"/>
        </w:rPr>
      </w:pPr>
      <w:r w:rsidRPr="00BB08F2">
        <w:rPr>
          <w:lang w:val="es-EC"/>
        </w:rPr>
        <w:tab/>
      </w:r>
      <w:r w:rsidRPr="00E325AB">
        <w:rPr>
          <w:rStyle w:val="FootnoteReference"/>
        </w:rPr>
        <w:footnoteRef/>
      </w:r>
      <w:r w:rsidRPr="00BB08F2">
        <w:rPr>
          <w:rStyle w:val="FootnoteReference"/>
          <w:lang w:val="es-EC"/>
        </w:rPr>
        <w:tab/>
      </w:r>
      <w:r w:rsidRPr="00BB08F2">
        <w:rPr>
          <w:lang w:val="es-EC"/>
        </w:rPr>
        <w:t>El autor aporta el documento al expediente.</w:t>
      </w:r>
      <w:r w:rsidRPr="00687400">
        <w:rPr>
          <w:color w:val="808080" w:themeColor="background1" w:themeShade="80"/>
          <w:lang w:val="es-ES"/>
        </w:rPr>
        <w:t xml:space="preserve"> </w:t>
      </w:r>
    </w:p>
  </w:footnote>
  <w:footnote w:id="25">
    <w:p w14:paraId="0B66F178" w14:textId="77777777" w:rsidR="00D71B49" w:rsidRPr="0084171B" w:rsidRDefault="00E325AB" w:rsidP="0084171B">
      <w:pPr>
        <w:pStyle w:val="FootnoteText"/>
        <w:jc w:val="both"/>
        <w:rPr>
          <w:lang w:val="es-ES"/>
        </w:rPr>
      </w:pPr>
      <w:r w:rsidRPr="00BB08F2">
        <w:rPr>
          <w:lang w:val="es-EC"/>
        </w:rPr>
        <w:tab/>
      </w:r>
      <w:r w:rsidR="00D71B49" w:rsidRPr="00E325AB">
        <w:rPr>
          <w:rStyle w:val="FootnoteReference"/>
        </w:rPr>
        <w:footnoteRef/>
      </w:r>
      <w:r w:rsidRPr="00BB08F2">
        <w:rPr>
          <w:lang w:val="es-EC"/>
        </w:rPr>
        <w:tab/>
      </w:r>
      <w:r w:rsidR="00D71B49" w:rsidRPr="00BB08F2">
        <w:rPr>
          <w:lang w:val="es-EC"/>
        </w:rPr>
        <w:t xml:space="preserve">Véase, entre otros, los dictámenes del Comité relativos a los casos </w:t>
      </w:r>
      <w:proofErr w:type="spellStart"/>
      <w:r w:rsidR="00D71B49" w:rsidRPr="00BB08F2">
        <w:rPr>
          <w:lang w:val="es-EC"/>
        </w:rPr>
        <w:t>Achabal</w:t>
      </w:r>
      <w:proofErr w:type="spellEnd"/>
      <w:r w:rsidR="00D71B49" w:rsidRPr="00BB08F2">
        <w:rPr>
          <w:lang w:val="es-EC"/>
        </w:rPr>
        <w:t xml:space="preserve"> Puertas c. España (CCPR/C/107/D/1945/2010), párrafo 7 (3); y A. G. S. c. España (CCPR/C/115/D/2626/2015), párr. </w:t>
      </w:r>
      <w:r w:rsidR="00D71B49" w:rsidRPr="0084171B">
        <w:rPr>
          <w:lang w:val="es-ES"/>
        </w:rPr>
        <w:t xml:space="preserve">4.2. </w:t>
      </w:r>
    </w:p>
  </w:footnote>
  <w:footnote w:id="26">
    <w:p w14:paraId="074A3A80" w14:textId="77777777" w:rsidR="00D71B49" w:rsidRPr="0084171B" w:rsidRDefault="00E325AB" w:rsidP="0084171B">
      <w:pPr>
        <w:pStyle w:val="FootnoteText"/>
        <w:jc w:val="both"/>
        <w:rPr>
          <w:lang w:val="es-ES"/>
        </w:rPr>
      </w:pPr>
      <w:r w:rsidRPr="0084171B">
        <w:rPr>
          <w:lang w:val="es-ES"/>
        </w:rPr>
        <w:tab/>
      </w:r>
      <w:r w:rsidR="00D71B49" w:rsidRPr="00E325AB">
        <w:rPr>
          <w:rStyle w:val="FootnoteReference"/>
        </w:rPr>
        <w:footnoteRef/>
      </w:r>
      <w:r w:rsidRPr="00BB08F2">
        <w:rPr>
          <w:lang w:val="es-EC"/>
        </w:rPr>
        <w:tab/>
      </w:r>
      <w:r w:rsidR="00D71B49" w:rsidRPr="00BB08F2">
        <w:rPr>
          <w:lang w:val="es-EC"/>
        </w:rPr>
        <w:t xml:space="preserve">Observación General Núm. 20: Prohibición de la tortura u otros tratos o penas crueles, inhumanos o degradantes (artículo 7), párr. </w:t>
      </w:r>
      <w:r w:rsidR="00D71B49" w:rsidRPr="0084171B">
        <w:rPr>
          <w:lang w:val="es-ES"/>
        </w:rPr>
        <w:t>3.</w:t>
      </w:r>
    </w:p>
  </w:footnote>
  <w:footnote w:id="27">
    <w:p w14:paraId="45B2F2ED" w14:textId="77777777" w:rsidR="00D71B49" w:rsidRPr="009A1D0B" w:rsidRDefault="00E325AB" w:rsidP="0084171B">
      <w:pPr>
        <w:pStyle w:val="FootnoteText"/>
        <w:jc w:val="both"/>
        <w:rPr>
          <w:lang w:val="es-EC"/>
        </w:rPr>
      </w:pPr>
      <w:r w:rsidRPr="0084171B">
        <w:rPr>
          <w:lang w:val="es-ES"/>
        </w:rPr>
        <w:tab/>
      </w:r>
      <w:r w:rsidR="00D71B49" w:rsidRPr="00E325AB">
        <w:rPr>
          <w:rStyle w:val="FootnoteReference"/>
        </w:rPr>
        <w:footnoteRef/>
      </w:r>
      <w:r w:rsidR="00D71B49" w:rsidRPr="00BB08F2">
        <w:rPr>
          <w:rStyle w:val="FootnoteReference"/>
          <w:lang w:val="es-EC"/>
        </w:rPr>
        <w:t xml:space="preserve"> </w:t>
      </w:r>
      <w:r w:rsidR="0066396D" w:rsidRPr="00BB08F2">
        <w:rPr>
          <w:rStyle w:val="FootnoteReference"/>
          <w:lang w:val="es-EC"/>
        </w:rPr>
        <w:tab/>
      </w:r>
      <w:r w:rsidR="00D71B49" w:rsidRPr="00BB08F2">
        <w:rPr>
          <w:lang w:val="es-EC"/>
        </w:rPr>
        <w:t xml:space="preserve">Véase el informe del Relator Especial sobre la tortura y otros tratos crueles, inhumanos o degradantes (A/61/259), </w:t>
      </w:r>
      <w:proofErr w:type="spellStart"/>
      <w:r w:rsidR="00D71B49" w:rsidRPr="00BB08F2">
        <w:rPr>
          <w:lang w:val="es-EC"/>
        </w:rPr>
        <w:t>párrs</w:t>
      </w:r>
      <w:proofErr w:type="spellEnd"/>
      <w:r w:rsidR="00D71B49" w:rsidRPr="00BB08F2">
        <w:rPr>
          <w:lang w:val="es-EC"/>
        </w:rPr>
        <w:t>. 44 a 65.</w:t>
      </w:r>
    </w:p>
  </w:footnote>
  <w:footnote w:id="28">
    <w:p w14:paraId="7D1E514D" w14:textId="77777777" w:rsidR="00D71B49" w:rsidRPr="00BB08F2" w:rsidRDefault="00D71B49" w:rsidP="0084171B">
      <w:pPr>
        <w:pStyle w:val="FootnoteText"/>
        <w:jc w:val="both"/>
        <w:rPr>
          <w:lang w:val="es-EC"/>
        </w:rPr>
      </w:pPr>
      <w:r w:rsidRPr="002A6BE5">
        <w:rPr>
          <w:lang w:val="es-ES"/>
        </w:rPr>
        <w:tab/>
      </w:r>
      <w:r w:rsidRPr="00E325AB">
        <w:rPr>
          <w:rStyle w:val="FootnoteReference"/>
        </w:rPr>
        <w:footnoteRef/>
      </w:r>
      <w:r w:rsidRPr="00BB08F2">
        <w:rPr>
          <w:lang w:val="es-EC"/>
        </w:rPr>
        <w:tab/>
        <w:t xml:space="preserve">Véase, por ejemplo, Maya </w:t>
      </w:r>
      <w:proofErr w:type="spellStart"/>
      <w:r w:rsidRPr="00BB08F2">
        <w:rPr>
          <w:lang w:val="es-EC"/>
        </w:rPr>
        <w:t>Abromchik</w:t>
      </w:r>
      <w:proofErr w:type="spellEnd"/>
      <w:r w:rsidRPr="00BB08F2">
        <w:rPr>
          <w:lang w:val="es-EC"/>
        </w:rPr>
        <w:t xml:space="preserve"> c. </w:t>
      </w:r>
      <w:proofErr w:type="spellStart"/>
      <w:r w:rsidRPr="00BB08F2">
        <w:rPr>
          <w:lang w:val="es-EC"/>
        </w:rPr>
        <w:t>Belarus</w:t>
      </w:r>
      <w:proofErr w:type="spellEnd"/>
      <w:r w:rsidRPr="00BB08F2">
        <w:rPr>
          <w:lang w:val="es-EC"/>
        </w:rPr>
        <w:t xml:space="preserve"> (CCPR/C/122/D/2228/2012), párrafo 10 (4), y Benítez Gamarra c. el Paraguay (CCPR/C/104/D/1829/2008), párrafo 7 (5).</w:t>
      </w:r>
    </w:p>
  </w:footnote>
  <w:footnote w:id="29">
    <w:p w14:paraId="0F21E3B2" w14:textId="77777777" w:rsidR="00D71B49" w:rsidRPr="00045B36" w:rsidRDefault="00D71B49" w:rsidP="0084171B">
      <w:pPr>
        <w:pStyle w:val="FootnoteText"/>
        <w:jc w:val="both"/>
        <w:rPr>
          <w:lang w:val="es-ES"/>
        </w:rPr>
      </w:pPr>
      <w:r w:rsidRPr="00BB08F2">
        <w:rPr>
          <w:lang w:val="es-EC"/>
        </w:rPr>
        <w:tab/>
      </w:r>
      <w:r w:rsidRPr="00E325AB">
        <w:rPr>
          <w:rStyle w:val="FootnoteReference"/>
        </w:rPr>
        <w:footnoteRef/>
      </w:r>
      <w:r w:rsidRPr="00BB08F2">
        <w:rPr>
          <w:lang w:val="es-EC"/>
        </w:rPr>
        <w:tab/>
        <w:t xml:space="preserve">Véase </w:t>
      </w:r>
      <w:proofErr w:type="spellStart"/>
      <w:r w:rsidRPr="00BB08F2">
        <w:rPr>
          <w:lang w:val="es-EC"/>
        </w:rPr>
        <w:t>Achabal</w:t>
      </w:r>
      <w:proofErr w:type="spellEnd"/>
      <w:r w:rsidRPr="00BB08F2">
        <w:rPr>
          <w:lang w:val="es-EC"/>
        </w:rPr>
        <w:t xml:space="preserve"> Puertas c. España (CCPR/C/107/D/1945/2010), párrafo 8 (6); Tribunal Europeo de Derechos Humanos, demanda n.º 40351/05, </w:t>
      </w:r>
      <w:proofErr w:type="spellStart"/>
      <w:r w:rsidRPr="00BB08F2">
        <w:rPr>
          <w:lang w:val="es-EC"/>
        </w:rPr>
        <w:t>Beristain</w:t>
      </w:r>
      <w:proofErr w:type="spellEnd"/>
      <w:r w:rsidRPr="00BB08F2">
        <w:rPr>
          <w:lang w:val="es-EC"/>
        </w:rPr>
        <w:t xml:space="preserve"> </w:t>
      </w:r>
      <w:proofErr w:type="spellStart"/>
      <w:r w:rsidRPr="00BB08F2">
        <w:rPr>
          <w:lang w:val="es-EC"/>
        </w:rPr>
        <w:t>Ukar</w:t>
      </w:r>
      <w:proofErr w:type="spellEnd"/>
      <w:r w:rsidRPr="00BB08F2">
        <w:rPr>
          <w:lang w:val="es-EC"/>
        </w:rPr>
        <w:t xml:space="preserve"> c. España, sentencia de 8 de marzo de 2011, párr. </w:t>
      </w:r>
      <w:r w:rsidRPr="00045B36">
        <w:rPr>
          <w:lang w:val="es-ES"/>
        </w:rPr>
        <w:t>39.</w:t>
      </w:r>
    </w:p>
  </w:footnote>
  <w:footnote w:id="30">
    <w:p w14:paraId="2228ECB9" w14:textId="6E030701" w:rsidR="00D71B49" w:rsidRPr="00045B36" w:rsidRDefault="00D71B49" w:rsidP="0084171B">
      <w:pPr>
        <w:pStyle w:val="FootnoteText"/>
        <w:jc w:val="both"/>
        <w:rPr>
          <w:lang w:val="es-ES"/>
        </w:rPr>
      </w:pPr>
      <w:r w:rsidRPr="00045B36">
        <w:rPr>
          <w:lang w:val="es-ES"/>
        </w:rPr>
        <w:tab/>
      </w:r>
      <w:r w:rsidRPr="00E325AB">
        <w:rPr>
          <w:rStyle w:val="FootnoteReference"/>
        </w:rPr>
        <w:footnoteRef/>
      </w:r>
      <w:r w:rsidRPr="00BB08F2">
        <w:rPr>
          <w:lang w:val="es-EC"/>
        </w:rPr>
        <w:tab/>
      </w:r>
      <w:r w:rsidR="00763AE3" w:rsidRPr="00763AE3">
        <w:rPr>
          <w:lang w:val="es-EC"/>
        </w:rPr>
        <w:t xml:space="preserve">Observaciones finales del Comité de Derechos Humanos sobre el </w:t>
      </w:r>
      <w:r w:rsidR="00763AE3">
        <w:rPr>
          <w:lang w:val="es-EC"/>
        </w:rPr>
        <w:t>sexto</w:t>
      </w:r>
      <w:r w:rsidR="00763AE3" w:rsidRPr="00763AE3">
        <w:rPr>
          <w:lang w:val="es-EC"/>
        </w:rPr>
        <w:t xml:space="preserve"> informe periódico de España (CCPR/C/ESP/CO/6), 14 de agosto de 2015</w:t>
      </w:r>
      <w:r w:rsidR="00763AE3">
        <w:rPr>
          <w:lang w:val="es-EC"/>
        </w:rPr>
        <w:t>, párrafo 17</w:t>
      </w:r>
      <w:r w:rsidR="00763AE3" w:rsidRPr="00763AE3">
        <w:rPr>
          <w:lang w:val="es-EC"/>
        </w:rPr>
        <w:t xml:space="preserve">, </w:t>
      </w:r>
      <w:r w:rsidRPr="00BB08F2">
        <w:rPr>
          <w:lang w:val="es-EC"/>
        </w:rPr>
        <w:t xml:space="preserve">Observaciones finales del Comité de Derechos Humanos sobre el quinto informe periódico de España (CCPR/C/ESP/CO/5), 5 de enero de 2009, párrafo 14, y dictamen del Comité sobre el caso </w:t>
      </w:r>
      <w:proofErr w:type="spellStart"/>
      <w:r w:rsidRPr="00BB08F2">
        <w:rPr>
          <w:lang w:val="es-EC"/>
        </w:rPr>
        <w:t>Achabal</w:t>
      </w:r>
      <w:proofErr w:type="spellEnd"/>
      <w:r w:rsidRPr="00BB08F2">
        <w:rPr>
          <w:lang w:val="es-EC"/>
        </w:rPr>
        <w:t xml:space="preserve"> Puertas c España,</w:t>
      </w:r>
      <w:r w:rsidR="00B35DB8" w:rsidRPr="00BB08F2">
        <w:rPr>
          <w:lang w:val="es-EC"/>
        </w:rPr>
        <w:t xml:space="preserve"> párr. </w:t>
      </w:r>
      <w:r w:rsidR="00B35DB8" w:rsidRPr="00045B36">
        <w:rPr>
          <w:lang w:val="es-ES"/>
        </w:rPr>
        <w:t>10.</w:t>
      </w:r>
      <w:r w:rsidRPr="00045B36">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FD5" w14:textId="444DFFA5" w:rsidR="00D71B49" w:rsidRPr="00C61FA0" w:rsidRDefault="00C14F67" w:rsidP="006A31AE">
    <w:pPr>
      <w:pStyle w:val="Header"/>
    </w:pPr>
    <w:proofErr w:type="spellStart"/>
    <w:r w:rsidRPr="00C14F67">
      <w:t>Edición</w:t>
    </w:r>
    <w:proofErr w:type="spellEnd"/>
    <w:r w:rsidRPr="00C14F67">
      <w:t xml:space="preserve"> </w:t>
    </w:r>
    <w:proofErr w:type="spellStart"/>
    <w:r w:rsidRPr="00C14F67">
      <w:t>avanzada</w:t>
    </w:r>
    <w:proofErr w:type="spellEnd"/>
    <w:r w:rsidRPr="00C14F67">
      <w:t xml:space="preserve"> sin </w:t>
    </w:r>
    <w:proofErr w:type="spellStart"/>
    <w:r w:rsidRPr="00C14F67">
      <w:t>editar</w:t>
    </w:r>
    <w:proofErr w:type="spellEnd"/>
    <w:r w:rsidRPr="00C14F67">
      <w:t xml:space="preserve"> </w:t>
    </w:r>
    <w:r>
      <w:t>CCPR</w:t>
    </w:r>
    <w:r w:rsidR="00D71B49" w:rsidRPr="00C61FA0">
      <w:t>/C/125/D/2657/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4ACD" w14:textId="00117569" w:rsidR="00D71B49" w:rsidRPr="006A31AE" w:rsidRDefault="00C14F67" w:rsidP="006A31AE">
    <w:pPr>
      <w:pStyle w:val="Header"/>
      <w:jc w:val="right"/>
    </w:pPr>
    <w:proofErr w:type="spellStart"/>
    <w:r w:rsidRPr="00C14F67">
      <w:t>Edición</w:t>
    </w:r>
    <w:proofErr w:type="spellEnd"/>
    <w:r w:rsidRPr="00C14F67">
      <w:t xml:space="preserve"> </w:t>
    </w:r>
    <w:proofErr w:type="spellStart"/>
    <w:r w:rsidRPr="00C14F67">
      <w:t>avanzada</w:t>
    </w:r>
    <w:proofErr w:type="spellEnd"/>
    <w:r w:rsidRPr="00C14F67">
      <w:t xml:space="preserve"> sin </w:t>
    </w:r>
    <w:proofErr w:type="spellStart"/>
    <w:r w:rsidRPr="00C14F67">
      <w:t>editar</w:t>
    </w:r>
    <w:proofErr w:type="spellEnd"/>
    <w:r w:rsidRPr="00C14F67">
      <w:t xml:space="preserve"> </w:t>
    </w:r>
    <w:r w:rsidR="00D71B49" w:rsidRPr="006A31AE">
      <w:t>CCPR</w:t>
    </w:r>
    <w:r w:rsidR="00D71B49">
      <w:t>/C/125/D/</w:t>
    </w:r>
    <w:r w:rsidR="00D71B49" w:rsidRPr="0036554A">
      <w:rPr>
        <w:lang w:val="es-ES"/>
      </w:rPr>
      <w:t>2657/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B1F6" w14:textId="1E00FE0F" w:rsidR="0016541C" w:rsidRDefault="0016541C" w:rsidP="0084171B">
    <w:pPr>
      <w:pStyle w:val="Header"/>
      <w:tabs>
        <w:tab w:val="left" w:pos="7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567"/>
  <w:hyphenationZone w:val="425"/>
  <w:evenAndOddHeaders/>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2271"/>
    <w:rsid w:val="0000254F"/>
    <w:rsid w:val="000036BF"/>
    <w:rsid w:val="00004D5C"/>
    <w:rsid w:val="00004ECE"/>
    <w:rsid w:val="00005FCE"/>
    <w:rsid w:val="00006C3A"/>
    <w:rsid w:val="000135E6"/>
    <w:rsid w:val="00015773"/>
    <w:rsid w:val="000158F1"/>
    <w:rsid w:val="00015D00"/>
    <w:rsid w:val="000170F4"/>
    <w:rsid w:val="000203E2"/>
    <w:rsid w:val="00022206"/>
    <w:rsid w:val="00022411"/>
    <w:rsid w:val="00023A6D"/>
    <w:rsid w:val="00024E11"/>
    <w:rsid w:val="00024F11"/>
    <w:rsid w:val="00025974"/>
    <w:rsid w:val="0002643B"/>
    <w:rsid w:val="00026686"/>
    <w:rsid w:val="00027074"/>
    <w:rsid w:val="00030035"/>
    <w:rsid w:val="00030866"/>
    <w:rsid w:val="000310F6"/>
    <w:rsid w:val="00031369"/>
    <w:rsid w:val="000340A1"/>
    <w:rsid w:val="000343BA"/>
    <w:rsid w:val="00034661"/>
    <w:rsid w:val="0003618D"/>
    <w:rsid w:val="00036BBD"/>
    <w:rsid w:val="00036BCF"/>
    <w:rsid w:val="00037728"/>
    <w:rsid w:val="00037C77"/>
    <w:rsid w:val="0004036D"/>
    <w:rsid w:val="0004068E"/>
    <w:rsid w:val="0004254F"/>
    <w:rsid w:val="00043A06"/>
    <w:rsid w:val="00045B36"/>
    <w:rsid w:val="00045ECB"/>
    <w:rsid w:val="0004688B"/>
    <w:rsid w:val="00046E92"/>
    <w:rsid w:val="00046FA7"/>
    <w:rsid w:val="000479ED"/>
    <w:rsid w:val="00047F56"/>
    <w:rsid w:val="000507DE"/>
    <w:rsid w:val="00050EE3"/>
    <w:rsid w:val="00052467"/>
    <w:rsid w:val="00052A2D"/>
    <w:rsid w:val="00054434"/>
    <w:rsid w:val="00054A02"/>
    <w:rsid w:val="000551FF"/>
    <w:rsid w:val="00056763"/>
    <w:rsid w:val="00056920"/>
    <w:rsid w:val="00060735"/>
    <w:rsid w:val="00061604"/>
    <w:rsid w:val="000618DC"/>
    <w:rsid w:val="00062C81"/>
    <w:rsid w:val="00062ED9"/>
    <w:rsid w:val="000635F3"/>
    <w:rsid w:val="0006523D"/>
    <w:rsid w:val="000654C0"/>
    <w:rsid w:val="00067583"/>
    <w:rsid w:val="000677A3"/>
    <w:rsid w:val="00071360"/>
    <w:rsid w:val="00072D08"/>
    <w:rsid w:val="00073A1F"/>
    <w:rsid w:val="00076B5B"/>
    <w:rsid w:val="00076F01"/>
    <w:rsid w:val="00077180"/>
    <w:rsid w:val="00082434"/>
    <w:rsid w:val="00082ED8"/>
    <w:rsid w:val="00083082"/>
    <w:rsid w:val="00083121"/>
    <w:rsid w:val="000833F3"/>
    <w:rsid w:val="00083E34"/>
    <w:rsid w:val="000843D2"/>
    <w:rsid w:val="00084411"/>
    <w:rsid w:val="00085402"/>
    <w:rsid w:val="00086501"/>
    <w:rsid w:val="00086F42"/>
    <w:rsid w:val="0008731B"/>
    <w:rsid w:val="000874E4"/>
    <w:rsid w:val="00090AC2"/>
    <w:rsid w:val="00091BD9"/>
    <w:rsid w:val="000936D7"/>
    <w:rsid w:val="00094067"/>
    <w:rsid w:val="00094134"/>
    <w:rsid w:val="00095492"/>
    <w:rsid w:val="00095626"/>
    <w:rsid w:val="0009611E"/>
    <w:rsid w:val="00096CD8"/>
    <w:rsid w:val="000A0E37"/>
    <w:rsid w:val="000A14EE"/>
    <w:rsid w:val="000A1FF3"/>
    <w:rsid w:val="000A30EE"/>
    <w:rsid w:val="000A3B6E"/>
    <w:rsid w:val="000A3BC9"/>
    <w:rsid w:val="000A4862"/>
    <w:rsid w:val="000A50B4"/>
    <w:rsid w:val="000A52BE"/>
    <w:rsid w:val="000A682B"/>
    <w:rsid w:val="000A71C0"/>
    <w:rsid w:val="000B1614"/>
    <w:rsid w:val="000B16D2"/>
    <w:rsid w:val="000B2C1F"/>
    <w:rsid w:val="000B323F"/>
    <w:rsid w:val="000B38F4"/>
    <w:rsid w:val="000B474D"/>
    <w:rsid w:val="000B4843"/>
    <w:rsid w:val="000B4BF6"/>
    <w:rsid w:val="000B5F9D"/>
    <w:rsid w:val="000B647D"/>
    <w:rsid w:val="000B778C"/>
    <w:rsid w:val="000B7964"/>
    <w:rsid w:val="000C13C1"/>
    <w:rsid w:val="000C1866"/>
    <w:rsid w:val="000C1D18"/>
    <w:rsid w:val="000C3719"/>
    <w:rsid w:val="000C394E"/>
    <w:rsid w:val="000C3BA7"/>
    <w:rsid w:val="000C5133"/>
    <w:rsid w:val="000C5B18"/>
    <w:rsid w:val="000C625C"/>
    <w:rsid w:val="000C7201"/>
    <w:rsid w:val="000C7386"/>
    <w:rsid w:val="000C7E18"/>
    <w:rsid w:val="000D000F"/>
    <w:rsid w:val="000D0579"/>
    <w:rsid w:val="000D083B"/>
    <w:rsid w:val="000D0B21"/>
    <w:rsid w:val="000D180C"/>
    <w:rsid w:val="000D1D2D"/>
    <w:rsid w:val="000D2821"/>
    <w:rsid w:val="000D4140"/>
    <w:rsid w:val="000D49F2"/>
    <w:rsid w:val="000D61F9"/>
    <w:rsid w:val="000D6317"/>
    <w:rsid w:val="000D762C"/>
    <w:rsid w:val="000D7D92"/>
    <w:rsid w:val="000E02A6"/>
    <w:rsid w:val="000E0B78"/>
    <w:rsid w:val="000E299F"/>
    <w:rsid w:val="000E4359"/>
    <w:rsid w:val="000E48C0"/>
    <w:rsid w:val="000E6FF4"/>
    <w:rsid w:val="000F00DE"/>
    <w:rsid w:val="000F0805"/>
    <w:rsid w:val="000F197F"/>
    <w:rsid w:val="000F2EE3"/>
    <w:rsid w:val="000F494A"/>
    <w:rsid w:val="000F6642"/>
    <w:rsid w:val="0010350F"/>
    <w:rsid w:val="00103F7B"/>
    <w:rsid w:val="00104ECA"/>
    <w:rsid w:val="00105030"/>
    <w:rsid w:val="00105D56"/>
    <w:rsid w:val="00106B51"/>
    <w:rsid w:val="00111C57"/>
    <w:rsid w:val="00111E9E"/>
    <w:rsid w:val="00112EB1"/>
    <w:rsid w:val="00113D11"/>
    <w:rsid w:val="00114E1C"/>
    <w:rsid w:val="00114ED4"/>
    <w:rsid w:val="00115217"/>
    <w:rsid w:val="001156B8"/>
    <w:rsid w:val="00115B42"/>
    <w:rsid w:val="00120D47"/>
    <w:rsid w:val="00121264"/>
    <w:rsid w:val="00122732"/>
    <w:rsid w:val="00122A15"/>
    <w:rsid w:val="00125BBA"/>
    <w:rsid w:val="00131161"/>
    <w:rsid w:val="0013150C"/>
    <w:rsid w:val="00131D7A"/>
    <w:rsid w:val="0013321E"/>
    <w:rsid w:val="0013341D"/>
    <w:rsid w:val="0013481A"/>
    <w:rsid w:val="00134E28"/>
    <w:rsid w:val="00134E3D"/>
    <w:rsid w:val="0013514C"/>
    <w:rsid w:val="0013566C"/>
    <w:rsid w:val="0013691F"/>
    <w:rsid w:val="00136C70"/>
    <w:rsid w:val="00143089"/>
    <w:rsid w:val="001434AB"/>
    <w:rsid w:val="0014371C"/>
    <w:rsid w:val="00143F50"/>
    <w:rsid w:val="00144C16"/>
    <w:rsid w:val="00144C9C"/>
    <w:rsid w:val="00145C89"/>
    <w:rsid w:val="00146AA2"/>
    <w:rsid w:val="001479EC"/>
    <w:rsid w:val="00151328"/>
    <w:rsid w:val="00151691"/>
    <w:rsid w:val="00152860"/>
    <w:rsid w:val="00152CDA"/>
    <w:rsid w:val="0015340D"/>
    <w:rsid w:val="00154DFB"/>
    <w:rsid w:val="001552BB"/>
    <w:rsid w:val="00155625"/>
    <w:rsid w:val="00155A2C"/>
    <w:rsid w:val="001571C0"/>
    <w:rsid w:val="00157981"/>
    <w:rsid w:val="001600EF"/>
    <w:rsid w:val="00160545"/>
    <w:rsid w:val="00160BF2"/>
    <w:rsid w:val="00161E2F"/>
    <w:rsid w:val="001635DE"/>
    <w:rsid w:val="00164A89"/>
    <w:rsid w:val="00164A8E"/>
    <w:rsid w:val="00165158"/>
    <w:rsid w:val="0016541C"/>
    <w:rsid w:val="00165C15"/>
    <w:rsid w:val="00166F81"/>
    <w:rsid w:val="00167744"/>
    <w:rsid w:val="00173893"/>
    <w:rsid w:val="001738EB"/>
    <w:rsid w:val="001744DF"/>
    <w:rsid w:val="001756EE"/>
    <w:rsid w:val="00180E8B"/>
    <w:rsid w:val="00181540"/>
    <w:rsid w:val="001821CE"/>
    <w:rsid w:val="001822FB"/>
    <w:rsid w:val="0018340C"/>
    <w:rsid w:val="00183525"/>
    <w:rsid w:val="00183B06"/>
    <w:rsid w:val="00184B3C"/>
    <w:rsid w:val="00185881"/>
    <w:rsid w:val="001863C0"/>
    <w:rsid w:val="001864B7"/>
    <w:rsid w:val="00186750"/>
    <w:rsid w:val="00191B6F"/>
    <w:rsid w:val="00195BDB"/>
    <w:rsid w:val="001966FD"/>
    <w:rsid w:val="001975AA"/>
    <w:rsid w:val="001979B2"/>
    <w:rsid w:val="00197E27"/>
    <w:rsid w:val="001A0453"/>
    <w:rsid w:val="001A08B5"/>
    <w:rsid w:val="001A243A"/>
    <w:rsid w:val="001A418A"/>
    <w:rsid w:val="001A7E92"/>
    <w:rsid w:val="001B311D"/>
    <w:rsid w:val="001B32C0"/>
    <w:rsid w:val="001B33C0"/>
    <w:rsid w:val="001B3923"/>
    <w:rsid w:val="001B4E60"/>
    <w:rsid w:val="001B534F"/>
    <w:rsid w:val="001C0193"/>
    <w:rsid w:val="001C27E6"/>
    <w:rsid w:val="001C30BE"/>
    <w:rsid w:val="001C41EA"/>
    <w:rsid w:val="001C51D0"/>
    <w:rsid w:val="001C57DA"/>
    <w:rsid w:val="001C5833"/>
    <w:rsid w:val="001C6E04"/>
    <w:rsid w:val="001C7517"/>
    <w:rsid w:val="001C7C93"/>
    <w:rsid w:val="001D0107"/>
    <w:rsid w:val="001D1A1C"/>
    <w:rsid w:val="001D2E12"/>
    <w:rsid w:val="001D3697"/>
    <w:rsid w:val="001D6481"/>
    <w:rsid w:val="001D78F7"/>
    <w:rsid w:val="001D7EB5"/>
    <w:rsid w:val="001E08F3"/>
    <w:rsid w:val="001E11A3"/>
    <w:rsid w:val="001E1548"/>
    <w:rsid w:val="001E247B"/>
    <w:rsid w:val="001E2F6D"/>
    <w:rsid w:val="001E33A0"/>
    <w:rsid w:val="001E3C98"/>
    <w:rsid w:val="001E3DB9"/>
    <w:rsid w:val="001E431E"/>
    <w:rsid w:val="001E64AE"/>
    <w:rsid w:val="001E6F79"/>
    <w:rsid w:val="001E791F"/>
    <w:rsid w:val="001F02D8"/>
    <w:rsid w:val="001F0654"/>
    <w:rsid w:val="001F2ACE"/>
    <w:rsid w:val="001F4916"/>
    <w:rsid w:val="001F545C"/>
    <w:rsid w:val="001F5AEF"/>
    <w:rsid w:val="001F67D3"/>
    <w:rsid w:val="0020211A"/>
    <w:rsid w:val="00204AC2"/>
    <w:rsid w:val="00204AD3"/>
    <w:rsid w:val="00204D75"/>
    <w:rsid w:val="00205759"/>
    <w:rsid w:val="00207CDF"/>
    <w:rsid w:val="00212046"/>
    <w:rsid w:val="00212BBF"/>
    <w:rsid w:val="00213E4C"/>
    <w:rsid w:val="00214749"/>
    <w:rsid w:val="00215B68"/>
    <w:rsid w:val="002175CD"/>
    <w:rsid w:val="00217F27"/>
    <w:rsid w:val="00220097"/>
    <w:rsid w:val="00220A9F"/>
    <w:rsid w:val="002218BD"/>
    <w:rsid w:val="00221E6D"/>
    <w:rsid w:val="0022201C"/>
    <w:rsid w:val="00222022"/>
    <w:rsid w:val="00222940"/>
    <w:rsid w:val="00223101"/>
    <w:rsid w:val="00223288"/>
    <w:rsid w:val="00224302"/>
    <w:rsid w:val="002254B7"/>
    <w:rsid w:val="0022582E"/>
    <w:rsid w:val="0022728F"/>
    <w:rsid w:val="00227400"/>
    <w:rsid w:val="00230FAB"/>
    <w:rsid w:val="00232205"/>
    <w:rsid w:val="002328E7"/>
    <w:rsid w:val="00232D7A"/>
    <w:rsid w:val="00232F71"/>
    <w:rsid w:val="0023402C"/>
    <w:rsid w:val="0023440A"/>
    <w:rsid w:val="00235D72"/>
    <w:rsid w:val="00237227"/>
    <w:rsid w:val="0023759C"/>
    <w:rsid w:val="00237698"/>
    <w:rsid w:val="002400D7"/>
    <w:rsid w:val="002407AA"/>
    <w:rsid w:val="002409E3"/>
    <w:rsid w:val="002427FB"/>
    <w:rsid w:val="00243863"/>
    <w:rsid w:val="00243CCD"/>
    <w:rsid w:val="00244617"/>
    <w:rsid w:val="00246B78"/>
    <w:rsid w:val="00247D3F"/>
    <w:rsid w:val="00247E2C"/>
    <w:rsid w:val="0025145F"/>
    <w:rsid w:val="002522E7"/>
    <w:rsid w:val="00253219"/>
    <w:rsid w:val="00255DB6"/>
    <w:rsid w:val="00255F5F"/>
    <w:rsid w:val="0025715B"/>
    <w:rsid w:val="00257839"/>
    <w:rsid w:val="00261E8A"/>
    <w:rsid w:val="0026270D"/>
    <w:rsid w:val="00264B4E"/>
    <w:rsid w:val="00266D4F"/>
    <w:rsid w:val="00267CEC"/>
    <w:rsid w:val="002706D2"/>
    <w:rsid w:val="00270C07"/>
    <w:rsid w:val="002727F2"/>
    <w:rsid w:val="002738B9"/>
    <w:rsid w:val="00274B98"/>
    <w:rsid w:val="00274CEB"/>
    <w:rsid w:val="0027669E"/>
    <w:rsid w:val="0027707C"/>
    <w:rsid w:val="00277892"/>
    <w:rsid w:val="00280BCD"/>
    <w:rsid w:val="00281935"/>
    <w:rsid w:val="00281DAD"/>
    <w:rsid w:val="00282A84"/>
    <w:rsid w:val="00283A73"/>
    <w:rsid w:val="00284A30"/>
    <w:rsid w:val="0028528B"/>
    <w:rsid w:val="00286CF7"/>
    <w:rsid w:val="00287032"/>
    <w:rsid w:val="00287D7E"/>
    <w:rsid w:val="00291F41"/>
    <w:rsid w:val="0029300F"/>
    <w:rsid w:val="00293142"/>
    <w:rsid w:val="00293ABB"/>
    <w:rsid w:val="00294CBE"/>
    <w:rsid w:val="00295236"/>
    <w:rsid w:val="00296E9B"/>
    <w:rsid w:val="002A0722"/>
    <w:rsid w:val="002A1545"/>
    <w:rsid w:val="002A1771"/>
    <w:rsid w:val="002A18E3"/>
    <w:rsid w:val="002A202E"/>
    <w:rsid w:val="002A24C4"/>
    <w:rsid w:val="002A29E6"/>
    <w:rsid w:val="002A33EE"/>
    <w:rsid w:val="002A349E"/>
    <w:rsid w:val="002A3BC3"/>
    <w:rsid w:val="002A3F7D"/>
    <w:rsid w:val="002A5D70"/>
    <w:rsid w:val="002A6BE5"/>
    <w:rsid w:val="002A7DB2"/>
    <w:rsid w:val="002B1FCE"/>
    <w:rsid w:val="002B221F"/>
    <w:rsid w:val="002B22F5"/>
    <w:rsid w:val="002B29EB"/>
    <w:rsid w:val="002B2AE4"/>
    <w:rsid w:val="002B4A18"/>
    <w:rsid w:val="002B4C49"/>
    <w:rsid w:val="002B5512"/>
    <w:rsid w:val="002B5B42"/>
    <w:rsid w:val="002B5F72"/>
    <w:rsid w:val="002B64B8"/>
    <w:rsid w:val="002B6DAC"/>
    <w:rsid w:val="002B7404"/>
    <w:rsid w:val="002C07EA"/>
    <w:rsid w:val="002C0C02"/>
    <w:rsid w:val="002C0CF1"/>
    <w:rsid w:val="002C1268"/>
    <w:rsid w:val="002C2878"/>
    <w:rsid w:val="002C2B0F"/>
    <w:rsid w:val="002C32E4"/>
    <w:rsid w:val="002C34EB"/>
    <w:rsid w:val="002C3E7D"/>
    <w:rsid w:val="002C4E16"/>
    <w:rsid w:val="002C7660"/>
    <w:rsid w:val="002C7D02"/>
    <w:rsid w:val="002D008E"/>
    <w:rsid w:val="002D0981"/>
    <w:rsid w:val="002D1C16"/>
    <w:rsid w:val="002D2963"/>
    <w:rsid w:val="002D3323"/>
    <w:rsid w:val="002D39FB"/>
    <w:rsid w:val="002D448A"/>
    <w:rsid w:val="002D491F"/>
    <w:rsid w:val="002D67BA"/>
    <w:rsid w:val="002D6C53"/>
    <w:rsid w:val="002D6D54"/>
    <w:rsid w:val="002D7B0B"/>
    <w:rsid w:val="002E0352"/>
    <w:rsid w:val="002E2239"/>
    <w:rsid w:val="002E3B5C"/>
    <w:rsid w:val="002E4871"/>
    <w:rsid w:val="002E49F5"/>
    <w:rsid w:val="002E52FD"/>
    <w:rsid w:val="002E5F86"/>
    <w:rsid w:val="002E6222"/>
    <w:rsid w:val="002E7B24"/>
    <w:rsid w:val="002F2DBD"/>
    <w:rsid w:val="002F36F8"/>
    <w:rsid w:val="002F5595"/>
    <w:rsid w:val="002F6258"/>
    <w:rsid w:val="002F7177"/>
    <w:rsid w:val="002F7A5C"/>
    <w:rsid w:val="00301D01"/>
    <w:rsid w:val="003025C3"/>
    <w:rsid w:val="00305318"/>
    <w:rsid w:val="00305CD5"/>
    <w:rsid w:val="00310F1F"/>
    <w:rsid w:val="00311334"/>
    <w:rsid w:val="00311B38"/>
    <w:rsid w:val="00314064"/>
    <w:rsid w:val="00314281"/>
    <w:rsid w:val="0031532E"/>
    <w:rsid w:val="003170C7"/>
    <w:rsid w:val="00320E04"/>
    <w:rsid w:val="00321163"/>
    <w:rsid w:val="003215D9"/>
    <w:rsid w:val="003223E4"/>
    <w:rsid w:val="00322776"/>
    <w:rsid w:val="003234BD"/>
    <w:rsid w:val="00323538"/>
    <w:rsid w:val="00323997"/>
    <w:rsid w:val="0032423D"/>
    <w:rsid w:val="00326010"/>
    <w:rsid w:val="0032663F"/>
    <w:rsid w:val="00333621"/>
    <w:rsid w:val="00333887"/>
    <w:rsid w:val="00334F6A"/>
    <w:rsid w:val="0033536E"/>
    <w:rsid w:val="003365A2"/>
    <w:rsid w:val="003411C7"/>
    <w:rsid w:val="00341A3B"/>
    <w:rsid w:val="00342AC8"/>
    <w:rsid w:val="003437ED"/>
    <w:rsid w:val="00343B01"/>
    <w:rsid w:val="00345613"/>
    <w:rsid w:val="00345EAF"/>
    <w:rsid w:val="00345EB1"/>
    <w:rsid w:val="0034706D"/>
    <w:rsid w:val="00351412"/>
    <w:rsid w:val="00351B2C"/>
    <w:rsid w:val="00351C84"/>
    <w:rsid w:val="00352470"/>
    <w:rsid w:val="0035264A"/>
    <w:rsid w:val="003531AA"/>
    <w:rsid w:val="00354D3E"/>
    <w:rsid w:val="00355CD3"/>
    <w:rsid w:val="00356640"/>
    <w:rsid w:val="0035697E"/>
    <w:rsid w:val="00357F2E"/>
    <w:rsid w:val="003600FB"/>
    <w:rsid w:val="00361C28"/>
    <w:rsid w:val="00365101"/>
    <w:rsid w:val="0036550F"/>
    <w:rsid w:val="0036554A"/>
    <w:rsid w:val="00370E47"/>
    <w:rsid w:val="0037244C"/>
    <w:rsid w:val="003724BB"/>
    <w:rsid w:val="0037262F"/>
    <w:rsid w:val="00373142"/>
    <w:rsid w:val="0037316D"/>
    <w:rsid w:val="00373440"/>
    <w:rsid w:val="0037588E"/>
    <w:rsid w:val="00375BE8"/>
    <w:rsid w:val="00380A48"/>
    <w:rsid w:val="00381E58"/>
    <w:rsid w:val="0038266B"/>
    <w:rsid w:val="00382C55"/>
    <w:rsid w:val="00384102"/>
    <w:rsid w:val="003844CA"/>
    <w:rsid w:val="003847EB"/>
    <w:rsid w:val="0038537E"/>
    <w:rsid w:val="00387E40"/>
    <w:rsid w:val="00390A76"/>
    <w:rsid w:val="00392835"/>
    <w:rsid w:val="0039651E"/>
    <w:rsid w:val="003978FB"/>
    <w:rsid w:val="00397939"/>
    <w:rsid w:val="00397DA6"/>
    <w:rsid w:val="003A0766"/>
    <w:rsid w:val="003A2765"/>
    <w:rsid w:val="003A2954"/>
    <w:rsid w:val="003A2CFF"/>
    <w:rsid w:val="003A3F12"/>
    <w:rsid w:val="003A46B9"/>
    <w:rsid w:val="003A61E2"/>
    <w:rsid w:val="003A64D0"/>
    <w:rsid w:val="003A6789"/>
    <w:rsid w:val="003B2341"/>
    <w:rsid w:val="003B277A"/>
    <w:rsid w:val="003B4550"/>
    <w:rsid w:val="003B53D9"/>
    <w:rsid w:val="003B5482"/>
    <w:rsid w:val="003B5FB1"/>
    <w:rsid w:val="003B6110"/>
    <w:rsid w:val="003B67E2"/>
    <w:rsid w:val="003B6DFD"/>
    <w:rsid w:val="003C0347"/>
    <w:rsid w:val="003C28F3"/>
    <w:rsid w:val="003C33AF"/>
    <w:rsid w:val="003C3565"/>
    <w:rsid w:val="003C36AB"/>
    <w:rsid w:val="003C44DF"/>
    <w:rsid w:val="003D2E5D"/>
    <w:rsid w:val="003D3045"/>
    <w:rsid w:val="003D3CA4"/>
    <w:rsid w:val="003D56D0"/>
    <w:rsid w:val="003D5F55"/>
    <w:rsid w:val="003D6108"/>
    <w:rsid w:val="003D6345"/>
    <w:rsid w:val="003D63E7"/>
    <w:rsid w:val="003D6F7F"/>
    <w:rsid w:val="003D73F8"/>
    <w:rsid w:val="003D7B23"/>
    <w:rsid w:val="003D7B34"/>
    <w:rsid w:val="003E1E5A"/>
    <w:rsid w:val="003E23E5"/>
    <w:rsid w:val="003E2627"/>
    <w:rsid w:val="003E3403"/>
    <w:rsid w:val="003E3F3E"/>
    <w:rsid w:val="003E558C"/>
    <w:rsid w:val="003E606A"/>
    <w:rsid w:val="003F0D72"/>
    <w:rsid w:val="003F15FE"/>
    <w:rsid w:val="003F3A4F"/>
    <w:rsid w:val="003F454E"/>
    <w:rsid w:val="003F5B99"/>
    <w:rsid w:val="004006BF"/>
    <w:rsid w:val="00401F19"/>
    <w:rsid w:val="00406838"/>
    <w:rsid w:val="00406C7E"/>
    <w:rsid w:val="0041183E"/>
    <w:rsid w:val="00411F78"/>
    <w:rsid w:val="00416346"/>
    <w:rsid w:val="00416642"/>
    <w:rsid w:val="00417532"/>
    <w:rsid w:val="00420F17"/>
    <w:rsid w:val="00422114"/>
    <w:rsid w:val="00423EFD"/>
    <w:rsid w:val="004266B3"/>
    <w:rsid w:val="004268ED"/>
    <w:rsid w:val="00427462"/>
    <w:rsid w:val="004301BC"/>
    <w:rsid w:val="00431785"/>
    <w:rsid w:val="00433591"/>
    <w:rsid w:val="0043420A"/>
    <w:rsid w:val="00434C7E"/>
    <w:rsid w:val="004354F0"/>
    <w:rsid w:val="00435B83"/>
    <w:rsid w:val="00437D7F"/>
    <w:rsid w:val="00440731"/>
    <w:rsid w:val="00442BF6"/>
    <w:rsid w:val="00442F95"/>
    <w:rsid w:val="004446B8"/>
    <w:rsid w:val="004454A7"/>
    <w:rsid w:val="0044657A"/>
    <w:rsid w:val="00447255"/>
    <w:rsid w:val="00447272"/>
    <w:rsid w:val="00447964"/>
    <w:rsid w:val="00451272"/>
    <w:rsid w:val="004519C2"/>
    <w:rsid w:val="00451D2E"/>
    <w:rsid w:val="0045374A"/>
    <w:rsid w:val="00453D9E"/>
    <w:rsid w:val="00454BC8"/>
    <w:rsid w:val="0045548E"/>
    <w:rsid w:val="00456116"/>
    <w:rsid w:val="00456B7F"/>
    <w:rsid w:val="00456EE4"/>
    <w:rsid w:val="0045753C"/>
    <w:rsid w:val="0045767C"/>
    <w:rsid w:val="0046109E"/>
    <w:rsid w:val="00461253"/>
    <w:rsid w:val="0046154A"/>
    <w:rsid w:val="004633C0"/>
    <w:rsid w:val="0046353A"/>
    <w:rsid w:val="00464EEE"/>
    <w:rsid w:val="00465B54"/>
    <w:rsid w:val="00466F5A"/>
    <w:rsid w:val="00466F8D"/>
    <w:rsid w:val="00471DF1"/>
    <w:rsid w:val="00472FDA"/>
    <w:rsid w:val="00473857"/>
    <w:rsid w:val="00473D1B"/>
    <w:rsid w:val="004749B7"/>
    <w:rsid w:val="00474E77"/>
    <w:rsid w:val="004751FA"/>
    <w:rsid w:val="00475554"/>
    <w:rsid w:val="00476694"/>
    <w:rsid w:val="00477079"/>
    <w:rsid w:val="0047779E"/>
    <w:rsid w:val="00477B73"/>
    <w:rsid w:val="00480930"/>
    <w:rsid w:val="00481246"/>
    <w:rsid w:val="004818BD"/>
    <w:rsid w:val="004818DC"/>
    <w:rsid w:val="00482F86"/>
    <w:rsid w:val="00483765"/>
    <w:rsid w:val="004859A3"/>
    <w:rsid w:val="00485A8B"/>
    <w:rsid w:val="004905FA"/>
    <w:rsid w:val="00491FA9"/>
    <w:rsid w:val="004928D0"/>
    <w:rsid w:val="00494A57"/>
    <w:rsid w:val="00494BD6"/>
    <w:rsid w:val="00495777"/>
    <w:rsid w:val="00495AF0"/>
    <w:rsid w:val="00495C41"/>
    <w:rsid w:val="004A464C"/>
    <w:rsid w:val="004A4694"/>
    <w:rsid w:val="004A5F1A"/>
    <w:rsid w:val="004A72F6"/>
    <w:rsid w:val="004B0670"/>
    <w:rsid w:val="004B068F"/>
    <w:rsid w:val="004B2419"/>
    <w:rsid w:val="004B2DB6"/>
    <w:rsid w:val="004B3163"/>
    <w:rsid w:val="004B48F9"/>
    <w:rsid w:val="004B5348"/>
    <w:rsid w:val="004B762B"/>
    <w:rsid w:val="004B7F9B"/>
    <w:rsid w:val="004C0FEE"/>
    <w:rsid w:val="004C19E4"/>
    <w:rsid w:val="004C1CEE"/>
    <w:rsid w:val="004C245F"/>
    <w:rsid w:val="004C44A8"/>
    <w:rsid w:val="004C4F02"/>
    <w:rsid w:val="004C6011"/>
    <w:rsid w:val="004C683C"/>
    <w:rsid w:val="004D2527"/>
    <w:rsid w:val="004D2AAA"/>
    <w:rsid w:val="004D4459"/>
    <w:rsid w:val="004D4491"/>
    <w:rsid w:val="004D5616"/>
    <w:rsid w:val="004D574F"/>
    <w:rsid w:val="004D6638"/>
    <w:rsid w:val="004D6973"/>
    <w:rsid w:val="004E0708"/>
    <w:rsid w:val="004E0EF7"/>
    <w:rsid w:val="004E3997"/>
    <w:rsid w:val="004E4E74"/>
    <w:rsid w:val="004E5D2C"/>
    <w:rsid w:val="004E6260"/>
    <w:rsid w:val="004E7E8E"/>
    <w:rsid w:val="004E7EC0"/>
    <w:rsid w:val="004F3BB1"/>
    <w:rsid w:val="004F6222"/>
    <w:rsid w:val="004F6D9C"/>
    <w:rsid w:val="004F7553"/>
    <w:rsid w:val="0050064D"/>
    <w:rsid w:val="005024B7"/>
    <w:rsid w:val="0050351F"/>
    <w:rsid w:val="005042C2"/>
    <w:rsid w:val="00505878"/>
    <w:rsid w:val="00506A79"/>
    <w:rsid w:val="00512184"/>
    <w:rsid w:val="00512402"/>
    <w:rsid w:val="0051364F"/>
    <w:rsid w:val="00513967"/>
    <w:rsid w:val="0051548F"/>
    <w:rsid w:val="005167BD"/>
    <w:rsid w:val="00516E3F"/>
    <w:rsid w:val="00516ECB"/>
    <w:rsid w:val="005229C7"/>
    <w:rsid w:val="00524109"/>
    <w:rsid w:val="00524EB0"/>
    <w:rsid w:val="00524F44"/>
    <w:rsid w:val="0052533A"/>
    <w:rsid w:val="00525346"/>
    <w:rsid w:val="0053047A"/>
    <w:rsid w:val="00531E3C"/>
    <w:rsid w:val="00532490"/>
    <w:rsid w:val="0053263C"/>
    <w:rsid w:val="00534DBE"/>
    <w:rsid w:val="00534DDB"/>
    <w:rsid w:val="005352B0"/>
    <w:rsid w:val="0053583A"/>
    <w:rsid w:val="005362B0"/>
    <w:rsid w:val="005371C6"/>
    <w:rsid w:val="00545921"/>
    <w:rsid w:val="00546706"/>
    <w:rsid w:val="00550041"/>
    <w:rsid w:val="00551B74"/>
    <w:rsid w:val="00551BF2"/>
    <w:rsid w:val="00551DDC"/>
    <w:rsid w:val="00552046"/>
    <w:rsid w:val="005533E4"/>
    <w:rsid w:val="005553FD"/>
    <w:rsid w:val="005558D8"/>
    <w:rsid w:val="00557D3A"/>
    <w:rsid w:val="00557E55"/>
    <w:rsid w:val="005610D0"/>
    <w:rsid w:val="005641AE"/>
    <w:rsid w:val="005645E1"/>
    <w:rsid w:val="0056578B"/>
    <w:rsid w:val="00566AAF"/>
    <w:rsid w:val="00570CC0"/>
    <w:rsid w:val="00570D81"/>
    <w:rsid w:val="00571006"/>
    <w:rsid w:val="005711DA"/>
    <w:rsid w:val="00571FB5"/>
    <w:rsid w:val="00576B0C"/>
    <w:rsid w:val="00576F95"/>
    <w:rsid w:val="0057723A"/>
    <w:rsid w:val="00577402"/>
    <w:rsid w:val="00577F86"/>
    <w:rsid w:val="00577FA2"/>
    <w:rsid w:val="00581E59"/>
    <w:rsid w:val="00581F47"/>
    <w:rsid w:val="00583644"/>
    <w:rsid w:val="0058536E"/>
    <w:rsid w:val="0058640A"/>
    <w:rsid w:val="005872A1"/>
    <w:rsid w:val="00590CE4"/>
    <w:rsid w:val="005913B7"/>
    <w:rsid w:val="00591466"/>
    <w:rsid w:val="00592DB5"/>
    <w:rsid w:val="00592E04"/>
    <w:rsid w:val="00593543"/>
    <w:rsid w:val="00594065"/>
    <w:rsid w:val="00595DA7"/>
    <w:rsid w:val="00597A50"/>
    <w:rsid w:val="005A0BD7"/>
    <w:rsid w:val="005A1190"/>
    <w:rsid w:val="005A1E5F"/>
    <w:rsid w:val="005A41A9"/>
    <w:rsid w:val="005A4C36"/>
    <w:rsid w:val="005A5FFA"/>
    <w:rsid w:val="005A6DD5"/>
    <w:rsid w:val="005A7D8A"/>
    <w:rsid w:val="005B02AC"/>
    <w:rsid w:val="005B09EF"/>
    <w:rsid w:val="005B3527"/>
    <w:rsid w:val="005B3D70"/>
    <w:rsid w:val="005B43C1"/>
    <w:rsid w:val="005B499B"/>
    <w:rsid w:val="005B55EA"/>
    <w:rsid w:val="005B5AD0"/>
    <w:rsid w:val="005B6330"/>
    <w:rsid w:val="005B68B6"/>
    <w:rsid w:val="005B6BC5"/>
    <w:rsid w:val="005C0D1E"/>
    <w:rsid w:val="005C1C90"/>
    <w:rsid w:val="005C2EE5"/>
    <w:rsid w:val="005C3BD3"/>
    <w:rsid w:val="005C41B2"/>
    <w:rsid w:val="005C427B"/>
    <w:rsid w:val="005C60CE"/>
    <w:rsid w:val="005C67EE"/>
    <w:rsid w:val="005C6C4F"/>
    <w:rsid w:val="005C7536"/>
    <w:rsid w:val="005C7965"/>
    <w:rsid w:val="005C7AD0"/>
    <w:rsid w:val="005D1A47"/>
    <w:rsid w:val="005D1BED"/>
    <w:rsid w:val="005D1CAD"/>
    <w:rsid w:val="005D7538"/>
    <w:rsid w:val="005E00E7"/>
    <w:rsid w:val="005E07F1"/>
    <w:rsid w:val="005E0DB7"/>
    <w:rsid w:val="005E15C0"/>
    <w:rsid w:val="005E2556"/>
    <w:rsid w:val="005E4EEE"/>
    <w:rsid w:val="005F0476"/>
    <w:rsid w:val="005F0F22"/>
    <w:rsid w:val="005F1607"/>
    <w:rsid w:val="005F3850"/>
    <w:rsid w:val="005F4AAD"/>
    <w:rsid w:val="005F4D28"/>
    <w:rsid w:val="005F645E"/>
    <w:rsid w:val="005F68F5"/>
    <w:rsid w:val="005F697D"/>
    <w:rsid w:val="00600A22"/>
    <w:rsid w:val="006011B7"/>
    <w:rsid w:val="00601A2C"/>
    <w:rsid w:val="00601BB4"/>
    <w:rsid w:val="00602E2E"/>
    <w:rsid w:val="00604C1C"/>
    <w:rsid w:val="00604E90"/>
    <w:rsid w:val="006052AE"/>
    <w:rsid w:val="006066C0"/>
    <w:rsid w:val="00607020"/>
    <w:rsid w:val="0060703C"/>
    <w:rsid w:val="00607F71"/>
    <w:rsid w:val="00613374"/>
    <w:rsid w:val="006148B0"/>
    <w:rsid w:val="00614C8E"/>
    <w:rsid w:val="00614EE4"/>
    <w:rsid w:val="00616237"/>
    <w:rsid w:val="00617AAB"/>
    <w:rsid w:val="00620C33"/>
    <w:rsid w:val="00621D6B"/>
    <w:rsid w:val="006228A9"/>
    <w:rsid w:val="00625340"/>
    <w:rsid w:val="00625753"/>
    <w:rsid w:val="00627043"/>
    <w:rsid w:val="006303D4"/>
    <w:rsid w:val="00631BA0"/>
    <w:rsid w:val="0063204E"/>
    <w:rsid w:val="00634741"/>
    <w:rsid w:val="00634EF8"/>
    <w:rsid w:val="00637959"/>
    <w:rsid w:val="006415ED"/>
    <w:rsid w:val="00641B0C"/>
    <w:rsid w:val="00642928"/>
    <w:rsid w:val="00643D30"/>
    <w:rsid w:val="00646662"/>
    <w:rsid w:val="00650B22"/>
    <w:rsid w:val="0065153C"/>
    <w:rsid w:val="006536C7"/>
    <w:rsid w:val="00653FD4"/>
    <w:rsid w:val="00654898"/>
    <w:rsid w:val="00654F5E"/>
    <w:rsid w:val="00655501"/>
    <w:rsid w:val="0065566B"/>
    <w:rsid w:val="00656220"/>
    <w:rsid w:val="0066068F"/>
    <w:rsid w:val="0066100F"/>
    <w:rsid w:val="0066235A"/>
    <w:rsid w:val="0066396D"/>
    <w:rsid w:val="00665E03"/>
    <w:rsid w:val="006667BC"/>
    <w:rsid w:val="00666965"/>
    <w:rsid w:val="006711CA"/>
    <w:rsid w:val="00671529"/>
    <w:rsid w:val="00673A47"/>
    <w:rsid w:val="006749B7"/>
    <w:rsid w:val="0067516A"/>
    <w:rsid w:val="00675F31"/>
    <w:rsid w:val="0067654C"/>
    <w:rsid w:val="00676836"/>
    <w:rsid w:val="006768A9"/>
    <w:rsid w:val="00677EFE"/>
    <w:rsid w:val="00680CAD"/>
    <w:rsid w:val="00681CF1"/>
    <w:rsid w:val="00682496"/>
    <w:rsid w:val="00682DE9"/>
    <w:rsid w:val="00683014"/>
    <w:rsid w:val="00683700"/>
    <w:rsid w:val="00684121"/>
    <w:rsid w:val="00684D41"/>
    <w:rsid w:val="00685096"/>
    <w:rsid w:val="006865BD"/>
    <w:rsid w:val="0068682C"/>
    <w:rsid w:val="00686998"/>
    <w:rsid w:val="00686E53"/>
    <w:rsid w:val="0068702A"/>
    <w:rsid w:val="00687400"/>
    <w:rsid w:val="006923F6"/>
    <w:rsid w:val="00695280"/>
    <w:rsid w:val="00695EE5"/>
    <w:rsid w:val="00695F9D"/>
    <w:rsid w:val="00697DFD"/>
    <w:rsid w:val="006A1723"/>
    <w:rsid w:val="006A2473"/>
    <w:rsid w:val="006A2B9C"/>
    <w:rsid w:val="006A2BCF"/>
    <w:rsid w:val="006A31AE"/>
    <w:rsid w:val="006A5EED"/>
    <w:rsid w:val="006A6ACD"/>
    <w:rsid w:val="006A7522"/>
    <w:rsid w:val="006A788D"/>
    <w:rsid w:val="006A79F9"/>
    <w:rsid w:val="006B0862"/>
    <w:rsid w:val="006B163A"/>
    <w:rsid w:val="006B512E"/>
    <w:rsid w:val="006B5D64"/>
    <w:rsid w:val="006C09A3"/>
    <w:rsid w:val="006C0DAC"/>
    <w:rsid w:val="006C1080"/>
    <w:rsid w:val="006C1F59"/>
    <w:rsid w:val="006C3098"/>
    <w:rsid w:val="006C3C0C"/>
    <w:rsid w:val="006C5A3A"/>
    <w:rsid w:val="006C5BC4"/>
    <w:rsid w:val="006C6152"/>
    <w:rsid w:val="006C647F"/>
    <w:rsid w:val="006C68C1"/>
    <w:rsid w:val="006C7C00"/>
    <w:rsid w:val="006D2397"/>
    <w:rsid w:val="006D2A43"/>
    <w:rsid w:val="006D30BE"/>
    <w:rsid w:val="006D3BAD"/>
    <w:rsid w:val="006D4D1E"/>
    <w:rsid w:val="006D640B"/>
    <w:rsid w:val="006D6C0B"/>
    <w:rsid w:val="006D6E95"/>
    <w:rsid w:val="006D7314"/>
    <w:rsid w:val="006D7551"/>
    <w:rsid w:val="006E12E7"/>
    <w:rsid w:val="006E214A"/>
    <w:rsid w:val="006E335B"/>
    <w:rsid w:val="006E647A"/>
    <w:rsid w:val="006E6CDA"/>
    <w:rsid w:val="006E75EE"/>
    <w:rsid w:val="006E7D09"/>
    <w:rsid w:val="006E7F0F"/>
    <w:rsid w:val="006F0B47"/>
    <w:rsid w:val="006F1051"/>
    <w:rsid w:val="006F1DE8"/>
    <w:rsid w:val="006F1F5A"/>
    <w:rsid w:val="006F3689"/>
    <w:rsid w:val="006F4488"/>
    <w:rsid w:val="006F4B76"/>
    <w:rsid w:val="006F5BD0"/>
    <w:rsid w:val="006F76A2"/>
    <w:rsid w:val="007006FC"/>
    <w:rsid w:val="007019F1"/>
    <w:rsid w:val="00701C9D"/>
    <w:rsid w:val="0070398C"/>
    <w:rsid w:val="007064A5"/>
    <w:rsid w:val="00706609"/>
    <w:rsid w:val="00707778"/>
    <w:rsid w:val="00707A90"/>
    <w:rsid w:val="0071020C"/>
    <w:rsid w:val="007106E3"/>
    <w:rsid w:val="007114B8"/>
    <w:rsid w:val="007125CE"/>
    <w:rsid w:val="00712EFE"/>
    <w:rsid w:val="007155F9"/>
    <w:rsid w:val="00716314"/>
    <w:rsid w:val="00720E07"/>
    <w:rsid w:val="00720FEA"/>
    <w:rsid w:val="00721EDA"/>
    <w:rsid w:val="00722C91"/>
    <w:rsid w:val="0072399C"/>
    <w:rsid w:val="0072440B"/>
    <w:rsid w:val="007265F5"/>
    <w:rsid w:val="007268F9"/>
    <w:rsid w:val="007301AF"/>
    <w:rsid w:val="007305DC"/>
    <w:rsid w:val="00732524"/>
    <w:rsid w:val="007326B7"/>
    <w:rsid w:val="00732D1E"/>
    <w:rsid w:val="00736306"/>
    <w:rsid w:val="007364A6"/>
    <w:rsid w:val="007370A8"/>
    <w:rsid w:val="00737C73"/>
    <w:rsid w:val="00737DDB"/>
    <w:rsid w:val="007403A0"/>
    <w:rsid w:val="00740FC4"/>
    <w:rsid w:val="00741D73"/>
    <w:rsid w:val="00746A82"/>
    <w:rsid w:val="007507C4"/>
    <w:rsid w:val="00751432"/>
    <w:rsid w:val="00751749"/>
    <w:rsid w:val="007519BF"/>
    <w:rsid w:val="00752648"/>
    <w:rsid w:val="00752D59"/>
    <w:rsid w:val="00752F6A"/>
    <w:rsid w:val="00754A4E"/>
    <w:rsid w:val="00754EAC"/>
    <w:rsid w:val="007550A2"/>
    <w:rsid w:val="00755BCD"/>
    <w:rsid w:val="00756097"/>
    <w:rsid w:val="00757508"/>
    <w:rsid w:val="0075790B"/>
    <w:rsid w:val="007605A4"/>
    <w:rsid w:val="00760C54"/>
    <w:rsid w:val="00761E0D"/>
    <w:rsid w:val="0076213A"/>
    <w:rsid w:val="00762289"/>
    <w:rsid w:val="00763398"/>
    <w:rsid w:val="00763AE3"/>
    <w:rsid w:val="00763E2A"/>
    <w:rsid w:val="007642E9"/>
    <w:rsid w:val="007644F8"/>
    <w:rsid w:val="00764FB3"/>
    <w:rsid w:val="00765BDD"/>
    <w:rsid w:val="00770077"/>
    <w:rsid w:val="00771351"/>
    <w:rsid w:val="00772A49"/>
    <w:rsid w:val="00773423"/>
    <w:rsid w:val="00773707"/>
    <w:rsid w:val="00774688"/>
    <w:rsid w:val="0077536D"/>
    <w:rsid w:val="00776D62"/>
    <w:rsid w:val="00782CAD"/>
    <w:rsid w:val="00782FBD"/>
    <w:rsid w:val="0078333A"/>
    <w:rsid w:val="00784A3E"/>
    <w:rsid w:val="00785A64"/>
    <w:rsid w:val="007864D1"/>
    <w:rsid w:val="00786ED6"/>
    <w:rsid w:val="007870B0"/>
    <w:rsid w:val="007873D9"/>
    <w:rsid w:val="00794580"/>
    <w:rsid w:val="00794EFC"/>
    <w:rsid w:val="0079511C"/>
    <w:rsid w:val="007956CA"/>
    <w:rsid w:val="007965AE"/>
    <w:rsid w:val="007976F6"/>
    <w:rsid w:val="007A07ED"/>
    <w:rsid w:val="007A10A9"/>
    <w:rsid w:val="007A1337"/>
    <w:rsid w:val="007A160A"/>
    <w:rsid w:val="007A2F9F"/>
    <w:rsid w:val="007A33D3"/>
    <w:rsid w:val="007A5230"/>
    <w:rsid w:val="007A6016"/>
    <w:rsid w:val="007A65B4"/>
    <w:rsid w:val="007A7CF8"/>
    <w:rsid w:val="007B0416"/>
    <w:rsid w:val="007B0887"/>
    <w:rsid w:val="007B0C9D"/>
    <w:rsid w:val="007B1BCB"/>
    <w:rsid w:val="007B242F"/>
    <w:rsid w:val="007B2434"/>
    <w:rsid w:val="007B2CA9"/>
    <w:rsid w:val="007B4449"/>
    <w:rsid w:val="007B514D"/>
    <w:rsid w:val="007B6BC3"/>
    <w:rsid w:val="007C2E7D"/>
    <w:rsid w:val="007C34F0"/>
    <w:rsid w:val="007C378F"/>
    <w:rsid w:val="007C4E49"/>
    <w:rsid w:val="007C52B0"/>
    <w:rsid w:val="007C70E4"/>
    <w:rsid w:val="007C7981"/>
    <w:rsid w:val="007D05FB"/>
    <w:rsid w:val="007D0DDF"/>
    <w:rsid w:val="007D1D40"/>
    <w:rsid w:val="007D2B5B"/>
    <w:rsid w:val="007D3F43"/>
    <w:rsid w:val="007D63EE"/>
    <w:rsid w:val="007D742A"/>
    <w:rsid w:val="007E1229"/>
    <w:rsid w:val="007E125F"/>
    <w:rsid w:val="007E1441"/>
    <w:rsid w:val="007E1BF5"/>
    <w:rsid w:val="007E26D6"/>
    <w:rsid w:val="007E298F"/>
    <w:rsid w:val="007E2E53"/>
    <w:rsid w:val="007E306F"/>
    <w:rsid w:val="007E3976"/>
    <w:rsid w:val="007E4C8F"/>
    <w:rsid w:val="007E4C95"/>
    <w:rsid w:val="007E53DF"/>
    <w:rsid w:val="007E5758"/>
    <w:rsid w:val="007E6950"/>
    <w:rsid w:val="007F16A9"/>
    <w:rsid w:val="007F4462"/>
    <w:rsid w:val="008014CB"/>
    <w:rsid w:val="00801BFA"/>
    <w:rsid w:val="00802857"/>
    <w:rsid w:val="00802C15"/>
    <w:rsid w:val="0080396E"/>
    <w:rsid w:val="00804B90"/>
    <w:rsid w:val="008056FD"/>
    <w:rsid w:val="008059C2"/>
    <w:rsid w:val="00806BA5"/>
    <w:rsid w:val="00807E93"/>
    <w:rsid w:val="00812280"/>
    <w:rsid w:val="00812B51"/>
    <w:rsid w:val="0081362B"/>
    <w:rsid w:val="00815510"/>
    <w:rsid w:val="008157AF"/>
    <w:rsid w:val="008158F3"/>
    <w:rsid w:val="00817784"/>
    <w:rsid w:val="00817E57"/>
    <w:rsid w:val="00820E31"/>
    <w:rsid w:val="008217EA"/>
    <w:rsid w:val="00823109"/>
    <w:rsid w:val="00823237"/>
    <w:rsid w:val="00824A2E"/>
    <w:rsid w:val="008258E6"/>
    <w:rsid w:val="00826878"/>
    <w:rsid w:val="00826C81"/>
    <w:rsid w:val="00831334"/>
    <w:rsid w:val="00831CB5"/>
    <w:rsid w:val="00835E44"/>
    <w:rsid w:val="0084171B"/>
    <w:rsid w:val="00844990"/>
    <w:rsid w:val="00844CB2"/>
    <w:rsid w:val="00844FAF"/>
    <w:rsid w:val="008461F1"/>
    <w:rsid w:val="00846421"/>
    <w:rsid w:val="0084669A"/>
    <w:rsid w:val="00847CCA"/>
    <w:rsid w:val="00847E81"/>
    <w:rsid w:val="00847FFA"/>
    <w:rsid w:val="008502ED"/>
    <w:rsid w:val="00850690"/>
    <w:rsid w:val="00851100"/>
    <w:rsid w:val="0085123A"/>
    <w:rsid w:val="008522F1"/>
    <w:rsid w:val="008543BD"/>
    <w:rsid w:val="0085472F"/>
    <w:rsid w:val="00854761"/>
    <w:rsid w:val="00854C66"/>
    <w:rsid w:val="00855141"/>
    <w:rsid w:val="0085571C"/>
    <w:rsid w:val="00855F7E"/>
    <w:rsid w:val="0085753E"/>
    <w:rsid w:val="008579F8"/>
    <w:rsid w:val="00857D89"/>
    <w:rsid w:val="00860E17"/>
    <w:rsid w:val="00861262"/>
    <w:rsid w:val="00861600"/>
    <w:rsid w:val="00861914"/>
    <w:rsid w:val="008625A8"/>
    <w:rsid w:val="00864AFB"/>
    <w:rsid w:val="00864FAC"/>
    <w:rsid w:val="0086744D"/>
    <w:rsid w:val="00867C6E"/>
    <w:rsid w:val="0087091C"/>
    <w:rsid w:val="00870E37"/>
    <w:rsid w:val="0087256B"/>
    <w:rsid w:val="00872B16"/>
    <w:rsid w:val="00872E9D"/>
    <w:rsid w:val="0087337A"/>
    <w:rsid w:val="008741F5"/>
    <w:rsid w:val="0087423A"/>
    <w:rsid w:val="00875A83"/>
    <w:rsid w:val="008761BC"/>
    <w:rsid w:val="008764C6"/>
    <w:rsid w:val="00877018"/>
    <w:rsid w:val="0088380B"/>
    <w:rsid w:val="0088381A"/>
    <w:rsid w:val="00884231"/>
    <w:rsid w:val="00890C7C"/>
    <w:rsid w:val="008914B0"/>
    <w:rsid w:val="00891F91"/>
    <w:rsid w:val="00892D66"/>
    <w:rsid w:val="00893872"/>
    <w:rsid w:val="0089388F"/>
    <w:rsid w:val="00893DDC"/>
    <w:rsid w:val="00894E76"/>
    <w:rsid w:val="008960E0"/>
    <w:rsid w:val="00896922"/>
    <w:rsid w:val="00896C9E"/>
    <w:rsid w:val="00896CDE"/>
    <w:rsid w:val="00897BB1"/>
    <w:rsid w:val="008A7087"/>
    <w:rsid w:val="008B1AD0"/>
    <w:rsid w:val="008B2EFC"/>
    <w:rsid w:val="008B6364"/>
    <w:rsid w:val="008B6AC3"/>
    <w:rsid w:val="008B6CC8"/>
    <w:rsid w:val="008B720E"/>
    <w:rsid w:val="008B7386"/>
    <w:rsid w:val="008B7D7D"/>
    <w:rsid w:val="008C0ACC"/>
    <w:rsid w:val="008C3A4F"/>
    <w:rsid w:val="008C4B9D"/>
    <w:rsid w:val="008C594B"/>
    <w:rsid w:val="008C68CC"/>
    <w:rsid w:val="008D131D"/>
    <w:rsid w:val="008D1713"/>
    <w:rsid w:val="008D1793"/>
    <w:rsid w:val="008D2163"/>
    <w:rsid w:val="008D3450"/>
    <w:rsid w:val="008D3730"/>
    <w:rsid w:val="008D3F24"/>
    <w:rsid w:val="008D4BD7"/>
    <w:rsid w:val="008D4C69"/>
    <w:rsid w:val="008D4EAF"/>
    <w:rsid w:val="008D5108"/>
    <w:rsid w:val="008E040E"/>
    <w:rsid w:val="008E09C0"/>
    <w:rsid w:val="008E13E2"/>
    <w:rsid w:val="008E3CB6"/>
    <w:rsid w:val="008E4325"/>
    <w:rsid w:val="008E6907"/>
    <w:rsid w:val="008E6971"/>
    <w:rsid w:val="008E6B8C"/>
    <w:rsid w:val="008E6C68"/>
    <w:rsid w:val="008E7801"/>
    <w:rsid w:val="008F0555"/>
    <w:rsid w:val="008F108B"/>
    <w:rsid w:val="008F134D"/>
    <w:rsid w:val="008F3149"/>
    <w:rsid w:val="008F51D3"/>
    <w:rsid w:val="009004E6"/>
    <w:rsid w:val="00900EAE"/>
    <w:rsid w:val="00901C72"/>
    <w:rsid w:val="00901DE1"/>
    <w:rsid w:val="0090272A"/>
    <w:rsid w:val="0090276E"/>
    <w:rsid w:val="00902E9D"/>
    <w:rsid w:val="00903080"/>
    <w:rsid w:val="00905990"/>
    <w:rsid w:val="0090601F"/>
    <w:rsid w:val="00906066"/>
    <w:rsid w:val="0090684C"/>
    <w:rsid w:val="009070DE"/>
    <w:rsid w:val="00907A72"/>
    <w:rsid w:val="0091205E"/>
    <w:rsid w:val="009122A4"/>
    <w:rsid w:val="00912828"/>
    <w:rsid w:val="009134B7"/>
    <w:rsid w:val="00913A72"/>
    <w:rsid w:val="00913F5D"/>
    <w:rsid w:val="0091779E"/>
    <w:rsid w:val="00917986"/>
    <w:rsid w:val="00920245"/>
    <w:rsid w:val="00921AA4"/>
    <w:rsid w:val="00922E70"/>
    <w:rsid w:val="00923849"/>
    <w:rsid w:val="00923A12"/>
    <w:rsid w:val="009246D0"/>
    <w:rsid w:val="00924D01"/>
    <w:rsid w:val="009250AB"/>
    <w:rsid w:val="00925130"/>
    <w:rsid w:val="0092600C"/>
    <w:rsid w:val="00926B6D"/>
    <w:rsid w:val="0092771A"/>
    <w:rsid w:val="0093217D"/>
    <w:rsid w:val="00932259"/>
    <w:rsid w:val="00935804"/>
    <w:rsid w:val="00937FA9"/>
    <w:rsid w:val="00940A32"/>
    <w:rsid w:val="00940F46"/>
    <w:rsid w:val="009411B4"/>
    <w:rsid w:val="009415E8"/>
    <w:rsid w:val="009418FD"/>
    <w:rsid w:val="009425C0"/>
    <w:rsid w:val="00942E63"/>
    <w:rsid w:val="00944E7A"/>
    <w:rsid w:val="00945460"/>
    <w:rsid w:val="00945F8D"/>
    <w:rsid w:val="0094657F"/>
    <w:rsid w:val="00946F1D"/>
    <w:rsid w:val="00947456"/>
    <w:rsid w:val="00947AFA"/>
    <w:rsid w:val="0095011D"/>
    <w:rsid w:val="00950A25"/>
    <w:rsid w:val="00950A8F"/>
    <w:rsid w:val="00951440"/>
    <w:rsid w:val="00952364"/>
    <w:rsid w:val="009527B6"/>
    <w:rsid w:val="0095303D"/>
    <w:rsid w:val="00953270"/>
    <w:rsid w:val="009537B5"/>
    <w:rsid w:val="0095383E"/>
    <w:rsid w:val="00953E70"/>
    <w:rsid w:val="00954A94"/>
    <w:rsid w:val="00955972"/>
    <w:rsid w:val="00956D4D"/>
    <w:rsid w:val="0095729E"/>
    <w:rsid w:val="009572FB"/>
    <w:rsid w:val="00960372"/>
    <w:rsid w:val="009619E2"/>
    <w:rsid w:val="00963907"/>
    <w:rsid w:val="0096395C"/>
    <w:rsid w:val="00964D24"/>
    <w:rsid w:val="009659F2"/>
    <w:rsid w:val="00966520"/>
    <w:rsid w:val="0096764D"/>
    <w:rsid w:val="00967A83"/>
    <w:rsid w:val="00972482"/>
    <w:rsid w:val="00972502"/>
    <w:rsid w:val="00973899"/>
    <w:rsid w:val="009741E2"/>
    <w:rsid w:val="0097551E"/>
    <w:rsid w:val="009758CC"/>
    <w:rsid w:val="009763F1"/>
    <w:rsid w:val="0098076F"/>
    <w:rsid w:val="00981408"/>
    <w:rsid w:val="00981689"/>
    <w:rsid w:val="009828FA"/>
    <w:rsid w:val="009829B1"/>
    <w:rsid w:val="009845D5"/>
    <w:rsid w:val="009850B8"/>
    <w:rsid w:val="00987D2E"/>
    <w:rsid w:val="00990196"/>
    <w:rsid w:val="00990746"/>
    <w:rsid w:val="009908C3"/>
    <w:rsid w:val="00990EC2"/>
    <w:rsid w:val="00991485"/>
    <w:rsid w:val="009916E1"/>
    <w:rsid w:val="009923AA"/>
    <w:rsid w:val="00993394"/>
    <w:rsid w:val="0099495E"/>
    <w:rsid w:val="00997D8D"/>
    <w:rsid w:val="009A060C"/>
    <w:rsid w:val="009A0900"/>
    <w:rsid w:val="009A1D0B"/>
    <w:rsid w:val="009A372B"/>
    <w:rsid w:val="009A38E3"/>
    <w:rsid w:val="009A4879"/>
    <w:rsid w:val="009A5261"/>
    <w:rsid w:val="009A5319"/>
    <w:rsid w:val="009A617F"/>
    <w:rsid w:val="009A627E"/>
    <w:rsid w:val="009A7227"/>
    <w:rsid w:val="009A78FB"/>
    <w:rsid w:val="009B08E5"/>
    <w:rsid w:val="009B0CA9"/>
    <w:rsid w:val="009B1370"/>
    <w:rsid w:val="009B1860"/>
    <w:rsid w:val="009B2B62"/>
    <w:rsid w:val="009B39F0"/>
    <w:rsid w:val="009B4BB3"/>
    <w:rsid w:val="009B5230"/>
    <w:rsid w:val="009B566D"/>
    <w:rsid w:val="009B57DE"/>
    <w:rsid w:val="009B7864"/>
    <w:rsid w:val="009C0B12"/>
    <w:rsid w:val="009C29CF"/>
    <w:rsid w:val="009C3BE9"/>
    <w:rsid w:val="009C3C57"/>
    <w:rsid w:val="009C3E56"/>
    <w:rsid w:val="009C418A"/>
    <w:rsid w:val="009C4365"/>
    <w:rsid w:val="009C4456"/>
    <w:rsid w:val="009C5C4C"/>
    <w:rsid w:val="009C62C9"/>
    <w:rsid w:val="009D0139"/>
    <w:rsid w:val="009D1B43"/>
    <w:rsid w:val="009D1C34"/>
    <w:rsid w:val="009D29EA"/>
    <w:rsid w:val="009D2DEE"/>
    <w:rsid w:val="009D4E82"/>
    <w:rsid w:val="009D67FB"/>
    <w:rsid w:val="009D68F7"/>
    <w:rsid w:val="009D6CDB"/>
    <w:rsid w:val="009D7FAA"/>
    <w:rsid w:val="009E2055"/>
    <w:rsid w:val="009E3628"/>
    <w:rsid w:val="009E42CD"/>
    <w:rsid w:val="009E442A"/>
    <w:rsid w:val="009E4C65"/>
    <w:rsid w:val="009E4F66"/>
    <w:rsid w:val="009E7200"/>
    <w:rsid w:val="009F129E"/>
    <w:rsid w:val="009F1FF2"/>
    <w:rsid w:val="009F2377"/>
    <w:rsid w:val="009F4554"/>
    <w:rsid w:val="009F4D6F"/>
    <w:rsid w:val="009F5CDC"/>
    <w:rsid w:val="009F639A"/>
    <w:rsid w:val="009F678B"/>
    <w:rsid w:val="009F750D"/>
    <w:rsid w:val="00A016CF"/>
    <w:rsid w:val="00A028CF"/>
    <w:rsid w:val="00A03F2E"/>
    <w:rsid w:val="00A04224"/>
    <w:rsid w:val="00A04431"/>
    <w:rsid w:val="00A04933"/>
    <w:rsid w:val="00A04E75"/>
    <w:rsid w:val="00A05B13"/>
    <w:rsid w:val="00A071AB"/>
    <w:rsid w:val="00A07D3D"/>
    <w:rsid w:val="00A11A9E"/>
    <w:rsid w:val="00A11E52"/>
    <w:rsid w:val="00A130D1"/>
    <w:rsid w:val="00A13E84"/>
    <w:rsid w:val="00A1482E"/>
    <w:rsid w:val="00A14ABA"/>
    <w:rsid w:val="00A16991"/>
    <w:rsid w:val="00A17292"/>
    <w:rsid w:val="00A20479"/>
    <w:rsid w:val="00A212B5"/>
    <w:rsid w:val="00A23459"/>
    <w:rsid w:val="00A250DE"/>
    <w:rsid w:val="00A252F6"/>
    <w:rsid w:val="00A25601"/>
    <w:rsid w:val="00A2635D"/>
    <w:rsid w:val="00A2670E"/>
    <w:rsid w:val="00A33A3C"/>
    <w:rsid w:val="00A34618"/>
    <w:rsid w:val="00A34FDC"/>
    <w:rsid w:val="00A3526A"/>
    <w:rsid w:val="00A365DF"/>
    <w:rsid w:val="00A378B3"/>
    <w:rsid w:val="00A40131"/>
    <w:rsid w:val="00A4034F"/>
    <w:rsid w:val="00A4230D"/>
    <w:rsid w:val="00A42364"/>
    <w:rsid w:val="00A445BA"/>
    <w:rsid w:val="00A454B2"/>
    <w:rsid w:val="00A46BF6"/>
    <w:rsid w:val="00A50D41"/>
    <w:rsid w:val="00A51587"/>
    <w:rsid w:val="00A515B2"/>
    <w:rsid w:val="00A519A7"/>
    <w:rsid w:val="00A525E0"/>
    <w:rsid w:val="00A5265A"/>
    <w:rsid w:val="00A531AB"/>
    <w:rsid w:val="00A537EB"/>
    <w:rsid w:val="00A547A6"/>
    <w:rsid w:val="00A54A9C"/>
    <w:rsid w:val="00A563D5"/>
    <w:rsid w:val="00A57393"/>
    <w:rsid w:val="00A57E91"/>
    <w:rsid w:val="00A57EEC"/>
    <w:rsid w:val="00A6028C"/>
    <w:rsid w:val="00A605C8"/>
    <w:rsid w:val="00A61B23"/>
    <w:rsid w:val="00A620F6"/>
    <w:rsid w:val="00A634CE"/>
    <w:rsid w:val="00A64389"/>
    <w:rsid w:val="00A657D9"/>
    <w:rsid w:val="00A65F84"/>
    <w:rsid w:val="00A66EDB"/>
    <w:rsid w:val="00A67097"/>
    <w:rsid w:val="00A701E4"/>
    <w:rsid w:val="00A71CBD"/>
    <w:rsid w:val="00A72333"/>
    <w:rsid w:val="00A73098"/>
    <w:rsid w:val="00A73DEA"/>
    <w:rsid w:val="00A750E2"/>
    <w:rsid w:val="00A775CF"/>
    <w:rsid w:val="00A804F3"/>
    <w:rsid w:val="00A80DE8"/>
    <w:rsid w:val="00A82C7F"/>
    <w:rsid w:val="00A84386"/>
    <w:rsid w:val="00A86446"/>
    <w:rsid w:val="00A90F82"/>
    <w:rsid w:val="00A914F2"/>
    <w:rsid w:val="00A92B2C"/>
    <w:rsid w:val="00A9404B"/>
    <w:rsid w:val="00A95483"/>
    <w:rsid w:val="00A9563E"/>
    <w:rsid w:val="00AA05C7"/>
    <w:rsid w:val="00AA08BA"/>
    <w:rsid w:val="00AA183E"/>
    <w:rsid w:val="00AA1B38"/>
    <w:rsid w:val="00AA2060"/>
    <w:rsid w:val="00AA26AC"/>
    <w:rsid w:val="00AA2929"/>
    <w:rsid w:val="00AA4568"/>
    <w:rsid w:val="00AA506C"/>
    <w:rsid w:val="00AA5CA5"/>
    <w:rsid w:val="00AA625E"/>
    <w:rsid w:val="00AB2B18"/>
    <w:rsid w:val="00AB2CB7"/>
    <w:rsid w:val="00AB405A"/>
    <w:rsid w:val="00AB48B7"/>
    <w:rsid w:val="00AB4FF5"/>
    <w:rsid w:val="00AB6388"/>
    <w:rsid w:val="00AB67D6"/>
    <w:rsid w:val="00AC0424"/>
    <w:rsid w:val="00AC26AB"/>
    <w:rsid w:val="00AC2C50"/>
    <w:rsid w:val="00AC2D06"/>
    <w:rsid w:val="00AC2E54"/>
    <w:rsid w:val="00AC30B5"/>
    <w:rsid w:val="00AC351C"/>
    <w:rsid w:val="00AC4382"/>
    <w:rsid w:val="00AC60B5"/>
    <w:rsid w:val="00AD16C5"/>
    <w:rsid w:val="00AD24CF"/>
    <w:rsid w:val="00AD2FD3"/>
    <w:rsid w:val="00AD48F3"/>
    <w:rsid w:val="00AD4AC1"/>
    <w:rsid w:val="00AD5073"/>
    <w:rsid w:val="00AD54BD"/>
    <w:rsid w:val="00AD57DB"/>
    <w:rsid w:val="00AD5C4F"/>
    <w:rsid w:val="00AD5D43"/>
    <w:rsid w:val="00AE06F8"/>
    <w:rsid w:val="00AE0CB0"/>
    <w:rsid w:val="00AE1080"/>
    <w:rsid w:val="00AE14C3"/>
    <w:rsid w:val="00AE2A34"/>
    <w:rsid w:val="00AE3A01"/>
    <w:rsid w:val="00AE3F6A"/>
    <w:rsid w:val="00AE593D"/>
    <w:rsid w:val="00AE65AF"/>
    <w:rsid w:val="00AF09FE"/>
    <w:rsid w:val="00AF35BD"/>
    <w:rsid w:val="00AF5CED"/>
    <w:rsid w:val="00AF6A23"/>
    <w:rsid w:val="00B02D1C"/>
    <w:rsid w:val="00B036B4"/>
    <w:rsid w:val="00B039E0"/>
    <w:rsid w:val="00B04706"/>
    <w:rsid w:val="00B0473F"/>
    <w:rsid w:val="00B05FBE"/>
    <w:rsid w:val="00B06045"/>
    <w:rsid w:val="00B12138"/>
    <w:rsid w:val="00B121AC"/>
    <w:rsid w:val="00B1225F"/>
    <w:rsid w:val="00B126D0"/>
    <w:rsid w:val="00B14D6D"/>
    <w:rsid w:val="00B15804"/>
    <w:rsid w:val="00B162E6"/>
    <w:rsid w:val="00B1630B"/>
    <w:rsid w:val="00B20AA9"/>
    <w:rsid w:val="00B215AC"/>
    <w:rsid w:val="00B25993"/>
    <w:rsid w:val="00B25C9E"/>
    <w:rsid w:val="00B25DB5"/>
    <w:rsid w:val="00B27038"/>
    <w:rsid w:val="00B30511"/>
    <w:rsid w:val="00B31514"/>
    <w:rsid w:val="00B31763"/>
    <w:rsid w:val="00B31E50"/>
    <w:rsid w:val="00B33503"/>
    <w:rsid w:val="00B346AD"/>
    <w:rsid w:val="00B355E1"/>
    <w:rsid w:val="00B35DB8"/>
    <w:rsid w:val="00B3604A"/>
    <w:rsid w:val="00B36336"/>
    <w:rsid w:val="00B37712"/>
    <w:rsid w:val="00B429EA"/>
    <w:rsid w:val="00B43212"/>
    <w:rsid w:val="00B433F9"/>
    <w:rsid w:val="00B43512"/>
    <w:rsid w:val="00B443D5"/>
    <w:rsid w:val="00B45250"/>
    <w:rsid w:val="00B45A1D"/>
    <w:rsid w:val="00B51248"/>
    <w:rsid w:val="00B53D1D"/>
    <w:rsid w:val="00B55691"/>
    <w:rsid w:val="00B55EC0"/>
    <w:rsid w:val="00B56704"/>
    <w:rsid w:val="00B56856"/>
    <w:rsid w:val="00B573BB"/>
    <w:rsid w:val="00B57C36"/>
    <w:rsid w:val="00B60595"/>
    <w:rsid w:val="00B607B9"/>
    <w:rsid w:val="00B60E4B"/>
    <w:rsid w:val="00B61890"/>
    <w:rsid w:val="00B628F5"/>
    <w:rsid w:val="00B64028"/>
    <w:rsid w:val="00B64943"/>
    <w:rsid w:val="00B670D3"/>
    <w:rsid w:val="00B6716D"/>
    <w:rsid w:val="00B70066"/>
    <w:rsid w:val="00B700B1"/>
    <w:rsid w:val="00B70C35"/>
    <w:rsid w:val="00B70EFC"/>
    <w:rsid w:val="00B72298"/>
    <w:rsid w:val="00B7242C"/>
    <w:rsid w:val="00B72679"/>
    <w:rsid w:val="00B72A1B"/>
    <w:rsid w:val="00B73DF0"/>
    <w:rsid w:val="00B7440B"/>
    <w:rsid w:val="00B74E70"/>
    <w:rsid w:val="00B75069"/>
    <w:rsid w:val="00B754A1"/>
    <w:rsid w:val="00B76040"/>
    <w:rsid w:val="00B76845"/>
    <w:rsid w:val="00B76CD1"/>
    <w:rsid w:val="00B7743A"/>
    <w:rsid w:val="00B7787D"/>
    <w:rsid w:val="00B80B25"/>
    <w:rsid w:val="00B80DE1"/>
    <w:rsid w:val="00B82FB4"/>
    <w:rsid w:val="00B83398"/>
    <w:rsid w:val="00B8342B"/>
    <w:rsid w:val="00B83CC4"/>
    <w:rsid w:val="00B849FE"/>
    <w:rsid w:val="00B85F97"/>
    <w:rsid w:val="00B903E5"/>
    <w:rsid w:val="00B91D85"/>
    <w:rsid w:val="00B91ED5"/>
    <w:rsid w:val="00B93082"/>
    <w:rsid w:val="00B9519F"/>
    <w:rsid w:val="00B972AE"/>
    <w:rsid w:val="00BA1843"/>
    <w:rsid w:val="00BA2934"/>
    <w:rsid w:val="00BA35EB"/>
    <w:rsid w:val="00BA3EC2"/>
    <w:rsid w:val="00BA6E42"/>
    <w:rsid w:val="00BA740C"/>
    <w:rsid w:val="00BA78BC"/>
    <w:rsid w:val="00BA7D4B"/>
    <w:rsid w:val="00BB08F2"/>
    <w:rsid w:val="00BB08F9"/>
    <w:rsid w:val="00BB0AFD"/>
    <w:rsid w:val="00BB0D37"/>
    <w:rsid w:val="00BB1879"/>
    <w:rsid w:val="00BB2BB7"/>
    <w:rsid w:val="00BB316C"/>
    <w:rsid w:val="00BB39B7"/>
    <w:rsid w:val="00BB3AF1"/>
    <w:rsid w:val="00BB438D"/>
    <w:rsid w:val="00BB4ECE"/>
    <w:rsid w:val="00BB541A"/>
    <w:rsid w:val="00BB55A9"/>
    <w:rsid w:val="00BB57E0"/>
    <w:rsid w:val="00BB5E65"/>
    <w:rsid w:val="00BB6241"/>
    <w:rsid w:val="00BC08B5"/>
    <w:rsid w:val="00BC21AB"/>
    <w:rsid w:val="00BC23F2"/>
    <w:rsid w:val="00BC4827"/>
    <w:rsid w:val="00BC6144"/>
    <w:rsid w:val="00BC73AF"/>
    <w:rsid w:val="00BD29D2"/>
    <w:rsid w:val="00BD2DAB"/>
    <w:rsid w:val="00BD3641"/>
    <w:rsid w:val="00BD4F4E"/>
    <w:rsid w:val="00BD5357"/>
    <w:rsid w:val="00BD636E"/>
    <w:rsid w:val="00BD7398"/>
    <w:rsid w:val="00BD7CD2"/>
    <w:rsid w:val="00BE03F2"/>
    <w:rsid w:val="00BE1506"/>
    <w:rsid w:val="00BE2091"/>
    <w:rsid w:val="00BE2E31"/>
    <w:rsid w:val="00BE2E4C"/>
    <w:rsid w:val="00BE4DCC"/>
    <w:rsid w:val="00BE588D"/>
    <w:rsid w:val="00BE5DF7"/>
    <w:rsid w:val="00BE5F46"/>
    <w:rsid w:val="00BE71A6"/>
    <w:rsid w:val="00BE7454"/>
    <w:rsid w:val="00BE7C6C"/>
    <w:rsid w:val="00BF0A82"/>
    <w:rsid w:val="00BF431A"/>
    <w:rsid w:val="00BF5244"/>
    <w:rsid w:val="00BF68DA"/>
    <w:rsid w:val="00C01192"/>
    <w:rsid w:val="00C0310F"/>
    <w:rsid w:val="00C03214"/>
    <w:rsid w:val="00C033B1"/>
    <w:rsid w:val="00C0444D"/>
    <w:rsid w:val="00C05423"/>
    <w:rsid w:val="00C05893"/>
    <w:rsid w:val="00C1004C"/>
    <w:rsid w:val="00C10743"/>
    <w:rsid w:val="00C109B5"/>
    <w:rsid w:val="00C10C3F"/>
    <w:rsid w:val="00C12CDA"/>
    <w:rsid w:val="00C130B1"/>
    <w:rsid w:val="00C14F67"/>
    <w:rsid w:val="00C152D1"/>
    <w:rsid w:val="00C1629C"/>
    <w:rsid w:val="00C16CD0"/>
    <w:rsid w:val="00C1704B"/>
    <w:rsid w:val="00C17666"/>
    <w:rsid w:val="00C17C0F"/>
    <w:rsid w:val="00C206D6"/>
    <w:rsid w:val="00C22A21"/>
    <w:rsid w:val="00C23798"/>
    <w:rsid w:val="00C25A60"/>
    <w:rsid w:val="00C27119"/>
    <w:rsid w:val="00C2762D"/>
    <w:rsid w:val="00C27673"/>
    <w:rsid w:val="00C30277"/>
    <w:rsid w:val="00C304EA"/>
    <w:rsid w:val="00C32042"/>
    <w:rsid w:val="00C32E97"/>
    <w:rsid w:val="00C35383"/>
    <w:rsid w:val="00C35A27"/>
    <w:rsid w:val="00C35DDA"/>
    <w:rsid w:val="00C36AA9"/>
    <w:rsid w:val="00C376D4"/>
    <w:rsid w:val="00C40B75"/>
    <w:rsid w:val="00C4121B"/>
    <w:rsid w:val="00C4134B"/>
    <w:rsid w:val="00C4553E"/>
    <w:rsid w:val="00C4749B"/>
    <w:rsid w:val="00C50139"/>
    <w:rsid w:val="00C50BD5"/>
    <w:rsid w:val="00C50E82"/>
    <w:rsid w:val="00C51D18"/>
    <w:rsid w:val="00C52D25"/>
    <w:rsid w:val="00C532F3"/>
    <w:rsid w:val="00C53461"/>
    <w:rsid w:val="00C538E4"/>
    <w:rsid w:val="00C53919"/>
    <w:rsid w:val="00C53B41"/>
    <w:rsid w:val="00C54D1C"/>
    <w:rsid w:val="00C55ED1"/>
    <w:rsid w:val="00C563A8"/>
    <w:rsid w:val="00C57869"/>
    <w:rsid w:val="00C610B6"/>
    <w:rsid w:val="00C611B3"/>
    <w:rsid w:val="00C61EA4"/>
    <w:rsid w:val="00C61FA0"/>
    <w:rsid w:val="00C624C0"/>
    <w:rsid w:val="00C631A4"/>
    <w:rsid w:val="00C63BB9"/>
    <w:rsid w:val="00C65C4E"/>
    <w:rsid w:val="00C70887"/>
    <w:rsid w:val="00C71B43"/>
    <w:rsid w:val="00C7695C"/>
    <w:rsid w:val="00C771DF"/>
    <w:rsid w:val="00C81443"/>
    <w:rsid w:val="00C815DD"/>
    <w:rsid w:val="00C81CDB"/>
    <w:rsid w:val="00C82052"/>
    <w:rsid w:val="00C8331A"/>
    <w:rsid w:val="00C84EFA"/>
    <w:rsid w:val="00C856FA"/>
    <w:rsid w:val="00C85B8D"/>
    <w:rsid w:val="00C878BC"/>
    <w:rsid w:val="00C908D8"/>
    <w:rsid w:val="00C93305"/>
    <w:rsid w:val="00C93CB7"/>
    <w:rsid w:val="00C94F22"/>
    <w:rsid w:val="00C95165"/>
    <w:rsid w:val="00C97B24"/>
    <w:rsid w:val="00CA048B"/>
    <w:rsid w:val="00CA048C"/>
    <w:rsid w:val="00CA13DB"/>
    <w:rsid w:val="00CA2597"/>
    <w:rsid w:val="00CA575A"/>
    <w:rsid w:val="00CA5830"/>
    <w:rsid w:val="00CA67E3"/>
    <w:rsid w:val="00CA6E30"/>
    <w:rsid w:val="00CA7357"/>
    <w:rsid w:val="00CA74BD"/>
    <w:rsid w:val="00CA7FED"/>
    <w:rsid w:val="00CB22F3"/>
    <w:rsid w:val="00CB2E47"/>
    <w:rsid w:val="00CB39E7"/>
    <w:rsid w:val="00CB45F3"/>
    <w:rsid w:val="00CB69BE"/>
    <w:rsid w:val="00CB6FBB"/>
    <w:rsid w:val="00CB753A"/>
    <w:rsid w:val="00CC15D4"/>
    <w:rsid w:val="00CC1D54"/>
    <w:rsid w:val="00CC2125"/>
    <w:rsid w:val="00CC2875"/>
    <w:rsid w:val="00CC63AE"/>
    <w:rsid w:val="00CC7D6A"/>
    <w:rsid w:val="00CD0F70"/>
    <w:rsid w:val="00CD18EC"/>
    <w:rsid w:val="00CD2269"/>
    <w:rsid w:val="00CD226F"/>
    <w:rsid w:val="00CD2A8E"/>
    <w:rsid w:val="00CD362E"/>
    <w:rsid w:val="00CD484B"/>
    <w:rsid w:val="00CD631C"/>
    <w:rsid w:val="00CE050C"/>
    <w:rsid w:val="00CE06A9"/>
    <w:rsid w:val="00CE119E"/>
    <w:rsid w:val="00CE12C0"/>
    <w:rsid w:val="00CE1353"/>
    <w:rsid w:val="00CE23BF"/>
    <w:rsid w:val="00CE4A2C"/>
    <w:rsid w:val="00CE4E84"/>
    <w:rsid w:val="00CE650F"/>
    <w:rsid w:val="00CE65A6"/>
    <w:rsid w:val="00CE7DC7"/>
    <w:rsid w:val="00CF160C"/>
    <w:rsid w:val="00CF190E"/>
    <w:rsid w:val="00CF23BA"/>
    <w:rsid w:val="00CF27EE"/>
    <w:rsid w:val="00CF330A"/>
    <w:rsid w:val="00CF36CC"/>
    <w:rsid w:val="00CF3A3E"/>
    <w:rsid w:val="00CF653C"/>
    <w:rsid w:val="00CF67A4"/>
    <w:rsid w:val="00CF76A1"/>
    <w:rsid w:val="00CF7C88"/>
    <w:rsid w:val="00D016DE"/>
    <w:rsid w:val="00D02002"/>
    <w:rsid w:val="00D0221D"/>
    <w:rsid w:val="00D02BF9"/>
    <w:rsid w:val="00D02E7B"/>
    <w:rsid w:val="00D032D0"/>
    <w:rsid w:val="00D05FB9"/>
    <w:rsid w:val="00D11CA8"/>
    <w:rsid w:val="00D127F2"/>
    <w:rsid w:val="00D12926"/>
    <w:rsid w:val="00D132CC"/>
    <w:rsid w:val="00D1427E"/>
    <w:rsid w:val="00D14549"/>
    <w:rsid w:val="00D155E4"/>
    <w:rsid w:val="00D156C9"/>
    <w:rsid w:val="00D1724E"/>
    <w:rsid w:val="00D1751A"/>
    <w:rsid w:val="00D17556"/>
    <w:rsid w:val="00D178B4"/>
    <w:rsid w:val="00D213DD"/>
    <w:rsid w:val="00D21662"/>
    <w:rsid w:val="00D222CE"/>
    <w:rsid w:val="00D222FC"/>
    <w:rsid w:val="00D22438"/>
    <w:rsid w:val="00D247BF"/>
    <w:rsid w:val="00D2519F"/>
    <w:rsid w:val="00D25B6D"/>
    <w:rsid w:val="00D3117F"/>
    <w:rsid w:val="00D31C9A"/>
    <w:rsid w:val="00D3225B"/>
    <w:rsid w:val="00D331B3"/>
    <w:rsid w:val="00D3355C"/>
    <w:rsid w:val="00D33FDB"/>
    <w:rsid w:val="00D34C0F"/>
    <w:rsid w:val="00D35B54"/>
    <w:rsid w:val="00D361D3"/>
    <w:rsid w:val="00D4053A"/>
    <w:rsid w:val="00D414D7"/>
    <w:rsid w:val="00D41996"/>
    <w:rsid w:val="00D4340C"/>
    <w:rsid w:val="00D437A4"/>
    <w:rsid w:val="00D44EA2"/>
    <w:rsid w:val="00D45C66"/>
    <w:rsid w:val="00D4600D"/>
    <w:rsid w:val="00D469AA"/>
    <w:rsid w:val="00D50BBC"/>
    <w:rsid w:val="00D50BEA"/>
    <w:rsid w:val="00D5148C"/>
    <w:rsid w:val="00D516A3"/>
    <w:rsid w:val="00D52068"/>
    <w:rsid w:val="00D52237"/>
    <w:rsid w:val="00D53EAA"/>
    <w:rsid w:val="00D53F5F"/>
    <w:rsid w:val="00D54159"/>
    <w:rsid w:val="00D54DAE"/>
    <w:rsid w:val="00D57B66"/>
    <w:rsid w:val="00D610D0"/>
    <w:rsid w:val="00D61AAD"/>
    <w:rsid w:val="00D62B28"/>
    <w:rsid w:val="00D64FA1"/>
    <w:rsid w:val="00D65A85"/>
    <w:rsid w:val="00D7005E"/>
    <w:rsid w:val="00D705F5"/>
    <w:rsid w:val="00D7097A"/>
    <w:rsid w:val="00D71B49"/>
    <w:rsid w:val="00D72DA3"/>
    <w:rsid w:val="00D731CE"/>
    <w:rsid w:val="00D73805"/>
    <w:rsid w:val="00D73A30"/>
    <w:rsid w:val="00D74229"/>
    <w:rsid w:val="00D74E0C"/>
    <w:rsid w:val="00D76C54"/>
    <w:rsid w:val="00D77A37"/>
    <w:rsid w:val="00D800A9"/>
    <w:rsid w:val="00D804AD"/>
    <w:rsid w:val="00D81196"/>
    <w:rsid w:val="00D833BB"/>
    <w:rsid w:val="00D83C9D"/>
    <w:rsid w:val="00D83FB2"/>
    <w:rsid w:val="00D84098"/>
    <w:rsid w:val="00D847DD"/>
    <w:rsid w:val="00D849D4"/>
    <w:rsid w:val="00D84B7B"/>
    <w:rsid w:val="00D854B8"/>
    <w:rsid w:val="00D857A8"/>
    <w:rsid w:val="00D85B42"/>
    <w:rsid w:val="00D85BF7"/>
    <w:rsid w:val="00D870F2"/>
    <w:rsid w:val="00D906EA"/>
    <w:rsid w:val="00D91037"/>
    <w:rsid w:val="00D910DC"/>
    <w:rsid w:val="00D91E75"/>
    <w:rsid w:val="00D92A11"/>
    <w:rsid w:val="00D93F8E"/>
    <w:rsid w:val="00D9426D"/>
    <w:rsid w:val="00D9542D"/>
    <w:rsid w:val="00DA0957"/>
    <w:rsid w:val="00DA17F3"/>
    <w:rsid w:val="00DA26B9"/>
    <w:rsid w:val="00DA411C"/>
    <w:rsid w:val="00DA4735"/>
    <w:rsid w:val="00DA54E9"/>
    <w:rsid w:val="00DA67B7"/>
    <w:rsid w:val="00DA6E42"/>
    <w:rsid w:val="00DB1F55"/>
    <w:rsid w:val="00DB1FA4"/>
    <w:rsid w:val="00DB4287"/>
    <w:rsid w:val="00DB4C95"/>
    <w:rsid w:val="00DB5ED4"/>
    <w:rsid w:val="00DC07E5"/>
    <w:rsid w:val="00DC165E"/>
    <w:rsid w:val="00DC1712"/>
    <w:rsid w:val="00DC19D5"/>
    <w:rsid w:val="00DC3753"/>
    <w:rsid w:val="00DC49C5"/>
    <w:rsid w:val="00DC4E73"/>
    <w:rsid w:val="00DC598D"/>
    <w:rsid w:val="00DC5EC2"/>
    <w:rsid w:val="00DC7D16"/>
    <w:rsid w:val="00DC7D93"/>
    <w:rsid w:val="00DC7E9D"/>
    <w:rsid w:val="00DD0AC3"/>
    <w:rsid w:val="00DD12C4"/>
    <w:rsid w:val="00DD2004"/>
    <w:rsid w:val="00DD21FE"/>
    <w:rsid w:val="00DD3B4A"/>
    <w:rsid w:val="00DD51E3"/>
    <w:rsid w:val="00DD5FD0"/>
    <w:rsid w:val="00DD70DA"/>
    <w:rsid w:val="00DD77D8"/>
    <w:rsid w:val="00DD7D1F"/>
    <w:rsid w:val="00DE242F"/>
    <w:rsid w:val="00DE31AE"/>
    <w:rsid w:val="00DE3C4D"/>
    <w:rsid w:val="00DE521E"/>
    <w:rsid w:val="00DE704C"/>
    <w:rsid w:val="00DE730B"/>
    <w:rsid w:val="00DE7395"/>
    <w:rsid w:val="00DE78FE"/>
    <w:rsid w:val="00DE7AD0"/>
    <w:rsid w:val="00DE7CA6"/>
    <w:rsid w:val="00DF0AC9"/>
    <w:rsid w:val="00DF1D77"/>
    <w:rsid w:val="00DF2FE6"/>
    <w:rsid w:val="00DF365A"/>
    <w:rsid w:val="00DF48E5"/>
    <w:rsid w:val="00DF4CD2"/>
    <w:rsid w:val="00DF5C41"/>
    <w:rsid w:val="00DF70E1"/>
    <w:rsid w:val="00DF7944"/>
    <w:rsid w:val="00E0254F"/>
    <w:rsid w:val="00E02635"/>
    <w:rsid w:val="00E02C2B"/>
    <w:rsid w:val="00E03285"/>
    <w:rsid w:val="00E03BB2"/>
    <w:rsid w:val="00E042D2"/>
    <w:rsid w:val="00E04E84"/>
    <w:rsid w:val="00E04F7D"/>
    <w:rsid w:val="00E064CB"/>
    <w:rsid w:val="00E0685B"/>
    <w:rsid w:val="00E06FAB"/>
    <w:rsid w:val="00E07803"/>
    <w:rsid w:val="00E118C4"/>
    <w:rsid w:val="00E11E9B"/>
    <w:rsid w:val="00E12012"/>
    <w:rsid w:val="00E128BA"/>
    <w:rsid w:val="00E13CE4"/>
    <w:rsid w:val="00E14BDE"/>
    <w:rsid w:val="00E14EA9"/>
    <w:rsid w:val="00E15651"/>
    <w:rsid w:val="00E1600E"/>
    <w:rsid w:val="00E20EC5"/>
    <w:rsid w:val="00E21231"/>
    <w:rsid w:val="00E2415B"/>
    <w:rsid w:val="00E25201"/>
    <w:rsid w:val="00E325AB"/>
    <w:rsid w:val="00E32D21"/>
    <w:rsid w:val="00E331AF"/>
    <w:rsid w:val="00E35A5D"/>
    <w:rsid w:val="00E360EC"/>
    <w:rsid w:val="00E36197"/>
    <w:rsid w:val="00E36A77"/>
    <w:rsid w:val="00E37B40"/>
    <w:rsid w:val="00E406AC"/>
    <w:rsid w:val="00E4295D"/>
    <w:rsid w:val="00E432D5"/>
    <w:rsid w:val="00E43A06"/>
    <w:rsid w:val="00E4534C"/>
    <w:rsid w:val="00E4580F"/>
    <w:rsid w:val="00E45C68"/>
    <w:rsid w:val="00E45CA2"/>
    <w:rsid w:val="00E47BF8"/>
    <w:rsid w:val="00E5115F"/>
    <w:rsid w:val="00E518EA"/>
    <w:rsid w:val="00E51C00"/>
    <w:rsid w:val="00E5606F"/>
    <w:rsid w:val="00E563CB"/>
    <w:rsid w:val="00E579FB"/>
    <w:rsid w:val="00E600FB"/>
    <w:rsid w:val="00E60DCC"/>
    <w:rsid w:val="00E617E4"/>
    <w:rsid w:val="00E61810"/>
    <w:rsid w:val="00E6213A"/>
    <w:rsid w:val="00E62BB6"/>
    <w:rsid w:val="00E62FAA"/>
    <w:rsid w:val="00E63F5C"/>
    <w:rsid w:val="00E640D1"/>
    <w:rsid w:val="00E64F23"/>
    <w:rsid w:val="00E65DD6"/>
    <w:rsid w:val="00E66428"/>
    <w:rsid w:val="00E665FD"/>
    <w:rsid w:val="00E66B05"/>
    <w:rsid w:val="00E71635"/>
    <w:rsid w:val="00E71C24"/>
    <w:rsid w:val="00E72291"/>
    <w:rsid w:val="00E723C7"/>
    <w:rsid w:val="00E74131"/>
    <w:rsid w:val="00E74801"/>
    <w:rsid w:val="00E74E0C"/>
    <w:rsid w:val="00E771F5"/>
    <w:rsid w:val="00E7773D"/>
    <w:rsid w:val="00E80D93"/>
    <w:rsid w:val="00E826CF"/>
    <w:rsid w:val="00E83D2C"/>
    <w:rsid w:val="00E85396"/>
    <w:rsid w:val="00E857F1"/>
    <w:rsid w:val="00E865F9"/>
    <w:rsid w:val="00E86FB5"/>
    <w:rsid w:val="00E87690"/>
    <w:rsid w:val="00E919E1"/>
    <w:rsid w:val="00E92592"/>
    <w:rsid w:val="00E92E8D"/>
    <w:rsid w:val="00E960C2"/>
    <w:rsid w:val="00E96157"/>
    <w:rsid w:val="00E977DE"/>
    <w:rsid w:val="00E97E53"/>
    <w:rsid w:val="00E97E98"/>
    <w:rsid w:val="00EA0CDD"/>
    <w:rsid w:val="00EA0CE4"/>
    <w:rsid w:val="00EA3D6E"/>
    <w:rsid w:val="00EA5004"/>
    <w:rsid w:val="00EA553D"/>
    <w:rsid w:val="00EA5808"/>
    <w:rsid w:val="00EA69DB"/>
    <w:rsid w:val="00EA6D4B"/>
    <w:rsid w:val="00EA7319"/>
    <w:rsid w:val="00EA796F"/>
    <w:rsid w:val="00EB0845"/>
    <w:rsid w:val="00EB1CB7"/>
    <w:rsid w:val="00EB1F2D"/>
    <w:rsid w:val="00EB5CDF"/>
    <w:rsid w:val="00EB6315"/>
    <w:rsid w:val="00EB65F5"/>
    <w:rsid w:val="00EB7B5F"/>
    <w:rsid w:val="00EC008A"/>
    <w:rsid w:val="00EC11BD"/>
    <w:rsid w:val="00EC1585"/>
    <w:rsid w:val="00EC3CFE"/>
    <w:rsid w:val="00EC5141"/>
    <w:rsid w:val="00EC6286"/>
    <w:rsid w:val="00EC794F"/>
    <w:rsid w:val="00EC7F03"/>
    <w:rsid w:val="00ED0124"/>
    <w:rsid w:val="00ED34AD"/>
    <w:rsid w:val="00ED4328"/>
    <w:rsid w:val="00ED44B7"/>
    <w:rsid w:val="00ED4D46"/>
    <w:rsid w:val="00ED4D7A"/>
    <w:rsid w:val="00ED591E"/>
    <w:rsid w:val="00ED6BE8"/>
    <w:rsid w:val="00ED6C48"/>
    <w:rsid w:val="00ED781B"/>
    <w:rsid w:val="00EE1878"/>
    <w:rsid w:val="00EE1906"/>
    <w:rsid w:val="00EE24D8"/>
    <w:rsid w:val="00EE3094"/>
    <w:rsid w:val="00EE331A"/>
    <w:rsid w:val="00EE39D7"/>
    <w:rsid w:val="00EE4E3A"/>
    <w:rsid w:val="00EE5288"/>
    <w:rsid w:val="00EE52DB"/>
    <w:rsid w:val="00EE5ADC"/>
    <w:rsid w:val="00EF07A3"/>
    <w:rsid w:val="00EF0C07"/>
    <w:rsid w:val="00EF1410"/>
    <w:rsid w:val="00EF2434"/>
    <w:rsid w:val="00EF4282"/>
    <w:rsid w:val="00EF4D49"/>
    <w:rsid w:val="00EF5344"/>
    <w:rsid w:val="00EF74F5"/>
    <w:rsid w:val="00EF7AAA"/>
    <w:rsid w:val="00EF7ACA"/>
    <w:rsid w:val="00F01581"/>
    <w:rsid w:val="00F01B1F"/>
    <w:rsid w:val="00F04A59"/>
    <w:rsid w:val="00F0761C"/>
    <w:rsid w:val="00F07978"/>
    <w:rsid w:val="00F10DFB"/>
    <w:rsid w:val="00F10FEC"/>
    <w:rsid w:val="00F111E3"/>
    <w:rsid w:val="00F11492"/>
    <w:rsid w:val="00F12609"/>
    <w:rsid w:val="00F1266A"/>
    <w:rsid w:val="00F1272D"/>
    <w:rsid w:val="00F12883"/>
    <w:rsid w:val="00F13A35"/>
    <w:rsid w:val="00F156B1"/>
    <w:rsid w:val="00F165FD"/>
    <w:rsid w:val="00F20000"/>
    <w:rsid w:val="00F2026F"/>
    <w:rsid w:val="00F20AC1"/>
    <w:rsid w:val="00F22D99"/>
    <w:rsid w:val="00F24040"/>
    <w:rsid w:val="00F24EBD"/>
    <w:rsid w:val="00F252EE"/>
    <w:rsid w:val="00F25D44"/>
    <w:rsid w:val="00F25DF6"/>
    <w:rsid w:val="00F26577"/>
    <w:rsid w:val="00F2691D"/>
    <w:rsid w:val="00F26C42"/>
    <w:rsid w:val="00F26E30"/>
    <w:rsid w:val="00F302A3"/>
    <w:rsid w:val="00F31B0E"/>
    <w:rsid w:val="00F327A5"/>
    <w:rsid w:val="00F344D1"/>
    <w:rsid w:val="00F354A6"/>
    <w:rsid w:val="00F35737"/>
    <w:rsid w:val="00F3740C"/>
    <w:rsid w:val="00F40CA5"/>
    <w:rsid w:val="00F40EC7"/>
    <w:rsid w:val="00F41100"/>
    <w:rsid w:val="00F41F0F"/>
    <w:rsid w:val="00F42335"/>
    <w:rsid w:val="00F42B66"/>
    <w:rsid w:val="00F44BC7"/>
    <w:rsid w:val="00F454B9"/>
    <w:rsid w:val="00F45532"/>
    <w:rsid w:val="00F45571"/>
    <w:rsid w:val="00F45F3F"/>
    <w:rsid w:val="00F47E17"/>
    <w:rsid w:val="00F50914"/>
    <w:rsid w:val="00F51D53"/>
    <w:rsid w:val="00F532FD"/>
    <w:rsid w:val="00F54062"/>
    <w:rsid w:val="00F549A5"/>
    <w:rsid w:val="00F5632A"/>
    <w:rsid w:val="00F576AF"/>
    <w:rsid w:val="00F603F4"/>
    <w:rsid w:val="00F63C31"/>
    <w:rsid w:val="00F649A7"/>
    <w:rsid w:val="00F65F5D"/>
    <w:rsid w:val="00F6753D"/>
    <w:rsid w:val="00F71F16"/>
    <w:rsid w:val="00F7218D"/>
    <w:rsid w:val="00F74E0B"/>
    <w:rsid w:val="00F76C6A"/>
    <w:rsid w:val="00F806A4"/>
    <w:rsid w:val="00F807B3"/>
    <w:rsid w:val="00F82020"/>
    <w:rsid w:val="00F82349"/>
    <w:rsid w:val="00F82A6A"/>
    <w:rsid w:val="00F82C95"/>
    <w:rsid w:val="00F83BEB"/>
    <w:rsid w:val="00F83C7C"/>
    <w:rsid w:val="00F84AF1"/>
    <w:rsid w:val="00F86A3A"/>
    <w:rsid w:val="00F86A4A"/>
    <w:rsid w:val="00F877F0"/>
    <w:rsid w:val="00F87ECC"/>
    <w:rsid w:val="00F900B1"/>
    <w:rsid w:val="00F907E8"/>
    <w:rsid w:val="00F91C5E"/>
    <w:rsid w:val="00F9231B"/>
    <w:rsid w:val="00F938EC"/>
    <w:rsid w:val="00F939B5"/>
    <w:rsid w:val="00F94511"/>
    <w:rsid w:val="00F94C48"/>
    <w:rsid w:val="00F969AA"/>
    <w:rsid w:val="00F970CB"/>
    <w:rsid w:val="00F970EA"/>
    <w:rsid w:val="00F9796B"/>
    <w:rsid w:val="00FA0E3E"/>
    <w:rsid w:val="00FA14D2"/>
    <w:rsid w:val="00FA1842"/>
    <w:rsid w:val="00FA44F7"/>
    <w:rsid w:val="00FA4895"/>
    <w:rsid w:val="00FA4D53"/>
    <w:rsid w:val="00FA58BA"/>
    <w:rsid w:val="00FA5DFC"/>
    <w:rsid w:val="00FA6869"/>
    <w:rsid w:val="00FA7140"/>
    <w:rsid w:val="00FB148F"/>
    <w:rsid w:val="00FB2613"/>
    <w:rsid w:val="00FB2E38"/>
    <w:rsid w:val="00FB4C8C"/>
    <w:rsid w:val="00FB513F"/>
    <w:rsid w:val="00FB550D"/>
    <w:rsid w:val="00FB55A7"/>
    <w:rsid w:val="00FB5FE5"/>
    <w:rsid w:val="00FB64AB"/>
    <w:rsid w:val="00FB74E2"/>
    <w:rsid w:val="00FB7840"/>
    <w:rsid w:val="00FB7C0A"/>
    <w:rsid w:val="00FC0341"/>
    <w:rsid w:val="00FC14C0"/>
    <w:rsid w:val="00FC3123"/>
    <w:rsid w:val="00FC638A"/>
    <w:rsid w:val="00FC67B0"/>
    <w:rsid w:val="00FC7525"/>
    <w:rsid w:val="00FC7C52"/>
    <w:rsid w:val="00FD19B4"/>
    <w:rsid w:val="00FD1E9D"/>
    <w:rsid w:val="00FD25EC"/>
    <w:rsid w:val="00FD353D"/>
    <w:rsid w:val="00FD3E2C"/>
    <w:rsid w:val="00FD5047"/>
    <w:rsid w:val="00FD5449"/>
    <w:rsid w:val="00FD6790"/>
    <w:rsid w:val="00FE01B3"/>
    <w:rsid w:val="00FE0AE9"/>
    <w:rsid w:val="00FE18D0"/>
    <w:rsid w:val="00FE3260"/>
    <w:rsid w:val="00FE38D4"/>
    <w:rsid w:val="00FE4ADC"/>
    <w:rsid w:val="00FE55F7"/>
    <w:rsid w:val="00FE71AC"/>
    <w:rsid w:val="00FE75BF"/>
    <w:rsid w:val="00FF0AAC"/>
    <w:rsid w:val="00FF357E"/>
    <w:rsid w:val="00FF3A75"/>
    <w:rsid w:val="00FF3E3F"/>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193C9B4"/>
  <w15:docId w15:val="{6A02A932-381E-4AFA-985C-98458C17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7C378F"/>
    <w:pPr>
      <w:suppressAutoHyphens w:val="0"/>
      <w:spacing w:after="120"/>
      <w:ind w:left="84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
        <w:div w:id="765733054">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DEC5-EC7F-435E-9F2E-6C19E8E3C9A3}"/>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5C84E85-77EC-497D-87E6-8506E99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311</Words>
  <Characters>47373</Characters>
  <Application>Microsoft Office Word</Application>
  <DocSecurity>0</DocSecurity>
  <Lines>394</Lines>
  <Paragraphs>1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5/DR/2657/2015</vt:lpstr>
      <vt:lpstr>CCPR/C/WG/125/DR/2657/2015</vt:lpstr>
      <vt:lpstr>1606987</vt:lpstr>
    </vt:vector>
  </TitlesOfParts>
  <Company>DCM</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657/2015</dc:title>
  <dc:subject/>
  <dc:creator>Maria Luisa Zeballos Moreno</dc:creator>
  <cp:keywords/>
  <dc:description/>
  <cp:lastModifiedBy>ABDELAZIM Mohamed</cp:lastModifiedBy>
  <cp:revision>5</cp:revision>
  <cp:lastPrinted>2019-05-13T09:59:00Z</cp:lastPrinted>
  <dcterms:created xsi:type="dcterms:W3CDTF">2019-04-16T13:27:00Z</dcterms:created>
  <dcterms:modified xsi:type="dcterms:W3CDTF">2019-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